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9697B" w14:textId="2E0FE380" w:rsidR="00B32186" w:rsidRDefault="0099585B" w:rsidP="00241828">
      <w:pPr>
        <w:ind w:left="6096" w:right="397"/>
      </w:pPr>
      <w:r>
        <w:t>ю</w:t>
      </w:r>
    </w:p>
    <w:p w14:paraId="391B4895" w14:textId="283B69DF" w:rsidR="00241828" w:rsidRPr="00C031AA" w:rsidRDefault="00241828" w:rsidP="00241828">
      <w:pPr>
        <w:ind w:left="6096" w:right="397"/>
      </w:pPr>
      <w:r w:rsidRPr="00C031AA">
        <w:t>УТВЕРЖДЕН</w:t>
      </w:r>
    </w:p>
    <w:p w14:paraId="66BC579D" w14:textId="77777777" w:rsidR="00241828" w:rsidRPr="00C031AA" w:rsidRDefault="00241828" w:rsidP="00241828">
      <w:pPr>
        <w:ind w:left="6096" w:right="397"/>
      </w:pPr>
      <w:r w:rsidRPr="00C031AA">
        <w:t>приказом ФНС России</w:t>
      </w:r>
    </w:p>
    <w:p w14:paraId="627A19EB" w14:textId="77777777" w:rsidR="00241828" w:rsidRPr="00C031AA" w:rsidRDefault="00241828" w:rsidP="00241828">
      <w:pPr>
        <w:ind w:left="6096" w:right="397"/>
      </w:pPr>
      <w:r w:rsidRPr="00C031AA">
        <w:t>от «__</w:t>
      </w:r>
      <w:proofErr w:type="gramStart"/>
      <w:r w:rsidRPr="00C031AA">
        <w:t>_»_</w:t>
      </w:r>
      <w:proofErr w:type="gramEnd"/>
      <w:r w:rsidRPr="00C031AA">
        <w:t>___________</w:t>
      </w:r>
    </w:p>
    <w:p w14:paraId="01413E31" w14:textId="77777777" w:rsidR="00241828" w:rsidRPr="00C031AA" w:rsidRDefault="00241828" w:rsidP="00241828">
      <w:pPr>
        <w:ind w:left="6096" w:right="397"/>
        <w:rPr>
          <w:b/>
          <w:sz w:val="32"/>
          <w:szCs w:val="28"/>
        </w:rPr>
      </w:pPr>
      <w:r w:rsidRPr="00C031AA">
        <w:t>№_________________</w:t>
      </w:r>
    </w:p>
    <w:p w14:paraId="3EFB8DE8" w14:textId="77777777" w:rsidR="00241828" w:rsidRPr="00C031AA" w:rsidRDefault="00241828" w:rsidP="00241828">
      <w:pPr>
        <w:ind w:right="397"/>
        <w:rPr>
          <w:b/>
          <w:sz w:val="32"/>
          <w:szCs w:val="28"/>
        </w:rPr>
      </w:pPr>
    </w:p>
    <w:p w14:paraId="537FC849" w14:textId="7EB665E8" w:rsidR="00241828" w:rsidRPr="00DA760E" w:rsidRDefault="002F6255" w:rsidP="00241828">
      <w:pPr>
        <w:jc w:val="center"/>
        <w:rPr>
          <w:rFonts w:eastAsiaTheme="minorHAnsi"/>
          <w:b/>
          <w:sz w:val="28"/>
          <w:szCs w:val="28"/>
          <w:lang w:eastAsia="en-US"/>
        </w:rPr>
      </w:pPr>
      <w:r w:rsidRPr="00C031AA">
        <w:rPr>
          <w:b/>
          <w:sz w:val="28"/>
          <w:szCs w:val="28"/>
        </w:rPr>
        <w:t>Описание ф</w:t>
      </w:r>
      <w:r w:rsidRPr="00DA760E">
        <w:rPr>
          <w:b/>
          <w:sz w:val="28"/>
          <w:szCs w:val="28"/>
        </w:rPr>
        <w:t xml:space="preserve">ормата представления </w:t>
      </w:r>
      <w:r w:rsidRPr="00DA760E">
        <w:rPr>
          <w:rFonts w:eastAsiaTheme="minorHAnsi"/>
          <w:b/>
          <w:sz w:val="28"/>
          <w:szCs w:val="28"/>
          <w:lang w:eastAsia="en-US"/>
        </w:rPr>
        <w:t xml:space="preserve">гарантийного письма в </w:t>
      </w:r>
      <w:r w:rsidRPr="00DA760E">
        <w:rPr>
          <w:b/>
          <w:sz w:val="28"/>
          <w:szCs w:val="28"/>
        </w:rPr>
        <w:t>электронной форме</w:t>
      </w:r>
      <w:r w:rsidRPr="00DA760E" w:rsidDel="002F6255">
        <w:rPr>
          <w:b/>
          <w:sz w:val="28"/>
          <w:szCs w:val="28"/>
        </w:rPr>
        <w:t xml:space="preserve"> </w:t>
      </w:r>
    </w:p>
    <w:p w14:paraId="68337701" w14:textId="77777777" w:rsidR="00241828" w:rsidRPr="00DA760E" w:rsidRDefault="00241828" w:rsidP="00241828">
      <w:pPr>
        <w:pStyle w:val="ConsPlusTitle"/>
        <w:jc w:val="center"/>
        <w:outlineLvl w:val="1"/>
        <w:rPr>
          <w:rFonts w:ascii="Times New Roman" w:hAnsi="Times New Roman" w:cs="Times New Roman"/>
          <w:b w:val="0"/>
          <w:sz w:val="24"/>
          <w:szCs w:val="24"/>
        </w:rPr>
      </w:pPr>
    </w:p>
    <w:p w14:paraId="19693D14" w14:textId="77777777" w:rsidR="00241828" w:rsidRPr="00DA760E" w:rsidRDefault="00241828" w:rsidP="00241828">
      <w:pPr>
        <w:pStyle w:val="ConsPlusTitle"/>
        <w:jc w:val="center"/>
        <w:outlineLvl w:val="1"/>
        <w:rPr>
          <w:rFonts w:ascii="Times New Roman" w:hAnsi="Times New Roman" w:cs="Times New Roman"/>
          <w:b w:val="0"/>
          <w:sz w:val="24"/>
          <w:szCs w:val="24"/>
        </w:rPr>
      </w:pPr>
    </w:p>
    <w:p w14:paraId="7558E854" w14:textId="35162B95" w:rsidR="00241828" w:rsidRPr="00DA760E" w:rsidRDefault="00241828" w:rsidP="00DB13DE">
      <w:pPr>
        <w:pStyle w:val="af7"/>
      </w:pPr>
      <w:r w:rsidRPr="00DA760E">
        <w:t>ОБЩИЕ ПОЛОЖЕНИЯ</w:t>
      </w:r>
    </w:p>
    <w:p w14:paraId="6ED5C3F7" w14:textId="77777777" w:rsidR="00241828" w:rsidRPr="00DA760E" w:rsidRDefault="00241828" w:rsidP="00241828">
      <w:pPr>
        <w:pStyle w:val="ConsPlusNormal"/>
        <w:ind w:firstLine="0"/>
        <w:jc w:val="both"/>
        <w:rPr>
          <w:rFonts w:ascii="Times New Roman" w:hAnsi="Times New Roman" w:cs="Times New Roman"/>
          <w:sz w:val="28"/>
          <w:szCs w:val="28"/>
        </w:rPr>
      </w:pPr>
    </w:p>
    <w:p w14:paraId="3B36069D" w14:textId="3E2D9165" w:rsidR="002F6255" w:rsidRPr="00DA760E" w:rsidRDefault="00241828" w:rsidP="00DA760E">
      <w:pPr>
        <w:autoSpaceDE w:val="0"/>
        <w:autoSpaceDN w:val="0"/>
        <w:adjustRightInd w:val="0"/>
        <w:ind w:firstLine="709"/>
        <w:jc w:val="both"/>
        <w:rPr>
          <w:sz w:val="28"/>
          <w:szCs w:val="28"/>
        </w:rPr>
      </w:pPr>
      <w:r w:rsidRPr="00DA760E">
        <w:t>1. </w:t>
      </w:r>
      <w:r w:rsidR="002F6255" w:rsidRPr="00DA760E">
        <w:rPr>
          <w:sz w:val="28"/>
          <w:szCs w:val="28"/>
        </w:rPr>
        <w:t xml:space="preserve">Настоящий формат описывает требования к XML файлам, представляющим гарантийные письма, для передачи по телекоммуникационным каналам связи (далее - файл обмена). </w:t>
      </w:r>
    </w:p>
    <w:p w14:paraId="22A88429" w14:textId="77777777" w:rsidR="002F6255" w:rsidRPr="00DA760E" w:rsidRDefault="002F6255" w:rsidP="002F6255">
      <w:pPr>
        <w:pStyle w:val="ConsPlusNormal"/>
        <w:ind w:firstLine="709"/>
        <w:jc w:val="both"/>
        <w:rPr>
          <w:rFonts w:ascii="Times New Roman" w:hAnsi="Times New Roman" w:cs="Times New Roman"/>
          <w:sz w:val="28"/>
          <w:szCs w:val="28"/>
        </w:rPr>
      </w:pPr>
      <w:r w:rsidRPr="00DA760E">
        <w:rPr>
          <w:rFonts w:ascii="Times New Roman" w:hAnsi="Times New Roman" w:cs="Times New Roman"/>
          <w:sz w:val="28"/>
          <w:szCs w:val="28"/>
        </w:rPr>
        <w:t xml:space="preserve">Настоящий формат формируется организацией-отправителем и может применяться при подтверждении </w:t>
      </w:r>
      <w:r w:rsidRPr="00DA760E">
        <w:rPr>
          <w:rFonts w:ascii="Times New Roman" w:eastAsiaTheme="minorHAnsi" w:hAnsi="Times New Roman" w:cs="Times New Roman"/>
          <w:sz w:val="28"/>
          <w:szCs w:val="28"/>
          <w:lang w:eastAsia="en-US"/>
        </w:rPr>
        <w:t xml:space="preserve">обязательств по отношению к организации-получателю для выполнения согласованного в гарантийном письме объема оказанных работ и (или) услуг в отношении юридического или физического лица (группы физических лиц) или других </w:t>
      </w:r>
      <w:r w:rsidRPr="00DA760E">
        <w:rPr>
          <w:rFonts w:ascii="Times New Roman" w:hAnsi="Times New Roman" w:cs="Times New Roman"/>
          <w:sz w:val="28"/>
          <w:szCs w:val="28"/>
        </w:rPr>
        <w:t xml:space="preserve">существенных обстоятельств оформляемого события, </w:t>
      </w:r>
      <w:r w:rsidRPr="00DA760E">
        <w:rPr>
          <w:rFonts w:ascii="Times New Roman" w:eastAsiaTheme="minorHAnsi" w:hAnsi="Times New Roman" w:cs="Times New Roman"/>
          <w:sz w:val="28"/>
          <w:szCs w:val="28"/>
          <w:lang w:eastAsia="en-US"/>
        </w:rPr>
        <w:t>поставки товаров и (или) имущественных прав</w:t>
      </w:r>
      <w:r w:rsidRPr="00DA760E">
        <w:rPr>
          <w:rFonts w:ascii="Times New Roman" w:hAnsi="Times New Roman" w:cs="Times New Roman"/>
          <w:sz w:val="28"/>
          <w:szCs w:val="28"/>
        </w:rPr>
        <w:t xml:space="preserve">. </w:t>
      </w:r>
    </w:p>
    <w:p w14:paraId="35E2EB8B" w14:textId="77777777" w:rsidR="002F6255" w:rsidRPr="00DA760E" w:rsidRDefault="002F6255" w:rsidP="002F6255">
      <w:pPr>
        <w:pStyle w:val="ConsPlusNormal"/>
        <w:ind w:firstLine="709"/>
        <w:jc w:val="both"/>
        <w:rPr>
          <w:rFonts w:ascii="Times New Roman" w:hAnsi="Times New Roman" w:cs="Times New Roman"/>
          <w:sz w:val="28"/>
          <w:szCs w:val="28"/>
        </w:rPr>
      </w:pPr>
      <w:r w:rsidRPr="00DA760E">
        <w:rPr>
          <w:rFonts w:ascii="Times New Roman" w:hAnsi="Times New Roman" w:cs="Times New Roman"/>
          <w:sz w:val="28"/>
          <w:szCs w:val="28"/>
        </w:rPr>
        <w:t xml:space="preserve">2. Гарантийное письмо состоит из одного файла обмена информацией организации, который предусматривает возможность указания сведений о подтверждении обязательств по осуществлению оплаты по оказанным услугам и (или) работам в отношении </w:t>
      </w:r>
      <w:r w:rsidRPr="00DA760E">
        <w:rPr>
          <w:rFonts w:ascii="Times New Roman" w:eastAsiaTheme="minorHAnsi" w:hAnsi="Times New Roman" w:cs="Times New Roman"/>
          <w:sz w:val="28"/>
          <w:szCs w:val="28"/>
          <w:lang w:eastAsia="en-US"/>
        </w:rPr>
        <w:t xml:space="preserve">юридического или физического </w:t>
      </w:r>
      <w:r w:rsidRPr="00DA760E">
        <w:rPr>
          <w:rFonts w:ascii="Times New Roman" w:hAnsi="Times New Roman" w:cs="Times New Roman"/>
          <w:sz w:val="28"/>
          <w:szCs w:val="28"/>
        </w:rPr>
        <w:t xml:space="preserve">лица (группы физических лиц) и других существенных обстоятельств оформляемого события, </w:t>
      </w:r>
      <w:r w:rsidRPr="00DA760E">
        <w:rPr>
          <w:rFonts w:ascii="Times New Roman" w:eastAsiaTheme="minorHAnsi" w:hAnsi="Times New Roman" w:cs="Times New Roman"/>
          <w:sz w:val="28"/>
          <w:szCs w:val="28"/>
          <w:lang w:eastAsia="en-US"/>
        </w:rPr>
        <w:t>поставки товаров и (или) имущественных прав</w:t>
      </w:r>
      <w:r w:rsidRPr="00DA760E">
        <w:rPr>
          <w:rFonts w:ascii="Times New Roman" w:hAnsi="Times New Roman" w:cs="Times New Roman"/>
          <w:sz w:val="28"/>
          <w:szCs w:val="28"/>
        </w:rPr>
        <w:t xml:space="preserve"> (далее – файл обмена гарантийного письма). Сформированное в электронном виде гарантийное письмо подписывается электронной подписью ответственного субъекта;</w:t>
      </w:r>
    </w:p>
    <w:p w14:paraId="3BECF6B1" w14:textId="33C7B793" w:rsidR="00241828" w:rsidRPr="00DA760E" w:rsidRDefault="002F6255" w:rsidP="002F6255">
      <w:pPr>
        <w:pStyle w:val="ad"/>
      </w:pPr>
      <w:r w:rsidRPr="00DA760E">
        <w:rPr>
          <w:szCs w:val="28"/>
        </w:rPr>
        <w:t>3. Номер версии настоящего формата …</w:t>
      </w:r>
    </w:p>
    <w:p w14:paraId="5AC79237" w14:textId="77777777" w:rsidR="008372F2" w:rsidRPr="00DA760E" w:rsidRDefault="008372F2" w:rsidP="008372F2">
      <w:pPr>
        <w:autoSpaceDE w:val="0"/>
        <w:autoSpaceDN w:val="0"/>
        <w:adjustRightInd w:val="0"/>
        <w:rPr>
          <w:sz w:val="28"/>
          <w:szCs w:val="28"/>
        </w:rPr>
      </w:pPr>
    </w:p>
    <w:p w14:paraId="3541397F" w14:textId="46EC40E1" w:rsidR="008372F2" w:rsidRPr="00DA760E" w:rsidRDefault="002A12A7" w:rsidP="00AA1930">
      <w:pPr>
        <w:pStyle w:val="af7"/>
      </w:pPr>
      <w:r w:rsidRPr="00DA760E">
        <w:rPr>
          <w:sz w:val="28"/>
          <w:szCs w:val="28"/>
        </w:rPr>
        <w:t>ОПИСАНИЕ ФАЙЛА ОБМЕНА ГАРАНТИЙНОГО ПИСЬМА</w:t>
      </w:r>
    </w:p>
    <w:p w14:paraId="4E859DE6" w14:textId="40AF7163" w:rsidR="00A73814" w:rsidRPr="00DA760E" w:rsidRDefault="00A73814" w:rsidP="00A73814">
      <w:pPr>
        <w:pStyle w:val="af8"/>
      </w:pPr>
      <w:r w:rsidRPr="00DA760E">
        <w:t>Имя файла обмена</w:t>
      </w:r>
    </w:p>
    <w:p w14:paraId="0D27F4C8" w14:textId="6F3962E2" w:rsidR="008372F2" w:rsidRPr="00DA760E" w:rsidRDefault="008372F2" w:rsidP="005D081F">
      <w:pPr>
        <w:pStyle w:val="ad"/>
        <w:rPr>
          <w:rFonts w:eastAsia="SimSun"/>
        </w:rPr>
      </w:pPr>
      <w:r w:rsidRPr="00DA760E">
        <w:rPr>
          <w:b/>
        </w:rPr>
        <w:t xml:space="preserve">Имя файла обмена </w:t>
      </w:r>
      <w:r w:rsidRPr="00DA760E">
        <w:rPr>
          <w:rFonts w:eastAsia="SimSun"/>
        </w:rPr>
        <w:t xml:space="preserve">должно иметь следующий вид: </w:t>
      </w:r>
    </w:p>
    <w:p w14:paraId="093F0671" w14:textId="77777777" w:rsidR="0032603E" w:rsidRPr="00DA760E" w:rsidRDefault="0032603E" w:rsidP="0032603E">
      <w:pPr>
        <w:rPr>
          <w:sz w:val="28"/>
          <w:szCs w:val="28"/>
        </w:rPr>
      </w:pPr>
      <w:r w:rsidRPr="00DA760E">
        <w:rPr>
          <w:b/>
          <w:i/>
          <w:sz w:val="28"/>
          <w:szCs w:val="28"/>
          <w:lang w:val="en-US"/>
        </w:rPr>
        <w:t>R</w:t>
      </w:r>
      <w:r w:rsidRPr="00DA760E">
        <w:rPr>
          <w:b/>
          <w:i/>
          <w:sz w:val="28"/>
          <w:szCs w:val="28"/>
        </w:rPr>
        <w:t>_Т_</w:t>
      </w:r>
      <w:r w:rsidRPr="00DA760E">
        <w:rPr>
          <w:b/>
          <w:i/>
          <w:sz w:val="28"/>
          <w:szCs w:val="28"/>
          <w:lang w:val="en-US"/>
        </w:rPr>
        <w:t>A</w:t>
      </w:r>
      <w:r w:rsidRPr="00DA760E">
        <w:rPr>
          <w:b/>
          <w:i/>
          <w:sz w:val="28"/>
          <w:szCs w:val="28"/>
        </w:rPr>
        <w:t>_О_</w:t>
      </w:r>
      <w:r w:rsidRPr="00DA760E">
        <w:rPr>
          <w:b/>
          <w:i/>
          <w:sz w:val="28"/>
          <w:szCs w:val="28"/>
          <w:lang w:val="en-US"/>
        </w:rPr>
        <w:t>GGGGMMDD</w:t>
      </w:r>
      <w:r w:rsidRPr="00DA760E">
        <w:rPr>
          <w:b/>
          <w:i/>
          <w:sz w:val="28"/>
          <w:szCs w:val="28"/>
        </w:rPr>
        <w:t>_</w:t>
      </w:r>
      <w:r w:rsidRPr="00DA760E">
        <w:rPr>
          <w:b/>
          <w:i/>
          <w:sz w:val="28"/>
          <w:szCs w:val="28"/>
          <w:lang w:val="en-US"/>
        </w:rPr>
        <w:t>N</w:t>
      </w:r>
      <w:r w:rsidRPr="00DA760E">
        <w:rPr>
          <w:sz w:val="28"/>
          <w:szCs w:val="28"/>
        </w:rPr>
        <w:t>, где:</w:t>
      </w:r>
    </w:p>
    <w:p w14:paraId="51E6E31C" w14:textId="77777777" w:rsidR="0032603E" w:rsidRPr="00DA760E" w:rsidRDefault="0032603E" w:rsidP="0032603E">
      <w:pPr>
        <w:pStyle w:val="ConsPlusNormal"/>
        <w:ind w:firstLine="540"/>
        <w:jc w:val="both"/>
        <w:rPr>
          <w:sz w:val="28"/>
          <w:szCs w:val="28"/>
        </w:rPr>
      </w:pPr>
      <w:r w:rsidRPr="00DA760E">
        <w:rPr>
          <w:rFonts w:ascii="Times New Roman" w:hAnsi="Times New Roman" w:cs="Times New Roman"/>
          <w:b/>
          <w:i/>
          <w:sz w:val="28"/>
          <w:szCs w:val="28"/>
        </w:rPr>
        <w:t xml:space="preserve">  R_Т</w:t>
      </w:r>
      <w:r w:rsidRPr="00DA760E">
        <w:rPr>
          <w:sz w:val="28"/>
          <w:szCs w:val="28"/>
        </w:rPr>
        <w:t xml:space="preserve"> – </w:t>
      </w:r>
      <w:r w:rsidRPr="00DA760E">
        <w:rPr>
          <w:rFonts w:ascii="Times New Roman" w:hAnsi="Times New Roman" w:cs="Times New Roman"/>
          <w:sz w:val="28"/>
          <w:szCs w:val="28"/>
        </w:rPr>
        <w:t xml:space="preserve">префикс, принимающий значение </w:t>
      </w:r>
      <w:r w:rsidRPr="00DA760E">
        <w:rPr>
          <w:rFonts w:ascii="Times New Roman" w:hAnsi="Times New Roman" w:cs="Times New Roman"/>
          <w:sz w:val="28"/>
          <w:szCs w:val="28"/>
          <w:lang w:val="en-US"/>
        </w:rPr>
        <w:t>ON</w:t>
      </w:r>
      <w:r w:rsidRPr="00DA760E">
        <w:rPr>
          <w:rFonts w:ascii="Times New Roman" w:hAnsi="Times New Roman" w:cs="Times New Roman"/>
          <w:sz w:val="28"/>
          <w:szCs w:val="28"/>
        </w:rPr>
        <w:t>_</w:t>
      </w:r>
      <w:r w:rsidRPr="00DA760E">
        <w:rPr>
          <w:rFonts w:ascii="Times New Roman" w:hAnsi="Times New Roman" w:cs="Times New Roman"/>
          <w:sz w:val="28"/>
          <w:szCs w:val="28"/>
          <w:lang w:val="en-US"/>
        </w:rPr>
        <w:t>GARANT</w:t>
      </w:r>
      <w:r w:rsidRPr="00DA760E">
        <w:rPr>
          <w:rFonts w:ascii="Times New Roman" w:hAnsi="Times New Roman" w:cs="Times New Roman"/>
          <w:sz w:val="28"/>
          <w:szCs w:val="28"/>
        </w:rPr>
        <w:t>;</w:t>
      </w:r>
    </w:p>
    <w:p w14:paraId="21A37CA5" w14:textId="77777777" w:rsidR="0032603E" w:rsidRPr="00DA760E" w:rsidRDefault="0032603E" w:rsidP="0032603E">
      <w:pPr>
        <w:pStyle w:val="ConsPlusTitle"/>
        <w:ind w:firstLine="709"/>
        <w:jc w:val="both"/>
        <w:rPr>
          <w:rFonts w:ascii="Times New Roman" w:hAnsi="Times New Roman" w:cs="Times New Roman"/>
          <w:b w:val="0"/>
          <w:sz w:val="28"/>
          <w:szCs w:val="28"/>
        </w:rPr>
      </w:pPr>
      <w:r w:rsidRPr="00DA760E">
        <w:rPr>
          <w:rFonts w:ascii="Times New Roman" w:hAnsi="Times New Roman" w:cs="Times New Roman"/>
          <w:bCs w:val="0"/>
          <w:i/>
          <w:sz w:val="28"/>
          <w:szCs w:val="28"/>
        </w:rPr>
        <w:t>А</w:t>
      </w:r>
      <w:r w:rsidRPr="00DA760E">
        <w:rPr>
          <w:rFonts w:eastAsia="SimSun"/>
          <w:sz w:val="28"/>
          <w:szCs w:val="28"/>
        </w:rPr>
        <w:t xml:space="preserve"> – </w:t>
      </w:r>
      <w:r w:rsidRPr="00DA760E">
        <w:rPr>
          <w:rFonts w:ascii="Times New Roman" w:hAnsi="Times New Roman" w:cs="Times New Roman"/>
          <w:b w:val="0"/>
          <w:sz w:val="28"/>
          <w:szCs w:val="28"/>
        </w:rPr>
        <w:t xml:space="preserve">идентификатор участника электронного документооборота - получателя файла обмена гарантийного письма. Значение элемента представляется в виде </w:t>
      </w:r>
      <w:proofErr w:type="spellStart"/>
      <w:r w:rsidRPr="00DA760E">
        <w:rPr>
          <w:rFonts w:ascii="Times New Roman" w:hAnsi="Times New Roman" w:cs="Times New Roman"/>
          <w:b w:val="0"/>
          <w:sz w:val="28"/>
          <w:szCs w:val="28"/>
        </w:rPr>
        <w:t>ИдОЭДОКодПол</w:t>
      </w:r>
      <w:proofErr w:type="spellEnd"/>
      <w:r w:rsidRPr="00DA760E">
        <w:rPr>
          <w:rFonts w:ascii="Times New Roman" w:hAnsi="Times New Roman" w:cs="Times New Roman"/>
          <w:b w:val="0"/>
          <w:sz w:val="28"/>
          <w:szCs w:val="28"/>
        </w:rPr>
        <w:t>, где:</w:t>
      </w:r>
    </w:p>
    <w:p w14:paraId="17F186C2" w14:textId="77777777" w:rsidR="0032603E" w:rsidRPr="00DA760E" w:rsidRDefault="0032603E" w:rsidP="0032603E">
      <w:pPr>
        <w:pStyle w:val="ConsPlusNormal"/>
        <w:ind w:firstLine="709"/>
        <w:jc w:val="both"/>
        <w:rPr>
          <w:rFonts w:ascii="Times New Roman" w:hAnsi="Times New Roman" w:cs="Times New Roman"/>
          <w:sz w:val="28"/>
          <w:szCs w:val="28"/>
        </w:rPr>
      </w:pPr>
      <w:proofErr w:type="spellStart"/>
      <w:r w:rsidRPr="00DA760E">
        <w:rPr>
          <w:rFonts w:ascii="Times New Roman" w:hAnsi="Times New Roman" w:cs="Times New Roman"/>
          <w:sz w:val="28"/>
          <w:szCs w:val="28"/>
        </w:rPr>
        <w:t>ИдОЭДО</w:t>
      </w:r>
      <w:proofErr w:type="spellEnd"/>
      <w:r w:rsidRPr="00DA760E">
        <w:rPr>
          <w:rFonts w:ascii="Times New Roman" w:hAnsi="Times New Roman" w:cs="Times New Roman"/>
          <w:sz w:val="28"/>
          <w:szCs w:val="28"/>
        </w:rPr>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w:t>
      </w:r>
      <w:r w:rsidRPr="00DA760E">
        <w:rPr>
          <w:rFonts w:ascii="Times New Roman" w:hAnsi="Times New Roman" w:cs="Times New Roman"/>
          <w:sz w:val="28"/>
          <w:szCs w:val="28"/>
        </w:rPr>
        <w:lastRenderedPageBreak/>
        <w:t xml:space="preserve">В значении идентификатора допускаются символы латинского алфавита A - Z, a - z, цифры 0 - 9, знаки "@", ".", "-". Значение идентификатора </w:t>
      </w:r>
      <w:proofErr w:type="spellStart"/>
      <w:r w:rsidRPr="00DA760E">
        <w:rPr>
          <w:rFonts w:ascii="Times New Roman" w:hAnsi="Times New Roman" w:cs="Times New Roman"/>
          <w:sz w:val="28"/>
          <w:szCs w:val="28"/>
        </w:rPr>
        <w:t>регистронезависимо</w:t>
      </w:r>
      <w:proofErr w:type="spellEnd"/>
      <w:r w:rsidRPr="00DA760E">
        <w:rPr>
          <w:rFonts w:ascii="Times New Roman" w:hAnsi="Times New Roman" w:cs="Times New Roman"/>
          <w:sz w:val="28"/>
          <w:szCs w:val="28"/>
        </w:rPr>
        <w:t>. При направлении документа не через оператора ЭДО идентификатор оператора электронного документооборота принимает значение «000»;</w:t>
      </w:r>
    </w:p>
    <w:p w14:paraId="27CB7886" w14:textId="77777777" w:rsidR="0032603E" w:rsidRPr="00DA760E" w:rsidRDefault="0032603E" w:rsidP="0032603E">
      <w:pPr>
        <w:pStyle w:val="a0"/>
        <w:numPr>
          <w:ilvl w:val="0"/>
          <w:numId w:val="0"/>
        </w:numPr>
        <w:spacing w:after="0" w:line="240" w:lineRule="auto"/>
        <w:ind w:firstLine="709"/>
        <w:jc w:val="both"/>
        <w:rPr>
          <w:rFonts w:eastAsia="SimSun" w:cs="Times New Roman"/>
          <w:sz w:val="28"/>
          <w:szCs w:val="28"/>
          <w:lang w:val="ru-RU" w:eastAsia="ru-RU"/>
        </w:rPr>
      </w:pPr>
      <w:proofErr w:type="spellStart"/>
      <w:r w:rsidRPr="00DA760E">
        <w:rPr>
          <w:sz w:val="28"/>
          <w:szCs w:val="28"/>
          <w:lang w:val="ru-RU"/>
        </w:rPr>
        <w:t>КодПол</w:t>
      </w:r>
      <w:proofErr w:type="spellEnd"/>
      <w:r w:rsidRPr="00DA760E">
        <w:rPr>
          <w:sz w:val="28"/>
          <w:szCs w:val="28"/>
          <w:lang w:val="ru-RU"/>
        </w:rPr>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w:t>
      </w:r>
      <w:proofErr w:type="spellStart"/>
      <w:proofErr w:type="gramStart"/>
      <w:r w:rsidRPr="00DA760E">
        <w:rPr>
          <w:sz w:val="28"/>
          <w:szCs w:val="28"/>
          <w:lang w:val="ru-RU"/>
        </w:rPr>
        <w:t>КодПол</w:t>
      </w:r>
      <w:proofErr w:type="spellEnd"/>
      <w:r w:rsidRPr="00DA760E" w:rsidDel="00103942">
        <w:rPr>
          <w:sz w:val="28"/>
          <w:szCs w:val="28"/>
          <w:lang w:val="ru-RU"/>
        </w:rPr>
        <w:t xml:space="preserve"> </w:t>
      </w:r>
      <w:r w:rsidRPr="00DA760E">
        <w:rPr>
          <w:sz w:val="28"/>
          <w:szCs w:val="28"/>
          <w:lang w:val="ru-RU"/>
        </w:rPr>
        <w:t xml:space="preserve"> -</w:t>
      </w:r>
      <w:proofErr w:type="gramEnd"/>
      <w:r w:rsidRPr="00DA760E">
        <w:rPr>
          <w:sz w:val="28"/>
          <w:szCs w:val="28"/>
          <w:lang w:val="ru-RU"/>
        </w:rPr>
        <w:t xml:space="preserve"> глобальный уникальный идентификатор (</w:t>
      </w:r>
      <w:r w:rsidRPr="00DA760E">
        <w:rPr>
          <w:sz w:val="28"/>
          <w:szCs w:val="28"/>
        </w:rPr>
        <w:t>GUID</w:t>
      </w:r>
      <w:r w:rsidRPr="00DA760E">
        <w:rPr>
          <w:sz w:val="28"/>
          <w:szCs w:val="28"/>
          <w:lang w:val="ru-RU"/>
        </w:rPr>
        <w:t>)), однозначно идентифицирующий участника документооборота;</w:t>
      </w:r>
      <w:r w:rsidRPr="00DA760E">
        <w:rPr>
          <w:rFonts w:eastAsia="SimSun" w:cs="Times New Roman"/>
          <w:sz w:val="28"/>
          <w:szCs w:val="28"/>
          <w:lang w:val="ru-RU" w:eastAsia="ru-RU"/>
        </w:rPr>
        <w:t xml:space="preserve"> </w:t>
      </w:r>
    </w:p>
    <w:p w14:paraId="43DB816C" w14:textId="77777777" w:rsidR="0032603E" w:rsidRPr="00DA760E" w:rsidRDefault="0032603E" w:rsidP="0032603E">
      <w:pPr>
        <w:pStyle w:val="ConsPlusNormal"/>
        <w:ind w:firstLine="709"/>
        <w:jc w:val="both"/>
        <w:rPr>
          <w:rFonts w:ascii="Times New Roman" w:hAnsi="Times New Roman" w:cs="Times New Roman"/>
          <w:sz w:val="28"/>
          <w:szCs w:val="28"/>
        </w:rPr>
      </w:pPr>
      <w:r w:rsidRPr="00DA760E">
        <w:rPr>
          <w:rFonts w:ascii="Times New Roman" w:hAnsi="Times New Roman" w:cs="Times New Roman"/>
          <w:b/>
          <w:i/>
          <w:sz w:val="28"/>
          <w:szCs w:val="28"/>
        </w:rPr>
        <w:t>О</w:t>
      </w:r>
      <w:r w:rsidRPr="00DA760E">
        <w:rPr>
          <w:rFonts w:eastAsia="SimSun"/>
          <w:sz w:val="28"/>
          <w:szCs w:val="28"/>
        </w:rPr>
        <w:t xml:space="preserve"> – </w:t>
      </w:r>
      <w:r w:rsidRPr="00DA760E">
        <w:rPr>
          <w:rFonts w:ascii="Times New Roman" w:hAnsi="Times New Roman" w:cs="Times New Roman"/>
          <w:sz w:val="28"/>
          <w:szCs w:val="28"/>
        </w:rPr>
        <w:t xml:space="preserve">идентификатор участника электронного документооборота - отправителя файла обмена гарантийного письма. Значение элемента представляется в виде </w:t>
      </w:r>
      <w:proofErr w:type="spellStart"/>
      <w:r w:rsidRPr="00DA760E">
        <w:rPr>
          <w:rFonts w:ascii="Times New Roman" w:hAnsi="Times New Roman" w:cs="Times New Roman"/>
          <w:sz w:val="28"/>
          <w:szCs w:val="28"/>
        </w:rPr>
        <w:t>ИдОЭДОКодОтпр</w:t>
      </w:r>
      <w:proofErr w:type="spellEnd"/>
      <w:r w:rsidRPr="00DA760E">
        <w:rPr>
          <w:rFonts w:ascii="Times New Roman" w:hAnsi="Times New Roman" w:cs="Times New Roman"/>
          <w:sz w:val="28"/>
          <w:szCs w:val="28"/>
        </w:rPr>
        <w:t>, где:</w:t>
      </w:r>
    </w:p>
    <w:p w14:paraId="5700F6C8" w14:textId="77777777" w:rsidR="0032603E" w:rsidRPr="00DA760E" w:rsidRDefault="0032603E" w:rsidP="0032603E">
      <w:pPr>
        <w:pStyle w:val="ConsPlusNormal"/>
        <w:ind w:firstLine="709"/>
        <w:jc w:val="both"/>
        <w:rPr>
          <w:rFonts w:ascii="Times New Roman" w:hAnsi="Times New Roman" w:cs="Times New Roman"/>
          <w:sz w:val="28"/>
          <w:szCs w:val="28"/>
        </w:rPr>
      </w:pPr>
      <w:bookmarkStart w:id="0" w:name="_Hlk82678978"/>
      <w:proofErr w:type="spellStart"/>
      <w:r w:rsidRPr="00DA760E">
        <w:rPr>
          <w:rFonts w:ascii="Times New Roman" w:hAnsi="Times New Roman" w:cs="Times New Roman"/>
          <w:sz w:val="28"/>
          <w:szCs w:val="28"/>
        </w:rPr>
        <w:t>ИдОЭДО</w:t>
      </w:r>
      <w:proofErr w:type="spellEnd"/>
      <w:r w:rsidRPr="00DA760E">
        <w:rPr>
          <w:rFonts w:ascii="Times New Roman" w:hAnsi="Times New Roman" w:cs="Times New Roman"/>
          <w:sz w:val="28"/>
          <w:szCs w:val="28"/>
        </w:rPr>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DA760E">
        <w:rPr>
          <w:rFonts w:ascii="Times New Roman" w:hAnsi="Times New Roman" w:cs="Times New Roman"/>
          <w:sz w:val="28"/>
          <w:szCs w:val="28"/>
        </w:rPr>
        <w:t>регистронезависимо</w:t>
      </w:r>
      <w:proofErr w:type="spellEnd"/>
      <w:r w:rsidRPr="00DA760E">
        <w:rPr>
          <w:rFonts w:ascii="Times New Roman" w:hAnsi="Times New Roman" w:cs="Times New Roman"/>
          <w:sz w:val="28"/>
          <w:szCs w:val="28"/>
        </w:rPr>
        <w:t>. При направлении документа не через оператора ЭДО идентификатор оператора электронного документооборота принимает значение «000»;</w:t>
      </w:r>
    </w:p>
    <w:p w14:paraId="5B083BBC" w14:textId="77777777" w:rsidR="0032603E" w:rsidRPr="00DA760E" w:rsidRDefault="0032603E" w:rsidP="0032603E">
      <w:pPr>
        <w:pStyle w:val="a0"/>
        <w:numPr>
          <w:ilvl w:val="0"/>
          <w:numId w:val="0"/>
        </w:numPr>
        <w:spacing w:after="0" w:line="240" w:lineRule="auto"/>
        <w:ind w:firstLine="709"/>
        <w:jc w:val="both"/>
        <w:rPr>
          <w:rFonts w:eastAsia="SimSun"/>
          <w:sz w:val="28"/>
          <w:szCs w:val="28"/>
          <w:lang w:val="ru-RU"/>
        </w:rPr>
      </w:pPr>
      <w:proofErr w:type="spellStart"/>
      <w:r w:rsidRPr="00DA760E">
        <w:rPr>
          <w:rFonts w:cs="Times New Roman"/>
          <w:sz w:val="28"/>
          <w:szCs w:val="28"/>
          <w:lang w:val="ru-RU"/>
        </w:rPr>
        <w:t>КодОтпр</w:t>
      </w:r>
      <w:proofErr w:type="spellEnd"/>
      <w:r w:rsidRPr="00DA760E">
        <w:rPr>
          <w:rFonts w:cs="Times New Roman"/>
          <w:sz w:val="28"/>
          <w:szCs w:val="28"/>
          <w:lang w:val="ru-RU"/>
        </w:rPr>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w:t>
      </w:r>
      <w:bookmarkEnd w:id="0"/>
      <w:r w:rsidRPr="00DA760E">
        <w:rPr>
          <w:rFonts w:cs="Times New Roman"/>
          <w:sz w:val="28"/>
          <w:szCs w:val="28"/>
          <w:lang w:val="ru-RU"/>
        </w:rPr>
        <w:t xml:space="preserve">При направлении документа не через оператора ЭДО </w:t>
      </w:r>
      <w:proofErr w:type="spellStart"/>
      <w:r w:rsidRPr="00DA760E">
        <w:rPr>
          <w:rFonts w:cs="Times New Roman"/>
          <w:sz w:val="28"/>
          <w:szCs w:val="28"/>
          <w:lang w:val="ru-RU"/>
        </w:rPr>
        <w:t>КодОтпр</w:t>
      </w:r>
      <w:proofErr w:type="spellEnd"/>
      <w:r w:rsidRPr="00DA760E" w:rsidDel="00103942">
        <w:rPr>
          <w:rFonts w:cs="Times New Roman"/>
          <w:sz w:val="28"/>
          <w:szCs w:val="28"/>
          <w:lang w:val="ru-RU"/>
        </w:rPr>
        <w:t xml:space="preserve"> </w:t>
      </w:r>
      <w:r w:rsidRPr="00DA760E">
        <w:rPr>
          <w:rFonts w:cs="Times New Roman"/>
          <w:sz w:val="28"/>
          <w:szCs w:val="28"/>
          <w:lang w:val="ru-RU"/>
        </w:rPr>
        <w:t>- глобальный уникальный идентификатор (</w:t>
      </w:r>
      <w:r w:rsidRPr="00DA760E">
        <w:rPr>
          <w:rFonts w:cs="Times New Roman"/>
          <w:sz w:val="28"/>
          <w:szCs w:val="28"/>
        </w:rPr>
        <w:t>GUID</w:t>
      </w:r>
      <w:r w:rsidRPr="00DA760E">
        <w:rPr>
          <w:rFonts w:cs="Times New Roman"/>
          <w:sz w:val="28"/>
          <w:szCs w:val="28"/>
          <w:lang w:val="ru-RU"/>
        </w:rPr>
        <w:t>), однозначно идентифицирующий участника документооборота;</w:t>
      </w:r>
    </w:p>
    <w:p w14:paraId="65E87668" w14:textId="77777777" w:rsidR="0032603E" w:rsidRPr="00DA760E" w:rsidRDefault="0032603E" w:rsidP="0032603E">
      <w:pPr>
        <w:rPr>
          <w:sz w:val="28"/>
          <w:szCs w:val="28"/>
        </w:rPr>
      </w:pPr>
      <w:r w:rsidRPr="00DA760E">
        <w:rPr>
          <w:b/>
          <w:i/>
          <w:sz w:val="28"/>
          <w:szCs w:val="28"/>
        </w:rPr>
        <w:t>GGGG</w:t>
      </w:r>
      <w:r w:rsidRPr="00DA760E">
        <w:rPr>
          <w:rFonts w:eastAsia="SimSun"/>
          <w:sz w:val="28"/>
          <w:szCs w:val="28"/>
        </w:rPr>
        <w:t xml:space="preserve"> – </w:t>
      </w:r>
      <w:r w:rsidRPr="00DA760E">
        <w:rPr>
          <w:sz w:val="28"/>
          <w:szCs w:val="28"/>
        </w:rPr>
        <w:t xml:space="preserve">год формирования передаваемого файла обмена, </w:t>
      </w:r>
      <w:r w:rsidRPr="00DA760E">
        <w:rPr>
          <w:b/>
          <w:i/>
          <w:sz w:val="28"/>
          <w:szCs w:val="28"/>
        </w:rPr>
        <w:t>MM</w:t>
      </w:r>
      <w:r w:rsidRPr="00DA760E">
        <w:rPr>
          <w:sz w:val="28"/>
          <w:szCs w:val="28"/>
        </w:rPr>
        <w:t xml:space="preserve"> - месяц, </w:t>
      </w:r>
      <w:r w:rsidRPr="00DA760E">
        <w:rPr>
          <w:b/>
          <w:i/>
          <w:sz w:val="28"/>
          <w:szCs w:val="28"/>
        </w:rPr>
        <w:t>DD</w:t>
      </w:r>
      <w:r w:rsidRPr="00DA760E">
        <w:rPr>
          <w:sz w:val="28"/>
          <w:szCs w:val="28"/>
        </w:rPr>
        <w:t xml:space="preserve"> - день;</w:t>
      </w:r>
    </w:p>
    <w:p w14:paraId="22136F31" w14:textId="77777777" w:rsidR="0032603E" w:rsidRPr="00DA760E" w:rsidRDefault="0032603E" w:rsidP="0032603E">
      <w:pPr>
        <w:rPr>
          <w:sz w:val="28"/>
          <w:szCs w:val="28"/>
        </w:rPr>
      </w:pPr>
      <w:r w:rsidRPr="00DA760E">
        <w:rPr>
          <w:b/>
          <w:i/>
          <w:sz w:val="28"/>
          <w:szCs w:val="28"/>
        </w:rPr>
        <w:t>N</w:t>
      </w:r>
      <w:r w:rsidRPr="00DA760E">
        <w:rPr>
          <w:rFonts w:eastAsia="SimSun"/>
          <w:sz w:val="28"/>
          <w:szCs w:val="28"/>
        </w:rPr>
        <w:t xml:space="preserve"> – </w:t>
      </w:r>
      <w:r w:rsidRPr="00DA760E">
        <w:rPr>
          <w:sz w:val="28"/>
          <w:szCs w:val="28"/>
        </w:rPr>
        <w:t>36 символьный глобально уникальный идентификатор GUID (</w:t>
      </w:r>
      <w:proofErr w:type="spellStart"/>
      <w:r w:rsidRPr="00DA760E">
        <w:rPr>
          <w:sz w:val="28"/>
          <w:szCs w:val="28"/>
        </w:rPr>
        <w:t>Globally</w:t>
      </w:r>
      <w:proofErr w:type="spellEnd"/>
      <w:r w:rsidRPr="00DA760E">
        <w:rPr>
          <w:sz w:val="28"/>
          <w:szCs w:val="28"/>
        </w:rPr>
        <w:t xml:space="preserve"> </w:t>
      </w:r>
      <w:proofErr w:type="spellStart"/>
      <w:r w:rsidRPr="00DA760E">
        <w:rPr>
          <w:sz w:val="28"/>
          <w:szCs w:val="28"/>
        </w:rPr>
        <w:t>Unique</w:t>
      </w:r>
      <w:proofErr w:type="spellEnd"/>
      <w:r w:rsidRPr="00DA760E">
        <w:rPr>
          <w:sz w:val="28"/>
          <w:szCs w:val="28"/>
        </w:rPr>
        <w:t xml:space="preserve"> </w:t>
      </w:r>
      <w:proofErr w:type="spellStart"/>
      <w:r w:rsidRPr="00DA760E">
        <w:rPr>
          <w:sz w:val="28"/>
          <w:szCs w:val="28"/>
        </w:rPr>
        <w:t>IDentifier</w:t>
      </w:r>
      <w:proofErr w:type="spellEnd"/>
      <w:r w:rsidRPr="00DA760E">
        <w:rPr>
          <w:sz w:val="28"/>
          <w:szCs w:val="28"/>
        </w:rPr>
        <w:t>).</w:t>
      </w:r>
    </w:p>
    <w:p w14:paraId="76AF9FA5" w14:textId="19C32BE4" w:rsidR="00530053" w:rsidRPr="00DA760E" w:rsidRDefault="0032603E" w:rsidP="005D081F">
      <w:pPr>
        <w:pStyle w:val="ad"/>
      </w:pPr>
      <w:r w:rsidRPr="00DA760E">
        <w:rPr>
          <w:szCs w:val="28"/>
        </w:rPr>
        <w:t xml:space="preserve">Расширение имени файла обмена - </w:t>
      </w:r>
      <w:proofErr w:type="spellStart"/>
      <w:r w:rsidRPr="00DA760E">
        <w:rPr>
          <w:szCs w:val="28"/>
        </w:rPr>
        <w:t>xml</w:t>
      </w:r>
      <w:proofErr w:type="spellEnd"/>
      <w:r w:rsidRPr="00DA760E">
        <w:rPr>
          <w:szCs w:val="28"/>
        </w:rPr>
        <w:t>. Расширение имени файла обмена может указываться строчными или прописными буквами.</w:t>
      </w:r>
    </w:p>
    <w:p w14:paraId="4A8C6EFB" w14:textId="77777777" w:rsidR="00530053" w:rsidRPr="00DA760E" w:rsidRDefault="00530053" w:rsidP="005D081F">
      <w:pPr>
        <w:pStyle w:val="ad"/>
        <w:rPr>
          <w:b/>
          <w:i/>
        </w:rPr>
      </w:pPr>
      <w:r w:rsidRPr="00DA760E">
        <w:rPr>
          <w:b/>
          <w:i/>
        </w:rPr>
        <w:t>Параметры первой строки файла обмена</w:t>
      </w:r>
    </w:p>
    <w:p w14:paraId="088A7EB6" w14:textId="77777777" w:rsidR="00530053" w:rsidRPr="00DA760E" w:rsidRDefault="00530053" w:rsidP="005D081F">
      <w:pPr>
        <w:pStyle w:val="ad"/>
      </w:pPr>
      <w:r w:rsidRPr="00DA760E">
        <w:t>Первая строка XML файла должна иметь следующий вид:</w:t>
      </w:r>
    </w:p>
    <w:p w14:paraId="20B8A102" w14:textId="00F6EFD9" w:rsidR="00530053" w:rsidRPr="00DA760E" w:rsidRDefault="00530053" w:rsidP="005D081F">
      <w:pPr>
        <w:pStyle w:val="ad"/>
      </w:pPr>
      <w:r w:rsidRPr="00DA760E">
        <w:t>&lt;?</w:t>
      </w:r>
      <w:r w:rsidRPr="00DA760E">
        <w:rPr>
          <w:lang w:val="en-US"/>
        </w:rPr>
        <w:t>xml</w:t>
      </w:r>
      <w:r w:rsidRPr="00DA760E">
        <w:t xml:space="preserve"> </w:t>
      </w:r>
      <w:r w:rsidRPr="00DA760E">
        <w:rPr>
          <w:lang w:val="en-US"/>
        </w:rPr>
        <w:t>version</w:t>
      </w:r>
      <w:r w:rsidRPr="00DA760E">
        <w:t xml:space="preserve"> ="1.0" </w:t>
      </w:r>
      <w:r w:rsidRPr="00DA760E">
        <w:rPr>
          <w:lang w:val="en-US"/>
        </w:rPr>
        <w:t>encoding</w:t>
      </w:r>
      <w:r w:rsidRPr="00DA760E">
        <w:t xml:space="preserve"> ="</w:t>
      </w:r>
      <w:r w:rsidRPr="00DA760E">
        <w:rPr>
          <w:lang w:val="en-US"/>
        </w:rPr>
        <w:t>windows</w:t>
      </w:r>
      <w:r w:rsidRPr="00DA760E">
        <w:t>-1251"?&gt;</w:t>
      </w:r>
    </w:p>
    <w:p w14:paraId="5FDECF30" w14:textId="77777777" w:rsidR="00530053" w:rsidRPr="00DA760E" w:rsidRDefault="00530053" w:rsidP="005D081F">
      <w:pPr>
        <w:pStyle w:val="ad"/>
        <w:rPr>
          <w:rFonts w:eastAsia="SimSun"/>
        </w:rPr>
      </w:pPr>
      <w:r w:rsidRPr="00DA760E">
        <w:rPr>
          <w:rFonts w:eastAsia="SimSun"/>
          <w:b/>
        </w:rPr>
        <w:t>Имя файла, содержащего XML схему файла обмена</w:t>
      </w:r>
      <w:r w:rsidRPr="00DA760E">
        <w:rPr>
          <w:rFonts w:eastAsia="SimSun"/>
        </w:rPr>
        <w:t>, должно иметь следующий вид:</w:t>
      </w:r>
    </w:p>
    <w:p w14:paraId="4D36234E" w14:textId="208D41C3" w:rsidR="00D81EBF" w:rsidRPr="00DA760E" w:rsidRDefault="00D81EBF" w:rsidP="00D81EBF">
      <w:pPr>
        <w:rPr>
          <w:rFonts w:eastAsia="SimSun"/>
          <w:sz w:val="28"/>
          <w:szCs w:val="28"/>
        </w:rPr>
      </w:pPr>
      <w:r w:rsidRPr="00DA760E">
        <w:rPr>
          <w:sz w:val="28"/>
          <w:szCs w:val="28"/>
          <w:lang w:val="en-US"/>
        </w:rPr>
        <w:t>ON</w:t>
      </w:r>
      <w:r w:rsidRPr="00DA760E">
        <w:rPr>
          <w:sz w:val="28"/>
          <w:szCs w:val="28"/>
        </w:rPr>
        <w:t>_</w:t>
      </w:r>
      <w:r w:rsidRPr="00DA760E">
        <w:rPr>
          <w:sz w:val="28"/>
          <w:szCs w:val="28"/>
          <w:lang w:val="en-US"/>
        </w:rPr>
        <w:t>GARANT</w:t>
      </w:r>
      <w:r w:rsidRPr="00DA760E">
        <w:rPr>
          <w:rFonts w:eastAsia="SimSun"/>
          <w:sz w:val="28"/>
          <w:szCs w:val="28"/>
        </w:rPr>
        <w:t>_1_971_01_01_01_</w:t>
      </w:r>
      <w:r w:rsidRPr="00DA760E">
        <w:rPr>
          <w:rFonts w:eastAsia="SimSun"/>
          <w:sz w:val="28"/>
          <w:szCs w:val="28"/>
          <w:lang w:val="en-US"/>
        </w:rPr>
        <w:t>xx</w:t>
      </w:r>
      <w:r w:rsidRPr="00DA760E">
        <w:rPr>
          <w:rFonts w:eastAsia="SimSun"/>
          <w:sz w:val="28"/>
          <w:szCs w:val="28"/>
        </w:rPr>
        <w:t xml:space="preserve">, </w:t>
      </w:r>
      <w:r w:rsidRPr="00DA760E">
        <w:rPr>
          <w:sz w:val="28"/>
          <w:szCs w:val="28"/>
        </w:rPr>
        <w:t xml:space="preserve">где </w:t>
      </w:r>
      <w:proofErr w:type="spellStart"/>
      <w:r w:rsidRPr="00DA760E">
        <w:rPr>
          <w:sz w:val="28"/>
          <w:szCs w:val="28"/>
        </w:rPr>
        <w:t>хх</w:t>
      </w:r>
      <w:proofErr w:type="spellEnd"/>
      <w:r w:rsidRPr="00DA760E">
        <w:rPr>
          <w:sz w:val="28"/>
          <w:szCs w:val="28"/>
        </w:rPr>
        <w:t xml:space="preserve"> – номер версии схемы.</w:t>
      </w:r>
    </w:p>
    <w:p w14:paraId="30F5466C" w14:textId="77777777" w:rsidR="00D81EBF" w:rsidRPr="00DA760E" w:rsidRDefault="00D81EBF" w:rsidP="00D81EBF">
      <w:pPr>
        <w:rPr>
          <w:rFonts w:eastAsia="SimSun"/>
          <w:sz w:val="28"/>
          <w:szCs w:val="28"/>
        </w:rPr>
      </w:pPr>
      <w:r w:rsidRPr="00DA760E">
        <w:rPr>
          <w:rFonts w:eastAsia="SimSun"/>
          <w:sz w:val="28"/>
          <w:szCs w:val="28"/>
        </w:rPr>
        <w:t xml:space="preserve">Расширение имени файла – </w:t>
      </w:r>
      <w:proofErr w:type="spellStart"/>
      <w:r w:rsidRPr="00DA760E">
        <w:rPr>
          <w:rFonts w:eastAsia="SimSun"/>
          <w:sz w:val="28"/>
          <w:szCs w:val="28"/>
        </w:rPr>
        <w:t>xsd</w:t>
      </w:r>
      <w:proofErr w:type="spellEnd"/>
      <w:r w:rsidRPr="00DA760E">
        <w:rPr>
          <w:rFonts w:eastAsia="SimSun"/>
          <w:sz w:val="28"/>
          <w:szCs w:val="28"/>
        </w:rPr>
        <w:t>.</w:t>
      </w:r>
    </w:p>
    <w:p w14:paraId="1C5C0C36" w14:textId="60626FCB" w:rsidR="00530053" w:rsidRPr="00DA760E" w:rsidRDefault="00D81EBF" w:rsidP="005D081F">
      <w:pPr>
        <w:pStyle w:val="ad"/>
      </w:pPr>
      <w:r w:rsidRPr="00DA760E">
        <w:rPr>
          <w:rFonts w:eastAsia="SimSun"/>
          <w:szCs w:val="28"/>
        </w:rPr>
        <w:t>X</w:t>
      </w:r>
      <w:r w:rsidRPr="00DA760E">
        <w:rPr>
          <w:rFonts w:eastAsia="SimSun"/>
          <w:szCs w:val="28"/>
          <w:lang w:val="en-US"/>
        </w:rPr>
        <w:t>ML</w:t>
      </w:r>
      <w:r w:rsidRPr="00DA760E">
        <w:rPr>
          <w:rFonts w:eastAsia="SimSun"/>
          <w:szCs w:val="28"/>
        </w:rPr>
        <w:t xml:space="preserve"> </w:t>
      </w:r>
      <w:r w:rsidRPr="00DA760E">
        <w:rPr>
          <w:szCs w:val="28"/>
        </w:rPr>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DA760E">
        <w:rPr>
          <w:szCs w:val="28"/>
        </w:rPr>
        <w:t>непротиворечия</w:t>
      </w:r>
      <w:proofErr w:type="spellEnd"/>
      <w:r w:rsidRPr="00DA760E">
        <w:rPr>
          <w:szCs w:val="28"/>
        </w:rPr>
        <w:t xml:space="preserve"> требованиям данного документа (в части уточнения текста наименования отдельных элементов, дополнительной информации, увеличения </w:t>
      </w:r>
      <w:r w:rsidRPr="00DA760E">
        <w:rPr>
          <w:szCs w:val="28"/>
        </w:rPr>
        <w:lastRenderedPageBreak/>
        <w:t>количества знаков в формате элемента).</w:t>
      </w:r>
    </w:p>
    <w:p w14:paraId="492C125B" w14:textId="1F54F02C" w:rsidR="002E3B23" w:rsidRPr="00DA760E" w:rsidRDefault="002E3B23" w:rsidP="002E3B23">
      <w:pPr>
        <w:pStyle w:val="af8"/>
      </w:pPr>
      <w:r w:rsidRPr="00DA760E">
        <w:t>Логическая модель файла обмена</w:t>
      </w:r>
    </w:p>
    <w:p w14:paraId="49763D84" w14:textId="22F71807" w:rsidR="007E17F0" w:rsidRPr="00DA760E" w:rsidRDefault="007E17F0" w:rsidP="007E17F0">
      <w:pPr>
        <w:spacing w:before="120"/>
        <w:rPr>
          <w:sz w:val="28"/>
          <w:szCs w:val="28"/>
        </w:rPr>
      </w:pPr>
      <w:r w:rsidRPr="00DA760E">
        <w:rPr>
          <w:b/>
          <w:sz w:val="28"/>
          <w:szCs w:val="28"/>
        </w:rPr>
        <w:t xml:space="preserve">Логическая модель файла обмена </w:t>
      </w:r>
      <w:r w:rsidRPr="00DA760E">
        <w:rPr>
          <w:sz w:val="28"/>
          <w:szCs w:val="28"/>
        </w:rPr>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1 </w:t>
      </w:r>
      <w:r w:rsidRPr="00DA760E">
        <w:rPr>
          <w:rFonts w:eastAsia="SimSun"/>
          <w:sz w:val="28"/>
          <w:szCs w:val="28"/>
        </w:rPr>
        <w:t xml:space="preserve">– </w:t>
      </w:r>
      <w:r w:rsidRPr="00DA760E">
        <w:rPr>
          <w:sz w:val="28"/>
          <w:szCs w:val="28"/>
        </w:rPr>
        <w:t>3</w:t>
      </w:r>
      <w:r w:rsidR="00CD2539" w:rsidRPr="00DA760E">
        <w:rPr>
          <w:sz w:val="28"/>
          <w:szCs w:val="28"/>
        </w:rPr>
        <w:t>8</w:t>
      </w:r>
      <w:r w:rsidRPr="00DA760E">
        <w:rPr>
          <w:sz w:val="28"/>
          <w:szCs w:val="28"/>
        </w:rPr>
        <w:t xml:space="preserve"> настоящего формата.</w:t>
      </w:r>
    </w:p>
    <w:p w14:paraId="5822CD57" w14:textId="77777777" w:rsidR="007E17F0" w:rsidRPr="00DA760E" w:rsidRDefault="007E17F0" w:rsidP="007E17F0">
      <w:pPr>
        <w:pStyle w:val="afff9"/>
        <w:rPr>
          <w:sz w:val="28"/>
          <w:szCs w:val="28"/>
        </w:rPr>
      </w:pPr>
      <w:r w:rsidRPr="00DA760E">
        <w:rPr>
          <w:sz w:val="28"/>
          <w:szCs w:val="28"/>
        </w:rPr>
        <w:t>Для каждого структурного элемента логической модели файла обмена приводятся следующие сведения:</w:t>
      </w:r>
    </w:p>
    <w:p w14:paraId="4A2C5B05" w14:textId="77777777" w:rsidR="007E17F0" w:rsidRPr="00DA760E" w:rsidRDefault="007E17F0" w:rsidP="007E17F0">
      <w:pPr>
        <w:pStyle w:val="a1"/>
        <w:numPr>
          <w:ilvl w:val="0"/>
          <w:numId w:val="0"/>
        </w:numPr>
        <w:ind w:firstLine="709"/>
        <w:rPr>
          <w:rStyle w:val="afffa"/>
          <w:sz w:val="28"/>
          <w:szCs w:val="28"/>
        </w:rPr>
      </w:pPr>
      <w:r w:rsidRPr="00DA760E">
        <w:rPr>
          <w:rStyle w:val="afffb"/>
          <w:sz w:val="28"/>
          <w:szCs w:val="28"/>
        </w:rPr>
        <w:t>наименование элемента.</w:t>
      </w:r>
      <w:r w:rsidRPr="00DA760E">
        <w:rPr>
          <w:sz w:val="28"/>
          <w:szCs w:val="28"/>
        </w:rPr>
        <w:t xml:space="preserve"> </w:t>
      </w:r>
      <w:r w:rsidRPr="00DA760E">
        <w:rPr>
          <w:rStyle w:val="afffa"/>
          <w:sz w:val="28"/>
          <w:szCs w:val="28"/>
        </w:rPr>
        <w:t xml:space="preserve">Приводится полное наименование элемента. </w:t>
      </w:r>
      <w:r w:rsidRPr="00DA760E">
        <w:rPr>
          <w:rStyle w:val="afffa"/>
          <w:sz w:val="28"/>
          <w:szCs w:val="28"/>
        </w:rPr>
        <w:br/>
        <w:t xml:space="preserve">В строке таблицы могут быть </w:t>
      </w:r>
      <w:r w:rsidRPr="00DA760E">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DA760E">
        <w:rPr>
          <w:rStyle w:val="afffa"/>
          <w:sz w:val="28"/>
          <w:szCs w:val="28"/>
        </w:rPr>
        <w:t xml:space="preserve"> одного элемента из описанных в этой строке;</w:t>
      </w:r>
    </w:p>
    <w:p w14:paraId="22ACB58C" w14:textId="77777777" w:rsidR="007E17F0" w:rsidRPr="00DA760E" w:rsidRDefault="007E17F0" w:rsidP="007E17F0">
      <w:pPr>
        <w:pStyle w:val="a1"/>
        <w:numPr>
          <w:ilvl w:val="0"/>
          <w:numId w:val="0"/>
        </w:numPr>
        <w:ind w:firstLine="709"/>
        <w:rPr>
          <w:sz w:val="28"/>
          <w:szCs w:val="28"/>
        </w:rPr>
      </w:pPr>
      <w:r w:rsidRPr="00DA760E">
        <w:rPr>
          <w:rStyle w:val="afffb"/>
          <w:sz w:val="28"/>
          <w:szCs w:val="28"/>
        </w:rPr>
        <w:t>сокращенное наименование (код) элемента.</w:t>
      </w:r>
      <w:r w:rsidRPr="00DA760E">
        <w:rPr>
          <w:sz w:val="28"/>
          <w:szCs w:val="28"/>
        </w:rPr>
        <w:t xml:space="preserve"> </w:t>
      </w:r>
      <w:r w:rsidRPr="00DA760E">
        <w:rPr>
          <w:rStyle w:val="afffa"/>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DA760E">
        <w:rPr>
          <w:rStyle w:val="afffa"/>
          <w:sz w:val="28"/>
          <w:szCs w:val="28"/>
          <w:lang w:val="en-US"/>
        </w:rPr>
        <w:t>XML</w:t>
      </w:r>
      <w:r w:rsidRPr="00DA760E">
        <w:rPr>
          <w:sz w:val="28"/>
          <w:szCs w:val="28"/>
        </w:rPr>
        <w:t>;</w:t>
      </w:r>
    </w:p>
    <w:p w14:paraId="56BD7075" w14:textId="77777777" w:rsidR="007E17F0" w:rsidRPr="00DA760E" w:rsidRDefault="007E17F0" w:rsidP="007E17F0">
      <w:pPr>
        <w:pStyle w:val="a1"/>
        <w:numPr>
          <w:ilvl w:val="0"/>
          <w:numId w:val="0"/>
        </w:numPr>
        <w:ind w:firstLine="709"/>
        <w:rPr>
          <w:rStyle w:val="afffa"/>
          <w:sz w:val="28"/>
          <w:szCs w:val="28"/>
        </w:rPr>
      </w:pPr>
      <w:r w:rsidRPr="00DA760E">
        <w:rPr>
          <w:rStyle w:val="afffb"/>
          <w:sz w:val="28"/>
          <w:szCs w:val="28"/>
        </w:rPr>
        <w:t>признак типа элемента.</w:t>
      </w:r>
      <w:r w:rsidRPr="00DA760E">
        <w:rPr>
          <w:sz w:val="28"/>
          <w:szCs w:val="28"/>
        </w:rPr>
        <w:t xml:space="preserve"> </w:t>
      </w:r>
      <w:r w:rsidRPr="00DA760E">
        <w:rPr>
          <w:rStyle w:val="afffa"/>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DA760E">
        <w:rPr>
          <w:rStyle w:val="afffa"/>
          <w:sz w:val="28"/>
          <w:szCs w:val="28"/>
          <w:lang w:val="en-US"/>
        </w:rPr>
        <w:t>XML</w:t>
      </w:r>
      <w:r w:rsidRPr="00DA760E">
        <w:rPr>
          <w:rStyle w:val="afffa"/>
          <w:sz w:val="28"/>
          <w:szCs w:val="28"/>
        </w:rPr>
        <w:t xml:space="preserve"> файла, «А» – простой элемент логической модели, реализованный в виде атрибута элемента </w:t>
      </w:r>
      <w:r w:rsidRPr="00DA760E">
        <w:rPr>
          <w:rStyle w:val="afffa"/>
          <w:sz w:val="28"/>
          <w:szCs w:val="28"/>
          <w:lang w:val="en-US"/>
        </w:rPr>
        <w:t>XML</w:t>
      </w:r>
      <w:r w:rsidRPr="00DA760E">
        <w:rPr>
          <w:rStyle w:val="afffa"/>
          <w:sz w:val="28"/>
          <w:szCs w:val="28"/>
        </w:rPr>
        <w:t xml:space="preserve"> файла. Простой элемент </w:t>
      </w:r>
      <w:r w:rsidRPr="00DA760E">
        <w:rPr>
          <w:sz w:val="28"/>
          <w:szCs w:val="28"/>
        </w:rPr>
        <w:t xml:space="preserve">логической модели </w:t>
      </w:r>
      <w:r w:rsidRPr="00DA760E">
        <w:rPr>
          <w:rStyle w:val="afffa"/>
          <w:sz w:val="28"/>
          <w:szCs w:val="28"/>
        </w:rPr>
        <w:t>не содержит вложенные элементы;</w:t>
      </w:r>
    </w:p>
    <w:p w14:paraId="3C9025FA" w14:textId="77777777" w:rsidR="007E17F0" w:rsidRPr="00DA760E" w:rsidRDefault="007E17F0" w:rsidP="007E17F0">
      <w:pPr>
        <w:pStyle w:val="a1"/>
        <w:numPr>
          <w:ilvl w:val="0"/>
          <w:numId w:val="0"/>
        </w:numPr>
        <w:ind w:firstLine="709"/>
        <w:rPr>
          <w:rStyle w:val="afffa"/>
          <w:sz w:val="28"/>
          <w:szCs w:val="28"/>
        </w:rPr>
      </w:pPr>
      <w:r w:rsidRPr="00DA760E">
        <w:rPr>
          <w:rStyle w:val="afffb"/>
          <w:sz w:val="28"/>
          <w:szCs w:val="28"/>
        </w:rPr>
        <w:t>формат элемента.</w:t>
      </w:r>
      <w:r w:rsidRPr="00DA760E">
        <w:rPr>
          <w:sz w:val="28"/>
          <w:szCs w:val="28"/>
        </w:rPr>
        <w:t xml:space="preserve"> Формат </w:t>
      </w:r>
      <w:r w:rsidRPr="00DA760E">
        <w:rPr>
          <w:rStyle w:val="afffa"/>
          <w:sz w:val="28"/>
          <w:szCs w:val="28"/>
        </w:rPr>
        <w:t>элемента представляется следующими условными обозначениями: Т – символьная строка; N – числовое значение (целое или дробное).</w:t>
      </w:r>
    </w:p>
    <w:p w14:paraId="010DA9C3" w14:textId="77777777" w:rsidR="007E17F0" w:rsidRPr="00DA760E" w:rsidRDefault="007E17F0" w:rsidP="007E17F0">
      <w:pPr>
        <w:pStyle w:val="a1"/>
        <w:numPr>
          <w:ilvl w:val="0"/>
          <w:numId w:val="0"/>
        </w:numPr>
        <w:ind w:firstLine="709"/>
        <w:rPr>
          <w:sz w:val="28"/>
          <w:szCs w:val="28"/>
        </w:rPr>
      </w:pPr>
      <w:r w:rsidRPr="00DA760E">
        <w:rPr>
          <w:rStyle w:val="afffa"/>
          <w:sz w:val="28"/>
          <w:szCs w:val="28"/>
        </w:rPr>
        <w:t>Формат</w:t>
      </w:r>
      <w:r w:rsidRPr="00DA760E">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04364B53" w14:textId="77777777" w:rsidR="007E17F0" w:rsidRPr="00DA760E" w:rsidRDefault="007E17F0" w:rsidP="007E17F0">
      <w:pPr>
        <w:pStyle w:val="a1"/>
        <w:numPr>
          <w:ilvl w:val="0"/>
          <w:numId w:val="0"/>
        </w:numPr>
        <w:ind w:firstLine="709"/>
        <w:rPr>
          <w:sz w:val="28"/>
          <w:szCs w:val="28"/>
        </w:rPr>
      </w:pPr>
      <w:r w:rsidRPr="00DA760E">
        <w:rPr>
          <w:rStyle w:val="afffa"/>
          <w:sz w:val="28"/>
          <w:szCs w:val="28"/>
        </w:rPr>
        <w:t>Формат</w:t>
      </w:r>
      <w:r w:rsidRPr="00DA760E">
        <w:rPr>
          <w:sz w:val="28"/>
          <w:szCs w:val="28"/>
        </w:rPr>
        <w:t xml:space="preserve"> числового значения указывается в виде </w:t>
      </w:r>
      <w:proofErr w:type="gramStart"/>
      <w:r w:rsidRPr="00DA760E">
        <w:rPr>
          <w:sz w:val="28"/>
          <w:szCs w:val="28"/>
        </w:rPr>
        <w:t>N(</w:t>
      </w:r>
      <w:proofErr w:type="spellStart"/>
      <w:proofErr w:type="gramEnd"/>
      <w:r w:rsidRPr="00DA760E">
        <w:rPr>
          <w:sz w:val="28"/>
          <w:szCs w:val="28"/>
        </w:rPr>
        <w:t>m.k</w:t>
      </w:r>
      <w:proofErr w:type="spellEnd"/>
      <w:r w:rsidRPr="00DA760E">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31F46C72" w14:textId="77777777" w:rsidR="007E17F0" w:rsidRPr="00DA760E" w:rsidRDefault="007E17F0" w:rsidP="007E17F0">
      <w:pPr>
        <w:pStyle w:val="a1"/>
        <w:numPr>
          <w:ilvl w:val="0"/>
          <w:numId w:val="0"/>
        </w:numPr>
        <w:ind w:firstLine="709"/>
        <w:rPr>
          <w:sz w:val="28"/>
          <w:szCs w:val="28"/>
        </w:rPr>
      </w:pPr>
      <w:r w:rsidRPr="00DA760E">
        <w:rPr>
          <w:sz w:val="28"/>
          <w:szCs w:val="28"/>
        </w:rPr>
        <w:t xml:space="preserve">Для </w:t>
      </w:r>
      <w:r w:rsidRPr="00DA760E">
        <w:rPr>
          <w:rStyle w:val="afffa"/>
          <w:sz w:val="28"/>
          <w:szCs w:val="28"/>
        </w:rPr>
        <w:t>простых</w:t>
      </w:r>
      <w:r w:rsidRPr="00DA760E">
        <w:rPr>
          <w:sz w:val="28"/>
          <w:szCs w:val="28"/>
        </w:rPr>
        <w:t xml:space="preserve"> элементов, являющихся базовыми в XML, таких как, элемент с типом «</w:t>
      </w:r>
      <w:proofErr w:type="spellStart"/>
      <w:r w:rsidRPr="00DA760E">
        <w:rPr>
          <w:sz w:val="28"/>
          <w:szCs w:val="28"/>
        </w:rPr>
        <w:t>date</w:t>
      </w:r>
      <w:proofErr w:type="spellEnd"/>
      <w:r w:rsidRPr="00DA760E">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08F126B8" w14:textId="77777777" w:rsidR="007E17F0" w:rsidRPr="00DA760E" w:rsidRDefault="007E17F0" w:rsidP="007E17F0">
      <w:pPr>
        <w:pStyle w:val="a1"/>
        <w:numPr>
          <w:ilvl w:val="0"/>
          <w:numId w:val="0"/>
        </w:numPr>
        <w:ind w:firstLine="709"/>
        <w:rPr>
          <w:rStyle w:val="afffa"/>
          <w:sz w:val="28"/>
          <w:szCs w:val="28"/>
        </w:rPr>
      </w:pPr>
      <w:r w:rsidRPr="00DA760E">
        <w:rPr>
          <w:rStyle w:val="afffb"/>
          <w:sz w:val="28"/>
          <w:szCs w:val="28"/>
        </w:rPr>
        <w:t>признак обязательности элемента</w:t>
      </w:r>
      <w:r w:rsidRPr="00DA760E">
        <w:rPr>
          <w:sz w:val="28"/>
          <w:szCs w:val="28"/>
        </w:rPr>
        <w:t xml:space="preserve"> </w:t>
      </w:r>
      <w:r w:rsidRPr="00DA760E">
        <w:rPr>
          <w:rStyle w:val="afffa"/>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w:t>
      </w:r>
      <w:r w:rsidRPr="00DA760E">
        <w:rPr>
          <w:rStyle w:val="afffa"/>
          <w:sz w:val="28"/>
          <w:szCs w:val="28"/>
        </w:rPr>
        <w:lastRenderedPageBreak/>
        <w:t>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2667181B" w14:textId="1AD5EEBD" w:rsidR="007E17F0" w:rsidRPr="00DA760E" w:rsidRDefault="007E17F0" w:rsidP="007E17F0">
      <w:pPr>
        <w:pStyle w:val="afff9"/>
        <w:rPr>
          <w:rStyle w:val="afffa"/>
          <w:sz w:val="28"/>
          <w:szCs w:val="28"/>
        </w:rPr>
      </w:pPr>
      <w:r w:rsidRPr="00DA760E">
        <w:rPr>
          <w:rStyle w:val="afffa"/>
          <w:sz w:val="28"/>
          <w:szCs w:val="28"/>
        </w:rPr>
        <w:t xml:space="preserve">К вышеперечисленным признакам обязательности элемента может добавляться значение «У» в случае описания в </w:t>
      </w:r>
      <w:r w:rsidRPr="00DA760E">
        <w:rPr>
          <w:rStyle w:val="afffa"/>
          <w:sz w:val="28"/>
          <w:szCs w:val="28"/>
          <w:lang w:val="en-US"/>
        </w:rPr>
        <w:t>XML</w:t>
      </w:r>
      <w:r w:rsidRPr="00DA760E">
        <w:rPr>
          <w:rStyle w:val="afffa"/>
          <w:sz w:val="28"/>
          <w:szCs w:val="28"/>
        </w:rPr>
        <w:t xml:space="preserve"> схеме условий, предъявляемых к элементу в файле обмена, описанных в графе «Дополнительная информация».</w:t>
      </w:r>
    </w:p>
    <w:p w14:paraId="6BD41532" w14:textId="537348C9" w:rsidR="00F4056B" w:rsidRPr="00DA760E" w:rsidRDefault="007E17F0" w:rsidP="008803F6">
      <w:pPr>
        <w:pStyle w:val="ad"/>
        <w:rPr>
          <w:rStyle w:val="afffa"/>
          <w:sz w:val="28"/>
        </w:rPr>
      </w:pPr>
      <w:r w:rsidRPr="00DA760E">
        <w:t>дополнительная информация содержит, при необходимости, требования к элементу файла обмена, не указанные ранее. 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w:t>
      </w:r>
      <w:r w:rsidRPr="00DA760E">
        <w:rPr>
          <w:rStyle w:val="afffa"/>
          <w:sz w:val="28"/>
        </w:rPr>
        <w:t xml:space="preserve"> типового элемента.</w:t>
      </w:r>
      <w:r w:rsidR="00F4056B" w:rsidRPr="00DA760E">
        <w:rPr>
          <w:rStyle w:val="afffa"/>
          <w:sz w:val="28"/>
        </w:rPr>
        <w:br w:type="page"/>
      </w:r>
    </w:p>
    <w:p w14:paraId="0954A38B" w14:textId="77777777" w:rsidR="00F4056B" w:rsidRPr="00DA760E" w:rsidRDefault="00F4056B" w:rsidP="00045C5E">
      <w:pPr>
        <w:pStyle w:val="ad"/>
        <w:rPr>
          <w:szCs w:val="28"/>
        </w:rPr>
      </w:pPr>
    </w:p>
    <w:p w14:paraId="29E86F31" w14:textId="0B9FF15E" w:rsidR="00F4056B" w:rsidRPr="00DA760E" w:rsidRDefault="00F4056B" w:rsidP="00045C5E">
      <w:pPr>
        <w:pStyle w:val="ad"/>
        <w:rPr>
          <w:szCs w:val="28"/>
        </w:rPr>
      </w:pPr>
    </w:p>
    <w:p w14:paraId="11FB5428" w14:textId="6DD3BEB3" w:rsidR="00F4056B" w:rsidRPr="00DA760E" w:rsidRDefault="00F4056B" w:rsidP="00045C5E">
      <w:pPr>
        <w:pStyle w:val="ad"/>
        <w:rPr>
          <w:szCs w:val="28"/>
        </w:rPr>
      </w:pPr>
    </w:p>
    <w:p w14:paraId="6F47B809" w14:textId="53DD123E" w:rsidR="00F4056B" w:rsidRPr="00DA760E" w:rsidRDefault="00F4056B" w:rsidP="00045C5E">
      <w:pPr>
        <w:pStyle w:val="ad"/>
        <w:rPr>
          <w:szCs w:val="28"/>
        </w:rPr>
      </w:pPr>
    </w:p>
    <w:p w14:paraId="6311C24B" w14:textId="00FBDBA9" w:rsidR="00F4056B" w:rsidRPr="00DA760E" w:rsidRDefault="00F4056B" w:rsidP="00045C5E">
      <w:pPr>
        <w:pStyle w:val="ad"/>
        <w:rPr>
          <w:szCs w:val="28"/>
        </w:rPr>
      </w:pPr>
    </w:p>
    <w:p w14:paraId="59268B01" w14:textId="6020D179" w:rsidR="00F4056B" w:rsidRPr="00DA760E" w:rsidRDefault="00F4056B" w:rsidP="00045C5E">
      <w:pPr>
        <w:pStyle w:val="ad"/>
        <w:rPr>
          <w:szCs w:val="28"/>
        </w:rPr>
      </w:pPr>
    </w:p>
    <w:p w14:paraId="6610FA54" w14:textId="5589A023" w:rsidR="00F4056B" w:rsidRPr="00DA760E" w:rsidRDefault="00F4056B" w:rsidP="00045C5E">
      <w:pPr>
        <w:pStyle w:val="ad"/>
        <w:rPr>
          <w:szCs w:val="28"/>
        </w:rPr>
      </w:pPr>
    </w:p>
    <w:p w14:paraId="1BD137E2" w14:textId="34531FA3" w:rsidR="00F4056B" w:rsidRPr="00DA760E" w:rsidRDefault="00F4056B" w:rsidP="00045C5E">
      <w:pPr>
        <w:pStyle w:val="ad"/>
        <w:rPr>
          <w:szCs w:val="28"/>
        </w:rPr>
      </w:pPr>
    </w:p>
    <w:p w14:paraId="73F17239" w14:textId="30F70E0B" w:rsidR="00F4056B" w:rsidRPr="00DA760E" w:rsidRDefault="00F4056B" w:rsidP="00045C5E">
      <w:pPr>
        <w:pStyle w:val="ad"/>
        <w:rPr>
          <w:szCs w:val="28"/>
        </w:rPr>
      </w:pPr>
    </w:p>
    <w:p w14:paraId="10E2916B" w14:textId="24794E9E" w:rsidR="00F4056B" w:rsidRPr="00DA760E" w:rsidRDefault="00F4056B" w:rsidP="00045C5E">
      <w:pPr>
        <w:pStyle w:val="ad"/>
        <w:rPr>
          <w:szCs w:val="28"/>
        </w:rPr>
      </w:pPr>
    </w:p>
    <w:p w14:paraId="5CC9BB4B" w14:textId="5288283E" w:rsidR="00F4056B" w:rsidRPr="00DA760E" w:rsidRDefault="00F4056B" w:rsidP="00045C5E">
      <w:pPr>
        <w:pStyle w:val="ad"/>
        <w:rPr>
          <w:szCs w:val="28"/>
        </w:rPr>
      </w:pPr>
    </w:p>
    <w:p w14:paraId="4C7CBD5F" w14:textId="35F69C17" w:rsidR="00F4056B" w:rsidRPr="00DA760E" w:rsidRDefault="00F4056B" w:rsidP="00045C5E">
      <w:pPr>
        <w:pStyle w:val="ad"/>
        <w:rPr>
          <w:szCs w:val="28"/>
        </w:rPr>
      </w:pPr>
    </w:p>
    <w:p w14:paraId="50CF017C" w14:textId="5B30C77B" w:rsidR="00F4056B" w:rsidRPr="00DA760E" w:rsidRDefault="00F4056B" w:rsidP="00045C5E">
      <w:pPr>
        <w:pStyle w:val="ad"/>
        <w:rPr>
          <w:szCs w:val="28"/>
        </w:rPr>
      </w:pPr>
    </w:p>
    <w:p w14:paraId="7961A1AE" w14:textId="318494E9" w:rsidR="00F4056B" w:rsidRPr="00DA760E" w:rsidRDefault="00F4056B" w:rsidP="00045C5E">
      <w:pPr>
        <w:pStyle w:val="ad"/>
        <w:rPr>
          <w:szCs w:val="28"/>
        </w:rPr>
      </w:pPr>
    </w:p>
    <w:p w14:paraId="46517C7F" w14:textId="00943F30" w:rsidR="00F4056B" w:rsidRPr="00DA760E" w:rsidRDefault="00F4056B" w:rsidP="00045C5E">
      <w:pPr>
        <w:pStyle w:val="ad"/>
        <w:rPr>
          <w:szCs w:val="28"/>
        </w:rPr>
      </w:pPr>
    </w:p>
    <w:p w14:paraId="5248C271" w14:textId="6444DB38" w:rsidR="00F4056B" w:rsidRPr="00DA760E" w:rsidRDefault="00F4056B" w:rsidP="00045C5E">
      <w:pPr>
        <w:pStyle w:val="ad"/>
        <w:rPr>
          <w:szCs w:val="28"/>
        </w:rPr>
      </w:pPr>
    </w:p>
    <w:p w14:paraId="409AF186" w14:textId="13307707" w:rsidR="00F4056B" w:rsidRPr="00DA760E" w:rsidRDefault="00F4056B" w:rsidP="00045C5E">
      <w:pPr>
        <w:pStyle w:val="ad"/>
        <w:rPr>
          <w:szCs w:val="28"/>
        </w:rPr>
      </w:pPr>
    </w:p>
    <w:p w14:paraId="4552F6BF" w14:textId="667D0572" w:rsidR="00F4056B" w:rsidRPr="00DA760E" w:rsidRDefault="00F4056B" w:rsidP="00045C5E">
      <w:pPr>
        <w:pStyle w:val="ad"/>
        <w:rPr>
          <w:szCs w:val="28"/>
        </w:rPr>
      </w:pPr>
    </w:p>
    <w:p w14:paraId="6546CA71" w14:textId="6DDB3120" w:rsidR="00F4056B" w:rsidRPr="00DA760E" w:rsidRDefault="00F4056B" w:rsidP="00045C5E">
      <w:pPr>
        <w:pStyle w:val="ad"/>
        <w:rPr>
          <w:szCs w:val="28"/>
        </w:rPr>
      </w:pPr>
    </w:p>
    <w:p w14:paraId="0CF89708" w14:textId="37C6D1DE" w:rsidR="00F4056B" w:rsidRPr="00DA760E" w:rsidRDefault="00F4056B" w:rsidP="00045C5E">
      <w:pPr>
        <w:pStyle w:val="ad"/>
        <w:rPr>
          <w:szCs w:val="28"/>
        </w:rPr>
      </w:pPr>
    </w:p>
    <w:p w14:paraId="616E01D2" w14:textId="0446328A" w:rsidR="00F4056B" w:rsidRPr="00DA760E" w:rsidRDefault="00F4056B" w:rsidP="00045C5E">
      <w:pPr>
        <w:pStyle w:val="ad"/>
        <w:rPr>
          <w:szCs w:val="28"/>
        </w:rPr>
      </w:pPr>
    </w:p>
    <w:p w14:paraId="140D9068" w14:textId="5D349858" w:rsidR="00F4056B" w:rsidRPr="00DA760E" w:rsidRDefault="00F4056B" w:rsidP="00045C5E">
      <w:pPr>
        <w:pStyle w:val="ad"/>
        <w:rPr>
          <w:szCs w:val="28"/>
        </w:rPr>
      </w:pPr>
    </w:p>
    <w:p w14:paraId="45C5482D" w14:textId="0B0A721B" w:rsidR="00F4056B" w:rsidRPr="00DA760E" w:rsidRDefault="00F4056B" w:rsidP="00045C5E">
      <w:pPr>
        <w:pStyle w:val="ad"/>
        <w:rPr>
          <w:szCs w:val="28"/>
        </w:rPr>
      </w:pPr>
    </w:p>
    <w:p w14:paraId="2AC81A3A" w14:textId="7AC4E682" w:rsidR="00F4056B" w:rsidRPr="00DA760E" w:rsidRDefault="00F4056B" w:rsidP="00045C5E">
      <w:pPr>
        <w:pStyle w:val="ad"/>
        <w:rPr>
          <w:szCs w:val="28"/>
        </w:rPr>
      </w:pPr>
    </w:p>
    <w:p w14:paraId="6ECBF558" w14:textId="3BFB42C0" w:rsidR="00F4056B" w:rsidRPr="00DA760E" w:rsidRDefault="00F4056B" w:rsidP="00045C5E">
      <w:pPr>
        <w:pStyle w:val="ad"/>
        <w:rPr>
          <w:szCs w:val="28"/>
        </w:rPr>
      </w:pPr>
    </w:p>
    <w:p w14:paraId="313C9A44" w14:textId="7CF6E65C" w:rsidR="00F4056B" w:rsidRPr="00DA760E" w:rsidRDefault="00F4056B" w:rsidP="00045C5E">
      <w:pPr>
        <w:pStyle w:val="ad"/>
        <w:rPr>
          <w:szCs w:val="28"/>
        </w:rPr>
      </w:pPr>
    </w:p>
    <w:p w14:paraId="26F05873" w14:textId="53148CD9" w:rsidR="00F4056B" w:rsidRPr="00DA760E" w:rsidRDefault="00F4056B" w:rsidP="00045C5E">
      <w:pPr>
        <w:pStyle w:val="ad"/>
        <w:rPr>
          <w:szCs w:val="28"/>
        </w:rPr>
      </w:pPr>
    </w:p>
    <w:p w14:paraId="566C3952" w14:textId="175EFC78" w:rsidR="00F4056B" w:rsidRPr="00DA760E" w:rsidRDefault="00F4056B" w:rsidP="00045C5E">
      <w:pPr>
        <w:pStyle w:val="ad"/>
        <w:rPr>
          <w:szCs w:val="28"/>
        </w:rPr>
      </w:pPr>
    </w:p>
    <w:p w14:paraId="32083753" w14:textId="003F39AE" w:rsidR="00F4056B" w:rsidRPr="00DA760E" w:rsidRDefault="00F4056B" w:rsidP="00045C5E">
      <w:pPr>
        <w:pStyle w:val="ad"/>
        <w:rPr>
          <w:szCs w:val="28"/>
        </w:rPr>
      </w:pPr>
    </w:p>
    <w:p w14:paraId="1494897A" w14:textId="7F74F103" w:rsidR="00F4056B" w:rsidRPr="00DA760E" w:rsidRDefault="00F4056B" w:rsidP="00045C5E">
      <w:pPr>
        <w:pStyle w:val="ad"/>
        <w:rPr>
          <w:szCs w:val="28"/>
        </w:rPr>
      </w:pPr>
    </w:p>
    <w:p w14:paraId="444F03BD" w14:textId="721CC977" w:rsidR="00F4056B" w:rsidRPr="00DA760E" w:rsidRDefault="00F4056B" w:rsidP="00045C5E">
      <w:pPr>
        <w:pStyle w:val="ad"/>
        <w:rPr>
          <w:szCs w:val="28"/>
        </w:rPr>
      </w:pPr>
    </w:p>
    <w:p w14:paraId="5569C633" w14:textId="1022EC45" w:rsidR="00F4056B" w:rsidRPr="00DA760E" w:rsidRDefault="00F4056B" w:rsidP="00045C5E">
      <w:pPr>
        <w:pStyle w:val="ad"/>
        <w:rPr>
          <w:szCs w:val="28"/>
        </w:rPr>
      </w:pPr>
    </w:p>
    <w:p w14:paraId="26CEC50C" w14:textId="79A2E639" w:rsidR="00F4056B" w:rsidRPr="00DA760E" w:rsidRDefault="00F4056B" w:rsidP="00045C5E">
      <w:pPr>
        <w:pStyle w:val="ad"/>
        <w:rPr>
          <w:szCs w:val="28"/>
        </w:rPr>
      </w:pPr>
    </w:p>
    <w:p w14:paraId="79670F8A" w14:textId="01CC24A3" w:rsidR="00F4056B" w:rsidRPr="00DA760E" w:rsidRDefault="00F4056B" w:rsidP="00045C5E">
      <w:pPr>
        <w:pStyle w:val="ad"/>
        <w:rPr>
          <w:szCs w:val="28"/>
        </w:rPr>
      </w:pPr>
    </w:p>
    <w:p w14:paraId="0FA62C4D" w14:textId="05926986" w:rsidR="00F4056B" w:rsidRPr="00DA760E" w:rsidRDefault="00F4056B" w:rsidP="00045C5E">
      <w:pPr>
        <w:pStyle w:val="ad"/>
        <w:rPr>
          <w:szCs w:val="28"/>
        </w:rPr>
      </w:pPr>
    </w:p>
    <w:p w14:paraId="5CE6E835" w14:textId="4E99B9EA" w:rsidR="00F4056B" w:rsidRPr="00DA760E" w:rsidRDefault="00F4056B" w:rsidP="00045C5E">
      <w:pPr>
        <w:pStyle w:val="ad"/>
        <w:rPr>
          <w:szCs w:val="28"/>
        </w:rPr>
      </w:pPr>
    </w:p>
    <w:p w14:paraId="7A7E2BC2" w14:textId="5561A4F1" w:rsidR="00F4056B" w:rsidRPr="00DA760E" w:rsidRDefault="00F4056B" w:rsidP="00045C5E">
      <w:pPr>
        <w:pStyle w:val="ad"/>
        <w:rPr>
          <w:szCs w:val="28"/>
        </w:rPr>
      </w:pPr>
    </w:p>
    <w:p w14:paraId="1E0187F2" w14:textId="2F25E8A0" w:rsidR="00F4056B" w:rsidRPr="00DA760E" w:rsidRDefault="00F4056B" w:rsidP="00045C5E">
      <w:pPr>
        <w:pStyle w:val="ad"/>
        <w:rPr>
          <w:szCs w:val="28"/>
        </w:rPr>
      </w:pPr>
    </w:p>
    <w:p w14:paraId="5C5A0077" w14:textId="03D0B3DE" w:rsidR="00F4056B" w:rsidRPr="00657EF9" w:rsidRDefault="00F4056B" w:rsidP="00045C5E">
      <w:pPr>
        <w:pStyle w:val="ad"/>
        <w:rPr>
          <w:szCs w:val="28"/>
        </w:rPr>
      </w:pPr>
    </w:p>
    <w:p w14:paraId="78910EEE" w14:textId="0D941A80" w:rsidR="00F4056B" w:rsidRPr="00DA760E" w:rsidRDefault="00F4056B" w:rsidP="00045C5E">
      <w:pPr>
        <w:pStyle w:val="ad"/>
        <w:rPr>
          <w:szCs w:val="28"/>
        </w:rPr>
      </w:pPr>
    </w:p>
    <w:p w14:paraId="05C96BF5" w14:textId="023E13AC" w:rsidR="00F4056B" w:rsidRPr="00DA760E" w:rsidRDefault="00F4056B" w:rsidP="00045C5E">
      <w:pPr>
        <w:pStyle w:val="ad"/>
        <w:rPr>
          <w:szCs w:val="28"/>
        </w:rPr>
      </w:pPr>
    </w:p>
    <w:p w14:paraId="2285611D" w14:textId="77777777" w:rsidR="00F4056B" w:rsidRPr="00DA760E" w:rsidRDefault="00F4056B" w:rsidP="00045C5E">
      <w:pPr>
        <w:pStyle w:val="ad"/>
        <w:rPr>
          <w:szCs w:val="28"/>
        </w:rPr>
      </w:pPr>
    </w:p>
    <w:p w14:paraId="7BB63E27" w14:textId="0D6FF42C" w:rsidR="00045C5E" w:rsidRPr="00DA760E" w:rsidRDefault="00F4056B" w:rsidP="00045C5E">
      <w:pPr>
        <w:pStyle w:val="ad"/>
        <w:rPr>
          <w:szCs w:val="28"/>
        </w:rPr>
      </w:pPr>
      <w:r w:rsidRPr="00DA760E">
        <w:rPr>
          <w:szCs w:val="28"/>
        </w:rPr>
        <w:t xml:space="preserve">Рисунок 1. Диаграмма структуры файла </w:t>
      </w:r>
      <w:proofErr w:type="gramStart"/>
      <w:r w:rsidRPr="00DA760E">
        <w:rPr>
          <w:szCs w:val="28"/>
        </w:rPr>
        <w:t xml:space="preserve">обмена  </w:t>
      </w:r>
      <w:r w:rsidR="00CF0F6F" w:rsidRPr="00DA760E">
        <w:t>гарантийного</w:t>
      </w:r>
      <w:proofErr w:type="gramEnd"/>
      <w:r w:rsidR="00CF0F6F" w:rsidRPr="00DA760E">
        <w:t xml:space="preserve"> письма</w:t>
      </w:r>
    </w:p>
    <w:p w14:paraId="0572ECC7" w14:textId="77777777" w:rsidR="008A3327" w:rsidRPr="00DA760E" w:rsidRDefault="008A3327" w:rsidP="00045C5E">
      <w:pPr>
        <w:pStyle w:val="ad"/>
        <w:rPr>
          <w:szCs w:val="28"/>
        </w:rPr>
      </w:pPr>
    </w:p>
    <w:p w14:paraId="47E96D6A" w14:textId="2102DA06" w:rsidR="00EB5262" w:rsidRPr="00DA760E" w:rsidRDefault="00EB5262" w:rsidP="00045C5E">
      <w:pPr>
        <w:pStyle w:val="ad"/>
        <w:rPr>
          <w:szCs w:val="28"/>
        </w:rPr>
        <w:sectPr w:rsidR="00EB5262" w:rsidRPr="00DA760E" w:rsidSect="00241828">
          <w:headerReference w:type="even" r:id="rId12"/>
          <w:footerReference w:type="default" r:id="rId13"/>
          <w:footerReference w:type="first" r:id="rId14"/>
          <w:pgSz w:w="11907" w:h="16840" w:code="9"/>
          <w:pgMar w:top="1134" w:right="1134" w:bottom="1134" w:left="1134" w:header="426" w:footer="430" w:gutter="0"/>
          <w:cols w:space="720"/>
          <w:titlePg/>
          <w:docGrid w:linePitch="326"/>
        </w:sectPr>
      </w:pPr>
    </w:p>
    <w:p w14:paraId="2A61B072" w14:textId="1ADEED10" w:rsidR="00EB5262" w:rsidRPr="00DA760E" w:rsidRDefault="00D564FF" w:rsidP="00EB5262">
      <w:pPr>
        <w:pStyle w:val="af7"/>
      </w:pPr>
      <w:r w:rsidRPr="00DA760E">
        <w:lastRenderedPageBreak/>
        <w:t xml:space="preserve">Элемент </w:t>
      </w:r>
      <w:r w:rsidR="00372B9A" w:rsidRPr="00DA760E">
        <w:rPr>
          <w:szCs w:val="28"/>
        </w:rPr>
        <w:t>«</w:t>
      </w:r>
      <w:r w:rsidR="00EB5262" w:rsidRPr="00DA760E">
        <w:t>Файл обмена</w:t>
      </w:r>
      <w:r w:rsidR="00372B9A" w:rsidRPr="00DA760E">
        <w:rPr>
          <w:szCs w:val="28"/>
        </w:rPr>
        <w:t>»</w:t>
      </w:r>
      <w:r w:rsidR="00EB5262" w:rsidRPr="00DA760E">
        <w:t xml:space="preserve"> (</w:t>
      </w:r>
      <w:r w:rsidR="00372B9A" w:rsidRPr="00DA760E">
        <w:rPr>
          <w:lang w:val="en-US"/>
        </w:rPr>
        <w:t>&lt;</w:t>
      </w:r>
      <w:r w:rsidR="00EB5262" w:rsidRPr="00DA760E">
        <w:t>Файл</w:t>
      </w:r>
      <w:r w:rsidR="00372B9A" w:rsidRPr="00DA760E">
        <w:rPr>
          <w:lang w:val="en-US"/>
        </w:rPr>
        <w:t>&gt;</w:t>
      </w:r>
      <w:r w:rsidR="00EB5262" w:rsidRPr="00DA760E">
        <w:t>)</w:t>
      </w:r>
    </w:p>
    <w:p w14:paraId="3B56214B" w14:textId="58A83743" w:rsidR="008F0D53" w:rsidRPr="00DA760E" w:rsidRDefault="008F0D53" w:rsidP="008F0D53">
      <w:pPr>
        <w:pStyle w:val="aff6"/>
        <w:keepNext/>
        <w:jc w:val="right"/>
        <w:rPr>
          <w:b w:val="0"/>
          <w:color w:val="auto"/>
          <w:sz w:val="24"/>
          <w:szCs w:val="24"/>
        </w:rPr>
      </w:pPr>
      <w:r w:rsidRPr="00DA760E">
        <w:rPr>
          <w:b w:val="0"/>
          <w:bCs w:val="0"/>
          <w:color w:val="auto"/>
          <w:sz w:val="24"/>
          <w:szCs w:val="24"/>
        </w:rPr>
        <w:t xml:space="preserve">Таблица </w:t>
      </w:r>
      <w:r w:rsidRPr="00DA760E">
        <w:rPr>
          <w:b w:val="0"/>
          <w:bCs w:val="0"/>
          <w:color w:val="auto"/>
          <w:sz w:val="24"/>
          <w:szCs w:val="24"/>
        </w:rPr>
        <w:fldChar w:fldCharType="begin"/>
      </w:r>
      <w:r w:rsidRPr="00DA760E">
        <w:rPr>
          <w:b w:val="0"/>
          <w:bCs w:val="0"/>
          <w:color w:val="auto"/>
          <w:sz w:val="24"/>
          <w:szCs w:val="24"/>
        </w:rPr>
        <w:instrText xml:space="preserve"> SEQ Таблица \* ARABIC </w:instrText>
      </w:r>
      <w:r w:rsidRPr="00DA760E">
        <w:rPr>
          <w:b w:val="0"/>
          <w:bCs w:val="0"/>
          <w:color w:val="auto"/>
          <w:sz w:val="24"/>
          <w:szCs w:val="24"/>
        </w:rPr>
        <w:fldChar w:fldCharType="separate"/>
      </w:r>
      <w:r w:rsidR="00903B53" w:rsidRPr="00DA760E">
        <w:rPr>
          <w:b w:val="0"/>
          <w:bCs w:val="0"/>
          <w:noProof/>
          <w:color w:val="auto"/>
          <w:sz w:val="24"/>
          <w:szCs w:val="24"/>
        </w:rPr>
        <w:t>1</w:t>
      </w:r>
      <w:r w:rsidRPr="00DA760E">
        <w:rPr>
          <w:b w:val="0"/>
          <w:bCs w:val="0"/>
          <w:color w:val="auto"/>
          <w:sz w:val="24"/>
          <w:szCs w:val="24"/>
        </w:rPr>
        <w:fldChar w:fldCharType="end"/>
      </w:r>
      <w:r w:rsidRPr="00DA760E">
        <w:rPr>
          <w:b w:val="0"/>
          <w:bCs w:val="0"/>
          <w:color w:val="auto"/>
          <w:sz w:val="24"/>
          <w:szCs w:val="24"/>
        </w:rPr>
        <w:t xml:space="preserve">. </w:t>
      </w:r>
      <w:r w:rsidR="001E21CB" w:rsidRPr="00DA760E">
        <w:rPr>
          <w:b w:val="0"/>
          <w:color w:val="auto"/>
          <w:sz w:val="24"/>
          <w:szCs w:val="24"/>
        </w:rPr>
        <w:t>Элемент «Файл обмена» (&lt;Файл&gt;)</w:t>
      </w:r>
    </w:p>
    <w:tbl>
      <w:tblPr>
        <w:tblW w:w="15021" w:type="dxa"/>
        <w:jc w:val="center"/>
        <w:tblLook w:val="04A0" w:firstRow="1" w:lastRow="0" w:firstColumn="1" w:lastColumn="0" w:noHBand="0" w:noVBand="1"/>
      </w:tblPr>
      <w:tblGrid>
        <w:gridCol w:w="3680"/>
        <w:gridCol w:w="2133"/>
        <w:gridCol w:w="1303"/>
        <w:gridCol w:w="1208"/>
        <w:gridCol w:w="1919"/>
        <w:gridCol w:w="4778"/>
      </w:tblGrid>
      <w:tr w:rsidR="00C031AA" w:rsidRPr="00DA760E" w14:paraId="0E301EFB" w14:textId="77777777" w:rsidTr="00B856F5">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6037A6B" w14:textId="77777777" w:rsidR="00FD47EC" w:rsidRPr="00DA760E" w:rsidRDefault="00FD47EC" w:rsidP="0028075D">
            <w:pPr>
              <w:jc w:val="center"/>
              <w:rPr>
                <w:b/>
                <w:bCs/>
              </w:rPr>
            </w:pPr>
            <w:r w:rsidRPr="00DA760E">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6E7C1516" w14:textId="77777777" w:rsidR="00FD47EC" w:rsidRPr="00DA760E" w:rsidRDefault="00FD47EC" w:rsidP="0028075D">
            <w:pPr>
              <w:jc w:val="center"/>
              <w:rPr>
                <w:b/>
                <w:bCs/>
              </w:rPr>
            </w:pPr>
            <w:r w:rsidRPr="00DA760E">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2941F25E" w14:textId="77777777" w:rsidR="00FD47EC" w:rsidRPr="00DA760E" w:rsidRDefault="00FD47EC"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FBBFE9" w14:textId="77777777" w:rsidR="00FD47EC" w:rsidRPr="00DA760E" w:rsidRDefault="00FD47EC" w:rsidP="0028075D">
            <w:pPr>
              <w:jc w:val="center"/>
              <w:rPr>
                <w:b/>
                <w:bCs/>
              </w:rPr>
            </w:pPr>
            <w:r w:rsidRPr="00DA760E">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11FE3D97" w14:textId="77777777" w:rsidR="00FD47EC" w:rsidRPr="00DA760E" w:rsidRDefault="00FD47EC" w:rsidP="0028075D">
            <w:pPr>
              <w:jc w:val="center"/>
              <w:rPr>
                <w:b/>
                <w:bCs/>
              </w:rPr>
            </w:pPr>
            <w:r w:rsidRPr="00DA760E">
              <w:rPr>
                <w:b/>
                <w:bCs/>
              </w:rPr>
              <w:t>Признак обязательности элемента</w:t>
            </w:r>
          </w:p>
        </w:tc>
        <w:tc>
          <w:tcPr>
            <w:tcW w:w="4778" w:type="dxa"/>
            <w:tcBorders>
              <w:top w:val="single" w:sz="4" w:space="0" w:color="auto"/>
              <w:left w:val="nil"/>
              <w:bottom w:val="single" w:sz="4" w:space="0" w:color="auto"/>
              <w:right w:val="single" w:sz="4" w:space="0" w:color="auto"/>
            </w:tcBorders>
            <w:shd w:val="clear" w:color="000000" w:fill="EAEAEA"/>
            <w:vAlign w:val="center"/>
            <w:hideMark/>
          </w:tcPr>
          <w:p w14:paraId="618D8B91" w14:textId="77777777" w:rsidR="00FD47EC" w:rsidRPr="00DA760E" w:rsidRDefault="00FD47EC" w:rsidP="0028075D">
            <w:pPr>
              <w:jc w:val="center"/>
              <w:rPr>
                <w:b/>
                <w:bCs/>
              </w:rPr>
            </w:pPr>
            <w:r w:rsidRPr="00DA760E">
              <w:rPr>
                <w:b/>
                <w:bCs/>
              </w:rPr>
              <w:t>Дополнительная информация</w:t>
            </w:r>
          </w:p>
        </w:tc>
      </w:tr>
      <w:tr w:rsidR="00C031AA" w:rsidRPr="00DA760E" w14:paraId="3F27C182" w14:textId="77777777" w:rsidTr="00B856F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67214CD6" w14:textId="77777777" w:rsidR="00FD47EC" w:rsidRPr="00DA760E" w:rsidRDefault="00FD47EC" w:rsidP="0028075D">
            <w:r w:rsidRPr="00DA760E">
              <w:t>Идентификатор файла</w:t>
            </w:r>
          </w:p>
        </w:tc>
        <w:tc>
          <w:tcPr>
            <w:tcW w:w="2133" w:type="dxa"/>
            <w:tcBorders>
              <w:top w:val="nil"/>
              <w:left w:val="nil"/>
              <w:bottom w:val="single" w:sz="4" w:space="0" w:color="auto"/>
              <w:right w:val="single" w:sz="4" w:space="0" w:color="auto"/>
            </w:tcBorders>
            <w:shd w:val="clear" w:color="auto" w:fill="auto"/>
            <w:hideMark/>
          </w:tcPr>
          <w:p w14:paraId="038D9CCA" w14:textId="77777777" w:rsidR="00FD47EC" w:rsidRPr="00DA760E" w:rsidRDefault="00FD47EC" w:rsidP="0028075D">
            <w:pPr>
              <w:jc w:val="center"/>
            </w:pPr>
            <w:proofErr w:type="spellStart"/>
            <w:r w:rsidRPr="00DA760E">
              <w:t>ИдФайл</w:t>
            </w:r>
            <w:proofErr w:type="spellEnd"/>
          </w:p>
        </w:tc>
        <w:tc>
          <w:tcPr>
            <w:tcW w:w="1303" w:type="dxa"/>
            <w:tcBorders>
              <w:top w:val="nil"/>
              <w:left w:val="nil"/>
              <w:bottom w:val="single" w:sz="4" w:space="0" w:color="auto"/>
              <w:right w:val="single" w:sz="4" w:space="0" w:color="auto"/>
            </w:tcBorders>
            <w:shd w:val="clear" w:color="auto" w:fill="auto"/>
            <w:hideMark/>
          </w:tcPr>
          <w:p w14:paraId="6AC4AC33" w14:textId="77777777" w:rsidR="00FD47EC" w:rsidRPr="00DA760E" w:rsidRDefault="00FD47EC"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160F10EC" w14:textId="77777777" w:rsidR="00FD47EC" w:rsidRPr="00DA760E" w:rsidRDefault="00FD47EC" w:rsidP="0028075D">
            <w:pPr>
              <w:jc w:val="center"/>
            </w:pPr>
            <w:proofErr w:type="gramStart"/>
            <w:r w:rsidRPr="00DA760E">
              <w:t>T(</w:t>
            </w:r>
            <w:proofErr w:type="gramEnd"/>
            <w:r w:rsidRPr="00DA760E">
              <w:t>1-255)</w:t>
            </w:r>
          </w:p>
        </w:tc>
        <w:tc>
          <w:tcPr>
            <w:tcW w:w="1919" w:type="dxa"/>
            <w:tcBorders>
              <w:top w:val="nil"/>
              <w:left w:val="nil"/>
              <w:bottom w:val="single" w:sz="4" w:space="0" w:color="auto"/>
              <w:right w:val="single" w:sz="4" w:space="0" w:color="auto"/>
            </w:tcBorders>
            <w:shd w:val="clear" w:color="auto" w:fill="auto"/>
            <w:hideMark/>
          </w:tcPr>
          <w:p w14:paraId="5B08F2E4" w14:textId="31D63C11" w:rsidR="00FD47EC" w:rsidRPr="00DA760E" w:rsidRDefault="00D2599C" w:rsidP="0028075D">
            <w:pPr>
              <w:jc w:val="center"/>
            </w:pPr>
            <w:r w:rsidRPr="00DA760E">
              <w:t>О</w:t>
            </w:r>
          </w:p>
        </w:tc>
        <w:tc>
          <w:tcPr>
            <w:tcW w:w="4778" w:type="dxa"/>
            <w:tcBorders>
              <w:top w:val="nil"/>
              <w:left w:val="nil"/>
              <w:bottom w:val="single" w:sz="4" w:space="0" w:color="auto"/>
              <w:right w:val="single" w:sz="4" w:space="0" w:color="auto"/>
            </w:tcBorders>
            <w:shd w:val="clear" w:color="auto" w:fill="auto"/>
            <w:hideMark/>
          </w:tcPr>
          <w:p w14:paraId="1C45DC79" w14:textId="77777777" w:rsidR="00FD47EC" w:rsidRPr="00DA760E" w:rsidRDefault="00FD47EC" w:rsidP="0028075D">
            <w:r w:rsidRPr="00DA760E">
              <w:t>Содержит (повторяет) имя сформированного файла (без расширения)</w:t>
            </w:r>
          </w:p>
        </w:tc>
      </w:tr>
      <w:tr w:rsidR="00C031AA" w:rsidRPr="00DA760E" w14:paraId="14DCE135" w14:textId="77777777" w:rsidTr="00B856F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3377C5E" w14:textId="77777777" w:rsidR="00FD47EC" w:rsidRPr="00DA760E" w:rsidRDefault="00FD47EC" w:rsidP="0028075D">
            <w:r w:rsidRPr="00DA760E">
              <w:t>Версия программы, с помощью которой сформирован файл</w:t>
            </w:r>
          </w:p>
        </w:tc>
        <w:tc>
          <w:tcPr>
            <w:tcW w:w="2133" w:type="dxa"/>
            <w:tcBorders>
              <w:top w:val="nil"/>
              <w:left w:val="nil"/>
              <w:bottom w:val="single" w:sz="4" w:space="0" w:color="auto"/>
              <w:right w:val="single" w:sz="4" w:space="0" w:color="auto"/>
            </w:tcBorders>
            <w:shd w:val="clear" w:color="auto" w:fill="auto"/>
            <w:hideMark/>
          </w:tcPr>
          <w:p w14:paraId="32AB061B" w14:textId="77777777" w:rsidR="00FD47EC" w:rsidRPr="00DA760E" w:rsidRDefault="00FD47EC" w:rsidP="0028075D">
            <w:pPr>
              <w:jc w:val="center"/>
            </w:pPr>
            <w:proofErr w:type="spellStart"/>
            <w:r w:rsidRPr="00DA760E">
              <w:t>ВерсПрог</w:t>
            </w:r>
            <w:proofErr w:type="spellEnd"/>
          </w:p>
        </w:tc>
        <w:tc>
          <w:tcPr>
            <w:tcW w:w="1303" w:type="dxa"/>
            <w:tcBorders>
              <w:top w:val="nil"/>
              <w:left w:val="nil"/>
              <w:bottom w:val="single" w:sz="4" w:space="0" w:color="auto"/>
              <w:right w:val="single" w:sz="4" w:space="0" w:color="auto"/>
            </w:tcBorders>
            <w:shd w:val="clear" w:color="auto" w:fill="auto"/>
            <w:hideMark/>
          </w:tcPr>
          <w:p w14:paraId="6615F945" w14:textId="77777777" w:rsidR="00FD47EC" w:rsidRPr="00DA760E" w:rsidRDefault="00FD47EC"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408C67F" w14:textId="77777777" w:rsidR="00FD47EC" w:rsidRPr="00DA760E" w:rsidRDefault="00FD47EC" w:rsidP="0028075D">
            <w:pPr>
              <w:jc w:val="center"/>
            </w:pPr>
            <w:proofErr w:type="gramStart"/>
            <w:r w:rsidRPr="00DA760E">
              <w:t>T(</w:t>
            </w:r>
            <w:proofErr w:type="gramEnd"/>
            <w:r w:rsidRPr="00DA760E">
              <w:t>1-40)</w:t>
            </w:r>
          </w:p>
        </w:tc>
        <w:tc>
          <w:tcPr>
            <w:tcW w:w="1919" w:type="dxa"/>
            <w:tcBorders>
              <w:top w:val="nil"/>
              <w:left w:val="nil"/>
              <w:bottom w:val="single" w:sz="4" w:space="0" w:color="auto"/>
              <w:right w:val="single" w:sz="4" w:space="0" w:color="auto"/>
            </w:tcBorders>
            <w:shd w:val="clear" w:color="auto" w:fill="auto"/>
            <w:hideMark/>
          </w:tcPr>
          <w:p w14:paraId="0FB3EEB3" w14:textId="77777777" w:rsidR="00FD47EC" w:rsidRPr="00DA760E" w:rsidRDefault="00FD47EC" w:rsidP="0028075D">
            <w:pPr>
              <w:jc w:val="center"/>
            </w:pPr>
            <w:r w:rsidRPr="00DA760E">
              <w:t>О</w:t>
            </w:r>
          </w:p>
        </w:tc>
        <w:tc>
          <w:tcPr>
            <w:tcW w:w="4778" w:type="dxa"/>
            <w:tcBorders>
              <w:top w:val="nil"/>
              <w:left w:val="nil"/>
              <w:bottom w:val="single" w:sz="4" w:space="0" w:color="auto"/>
              <w:right w:val="single" w:sz="4" w:space="0" w:color="auto"/>
            </w:tcBorders>
            <w:shd w:val="clear" w:color="auto" w:fill="auto"/>
            <w:hideMark/>
          </w:tcPr>
          <w:p w14:paraId="04D9068C" w14:textId="3460B606" w:rsidR="00FD47EC" w:rsidRPr="00DA760E" w:rsidRDefault="00FD47EC" w:rsidP="0028075D"/>
        </w:tc>
      </w:tr>
      <w:tr w:rsidR="00C031AA" w:rsidRPr="00DA760E" w14:paraId="19692F13" w14:textId="77777777" w:rsidTr="00B856F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8B87881" w14:textId="77777777" w:rsidR="00FD47EC" w:rsidRPr="00DA760E" w:rsidRDefault="00FD47EC" w:rsidP="0028075D">
            <w:r w:rsidRPr="00DA760E">
              <w:t>Версия формата</w:t>
            </w:r>
          </w:p>
        </w:tc>
        <w:tc>
          <w:tcPr>
            <w:tcW w:w="2133" w:type="dxa"/>
            <w:tcBorders>
              <w:top w:val="nil"/>
              <w:left w:val="nil"/>
              <w:bottom w:val="single" w:sz="4" w:space="0" w:color="auto"/>
              <w:right w:val="single" w:sz="4" w:space="0" w:color="auto"/>
            </w:tcBorders>
            <w:shd w:val="clear" w:color="auto" w:fill="auto"/>
            <w:hideMark/>
          </w:tcPr>
          <w:p w14:paraId="57F3ED4A" w14:textId="77777777" w:rsidR="00FD47EC" w:rsidRPr="00DA760E" w:rsidRDefault="00FD47EC" w:rsidP="0028075D">
            <w:pPr>
              <w:jc w:val="center"/>
            </w:pPr>
            <w:proofErr w:type="spellStart"/>
            <w:r w:rsidRPr="00DA760E">
              <w:t>ВерсФорм</w:t>
            </w:r>
            <w:proofErr w:type="spellEnd"/>
          </w:p>
        </w:tc>
        <w:tc>
          <w:tcPr>
            <w:tcW w:w="1303" w:type="dxa"/>
            <w:tcBorders>
              <w:top w:val="nil"/>
              <w:left w:val="nil"/>
              <w:bottom w:val="single" w:sz="4" w:space="0" w:color="auto"/>
              <w:right w:val="single" w:sz="4" w:space="0" w:color="auto"/>
            </w:tcBorders>
            <w:shd w:val="clear" w:color="auto" w:fill="auto"/>
            <w:hideMark/>
          </w:tcPr>
          <w:p w14:paraId="43E3169C" w14:textId="77777777" w:rsidR="00FD47EC" w:rsidRPr="00DA760E" w:rsidRDefault="00FD47EC"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9E739A2" w14:textId="77777777" w:rsidR="00FD47EC" w:rsidRPr="00DA760E" w:rsidRDefault="00FD47EC" w:rsidP="0028075D">
            <w:pPr>
              <w:jc w:val="center"/>
            </w:pPr>
            <w:proofErr w:type="gramStart"/>
            <w:r w:rsidRPr="00DA760E">
              <w:t>T(</w:t>
            </w:r>
            <w:proofErr w:type="gramEnd"/>
            <w:r w:rsidRPr="00DA760E">
              <w:t>1-5)</w:t>
            </w:r>
          </w:p>
        </w:tc>
        <w:tc>
          <w:tcPr>
            <w:tcW w:w="1919" w:type="dxa"/>
            <w:tcBorders>
              <w:top w:val="nil"/>
              <w:left w:val="nil"/>
              <w:bottom w:val="single" w:sz="4" w:space="0" w:color="auto"/>
              <w:right w:val="single" w:sz="4" w:space="0" w:color="auto"/>
            </w:tcBorders>
            <w:shd w:val="clear" w:color="auto" w:fill="auto"/>
            <w:hideMark/>
          </w:tcPr>
          <w:p w14:paraId="369AE953" w14:textId="77777777" w:rsidR="00FD47EC" w:rsidRPr="00DA760E" w:rsidRDefault="00FD47EC" w:rsidP="0028075D">
            <w:pPr>
              <w:jc w:val="center"/>
            </w:pPr>
            <w:r w:rsidRPr="00DA760E">
              <w:t>О</w:t>
            </w:r>
          </w:p>
        </w:tc>
        <w:tc>
          <w:tcPr>
            <w:tcW w:w="4778" w:type="dxa"/>
            <w:tcBorders>
              <w:top w:val="nil"/>
              <w:left w:val="nil"/>
              <w:bottom w:val="single" w:sz="4" w:space="0" w:color="auto"/>
              <w:right w:val="single" w:sz="4" w:space="0" w:color="auto"/>
            </w:tcBorders>
            <w:shd w:val="clear" w:color="auto" w:fill="auto"/>
            <w:hideMark/>
          </w:tcPr>
          <w:p w14:paraId="454C4112" w14:textId="77777777" w:rsidR="00FD47EC" w:rsidRPr="00DA760E" w:rsidRDefault="00FD47EC" w:rsidP="0028075D">
            <w:r w:rsidRPr="00DA760E">
              <w:t xml:space="preserve">Принимает значение: 1.00  </w:t>
            </w:r>
          </w:p>
        </w:tc>
      </w:tr>
      <w:tr w:rsidR="00C031AA" w:rsidRPr="00DA760E" w14:paraId="6F69FF17" w14:textId="77777777" w:rsidTr="00B856F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33FB614" w14:textId="77777777" w:rsidR="00FD47EC" w:rsidRPr="00DA760E" w:rsidRDefault="00FD47EC" w:rsidP="0028075D">
            <w:r w:rsidRPr="00DA760E">
              <w:rPr>
                <w:rFonts w:eastAsiaTheme="minorHAnsi"/>
                <w:lang w:eastAsia="en-US"/>
              </w:rPr>
              <w:t>Гарантийное письмо</w:t>
            </w:r>
          </w:p>
        </w:tc>
        <w:tc>
          <w:tcPr>
            <w:tcW w:w="2133" w:type="dxa"/>
            <w:tcBorders>
              <w:top w:val="nil"/>
              <w:left w:val="nil"/>
              <w:bottom w:val="single" w:sz="4" w:space="0" w:color="auto"/>
              <w:right w:val="single" w:sz="4" w:space="0" w:color="auto"/>
            </w:tcBorders>
            <w:shd w:val="clear" w:color="auto" w:fill="auto"/>
            <w:hideMark/>
          </w:tcPr>
          <w:p w14:paraId="6E3916B9" w14:textId="77777777" w:rsidR="00FD47EC" w:rsidRPr="00DA760E" w:rsidRDefault="00FD47EC" w:rsidP="0028075D">
            <w:pPr>
              <w:jc w:val="center"/>
            </w:pPr>
            <w:r w:rsidRPr="00DA760E">
              <w:t>Документ</w:t>
            </w:r>
          </w:p>
        </w:tc>
        <w:tc>
          <w:tcPr>
            <w:tcW w:w="1303" w:type="dxa"/>
            <w:tcBorders>
              <w:top w:val="nil"/>
              <w:left w:val="nil"/>
              <w:bottom w:val="single" w:sz="4" w:space="0" w:color="auto"/>
              <w:right w:val="single" w:sz="4" w:space="0" w:color="auto"/>
            </w:tcBorders>
            <w:shd w:val="clear" w:color="auto" w:fill="auto"/>
            <w:hideMark/>
          </w:tcPr>
          <w:p w14:paraId="1F29A1FB" w14:textId="77777777" w:rsidR="00FD47EC" w:rsidRPr="00DA760E" w:rsidRDefault="00FD47EC"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1B37EDE2" w14:textId="77777777" w:rsidR="00FD47EC" w:rsidRPr="00DA760E" w:rsidRDefault="00FD47EC" w:rsidP="0028075D">
            <w:pPr>
              <w:jc w:val="center"/>
            </w:pPr>
            <w:r w:rsidRPr="00DA760E">
              <w:t> </w:t>
            </w:r>
          </w:p>
        </w:tc>
        <w:tc>
          <w:tcPr>
            <w:tcW w:w="1919" w:type="dxa"/>
            <w:tcBorders>
              <w:top w:val="nil"/>
              <w:left w:val="nil"/>
              <w:bottom w:val="single" w:sz="4" w:space="0" w:color="auto"/>
              <w:right w:val="single" w:sz="4" w:space="0" w:color="auto"/>
            </w:tcBorders>
            <w:shd w:val="clear" w:color="auto" w:fill="auto"/>
            <w:hideMark/>
          </w:tcPr>
          <w:p w14:paraId="4BADA675" w14:textId="77777777" w:rsidR="00FD47EC" w:rsidRPr="00DA760E" w:rsidRDefault="00FD47EC" w:rsidP="0028075D">
            <w:pPr>
              <w:jc w:val="center"/>
            </w:pPr>
            <w:r w:rsidRPr="00DA760E">
              <w:t>О</w:t>
            </w:r>
          </w:p>
        </w:tc>
        <w:tc>
          <w:tcPr>
            <w:tcW w:w="4778" w:type="dxa"/>
            <w:tcBorders>
              <w:top w:val="nil"/>
              <w:left w:val="nil"/>
              <w:bottom w:val="single" w:sz="4" w:space="0" w:color="auto"/>
              <w:right w:val="single" w:sz="4" w:space="0" w:color="auto"/>
            </w:tcBorders>
            <w:shd w:val="clear" w:color="auto" w:fill="auto"/>
            <w:hideMark/>
          </w:tcPr>
          <w:p w14:paraId="5FD7A88C" w14:textId="6DB2EB43" w:rsidR="00FD47EC" w:rsidRPr="00DA760E" w:rsidRDefault="00FD47EC" w:rsidP="0028075D">
            <w:r w:rsidRPr="00DA760E">
              <w:t xml:space="preserve">Состав элемента представлен в </w:t>
            </w:r>
            <w:r w:rsidR="008C1C55" w:rsidRPr="00DA760E">
              <w:fldChar w:fldCharType="begin"/>
            </w:r>
            <w:r w:rsidR="008C1C55" w:rsidRPr="00DA760E">
              <w:instrText xml:space="preserve"> REF _Ref106275433 \h </w:instrText>
            </w:r>
            <w:r w:rsidR="00C031AA">
              <w:instrText xml:space="preserve"> \* MERGEFORMAT </w:instrText>
            </w:r>
            <w:r w:rsidR="008C1C55" w:rsidRPr="00DA760E">
              <w:fldChar w:fldCharType="separate"/>
            </w:r>
            <w:r w:rsidR="00903B53" w:rsidRPr="00DA760E">
              <w:rPr>
                <w:bCs/>
              </w:rPr>
              <w:t xml:space="preserve">Таблица </w:t>
            </w:r>
            <w:r w:rsidR="00903B53" w:rsidRPr="00DA760E">
              <w:rPr>
                <w:b/>
                <w:noProof/>
              </w:rPr>
              <w:t>2</w:t>
            </w:r>
            <w:r w:rsidR="008C1C55" w:rsidRPr="00DA760E">
              <w:fldChar w:fldCharType="end"/>
            </w:r>
            <w:r w:rsidR="008C1C55" w:rsidRPr="00DA760E">
              <w:t>.</w:t>
            </w:r>
          </w:p>
        </w:tc>
      </w:tr>
    </w:tbl>
    <w:p w14:paraId="20DE7B5B" w14:textId="77777777" w:rsidR="0028075D" w:rsidRPr="00DA760E" w:rsidRDefault="0028075D" w:rsidP="0028075D"/>
    <w:p w14:paraId="122F03E4" w14:textId="45F2B5FE" w:rsidR="0028075D" w:rsidRPr="00DA760E" w:rsidRDefault="005A645B" w:rsidP="00DA760E">
      <w:pPr>
        <w:pStyle w:val="1"/>
        <w:rPr>
          <w:bCs/>
        </w:rPr>
      </w:pPr>
      <w:r w:rsidRPr="005A645B">
        <w:rPr>
          <w:rFonts w:eastAsiaTheme="minorHAnsi"/>
          <w:lang w:eastAsia="en-US"/>
        </w:rPr>
        <w:t xml:space="preserve">Таблица 2. </w:t>
      </w:r>
      <w:r w:rsidR="0028075D" w:rsidRPr="00DA760E">
        <w:rPr>
          <w:rFonts w:eastAsiaTheme="minorHAnsi"/>
          <w:lang w:eastAsia="en-US"/>
        </w:rPr>
        <w:t>Гарантийное письмо</w:t>
      </w:r>
      <w:r w:rsidR="0028075D" w:rsidRPr="00DA760E">
        <w:rPr>
          <w:bCs/>
        </w:rPr>
        <w:t xml:space="preserve"> (Документ)</w:t>
      </w:r>
    </w:p>
    <w:p w14:paraId="0326236F" w14:textId="2CCE0584" w:rsidR="008C1C55" w:rsidRPr="00DA760E" w:rsidRDefault="008C1C55" w:rsidP="00DA760E">
      <w:pPr>
        <w:pStyle w:val="aff6"/>
        <w:keepNext/>
        <w:rPr>
          <w:color w:val="auto"/>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2113"/>
        <w:gridCol w:w="1208"/>
        <w:gridCol w:w="1208"/>
        <w:gridCol w:w="1910"/>
        <w:gridCol w:w="4912"/>
      </w:tblGrid>
      <w:tr w:rsidR="00C031AA" w:rsidRPr="00DA760E" w14:paraId="1CA80C57" w14:textId="77777777" w:rsidTr="00B856F5">
        <w:trPr>
          <w:cantSplit/>
          <w:trHeight w:val="170"/>
          <w:tblHeader/>
        </w:trPr>
        <w:tc>
          <w:tcPr>
            <w:tcW w:w="3533" w:type="dxa"/>
            <w:shd w:val="clear" w:color="000000" w:fill="EAEAEA"/>
            <w:vAlign w:val="center"/>
            <w:hideMark/>
          </w:tcPr>
          <w:p w14:paraId="30B4ED4A" w14:textId="77777777" w:rsidR="0028075D" w:rsidRPr="00DA760E" w:rsidRDefault="0028075D" w:rsidP="0028075D">
            <w:pPr>
              <w:jc w:val="center"/>
              <w:rPr>
                <w:b/>
                <w:bCs/>
              </w:rPr>
            </w:pPr>
            <w:r w:rsidRPr="00DA760E">
              <w:rPr>
                <w:b/>
                <w:bCs/>
              </w:rPr>
              <w:t>Наименование элемента</w:t>
            </w:r>
          </w:p>
        </w:tc>
        <w:tc>
          <w:tcPr>
            <w:tcW w:w="2113" w:type="dxa"/>
            <w:shd w:val="clear" w:color="000000" w:fill="EAEAEA"/>
            <w:vAlign w:val="center"/>
            <w:hideMark/>
          </w:tcPr>
          <w:p w14:paraId="27FFF0D9"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20C77AD1" w14:textId="77777777" w:rsidR="0028075D" w:rsidRPr="00DA760E" w:rsidRDefault="0028075D" w:rsidP="0028075D">
            <w:pPr>
              <w:jc w:val="center"/>
              <w:rPr>
                <w:b/>
                <w:bCs/>
              </w:rPr>
            </w:pPr>
            <w:r w:rsidRPr="00DA760E">
              <w:rPr>
                <w:b/>
                <w:bCs/>
              </w:rPr>
              <w:t>Признак типа элемента</w:t>
            </w:r>
          </w:p>
        </w:tc>
        <w:tc>
          <w:tcPr>
            <w:tcW w:w="1208" w:type="dxa"/>
            <w:shd w:val="clear" w:color="000000" w:fill="EAEAEA"/>
            <w:vAlign w:val="center"/>
            <w:hideMark/>
          </w:tcPr>
          <w:p w14:paraId="1FBF706E" w14:textId="77777777" w:rsidR="0028075D" w:rsidRPr="00DA760E" w:rsidRDefault="0028075D" w:rsidP="0028075D">
            <w:pPr>
              <w:jc w:val="center"/>
              <w:rPr>
                <w:b/>
                <w:bCs/>
              </w:rPr>
            </w:pPr>
            <w:r w:rsidRPr="00DA760E">
              <w:rPr>
                <w:b/>
                <w:bCs/>
              </w:rPr>
              <w:t>Формат элемента</w:t>
            </w:r>
          </w:p>
        </w:tc>
        <w:tc>
          <w:tcPr>
            <w:tcW w:w="1910" w:type="dxa"/>
            <w:shd w:val="clear" w:color="000000" w:fill="EAEAEA"/>
            <w:vAlign w:val="center"/>
            <w:hideMark/>
          </w:tcPr>
          <w:p w14:paraId="0E48F0E6" w14:textId="77777777" w:rsidR="0028075D" w:rsidRPr="00DA760E" w:rsidRDefault="0028075D" w:rsidP="0028075D">
            <w:pPr>
              <w:jc w:val="center"/>
              <w:rPr>
                <w:b/>
                <w:bCs/>
              </w:rPr>
            </w:pPr>
            <w:r w:rsidRPr="00DA760E">
              <w:rPr>
                <w:b/>
                <w:bCs/>
              </w:rPr>
              <w:t>Признак обязательности элемента</w:t>
            </w:r>
          </w:p>
        </w:tc>
        <w:tc>
          <w:tcPr>
            <w:tcW w:w="4912" w:type="dxa"/>
            <w:shd w:val="clear" w:color="000000" w:fill="EAEAEA"/>
            <w:vAlign w:val="center"/>
            <w:hideMark/>
          </w:tcPr>
          <w:p w14:paraId="1F4E5F3B"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3E812A6" w14:textId="77777777" w:rsidTr="00B856F5">
        <w:trPr>
          <w:cantSplit/>
          <w:trHeight w:val="170"/>
        </w:trPr>
        <w:tc>
          <w:tcPr>
            <w:tcW w:w="3533" w:type="dxa"/>
            <w:shd w:val="clear" w:color="auto" w:fill="auto"/>
            <w:hideMark/>
          </w:tcPr>
          <w:p w14:paraId="3CE6DD46" w14:textId="77777777" w:rsidR="0028075D" w:rsidRPr="00DA760E" w:rsidRDefault="0028075D" w:rsidP="0028075D">
            <w:pPr>
              <w:rPr>
                <w:szCs w:val="22"/>
              </w:rPr>
            </w:pPr>
            <w:r w:rsidRPr="00DA760E">
              <w:rPr>
                <w:szCs w:val="22"/>
              </w:rPr>
              <w:t>Дата формирования файла обмена информации отправителя</w:t>
            </w:r>
          </w:p>
        </w:tc>
        <w:tc>
          <w:tcPr>
            <w:tcW w:w="2113" w:type="dxa"/>
            <w:shd w:val="clear" w:color="auto" w:fill="auto"/>
            <w:hideMark/>
          </w:tcPr>
          <w:p w14:paraId="7FC3A55C" w14:textId="77777777" w:rsidR="0028075D" w:rsidRPr="00DA760E" w:rsidRDefault="0028075D" w:rsidP="0028075D">
            <w:pPr>
              <w:jc w:val="center"/>
              <w:rPr>
                <w:szCs w:val="22"/>
              </w:rPr>
            </w:pPr>
            <w:proofErr w:type="spellStart"/>
            <w:r w:rsidRPr="00DA760E">
              <w:rPr>
                <w:szCs w:val="22"/>
              </w:rPr>
              <w:t>ДатаИнфОтпр</w:t>
            </w:r>
            <w:proofErr w:type="spellEnd"/>
          </w:p>
        </w:tc>
        <w:tc>
          <w:tcPr>
            <w:tcW w:w="1208" w:type="dxa"/>
            <w:shd w:val="clear" w:color="auto" w:fill="auto"/>
            <w:hideMark/>
          </w:tcPr>
          <w:p w14:paraId="0FABBFF3" w14:textId="77777777" w:rsidR="0028075D" w:rsidRPr="00DA760E" w:rsidRDefault="0028075D" w:rsidP="0028075D">
            <w:pPr>
              <w:jc w:val="center"/>
              <w:rPr>
                <w:szCs w:val="22"/>
              </w:rPr>
            </w:pPr>
            <w:r w:rsidRPr="00DA760E">
              <w:rPr>
                <w:szCs w:val="22"/>
              </w:rPr>
              <w:t>A</w:t>
            </w:r>
          </w:p>
        </w:tc>
        <w:tc>
          <w:tcPr>
            <w:tcW w:w="1208" w:type="dxa"/>
            <w:shd w:val="clear" w:color="auto" w:fill="auto"/>
            <w:hideMark/>
          </w:tcPr>
          <w:p w14:paraId="4AEF74C4" w14:textId="071FDC80" w:rsidR="0028075D" w:rsidRPr="00DA760E" w:rsidRDefault="0028075D" w:rsidP="0028075D">
            <w:pPr>
              <w:jc w:val="center"/>
              <w:rPr>
                <w:szCs w:val="22"/>
              </w:rPr>
            </w:pPr>
            <w:proofErr w:type="gramStart"/>
            <w:r w:rsidRPr="00DA760E">
              <w:rPr>
                <w:szCs w:val="22"/>
              </w:rPr>
              <w:t>T(</w:t>
            </w:r>
            <w:proofErr w:type="gramEnd"/>
            <w:r w:rsidRPr="00DA760E">
              <w:rPr>
                <w:szCs w:val="22"/>
              </w:rPr>
              <w:t>=</w:t>
            </w:r>
            <w:r w:rsidR="000373C9" w:rsidRPr="00DA760E">
              <w:rPr>
                <w:szCs w:val="22"/>
              </w:rPr>
              <w:t>10</w:t>
            </w:r>
            <w:r w:rsidRPr="00DA760E">
              <w:rPr>
                <w:szCs w:val="22"/>
              </w:rPr>
              <w:t>)</w:t>
            </w:r>
          </w:p>
        </w:tc>
        <w:tc>
          <w:tcPr>
            <w:tcW w:w="1910" w:type="dxa"/>
            <w:shd w:val="clear" w:color="auto" w:fill="auto"/>
            <w:hideMark/>
          </w:tcPr>
          <w:p w14:paraId="5F5F527A" w14:textId="77777777" w:rsidR="0028075D" w:rsidRPr="00DA760E" w:rsidRDefault="0028075D" w:rsidP="0028075D">
            <w:pPr>
              <w:jc w:val="center"/>
              <w:rPr>
                <w:szCs w:val="22"/>
              </w:rPr>
            </w:pPr>
            <w:r w:rsidRPr="00DA760E">
              <w:rPr>
                <w:szCs w:val="22"/>
              </w:rPr>
              <w:t>О</w:t>
            </w:r>
          </w:p>
          <w:p w14:paraId="66EBF2E7" w14:textId="77777777" w:rsidR="0028075D" w:rsidRPr="00DA760E" w:rsidRDefault="0028075D" w:rsidP="0028075D">
            <w:pPr>
              <w:rPr>
                <w:szCs w:val="22"/>
              </w:rPr>
            </w:pPr>
          </w:p>
        </w:tc>
        <w:tc>
          <w:tcPr>
            <w:tcW w:w="4912" w:type="dxa"/>
            <w:shd w:val="clear" w:color="auto" w:fill="auto"/>
            <w:hideMark/>
          </w:tcPr>
          <w:p w14:paraId="04D266EE" w14:textId="77777777" w:rsidR="0028075D" w:rsidRPr="00DA760E" w:rsidRDefault="0028075D" w:rsidP="0028075D">
            <w:r w:rsidRPr="00DA760E">
              <w:t>Типовой класс &lt;</w:t>
            </w:r>
            <w:proofErr w:type="spellStart"/>
            <w:r w:rsidRPr="00DA760E">
              <w:t>ДатаТип</w:t>
            </w:r>
            <w:proofErr w:type="spellEnd"/>
            <w:r w:rsidRPr="00DA760E">
              <w:t>&gt;.</w:t>
            </w:r>
          </w:p>
          <w:p w14:paraId="16C3783A" w14:textId="77777777" w:rsidR="0028075D" w:rsidRPr="00DA760E" w:rsidRDefault="0028075D" w:rsidP="0028075D">
            <w:pPr>
              <w:rPr>
                <w:szCs w:val="22"/>
              </w:rPr>
            </w:pPr>
            <w:r w:rsidRPr="00DA760E">
              <w:t>Дата в формате ДД.ММ.ГГГГТ</w:t>
            </w:r>
          </w:p>
        </w:tc>
      </w:tr>
      <w:tr w:rsidR="00C031AA" w:rsidRPr="00DA760E" w14:paraId="56DDED6E" w14:textId="77777777" w:rsidTr="00B856F5">
        <w:trPr>
          <w:cantSplit/>
          <w:trHeight w:val="170"/>
        </w:trPr>
        <w:tc>
          <w:tcPr>
            <w:tcW w:w="3533" w:type="dxa"/>
            <w:shd w:val="clear" w:color="auto" w:fill="auto"/>
          </w:tcPr>
          <w:p w14:paraId="0CA26C2F" w14:textId="77777777" w:rsidR="0028075D" w:rsidRPr="00DA760E" w:rsidRDefault="0028075D" w:rsidP="0028075D">
            <w:pPr>
              <w:rPr>
                <w:szCs w:val="22"/>
              </w:rPr>
            </w:pPr>
            <w:r w:rsidRPr="00DA760E">
              <w:rPr>
                <w:szCs w:val="22"/>
              </w:rPr>
              <w:t>Номер документа</w:t>
            </w:r>
          </w:p>
        </w:tc>
        <w:tc>
          <w:tcPr>
            <w:tcW w:w="2113" w:type="dxa"/>
            <w:shd w:val="clear" w:color="auto" w:fill="auto"/>
          </w:tcPr>
          <w:p w14:paraId="4E1CF5FB" w14:textId="77777777" w:rsidR="0028075D" w:rsidRPr="00DA760E" w:rsidRDefault="0028075D" w:rsidP="0028075D">
            <w:pPr>
              <w:jc w:val="center"/>
              <w:rPr>
                <w:szCs w:val="22"/>
              </w:rPr>
            </w:pPr>
            <w:proofErr w:type="spellStart"/>
            <w:r w:rsidRPr="00DA760E">
              <w:rPr>
                <w:szCs w:val="22"/>
              </w:rPr>
              <w:t>НомерДок</w:t>
            </w:r>
            <w:proofErr w:type="spellEnd"/>
          </w:p>
        </w:tc>
        <w:tc>
          <w:tcPr>
            <w:tcW w:w="1208" w:type="dxa"/>
            <w:shd w:val="clear" w:color="auto" w:fill="auto"/>
          </w:tcPr>
          <w:p w14:paraId="48156CC9" w14:textId="77777777" w:rsidR="0028075D" w:rsidRPr="00DA760E" w:rsidRDefault="0028075D" w:rsidP="0028075D">
            <w:pPr>
              <w:jc w:val="center"/>
              <w:rPr>
                <w:szCs w:val="22"/>
              </w:rPr>
            </w:pPr>
            <w:r w:rsidRPr="00DA760E">
              <w:rPr>
                <w:szCs w:val="22"/>
              </w:rPr>
              <w:t>А</w:t>
            </w:r>
          </w:p>
        </w:tc>
        <w:tc>
          <w:tcPr>
            <w:tcW w:w="1208" w:type="dxa"/>
            <w:shd w:val="clear" w:color="auto" w:fill="auto"/>
          </w:tcPr>
          <w:p w14:paraId="78FB233F" w14:textId="68634103" w:rsidR="0028075D" w:rsidRPr="00DA760E" w:rsidRDefault="0028075D" w:rsidP="0028075D">
            <w:pPr>
              <w:jc w:val="center"/>
              <w:rPr>
                <w:szCs w:val="22"/>
              </w:rPr>
            </w:pPr>
            <w:proofErr w:type="gramStart"/>
            <w:r w:rsidRPr="00DA760E">
              <w:rPr>
                <w:szCs w:val="22"/>
              </w:rPr>
              <w:t>Т(</w:t>
            </w:r>
            <w:proofErr w:type="gramEnd"/>
            <w:r w:rsidRPr="00DA760E">
              <w:rPr>
                <w:szCs w:val="22"/>
              </w:rPr>
              <w:t>1-2</w:t>
            </w:r>
            <w:r w:rsidR="00F441F7" w:rsidRPr="00DA760E">
              <w:rPr>
                <w:szCs w:val="22"/>
              </w:rPr>
              <w:t>0</w:t>
            </w:r>
            <w:r w:rsidRPr="00DA760E">
              <w:rPr>
                <w:szCs w:val="22"/>
              </w:rPr>
              <w:t>)</w:t>
            </w:r>
          </w:p>
        </w:tc>
        <w:tc>
          <w:tcPr>
            <w:tcW w:w="1910" w:type="dxa"/>
            <w:shd w:val="clear" w:color="auto" w:fill="auto"/>
          </w:tcPr>
          <w:p w14:paraId="55842BFC" w14:textId="77777777" w:rsidR="0028075D" w:rsidRPr="00DA760E" w:rsidRDefault="0028075D" w:rsidP="0028075D">
            <w:pPr>
              <w:jc w:val="center"/>
              <w:rPr>
                <w:szCs w:val="22"/>
              </w:rPr>
            </w:pPr>
            <w:r w:rsidRPr="00DA760E">
              <w:rPr>
                <w:szCs w:val="22"/>
              </w:rPr>
              <w:t>НУ</w:t>
            </w:r>
          </w:p>
          <w:p w14:paraId="4A984561" w14:textId="77777777" w:rsidR="0028075D" w:rsidRPr="00DA760E" w:rsidRDefault="0028075D" w:rsidP="0028075D">
            <w:pPr>
              <w:rPr>
                <w:szCs w:val="22"/>
              </w:rPr>
            </w:pPr>
          </w:p>
          <w:p w14:paraId="4EAA641E" w14:textId="77777777" w:rsidR="0028075D" w:rsidRPr="00DA760E" w:rsidRDefault="0028075D" w:rsidP="0028075D">
            <w:pPr>
              <w:rPr>
                <w:szCs w:val="22"/>
              </w:rPr>
            </w:pPr>
          </w:p>
        </w:tc>
        <w:tc>
          <w:tcPr>
            <w:tcW w:w="4912" w:type="dxa"/>
            <w:shd w:val="clear" w:color="auto" w:fill="auto"/>
          </w:tcPr>
          <w:p w14:paraId="2FB259DE" w14:textId="77777777" w:rsidR="0028075D" w:rsidRPr="00DA760E" w:rsidRDefault="0028075D" w:rsidP="0028075D">
            <w:r w:rsidRPr="00DA760E">
              <w:t>При отсутствии указывается: «без номера».</w:t>
            </w:r>
          </w:p>
          <w:p w14:paraId="682E64CD" w14:textId="77777777" w:rsidR="0028075D" w:rsidRPr="00DA760E" w:rsidRDefault="0028075D" w:rsidP="0028075D">
            <w:r w:rsidRPr="00DA760E">
              <w:t>Регистрационный номер письма в системе делопроизводства составителя файла обмена информации страховой организации</w:t>
            </w:r>
          </w:p>
        </w:tc>
      </w:tr>
      <w:tr w:rsidR="00C031AA" w:rsidRPr="00DA760E" w14:paraId="2118FA0E" w14:textId="77777777" w:rsidTr="00B856F5">
        <w:trPr>
          <w:cantSplit/>
          <w:trHeight w:val="170"/>
        </w:trPr>
        <w:tc>
          <w:tcPr>
            <w:tcW w:w="3533" w:type="dxa"/>
            <w:shd w:val="clear" w:color="auto" w:fill="auto"/>
          </w:tcPr>
          <w:p w14:paraId="1AEA7073" w14:textId="77777777" w:rsidR="0028075D" w:rsidRPr="00DA760E" w:rsidRDefault="0028075D" w:rsidP="0028075D">
            <w:pPr>
              <w:rPr>
                <w:szCs w:val="22"/>
              </w:rPr>
            </w:pPr>
            <w:r w:rsidRPr="00DA760E">
              <w:rPr>
                <w:szCs w:val="22"/>
              </w:rPr>
              <w:t>Дата документа</w:t>
            </w:r>
          </w:p>
        </w:tc>
        <w:tc>
          <w:tcPr>
            <w:tcW w:w="2113" w:type="dxa"/>
            <w:tcBorders>
              <w:top w:val="nil"/>
              <w:left w:val="nil"/>
              <w:bottom w:val="single" w:sz="4" w:space="0" w:color="auto"/>
              <w:right w:val="single" w:sz="4" w:space="0" w:color="auto"/>
            </w:tcBorders>
            <w:shd w:val="clear" w:color="auto" w:fill="auto"/>
          </w:tcPr>
          <w:p w14:paraId="2EE8BD4D" w14:textId="77777777" w:rsidR="0028075D" w:rsidRPr="00DA760E" w:rsidRDefault="0028075D" w:rsidP="0028075D">
            <w:pPr>
              <w:jc w:val="center"/>
              <w:rPr>
                <w:szCs w:val="22"/>
              </w:rPr>
            </w:pPr>
            <w:proofErr w:type="spellStart"/>
            <w:r w:rsidRPr="00DA760E">
              <w:t>ДатаДок</w:t>
            </w:r>
            <w:proofErr w:type="spellEnd"/>
          </w:p>
        </w:tc>
        <w:tc>
          <w:tcPr>
            <w:tcW w:w="1208" w:type="dxa"/>
            <w:tcBorders>
              <w:top w:val="nil"/>
              <w:left w:val="nil"/>
              <w:bottom w:val="single" w:sz="4" w:space="0" w:color="auto"/>
              <w:right w:val="single" w:sz="4" w:space="0" w:color="auto"/>
            </w:tcBorders>
            <w:shd w:val="clear" w:color="auto" w:fill="auto"/>
          </w:tcPr>
          <w:p w14:paraId="31B2FE6D" w14:textId="77777777" w:rsidR="0028075D" w:rsidRPr="00DA760E" w:rsidRDefault="0028075D" w:rsidP="0028075D">
            <w:pPr>
              <w:jc w:val="center"/>
              <w:rPr>
                <w:szCs w:val="22"/>
              </w:rPr>
            </w:pPr>
            <w:r w:rsidRPr="00DA760E">
              <w:t>A</w:t>
            </w:r>
          </w:p>
        </w:tc>
        <w:tc>
          <w:tcPr>
            <w:tcW w:w="1208" w:type="dxa"/>
            <w:tcBorders>
              <w:top w:val="nil"/>
              <w:left w:val="nil"/>
              <w:bottom w:val="single" w:sz="4" w:space="0" w:color="auto"/>
              <w:right w:val="single" w:sz="4" w:space="0" w:color="auto"/>
            </w:tcBorders>
            <w:shd w:val="clear" w:color="auto" w:fill="auto"/>
          </w:tcPr>
          <w:p w14:paraId="3AD77211" w14:textId="77777777" w:rsidR="0028075D" w:rsidRPr="00DA760E" w:rsidRDefault="0028075D" w:rsidP="0028075D">
            <w:pPr>
              <w:jc w:val="center"/>
              <w:rPr>
                <w:szCs w:val="22"/>
              </w:rPr>
            </w:pPr>
            <w:proofErr w:type="gramStart"/>
            <w:r w:rsidRPr="00DA760E">
              <w:t>T(</w:t>
            </w:r>
            <w:proofErr w:type="gramEnd"/>
            <w:r w:rsidRPr="00DA760E">
              <w:t>=10)</w:t>
            </w:r>
          </w:p>
        </w:tc>
        <w:tc>
          <w:tcPr>
            <w:tcW w:w="1910" w:type="dxa"/>
            <w:tcBorders>
              <w:top w:val="nil"/>
              <w:left w:val="nil"/>
              <w:bottom w:val="single" w:sz="4" w:space="0" w:color="auto"/>
              <w:right w:val="single" w:sz="4" w:space="0" w:color="auto"/>
            </w:tcBorders>
            <w:shd w:val="clear" w:color="auto" w:fill="auto"/>
          </w:tcPr>
          <w:p w14:paraId="763FC12D" w14:textId="3D32404C" w:rsidR="0028075D" w:rsidRPr="00DA760E" w:rsidRDefault="002258AC" w:rsidP="0028075D">
            <w:pPr>
              <w:jc w:val="center"/>
              <w:rPr>
                <w:szCs w:val="22"/>
              </w:rPr>
            </w:pPr>
            <w:r w:rsidRPr="00DA760E">
              <w:t>О</w:t>
            </w:r>
          </w:p>
        </w:tc>
        <w:tc>
          <w:tcPr>
            <w:tcW w:w="4912" w:type="dxa"/>
            <w:tcBorders>
              <w:top w:val="nil"/>
              <w:left w:val="nil"/>
              <w:bottom w:val="single" w:sz="4" w:space="0" w:color="auto"/>
              <w:right w:val="single" w:sz="4" w:space="0" w:color="auto"/>
            </w:tcBorders>
            <w:shd w:val="clear" w:color="auto" w:fill="auto"/>
          </w:tcPr>
          <w:p w14:paraId="06E2D4BC" w14:textId="77777777" w:rsidR="0028075D" w:rsidRPr="00DA760E" w:rsidRDefault="0028075D" w:rsidP="0028075D">
            <w:r w:rsidRPr="00DA760E">
              <w:t>Типовой класс &lt;</w:t>
            </w:r>
            <w:proofErr w:type="spellStart"/>
            <w:r w:rsidRPr="00DA760E">
              <w:t>ДатаТип</w:t>
            </w:r>
            <w:proofErr w:type="spellEnd"/>
            <w:r w:rsidRPr="00DA760E">
              <w:t>&gt;.</w:t>
            </w:r>
          </w:p>
          <w:p w14:paraId="4707EDAA" w14:textId="77777777" w:rsidR="0028075D" w:rsidRPr="00DA760E" w:rsidRDefault="0028075D" w:rsidP="0028075D">
            <w:r w:rsidRPr="00DA760E">
              <w:t>Дата в формате ДД.ММ.ГГГГ.</w:t>
            </w:r>
          </w:p>
          <w:p w14:paraId="19382AE8" w14:textId="1E3C2235" w:rsidR="0028075D" w:rsidRPr="00DA760E" w:rsidRDefault="0028075D" w:rsidP="0028075D">
            <w:r w:rsidRPr="00DA760E">
              <w:t xml:space="preserve">Указывается дата присвоения регистрационного номера. </w:t>
            </w:r>
          </w:p>
          <w:p w14:paraId="1AD2B93C" w14:textId="77777777" w:rsidR="0028075D" w:rsidRPr="00DA760E" w:rsidRDefault="0028075D" w:rsidP="0028075D"/>
        </w:tc>
      </w:tr>
      <w:tr w:rsidR="00C031AA" w:rsidRPr="00DA760E" w14:paraId="710DBBA8"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563DBAF5" w14:textId="77777777" w:rsidR="0028075D" w:rsidRPr="00DA760E" w:rsidRDefault="0028075D" w:rsidP="0028075D">
            <w:pPr>
              <w:rPr>
                <w:szCs w:val="22"/>
              </w:rPr>
            </w:pPr>
            <w:r w:rsidRPr="00DA760E">
              <w:rPr>
                <w:szCs w:val="22"/>
              </w:rPr>
              <w:lastRenderedPageBreak/>
              <w:t>Признак порядка формирования гарантийного письма</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3A3AF9" w14:textId="77777777" w:rsidR="0028075D" w:rsidRPr="00DA760E" w:rsidRDefault="0028075D" w:rsidP="0028075D">
            <w:pPr>
              <w:jc w:val="center"/>
              <w:rPr>
                <w:szCs w:val="22"/>
              </w:rPr>
            </w:pPr>
            <w:proofErr w:type="spellStart"/>
            <w:r w:rsidRPr="00DA760E">
              <w:rPr>
                <w:szCs w:val="22"/>
              </w:rPr>
              <w:t>ПрФор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9F5207F" w14:textId="77777777" w:rsidR="0028075D" w:rsidRPr="00DA760E" w:rsidRDefault="0028075D" w:rsidP="0028075D">
            <w:pPr>
              <w:jc w:val="center"/>
              <w:rPr>
                <w:szCs w:val="22"/>
              </w:rPr>
            </w:pPr>
            <w:r w:rsidRPr="00DA760E">
              <w:rPr>
                <w:szCs w:val="22"/>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BEC9142" w14:textId="77777777" w:rsidR="0028075D" w:rsidRPr="00DA760E" w:rsidRDefault="0028075D" w:rsidP="0028075D">
            <w:pPr>
              <w:jc w:val="center"/>
            </w:pPr>
            <w:proofErr w:type="gramStart"/>
            <w:r w:rsidRPr="00DA760E">
              <w:rPr>
                <w:szCs w:val="22"/>
              </w:rPr>
              <w:t>T(</w:t>
            </w:r>
            <w:proofErr w:type="gramEnd"/>
            <w:r w:rsidRPr="00DA760E">
              <w:rPr>
                <w:szCs w:val="22"/>
              </w:rPr>
              <w:t>=1)</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D8D8B1C" w14:textId="77777777" w:rsidR="0028075D" w:rsidRPr="00DA760E" w:rsidRDefault="0028075D" w:rsidP="0028075D">
            <w:pPr>
              <w:jc w:val="center"/>
              <w:rPr>
                <w:szCs w:val="22"/>
              </w:rPr>
            </w:pPr>
            <w:r w:rsidRPr="00DA760E">
              <w:rPr>
                <w:szCs w:val="22"/>
              </w:rPr>
              <w:t>ОК</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013ABE98" w14:textId="77777777" w:rsidR="0028075D" w:rsidRPr="00DA760E" w:rsidRDefault="0028075D" w:rsidP="0028075D">
            <w:pPr>
              <w:rPr>
                <w:szCs w:val="22"/>
              </w:rPr>
            </w:pPr>
            <w:r w:rsidRPr="00DA760E">
              <w:rPr>
                <w:szCs w:val="22"/>
              </w:rPr>
              <w:t>Принимает значение:</w:t>
            </w:r>
          </w:p>
          <w:p w14:paraId="45AE7501" w14:textId="4A6C0BCB" w:rsidR="0028075D" w:rsidRPr="00DA760E" w:rsidRDefault="0028075D" w:rsidP="0028075D">
            <w:pPr>
              <w:rPr>
                <w:szCs w:val="22"/>
              </w:rPr>
            </w:pPr>
            <w:r w:rsidRPr="00DA760E">
              <w:rPr>
                <w:szCs w:val="22"/>
              </w:rPr>
              <w:t>1 – гарантийное письмо (направление) на оказание медицинской помощи</w:t>
            </w:r>
            <w:r w:rsidR="00B43E95" w:rsidRPr="00DA760E">
              <w:rPr>
                <w:szCs w:val="22"/>
              </w:rPr>
              <w:t>;</w:t>
            </w:r>
          </w:p>
          <w:p w14:paraId="50CB9283" w14:textId="2E0D470F" w:rsidR="0028075D" w:rsidRPr="00DA760E" w:rsidRDefault="0028075D" w:rsidP="0028075D">
            <w:pPr>
              <w:rPr>
                <w:szCs w:val="22"/>
              </w:rPr>
            </w:pPr>
            <w:r w:rsidRPr="00DA760E">
              <w:rPr>
                <w:szCs w:val="22"/>
              </w:rPr>
              <w:t>2 – гарантийное письмо на работы/товары/лицензии</w:t>
            </w:r>
            <w:r w:rsidR="00B43E95" w:rsidRPr="00DA760E">
              <w:rPr>
                <w:szCs w:val="22"/>
              </w:rPr>
              <w:t>;</w:t>
            </w:r>
          </w:p>
          <w:p w14:paraId="2CC08727" w14:textId="1ADFCB0B" w:rsidR="0028075D" w:rsidRPr="00DA760E" w:rsidRDefault="0028075D" w:rsidP="0028075D">
            <w:r w:rsidRPr="00DA760E">
              <w:rPr>
                <w:szCs w:val="22"/>
              </w:rPr>
              <w:t>3 – иное</w:t>
            </w:r>
            <w:r w:rsidR="00B43E95" w:rsidRPr="00DA760E">
              <w:rPr>
                <w:szCs w:val="22"/>
              </w:rPr>
              <w:t>.</w:t>
            </w:r>
          </w:p>
        </w:tc>
      </w:tr>
      <w:tr w:rsidR="001E0A5B" w14:paraId="25A0601B" w14:textId="77777777" w:rsidTr="001E0A5B">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1F75F1DF" w14:textId="77777777" w:rsidR="001E0A5B" w:rsidRPr="001E0A5B" w:rsidRDefault="001E0A5B" w:rsidP="001E0A5B">
            <w:pPr>
              <w:rPr>
                <w:szCs w:val="22"/>
              </w:rPr>
            </w:pPr>
            <w:r w:rsidRPr="001E0A5B">
              <w:rPr>
                <w:szCs w:val="22"/>
              </w:rPr>
              <w:t>Дата начала действия гарантийных обязательств</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CCAFB0" w14:textId="77777777" w:rsidR="001E0A5B" w:rsidRPr="001E0A5B" w:rsidRDefault="001E0A5B" w:rsidP="001E0A5B">
            <w:pPr>
              <w:jc w:val="center"/>
              <w:rPr>
                <w:szCs w:val="22"/>
              </w:rPr>
            </w:pPr>
            <w:proofErr w:type="spellStart"/>
            <w:r w:rsidRPr="001E0A5B">
              <w:rPr>
                <w:szCs w:val="22"/>
              </w:rPr>
              <w:t>ДатаНач</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97CA4D6" w14:textId="77777777" w:rsidR="001E0A5B" w:rsidRPr="001E0A5B" w:rsidRDefault="001E0A5B" w:rsidP="001E0A5B">
            <w:pPr>
              <w:jc w:val="center"/>
              <w:rPr>
                <w:szCs w:val="22"/>
              </w:rPr>
            </w:pPr>
            <w:r w:rsidRPr="001E0A5B">
              <w:rPr>
                <w:szCs w:val="22"/>
              </w:rPr>
              <w:t>А</w:t>
            </w:r>
          </w:p>
        </w:tc>
        <w:tc>
          <w:tcPr>
            <w:tcW w:w="1208" w:type="dxa"/>
            <w:tcBorders>
              <w:top w:val="nil"/>
              <w:left w:val="nil"/>
              <w:bottom w:val="single" w:sz="4" w:space="0" w:color="auto"/>
              <w:right w:val="single" w:sz="4" w:space="0" w:color="auto"/>
            </w:tcBorders>
            <w:shd w:val="clear" w:color="auto" w:fill="auto"/>
          </w:tcPr>
          <w:p w14:paraId="6DCCA4E5" w14:textId="77777777" w:rsidR="001E0A5B" w:rsidRPr="001E0A5B" w:rsidRDefault="001E0A5B" w:rsidP="001E0A5B">
            <w:pPr>
              <w:jc w:val="center"/>
            </w:pPr>
            <w:proofErr w:type="gramStart"/>
            <w:r w:rsidRPr="001E0A5B">
              <w:t>T(</w:t>
            </w:r>
            <w:proofErr w:type="gramEnd"/>
            <w:r w:rsidRPr="001E0A5B">
              <w:t>=10)</w:t>
            </w:r>
          </w:p>
        </w:tc>
        <w:tc>
          <w:tcPr>
            <w:tcW w:w="1910" w:type="dxa"/>
            <w:tcBorders>
              <w:top w:val="nil"/>
              <w:left w:val="nil"/>
              <w:bottom w:val="single" w:sz="4" w:space="0" w:color="auto"/>
              <w:right w:val="single" w:sz="4" w:space="0" w:color="auto"/>
            </w:tcBorders>
            <w:shd w:val="clear" w:color="auto" w:fill="auto"/>
          </w:tcPr>
          <w:p w14:paraId="5EDEC865" w14:textId="77777777" w:rsidR="001E0A5B" w:rsidRPr="001E0A5B" w:rsidRDefault="001E0A5B" w:rsidP="001E0A5B">
            <w:pPr>
              <w:jc w:val="center"/>
              <w:rPr>
                <w:szCs w:val="22"/>
              </w:rPr>
            </w:pPr>
            <w:r w:rsidRPr="001E0A5B">
              <w:rPr>
                <w:szCs w:val="22"/>
              </w:rPr>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23BAB76A" w14:textId="77777777" w:rsidR="001E0A5B" w:rsidRPr="001E0A5B" w:rsidRDefault="001E0A5B" w:rsidP="001E0A5B">
            <w:pPr>
              <w:rPr>
                <w:szCs w:val="22"/>
              </w:rPr>
            </w:pPr>
            <w:r w:rsidRPr="001E0A5B">
              <w:rPr>
                <w:szCs w:val="22"/>
              </w:rPr>
              <w:t>Типовой класс &lt;</w:t>
            </w:r>
            <w:proofErr w:type="spellStart"/>
            <w:r w:rsidRPr="001E0A5B">
              <w:rPr>
                <w:szCs w:val="22"/>
              </w:rPr>
              <w:t>ДатаТип</w:t>
            </w:r>
            <w:proofErr w:type="spellEnd"/>
            <w:r w:rsidRPr="001E0A5B">
              <w:rPr>
                <w:szCs w:val="22"/>
              </w:rPr>
              <w:t>&gt;.</w:t>
            </w:r>
          </w:p>
          <w:p w14:paraId="4D1B267D" w14:textId="77777777" w:rsidR="001E0A5B" w:rsidRPr="001E0A5B" w:rsidRDefault="001E0A5B" w:rsidP="001E0A5B">
            <w:pPr>
              <w:rPr>
                <w:szCs w:val="22"/>
              </w:rPr>
            </w:pPr>
            <w:r w:rsidRPr="001E0A5B">
              <w:rPr>
                <w:szCs w:val="22"/>
              </w:rPr>
              <w:t>Дата в формате ДД.ММ.ГГГГ.</w:t>
            </w:r>
          </w:p>
        </w:tc>
      </w:tr>
      <w:tr w:rsidR="001E0A5B" w14:paraId="3AEB2AE7" w14:textId="77777777" w:rsidTr="001E0A5B">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1493A55B" w14:textId="77777777" w:rsidR="001E0A5B" w:rsidRPr="001E0A5B" w:rsidRDefault="001E0A5B" w:rsidP="001E0A5B">
            <w:pPr>
              <w:rPr>
                <w:szCs w:val="22"/>
              </w:rPr>
            </w:pPr>
            <w:r w:rsidRPr="001E0A5B">
              <w:rPr>
                <w:szCs w:val="22"/>
              </w:rPr>
              <w:t>Дата окончания действия гарантийных обязательств</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3B5AB6" w14:textId="77777777" w:rsidR="001E0A5B" w:rsidRPr="001E0A5B" w:rsidRDefault="001E0A5B" w:rsidP="001E0A5B">
            <w:pPr>
              <w:jc w:val="center"/>
              <w:rPr>
                <w:szCs w:val="22"/>
              </w:rPr>
            </w:pPr>
            <w:proofErr w:type="spellStart"/>
            <w:r w:rsidRPr="001E0A5B">
              <w:rPr>
                <w:szCs w:val="22"/>
              </w:rPr>
              <w:t>ДатаОконч</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3140356" w14:textId="77777777" w:rsidR="001E0A5B" w:rsidRPr="001E0A5B" w:rsidRDefault="001E0A5B" w:rsidP="001E0A5B">
            <w:pPr>
              <w:jc w:val="center"/>
              <w:rPr>
                <w:szCs w:val="22"/>
              </w:rPr>
            </w:pPr>
            <w:r w:rsidRPr="001E0A5B">
              <w:rPr>
                <w:szCs w:val="22"/>
              </w:rPr>
              <w:t>А</w:t>
            </w:r>
          </w:p>
        </w:tc>
        <w:tc>
          <w:tcPr>
            <w:tcW w:w="1208" w:type="dxa"/>
            <w:tcBorders>
              <w:top w:val="nil"/>
              <w:left w:val="nil"/>
              <w:bottom w:val="single" w:sz="4" w:space="0" w:color="auto"/>
              <w:right w:val="single" w:sz="4" w:space="0" w:color="auto"/>
            </w:tcBorders>
            <w:shd w:val="clear" w:color="auto" w:fill="auto"/>
          </w:tcPr>
          <w:p w14:paraId="51D0C099" w14:textId="77777777" w:rsidR="001E0A5B" w:rsidRPr="001E0A5B" w:rsidRDefault="001E0A5B" w:rsidP="001E0A5B">
            <w:pPr>
              <w:jc w:val="center"/>
            </w:pPr>
            <w:proofErr w:type="gramStart"/>
            <w:r w:rsidRPr="001E0A5B">
              <w:t>T(</w:t>
            </w:r>
            <w:proofErr w:type="gramEnd"/>
            <w:r w:rsidRPr="001E0A5B">
              <w:t>=10)</w:t>
            </w:r>
          </w:p>
        </w:tc>
        <w:tc>
          <w:tcPr>
            <w:tcW w:w="1910" w:type="dxa"/>
            <w:tcBorders>
              <w:top w:val="nil"/>
              <w:left w:val="nil"/>
              <w:bottom w:val="single" w:sz="4" w:space="0" w:color="auto"/>
              <w:right w:val="single" w:sz="4" w:space="0" w:color="auto"/>
            </w:tcBorders>
            <w:shd w:val="clear" w:color="auto" w:fill="auto"/>
          </w:tcPr>
          <w:p w14:paraId="50799CED" w14:textId="77777777" w:rsidR="001E0A5B" w:rsidRPr="001E0A5B" w:rsidRDefault="001E0A5B" w:rsidP="001E0A5B">
            <w:pPr>
              <w:jc w:val="center"/>
              <w:rPr>
                <w:szCs w:val="22"/>
              </w:rPr>
            </w:pPr>
            <w:r w:rsidRPr="001E0A5B">
              <w:rPr>
                <w:szCs w:val="22"/>
              </w:rPr>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648606CA" w14:textId="77777777" w:rsidR="001E0A5B" w:rsidRPr="001E0A5B" w:rsidRDefault="001E0A5B" w:rsidP="001E0A5B">
            <w:pPr>
              <w:rPr>
                <w:szCs w:val="22"/>
              </w:rPr>
            </w:pPr>
            <w:r w:rsidRPr="001E0A5B">
              <w:rPr>
                <w:szCs w:val="22"/>
              </w:rPr>
              <w:t>Типовой класс &lt;</w:t>
            </w:r>
            <w:proofErr w:type="spellStart"/>
            <w:r w:rsidRPr="001E0A5B">
              <w:rPr>
                <w:szCs w:val="22"/>
              </w:rPr>
              <w:t>ДатаТип</w:t>
            </w:r>
            <w:proofErr w:type="spellEnd"/>
            <w:r w:rsidRPr="001E0A5B">
              <w:rPr>
                <w:szCs w:val="22"/>
              </w:rPr>
              <w:t>&gt;.</w:t>
            </w:r>
          </w:p>
          <w:p w14:paraId="04BF534C" w14:textId="77777777" w:rsidR="001E0A5B" w:rsidRPr="001E0A5B" w:rsidRDefault="001E0A5B" w:rsidP="001E0A5B">
            <w:pPr>
              <w:rPr>
                <w:szCs w:val="22"/>
              </w:rPr>
            </w:pPr>
            <w:r w:rsidRPr="001E0A5B">
              <w:rPr>
                <w:szCs w:val="22"/>
              </w:rPr>
              <w:t>Дата в формате ДД.ММ.ГГГГ.</w:t>
            </w:r>
          </w:p>
        </w:tc>
      </w:tr>
      <w:tr w:rsidR="00845AC7" w:rsidRPr="00DA760E" w14:paraId="166FC60F" w14:textId="77777777" w:rsidTr="00845AC7">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45D36DE1" w14:textId="77777777" w:rsidR="00845AC7" w:rsidRPr="00845AC7" w:rsidRDefault="00845AC7" w:rsidP="0026567A">
            <w:pPr>
              <w:rPr>
                <w:szCs w:val="22"/>
              </w:rPr>
            </w:pPr>
            <w:r w:rsidRPr="00845AC7">
              <w:rPr>
                <w:szCs w:val="22"/>
              </w:rPr>
              <w:t>Признак документа</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B2B27E1" w14:textId="77777777" w:rsidR="00845AC7" w:rsidRPr="00845AC7" w:rsidRDefault="00845AC7" w:rsidP="0026567A">
            <w:pPr>
              <w:jc w:val="center"/>
              <w:rPr>
                <w:szCs w:val="22"/>
              </w:rPr>
            </w:pPr>
            <w:proofErr w:type="spellStart"/>
            <w:r w:rsidRPr="00845AC7">
              <w:rPr>
                <w:szCs w:val="22"/>
              </w:rPr>
              <w:t>Приз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1A5C618" w14:textId="77777777" w:rsidR="00845AC7" w:rsidRPr="00845AC7" w:rsidRDefault="00845AC7" w:rsidP="0026567A">
            <w:pPr>
              <w:jc w:val="center"/>
              <w:rPr>
                <w:szCs w:val="22"/>
              </w:rPr>
            </w:pPr>
            <w:r w:rsidRPr="00DA760E">
              <w:rPr>
                <w:szCs w:val="22"/>
              </w:rPr>
              <w:t>A</w:t>
            </w:r>
          </w:p>
        </w:tc>
        <w:tc>
          <w:tcPr>
            <w:tcW w:w="1208" w:type="dxa"/>
            <w:tcBorders>
              <w:top w:val="nil"/>
              <w:left w:val="nil"/>
              <w:bottom w:val="single" w:sz="4" w:space="0" w:color="auto"/>
              <w:right w:val="single" w:sz="4" w:space="0" w:color="auto"/>
            </w:tcBorders>
            <w:shd w:val="clear" w:color="auto" w:fill="auto"/>
          </w:tcPr>
          <w:p w14:paraId="6FAD5B03" w14:textId="0BACEBC8" w:rsidR="00845AC7" w:rsidRPr="00845AC7" w:rsidRDefault="00845AC7" w:rsidP="0026567A">
            <w:pPr>
              <w:jc w:val="center"/>
            </w:pPr>
            <w:proofErr w:type="gramStart"/>
            <w:r w:rsidRPr="00845AC7">
              <w:t>T(</w:t>
            </w:r>
            <w:proofErr w:type="gramEnd"/>
            <w:r w:rsidRPr="00845AC7">
              <w:t>1)</w:t>
            </w:r>
          </w:p>
        </w:tc>
        <w:tc>
          <w:tcPr>
            <w:tcW w:w="1910" w:type="dxa"/>
            <w:tcBorders>
              <w:top w:val="nil"/>
              <w:left w:val="nil"/>
              <w:bottom w:val="single" w:sz="4" w:space="0" w:color="auto"/>
              <w:right w:val="single" w:sz="4" w:space="0" w:color="auto"/>
            </w:tcBorders>
            <w:shd w:val="clear" w:color="auto" w:fill="auto"/>
          </w:tcPr>
          <w:p w14:paraId="68896930" w14:textId="25B58DF3" w:rsidR="00845AC7" w:rsidRPr="00845AC7" w:rsidRDefault="00845AC7" w:rsidP="0026567A">
            <w:pPr>
              <w:jc w:val="center"/>
              <w:rPr>
                <w:szCs w:val="22"/>
              </w:rPr>
            </w:pPr>
            <w:r w:rsidRPr="00DA760E">
              <w:rPr>
                <w:szCs w:val="22"/>
              </w:rPr>
              <w:t>О</w:t>
            </w:r>
            <w:r w:rsidR="001A175E">
              <w:rPr>
                <w:szCs w:val="22"/>
              </w:rPr>
              <w:t>К</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7A95543D" w14:textId="77777777" w:rsidR="00845AC7" w:rsidRPr="00845AC7" w:rsidRDefault="00845AC7" w:rsidP="0026567A">
            <w:pPr>
              <w:rPr>
                <w:szCs w:val="22"/>
              </w:rPr>
            </w:pPr>
            <w:r w:rsidRPr="00845AC7">
              <w:rPr>
                <w:szCs w:val="22"/>
              </w:rPr>
              <w:t>Принимает одно из значений:</w:t>
            </w:r>
          </w:p>
          <w:p w14:paraId="4DCDA763" w14:textId="77777777" w:rsidR="00845AC7" w:rsidRPr="00845AC7" w:rsidRDefault="00845AC7" w:rsidP="0026567A">
            <w:pPr>
              <w:rPr>
                <w:szCs w:val="22"/>
              </w:rPr>
            </w:pPr>
            <w:r w:rsidRPr="00845AC7">
              <w:rPr>
                <w:szCs w:val="22"/>
              </w:rPr>
              <w:t>1 - основное</w:t>
            </w:r>
          </w:p>
          <w:p w14:paraId="659B6B49" w14:textId="77777777" w:rsidR="00845AC7" w:rsidRPr="00845AC7" w:rsidRDefault="00845AC7" w:rsidP="0026567A">
            <w:pPr>
              <w:rPr>
                <w:szCs w:val="22"/>
              </w:rPr>
            </w:pPr>
            <w:r w:rsidRPr="00845AC7">
              <w:rPr>
                <w:szCs w:val="22"/>
              </w:rPr>
              <w:t>2 - дополнительное</w:t>
            </w:r>
          </w:p>
        </w:tc>
      </w:tr>
      <w:tr w:rsidR="00C031AA" w:rsidRPr="00DA760E" w14:paraId="00CBD763" w14:textId="77777777" w:rsidTr="00B856F5">
        <w:trPr>
          <w:cantSplit/>
          <w:trHeight w:val="170"/>
        </w:trPr>
        <w:tc>
          <w:tcPr>
            <w:tcW w:w="3533" w:type="dxa"/>
            <w:shd w:val="clear" w:color="auto" w:fill="auto"/>
          </w:tcPr>
          <w:p w14:paraId="5F9E882E" w14:textId="55F11351" w:rsidR="0028075D" w:rsidRPr="00DA760E" w:rsidRDefault="00845AC7" w:rsidP="0028075D">
            <w:pPr>
              <w:rPr>
                <w:szCs w:val="22"/>
              </w:rPr>
            </w:pPr>
            <w:r w:rsidRPr="00845AC7">
              <w:rPr>
                <w:szCs w:val="22"/>
              </w:rPr>
              <w:t>Сведения о</w:t>
            </w:r>
            <w:r w:rsidR="00634856">
              <w:rPr>
                <w:szCs w:val="22"/>
              </w:rPr>
              <w:t>б основном документе</w:t>
            </w:r>
          </w:p>
        </w:tc>
        <w:tc>
          <w:tcPr>
            <w:tcW w:w="2113" w:type="dxa"/>
            <w:shd w:val="clear" w:color="auto" w:fill="auto"/>
          </w:tcPr>
          <w:p w14:paraId="5FDB25E0" w14:textId="1A51F436" w:rsidR="0028075D" w:rsidRPr="00DA760E" w:rsidRDefault="00845AC7" w:rsidP="0028075D">
            <w:pPr>
              <w:jc w:val="center"/>
              <w:rPr>
                <w:szCs w:val="22"/>
              </w:rPr>
            </w:pPr>
            <w:proofErr w:type="spellStart"/>
            <w:r w:rsidRPr="00845AC7">
              <w:rPr>
                <w:szCs w:val="22"/>
              </w:rPr>
              <w:t>СведОДог</w:t>
            </w:r>
            <w:proofErr w:type="spellEnd"/>
          </w:p>
        </w:tc>
        <w:tc>
          <w:tcPr>
            <w:tcW w:w="1208" w:type="dxa"/>
            <w:shd w:val="clear" w:color="auto" w:fill="auto"/>
          </w:tcPr>
          <w:p w14:paraId="7548E20E" w14:textId="77777777" w:rsidR="0028075D" w:rsidRPr="00DA760E" w:rsidRDefault="0028075D" w:rsidP="0028075D">
            <w:pPr>
              <w:jc w:val="center"/>
              <w:rPr>
                <w:szCs w:val="22"/>
              </w:rPr>
            </w:pPr>
            <w:r w:rsidRPr="00DA760E">
              <w:rPr>
                <w:szCs w:val="22"/>
              </w:rPr>
              <w:t>С</w:t>
            </w:r>
          </w:p>
        </w:tc>
        <w:tc>
          <w:tcPr>
            <w:tcW w:w="1208" w:type="dxa"/>
            <w:tcBorders>
              <w:top w:val="nil"/>
              <w:left w:val="nil"/>
              <w:bottom w:val="single" w:sz="4" w:space="0" w:color="auto"/>
              <w:right w:val="single" w:sz="4" w:space="0" w:color="auto"/>
            </w:tcBorders>
            <w:shd w:val="clear" w:color="auto" w:fill="auto"/>
          </w:tcPr>
          <w:p w14:paraId="08153192" w14:textId="77777777" w:rsidR="0028075D" w:rsidRPr="00DA760E" w:rsidRDefault="0028075D" w:rsidP="0028075D">
            <w:pPr>
              <w:jc w:val="center"/>
            </w:pPr>
          </w:p>
        </w:tc>
        <w:tc>
          <w:tcPr>
            <w:tcW w:w="1910" w:type="dxa"/>
            <w:tcBorders>
              <w:top w:val="nil"/>
              <w:left w:val="nil"/>
              <w:bottom w:val="single" w:sz="4" w:space="0" w:color="auto"/>
              <w:right w:val="single" w:sz="4" w:space="0" w:color="auto"/>
            </w:tcBorders>
            <w:shd w:val="clear" w:color="auto" w:fill="auto"/>
          </w:tcPr>
          <w:p w14:paraId="301B5288" w14:textId="77777777" w:rsidR="0028075D" w:rsidRPr="00DA760E" w:rsidRDefault="0028075D" w:rsidP="0028075D">
            <w:pPr>
              <w:jc w:val="center"/>
              <w:rPr>
                <w:szCs w:val="22"/>
              </w:rPr>
            </w:pPr>
            <w:r w:rsidRPr="00DA760E">
              <w:rPr>
                <w:szCs w:val="22"/>
              </w:rPr>
              <w:t>О</w:t>
            </w:r>
          </w:p>
        </w:tc>
        <w:tc>
          <w:tcPr>
            <w:tcW w:w="4912" w:type="dxa"/>
            <w:shd w:val="clear" w:color="auto" w:fill="auto"/>
          </w:tcPr>
          <w:p w14:paraId="2339F07E" w14:textId="3A6D4B5B" w:rsidR="0028075D" w:rsidRPr="00DA760E" w:rsidRDefault="00845AC7" w:rsidP="0028075D">
            <w:pPr>
              <w:rPr>
                <w:szCs w:val="22"/>
              </w:rPr>
            </w:pPr>
            <w:r>
              <w:rPr>
                <w:szCs w:val="22"/>
              </w:rPr>
              <w:t xml:space="preserve">Типовой класс </w:t>
            </w:r>
            <w:r w:rsidRPr="00845AC7">
              <w:rPr>
                <w:szCs w:val="22"/>
              </w:rPr>
              <w:t>&lt;</w:t>
            </w:r>
            <w:proofErr w:type="spellStart"/>
            <w:r w:rsidRPr="00845AC7">
              <w:rPr>
                <w:szCs w:val="22"/>
              </w:rPr>
              <w:t>РеквДокТип</w:t>
            </w:r>
            <w:proofErr w:type="spellEnd"/>
            <w:r w:rsidRPr="00845AC7">
              <w:rPr>
                <w:szCs w:val="22"/>
              </w:rPr>
              <w:t xml:space="preserve">&gt; </w:t>
            </w:r>
            <w:r>
              <w:rPr>
                <w:szCs w:val="22"/>
                <w:lang w:val="en-US"/>
              </w:rPr>
              <w:t>c</w:t>
            </w:r>
            <w:proofErr w:type="spellStart"/>
            <w:r w:rsidR="0028075D" w:rsidRPr="00DA760E">
              <w:rPr>
                <w:szCs w:val="22"/>
              </w:rPr>
              <w:t>остав</w:t>
            </w:r>
            <w:proofErr w:type="spellEnd"/>
            <w:r>
              <w:rPr>
                <w:szCs w:val="22"/>
              </w:rPr>
              <w:t xml:space="preserve"> которого</w:t>
            </w:r>
            <w:r w:rsidR="0028075D" w:rsidRPr="00DA760E">
              <w:rPr>
                <w:szCs w:val="22"/>
              </w:rPr>
              <w:t xml:space="preserve"> представлен в </w:t>
            </w:r>
            <w:r w:rsidR="00CC4343" w:rsidRPr="00DA760E">
              <w:rPr>
                <w:szCs w:val="22"/>
              </w:rPr>
              <w:fldChar w:fldCharType="begin"/>
            </w:r>
            <w:r w:rsidR="00CC4343" w:rsidRPr="00DA760E">
              <w:rPr>
                <w:szCs w:val="22"/>
              </w:rPr>
              <w:instrText xml:space="preserve"> REF _Ref106277524 \h </w:instrText>
            </w:r>
            <w:r w:rsidR="00C031AA">
              <w:rPr>
                <w:szCs w:val="22"/>
              </w:rPr>
              <w:instrText xml:space="preserve"> \* MERGEFORMAT </w:instrText>
            </w:r>
            <w:r w:rsidR="00CC4343" w:rsidRPr="00DA760E">
              <w:rPr>
                <w:szCs w:val="22"/>
              </w:rPr>
            </w:r>
            <w:r w:rsidR="00CC4343" w:rsidRPr="00DA760E">
              <w:rPr>
                <w:szCs w:val="22"/>
              </w:rPr>
              <w:fldChar w:fldCharType="separate"/>
            </w:r>
            <w:r w:rsidR="00903B53" w:rsidRPr="00DA760E">
              <w:rPr>
                <w:bCs/>
              </w:rPr>
              <w:t xml:space="preserve">Таблица </w:t>
            </w:r>
            <w:r w:rsidR="00903B53" w:rsidRPr="00DA760E">
              <w:rPr>
                <w:b/>
                <w:noProof/>
              </w:rPr>
              <w:t>27</w:t>
            </w:r>
            <w:r w:rsidR="00CC4343" w:rsidRPr="00DA760E">
              <w:rPr>
                <w:szCs w:val="22"/>
              </w:rPr>
              <w:fldChar w:fldCharType="end"/>
            </w:r>
            <w:r w:rsidR="0028075D" w:rsidRPr="00DA760E">
              <w:rPr>
                <w:szCs w:val="22"/>
              </w:rPr>
              <w:t>.</w:t>
            </w:r>
          </w:p>
        </w:tc>
      </w:tr>
      <w:tr w:rsidR="00C031AA" w:rsidRPr="00DA760E" w14:paraId="51EBEB22" w14:textId="77777777" w:rsidTr="00B856F5">
        <w:trPr>
          <w:cantSplit/>
          <w:trHeight w:val="170"/>
        </w:trPr>
        <w:tc>
          <w:tcPr>
            <w:tcW w:w="3533" w:type="dxa"/>
            <w:shd w:val="clear" w:color="auto" w:fill="auto"/>
          </w:tcPr>
          <w:p w14:paraId="27129AA0" w14:textId="77777777" w:rsidR="0028075D" w:rsidRPr="00DA760E" w:rsidRDefault="0028075D" w:rsidP="0028075D">
            <w:pPr>
              <w:spacing w:after="60"/>
              <w:ind w:right="567"/>
              <w:rPr>
                <w:szCs w:val="20"/>
              </w:rPr>
            </w:pPr>
            <w:r w:rsidRPr="00DA760E">
              <w:rPr>
                <w:bCs/>
              </w:rPr>
              <w:t>Сведения об организации-отправителе и организации-получателя, в отношении которой направлено гарантийное письмо</w:t>
            </w:r>
          </w:p>
        </w:tc>
        <w:tc>
          <w:tcPr>
            <w:tcW w:w="2113" w:type="dxa"/>
            <w:shd w:val="clear" w:color="auto" w:fill="auto"/>
          </w:tcPr>
          <w:p w14:paraId="0FC2C5AB" w14:textId="0D1F7099" w:rsidR="0028075D" w:rsidRPr="00DA760E" w:rsidRDefault="0028075D" w:rsidP="0028075D">
            <w:pPr>
              <w:jc w:val="center"/>
              <w:rPr>
                <w:szCs w:val="22"/>
              </w:rPr>
            </w:pPr>
            <w:r w:rsidRPr="00DA760E">
              <w:rPr>
                <w:szCs w:val="22"/>
              </w:rPr>
              <w:t>Участник</w:t>
            </w:r>
            <w:r w:rsidR="0076273A">
              <w:rPr>
                <w:szCs w:val="22"/>
              </w:rPr>
              <w:t>и</w:t>
            </w:r>
          </w:p>
        </w:tc>
        <w:tc>
          <w:tcPr>
            <w:tcW w:w="1208" w:type="dxa"/>
            <w:shd w:val="clear" w:color="auto" w:fill="auto"/>
          </w:tcPr>
          <w:p w14:paraId="3E25F26C"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50D1EB64" w14:textId="77777777" w:rsidR="0028075D" w:rsidRPr="00DA760E" w:rsidRDefault="0028075D" w:rsidP="0028075D">
            <w:pPr>
              <w:jc w:val="center"/>
              <w:rPr>
                <w:szCs w:val="22"/>
              </w:rPr>
            </w:pPr>
          </w:p>
        </w:tc>
        <w:tc>
          <w:tcPr>
            <w:tcW w:w="1910" w:type="dxa"/>
            <w:shd w:val="clear" w:color="auto" w:fill="auto"/>
          </w:tcPr>
          <w:p w14:paraId="20404EDF" w14:textId="77777777" w:rsidR="0028075D" w:rsidRPr="00DA760E" w:rsidRDefault="0028075D" w:rsidP="0028075D">
            <w:pPr>
              <w:jc w:val="center"/>
              <w:rPr>
                <w:szCs w:val="22"/>
              </w:rPr>
            </w:pPr>
            <w:r w:rsidRPr="00DA760E">
              <w:rPr>
                <w:szCs w:val="22"/>
              </w:rPr>
              <w:t>О</w:t>
            </w:r>
          </w:p>
        </w:tc>
        <w:tc>
          <w:tcPr>
            <w:tcW w:w="4912" w:type="dxa"/>
            <w:shd w:val="clear" w:color="auto" w:fill="auto"/>
          </w:tcPr>
          <w:p w14:paraId="5E1E77EF" w14:textId="781D21A6" w:rsidR="0028075D" w:rsidRPr="00DA760E" w:rsidRDefault="0028075D" w:rsidP="0028075D">
            <w:pPr>
              <w:rPr>
                <w:szCs w:val="22"/>
              </w:rPr>
            </w:pPr>
            <w:r w:rsidRPr="00DA760E">
              <w:rPr>
                <w:szCs w:val="22"/>
              </w:rPr>
              <w:t xml:space="preserve">Состав элемента представлен в </w:t>
            </w:r>
            <w:r w:rsidR="003B7751" w:rsidRPr="00DA760E">
              <w:rPr>
                <w:szCs w:val="22"/>
              </w:rPr>
              <w:fldChar w:fldCharType="begin"/>
            </w:r>
            <w:r w:rsidR="003B7751" w:rsidRPr="00DA760E">
              <w:rPr>
                <w:szCs w:val="22"/>
              </w:rPr>
              <w:instrText xml:space="preserve"> REF _Ref106275307 \h </w:instrText>
            </w:r>
            <w:r w:rsidR="00C031AA">
              <w:rPr>
                <w:szCs w:val="22"/>
              </w:rPr>
              <w:instrText xml:space="preserve"> \* MERGEFORMAT </w:instrText>
            </w:r>
            <w:r w:rsidR="003B7751" w:rsidRPr="00DA760E">
              <w:rPr>
                <w:szCs w:val="22"/>
              </w:rPr>
            </w:r>
            <w:r w:rsidR="003B7751" w:rsidRPr="00DA760E">
              <w:rPr>
                <w:szCs w:val="22"/>
              </w:rPr>
              <w:fldChar w:fldCharType="separate"/>
            </w:r>
            <w:r w:rsidR="00903B53" w:rsidRPr="00DA760E">
              <w:rPr>
                <w:bCs/>
              </w:rPr>
              <w:t xml:space="preserve">Таблица </w:t>
            </w:r>
            <w:r w:rsidR="00903B53" w:rsidRPr="00DA760E">
              <w:rPr>
                <w:b/>
                <w:noProof/>
              </w:rPr>
              <w:t>3</w:t>
            </w:r>
            <w:r w:rsidR="003B7751" w:rsidRPr="00DA760E">
              <w:rPr>
                <w:szCs w:val="22"/>
              </w:rPr>
              <w:fldChar w:fldCharType="end"/>
            </w:r>
            <w:r w:rsidR="003B7751" w:rsidRPr="00DA760E">
              <w:rPr>
                <w:szCs w:val="22"/>
              </w:rPr>
              <w:t>.</w:t>
            </w:r>
          </w:p>
        </w:tc>
      </w:tr>
      <w:tr w:rsidR="000958FB" w:rsidRPr="00DA760E" w14:paraId="4DFEC705" w14:textId="77777777" w:rsidTr="00B856F5">
        <w:trPr>
          <w:cantSplit/>
          <w:trHeight w:val="170"/>
        </w:trPr>
        <w:tc>
          <w:tcPr>
            <w:tcW w:w="3533" w:type="dxa"/>
            <w:shd w:val="clear" w:color="auto" w:fill="auto"/>
          </w:tcPr>
          <w:p w14:paraId="2ACAFB6F" w14:textId="3CA4824C" w:rsidR="000958FB" w:rsidRPr="00DA760E" w:rsidRDefault="000958FB" w:rsidP="0028075D">
            <w:pPr>
              <w:rPr>
                <w:szCs w:val="22"/>
              </w:rPr>
            </w:pPr>
            <w:r w:rsidRPr="000958FB">
              <w:rPr>
                <w:szCs w:val="22"/>
              </w:rPr>
              <w:t>Сведения о договоре</w:t>
            </w:r>
          </w:p>
        </w:tc>
        <w:tc>
          <w:tcPr>
            <w:tcW w:w="2113" w:type="dxa"/>
            <w:shd w:val="clear" w:color="auto" w:fill="auto"/>
          </w:tcPr>
          <w:p w14:paraId="481C889F" w14:textId="5E5AABAA" w:rsidR="000958FB" w:rsidRPr="00DA760E" w:rsidRDefault="000958FB" w:rsidP="0028075D">
            <w:pPr>
              <w:jc w:val="center"/>
              <w:rPr>
                <w:szCs w:val="22"/>
              </w:rPr>
            </w:pPr>
            <w:proofErr w:type="spellStart"/>
            <w:r w:rsidRPr="000958FB">
              <w:rPr>
                <w:szCs w:val="22"/>
              </w:rPr>
              <w:t>СведОДог</w:t>
            </w:r>
            <w:proofErr w:type="spellEnd"/>
          </w:p>
        </w:tc>
        <w:tc>
          <w:tcPr>
            <w:tcW w:w="1208" w:type="dxa"/>
            <w:shd w:val="clear" w:color="auto" w:fill="auto"/>
          </w:tcPr>
          <w:p w14:paraId="09B2178D" w14:textId="6C289601" w:rsidR="000958FB" w:rsidRPr="00DA760E" w:rsidRDefault="000958FB" w:rsidP="0028075D">
            <w:pPr>
              <w:jc w:val="center"/>
              <w:rPr>
                <w:szCs w:val="22"/>
              </w:rPr>
            </w:pPr>
            <w:r>
              <w:rPr>
                <w:szCs w:val="22"/>
              </w:rPr>
              <w:t>С</w:t>
            </w:r>
          </w:p>
        </w:tc>
        <w:tc>
          <w:tcPr>
            <w:tcW w:w="1208" w:type="dxa"/>
            <w:shd w:val="clear" w:color="auto" w:fill="auto"/>
          </w:tcPr>
          <w:p w14:paraId="103E4342" w14:textId="77777777" w:rsidR="000958FB" w:rsidRPr="00DA760E" w:rsidRDefault="000958FB" w:rsidP="0028075D">
            <w:pPr>
              <w:jc w:val="center"/>
              <w:rPr>
                <w:szCs w:val="22"/>
              </w:rPr>
            </w:pPr>
          </w:p>
        </w:tc>
        <w:tc>
          <w:tcPr>
            <w:tcW w:w="1910" w:type="dxa"/>
            <w:shd w:val="clear" w:color="auto" w:fill="auto"/>
          </w:tcPr>
          <w:p w14:paraId="3FA6F5F2" w14:textId="6C0F9B92" w:rsidR="000958FB" w:rsidRPr="00DA760E" w:rsidRDefault="000958FB" w:rsidP="0028075D">
            <w:pPr>
              <w:jc w:val="center"/>
              <w:rPr>
                <w:szCs w:val="22"/>
              </w:rPr>
            </w:pPr>
            <w:r>
              <w:rPr>
                <w:szCs w:val="22"/>
              </w:rPr>
              <w:t>О</w:t>
            </w:r>
          </w:p>
        </w:tc>
        <w:tc>
          <w:tcPr>
            <w:tcW w:w="4912" w:type="dxa"/>
            <w:shd w:val="clear" w:color="auto" w:fill="auto"/>
          </w:tcPr>
          <w:p w14:paraId="03361CE2" w14:textId="2A0119D6" w:rsidR="000958FB" w:rsidRPr="000958FB" w:rsidRDefault="000958FB" w:rsidP="0028075D">
            <w:pPr>
              <w:rPr>
                <w:szCs w:val="22"/>
              </w:rPr>
            </w:pPr>
            <w:r>
              <w:rPr>
                <w:szCs w:val="22"/>
              </w:rPr>
              <w:t xml:space="preserve">Типовой класс </w:t>
            </w:r>
            <w:r w:rsidRPr="000958FB">
              <w:rPr>
                <w:szCs w:val="22"/>
              </w:rPr>
              <w:t>&lt;</w:t>
            </w:r>
            <w:proofErr w:type="spellStart"/>
            <w:r w:rsidRPr="000958FB">
              <w:rPr>
                <w:szCs w:val="22"/>
              </w:rPr>
              <w:t>СведОДог</w:t>
            </w:r>
            <w:proofErr w:type="spellEnd"/>
            <w:r w:rsidRPr="000958FB">
              <w:rPr>
                <w:szCs w:val="22"/>
              </w:rPr>
              <w:t>&gt;</w:t>
            </w:r>
            <w:r>
              <w:rPr>
                <w:szCs w:val="22"/>
              </w:rPr>
              <w:t xml:space="preserve"> состав которого</w:t>
            </w:r>
            <w:r w:rsidR="00657EF9">
              <w:rPr>
                <w:szCs w:val="22"/>
              </w:rPr>
              <w:t xml:space="preserve"> </w:t>
            </w:r>
            <w:r w:rsidR="002309C5">
              <w:rPr>
                <w:szCs w:val="22"/>
              </w:rPr>
              <w:t>представлен в Таблица 32.</w:t>
            </w:r>
          </w:p>
        </w:tc>
      </w:tr>
      <w:tr w:rsidR="00C031AA" w:rsidRPr="00DA760E" w14:paraId="1374B707" w14:textId="77777777" w:rsidTr="00B856F5">
        <w:trPr>
          <w:cantSplit/>
          <w:trHeight w:val="170"/>
        </w:trPr>
        <w:tc>
          <w:tcPr>
            <w:tcW w:w="3533" w:type="dxa"/>
            <w:shd w:val="clear" w:color="auto" w:fill="auto"/>
          </w:tcPr>
          <w:p w14:paraId="67B25326" w14:textId="77777777" w:rsidR="0028075D" w:rsidRPr="00DA760E" w:rsidRDefault="0028075D" w:rsidP="0028075D">
            <w:pPr>
              <w:rPr>
                <w:szCs w:val="22"/>
              </w:rPr>
            </w:pPr>
            <w:r w:rsidRPr="00DA760E">
              <w:rPr>
                <w:szCs w:val="22"/>
              </w:rPr>
              <w:t>Сведения о физическом лице (группе физических лиц), на которых распространяются обязательства</w:t>
            </w:r>
          </w:p>
        </w:tc>
        <w:tc>
          <w:tcPr>
            <w:tcW w:w="2113" w:type="dxa"/>
            <w:shd w:val="clear" w:color="auto" w:fill="auto"/>
          </w:tcPr>
          <w:p w14:paraId="3F2CD1AA" w14:textId="77777777" w:rsidR="0028075D" w:rsidRPr="00DA760E" w:rsidRDefault="0028075D" w:rsidP="0028075D">
            <w:pPr>
              <w:jc w:val="center"/>
              <w:rPr>
                <w:szCs w:val="22"/>
              </w:rPr>
            </w:pPr>
            <w:proofErr w:type="spellStart"/>
            <w:r w:rsidRPr="00DA760E">
              <w:rPr>
                <w:szCs w:val="22"/>
              </w:rPr>
              <w:t>СведФизЛиц</w:t>
            </w:r>
            <w:proofErr w:type="spellEnd"/>
          </w:p>
        </w:tc>
        <w:tc>
          <w:tcPr>
            <w:tcW w:w="1208" w:type="dxa"/>
            <w:shd w:val="clear" w:color="auto" w:fill="auto"/>
          </w:tcPr>
          <w:p w14:paraId="35744013"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47CAE029" w14:textId="77777777" w:rsidR="0028075D" w:rsidRPr="00DA760E" w:rsidRDefault="0028075D" w:rsidP="0028075D">
            <w:pPr>
              <w:jc w:val="center"/>
              <w:rPr>
                <w:szCs w:val="22"/>
              </w:rPr>
            </w:pPr>
          </w:p>
        </w:tc>
        <w:tc>
          <w:tcPr>
            <w:tcW w:w="1910" w:type="dxa"/>
            <w:shd w:val="clear" w:color="auto" w:fill="auto"/>
          </w:tcPr>
          <w:p w14:paraId="4D0654C5" w14:textId="5D18926A" w:rsidR="0028075D" w:rsidRPr="00DA760E" w:rsidRDefault="00CB4930" w:rsidP="0028075D">
            <w:pPr>
              <w:jc w:val="center"/>
              <w:rPr>
                <w:szCs w:val="22"/>
              </w:rPr>
            </w:pPr>
            <w:r>
              <w:rPr>
                <w:szCs w:val="22"/>
              </w:rPr>
              <w:t>О</w:t>
            </w:r>
            <w:r w:rsidR="0028075D" w:rsidRPr="00DA760E">
              <w:rPr>
                <w:szCs w:val="22"/>
              </w:rPr>
              <w:t>М</w:t>
            </w:r>
            <w:r>
              <w:rPr>
                <w:szCs w:val="22"/>
              </w:rPr>
              <w:t>У</w:t>
            </w:r>
          </w:p>
        </w:tc>
        <w:tc>
          <w:tcPr>
            <w:tcW w:w="4912" w:type="dxa"/>
            <w:shd w:val="clear" w:color="auto" w:fill="auto"/>
          </w:tcPr>
          <w:p w14:paraId="06EED52C" w14:textId="031792B2" w:rsidR="0028075D" w:rsidRPr="00407BAF" w:rsidRDefault="0014620F" w:rsidP="0028075D">
            <w:pPr>
              <w:rPr>
                <w:szCs w:val="22"/>
                <w:lang w:val="en-US"/>
              </w:rPr>
            </w:pPr>
            <w:r>
              <w:rPr>
                <w:szCs w:val="22"/>
              </w:rPr>
              <w:t xml:space="preserve">Класс </w:t>
            </w:r>
            <w:r w:rsidRPr="0014620F">
              <w:rPr>
                <w:szCs w:val="22"/>
              </w:rPr>
              <w:t>&lt;</w:t>
            </w:r>
            <w:proofErr w:type="spellStart"/>
            <w:r w:rsidRPr="00DA760E">
              <w:t>СведФизЛиц</w:t>
            </w:r>
            <w:r w:rsidR="001E0A9B">
              <w:t>Т</w:t>
            </w:r>
            <w:r>
              <w:t>ип</w:t>
            </w:r>
            <w:proofErr w:type="spellEnd"/>
            <w:r w:rsidRPr="0014620F">
              <w:t>&gt;</w:t>
            </w:r>
            <w:r>
              <w:t>, с</w:t>
            </w:r>
            <w:r w:rsidR="0028075D" w:rsidRPr="00DA760E">
              <w:rPr>
                <w:szCs w:val="22"/>
              </w:rPr>
              <w:t xml:space="preserve">остав </w:t>
            </w:r>
            <w:r>
              <w:rPr>
                <w:szCs w:val="22"/>
              </w:rPr>
              <w:t>которого</w:t>
            </w:r>
            <w:r w:rsidR="0028075D" w:rsidRPr="00DA760E">
              <w:rPr>
                <w:szCs w:val="22"/>
              </w:rPr>
              <w:t xml:space="preserve"> представлен в </w:t>
            </w:r>
            <w:r w:rsidR="005B3871" w:rsidRPr="00DA760E">
              <w:rPr>
                <w:szCs w:val="22"/>
              </w:rPr>
              <w:fldChar w:fldCharType="begin"/>
            </w:r>
            <w:r w:rsidR="005B3871" w:rsidRPr="00DA760E">
              <w:rPr>
                <w:szCs w:val="22"/>
              </w:rPr>
              <w:instrText xml:space="preserve"> REF _Ref106277983 \h </w:instrText>
            </w:r>
            <w:r w:rsidR="00C031AA">
              <w:rPr>
                <w:szCs w:val="22"/>
              </w:rPr>
              <w:instrText xml:space="preserve"> \* MERGEFORMAT </w:instrText>
            </w:r>
            <w:r w:rsidR="005B3871" w:rsidRPr="00DA760E">
              <w:rPr>
                <w:szCs w:val="22"/>
              </w:rPr>
            </w:r>
            <w:r w:rsidR="005B3871" w:rsidRPr="00DA760E">
              <w:rPr>
                <w:szCs w:val="22"/>
              </w:rPr>
              <w:fldChar w:fldCharType="separate"/>
            </w:r>
            <w:r w:rsidR="00903B53" w:rsidRPr="00DA760E">
              <w:rPr>
                <w:bCs/>
              </w:rPr>
              <w:t xml:space="preserve">Таблица </w:t>
            </w:r>
            <w:r w:rsidR="00903B53" w:rsidRPr="00DA760E">
              <w:rPr>
                <w:b/>
                <w:noProof/>
              </w:rPr>
              <w:t>5</w:t>
            </w:r>
            <w:r w:rsidR="005B3871" w:rsidRPr="00DA760E">
              <w:rPr>
                <w:szCs w:val="22"/>
              </w:rPr>
              <w:fldChar w:fldCharType="end"/>
            </w:r>
            <w:r w:rsidR="0028075D" w:rsidRPr="00DA760E">
              <w:rPr>
                <w:szCs w:val="22"/>
              </w:rPr>
              <w:t>.</w:t>
            </w:r>
            <w:r w:rsidR="00CB4930" w:rsidRPr="00DA760E">
              <w:t xml:space="preserve"> Указывается при указании значения «1» в элементе &lt;</w:t>
            </w:r>
            <w:proofErr w:type="spellStart"/>
            <w:r w:rsidR="00CB4930" w:rsidRPr="00DA760E">
              <w:t>ПрФормДок</w:t>
            </w:r>
            <w:proofErr w:type="spellEnd"/>
            <w:r w:rsidR="00CB4930" w:rsidRPr="00DA760E">
              <w:t>&gt;.</w:t>
            </w:r>
          </w:p>
        </w:tc>
      </w:tr>
      <w:tr w:rsidR="00C031AA" w:rsidRPr="00DA760E" w14:paraId="3A1C6CF7" w14:textId="77777777" w:rsidTr="00B856F5">
        <w:trPr>
          <w:cantSplit/>
          <w:trHeight w:val="170"/>
        </w:trPr>
        <w:tc>
          <w:tcPr>
            <w:tcW w:w="3533" w:type="dxa"/>
            <w:shd w:val="clear" w:color="auto" w:fill="auto"/>
          </w:tcPr>
          <w:p w14:paraId="7F9E4A4D" w14:textId="77777777" w:rsidR="0028075D" w:rsidRPr="00DA760E" w:rsidRDefault="0028075D" w:rsidP="0028075D">
            <w:pPr>
              <w:rPr>
                <w:szCs w:val="22"/>
              </w:rPr>
            </w:pPr>
            <w:r w:rsidRPr="00DA760E">
              <w:rPr>
                <w:szCs w:val="22"/>
              </w:rPr>
              <w:t xml:space="preserve">Информация о </w:t>
            </w:r>
            <w:r w:rsidRPr="00DA760E">
              <w:t xml:space="preserve">предмете обязательств по гарантийному письму – </w:t>
            </w:r>
            <w:r w:rsidRPr="00DA760E">
              <w:rPr>
                <w:szCs w:val="22"/>
              </w:rPr>
              <w:t>медицинской помощи</w:t>
            </w:r>
          </w:p>
        </w:tc>
        <w:tc>
          <w:tcPr>
            <w:tcW w:w="2113" w:type="dxa"/>
            <w:shd w:val="clear" w:color="auto" w:fill="auto"/>
          </w:tcPr>
          <w:p w14:paraId="7695661A" w14:textId="77777777" w:rsidR="0028075D" w:rsidRPr="00DA760E" w:rsidRDefault="0028075D" w:rsidP="0028075D">
            <w:pPr>
              <w:jc w:val="center"/>
              <w:rPr>
                <w:szCs w:val="22"/>
              </w:rPr>
            </w:pPr>
            <w:proofErr w:type="spellStart"/>
            <w:r w:rsidRPr="00DA760E">
              <w:rPr>
                <w:szCs w:val="22"/>
              </w:rPr>
              <w:t>ИнфОбУсл</w:t>
            </w:r>
            <w:proofErr w:type="spellEnd"/>
          </w:p>
        </w:tc>
        <w:tc>
          <w:tcPr>
            <w:tcW w:w="1208" w:type="dxa"/>
            <w:shd w:val="clear" w:color="auto" w:fill="auto"/>
          </w:tcPr>
          <w:p w14:paraId="5C7AF6A5"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7454F3E0" w14:textId="77777777" w:rsidR="0028075D" w:rsidRPr="00DA760E" w:rsidRDefault="0028075D" w:rsidP="0028075D">
            <w:pPr>
              <w:jc w:val="center"/>
              <w:rPr>
                <w:szCs w:val="22"/>
              </w:rPr>
            </w:pPr>
          </w:p>
        </w:tc>
        <w:tc>
          <w:tcPr>
            <w:tcW w:w="1910" w:type="dxa"/>
            <w:shd w:val="clear" w:color="auto" w:fill="auto"/>
          </w:tcPr>
          <w:p w14:paraId="7A1CD3B4" w14:textId="07337B94" w:rsidR="0028075D" w:rsidRPr="00DA760E" w:rsidRDefault="00CB4930" w:rsidP="0028075D">
            <w:pPr>
              <w:jc w:val="center"/>
              <w:rPr>
                <w:szCs w:val="22"/>
              </w:rPr>
            </w:pPr>
            <w:r>
              <w:rPr>
                <w:szCs w:val="22"/>
              </w:rPr>
              <w:t>О</w:t>
            </w:r>
            <w:r w:rsidR="0028075D" w:rsidRPr="00DA760E">
              <w:rPr>
                <w:szCs w:val="22"/>
              </w:rPr>
              <w:t>М</w:t>
            </w:r>
            <w:r w:rsidR="002258AC" w:rsidRPr="00DA760E">
              <w:rPr>
                <w:szCs w:val="22"/>
              </w:rPr>
              <w:t>У</w:t>
            </w:r>
          </w:p>
        </w:tc>
        <w:tc>
          <w:tcPr>
            <w:tcW w:w="4912" w:type="dxa"/>
            <w:shd w:val="clear" w:color="auto" w:fill="auto"/>
          </w:tcPr>
          <w:p w14:paraId="3EF29FFE" w14:textId="0B6F0A66" w:rsidR="0028075D" w:rsidRPr="00DA760E" w:rsidRDefault="0028075D" w:rsidP="0028075D">
            <w:pPr>
              <w:rPr>
                <w:szCs w:val="22"/>
              </w:rPr>
            </w:pPr>
            <w:r w:rsidRPr="00DA760E">
              <w:rPr>
                <w:szCs w:val="22"/>
              </w:rPr>
              <w:t xml:space="preserve">Состав элемента представлен в </w:t>
            </w:r>
            <w:r w:rsidR="007635E8" w:rsidRPr="00DA760E">
              <w:rPr>
                <w:szCs w:val="22"/>
              </w:rPr>
              <w:fldChar w:fldCharType="begin"/>
            </w:r>
            <w:r w:rsidR="007635E8" w:rsidRPr="00DA760E">
              <w:rPr>
                <w:szCs w:val="22"/>
              </w:rPr>
              <w:instrText xml:space="preserve"> REF _Ref106278130 \h </w:instrText>
            </w:r>
            <w:r w:rsidR="00C031AA">
              <w:rPr>
                <w:szCs w:val="22"/>
              </w:rPr>
              <w:instrText xml:space="preserve"> \* MERGEFORMAT </w:instrText>
            </w:r>
            <w:r w:rsidR="007635E8" w:rsidRPr="00DA760E">
              <w:rPr>
                <w:szCs w:val="22"/>
              </w:rPr>
            </w:r>
            <w:r w:rsidR="007635E8" w:rsidRPr="00DA760E">
              <w:rPr>
                <w:szCs w:val="22"/>
              </w:rPr>
              <w:fldChar w:fldCharType="separate"/>
            </w:r>
            <w:r w:rsidR="00903B53" w:rsidRPr="00DA760E">
              <w:rPr>
                <w:bCs/>
              </w:rPr>
              <w:t xml:space="preserve">Таблица </w:t>
            </w:r>
            <w:r w:rsidR="00903B53" w:rsidRPr="00DA760E">
              <w:rPr>
                <w:b/>
                <w:noProof/>
              </w:rPr>
              <w:t>20</w:t>
            </w:r>
            <w:r w:rsidR="007635E8" w:rsidRPr="00DA760E">
              <w:rPr>
                <w:szCs w:val="22"/>
              </w:rPr>
              <w:fldChar w:fldCharType="end"/>
            </w:r>
            <w:r w:rsidRPr="00DA760E">
              <w:rPr>
                <w:szCs w:val="22"/>
              </w:rPr>
              <w:t>.</w:t>
            </w:r>
          </w:p>
          <w:p w14:paraId="7CF0B9FF" w14:textId="77777777" w:rsidR="0028075D" w:rsidRPr="00DA760E" w:rsidRDefault="0028075D" w:rsidP="0028075D">
            <w:pPr>
              <w:rPr>
                <w:szCs w:val="22"/>
              </w:rPr>
            </w:pPr>
            <w:r w:rsidRPr="00DA760E">
              <w:t>Указывается при указании значения «1» в элементе &lt;</w:t>
            </w:r>
            <w:proofErr w:type="spellStart"/>
            <w:r w:rsidRPr="00DA760E">
              <w:t>ПрФормДок</w:t>
            </w:r>
            <w:proofErr w:type="spellEnd"/>
            <w:r w:rsidRPr="00DA760E">
              <w:t>&gt;.</w:t>
            </w:r>
          </w:p>
        </w:tc>
      </w:tr>
      <w:tr w:rsidR="00C031AA" w:rsidRPr="00DA760E" w14:paraId="7E4ABF27" w14:textId="77777777" w:rsidTr="00B856F5">
        <w:trPr>
          <w:cantSplit/>
          <w:trHeight w:val="170"/>
        </w:trPr>
        <w:tc>
          <w:tcPr>
            <w:tcW w:w="3533" w:type="dxa"/>
            <w:shd w:val="clear" w:color="auto" w:fill="auto"/>
          </w:tcPr>
          <w:p w14:paraId="6F8D06FC" w14:textId="77777777" w:rsidR="0028075D" w:rsidRPr="00DA760E" w:rsidRDefault="0028075D" w:rsidP="0028075D">
            <w:pPr>
              <w:spacing w:after="120"/>
            </w:pPr>
            <w:r w:rsidRPr="00DA760E">
              <w:rPr>
                <w:szCs w:val="22"/>
              </w:rPr>
              <w:lastRenderedPageBreak/>
              <w:t xml:space="preserve">Информация </w:t>
            </w:r>
            <w:r w:rsidRPr="00DA760E">
              <w:t>предмете обязательств по гарантийному письму -</w:t>
            </w:r>
            <w:r w:rsidRPr="00DA760E">
              <w:rPr>
                <w:szCs w:val="22"/>
              </w:rPr>
              <w:t xml:space="preserve"> работы/товары/лицензии</w:t>
            </w:r>
          </w:p>
        </w:tc>
        <w:tc>
          <w:tcPr>
            <w:tcW w:w="2113" w:type="dxa"/>
            <w:shd w:val="clear" w:color="auto" w:fill="auto"/>
          </w:tcPr>
          <w:p w14:paraId="1051E7C9" w14:textId="56CB0062" w:rsidR="0028075D" w:rsidRPr="00DA760E" w:rsidRDefault="001A08B6" w:rsidP="00746830">
            <w:pPr>
              <w:jc w:val="center"/>
              <w:rPr>
                <w:szCs w:val="22"/>
              </w:rPr>
            </w:pPr>
            <w:proofErr w:type="spellStart"/>
            <w:r>
              <w:rPr>
                <w:szCs w:val="22"/>
              </w:rPr>
              <w:t>Свед</w:t>
            </w:r>
            <w:r w:rsidR="00954F46" w:rsidRPr="00526378">
              <w:rPr>
                <w:szCs w:val="22"/>
              </w:rPr>
              <w:t>Тов</w:t>
            </w:r>
            <w:proofErr w:type="spellEnd"/>
          </w:p>
        </w:tc>
        <w:tc>
          <w:tcPr>
            <w:tcW w:w="1208" w:type="dxa"/>
            <w:shd w:val="clear" w:color="auto" w:fill="auto"/>
          </w:tcPr>
          <w:p w14:paraId="3135D5C6"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7956D8E7" w14:textId="77777777" w:rsidR="0028075D" w:rsidRPr="00DA760E" w:rsidRDefault="0028075D" w:rsidP="0028075D">
            <w:pPr>
              <w:jc w:val="center"/>
              <w:rPr>
                <w:szCs w:val="22"/>
              </w:rPr>
            </w:pPr>
          </w:p>
        </w:tc>
        <w:tc>
          <w:tcPr>
            <w:tcW w:w="1910" w:type="dxa"/>
            <w:shd w:val="clear" w:color="auto" w:fill="auto"/>
          </w:tcPr>
          <w:p w14:paraId="13CC1D2B" w14:textId="48095959" w:rsidR="0028075D" w:rsidRPr="00DA760E" w:rsidRDefault="0028075D" w:rsidP="0028075D">
            <w:pPr>
              <w:jc w:val="center"/>
              <w:rPr>
                <w:szCs w:val="22"/>
              </w:rPr>
            </w:pPr>
            <w:r w:rsidRPr="00DA760E">
              <w:rPr>
                <w:szCs w:val="22"/>
              </w:rPr>
              <w:t>НМ</w:t>
            </w:r>
            <w:r w:rsidR="002258AC" w:rsidRPr="00DA760E">
              <w:rPr>
                <w:szCs w:val="22"/>
              </w:rPr>
              <w:t>У</w:t>
            </w:r>
          </w:p>
        </w:tc>
        <w:tc>
          <w:tcPr>
            <w:tcW w:w="4912" w:type="dxa"/>
            <w:shd w:val="clear" w:color="auto" w:fill="auto"/>
          </w:tcPr>
          <w:p w14:paraId="1887A8DB" w14:textId="7C357190" w:rsidR="0028075D" w:rsidRPr="00DA760E" w:rsidRDefault="001A08B6" w:rsidP="0028075D">
            <w:pPr>
              <w:rPr>
                <w:szCs w:val="22"/>
              </w:rPr>
            </w:pPr>
            <w:r>
              <w:rPr>
                <w:szCs w:val="22"/>
              </w:rPr>
              <w:t xml:space="preserve">Класс </w:t>
            </w:r>
            <w:proofErr w:type="spellStart"/>
            <w:r>
              <w:rPr>
                <w:szCs w:val="22"/>
              </w:rPr>
              <w:t>СведТов</w:t>
            </w:r>
            <w:r w:rsidR="00C22EF3">
              <w:rPr>
                <w:szCs w:val="22"/>
              </w:rPr>
              <w:t>Тип</w:t>
            </w:r>
            <w:proofErr w:type="spellEnd"/>
            <w:r>
              <w:rPr>
                <w:szCs w:val="22"/>
              </w:rPr>
              <w:t>, с</w:t>
            </w:r>
            <w:r w:rsidR="0028075D" w:rsidRPr="00DA760E">
              <w:rPr>
                <w:szCs w:val="22"/>
              </w:rPr>
              <w:t xml:space="preserve">остав </w:t>
            </w:r>
            <w:r>
              <w:rPr>
                <w:szCs w:val="22"/>
              </w:rPr>
              <w:t>которого</w:t>
            </w:r>
            <w:r w:rsidR="0028075D" w:rsidRPr="00DA760E">
              <w:rPr>
                <w:szCs w:val="22"/>
              </w:rPr>
              <w:t xml:space="preserve"> представлен в </w:t>
            </w:r>
            <w:r w:rsidR="00415151" w:rsidRPr="00DA760E">
              <w:rPr>
                <w:szCs w:val="22"/>
              </w:rPr>
              <w:fldChar w:fldCharType="begin"/>
            </w:r>
            <w:r w:rsidR="00415151" w:rsidRPr="00DA760E">
              <w:rPr>
                <w:szCs w:val="22"/>
              </w:rPr>
              <w:instrText xml:space="preserve"> REF _Ref106278403 \h </w:instrText>
            </w:r>
            <w:r w:rsidR="00415151">
              <w:rPr>
                <w:szCs w:val="22"/>
              </w:rPr>
              <w:instrText xml:space="preserve"> \* MERGEFORMAT </w:instrText>
            </w:r>
            <w:r w:rsidR="00415151" w:rsidRPr="00DA760E">
              <w:rPr>
                <w:szCs w:val="22"/>
              </w:rPr>
            </w:r>
            <w:r w:rsidR="00415151" w:rsidRPr="00DA760E">
              <w:rPr>
                <w:szCs w:val="22"/>
              </w:rPr>
              <w:fldChar w:fldCharType="separate"/>
            </w:r>
            <w:r w:rsidR="00415151" w:rsidRPr="00DA760E">
              <w:rPr>
                <w:bCs/>
              </w:rPr>
              <w:t xml:space="preserve">Таблица </w:t>
            </w:r>
            <w:r w:rsidR="00415151" w:rsidRPr="00DA760E">
              <w:rPr>
                <w:b/>
                <w:noProof/>
              </w:rPr>
              <w:t>2</w:t>
            </w:r>
            <w:r w:rsidR="00883A96">
              <w:rPr>
                <w:b/>
                <w:noProof/>
              </w:rPr>
              <w:t>9</w:t>
            </w:r>
            <w:r w:rsidR="00415151" w:rsidRPr="00DA760E">
              <w:rPr>
                <w:szCs w:val="22"/>
              </w:rPr>
              <w:fldChar w:fldCharType="end"/>
            </w:r>
            <w:r w:rsidR="0028075D" w:rsidRPr="00DA760E">
              <w:rPr>
                <w:szCs w:val="22"/>
              </w:rPr>
              <w:t>.</w:t>
            </w:r>
          </w:p>
          <w:p w14:paraId="27658FCF" w14:textId="77777777" w:rsidR="0028075D" w:rsidRPr="00DA760E" w:rsidRDefault="0028075D" w:rsidP="0028075D">
            <w:pPr>
              <w:rPr>
                <w:szCs w:val="22"/>
              </w:rPr>
            </w:pPr>
            <w:r w:rsidRPr="00DA760E">
              <w:t>Указывается при указании значения «2» в элементе &lt;</w:t>
            </w:r>
            <w:proofErr w:type="spellStart"/>
            <w:r w:rsidRPr="00DA760E">
              <w:t>ПрФормДок</w:t>
            </w:r>
            <w:proofErr w:type="spellEnd"/>
            <w:r w:rsidRPr="00DA760E">
              <w:t>&gt;.</w:t>
            </w:r>
          </w:p>
        </w:tc>
      </w:tr>
      <w:tr w:rsidR="00C031AA" w:rsidRPr="00DA760E" w14:paraId="328297F8"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14943BE6" w14:textId="77777777" w:rsidR="0028075D" w:rsidRPr="00DA760E" w:rsidRDefault="0028075D" w:rsidP="0028075D">
            <w:pPr>
              <w:rPr>
                <w:szCs w:val="22"/>
              </w:rPr>
            </w:pPr>
            <w:r w:rsidRPr="00DA760E">
              <w:t xml:space="preserve">Информация о предмете обязательств по гарантийному письму </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5CA9C6E" w14:textId="77777777" w:rsidR="0028075D" w:rsidRPr="00DA760E" w:rsidRDefault="0028075D" w:rsidP="0028075D">
            <w:pPr>
              <w:jc w:val="center"/>
              <w:rPr>
                <w:szCs w:val="22"/>
              </w:rPr>
            </w:pPr>
            <w:proofErr w:type="spellStart"/>
            <w:r w:rsidRPr="00DA760E">
              <w:rPr>
                <w:szCs w:val="22"/>
              </w:rPr>
              <w:t>ИнфПредметГП</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8DFF271"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264A1A8" w14:textId="77777777" w:rsidR="0028075D" w:rsidRPr="00DA760E" w:rsidRDefault="0028075D" w:rsidP="0028075D">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99A843F" w14:textId="158EE37E" w:rsidR="0028075D" w:rsidRPr="00DA760E" w:rsidRDefault="0028075D" w:rsidP="0028075D">
            <w:pPr>
              <w:jc w:val="center"/>
              <w:rPr>
                <w:szCs w:val="22"/>
              </w:rPr>
            </w:pPr>
            <w:r w:rsidRPr="00DA760E">
              <w:rPr>
                <w:szCs w:val="22"/>
              </w:rPr>
              <w:t>НМ</w:t>
            </w:r>
            <w:r w:rsidR="002258AC" w:rsidRPr="00DA760E">
              <w:rPr>
                <w:szCs w:val="22"/>
              </w:rPr>
              <w:t>У</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47D03309" w14:textId="051832B4" w:rsidR="0028075D" w:rsidRPr="00DA760E" w:rsidRDefault="000958FB" w:rsidP="0028075D">
            <w:pPr>
              <w:rPr>
                <w:szCs w:val="22"/>
              </w:rPr>
            </w:pPr>
            <w:r>
              <w:rPr>
                <w:szCs w:val="22"/>
              </w:rPr>
              <w:t>С</w:t>
            </w:r>
            <w:r w:rsidR="0028075D" w:rsidRPr="00DA760E">
              <w:rPr>
                <w:szCs w:val="22"/>
              </w:rPr>
              <w:t xml:space="preserve">остав представлен в </w:t>
            </w:r>
            <w:r w:rsidR="00EA1963" w:rsidRPr="00DA760E">
              <w:rPr>
                <w:szCs w:val="22"/>
              </w:rPr>
              <w:fldChar w:fldCharType="begin"/>
            </w:r>
            <w:r w:rsidR="00EA1963" w:rsidRPr="00DA760E">
              <w:rPr>
                <w:szCs w:val="22"/>
              </w:rPr>
              <w:instrText xml:space="preserve"> REF _Ref106278685 \h </w:instrText>
            </w:r>
            <w:r w:rsidR="00C031AA">
              <w:rPr>
                <w:szCs w:val="22"/>
              </w:rPr>
              <w:instrText xml:space="preserve"> \* MERGEFORMAT </w:instrText>
            </w:r>
            <w:r w:rsidR="00EA1963" w:rsidRPr="00DA760E">
              <w:rPr>
                <w:szCs w:val="22"/>
              </w:rPr>
            </w:r>
            <w:r w:rsidR="00EA1963" w:rsidRPr="00DA760E">
              <w:rPr>
                <w:szCs w:val="22"/>
              </w:rPr>
              <w:fldChar w:fldCharType="separate"/>
            </w:r>
            <w:r w:rsidR="00903B53" w:rsidRPr="00DA760E">
              <w:rPr>
                <w:bCs/>
              </w:rPr>
              <w:t xml:space="preserve">Таблица </w:t>
            </w:r>
            <w:r w:rsidR="00903B53" w:rsidRPr="00DA760E">
              <w:rPr>
                <w:b/>
                <w:noProof/>
              </w:rPr>
              <w:t>15</w:t>
            </w:r>
            <w:r w:rsidR="00EA1963" w:rsidRPr="00DA760E">
              <w:rPr>
                <w:szCs w:val="22"/>
              </w:rPr>
              <w:fldChar w:fldCharType="end"/>
            </w:r>
            <w:r w:rsidR="0028075D" w:rsidRPr="00DA760E">
              <w:rPr>
                <w:szCs w:val="22"/>
              </w:rPr>
              <w:t>.</w:t>
            </w:r>
          </w:p>
          <w:p w14:paraId="1942CB6B" w14:textId="77777777" w:rsidR="0028075D" w:rsidRPr="00DA760E" w:rsidRDefault="0028075D" w:rsidP="0028075D">
            <w:pPr>
              <w:rPr>
                <w:szCs w:val="22"/>
              </w:rPr>
            </w:pPr>
            <w:r w:rsidRPr="00DA760E">
              <w:t>Указывается при указании значения «3» в элементе &lt;</w:t>
            </w:r>
            <w:proofErr w:type="spellStart"/>
            <w:r w:rsidRPr="00DA760E">
              <w:t>ПрФормДок</w:t>
            </w:r>
            <w:proofErr w:type="spellEnd"/>
            <w:r w:rsidRPr="00DA760E">
              <w:t>&gt;.</w:t>
            </w:r>
          </w:p>
        </w:tc>
      </w:tr>
      <w:tr w:rsidR="00C031AA" w:rsidRPr="00DA760E" w14:paraId="61E5EEA1"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570CE59A" w14:textId="77777777" w:rsidR="0028075D" w:rsidRPr="00DA760E" w:rsidRDefault="0028075D" w:rsidP="0028075D">
            <w:pPr>
              <w:rPr>
                <w:szCs w:val="22"/>
              </w:rPr>
            </w:pPr>
            <w:bookmarkStart w:id="1" w:name="_Hlk107355760"/>
            <w:r w:rsidRPr="00DA760E">
              <w:rPr>
                <w:szCs w:val="22"/>
              </w:rPr>
              <w:t>Информационное поле</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D11CFD" w14:textId="77777777" w:rsidR="0028075D" w:rsidRPr="00DA760E" w:rsidRDefault="0028075D" w:rsidP="0028075D">
            <w:pPr>
              <w:jc w:val="center"/>
              <w:rPr>
                <w:szCs w:val="22"/>
              </w:rPr>
            </w:pPr>
            <w:proofErr w:type="spellStart"/>
            <w:r w:rsidRPr="00DA760E">
              <w:rPr>
                <w:szCs w:val="22"/>
              </w:rPr>
              <w:t>ИнфПол</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551D9CD"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1D3051" w14:textId="77777777" w:rsidR="0028075D" w:rsidRPr="00DA760E" w:rsidRDefault="0028075D" w:rsidP="0028075D">
            <w:pPr>
              <w:jc w:val="center"/>
              <w:rPr>
                <w:szCs w:val="22"/>
              </w:rPr>
            </w:pPr>
            <w:r w:rsidRPr="00DA760E">
              <w:rPr>
                <w:szCs w:val="22"/>
              </w:rPr>
              <w:t> </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AD358A8" w14:textId="77777777" w:rsidR="0028075D" w:rsidRPr="00DA760E" w:rsidRDefault="0028075D" w:rsidP="0028075D">
            <w:pPr>
              <w:jc w:val="center"/>
              <w:rPr>
                <w:szCs w:val="22"/>
              </w:rPr>
            </w:pPr>
            <w:r w:rsidRPr="00DA760E">
              <w:rPr>
                <w:szCs w:val="22"/>
              </w:rPr>
              <w:t>НМ</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48FD1EF0" w14:textId="77777777" w:rsidR="0028075D" w:rsidRPr="00DA760E" w:rsidRDefault="0028075D" w:rsidP="0028075D">
            <w:pPr>
              <w:rPr>
                <w:szCs w:val="22"/>
              </w:rPr>
            </w:pPr>
            <w:r w:rsidRPr="00DA760E">
              <w:rPr>
                <w:szCs w:val="22"/>
              </w:rPr>
              <w:t>Типовой класс &lt;</w:t>
            </w:r>
            <w:proofErr w:type="spellStart"/>
            <w:r w:rsidRPr="00DA760E">
              <w:rPr>
                <w:szCs w:val="22"/>
              </w:rPr>
              <w:t>ИнфПолТип</w:t>
            </w:r>
            <w:proofErr w:type="spellEnd"/>
            <w:r w:rsidRPr="00DA760E">
              <w:rPr>
                <w:szCs w:val="22"/>
              </w:rPr>
              <w:t xml:space="preserve">&gt;. </w:t>
            </w:r>
          </w:p>
          <w:p w14:paraId="3198CB69" w14:textId="45BF12E0" w:rsidR="0028075D" w:rsidRPr="00DA760E" w:rsidRDefault="0028075D" w:rsidP="0028075D">
            <w:pPr>
              <w:rPr>
                <w:szCs w:val="22"/>
              </w:rPr>
            </w:pPr>
            <w:r w:rsidRPr="00DA760E">
              <w:rPr>
                <w:szCs w:val="22"/>
              </w:rPr>
              <w:t xml:space="preserve">Состав элемента представлен в </w:t>
            </w:r>
            <w:r w:rsidR="00284D75" w:rsidRPr="00DA760E">
              <w:rPr>
                <w:szCs w:val="22"/>
              </w:rPr>
              <w:fldChar w:fldCharType="begin"/>
            </w:r>
            <w:r w:rsidR="00284D75" w:rsidRPr="00DA760E">
              <w:rPr>
                <w:szCs w:val="22"/>
              </w:rPr>
              <w:instrText xml:space="preserve"> REF _Ref106282934 \h </w:instrText>
            </w:r>
            <w:r w:rsidR="00C031AA">
              <w:rPr>
                <w:szCs w:val="22"/>
              </w:rPr>
              <w:instrText xml:space="preserve"> \* MERGEFORMAT </w:instrText>
            </w:r>
            <w:r w:rsidR="00284D75" w:rsidRPr="00DA760E">
              <w:rPr>
                <w:szCs w:val="22"/>
              </w:rPr>
            </w:r>
            <w:r w:rsidR="00284D75" w:rsidRPr="00DA760E">
              <w:rPr>
                <w:szCs w:val="22"/>
              </w:rPr>
              <w:fldChar w:fldCharType="separate"/>
            </w:r>
            <w:r w:rsidR="00903B53" w:rsidRPr="00DA760E">
              <w:rPr>
                <w:bCs/>
              </w:rPr>
              <w:t xml:space="preserve">Таблица </w:t>
            </w:r>
            <w:r w:rsidR="00903B53" w:rsidRPr="00DA760E">
              <w:rPr>
                <w:b/>
                <w:noProof/>
              </w:rPr>
              <w:t>17</w:t>
            </w:r>
            <w:r w:rsidR="00284D75" w:rsidRPr="00DA760E">
              <w:rPr>
                <w:szCs w:val="22"/>
              </w:rPr>
              <w:fldChar w:fldCharType="end"/>
            </w:r>
            <w:r w:rsidRPr="00DA760E">
              <w:rPr>
                <w:szCs w:val="22"/>
              </w:rPr>
              <w:t>.</w:t>
            </w:r>
          </w:p>
          <w:p w14:paraId="4DC0360A" w14:textId="77777777" w:rsidR="0028075D" w:rsidRPr="00DA760E" w:rsidRDefault="0028075D" w:rsidP="0028075D">
            <w:pPr>
              <w:rPr>
                <w:szCs w:val="22"/>
              </w:rPr>
            </w:pPr>
            <w:r w:rsidRPr="00DA760E">
              <w:rPr>
                <w:szCs w:val="22"/>
              </w:rPr>
              <w:t>Заполняется для отражения дополнительной информации (при необходимости)</w:t>
            </w:r>
          </w:p>
        </w:tc>
      </w:tr>
      <w:bookmarkEnd w:id="1"/>
      <w:tr w:rsidR="00C031AA" w:rsidRPr="00DA760E" w14:paraId="1B412C8D"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4D007DE4" w14:textId="77777777" w:rsidR="0028075D" w:rsidRPr="00DA760E" w:rsidRDefault="0028075D" w:rsidP="0028075D">
            <w:pPr>
              <w:rPr>
                <w:szCs w:val="22"/>
              </w:rPr>
            </w:pPr>
            <w:r w:rsidRPr="00DA760E">
              <w:rPr>
                <w:szCs w:val="22"/>
              </w:rPr>
              <w:t>Исполнитель от отправителя</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6EA60C8" w14:textId="77777777" w:rsidR="0028075D" w:rsidRPr="00DA760E" w:rsidRDefault="0028075D" w:rsidP="0028075D">
            <w:pPr>
              <w:jc w:val="center"/>
              <w:rPr>
                <w:szCs w:val="22"/>
              </w:rPr>
            </w:pPr>
            <w:proofErr w:type="spellStart"/>
            <w:r w:rsidRPr="00DA760E">
              <w:rPr>
                <w:szCs w:val="22"/>
              </w:rPr>
              <w:t>СведИсполОтправ</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88FA10A"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921C1F2" w14:textId="77777777" w:rsidR="0028075D" w:rsidRPr="00DA760E" w:rsidRDefault="0028075D" w:rsidP="0028075D">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F1A1510" w14:textId="77777777" w:rsidR="0028075D" w:rsidRPr="00DA760E" w:rsidRDefault="0028075D" w:rsidP="0028075D">
            <w:pPr>
              <w:jc w:val="center"/>
              <w:rPr>
                <w:szCs w:val="22"/>
              </w:rPr>
            </w:pPr>
            <w:r w:rsidRPr="00DA760E">
              <w:rPr>
                <w:szCs w:val="22"/>
              </w:rPr>
              <w:t>Н</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56A6F0D6" w14:textId="77777777" w:rsidR="0028075D" w:rsidRPr="00DA760E" w:rsidRDefault="0028075D" w:rsidP="0028075D">
            <w:pPr>
              <w:rPr>
                <w:szCs w:val="22"/>
              </w:rPr>
            </w:pPr>
            <w:r w:rsidRPr="00DA760E">
              <w:rPr>
                <w:szCs w:val="22"/>
              </w:rPr>
              <w:t xml:space="preserve">Ответственный </w:t>
            </w:r>
            <w:proofErr w:type="gramStart"/>
            <w:r w:rsidRPr="00DA760E">
              <w:rPr>
                <w:szCs w:val="22"/>
              </w:rPr>
              <w:t>сотрудник  компании</w:t>
            </w:r>
            <w:proofErr w:type="gramEnd"/>
            <w:r w:rsidRPr="00DA760E">
              <w:rPr>
                <w:szCs w:val="22"/>
              </w:rPr>
              <w:t>-отправителя, сформировавший документ</w:t>
            </w:r>
          </w:p>
          <w:p w14:paraId="5D721C7B" w14:textId="77777777" w:rsidR="0028075D" w:rsidRPr="00DA760E" w:rsidRDefault="0028075D" w:rsidP="0028075D">
            <w:pPr>
              <w:rPr>
                <w:szCs w:val="22"/>
              </w:rPr>
            </w:pPr>
          </w:p>
          <w:p w14:paraId="7DBB733F" w14:textId="4E4400D4" w:rsidR="0028075D" w:rsidRPr="00DA760E" w:rsidRDefault="0028075D" w:rsidP="0028075D">
            <w:pPr>
              <w:rPr>
                <w:szCs w:val="22"/>
              </w:rPr>
            </w:pPr>
            <w:r w:rsidRPr="00DA760E">
              <w:rPr>
                <w:szCs w:val="22"/>
              </w:rPr>
              <w:t xml:space="preserve">Состав элемента представлен в </w:t>
            </w:r>
            <w:r w:rsidR="001255DF" w:rsidRPr="00DA760E">
              <w:rPr>
                <w:szCs w:val="22"/>
              </w:rPr>
              <w:fldChar w:fldCharType="begin"/>
            </w:r>
            <w:r w:rsidR="001255DF" w:rsidRPr="00DA760E">
              <w:rPr>
                <w:szCs w:val="22"/>
              </w:rPr>
              <w:instrText xml:space="preserve"> REF _Ref106283355 \h </w:instrText>
            </w:r>
            <w:r w:rsidR="00C031AA">
              <w:rPr>
                <w:szCs w:val="22"/>
              </w:rPr>
              <w:instrText xml:space="preserve"> \* MERGEFORMAT </w:instrText>
            </w:r>
            <w:r w:rsidR="001255DF" w:rsidRPr="00DA760E">
              <w:rPr>
                <w:szCs w:val="22"/>
              </w:rPr>
            </w:r>
            <w:r w:rsidR="001255DF" w:rsidRPr="00DA760E">
              <w:rPr>
                <w:szCs w:val="22"/>
              </w:rPr>
              <w:fldChar w:fldCharType="separate"/>
            </w:r>
            <w:r w:rsidR="00903B53" w:rsidRPr="00DA760E">
              <w:rPr>
                <w:bCs/>
              </w:rPr>
              <w:t xml:space="preserve">Таблица </w:t>
            </w:r>
            <w:r w:rsidR="00903B53" w:rsidRPr="00DA760E">
              <w:rPr>
                <w:b/>
                <w:noProof/>
              </w:rPr>
              <w:t>28</w:t>
            </w:r>
            <w:r w:rsidR="001255DF" w:rsidRPr="00DA760E">
              <w:rPr>
                <w:szCs w:val="22"/>
              </w:rPr>
              <w:fldChar w:fldCharType="end"/>
            </w:r>
            <w:r w:rsidR="001255DF" w:rsidRPr="00DA760E">
              <w:rPr>
                <w:szCs w:val="22"/>
              </w:rPr>
              <w:t>.</w:t>
            </w:r>
          </w:p>
        </w:tc>
      </w:tr>
      <w:tr w:rsidR="00C031AA" w:rsidRPr="00DA760E" w14:paraId="44BF9A4A"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2E56F005" w14:textId="77777777" w:rsidR="0028075D" w:rsidRPr="00DA760E" w:rsidRDefault="0028075D" w:rsidP="0028075D">
            <w:pPr>
              <w:rPr>
                <w:szCs w:val="22"/>
              </w:rPr>
            </w:pPr>
            <w:r w:rsidRPr="00DA760E">
              <w:rPr>
                <w:szCs w:val="22"/>
              </w:rPr>
              <w:t xml:space="preserve">Сведения о лице, подписывающем файл </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842BEA4" w14:textId="77777777" w:rsidR="0028075D" w:rsidRPr="00DA760E" w:rsidRDefault="0028075D" w:rsidP="0028075D">
            <w:pPr>
              <w:jc w:val="center"/>
              <w:rPr>
                <w:szCs w:val="22"/>
              </w:rPr>
            </w:pPr>
            <w:r w:rsidRPr="00DA760E">
              <w:rPr>
                <w:szCs w:val="22"/>
              </w:rPr>
              <w:t>Подписант</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39876B8"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B0F1BDA" w14:textId="77777777" w:rsidR="0028075D" w:rsidRPr="00DA760E" w:rsidRDefault="0028075D" w:rsidP="0028075D">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DAC5E12" w14:textId="4BD96E8A" w:rsidR="0028075D" w:rsidRPr="00DA760E" w:rsidRDefault="0028075D">
            <w:pPr>
              <w:jc w:val="center"/>
              <w:rPr>
                <w:szCs w:val="22"/>
              </w:rPr>
            </w:pPr>
            <w:r w:rsidRPr="00DA760E">
              <w:rPr>
                <w:szCs w:val="22"/>
              </w:rPr>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08A1DD9E" w14:textId="21E09C9C" w:rsidR="0028075D" w:rsidRPr="00DA760E" w:rsidRDefault="0028075D" w:rsidP="0028075D">
            <w:pPr>
              <w:rPr>
                <w:szCs w:val="22"/>
              </w:rPr>
            </w:pPr>
            <w:r w:rsidRPr="00DA760E">
              <w:rPr>
                <w:szCs w:val="22"/>
              </w:rPr>
              <w:t xml:space="preserve">Состав элемента представлен в </w:t>
            </w:r>
            <w:r w:rsidR="009F160D" w:rsidRPr="00DA760E">
              <w:rPr>
                <w:szCs w:val="22"/>
              </w:rPr>
              <w:fldChar w:fldCharType="begin"/>
            </w:r>
            <w:r w:rsidR="009F160D" w:rsidRPr="00DA760E">
              <w:rPr>
                <w:szCs w:val="22"/>
              </w:rPr>
              <w:instrText xml:space="preserve"> REF _Ref106283513 \h </w:instrText>
            </w:r>
            <w:r w:rsidR="00C031AA">
              <w:rPr>
                <w:szCs w:val="22"/>
              </w:rPr>
              <w:instrText xml:space="preserve"> \* MERGEFORMAT </w:instrText>
            </w:r>
            <w:r w:rsidR="009F160D" w:rsidRPr="00DA760E">
              <w:rPr>
                <w:szCs w:val="22"/>
              </w:rPr>
            </w:r>
            <w:r w:rsidR="009F160D" w:rsidRPr="00DA760E">
              <w:rPr>
                <w:szCs w:val="22"/>
              </w:rPr>
              <w:fldChar w:fldCharType="separate"/>
            </w:r>
            <w:r w:rsidR="00903B53" w:rsidRPr="00DA760E">
              <w:rPr>
                <w:bCs/>
              </w:rPr>
              <w:t xml:space="preserve">Таблица </w:t>
            </w:r>
            <w:r w:rsidR="00903B53" w:rsidRPr="00DA760E">
              <w:rPr>
                <w:b/>
                <w:noProof/>
              </w:rPr>
              <w:t>11</w:t>
            </w:r>
            <w:r w:rsidR="009F160D" w:rsidRPr="00DA760E">
              <w:rPr>
                <w:szCs w:val="22"/>
              </w:rPr>
              <w:fldChar w:fldCharType="end"/>
            </w:r>
            <w:r w:rsidR="009F160D" w:rsidRPr="00DA760E">
              <w:rPr>
                <w:szCs w:val="22"/>
              </w:rPr>
              <w:t>.</w:t>
            </w:r>
          </w:p>
        </w:tc>
      </w:tr>
    </w:tbl>
    <w:p w14:paraId="058EE2F3" w14:textId="77777777" w:rsidR="0028075D" w:rsidRPr="00DA760E" w:rsidRDefault="0028075D" w:rsidP="0028075D">
      <w:pPr>
        <w:rPr>
          <w:b/>
          <w:bCs/>
        </w:rPr>
        <w:sectPr w:rsidR="0028075D" w:rsidRPr="00DA760E" w:rsidSect="0028075D">
          <w:headerReference w:type="even" r:id="rId15"/>
          <w:headerReference w:type="default" r:id="rId16"/>
          <w:footerReference w:type="default" r:id="rId17"/>
          <w:headerReference w:type="first" r:id="rId18"/>
          <w:footerReference w:type="first" r:id="rId19"/>
          <w:footnotePr>
            <w:pos w:val="beneathText"/>
            <w:numRestart w:val="eachPage"/>
          </w:footnotePr>
          <w:pgSz w:w="16838" w:h="11906" w:orient="landscape" w:code="9"/>
          <w:pgMar w:top="851" w:right="964" w:bottom="964" w:left="992" w:header="720" w:footer="454" w:gutter="0"/>
          <w:cols w:space="708"/>
          <w:titlePg/>
          <w:docGrid w:linePitch="360"/>
        </w:sectPr>
      </w:pPr>
    </w:p>
    <w:p w14:paraId="46B65CD7" w14:textId="745ED867" w:rsidR="0028075D" w:rsidRPr="008C6A53" w:rsidRDefault="005A645B" w:rsidP="008C6A53">
      <w:pPr>
        <w:pStyle w:val="2"/>
      </w:pPr>
      <w:r w:rsidRPr="005A645B">
        <w:lastRenderedPageBreak/>
        <w:t xml:space="preserve">Таблица 3. </w:t>
      </w:r>
      <w:r w:rsidR="0028075D" w:rsidRPr="00DA760E">
        <w:t>Сведения о</w:t>
      </w:r>
      <w:r w:rsidR="009A5044">
        <w:t>б</w:t>
      </w:r>
      <w:r w:rsidR="0028075D" w:rsidRPr="00DA760E">
        <w:t xml:space="preserve"> организации</w:t>
      </w:r>
      <w:r w:rsidR="009A5044">
        <w:t>-отправителе</w:t>
      </w:r>
      <w:r w:rsidR="0028075D" w:rsidRPr="00DA760E">
        <w:t xml:space="preserve"> и организации, в отношении которой направлено гарантийное письмо (Участник</w:t>
      </w:r>
      <w:r w:rsidR="0076273A">
        <w:t>и</w:t>
      </w:r>
      <w:r w:rsidR="0028075D" w:rsidRPr="00DA760E">
        <w:t>)</w:t>
      </w:r>
    </w:p>
    <w:p w14:paraId="6B4CD44A" w14:textId="7024C1A1" w:rsidR="003B7751" w:rsidRPr="00DA760E" w:rsidRDefault="003B7751" w:rsidP="00DA760E">
      <w:pPr>
        <w:pStyle w:val="aff6"/>
        <w:keepNext/>
        <w:rPr>
          <w:color w:val="auto"/>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075"/>
        <w:gridCol w:w="1208"/>
        <w:gridCol w:w="1208"/>
        <w:gridCol w:w="1910"/>
        <w:gridCol w:w="4536"/>
      </w:tblGrid>
      <w:tr w:rsidR="00C031AA" w:rsidRPr="00DA760E" w14:paraId="6E5686FB" w14:textId="77777777" w:rsidTr="00B856F5">
        <w:trPr>
          <w:cantSplit/>
          <w:trHeight w:val="170"/>
          <w:tblHeader/>
        </w:trPr>
        <w:tc>
          <w:tcPr>
            <w:tcW w:w="3942" w:type="dxa"/>
            <w:shd w:val="clear" w:color="000000" w:fill="EAEAEA"/>
            <w:vAlign w:val="center"/>
            <w:hideMark/>
          </w:tcPr>
          <w:p w14:paraId="5D147EFE" w14:textId="77777777" w:rsidR="0028075D" w:rsidRPr="00DA760E" w:rsidRDefault="0028075D" w:rsidP="0028075D">
            <w:pPr>
              <w:jc w:val="center"/>
              <w:rPr>
                <w:b/>
                <w:bCs/>
              </w:rPr>
            </w:pPr>
            <w:r w:rsidRPr="00DA760E">
              <w:rPr>
                <w:b/>
                <w:bCs/>
              </w:rPr>
              <w:t>Наименование элемента</w:t>
            </w:r>
          </w:p>
        </w:tc>
        <w:tc>
          <w:tcPr>
            <w:tcW w:w="2075" w:type="dxa"/>
            <w:shd w:val="clear" w:color="000000" w:fill="EAEAEA"/>
            <w:vAlign w:val="center"/>
            <w:hideMark/>
          </w:tcPr>
          <w:p w14:paraId="7658BCC6"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454EE45A" w14:textId="77777777" w:rsidR="0028075D" w:rsidRPr="00DA760E" w:rsidRDefault="0028075D" w:rsidP="0028075D">
            <w:pPr>
              <w:jc w:val="center"/>
              <w:rPr>
                <w:b/>
                <w:bCs/>
              </w:rPr>
            </w:pPr>
            <w:r w:rsidRPr="00DA760E">
              <w:rPr>
                <w:b/>
                <w:bCs/>
              </w:rPr>
              <w:t>Признак типа элемента</w:t>
            </w:r>
          </w:p>
        </w:tc>
        <w:tc>
          <w:tcPr>
            <w:tcW w:w="1208" w:type="dxa"/>
            <w:shd w:val="clear" w:color="000000" w:fill="EAEAEA"/>
            <w:vAlign w:val="center"/>
            <w:hideMark/>
          </w:tcPr>
          <w:p w14:paraId="7E9B243D" w14:textId="77777777" w:rsidR="0028075D" w:rsidRPr="00DA760E" w:rsidRDefault="0028075D" w:rsidP="0028075D">
            <w:pPr>
              <w:jc w:val="center"/>
              <w:rPr>
                <w:b/>
                <w:bCs/>
              </w:rPr>
            </w:pPr>
            <w:r w:rsidRPr="00DA760E">
              <w:rPr>
                <w:b/>
                <w:bCs/>
              </w:rPr>
              <w:t>Формат элемента</w:t>
            </w:r>
          </w:p>
        </w:tc>
        <w:tc>
          <w:tcPr>
            <w:tcW w:w="1910" w:type="dxa"/>
            <w:shd w:val="clear" w:color="000000" w:fill="EAEAEA"/>
            <w:vAlign w:val="center"/>
            <w:hideMark/>
          </w:tcPr>
          <w:p w14:paraId="20CA264F" w14:textId="77777777" w:rsidR="0028075D" w:rsidRPr="00DA760E" w:rsidRDefault="0028075D" w:rsidP="0028075D">
            <w:pPr>
              <w:jc w:val="center"/>
              <w:rPr>
                <w:b/>
                <w:bCs/>
              </w:rPr>
            </w:pPr>
            <w:r w:rsidRPr="00DA760E">
              <w:rPr>
                <w:b/>
                <w:bCs/>
              </w:rPr>
              <w:t>Признак обязательности элемента</w:t>
            </w:r>
          </w:p>
        </w:tc>
        <w:tc>
          <w:tcPr>
            <w:tcW w:w="4536" w:type="dxa"/>
            <w:shd w:val="clear" w:color="000000" w:fill="EAEAEA"/>
            <w:vAlign w:val="center"/>
            <w:hideMark/>
          </w:tcPr>
          <w:p w14:paraId="062C58C7"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10C23E9C" w14:textId="77777777" w:rsidTr="00B856F5">
        <w:trPr>
          <w:cantSplit/>
          <w:trHeight w:val="170"/>
        </w:trPr>
        <w:tc>
          <w:tcPr>
            <w:tcW w:w="3942" w:type="dxa"/>
            <w:shd w:val="clear" w:color="auto" w:fill="auto"/>
          </w:tcPr>
          <w:p w14:paraId="08855056" w14:textId="77777777" w:rsidR="0028075D" w:rsidRPr="00DA760E" w:rsidRDefault="0028075D" w:rsidP="0028075D">
            <w:pPr>
              <w:rPr>
                <w:szCs w:val="22"/>
              </w:rPr>
            </w:pPr>
            <w:r w:rsidRPr="00DA760E">
              <w:rPr>
                <w:szCs w:val="22"/>
              </w:rPr>
              <w:t xml:space="preserve">Сведения об организации-отправителе </w:t>
            </w:r>
          </w:p>
        </w:tc>
        <w:tc>
          <w:tcPr>
            <w:tcW w:w="2075" w:type="dxa"/>
            <w:shd w:val="clear" w:color="auto" w:fill="auto"/>
          </w:tcPr>
          <w:p w14:paraId="7D679E2C" w14:textId="77777777" w:rsidR="0028075D" w:rsidRPr="00DA760E" w:rsidRDefault="0028075D" w:rsidP="0028075D">
            <w:pPr>
              <w:jc w:val="center"/>
              <w:rPr>
                <w:szCs w:val="22"/>
              </w:rPr>
            </w:pPr>
            <w:proofErr w:type="spellStart"/>
            <w:r w:rsidRPr="00DA760E">
              <w:rPr>
                <w:szCs w:val="22"/>
              </w:rPr>
              <w:t>СведОтправОрг</w:t>
            </w:r>
            <w:proofErr w:type="spellEnd"/>
          </w:p>
        </w:tc>
        <w:tc>
          <w:tcPr>
            <w:tcW w:w="1208" w:type="dxa"/>
            <w:shd w:val="clear" w:color="auto" w:fill="auto"/>
          </w:tcPr>
          <w:p w14:paraId="0B2C0143"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323923CF" w14:textId="77777777" w:rsidR="0028075D" w:rsidRPr="00DA760E" w:rsidRDefault="0028075D" w:rsidP="0028075D">
            <w:pPr>
              <w:jc w:val="center"/>
              <w:rPr>
                <w:szCs w:val="22"/>
              </w:rPr>
            </w:pPr>
          </w:p>
        </w:tc>
        <w:tc>
          <w:tcPr>
            <w:tcW w:w="1910" w:type="dxa"/>
            <w:shd w:val="clear" w:color="auto" w:fill="auto"/>
          </w:tcPr>
          <w:p w14:paraId="551F8614" w14:textId="77777777" w:rsidR="0028075D" w:rsidRPr="00DA760E" w:rsidRDefault="0028075D" w:rsidP="0028075D">
            <w:pPr>
              <w:jc w:val="center"/>
              <w:rPr>
                <w:szCs w:val="22"/>
              </w:rPr>
            </w:pPr>
            <w:r w:rsidRPr="00DA760E">
              <w:rPr>
                <w:szCs w:val="22"/>
              </w:rPr>
              <w:t>О</w:t>
            </w:r>
          </w:p>
        </w:tc>
        <w:tc>
          <w:tcPr>
            <w:tcW w:w="4536" w:type="dxa"/>
            <w:shd w:val="clear" w:color="auto" w:fill="auto"/>
          </w:tcPr>
          <w:p w14:paraId="35678ADA" w14:textId="0ADDD8FC" w:rsidR="0028075D" w:rsidRPr="00DA760E" w:rsidRDefault="0028075D" w:rsidP="0028075D">
            <w:pPr>
              <w:rPr>
                <w:bCs/>
              </w:rPr>
            </w:pPr>
            <w:r w:rsidRPr="00DA760E">
              <w:rPr>
                <w:szCs w:val="22"/>
              </w:rPr>
              <w:t>Типовой класс &lt;</w:t>
            </w:r>
            <w:proofErr w:type="spellStart"/>
            <w:r w:rsidR="00C902EB">
              <w:rPr>
                <w:bCs/>
              </w:rPr>
              <w:t>Участник</w:t>
            </w:r>
            <w:r w:rsidRPr="00DA760E">
              <w:rPr>
                <w:bCs/>
              </w:rPr>
              <w:t>Тип</w:t>
            </w:r>
            <w:proofErr w:type="spellEnd"/>
            <w:r w:rsidRPr="00DA760E">
              <w:rPr>
                <w:szCs w:val="22"/>
              </w:rPr>
              <w:t>&gt;</w:t>
            </w:r>
            <w:r w:rsidR="00C902EB">
              <w:rPr>
                <w:szCs w:val="22"/>
              </w:rPr>
              <w:t>.</w:t>
            </w:r>
          </w:p>
          <w:p w14:paraId="6046A203" w14:textId="052ACED4" w:rsidR="0028075D" w:rsidRPr="00DA760E" w:rsidRDefault="0028075D" w:rsidP="0028075D">
            <w:pPr>
              <w:rPr>
                <w:szCs w:val="22"/>
              </w:rPr>
            </w:pPr>
            <w:r w:rsidRPr="00DA760E">
              <w:rPr>
                <w:szCs w:val="22"/>
              </w:rPr>
              <w:t xml:space="preserve">Состав элемента представлен в </w:t>
            </w:r>
            <w:r w:rsidR="002E164D" w:rsidRPr="00DA760E">
              <w:rPr>
                <w:szCs w:val="22"/>
              </w:rPr>
              <w:fldChar w:fldCharType="begin"/>
            </w:r>
            <w:r w:rsidR="002E164D" w:rsidRPr="00DA760E">
              <w:rPr>
                <w:szCs w:val="22"/>
              </w:rPr>
              <w:instrText xml:space="preserve"> REF _Ref106276065 \h </w:instrText>
            </w:r>
            <w:r w:rsidR="00C031AA">
              <w:rPr>
                <w:szCs w:val="22"/>
              </w:rPr>
              <w:instrText xml:space="preserve"> \* MERGEFORMAT </w:instrText>
            </w:r>
            <w:r w:rsidR="002E164D" w:rsidRPr="00DA760E">
              <w:rPr>
                <w:szCs w:val="22"/>
              </w:rPr>
            </w:r>
            <w:r w:rsidR="002E164D" w:rsidRPr="00DA760E">
              <w:rPr>
                <w:szCs w:val="22"/>
              </w:rPr>
              <w:fldChar w:fldCharType="separate"/>
            </w:r>
            <w:r w:rsidR="00903B53" w:rsidRPr="00DA760E">
              <w:rPr>
                <w:b/>
              </w:rPr>
              <w:t xml:space="preserve">Таблица </w:t>
            </w:r>
            <w:r w:rsidR="007206C1" w:rsidRPr="00DA760E">
              <w:rPr>
                <w:b/>
                <w:noProof/>
              </w:rPr>
              <w:t>38</w:t>
            </w:r>
            <w:r w:rsidR="002E164D" w:rsidRPr="00DA760E">
              <w:rPr>
                <w:szCs w:val="22"/>
              </w:rPr>
              <w:fldChar w:fldCharType="end"/>
            </w:r>
            <w:r w:rsidRPr="00DA760E">
              <w:rPr>
                <w:szCs w:val="22"/>
              </w:rPr>
              <w:t>.</w:t>
            </w:r>
          </w:p>
        </w:tc>
      </w:tr>
      <w:tr w:rsidR="00C031AA" w:rsidRPr="00DA760E" w14:paraId="018C79FD" w14:textId="77777777" w:rsidTr="00B856F5">
        <w:trPr>
          <w:cantSplit/>
          <w:trHeight w:val="170"/>
        </w:trPr>
        <w:tc>
          <w:tcPr>
            <w:tcW w:w="3942" w:type="dxa"/>
            <w:shd w:val="clear" w:color="auto" w:fill="auto"/>
          </w:tcPr>
          <w:p w14:paraId="06E8A145" w14:textId="77777777" w:rsidR="0028075D" w:rsidRPr="00DA760E" w:rsidRDefault="0028075D" w:rsidP="0028075D">
            <w:pPr>
              <w:rPr>
                <w:szCs w:val="22"/>
              </w:rPr>
            </w:pPr>
            <w:r w:rsidRPr="00DA760E">
              <w:rPr>
                <w:szCs w:val="22"/>
              </w:rPr>
              <w:t>Сведения о получателе гарантийного письма</w:t>
            </w:r>
          </w:p>
        </w:tc>
        <w:tc>
          <w:tcPr>
            <w:tcW w:w="2075" w:type="dxa"/>
            <w:shd w:val="clear" w:color="auto" w:fill="auto"/>
          </w:tcPr>
          <w:p w14:paraId="257F8931" w14:textId="77777777" w:rsidR="0028075D" w:rsidRPr="00DA760E" w:rsidRDefault="0028075D" w:rsidP="0028075D">
            <w:pPr>
              <w:jc w:val="center"/>
              <w:rPr>
                <w:szCs w:val="22"/>
              </w:rPr>
            </w:pPr>
            <w:proofErr w:type="spellStart"/>
            <w:r w:rsidRPr="00DA760E">
              <w:rPr>
                <w:szCs w:val="22"/>
              </w:rPr>
              <w:t>СведПолуч</w:t>
            </w:r>
            <w:proofErr w:type="spellEnd"/>
          </w:p>
        </w:tc>
        <w:tc>
          <w:tcPr>
            <w:tcW w:w="1208" w:type="dxa"/>
            <w:shd w:val="clear" w:color="auto" w:fill="auto"/>
          </w:tcPr>
          <w:p w14:paraId="36031AE7" w14:textId="77777777" w:rsidR="00883A96" w:rsidRDefault="00883A96" w:rsidP="0028075D">
            <w:pPr>
              <w:jc w:val="center"/>
              <w:rPr>
                <w:szCs w:val="22"/>
              </w:rPr>
            </w:pPr>
          </w:p>
          <w:p w14:paraId="28BEEE53" w14:textId="3E78A949" w:rsidR="0028075D" w:rsidRPr="00DA760E" w:rsidRDefault="0028075D" w:rsidP="0028075D">
            <w:pPr>
              <w:jc w:val="center"/>
              <w:rPr>
                <w:szCs w:val="22"/>
              </w:rPr>
            </w:pPr>
            <w:r w:rsidRPr="00DA760E">
              <w:rPr>
                <w:szCs w:val="22"/>
              </w:rPr>
              <w:t>С</w:t>
            </w:r>
          </w:p>
        </w:tc>
        <w:tc>
          <w:tcPr>
            <w:tcW w:w="1208" w:type="dxa"/>
            <w:shd w:val="clear" w:color="auto" w:fill="auto"/>
          </w:tcPr>
          <w:p w14:paraId="3FC9B19B" w14:textId="77777777" w:rsidR="0028075D" w:rsidRPr="00DA760E" w:rsidRDefault="0028075D" w:rsidP="0028075D">
            <w:pPr>
              <w:rPr>
                <w:szCs w:val="22"/>
              </w:rPr>
            </w:pPr>
          </w:p>
        </w:tc>
        <w:tc>
          <w:tcPr>
            <w:tcW w:w="1910" w:type="dxa"/>
            <w:shd w:val="clear" w:color="auto" w:fill="auto"/>
          </w:tcPr>
          <w:p w14:paraId="37AF5DC7" w14:textId="0780FC8A" w:rsidR="0028075D" w:rsidRPr="00DA760E" w:rsidRDefault="0028075D">
            <w:pPr>
              <w:jc w:val="center"/>
              <w:rPr>
                <w:szCs w:val="22"/>
              </w:rPr>
            </w:pPr>
            <w:r w:rsidRPr="00DA760E">
              <w:rPr>
                <w:szCs w:val="22"/>
              </w:rPr>
              <w:t>О</w:t>
            </w:r>
          </w:p>
        </w:tc>
        <w:tc>
          <w:tcPr>
            <w:tcW w:w="4536" w:type="dxa"/>
            <w:shd w:val="clear" w:color="auto" w:fill="auto"/>
          </w:tcPr>
          <w:p w14:paraId="6EE2B8F1" w14:textId="7BD9F085" w:rsidR="00C902EB" w:rsidRPr="00DA760E" w:rsidRDefault="00C902EB" w:rsidP="00C902EB">
            <w:pPr>
              <w:rPr>
                <w:bCs/>
              </w:rPr>
            </w:pPr>
            <w:r w:rsidRPr="00DA760E">
              <w:rPr>
                <w:szCs w:val="22"/>
              </w:rPr>
              <w:t>Типовой класс &lt;</w:t>
            </w:r>
            <w:proofErr w:type="spellStart"/>
            <w:r>
              <w:rPr>
                <w:bCs/>
              </w:rPr>
              <w:t>Участник</w:t>
            </w:r>
            <w:r w:rsidRPr="00DA760E">
              <w:rPr>
                <w:bCs/>
              </w:rPr>
              <w:t>Тип</w:t>
            </w:r>
            <w:proofErr w:type="spellEnd"/>
            <w:r w:rsidRPr="00DA760E">
              <w:rPr>
                <w:szCs w:val="22"/>
              </w:rPr>
              <w:t>&gt;</w:t>
            </w:r>
            <w:r>
              <w:rPr>
                <w:szCs w:val="22"/>
              </w:rPr>
              <w:t>.</w:t>
            </w:r>
          </w:p>
          <w:p w14:paraId="38FA9E02" w14:textId="72D8E8E5" w:rsidR="0028075D" w:rsidRPr="00DA760E" w:rsidRDefault="002E39C1" w:rsidP="0028075D">
            <w:pPr>
              <w:rPr>
                <w:szCs w:val="22"/>
              </w:rPr>
            </w:pPr>
            <w:r w:rsidRPr="00DA760E">
              <w:rPr>
                <w:szCs w:val="22"/>
              </w:rPr>
              <w:t xml:space="preserve">Состав элемента представлен в </w:t>
            </w:r>
            <w:r w:rsidRPr="00DA760E">
              <w:rPr>
                <w:szCs w:val="22"/>
              </w:rPr>
              <w:fldChar w:fldCharType="begin"/>
            </w:r>
            <w:r w:rsidRPr="00DA760E">
              <w:rPr>
                <w:szCs w:val="22"/>
              </w:rPr>
              <w:instrText xml:space="preserve"> REF _Ref106791567 \h </w:instrText>
            </w:r>
            <w:r w:rsidR="00C031AA">
              <w:rPr>
                <w:szCs w:val="22"/>
              </w:rPr>
              <w:instrText xml:space="preserve"> \* MERGEFORMAT </w:instrText>
            </w:r>
            <w:r w:rsidRPr="00DA760E">
              <w:rPr>
                <w:szCs w:val="22"/>
              </w:rPr>
            </w:r>
            <w:r w:rsidRPr="00DA760E">
              <w:rPr>
                <w:szCs w:val="22"/>
              </w:rPr>
              <w:fldChar w:fldCharType="separate"/>
            </w:r>
            <w:r w:rsidR="00903B53" w:rsidRPr="00DA760E">
              <w:rPr>
                <w:b/>
              </w:rPr>
              <w:t xml:space="preserve">Таблица </w:t>
            </w:r>
            <w:r w:rsidR="00903B53" w:rsidRPr="00DA760E">
              <w:rPr>
                <w:b/>
                <w:noProof/>
              </w:rPr>
              <w:t>38</w:t>
            </w:r>
            <w:r w:rsidRPr="00DA760E">
              <w:rPr>
                <w:szCs w:val="22"/>
              </w:rPr>
              <w:fldChar w:fldCharType="end"/>
            </w:r>
            <w:r w:rsidRPr="00DA760E">
              <w:rPr>
                <w:szCs w:val="22"/>
              </w:rPr>
              <w:t>.</w:t>
            </w:r>
          </w:p>
        </w:tc>
      </w:tr>
      <w:tr w:rsidR="00C031AA" w:rsidRPr="00DA760E" w14:paraId="1D821855" w14:textId="77777777" w:rsidTr="00B856F5">
        <w:trPr>
          <w:cantSplit/>
          <w:trHeight w:val="170"/>
        </w:trPr>
        <w:tc>
          <w:tcPr>
            <w:tcW w:w="3942" w:type="dxa"/>
            <w:shd w:val="clear" w:color="auto" w:fill="auto"/>
          </w:tcPr>
          <w:p w14:paraId="0530886D" w14:textId="77777777" w:rsidR="0028075D" w:rsidRPr="00DA760E" w:rsidRDefault="0028075D" w:rsidP="0028075D">
            <w:pPr>
              <w:rPr>
                <w:szCs w:val="22"/>
              </w:rPr>
            </w:pPr>
            <w:r w:rsidRPr="00DA760E">
              <w:rPr>
                <w:szCs w:val="22"/>
              </w:rPr>
              <w:t>Сведения о территориальных отделениях получателя гарантийного письма</w:t>
            </w:r>
          </w:p>
        </w:tc>
        <w:tc>
          <w:tcPr>
            <w:tcW w:w="2075" w:type="dxa"/>
            <w:shd w:val="clear" w:color="auto" w:fill="auto"/>
          </w:tcPr>
          <w:p w14:paraId="31EE62D7" w14:textId="77B8C085" w:rsidR="0028075D" w:rsidRPr="00DA760E" w:rsidRDefault="00010B13" w:rsidP="0028075D">
            <w:pPr>
              <w:jc w:val="center"/>
              <w:rPr>
                <w:szCs w:val="22"/>
              </w:rPr>
            </w:pPr>
            <w:proofErr w:type="spellStart"/>
            <w:r w:rsidRPr="00010B13">
              <w:rPr>
                <w:szCs w:val="22"/>
              </w:rPr>
              <w:t>ФилЮЛПолуч</w:t>
            </w:r>
            <w:proofErr w:type="spellEnd"/>
          </w:p>
        </w:tc>
        <w:tc>
          <w:tcPr>
            <w:tcW w:w="1208" w:type="dxa"/>
            <w:shd w:val="clear" w:color="auto" w:fill="auto"/>
          </w:tcPr>
          <w:p w14:paraId="21529BA5"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7929D2B5" w14:textId="77777777" w:rsidR="0028075D" w:rsidRPr="00DA760E" w:rsidRDefault="0028075D" w:rsidP="0028075D">
            <w:pPr>
              <w:rPr>
                <w:szCs w:val="22"/>
              </w:rPr>
            </w:pPr>
          </w:p>
        </w:tc>
        <w:tc>
          <w:tcPr>
            <w:tcW w:w="1910" w:type="dxa"/>
            <w:shd w:val="clear" w:color="auto" w:fill="auto"/>
          </w:tcPr>
          <w:p w14:paraId="54855011" w14:textId="77777777" w:rsidR="0028075D" w:rsidRPr="00DA760E" w:rsidRDefault="0028075D" w:rsidP="0028075D">
            <w:pPr>
              <w:jc w:val="center"/>
              <w:rPr>
                <w:szCs w:val="22"/>
              </w:rPr>
            </w:pPr>
            <w:r w:rsidRPr="00DA760E">
              <w:rPr>
                <w:szCs w:val="22"/>
              </w:rPr>
              <w:t>НУМ</w:t>
            </w:r>
          </w:p>
        </w:tc>
        <w:tc>
          <w:tcPr>
            <w:tcW w:w="4536" w:type="dxa"/>
            <w:shd w:val="clear" w:color="auto" w:fill="auto"/>
          </w:tcPr>
          <w:p w14:paraId="195D8A66" w14:textId="77777777" w:rsidR="0028075D" w:rsidRPr="00DA760E" w:rsidRDefault="0028075D" w:rsidP="0028075D">
            <w:pPr>
              <w:rPr>
                <w:szCs w:val="22"/>
              </w:rPr>
            </w:pPr>
            <w:r w:rsidRPr="00DA760E">
              <w:rPr>
                <w:szCs w:val="22"/>
              </w:rPr>
              <w:t>Указывается для случаев оказания услуг в конкретном территориальном подразделении организации</w:t>
            </w:r>
          </w:p>
          <w:p w14:paraId="638BD03F" w14:textId="77777777" w:rsidR="0028075D" w:rsidRDefault="0028075D" w:rsidP="0028075D">
            <w:r w:rsidRPr="00DA760E">
              <w:t>Указывается при указании значения «1» в элементе &lt;</w:t>
            </w:r>
            <w:proofErr w:type="spellStart"/>
            <w:r w:rsidRPr="00DA760E">
              <w:t>ПрФормДок</w:t>
            </w:r>
            <w:proofErr w:type="spellEnd"/>
            <w:r w:rsidRPr="00DA760E">
              <w:t>&gt;.</w:t>
            </w:r>
          </w:p>
          <w:p w14:paraId="4F94E0D5" w14:textId="1786D8E8" w:rsidR="00374E25" w:rsidRPr="00DA760E" w:rsidRDefault="00A05F9D" w:rsidP="0028075D">
            <w:pPr>
              <w:rPr>
                <w:szCs w:val="22"/>
              </w:rPr>
            </w:pPr>
            <w:r w:rsidRPr="00526378">
              <w:t>Тип ‹</w:t>
            </w:r>
            <w:proofErr w:type="spellStart"/>
            <w:r w:rsidRPr="00526378">
              <w:t>ФилЮЛ</w:t>
            </w:r>
            <w:r>
              <w:t>Тип</w:t>
            </w:r>
            <w:proofErr w:type="spellEnd"/>
            <w:r w:rsidRPr="00526378">
              <w:t xml:space="preserve">›, </w:t>
            </w:r>
            <w:r>
              <w:rPr>
                <w:szCs w:val="22"/>
              </w:rPr>
              <w:t>с</w:t>
            </w:r>
            <w:r w:rsidR="00374E25" w:rsidRPr="00DA760E">
              <w:rPr>
                <w:szCs w:val="22"/>
              </w:rPr>
              <w:t xml:space="preserve">остав </w:t>
            </w:r>
            <w:r>
              <w:rPr>
                <w:szCs w:val="22"/>
              </w:rPr>
              <w:t>которого</w:t>
            </w:r>
            <w:r w:rsidR="00374E25" w:rsidRPr="00DA760E">
              <w:rPr>
                <w:szCs w:val="22"/>
              </w:rPr>
              <w:t xml:space="preserve"> представлен в </w:t>
            </w:r>
            <w:r w:rsidR="00374E25" w:rsidRPr="00DA760E">
              <w:rPr>
                <w:szCs w:val="22"/>
              </w:rPr>
              <w:fldChar w:fldCharType="begin"/>
            </w:r>
            <w:r w:rsidR="00374E25" w:rsidRPr="00DA760E">
              <w:rPr>
                <w:szCs w:val="22"/>
              </w:rPr>
              <w:instrText xml:space="preserve"> REF _Ref106276722 \h </w:instrText>
            </w:r>
            <w:r w:rsidR="00374E25">
              <w:rPr>
                <w:szCs w:val="22"/>
              </w:rPr>
              <w:instrText xml:space="preserve"> \* MERGEFORMAT </w:instrText>
            </w:r>
            <w:r w:rsidR="00374E25" w:rsidRPr="00DA760E">
              <w:rPr>
                <w:szCs w:val="22"/>
              </w:rPr>
            </w:r>
            <w:r w:rsidR="00374E25" w:rsidRPr="00DA760E">
              <w:rPr>
                <w:szCs w:val="22"/>
              </w:rPr>
              <w:fldChar w:fldCharType="separate"/>
            </w:r>
            <w:r w:rsidR="00374E25" w:rsidRPr="00DA760E">
              <w:rPr>
                <w:bCs/>
              </w:rPr>
              <w:t xml:space="preserve">Таблица </w:t>
            </w:r>
            <w:r w:rsidR="00374E25" w:rsidRPr="00DA760E">
              <w:rPr>
                <w:b/>
                <w:noProof/>
              </w:rPr>
              <w:t>26</w:t>
            </w:r>
            <w:r w:rsidR="00374E25" w:rsidRPr="00DA760E">
              <w:rPr>
                <w:szCs w:val="22"/>
              </w:rPr>
              <w:fldChar w:fldCharType="end"/>
            </w:r>
            <w:r w:rsidR="00374E25" w:rsidRPr="00DA760E">
              <w:rPr>
                <w:szCs w:val="22"/>
              </w:rPr>
              <w:t>.</w:t>
            </w:r>
          </w:p>
        </w:tc>
      </w:tr>
      <w:tr w:rsidR="005E3237" w:rsidRPr="00DA760E" w14:paraId="2F1C85A9" w14:textId="77777777" w:rsidTr="005E3237">
        <w:trPr>
          <w:cantSplit/>
          <w:trHeight w:val="170"/>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FA6F92B" w14:textId="77777777" w:rsidR="005E3237" w:rsidRPr="00DA760E" w:rsidRDefault="005E3237" w:rsidP="00657EF9">
            <w:pPr>
              <w:rPr>
                <w:szCs w:val="22"/>
              </w:rPr>
            </w:pPr>
            <w:r w:rsidRPr="00DA760E">
              <w:rPr>
                <w:szCs w:val="22"/>
              </w:rPr>
              <w:t>Сведения об адресате направления письма</w:t>
            </w:r>
            <w:r w:rsidRPr="00DA760E">
              <w:rPr>
                <w:szCs w:val="22"/>
              </w:rPr>
              <w:tab/>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3B19DB2" w14:textId="77777777" w:rsidR="005E3237" w:rsidRPr="00DA760E" w:rsidRDefault="005E3237" w:rsidP="00657EF9">
            <w:pPr>
              <w:jc w:val="center"/>
              <w:rPr>
                <w:szCs w:val="22"/>
              </w:rPr>
            </w:pPr>
            <w:proofErr w:type="spellStart"/>
            <w:r w:rsidRPr="00DA760E">
              <w:rPr>
                <w:szCs w:val="22"/>
              </w:rPr>
              <w:t>СведАдресат</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FFB7C8C" w14:textId="77777777" w:rsidR="005E3237" w:rsidRPr="00DA760E" w:rsidRDefault="005E3237" w:rsidP="00657EF9">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DE5DA42" w14:textId="77777777" w:rsidR="005E3237" w:rsidRPr="00DA760E" w:rsidRDefault="005E3237" w:rsidP="005E3237">
            <w:pP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5F2CFD2" w14:textId="77777777" w:rsidR="005E3237" w:rsidRPr="00DA760E" w:rsidRDefault="005E3237" w:rsidP="00657EF9">
            <w:pPr>
              <w:jc w:val="center"/>
              <w:rPr>
                <w:szCs w:val="22"/>
              </w:rPr>
            </w:pPr>
            <w:r w:rsidRPr="00DA760E">
              <w:rPr>
                <w:szCs w:val="22"/>
              </w:rPr>
              <w:t>О</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F1B8DD3" w14:textId="77777777" w:rsidR="005E3237" w:rsidRPr="00DA760E" w:rsidRDefault="005E3237" w:rsidP="00657EF9">
            <w:pPr>
              <w:rPr>
                <w:szCs w:val="22"/>
              </w:rPr>
            </w:pPr>
            <w:r w:rsidRPr="00DA760E">
              <w:rPr>
                <w:szCs w:val="22"/>
              </w:rPr>
              <w:t xml:space="preserve">Состав элемента представлен в </w:t>
            </w:r>
            <w:r w:rsidRPr="00DA760E">
              <w:rPr>
                <w:szCs w:val="22"/>
              </w:rPr>
              <w:fldChar w:fldCharType="begin"/>
            </w:r>
            <w:r w:rsidRPr="00DA760E">
              <w:rPr>
                <w:szCs w:val="22"/>
              </w:rPr>
              <w:instrText xml:space="preserve"> REF _Ref106277762 \h </w:instrText>
            </w:r>
            <w:r>
              <w:rPr>
                <w:szCs w:val="22"/>
              </w:rPr>
              <w:instrText xml:space="preserve"> \* MERGEFORMAT </w:instrText>
            </w:r>
            <w:r w:rsidRPr="00DA760E">
              <w:rPr>
                <w:szCs w:val="22"/>
              </w:rPr>
            </w:r>
            <w:r w:rsidRPr="00DA760E">
              <w:rPr>
                <w:szCs w:val="22"/>
              </w:rPr>
              <w:fldChar w:fldCharType="separate"/>
            </w:r>
            <w:r w:rsidRPr="005E3237">
              <w:rPr>
                <w:szCs w:val="22"/>
              </w:rPr>
              <w:t>Таблица 4</w:t>
            </w:r>
            <w:r w:rsidRPr="00DA760E">
              <w:rPr>
                <w:szCs w:val="22"/>
              </w:rPr>
              <w:fldChar w:fldCharType="end"/>
            </w:r>
            <w:r w:rsidRPr="00DA760E">
              <w:rPr>
                <w:szCs w:val="22"/>
              </w:rPr>
              <w:t xml:space="preserve">. </w:t>
            </w:r>
          </w:p>
        </w:tc>
      </w:tr>
    </w:tbl>
    <w:p w14:paraId="1E2AAFF9" w14:textId="0965E5D5" w:rsidR="0028075D" w:rsidRPr="00DA760E" w:rsidRDefault="0028075D" w:rsidP="00DA760E">
      <w:pPr>
        <w:pStyle w:val="ad"/>
      </w:pPr>
    </w:p>
    <w:p w14:paraId="66AD9DE6" w14:textId="2B8DAB54" w:rsidR="0028075D" w:rsidRPr="00DA760E" w:rsidRDefault="005A645B" w:rsidP="00DA760E">
      <w:pPr>
        <w:pStyle w:val="2"/>
      </w:pPr>
      <w:r w:rsidRPr="005A645B">
        <w:t xml:space="preserve">Таблица 4. </w:t>
      </w:r>
      <w:r w:rsidR="0028075D" w:rsidRPr="00DA760E">
        <w:t>Сведения об адресате направления письма (</w:t>
      </w:r>
      <w:proofErr w:type="spellStart"/>
      <w:r w:rsidR="0028075D" w:rsidRPr="00DA760E">
        <w:t>СведАдресат</w:t>
      </w:r>
      <w:proofErr w:type="spellEnd"/>
      <w:r w:rsidR="0028075D" w:rsidRPr="00DA760E">
        <w:t>)</w:t>
      </w:r>
    </w:p>
    <w:p w14:paraId="74980741" w14:textId="09976ADA" w:rsidR="00CC4343" w:rsidRPr="00DA760E" w:rsidRDefault="00CC4343" w:rsidP="00DA760E">
      <w:pPr>
        <w:pStyle w:val="aff6"/>
        <w:keepNext/>
        <w:rPr>
          <w:color w:val="auto"/>
        </w:rPr>
      </w:pPr>
    </w:p>
    <w:tbl>
      <w:tblPr>
        <w:tblW w:w="15021" w:type="dxa"/>
        <w:jc w:val="center"/>
        <w:tblLook w:val="04A0" w:firstRow="1" w:lastRow="0" w:firstColumn="1" w:lastColumn="0" w:noHBand="0" w:noVBand="1"/>
      </w:tblPr>
      <w:tblGrid>
        <w:gridCol w:w="3772"/>
        <w:gridCol w:w="2204"/>
        <w:gridCol w:w="1240"/>
        <w:gridCol w:w="1208"/>
        <w:gridCol w:w="1910"/>
        <w:gridCol w:w="4687"/>
      </w:tblGrid>
      <w:tr w:rsidR="00C031AA" w:rsidRPr="00DA760E" w14:paraId="5E3F7223" w14:textId="77777777" w:rsidTr="00B856F5">
        <w:trPr>
          <w:trHeight w:val="23"/>
          <w:tblHeader/>
          <w:jc w:val="center"/>
        </w:trPr>
        <w:tc>
          <w:tcPr>
            <w:tcW w:w="377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8F7478" w14:textId="322FBA9F" w:rsidR="0028075D" w:rsidRPr="00DA760E" w:rsidRDefault="0028075D" w:rsidP="0028075D">
            <w:pPr>
              <w:jc w:val="center"/>
              <w:rPr>
                <w:b/>
                <w:bCs/>
              </w:rPr>
            </w:pPr>
            <w:r w:rsidRPr="00DA760E">
              <w:rPr>
                <w:b/>
                <w:bCs/>
              </w:rPr>
              <w:t>Наименование элемента</w:t>
            </w:r>
          </w:p>
        </w:tc>
        <w:tc>
          <w:tcPr>
            <w:tcW w:w="2204" w:type="dxa"/>
            <w:tcBorders>
              <w:top w:val="single" w:sz="4" w:space="0" w:color="auto"/>
              <w:left w:val="nil"/>
              <w:bottom w:val="single" w:sz="4" w:space="0" w:color="auto"/>
              <w:right w:val="single" w:sz="4" w:space="0" w:color="auto"/>
            </w:tcBorders>
            <w:shd w:val="clear" w:color="000000" w:fill="EAEAEA"/>
            <w:vAlign w:val="center"/>
            <w:hideMark/>
          </w:tcPr>
          <w:p w14:paraId="7373F95B" w14:textId="77777777" w:rsidR="0028075D" w:rsidRPr="00DA760E" w:rsidRDefault="0028075D" w:rsidP="0028075D">
            <w:pPr>
              <w:jc w:val="center"/>
              <w:rPr>
                <w:b/>
                <w:bCs/>
              </w:rPr>
            </w:pPr>
            <w:r w:rsidRPr="00DA760E">
              <w:rPr>
                <w:b/>
                <w:bCs/>
              </w:rPr>
              <w:t>Сокращенное наименование (код) элемента</w:t>
            </w:r>
          </w:p>
        </w:tc>
        <w:tc>
          <w:tcPr>
            <w:tcW w:w="1240" w:type="dxa"/>
            <w:tcBorders>
              <w:top w:val="single" w:sz="4" w:space="0" w:color="auto"/>
              <w:left w:val="nil"/>
              <w:bottom w:val="single" w:sz="4" w:space="0" w:color="auto"/>
              <w:right w:val="single" w:sz="4" w:space="0" w:color="auto"/>
            </w:tcBorders>
            <w:shd w:val="clear" w:color="000000" w:fill="EAEAEA"/>
            <w:vAlign w:val="center"/>
            <w:hideMark/>
          </w:tcPr>
          <w:p w14:paraId="43320920"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94EE35" w14:textId="77777777" w:rsidR="0028075D" w:rsidRPr="00DA760E" w:rsidRDefault="0028075D" w:rsidP="00DA760E">
            <w:pPr>
              <w:ind w:right="-42"/>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983626F" w14:textId="77777777" w:rsidR="0028075D" w:rsidRPr="00DA760E" w:rsidRDefault="0028075D" w:rsidP="0028075D">
            <w:pPr>
              <w:jc w:val="center"/>
              <w:rPr>
                <w:b/>
                <w:bCs/>
              </w:rPr>
            </w:pPr>
            <w:r w:rsidRPr="00DA760E">
              <w:rPr>
                <w:b/>
                <w:bCs/>
              </w:rPr>
              <w:t>Признак обязательности элемента</w:t>
            </w:r>
          </w:p>
        </w:tc>
        <w:tc>
          <w:tcPr>
            <w:tcW w:w="4687" w:type="dxa"/>
            <w:tcBorders>
              <w:top w:val="single" w:sz="4" w:space="0" w:color="auto"/>
              <w:left w:val="nil"/>
              <w:bottom w:val="single" w:sz="4" w:space="0" w:color="auto"/>
              <w:right w:val="single" w:sz="4" w:space="0" w:color="auto"/>
            </w:tcBorders>
            <w:shd w:val="clear" w:color="000000" w:fill="EAEAEA"/>
            <w:vAlign w:val="center"/>
            <w:hideMark/>
          </w:tcPr>
          <w:p w14:paraId="40642DD7"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0187593" w14:textId="77777777" w:rsidTr="00B856F5">
        <w:trPr>
          <w:trHeight w:val="23"/>
          <w:jc w:val="center"/>
        </w:trPr>
        <w:tc>
          <w:tcPr>
            <w:tcW w:w="3772" w:type="dxa"/>
            <w:tcBorders>
              <w:top w:val="nil"/>
              <w:left w:val="single" w:sz="4" w:space="0" w:color="auto"/>
              <w:bottom w:val="single" w:sz="4" w:space="0" w:color="auto"/>
              <w:right w:val="single" w:sz="4" w:space="0" w:color="auto"/>
            </w:tcBorders>
            <w:shd w:val="clear" w:color="auto" w:fill="auto"/>
          </w:tcPr>
          <w:p w14:paraId="430A8B2C" w14:textId="77777777" w:rsidR="0028075D" w:rsidRPr="00DA760E" w:rsidRDefault="0028075D" w:rsidP="0028075D">
            <w:r w:rsidRPr="00DA760E">
              <w:t xml:space="preserve">Фамилия, имя отчество </w:t>
            </w:r>
          </w:p>
          <w:p w14:paraId="0689E464" w14:textId="77777777" w:rsidR="0028075D" w:rsidRPr="00DA760E" w:rsidRDefault="0028075D" w:rsidP="0028075D">
            <w:r w:rsidRPr="00DA760E">
              <w:t>(при наличии)</w:t>
            </w:r>
          </w:p>
        </w:tc>
        <w:tc>
          <w:tcPr>
            <w:tcW w:w="2204" w:type="dxa"/>
            <w:tcBorders>
              <w:top w:val="nil"/>
              <w:left w:val="nil"/>
              <w:bottom w:val="single" w:sz="4" w:space="0" w:color="auto"/>
              <w:right w:val="single" w:sz="4" w:space="0" w:color="auto"/>
            </w:tcBorders>
            <w:shd w:val="clear" w:color="auto" w:fill="auto"/>
          </w:tcPr>
          <w:p w14:paraId="730B75CA" w14:textId="77777777" w:rsidR="0028075D" w:rsidRPr="00DA760E" w:rsidRDefault="0028075D" w:rsidP="0028075D">
            <w:pPr>
              <w:jc w:val="center"/>
            </w:pPr>
            <w:r w:rsidRPr="00DA760E">
              <w:t>ФИО</w:t>
            </w:r>
          </w:p>
        </w:tc>
        <w:tc>
          <w:tcPr>
            <w:tcW w:w="1240" w:type="dxa"/>
            <w:tcBorders>
              <w:top w:val="nil"/>
              <w:left w:val="nil"/>
              <w:bottom w:val="single" w:sz="4" w:space="0" w:color="auto"/>
              <w:right w:val="single" w:sz="4" w:space="0" w:color="auto"/>
            </w:tcBorders>
            <w:shd w:val="clear" w:color="auto" w:fill="auto"/>
          </w:tcPr>
          <w:p w14:paraId="19B2BFB2"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7970C622" w14:textId="77777777" w:rsidR="0028075D" w:rsidRPr="00DA760E" w:rsidRDefault="0028075D" w:rsidP="00DA760E">
            <w:pPr>
              <w:ind w:right="-42"/>
              <w:jc w:val="center"/>
            </w:pPr>
            <w:r w:rsidRPr="00DA760E">
              <w:t> </w:t>
            </w:r>
          </w:p>
        </w:tc>
        <w:tc>
          <w:tcPr>
            <w:tcW w:w="1910" w:type="dxa"/>
            <w:tcBorders>
              <w:top w:val="nil"/>
              <w:left w:val="nil"/>
              <w:bottom w:val="single" w:sz="4" w:space="0" w:color="auto"/>
              <w:right w:val="single" w:sz="4" w:space="0" w:color="auto"/>
            </w:tcBorders>
            <w:shd w:val="clear" w:color="auto" w:fill="auto"/>
          </w:tcPr>
          <w:p w14:paraId="766E0893" w14:textId="2CFCEDB9" w:rsidR="0028075D" w:rsidRPr="00DA760E" w:rsidRDefault="00407BAF" w:rsidP="0028075D">
            <w:pPr>
              <w:jc w:val="center"/>
            </w:pPr>
            <w:r>
              <w:t>Н</w:t>
            </w:r>
          </w:p>
        </w:tc>
        <w:tc>
          <w:tcPr>
            <w:tcW w:w="4687" w:type="dxa"/>
            <w:tcBorders>
              <w:top w:val="nil"/>
              <w:left w:val="nil"/>
              <w:bottom w:val="single" w:sz="4" w:space="0" w:color="auto"/>
              <w:right w:val="single" w:sz="4" w:space="0" w:color="auto"/>
            </w:tcBorders>
            <w:shd w:val="clear" w:color="auto" w:fill="auto"/>
          </w:tcPr>
          <w:p w14:paraId="6C3FE2E8" w14:textId="77777777" w:rsidR="00C026E6" w:rsidRPr="00DA760E" w:rsidRDefault="0028075D" w:rsidP="0028075D">
            <w:r w:rsidRPr="00DA760E">
              <w:t>Типовой класс &lt;</w:t>
            </w:r>
            <w:proofErr w:type="spellStart"/>
            <w:r w:rsidRPr="00DA760E">
              <w:t>ФИОТип</w:t>
            </w:r>
            <w:proofErr w:type="spellEnd"/>
            <w:r w:rsidRPr="00DA760E">
              <w:t>&gt;.</w:t>
            </w:r>
          </w:p>
          <w:p w14:paraId="5873733B" w14:textId="32A6DF6C" w:rsidR="0028075D" w:rsidRPr="00DA760E" w:rsidRDefault="0028075D" w:rsidP="0028075D">
            <w:r w:rsidRPr="00DA760E">
              <w:lastRenderedPageBreak/>
              <w:t xml:space="preserve">Состав элемента представлен в </w:t>
            </w:r>
            <w:r w:rsidR="00C026E6" w:rsidRPr="00DA760E">
              <w:fldChar w:fldCharType="begin"/>
            </w:r>
            <w:r w:rsidR="00C026E6" w:rsidRPr="00DA760E">
              <w:instrText xml:space="preserve"> REF _Ref106285333 \h </w:instrText>
            </w:r>
            <w:r w:rsidR="00C031AA">
              <w:instrText xml:space="preserve"> \* MERGEFORMAT </w:instrText>
            </w:r>
            <w:r w:rsidR="00C026E6" w:rsidRPr="00DA760E">
              <w:fldChar w:fldCharType="separate"/>
            </w:r>
            <w:r w:rsidR="00903B53" w:rsidRPr="00DA760E">
              <w:rPr>
                <w:bCs/>
              </w:rPr>
              <w:t xml:space="preserve">Таблица </w:t>
            </w:r>
            <w:r w:rsidR="00903B53" w:rsidRPr="00DA760E">
              <w:rPr>
                <w:b/>
                <w:noProof/>
              </w:rPr>
              <w:t>13</w:t>
            </w:r>
            <w:r w:rsidR="00C026E6" w:rsidRPr="00DA760E">
              <w:fldChar w:fldCharType="end"/>
            </w:r>
            <w:r w:rsidR="002968FB" w:rsidRPr="00DA760E">
              <w:t>.</w:t>
            </w:r>
          </w:p>
        </w:tc>
      </w:tr>
      <w:tr w:rsidR="00C031AA" w:rsidRPr="00DA760E" w14:paraId="13DB53EB" w14:textId="77777777" w:rsidTr="00B856F5">
        <w:trPr>
          <w:trHeight w:val="23"/>
          <w:jc w:val="center"/>
        </w:trPr>
        <w:tc>
          <w:tcPr>
            <w:tcW w:w="3772" w:type="dxa"/>
            <w:tcBorders>
              <w:top w:val="nil"/>
              <w:left w:val="single" w:sz="4" w:space="0" w:color="auto"/>
              <w:bottom w:val="single" w:sz="4" w:space="0" w:color="auto"/>
              <w:right w:val="single" w:sz="4" w:space="0" w:color="auto"/>
            </w:tcBorders>
            <w:shd w:val="clear" w:color="auto" w:fill="auto"/>
          </w:tcPr>
          <w:p w14:paraId="25636BC2" w14:textId="77777777" w:rsidR="0028075D" w:rsidRPr="00DA760E" w:rsidRDefault="0028075D" w:rsidP="0028075D">
            <w:r w:rsidRPr="00DA760E">
              <w:lastRenderedPageBreak/>
              <w:t>Должность</w:t>
            </w:r>
          </w:p>
        </w:tc>
        <w:tc>
          <w:tcPr>
            <w:tcW w:w="2204" w:type="dxa"/>
            <w:tcBorders>
              <w:top w:val="nil"/>
              <w:left w:val="nil"/>
              <w:bottom w:val="single" w:sz="4" w:space="0" w:color="auto"/>
              <w:right w:val="single" w:sz="4" w:space="0" w:color="auto"/>
            </w:tcBorders>
            <w:shd w:val="clear" w:color="auto" w:fill="auto"/>
          </w:tcPr>
          <w:p w14:paraId="7229C5C5" w14:textId="77777777" w:rsidR="0028075D" w:rsidRPr="00DA760E" w:rsidRDefault="0028075D" w:rsidP="0028075D">
            <w:pPr>
              <w:jc w:val="center"/>
            </w:pPr>
            <w:proofErr w:type="spellStart"/>
            <w:r w:rsidRPr="00DA760E">
              <w:t>ДолжнАдресат</w:t>
            </w:r>
            <w:proofErr w:type="spellEnd"/>
          </w:p>
        </w:tc>
        <w:tc>
          <w:tcPr>
            <w:tcW w:w="1240" w:type="dxa"/>
            <w:tcBorders>
              <w:top w:val="nil"/>
              <w:left w:val="nil"/>
              <w:bottom w:val="single" w:sz="4" w:space="0" w:color="auto"/>
              <w:right w:val="single" w:sz="4" w:space="0" w:color="auto"/>
            </w:tcBorders>
            <w:shd w:val="clear" w:color="auto" w:fill="auto"/>
          </w:tcPr>
          <w:p w14:paraId="4794FDAB"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39D46090" w14:textId="77777777" w:rsidR="0028075D" w:rsidRPr="00DA760E" w:rsidRDefault="0028075D" w:rsidP="00DA760E">
            <w:pPr>
              <w:ind w:right="-42"/>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tcPr>
          <w:p w14:paraId="23894D2E" w14:textId="5A2833D7" w:rsidR="0028075D" w:rsidRPr="00DA26C6" w:rsidRDefault="00407BAF" w:rsidP="0028075D">
            <w:pPr>
              <w:jc w:val="center"/>
              <w:rPr>
                <w:lang w:val="en-US"/>
              </w:rPr>
            </w:pPr>
            <w:r>
              <w:t>Н</w:t>
            </w:r>
          </w:p>
        </w:tc>
        <w:tc>
          <w:tcPr>
            <w:tcW w:w="4687" w:type="dxa"/>
            <w:tcBorders>
              <w:top w:val="nil"/>
              <w:left w:val="nil"/>
              <w:bottom w:val="single" w:sz="4" w:space="0" w:color="auto"/>
              <w:right w:val="single" w:sz="4" w:space="0" w:color="auto"/>
            </w:tcBorders>
            <w:shd w:val="clear" w:color="auto" w:fill="auto"/>
          </w:tcPr>
          <w:p w14:paraId="6562A185" w14:textId="4FCC828A" w:rsidR="0028075D" w:rsidRPr="00DA760E" w:rsidRDefault="0028075D" w:rsidP="0028075D"/>
        </w:tc>
      </w:tr>
    </w:tbl>
    <w:p w14:paraId="7F27BD5F" w14:textId="0E854508" w:rsidR="0028075D" w:rsidRPr="00DA760E" w:rsidRDefault="00C026E6" w:rsidP="00DA760E">
      <w:pPr>
        <w:tabs>
          <w:tab w:val="left" w:pos="8472"/>
        </w:tabs>
        <w:spacing w:after="120"/>
        <w:rPr>
          <w:b/>
          <w:bCs/>
        </w:rPr>
      </w:pPr>
      <w:r w:rsidRPr="00DA760E">
        <w:rPr>
          <w:b/>
          <w:bCs/>
        </w:rPr>
        <w:tab/>
      </w:r>
    </w:p>
    <w:p w14:paraId="0F2CDA26" w14:textId="4E4EC54D" w:rsidR="0028075D" w:rsidRPr="00DA760E" w:rsidRDefault="005A645B" w:rsidP="00DA760E">
      <w:pPr>
        <w:pStyle w:val="3"/>
      </w:pPr>
      <w:bookmarkStart w:id="2" w:name="_Hlk106097900"/>
      <w:r w:rsidRPr="005A645B">
        <w:t xml:space="preserve">Таблица 5. </w:t>
      </w:r>
      <w:r w:rsidR="0028075D" w:rsidRPr="00DA760E">
        <w:t>Сведения о физическом лице (группе физических лиц), на которых распространяются обязательства (</w:t>
      </w:r>
      <w:proofErr w:type="spellStart"/>
      <w:r w:rsidR="0028075D" w:rsidRPr="00DA760E">
        <w:t>СведФизЛиц</w:t>
      </w:r>
      <w:r w:rsidR="00A92213">
        <w:t>Тип</w:t>
      </w:r>
      <w:proofErr w:type="spellEnd"/>
      <w:r w:rsidR="0028075D" w:rsidRPr="00DA760E">
        <w:t>)</w:t>
      </w:r>
    </w:p>
    <w:p w14:paraId="1F3FBFA8" w14:textId="75B43F03" w:rsidR="00275BCB" w:rsidRPr="00DA760E" w:rsidRDefault="00275BCB" w:rsidP="00DA760E">
      <w:pPr>
        <w:pStyle w:val="aff6"/>
        <w:keepNext/>
        <w:rPr>
          <w:color w:val="auto"/>
        </w:rPr>
      </w:pPr>
    </w:p>
    <w:tbl>
      <w:tblPr>
        <w:tblW w:w="14879" w:type="dxa"/>
        <w:jc w:val="center"/>
        <w:tblLook w:val="04A0" w:firstRow="1" w:lastRow="0" w:firstColumn="1" w:lastColumn="0" w:noHBand="0" w:noVBand="1"/>
      </w:tblPr>
      <w:tblGrid>
        <w:gridCol w:w="2259"/>
        <w:gridCol w:w="2085"/>
        <w:gridCol w:w="1208"/>
        <w:gridCol w:w="1208"/>
        <w:gridCol w:w="1920"/>
        <w:gridCol w:w="6199"/>
      </w:tblGrid>
      <w:tr w:rsidR="00C031AA" w:rsidRPr="00DA760E" w14:paraId="6535392D" w14:textId="77777777" w:rsidTr="00A13B60">
        <w:trPr>
          <w:trHeight w:val="23"/>
          <w:tblHeader/>
          <w:jc w:val="center"/>
        </w:trPr>
        <w:tc>
          <w:tcPr>
            <w:tcW w:w="225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A6EA57F" w14:textId="77777777" w:rsidR="0028075D" w:rsidRPr="00DA760E" w:rsidRDefault="0028075D" w:rsidP="0028075D">
            <w:pPr>
              <w:jc w:val="center"/>
              <w:rPr>
                <w:b/>
                <w:bCs/>
              </w:rPr>
            </w:pPr>
            <w:r w:rsidRPr="00DA760E">
              <w:rPr>
                <w:b/>
                <w:bCs/>
              </w:rPr>
              <w:t>Наименование элемента</w:t>
            </w:r>
          </w:p>
        </w:tc>
        <w:tc>
          <w:tcPr>
            <w:tcW w:w="2085" w:type="dxa"/>
            <w:tcBorders>
              <w:top w:val="single" w:sz="4" w:space="0" w:color="auto"/>
              <w:left w:val="nil"/>
              <w:bottom w:val="single" w:sz="4" w:space="0" w:color="auto"/>
              <w:right w:val="single" w:sz="4" w:space="0" w:color="auto"/>
            </w:tcBorders>
            <w:shd w:val="clear" w:color="000000" w:fill="EAEAEA"/>
            <w:vAlign w:val="center"/>
            <w:hideMark/>
          </w:tcPr>
          <w:p w14:paraId="61CFE9C1"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0476B2E"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E783ED" w14:textId="77777777" w:rsidR="0028075D" w:rsidRPr="00DA760E" w:rsidRDefault="0028075D" w:rsidP="0028075D">
            <w:pPr>
              <w:jc w:val="center"/>
              <w:rPr>
                <w:b/>
                <w:bCs/>
              </w:rPr>
            </w:pPr>
            <w:r w:rsidRPr="00DA760E">
              <w:rPr>
                <w:b/>
                <w:bCs/>
              </w:rPr>
              <w:t>Формат элемента</w:t>
            </w:r>
          </w:p>
        </w:tc>
        <w:tc>
          <w:tcPr>
            <w:tcW w:w="1920" w:type="dxa"/>
            <w:tcBorders>
              <w:top w:val="single" w:sz="4" w:space="0" w:color="auto"/>
              <w:left w:val="nil"/>
              <w:bottom w:val="single" w:sz="4" w:space="0" w:color="auto"/>
              <w:right w:val="single" w:sz="4" w:space="0" w:color="auto"/>
            </w:tcBorders>
            <w:shd w:val="clear" w:color="000000" w:fill="EAEAEA"/>
            <w:vAlign w:val="center"/>
            <w:hideMark/>
          </w:tcPr>
          <w:p w14:paraId="22BCE821" w14:textId="77777777" w:rsidR="0028075D" w:rsidRPr="00DA760E" w:rsidRDefault="0028075D" w:rsidP="0028075D">
            <w:pPr>
              <w:jc w:val="center"/>
              <w:rPr>
                <w:b/>
                <w:bCs/>
              </w:rPr>
            </w:pPr>
            <w:r w:rsidRPr="00DA760E">
              <w:rPr>
                <w:b/>
                <w:bCs/>
              </w:rPr>
              <w:t>Признак обязательности элемента</w:t>
            </w:r>
          </w:p>
        </w:tc>
        <w:tc>
          <w:tcPr>
            <w:tcW w:w="6199" w:type="dxa"/>
            <w:tcBorders>
              <w:top w:val="single" w:sz="4" w:space="0" w:color="auto"/>
              <w:left w:val="nil"/>
              <w:bottom w:val="single" w:sz="4" w:space="0" w:color="auto"/>
              <w:right w:val="single" w:sz="4" w:space="0" w:color="auto"/>
            </w:tcBorders>
            <w:shd w:val="clear" w:color="000000" w:fill="EAEAEA"/>
            <w:vAlign w:val="center"/>
            <w:hideMark/>
          </w:tcPr>
          <w:p w14:paraId="4421F15C"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2CB07894"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45DF5C9F" w14:textId="1EE25193" w:rsidR="0028075D" w:rsidRPr="00DA760E" w:rsidRDefault="0028075D" w:rsidP="0028075D">
            <w:r w:rsidRPr="00DA760E">
              <w:t>Фамилия, имя, отчество</w:t>
            </w:r>
          </w:p>
        </w:tc>
        <w:tc>
          <w:tcPr>
            <w:tcW w:w="2085" w:type="dxa"/>
            <w:tcBorders>
              <w:top w:val="nil"/>
              <w:left w:val="nil"/>
              <w:bottom w:val="single" w:sz="4" w:space="0" w:color="auto"/>
              <w:right w:val="single" w:sz="4" w:space="0" w:color="auto"/>
            </w:tcBorders>
            <w:shd w:val="clear" w:color="auto" w:fill="auto"/>
          </w:tcPr>
          <w:p w14:paraId="24F12178" w14:textId="77777777" w:rsidR="0028075D" w:rsidRPr="00DA760E" w:rsidRDefault="0028075D" w:rsidP="0028075D">
            <w:pPr>
              <w:jc w:val="center"/>
            </w:pPr>
            <w:r w:rsidRPr="00DA760E">
              <w:t>ФИО</w:t>
            </w:r>
          </w:p>
        </w:tc>
        <w:tc>
          <w:tcPr>
            <w:tcW w:w="1208" w:type="dxa"/>
            <w:tcBorders>
              <w:top w:val="nil"/>
              <w:left w:val="nil"/>
              <w:bottom w:val="single" w:sz="4" w:space="0" w:color="auto"/>
              <w:right w:val="single" w:sz="4" w:space="0" w:color="auto"/>
            </w:tcBorders>
            <w:shd w:val="clear" w:color="auto" w:fill="auto"/>
          </w:tcPr>
          <w:p w14:paraId="519DCD0A"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2DCFC74F" w14:textId="77777777" w:rsidR="0028075D" w:rsidRPr="00DA760E" w:rsidRDefault="0028075D" w:rsidP="0028075D">
            <w:pPr>
              <w:jc w:val="center"/>
            </w:pPr>
            <w:r w:rsidRPr="00DA760E">
              <w:t> </w:t>
            </w:r>
          </w:p>
        </w:tc>
        <w:tc>
          <w:tcPr>
            <w:tcW w:w="1920" w:type="dxa"/>
            <w:tcBorders>
              <w:top w:val="nil"/>
              <w:left w:val="nil"/>
              <w:bottom w:val="single" w:sz="4" w:space="0" w:color="auto"/>
              <w:right w:val="single" w:sz="4" w:space="0" w:color="auto"/>
            </w:tcBorders>
            <w:shd w:val="clear" w:color="auto" w:fill="auto"/>
          </w:tcPr>
          <w:p w14:paraId="171DF0E7" w14:textId="77777777" w:rsidR="0028075D" w:rsidRPr="00DA760E" w:rsidRDefault="0028075D" w:rsidP="0028075D">
            <w:pPr>
              <w:jc w:val="center"/>
            </w:pPr>
            <w:r w:rsidRPr="00DA760E">
              <w:t>О</w:t>
            </w:r>
          </w:p>
        </w:tc>
        <w:tc>
          <w:tcPr>
            <w:tcW w:w="6199" w:type="dxa"/>
            <w:tcBorders>
              <w:top w:val="nil"/>
              <w:left w:val="nil"/>
              <w:bottom w:val="single" w:sz="4" w:space="0" w:color="auto"/>
              <w:right w:val="single" w:sz="4" w:space="0" w:color="auto"/>
            </w:tcBorders>
            <w:shd w:val="clear" w:color="auto" w:fill="auto"/>
          </w:tcPr>
          <w:p w14:paraId="7250D815" w14:textId="77777777" w:rsidR="00B856F5" w:rsidRPr="00DA760E" w:rsidRDefault="0028075D" w:rsidP="0028075D">
            <w:r w:rsidRPr="00DA760E">
              <w:t>Типовой класс &lt;</w:t>
            </w:r>
            <w:proofErr w:type="spellStart"/>
            <w:r w:rsidRPr="00DA760E">
              <w:t>ФИОТип</w:t>
            </w:r>
            <w:proofErr w:type="spellEnd"/>
            <w:r w:rsidRPr="00DA760E">
              <w:t xml:space="preserve">&gt;. </w:t>
            </w:r>
          </w:p>
          <w:p w14:paraId="51FB31C0" w14:textId="636E8FDC" w:rsidR="0028075D" w:rsidRPr="00DA760E" w:rsidRDefault="0028075D" w:rsidP="0028075D">
            <w:r w:rsidRPr="00DA760E">
              <w:t xml:space="preserve">Состав элемента представлен в </w:t>
            </w:r>
            <w:r w:rsidR="00C34355" w:rsidRPr="00DA760E">
              <w:fldChar w:fldCharType="begin"/>
            </w:r>
            <w:r w:rsidR="00C34355" w:rsidRPr="00DA760E">
              <w:instrText xml:space="preserve"> REF _Ref106285333 \h </w:instrText>
            </w:r>
            <w:r w:rsidR="00B856F5" w:rsidRPr="00DA760E">
              <w:instrText xml:space="preserve"> \* MERGEFORMAT </w:instrText>
            </w:r>
            <w:r w:rsidR="00C34355" w:rsidRPr="00DA760E">
              <w:fldChar w:fldCharType="separate"/>
            </w:r>
            <w:r w:rsidR="00903B53" w:rsidRPr="00DA760E">
              <w:t xml:space="preserve">Таблица </w:t>
            </w:r>
            <w:r w:rsidR="00903B53" w:rsidRPr="00DA760E">
              <w:rPr>
                <w:b/>
                <w:noProof/>
              </w:rPr>
              <w:t>13</w:t>
            </w:r>
            <w:r w:rsidR="00C34355" w:rsidRPr="00DA760E">
              <w:fldChar w:fldCharType="end"/>
            </w:r>
            <w:r w:rsidR="00C34355" w:rsidRPr="00DA760E">
              <w:t>.</w:t>
            </w:r>
          </w:p>
        </w:tc>
      </w:tr>
      <w:tr w:rsidR="00C031AA" w:rsidRPr="00DA760E" w14:paraId="282D170B"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090E99D7" w14:textId="6B603510" w:rsidR="0028075D" w:rsidRPr="00DA760E" w:rsidRDefault="0028075D" w:rsidP="0028075D">
            <w:r w:rsidRPr="00DA760E">
              <w:t>Дата рождения</w:t>
            </w:r>
          </w:p>
        </w:tc>
        <w:tc>
          <w:tcPr>
            <w:tcW w:w="2085" w:type="dxa"/>
            <w:tcBorders>
              <w:top w:val="nil"/>
              <w:left w:val="nil"/>
              <w:bottom w:val="single" w:sz="4" w:space="0" w:color="auto"/>
              <w:right w:val="single" w:sz="4" w:space="0" w:color="auto"/>
            </w:tcBorders>
            <w:shd w:val="clear" w:color="auto" w:fill="auto"/>
          </w:tcPr>
          <w:p w14:paraId="103078F1" w14:textId="77777777" w:rsidR="0028075D" w:rsidRPr="00DA760E" w:rsidRDefault="0028075D" w:rsidP="0028075D">
            <w:pPr>
              <w:jc w:val="center"/>
            </w:pPr>
            <w:proofErr w:type="spellStart"/>
            <w:r w:rsidRPr="00DA760E">
              <w:t>ДатаРожд</w:t>
            </w:r>
            <w:proofErr w:type="spellEnd"/>
          </w:p>
        </w:tc>
        <w:tc>
          <w:tcPr>
            <w:tcW w:w="1208" w:type="dxa"/>
            <w:tcBorders>
              <w:top w:val="nil"/>
              <w:left w:val="nil"/>
              <w:bottom w:val="single" w:sz="4" w:space="0" w:color="auto"/>
              <w:right w:val="single" w:sz="4" w:space="0" w:color="auto"/>
            </w:tcBorders>
            <w:shd w:val="clear" w:color="auto" w:fill="auto"/>
          </w:tcPr>
          <w:p w14:paraId="2E9C72FE"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42F45204" w14:textId="2A2DB716" w:rsidR="0028075D" w:rsidRPr="00DA760E" w:rsidRDefault="0028075D" w:rsidP="0028075D">
            <w:pPr>
              <w:jc w:val="center"/>
            </w:pPr>
          </w:p>
        </w:tc>
        <w:tc>
          <w:tcPr>
            <w:tcW w:w="1920" w:type="dxa"/>
            <w:tcBorders>
              <w:top w:val="nil"/>
              <w:left w:val="nil"/>
              <w:bottom w:val="single" w:sz="4" w:space="0" w:color="auto"/>
              <w:right w:val="single" w:sz="4" w:space="0" w:color="auto"/>
            </w:tcBorders>
            <w:shd w:val="clear" w:color="auto" w:fill="auto"/>
          </w:tcPr>
          <w:p w14:paraId="31FB31D4" w14:textId="77777777" w:rsidR="0028075D" w:rsidRPr="00DA760E" w:rsidRDefault="0028075D" w:rsidP="0028075D">
            <w:pPr>
              <w:jc w:val="center"/>
            </w:pPr>
            <w:r w:rsidRPr="00DA760E">
              <w:t>О</w:t>
            </w:r>
          </w:p>
        </w:tc>
        <w:tc>
          <w:tcPr>
            <w:tcW w:w="6199" w:type="dxa"/>
            <w:tcBorders>
              <w:top w:val="nil"/>
              <w:left w:val="nil"/>
              <w:bottom w:val="single" w:sz="4" w:space="0" w:color="auto"/>
              <w:right w:val="single" w:sz="4" w:space="0" w:color="auto"/>
            </w:tcBorders>
            <w:shd w:val="clear" w:color="auto" w:fill="auto"/>
          </w:tcPr>
          <w:p w14:paraId="0CB36BB5" w14:textId="77777777" w:rsidR="0028075D" w:rsidRPr="00DA760E" w:rsidRDefault="0028075D" w:rsidP="0028075D">
            <w:r w:rsidRPr="00DA760E">
              <w:t>Типовой класс &lt;</w:t>
            </w:r>
            <w:proofErr w:type="spellStart"/>
            <w:r w:rsidRPr="00DA760E">
              <w:t>ДатаТип</w:t>
            </w:r>
            <w:proofErr w:type="spellEnd"/>
            <w:r w:rsidRPr="00DA760E">
              <w:t>&gt;.</w:t>
            </w:r>
          </w:p>
          <w:p w14:paraId="5A37C27D" w14:textId="77777777" w:rsidR="0028075D" w:rsidRPr="00DA760E" w:rsidRDefault="0028075D" w:rsidP="0028075D">
            <w:r w:rsidRPr="00DA760E">
              <w:t>Дата в формате ДД.ММ.ГГГГ.</w:t>
            </w:r>
          </w:p>
        </w:tc>
      </w:tr>
      <w:tr w:rsidR="00C031AA" w:rsidRPr="00DA760E" w14:paraId="6BB56DA8"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64D9CE78" w14:textId="77777777" w:rsidR="0028075D" w:rsidRPr="00DA760E" w:rsidRDefault="0028075D" w:rsidP="0028075D">
            <w:r w:rsidRPr="00DA760E">
              <w:t>Уникальный номер индивидуального лицевого счета лица (СНИЛС)</w:t>
            </w:r>
          </w:p>
        </w:tc>
        <w:tc>
          <w:tcPr>
            <w:tcW w:w="2085" w:type="dxa"/>
            <w:tcBorders>
              <w:top w:val="nil"/>
              <w:left w:val="nil"/>
              <w:bottom w:val="single" w:sz="4" w:space="0" w:color="auto"/>
              <w:right w:val="single" w:sz="4" w:space="0" w:color="auto"/>
            </w:tcBorders>
            <w:shd w:val="clear" w:color="auto" w:fill="auto"/>
          </w:tcPr>
          <w:p w14:paraId="12D2CAC2" w14:textId="77777777" w:rsidR="0028075D" w:rsidRPr="00DA760E" w:rsidRDefault="0028075D" w:rsidP="0028075D">
            <w:pPr>
              <w:jc w:val="center"/>
            </w:pPr>
            <w:r w:rsidRPr="00DA760E">
              <w:t>СНИЛС</w:t>
            </w:r>
          </w:p>
        </w:tc>
        <w:tc>
          <w:tcPr>
            <w:tcW w:w="1208" w:type="dxa"/>
            <w:tcBorders>
              <w:top w:val="nil"/>
              <w:left w:val="nil"/>
              <w:bottom w:val="single" w:sz="4" w:space="0" w:color="auto"/>
              <w:right w:val="single" w:sz="4" w:space="0" w:color="auto"/>
            </w:tcBorders>
            <w:shd w:val="clear" w:color="auto" w:fill="auto"/>
          </w:tcPr>
          <w:p w14:paraId="3BB91CF0" w14:textId="77777777" w:rsidR="0028075D" w:rsidRPr="00DA760E" w:rsidRDefault="0028075D" w:rsidP="0028075D">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47980053" w14:textId="4DFBC703" w:rsidR="0028075D" w:rsidRPr="00DA760E" w:rsidRDefault="0028075D" w:rsidP="0028075D">
            <w:pPr>
              <w:jc w:val="center"/>
            </w:pPr>
          </w:p>
        </w:tc>
        <w:tc>
          <w:tcPr>
            <w:tcW w:w="1920" w:type="dxa"/>
            <w:tcBorders>
              <w:top w:val="nil"/>
              <w:left w:val="nil"/>
              <w:bottom w:val="single" w:sz="4" w:space="0" w:color="auto"/>
              <w:right w:val="single" w:sz="4" w:space="0" w:color="auto"/>
            </w:tcBorders>
            <w:shd w:val="clear" w:color="auto" w:fill="auto"/>
          </w:tcPr>
          <w:p w14:paraId="2D514187" w14:textId="77777777" w:rsidR="0028075D" w:rsidRPr="00DA760E" w:rsidRDefault="0028075D" w:rsidP="0028075D">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214B9590" w14:textId="79EDF4BD" w:rsidR="0028075D" w:rsidRPr="00DA760E" w:rsidRDefault="00C32D06" w:rsidP="0028075D">
            <w:r>
              <w:t>К</w:t>
            </w:r>
            <w:r w:rsidR="0028075D" w:rsidRPr="00DA760E">
              <w:t>ласс &lt;</w:t>
            </w:r>
            <w:proofErr w:type="spellStart"/>
            <w:r w:rsidR="0028075D" w:rsidRPr="00DA760E">
              <w:t>СНИЛСТип</w:t>
            </w:r>
            <w:proofErr w:type="spellEnd"/>
            <w:r w:rsidR="0028075D" w:rsidRPr="00DA760E">
              <w:t>&gt;.</w:t>
            </w:r>
          </w:p>
        </w:tc>
      </w:tr>
      <w:tr w:rsidR="00C031AA" w:rsidRPr="00DA760E" w14:paraId="579E627D"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7637D871" w14:textId="5ED01CE6" w:rsidR="0028075D" w:rsidRPr="00DA760E" w:rsidRDefault="008C7D76" w:rsidP="00954DD3">
            <w:r>
              <w:rPr>
                <w:szCs w:val="22"/>
              </w:rPr>
              <w:t>Пол физического лица</w:t>
            </w:r>
          </w:p>
        </w:tc>
        <w:tc>
          <w:tcPr>
            <w:tcW w:w="2085" w:type="dxa"/>
            <w:tcBorders>
              <w:top w:val="nil"/>
              <w:left w:val="nil"/>
              <w:bottom w:val="single" w:sz="4" w:space="0" w:color="auto"/>
              <w:right w:val="single" w:sz="4" w:space="0" w:color="auto"/>
            </w:tcBorders>
            <w:shd w:val="clear" w:color="auto" w:fill="auto"/>
          </w:tcPr>
          <w:p w14:paraId="57775498" w14:textId="5DCD9CC9" w:rsidR="0028075D" w:rsidRPr="00DA760E" w:rsidRDefault="0028075D" w:rsidP="0028075D">
            <w:pPr>
              <w:jc w:val="center"/>
            </w:pPr>
            <w:r w:rsidRPr="00DA760E">
              <w:t>Пол</w:t>
            </w:r>
          </w:p>
        </w:tc>
        <w:tc>
          <w:tcPr>
            <w:tcW w:w="1208" w:type="dxa"/>
            <w:tcBorders>
              <w:top w:val="nil"/>
              <w:left w:val="nil"/>
              <w:bottom w:val="single" w:sz="4" w:space="0" w:color="auto"/>
              <w:right w:val="single" w:sz="4" w:space="0" w:color="auto"/>
            </w:tcBorders>
            <w:shd w:val="clear" w:color="auto" w:fill="auto"/>
          </w:tcPr>
          <w:p w14:paraId="17F53AA4" w14:textId="77777777" w:rsidR="0028075D" w:rsidRPr="00DA760E" w:rsidRDefault="0028075D" w:rsidP="0028075D">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35D75CE0" w14:textId="77777777" w:rsidR="0028075D" w:rsidRPr="00DA760E" w:rsidRDefault="0028075D" w:rsidP="0028075D">
            <w:pPr>
              <w:jc w:val="center"/>
            </w:pPr>
            <w:proofErr w:type="gramStart"/>
            <w:r w:rsidRPr="00DA760E">
              <w:t>Т(</w:t>
            </w:r>
            <w:proofErr w:type="gramEnd"/>
            <w:r w:rsidRPr="00DA760E">
              <w:t>=1)</w:t>
            </w:r>
          </w:p>
        </w:tc>
        <w:tc>
          <w:tcPr>
            <w:tcW w:w="1920" w:type="dxa"/>
            <w:tcBorders>
              <w:top w:val="nil"/>
              <w:left w:val="nil"/>
              <w:bottom w:val="single" w:sz="4" w:space="0" w:color="auto"/>
              <w:right w:val="single" w:sz="4" w:space="0" w:color="auto"/>
            </w:tcBorders>
            <w:shd w:val="clear" w:color="auto" w:fill="auto"/>
          </w:tcPr>
          <w:p w14:paraId="2212D92A" w14:textId="7BA6E64A" w:rsidR="0028075D" w:rsidRPr="00DA760E" w:rsidRDefault="00DA26C6" w:rsidP="0028075D">
            <w:pPr>
              <w:jc w:val="center"/>
            </w:pPr>
            <w:r>
              <w:t>Н</w:t>
            </w:r>
            <w:r w:rsidR="0028075D" w:rsidRPr="00DA760E">
              <w:t>К</w:t>
            </w:r>
          </w:p>
        </w:tc>
        <w:tc>
          <w:tcPr>
            <w:tcW w:w="6199" w:type="dxa"/>
            <w:tcBorders>
              <w:top w:val="nil"/>
              <w:left w:val="nil"/>
              <w:bottom w:val="single" w:sz="4" w:space="0" w:color="auto"/>
              <w:right w:val="single" w:sz="4" w:space="0" w:color="auto"/>
            </w:tcBorders>
            <w:shd w:val="clear" w:color="auto" w:fill="auto"/>
          </w:tcPr>
          <w:p w14:paraId="57B2E337" w14:textId="77777777" w:rsidR="0028075D" w:rsidRPr="00DA760E" w:rsidRDefault="0028075D" w:rsidP="0028075D">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Принимает одно из следующих значений:</w:t>
            </w:r>
          </w:p>
          <w:p w14:paraId="04C38CF3" w14:textId="07D2C048" w:rsidR="0028075D" w:rsidRPr="00DA760E" w:rsidRDefault="0028075D" w:rsidP="0028075D">
            <w:pPr>
              <w:pStyle w:val="ConsPlusNormal"/>
              <w:ind w:firstLine="0"/>
              <w:rPr>
                <w:rFonts w:ascii="Times New Roman" w:eastAsiaTheme="minorHAnsi" w:hAnsi="Times New Roman" w:cs="Times New Roman"/>
                <w:sz w:val="24"/>
                <w:szCs w:val="24"/>
              </w:rPr>
            </w:pPr>
            <w:r w:rsidRPr="00DA760E">
              <w:rPr>
                <w:rFonts w:ascii="Times New Roman" w:hAnsi="Times New Roman" w:cs="Times New Roman"/>
                <w:sz w:val="24"/>
                <w:szCs w:val="24"/>
              </w:rPr>
              <w:t xml:space="preserve">1 – </w:t>
            </w:r>
            <w:r w:rsidR="000D35C3" w:rsidRPr="000D35C3">
              <w:rPr>
                <w:rFonts w:ascii="Times New Roman" w:hAnsi="Times New Roman" w:cs="Times New Roman"/>
                <w:sz w:val="24"/>
                <w:szCs w:val="24"/>
              </w:rPr>
              <w:t xml:space="preserve">мужской </w:t>
            </w:r>
            <w:r w:rsidRPr="00DA760E">
              <w:rPr>
                <w:rFonts w:ascii="Times New Roman" w:hAnsi="Times New Roman" w:cs="Times New Roman"/>
                <w:sz w:val="24"/>
                <w:szCs w:val="24"/>
              </w:rPr>
              <w:t>пол</w:t>
            </w:r>
            <w:r w:rsidR="00610026" w:rsidRPr="00DA760E">
              <w:rPr>
                <w:rFonts w:ascii="Times New Roman" w:hAnsi="Times New Roman" w:cs="Times New Roman"/>
                <w:sz w:val="24"/>
                <w:szCs w:val="24"/>
              </w:rPr>
              <w:t>;</w:t>
            </w:r>
          </w:p>
          <w:p w14:paraId="5D030331" w14:textId="777EAD95" w:rsidR="0028075D" w:rsidRPr="00DA760E" w:rsidRDefault="0028075D" w:rsidP="0028075D">
            <w:r w:rsidRPr="00DA760E">
              <w:t>2 –</w:t>
            </w:r>
            <w:r w:rsidR="000D35C3">
              <w:t xml:space="preserve"> </w:t>
            </w:r>
            <w:r w:rsidR="000D35C3" w:rsidRPr="000D35C3">
              <w:t xml:space="preserve">женский </w:t>
            </w:r>
            <w:r w:rsidRPr="00DA760E">
              <w:t>пол</w:t>
            </w:r>
            <w:r w:rsidR="00610026" w:rsidRPr="00DA760E">
              <w:t>.</w:t>
            </w:r>
          </w:p>
        </w:tc>
      </w:tr>
      <w:tr w:rsidR="00C031AA" w:rsidRPr="00DA760E" w14:paraId="009F8E09"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7FFD5DEA" w14:textId="65A9CEE3" w:rsidR="00083E69" w:rsidRPr="00DA760E" w:rsidRDefault="00083E69">
            <w:r w:rsidRPr="00DA760E">
              <w:t>Адрес фактического проживания</w:t>
            </w:r>
          </w:p>
        </w:tc>
        <w:tc>
          <w:tcPr>
            <w:tcW w:w="2085" w:type="dxa"/>
            <w:tcBorders>
              <w:top w:val="nil"/>
              <w:left w:val="nil"/>
              <w:bottom w:val="single" w:sz="4" w:space="0" w:color="auto"/>
              <w:right w:val="single" w:sz="4" w:space="0" w:color="auto"/>
            </w:tcBorders>
            <w:shd w:val="clear" w:color="auto" w:fill="auto"/>
          </w:tcPr>
          <w:p w14:paraId="3608DCE9" w14:textId="77777777" w:rsidR="00083E69" w:rsidRPr="00DA760E" w:rsidRDefault="00083E69" w:rsidP="00083E69">
            <w:pPr>
              <w:jc w:val="center"/>
            </w:pPr>
            <w:r w:rsidRPr="00DA760E">
              <w:t>Адрес</w:t>
            </w:r>
          </w:p>
        </w:tc>
        <w:tc>
          <w:tcPr>
            <w:tcW w:w="1208" w:type="dxa"/>
            <w:tcBorders>
              <w:top w:val="nil"/>
              <w:left w:val="nil"/>
              <w:bottom w:val="single" w:sz="4" w:space="0" w:color="auto"/>
              <w:right w:val="single" w:sz="4" w:space="0" w:color="auto"/>
            </w:tcBorders>
            <w:shd w:val="clear" w:color="auto" w:fill="auto"/>
          </w:tcPr>
          <w:p w14:paraId="0D0F96B6" w14:textId="77777777" w:rsidR="00083E69" w:rsidRPr="00DA760E" w:rsidRDefault="00083E69" w:rsidP="00083E69">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2A158335" w14:textId="77777777" w:rsidR="00083E69" w:rsidRPr="00DA760E" w:rsidRDefault="00083E69" w:rsidP="00083E69">
            <w:pPr>
              <w:jc w:val="center"/>
            </w:pPr>
            <w:r w:rsidRPr="00DA760E">
              <w:t> </w:t>
            </w:r>
          </w:p>
        </w:tc>
        <w:tc>
          <w:tcPr>
            <w:tcW w:w="1920" w:type="dxa"/>
            <w:tcBorders>
              <w:top w:val="nil"/>
              <w:left w:val="nil"/>
              <w:bottom w:val="single" w:sz="4" w:space="0" w:color="auto"/>
              <w:right w:val="single" w:sz="4" w:space="0" w:color="auto"/>
            </w:tcBorders>
            <w:shd w:val="clear" w:color="auto" w:fill="auto"/>
          </w:tcPr>
          <w:p w14:paraId="16575FD9" w14:textId="77777777" w:rsidR="00083E69" w:rsidRPr="00DA760E" w:rsidRDefault="00083E69" w:rsidP="00083E69">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1D36F9C3" w14:textId="77777777" w:rsidR="00083E69" w:rsidRPr="00DA760E" w:rsidRDefault="00083E69" w:rsidP="00083E69">
            <w:pPr>
              <w:spacing w:after="60"/>
              <w:ind w:right="567"/>
            </w:pPr>
            <w:r w:rsidRPr="00DA760E">
              <w:t>Типовой класс &lt;</w:t>
            </w:r>
            <w:proofErr w:type="spellStart"/>
            <w:r w:rsidRPr="00DA760E">
              <w:t>АдресТип</w:t>
            </w:r>
            <w:proofErr w:type="spellEnd"/>
            <w:r w:rsidRPr="00DA760E">
              <w:t xml:space="preserve">&gt;. </w:t>
            </w:r>
          </w:p>
          <w:p w14:paraId="4E49CF39" w14:textId="2A02EBD6" w:rsidR="00083E69" w:rsidRPr="00DA760E" w:rsidRDefault="00083E69" w:rsidP="00083E69">
            <w:r w:rsidRPr="00DA760E">
              <w:t xml:space="preserve">Состав элемента представлен в </w:t>
            </w:r>
            <w:r w:rsidRPr="00DA760E">
              <w:fldChar w:fldCharType="begin"/>
            </w:r>
            <w:r w:rsidRPr="00DA760E">
              <w:instrText xml:space="preserve"> REF _Ref106891461 \h  \* MERGEFORMAT </w:instrText>
            </w:r>
            <w:r w:rsidRPr="00DA760E">
              <w:fldChar w:fldCharType="separate"/>
            </w:r>
            <w:r w:rsidR="00903B53" w:rsidRPr="00DA760E">
              <w:rPr>
                <w:bCs/>
              </w:rPr>
              <w:t xml:space="preserve">Таблица </w:t>
            </w:r>
            <w:r w:rsidR="00903B53" w:rsidRPr="00DA760E">
              <w:rPr>
                <w:b/>
                <w:noProof/>
              </w:rPr>
              <w:t>31</w:t>
            </w:r>
            <w:r w:rsidRPr="00DA760E">
              <w:fldChar w:fldCharType="end"/>
            </w:r>
            <w:r w:rsidRPr="00DA760E">
              <w:t>.</w:t>
            </w:r>
          </w:p>
        </w:tc>
      </w:tr>
      <w:tr w:rsidR="00C031AA" w:rsidRPr="00DA760E" w14:paraId="43832215"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3AB5EB0D" w14:textId="38BFEAFC" w:rsidR="007A247D" w:rsidRPr="00DA760E" w:rsidDel="009C503B" w:rsidRDefault="007A247D" w:rsidP="007A247D">
            <w:r w:rsidRPr="00DA760E">
              <w:t xml:space="preserve">Адрес фактического </w:t>
            </w:r>
            <w:r w:rsidRPr="00DA760E">
              <w:lastRenderedPageBreak/>
              <w:t>проживания строкой</w:t>
            </w:r>
          </w:p>
        </w:tc>
        <w:tc>
          <w:tcPr>
            <w:tcW w:w="2085" w:type="dxa"/>
            <w:tcBorders>
              <w:top w:val="nil"/>
              <w:left w:val="nil"/>
              <w:bottom w:val="single" w:sz="4" w:space="0" w:color="auto"/>
              <w:right w:val="single" w:sz="4" w:space="0" w:color="auto"/>
            </w:tcBorders>
            <w:shd w:val="clear" w:color="auto" w:fill="auto"/>
          </w:tcPr>
          <w:p w14:paraId="70073261" w14:textId="24AAE4CF" w:rsidR="007A247D" w:rsidRPr="00DA760E" w:rsidRDefault="007A247D" w:rsidP="00083E69">
            <w:pPr>
              <w:jc w:val="center"/>
            </w:pPr>
            <w:proofErr w:type="spellStart"/>
            <w:r w:rsidRPr="00DA760E">
              <w:lastRenderedPageBreak/>
              <w:t>АдресСтрокой</w:t>
            </w:r>
            <w:proofErr w:type="spellEnd"/>
          </w:p>
        </w:tc>
        <w:tc>
          <w:tcPr>
            <w:tcW w:w="1208" w:type="dxa"/>
            <w:tcBorders>
              <w:top w:val="nil"/>
              <w:left w:val="nil"/>
              <w:bottom w:val="single" w:sz="4" w:space="0" w:color="auto"/>
              <w:right w:val="single" w:sz="4" w:space="0" w:color="auto"/>
            </w:tcBorders>
            <w:shd w:val="clear" w:color="auto" w:fill="auto"/>
          </w:tcPr>
          <w:p w14:paraId="5F249937" w14:textId="18A3A716" w:rsidR="007A247D" w:rsidRPr="00DA760E" w:rsidRDefault="007A247D"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1A16B510" w14:textId="3B3854F8" w:rsidR="007A247D" w:rsidRPr="00DA760E" w:rsidRDefault="001E20BB" w:rsidP="00083E69">
            <w:pPr>
              <w:jc w:val="center"/>
            </w:pPr>
            <w:proofErr w:type="gramStart"/>
            <w:r w:rsidRPr="00DA760E">
              <w:t>Т(</w:t>
            </w:r>
            <w:proofErr w:type="gramEnd"/>
            <w:r w:rsidRPr="00DA760E">
              <w:t>1-500)</w:t>
            </w:r>
          </w:p>
        </w:tc>
        <w:tc>
          <w:tcPr>
            <w:tcW w:w="1920" w:type="dxa"/>
            <w:tcBorders>
              <w:top w:val="nil"/>
              <w:left w:val="nil"/>
              <w:bottom w:val="single" w:sz="4" w:space="0" w:color="auto"/>
              <w:right w:val="single" w:sz="4" w:space="0" w:color="auto"/>
            </w:tcBorders>
            <w:shd w:val="clear" w:color="auto" w:fill="auto"/>
          </w:tcPr>
          <w:p w14:paraId="742CF7BB" w14:textId="7B208C46" w:rsidR="007A247D" w:rsidRPr="00DA760E" w:rsidRDefault="001E20BB" w:rsidP="00083E69">
            <w:pPr>
              <w:jc w:val="center"/>
            </w:pPr>
            <w:r>
              <w:t>О</w:t>
            </w:r>
          </w:p>
        </w:tc>
        <w:tc>
          <w:tcPr>
            <w:tcW w:w="6199" w:type="dxa"/>
            <w:tcBorders>
              <w:top w:val="nil"/>
              <w:left w:val="nil"/>
              <w:bottom w:val="single" w:sz="4" w:space="0" w:color="auto"/>
              <w:right w:val="single" w:sz="4" w:space="0" w:color="auto"/>
            </w:tcBorders>
            <w:shd w:val="clear" w:color="auto" w:fill="auto"/>
          </w:tcPr>
          <w:p w14:paraId="7C28C7BA" w14:textId="77777777" w:rsidR="007A247D" w:rsidRPr="00DA760E" w:rsidRDefault="007A247D" w:rsidP="00083E69"/>
        </w:tc>
      </w:tr>
      <w:tr w:rsidR="00C031AA" w:rsidRPr="00DA760E" w14:paraId="643EFFC6"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17DFE46B" w14:textId="53C36BC1" w:rsidR="00083E69" w:rsidRPr="00DA760E" w:rsidRDefault="00083E69">
            <w:r w:rsidRPr="00DA760E">
              <w:t>Контактные данные</w:t>
            </w:r>
          </w:p>
        </w:tc>
        <w:tc>
          <w:tcPr>
            <w:tcW w:w="2085" w:type="dxa"/>
            <w:tcBorders>
              <w:top w:val="nil"/>
              <w:left w:val="nil"/>
              <w:bottom w:val="single" w:sz="4" w:space="0" w:color="auto"/>
              <w:right w:val="single" w:sz="4" w:space="0" w:color="auto"/>
            </w:tcBorders>
            <w:shd w:val="clear" w:color="auto" w:fill="auto"/>
          </w:tcPr>
          <w:p w14:paraId="034AA029" w14:textId="77777777" w:rsidR="00083E69" w:rsidRPr="00DA760E" w:rsidRDefault="00083E69" w:rsidP="00083E69">
            <w:pPr>
              <w:jc w:val="center"/>
            </w:pPr>
            <w:r w:rsidRPr="00DA760E">
              <w:t>Контакт</w:t>
            </w:r>
          </w:p>
        </w:tc>
        <w:tc>
          <w:tcPr>
            <w:tcW w:w="1208" w:type="dxa"/>
            <w:tcBorders>
              <w:top w:val="nil"/>
              <w:left w:val="nil"/>
              <w:bottom w:val="single" w:sz="4" w:space="0" w:color="auto"/>
              <w:right w:val="single" w:sz="4" w:space="0" w:color="auto"/>
            </w:tcBorders>
            <w:shd w:val="clear" w:color="auto" w:fill="auto"/>
          </w:tcPr>
          <w:p w14:paraId="60EEFCB7" w14:textId="77777777" w:rsidR="00083E69" w:rsidRPr="00DA760E" w:rsidRDefault="00083E69" w:rsidP="00083E69">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4B61DEAF" w14:textId="77777777" w:rsidR="00083E69" w:rsidRPr="00DA760E" w:rsidRDefault="00083E69" w:rsidP="00083E69">
            <w:pPr>
              <w:jc w:val="center"/>
            </w:pPr>
            <w:r w:rsidRPr="00DA760E">
              <w:t> </w:t>
            </w:r>
          </w:p>
        </w:tc>
        <w:tc>
          <w:tcPr>
            <w:tcW w:w="1920" w:type="dxa"/>
            <w:tcBorders>
              <w:top w:val="nil"/>
              <w:left w:val="nil"/>
              <w:bottom w:val="single" w:sz="4" w:space="0" w:color="auto"/>
              <w:right w:val="single" w:sz="4" w:space="0" w:color="auto"/>
            </w:tcBorders>
            <w:shd w:val="clear" w:color="auto" w:fill="auto"/>
          </w:tcPr>
          <w:p w14:paraId="04A8C721" w14:textId="77777777" w:rsidR="00083E69" w:rsidRPr="00DA760E" w:rsidRDefault="00083E69" w:rsidP="00083E69">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59EBF183" w14:textId="77777777" w:rsidR="00083E69" w:rsidRPr="00DA760E" w:rsidRDefault="00083E69" w:rsidP="00083E69">
            <w:r w:rsidRPr="00DA760E">
              <w:t>Типовой класс &lt;</w:t>
            </w:r>
            <w:proofErr w:type="spellStart"/>
            <w:r w:rsidRPr="00DA760E">
              <w:t>КонтактТип</w:t>
            </w:r>
            <w:proofErr w:type="spellEnd"/>
            <w:r w:rsidRPr="00DA760E">
              <w:t xml:space="preserve">&gt;. </w:t>
            </w:r>
          </w:p>
          <w:p w14:paraId="4B9D1517" w14:textId="46D6028F" w:rsidR="00083E69" w:rsidRPr="00DA760E" w:rsidRDefault="00083E69" w:rsidP="00083E69">
            <w:r w:rsidRPr="00DA760E">
              <w:t xml:space="preserve">Состав элемента представлен в </w:t>
            </w:r>
            <w:r w:rsidRPr="00DA760E">
              <w:fldChar w:fldCharType="begin"/>
            </w:r>
            <w:r w:rsidRPr="00DA760E">
              <w:instrText xml:space="preserve"> REF _Ref106286047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10</w:t>
            </w:r>
            <w:r w:rsidRPr="00DA760E">
              <w:fldChar w:fldCharType="end"/>
            </w:r>
            <w:r w:rsidRPr="00DA760E">
              <w:t>.</w:t>
            </w:r>
          </w:p>
        </w:tc>
      </w:tr>
      <w:tr w:rsidR="00C031AA" w:rsidRPr="00DA760E" w14:paraId="3EC1FF7A"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5FE748C3" w14:textId="77777777" w:rsidR="00083E69" w:rsidRPr="00DA760E" w:rsidRDefault="00083E69" w:rsidP="00083E69">
            <w:r w:rsidRPr="00DA760E">
              <w:t xml:space="preserve">Сведения о документе, удостоверяющего личность </w:t>
            </w:r>
          </w:p>
        </w:tc>
        <w:tc>
          <w:tcPr>
            <w:tcW w:w="2085" w:type="dxa"/>
            <w:tcBorders>
              <w:top w:val="nil"/>
              <w:left w:val="nil"/>
              <w:bottom w:val="single" w:sz="4" w:space="0" w:color="auto"/>
              <w:right w:val="single" w:sz="4" w:space="0" w:color="auto"/>
            </w:tcBorders>
            <w:shd w:val="clear" w:color="auto" w:fill="auto"/>
          </w:tcPr>
          <w:p w14:paraId="46DF4804" w14:textId="77777777" w:rsidR="00083E69" w:rsidRPr="00DA760E" w:rsidRDefault="00083E69" w:rsidP="00083E69">
            <w:pPr>
              <w:jc w:val="center"/>
            </w:pPr>
            <w:proofErr w:type="spellStart"/>
            <w:r w:rsidRPr="00DA760E">
              <w:t>СведДУЛ</w:t>
            </w:r>
            <w:proofErr w:type="spellEnd"/>
          </w:p>
        </w:tc>
        <w:tc>
          <w:tcPr>
            <w:tcW w:w="1208" w:type="dxa"/>
            <w:tcBorders>
              <w:top w:val="nil"/>
              <w:left w:val="nil"/>
              <w:bottom w:val="single" w:sz="4" w:space="0" w:color="auto"/>
              <w:right w:val="single" w:sz="4" w:space="0" w:color="auto"/>
            </w:tcBorders>
            <w:shd w:val="clear" w:color="auto" w:fill="auto"/>
          </w:tcPr>
          <w:p w14:paraId="7EDA9FDC" w14:textId="77777777" w:rsidR="00083E69" w:rsidRPr="00DA760E" w:rsidRDefault="00083E69" w:rsidP="00083E69">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2433B608" w14:textId="77777777" w:rsidR="00083E69" w:rsidRPr="00DA760E" w:rsidRDefault="00083E69" w:rsidP="00083E69">
            <w:pPr>
              <w:jc w:val="center"/>
            </w:pPr>
          </w:p>
        </w:tc>
        <w:tc>
          <w:tcPr>
            <w:tcW w:w="1920" w:type="dxa"/>
            <w:tcBorders>
              <w:top w:val="nil"/>
              <w:left w:val="nil"/>
              <w:bottom w:val="single" w:sz="4" w:space="0" w:color="auto"/>
              <w:right w:val="single" w:sz="4" w:space="0" w:color="auto"/>
            </w:tcBorders>
            <w:shd w:val="clear" w:color="auto" w:fill="auto"/>
          </w:tcPr>
          <w:p w14:paraId="6EDB152A" w14:textId="77777777" w:rsidR="00083E69" w:rsidRPr="00DA760E" w:rsidRDefault="00083E69" w:rsidP="00083E69">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0349B305" w14:textId="43E9E170" w:rsidR="0044089E" w:rsidRDefault="000669D8" w:rsidP="00083E69">
            <w:r>
              <w:t xml:space="preserve">Типовой класс </w:t>
            </w:r>
            <w:r w:rsidR="0044089E" w:rsidRPr="00746830">
              <w:t>&lt;</w:t>
            </w:r>
            <w:proofErr w:type="spellStart"/>
            <w:r w:rsidR="001E20BB" w:rsidRPr="001E20BB">
              <w:t>УдЛичнФЛТип</w:t>
            </w:r>
            <w:proofErr w:type="spellEnd"/>
            <w:r w:rsidR="0044089E" w:rsidRPr="00746830">
              <w:t xml:space="preserve">&gt;. </w:t>
            </w:r>
          </w:p>
          <w:p w14:paraId="65C7D84D" w14:textId="6E1A555D" w:rsidR="00083E69" w:rsidRPr="00DA760E" w:rsidRDefault="00083E69" w:rsidP="00083E69">
            <w:r w:rsidRPr="00DA760E">
              <w:t xml:space="preserve">Состав элемента представлен в </w:t>
            </w:r>
            <w:r w:rsidRPr="00DA760E">
              <w:fldChar w:fldCharType="begin"/>
            </w:r>
            <w:r w:rsidRPr="00DA760E">
              <w:instrText xml:space="preserve"> REF _Ref106290249 \h  \* MERGEFORMAT </w:instrText>
            </w:r>
            <w:r w:rsidRPr="00DA760E">
              <w:fldChar w:fldCharType="separate"/>
            </w:r>
            <w:r w:rsidR="00903B53" w:rsidRPr="00DA760E">
              <w:t xml:space="preserve">Таблица </w:t>
            </w:r>
            <w:r w:rsidR="00903B53" w:rsidRPr="00DA760E">
              <w:rPr>
                <w:b/>
                <w:noProof/>
              </w:rPr>
              <w:t>7</w:t>
            </w:r>
            <w:r w:rsidRPr="00DA760E">
              <w:fldChar w:fldCharType="end"/>
            </w:r>
            <w:r w:rsidRPr="00DA760E">
              <w:t xml:space="preserve">. </w:t>
            </w:r>
          </w:p>
        </w:tc>
      </w:tr>
      <w:tr w:rsidR="00C201CD" w:rsidRPr="00DA760E" w14:paraId="1B6D2045"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1DB7144D" w14:textId="1825A4C3" w:rsidR="00C201CD" w:rsidRPr="00DA760E" w:rsidRDefault="00C201CD" w:rsidP="00455355">
            <w:bookmarkStart w:id="3" w:name="_Hlk107406404"/>
            <w:r w:rsidRPr="00DA760E">
              <w:t xml:space="preserve">Сведения о документе, удостоверяющего личность </w:t>
            </w:r>
            <w:r>
              <w:t>строкой</w:t>
            </w:r>
          </w:p>
        </w:tc>
        <w:tc>
          <w:tcPr>
            <w:tcW w:w="2085" w:type="dxa"/>
            <w:tcBorders>
              <w:top w:val="nil"/>
              <w:left w:val="nil"/>
              <w:bottom w:val="single" w:sz="4" w:space="0" w:color="auto"/>
              <w:right w:val="single" w:sz="4" w:space="0" w:color="auto"/>
            </w:tcBorders>
            <w:shd w:val="clear" w:color="auto" w:fill="auto"/>
          </w:tcPr>
          <w:p w14:paraId="13929A7A" w14:textId="6C84EF4A" w:rsidR="00C201CD" w:rsidRPr="00DA760E" w:rsidRDefault="00C201CD" w:rsidP="00455355">
            <w:pPr>
              <w:jc w:val="center"/>
            </w:pPr>
            <w:proofErr w:type="spellStart"/>
            <w:r w:rsidRPr="00DA760E">
              <w:t>СведДУЛ</w:t>
            </w:r>
            <w:r>
              <w:t>Строкой</w:t>
            </w:r>
            <w:proofErr w:type="spellEnd"/>
          </w:p>
        </w:tc>
        <w:tc>
          <w:tcPr>
            <w:tcW w:w="1208" w:type="dxa"/>
            <w:tcBorders>
              <w:top w:val="nil"/>
              <w:left w:val="nil"/>
              <w:bottom w:val="single" w:sz="4" w:space="0" w:color="auto"/>
              <w:right w:val="single" w:sz="4" w:space="0" w:color="auto"/>
            </w:tcBorders>
            <w:shd w:val="clear" w:color="auto" w:fill="auto"/>
          </w:tcPr>
          <w:p w14:paraId="7A3CFF40" w14:textId="3F231DD7" w:rsidR="00C201CD" w:rsidRPr="00DA760E" w:rsidRDefault="00C201CD" w:rsidP="00455355">
            <w:pPr>
              <w:jc w:val="center"/>
            </w:pPr>
            <w:r>
              <w:t>А</w:t>
            </w:r>
          </w:p>
        </w:tc>
        <w:tc>
          <w:tcPr>
            <w:tcW w:w="1208" w:type="dxa"/>
            <w:tcBorders>
              <w:top w:val="nil"/>
              <w:left w:val="nil"/>
              <w:bottom w:val="single" w:sz="4" w:space="0" w:color="auto"/>
              <w:right w:val="single" w:sz="4" w:space="0" w:color="auto"/>
            </w:tcBorders>
            <w:shd w:val="clear" w:color="auto" w:fill="auto"/>
          </w:tcPr>
          <w:p w14:paraId="11193EA7" w14:textId="12E38008" w:rsidR="00C201CD" w:rsidRPr="00DA760E" w:rsidRDefault="00C201CD" w:rsidP="00455355">
            <w:pPr>
              <w:jc w:val="center"/>
            </w:pPr>
            <w:proofErr w:type="gramStart"/>
            <w:r>
              <w:t>Т(</w:t>
            </w:r>
            <w:proofErr w:type="gramEnd"/>
            <w:r>
              <w:t>1-255)</w:t>
            </w:r>
          </w:p>
        </w:tc>
        <w:tc>
          <w:tcPr>
            <w:tcW w:w="1920" w:type="dxa"/>
            <w:tcBorders>
              <w:top w:val="nil"/>
              <w:left w:val="nil"/>
              <w:bottom w:val="single" w:sz="4" w:space="0" w:color="auto"/>
              <w:right w:val="single" w:sz="4" w:space="0" w:color="auto"/>
            </w:tcBorders>
            <w:shd w:val="clear" w:color="auto" w:fill="auto"/>
          </w:tcPr>
          <w:p w14:paraId="10853EA6" w14:textId="77777777" w:rsidR="00C201CD" w:rsidRPr="00DA760E" w:rsidRDefault="00C201CD" w:rsidP="00455355">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25E9F51D" w14:textId="3CB370DF" w:rsidR="00C201CD" w:rsidRPr="00DA760E" w:rsidRDefault="00C201CD" w:rsidP="00455355">
            <w:r w:rsidRPr="00DA760E">
              <w:t xml:space="preserve">. </w:t>
            </w:r>
          </w:p>
        </w:tc>
      </w:tr>
      <w:bookmarkEnd w:id="3"/>
      <w:tr w:rsidR="00C031AA" w:rsidRPr="00DA760E" w14:paraId="1BD1ECDE"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3372CEAD" w14:textId="77777777" w:rsidR="00083E69" w:rsidRPr="00DA760E" w:rsidRDefault="00083E69" w:rsidP="00083E69">
            <w:r w:rsidRPr="00DA760E">
              <w:t>Номер полиса ОМС</w:t>
            </w:r>
            <w:r w:rsidRPr="00DA760E" w:rsidDel="00522A87">
              <w:t xml:space="preserve"> </w:t>
            </w:r>
          </w:p>
        </w:tc>
        <w:tc>
          <w:tcPr>
            <w:tcW w:w="2085" w:type="dxa"/>
            <w:tcBorders>
              <w:top w:val="nil"/>
              <w:left w:val="nil"/>
              <w:bottom w:val="single" w:sz="4" w:space="0" w:color="auto"/>
              <w:right w:val="single" w:sz="4" w:space="0" w:color="auto"/>
            </w:tcBorders>
            <w:shd w:val="clear" w:color="auto" w:fill="auto"/>
          </w:tcPr>
          <w:p w14:paraId="566F9724" w14:textId="77777777" w:rsidR="00083E69" w:rsidRPr="00DA760E" w:rsidRDefault="00083E69" w:rsidP="00083E69">
            <w:pPr>
              <w:jc w:val="center"/>
            </w:pPr>
            <w:proofErr w:type="spellStart"/>
            <w:r w:rsidRPr="00DA760E">
              <w:t>НомОМС</w:t>
            </w:r>
            <w:proofErr w:type="spellEnd"/>
          </w:p>
        </w:tc>
        <w:tc>
          <w:tcPr>
            <w:tcW w:w="1208" w:type="dxa"/>
            <w:tcBorders>
              <w:top w:val="nil"/>
              <w:left w:val="nil"/>
              <w:bottom w:val="single" w:sz="4" w:space="0" w:color="auto"/>
              <w:right w:val="single" w:sz="4" w:space="0" w:color="auto"/>
            </w:tcBorders>
            <w:shd w:val="clear" w:color="auto" w:fill="auto"/>
          </w:tcPr>
          <w:p w14:paraId="1206272F" w14:textId="77777777" w:rsidR="00083E69" w:rsidRPr="00DA760E" w:rsidRDefault="00083E69"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1119E728" w14:textId="77777777" w:rsidR="00083E69" w:rsidRPr="00DA760E" w:rsidRDefault="00083E69" w:rsidP="00083E69">
            <w:pPr>
              <w:jc w:val="center"/>
            </w:pPr>
            <w:proofErr w:type="gramStart"/>
            <w:r w:rsidRPr="00DA760E">
              <w:t>Т(</w:t>
            </w:r>
            <w:proofErr w:type="gramEnd"/>
            <w:r w:rsidRPr="00DA760E">
              <w:t>=16)</w:t>
            </w:r>
          </w:p>
        </w:tc>
        <w:tc>
          <w:tcPr>
            <w:tcW w:w="1920" w:type="dxa"/>
            <w:tcBorders>
              <w:top w:val="nil"/>
              <w:left w:val="nil"/>
              <w:bottom w:val="single" w:sz="4" w:space="0" w:color="auto"/>
              <w:right w:val="single" w:sz="4" w:space="0" w:color="auto"/>
            </w:tcBorders>
            <w:shd w:val="clear" w:color="auto" w:fill="auto"/>
          </w:tcPr>
          <w:p w14:paraId="29C59C09" w14:textId="52EB99E2" w:rsidR="00083E69" w:rsidRPr="00DA760E" w:rsidRDefault="005A757A" w:rsidP="00083E69">
            <w:pPr>
              <w:jc w:val="center"/>
            </w:pPr>
            <w:r>
              <w:t>Н</w:t>
            </w:r>
          </w:p>
        </w:tc>
        <w:tc>
          <w:tcPr>
            <w:tcW w:w="6199" w:type="dxa"/>
            <w:tcBorders>
              <w:top w:val="nil"/>
              <w:left w:val="nil"/>
              <w:bottom w:val="single" w:sz="4" w:space="0" w:color="auto"/>
              <w:right w:val="single" w:sz="4" w:space="0" w:color="auto"/>
            </w:tcBorders>
            <w:shd w:val="clear" w:color="auto" w:fill="auto"/>
          </w:tcPr>
          <w:p w14:paraId="1CFFC915" w14:textId="2E113739" w:rsidR="00083E69" w:rsidRPr="00DA760E" w:rsidRDefault="00083E69" w:rsidP="00083E69">
            <w:r w:rsidRPr="00DA760E">
              <w:t>Обязателен при указании значения «1» в элементе &lt;</w:t>
            </w:r>
            <w:proofErr w:type="spellStart"/>
            <w:r w:rsidRPr="00DA760E">
              <w:t>ПрФормДок</w:t>
            </w:r>
            <w:proofErr w:type="spellEnd"/>
            <w:r w:rsidRPr="00DA760E">
              <w:t>&gt;</w:t>
            </w:r>
          </w:p>
        </w:tc>
      </w:tr>
      <w:tr w:rsidR="00C031AA" w:rsidRPr="00DA760E" w14:paraId="0941CC7A"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5F78CA00" w14:textId="180CC671" w:rsidR="00083E69" w:rsidRPr="00DA760E" w:rsidRDefault="00083E69" w:rsidP="00083E69">
            <w:r w:rsidRPr="00DA760E">
              <w:t>Серия, номер полиса ДМС</w:t>
            </w:r>
            <w:r w:rsidRPr="00DA760E" w:rsidDel="00522A87">
              <w:t xml:space="preserve"> </w:t>
            </w:r>
          </w:p>
        </w:tc>
        <w:tc>
          <w:tcPr>
            <w:tcW w:w="2085" w:type="dxa"/>
            <w:tcBorders>
              <w:top w:val="nil"/>
              <w:left w:val="nil"/>
              <w:bottom w:val="single" w:sz="4" w:space="0" w:color="auto"/>
              <w:right w:val="single" w:sz="4" w:space="0" w:color="auto"/>
            </w:tcBorders>
            <w:shd w:val="clear" w:color="auto" w:fill="auto"/>
          </w:tcPr>
          <w:p w14:paraId="37EA5B89" w14:textId="77777777" w:rsidR="00083E69" w:rsidRPr="00DA760E" w:rsidRDefault="00083E69" w:rsidP="00083E69">
            <w:pPr>
              <w:jc w:val="center"/>
            </w:pPr>
            <w:proofErr w:type="spellStart"/>
            <w:r w:rsidRPr="00DA760E">
              <w:t>СерНомДМС</w:t>
            </w:r>
            <w:proofErr w:type="spellEnd"/>
          </w:p>
        </w:tc>
        <w:tc>
          <w:tcPr>
            <w:tcW w:w="1208" w:type="dxa"/>
            <w:tcBorders>
              <w:top w:val="nil"/>
              <w:left w:val="nil"/>
              <w:bottom w:val="single" w:sz="4" w:space="0" w:color="auto"/>
              <w:right w:val="single" w:sz="4" w:space="0" w:color="auto"/>
            </w:tcBorders>
            <w:shd w:val="clear" w:color="auto" w:fill="auto"/>
          </w:tcPr>
          <w:p w14:paraId="34C66213" w14:textId="77777777" w:rsidR="00083E69" w:rsidRPr="00DA760E" w:rsidRDefault="00083E69"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39AD3B6F" w14:textId="77777777" w:rsidR="00083E69" w:rsidRPr="00DA760E" w:rsidRDefault="00083E69" w:rsidP="00083E69">
            <w:pPr>
              <w:jc w:val="center"/>
            </w:pPr>
            <w:proofErr w:type="gramStart"/>
            <w:r w:rsidRPr="00DA760E">
              <w:t>T(</w:t>
            </w:r>
            <w:proofErr w:type="gramEnd"/>
            <w:r w:rsidRPr="00DA760E">
              <w:t>1-255)</w:t>
            </w:r>
          </w:p>
        </w:tc>
        <w:tc>
          <w:tcPr>
            <w:tcW w:w="1920" w:type="dxa"/>
            <w:tcBorders>
              <w:top w:val="nil"/>
              <w:left w:val="nil"/>
              <w:bottom w:val="single" w:sz="4" w:space="0" w:color="auto"/>
              <w:right w:val="single" w:sz="4" w:space="0" w:color="auto"/>
            </w:tcBorders>
            <w:shd w:val="clear" w:color="auto" w:fill="auto"/>
          </w:tcPr>
          <w:p w14:paraId="45CDE492" w14:textId="4AE9CBFF" w:rsidR="00083E69" w:rsidRPr="00DA760E" w:rsidRDefault="00083E69" w:rsidP="00083E69">
            <w:pPr>
              <w:jc w:val="center"/>
            </w:pPr>
            <w:r w:rsidRPr="00DA760E">
              <w:t>ОУ</w:t>
            </w:r>
          </w:p>
        </w:tc>
        <w:tc>
          <w:tcPr>
            <w:tcW w:w="6199" w:type="dxa"/>
            <w:tcBorders>
              <w:top w:val="nil"/>
              <w:left w:val="nil"/>
              <w:bottom w:val="single" w:sz="4" w:space="0" w:color="auto"/>
              <w:right w:val="single" w:sz="4" w:space="0" w:color="auto"/>
            </w:tcBorders>
            <w:shd w:val="clear" w:color="auto" w:fill="auto"/>
          </w:tcPr>
          <w:p w14:paraId="06C68750" w14:textId="65806337" w:rsidR="00083E69" w:rsidRPr="00DA760E" w:rsidRDefault="00083E69" w:rsidP="00083E69">
            <w:r w:rsidRPr="00DA760E">
              <w:t>Обязателен при указании значения «1» в элементе &lt;</w:t>
            </w:r>
            <w:proofErr w:type="spellStart"/>
            <w:r w:rsidRPr="00DA760E">
              <w:t>ПрФормДок</w:t>
            </w:r>
            <w:proofErr w:type="spellEnd"/>
            <w:r w:rsidRPr="00DA760E">
              <w:t>&gt;</w:t>
            </w:r>
          </w:p>
        </w:tc>
      </w:tr>
      <w:tr w:rsidR="00C031AA" w:rsidRPr="00DA760E" w14:paraId="1D35836D" w14:textId="77777777" w:rsidTr="00A13B60">
        <w:trPr>
          <w:trHeight w:val="584"/>
          <w:jc w:val="center"/>
        </w:trPr>
        <w:tc>
          <w:tcPr>
            <w:tcW w:w="2259" w:type="dxa"/>
            <w:tcBorders>
              <w:top w:val="nil"/>
              <w:left w:val="single" w:sz="4" w:space="0" w:color="auto"/>
              <w:bottom w:val="single" w:sz="4" w:space="0" w:color="auto"/>
              <w:right w:val="single" w:sz="4" w:space="0" w:color="auto"/>
            </w:tcBorders>
            <w:shd w:val="clear" w:color="auto" w:fill="auto"/>
          </w:tcPr>
          <w:p w14:paraId="5658A38A" w14:textId="65A59101" w:rsidR="007A247D" w:rsidRPr="00DA760E" w:rsidRDefault="007A247D" w:rsidP="00083E69">
            <w:bookmarkStart w:id="4" w:name="_Hlk107264544"/>
            <w:r w:rsidRPr="00DA760E">
              <w:t xml:space="preserve">Дата начала действия полиса ДМС </w:t>
            </w:r>
          </w:p>
        </w:tc>
        <w:tc>
          <w:tcPr>
            <w:tcW w:w="2085" w:type="dxa"/>
            <w:tcBorders>
              <w:top w:val="nil"/>
              <w:left w:val="nil"/>
              <w:bottom w:val="single" w:sz="4" w:space="0" w:color="auto"/>
              <w:right w:val="single" w:sz="4" w:space="0" w:color="auto"/>
            </w:tcBorders>
            <w:shd w:val="clear" w:color="auto" w:fill="auto"/>
          </w:tcPr>
          <w:p w14:paraId="2186BCA7" w14:textId="555B9180" w:rsidR="007A247D" w:rsidRPr="00DA760E" w:rsidRDefault="007A247D" w:rsidP="00083E69">
            <w:pPr>
              <w:jc w:val="center"/>
            </w:pPr>
            <w:proofErr w:type="spellStart"/>
            <w:r w:rsidRPr="00DA760E">
              <w:t>НачДМС</w:t>
            </w:r>
            <w:proofErr w:type="spellEnd"/>
          </w:p>
        </w:tc>
        <w:tc>
          <w:tcPr>
            <w:tcW w:w="1208" w:type="dxa"/>
            <w:tcBorders>
              <w:top w:val="nil"/>
              <w:left w:val="nil"/>
              <w:bottom w:val="single" w:sz="4" w:space="0" w:color="auto"/>
              <w:right w:val="single" w:sz="4" w:space="0" w:color="auto"/>
            </w:tcBorders>
            <w:shd w:val="clear" w:color="auto" w:fill="auto"/>
          </w:tcPr>
          <w:p w14:paraId="49000C23" w14:textId="34E9B2F1" w:rsidR="007A247D" w:rsidRPr="00DA760E" w:rsidRDefault="007A247D"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21DE80C5" w14:textId="212A0E7B" w:rsidR="007A247D" w:rsidRPr="00DA760E" w:rsidRDefault="007A247D" w:rsidP="00083E69">
            <w:pPr>
              <w:jc w:val="center"/>
            </w:pPr>
            <w:proofErr w:type="gramStart"/>
            <w:r w:rsidRPr="00DA760E">
              <w:t>T(</w:t>
            </w:r>
            <w:proofErr w:type="gramEnd"/>
            <w:r w:rsidRPr="00DA760E">
              <w:t>=10)</w:t>
            </w:r>
          </w:p>
        </w:tc>
        <w:tc>
          <w:tcPr>
            <w:tcW w:w="1920" w:type="dxa"/>
            <w:tcBorders>
              <w:top w:val="nil"/>
              <w:left w:val="nil"/>
              <w:bottom w:val="single" w:sz="4" w:space="0" w:color="auto"/>
              <w:right w:val="single" w:sz="4" w:space="0" w:color="auto"/>
            </w:tcBorders>
            <w:shd w:val="clear" w:color="auto" w:fill="auto"/>
          </w:tcPr>
          <w:p w14:paraId="6FFEC82D" w14:textId="0F0FDDEE" w:rsidR="007A247D" w:rsidRPr="00DA760E" w:rsidRDefault="007A247D" w:rsidP="00083E69">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75FD129E" w14:textId="77777777" w:rsidR="007A247D" w:rsidRPr="00DA760E" w:rsidRDefault="007A247D" w:rsidP="007A247D">
            <w:r w:rsidRPr="00DA760E">
              <w:t>Типовой класс &lt;</w:t>
            </w:r>
            <w:proofErr w:type="spellStart"/>
            <w:r w:rsidRPr="00DA760E">
              <w:t>ДатаТип</w:t>
            </w:r>
            <w:proofErr w:type="spellEnd"/>
            <w:r w:rsidRPr="00DA760E">
              <w:t>&gt;.</w:t>
            </w:r>
          </w:p>
          <w:p w14:paraId="1C52528C" w14:textId="08C02F23" w:rsidR="007A247D" w:rsidRPr="00DA760E" w:rsidRDefault="007A247D" w:rsidP="007A247D">
            <w:r w:rsidRPr="00DA760E">
              <w:t>Дата в формате ДД.ММ.ГГГГ.</w:t>
            </w:r>
          </w:p>
        </w:tc>
      </w:tr>
      <w:tr w:rsidR="00C031AA" w:rsidRPr="00DA760E" w14:paraId="2351CCA9" w14:textId="77777777" w:rsidTr="00A13B60">
        <w:trPr>
          <w:trHeight w:val="584"/>
          <w:jc w:val="center"/>
        </w:trPr>
        <w:tc>
          <w:tcPr>
            <w:tcW w:w="2259" w:type="dxa"/>
            <w:tcBorders>
              <w:top w:val="nil"/>
              <w:left w:val="single" w:sz="4" w:space="0" w:color="auto"/>
              <w:bottom w:val="single" w:sz="4" w:space="0" w:color="auto"/>
              <w:right w:val="single" w:sz="4" w:space="0" w:color="auto"/>
            </w:tcBorders>
            <w:shd w:val="clear" w:color="auto" w:fill="auto"/>
          </w:tcPr>
          <w:p w14:paraId="03116D93" w14:textId="36F492F2" w:rsidR="007A247D" w:rsidRPr="00DA760E" w:rsidRDefault="007A247D" w:rsidP="007A247D">
            <w:r w:rsidRPr="00DA760E">
              <w:t>Дата окончания действия полиса ДМС</w:t>
            </w:r>
          </w:p>
        </w:tc>
        <w:tc>
          <w:tcPr>
            <w:tcW w:w="2085" w:type="dxa"/>
            <w:tcBorders>
              <w:top w:val="nil"/>
              <w:left w:val="nil"/>
              <w:bottom w:val="single" w:sz="4" w:space="0" w:color="auto"/>
              <w:right w:val="single" w:sz="4" w:space="0" w:color="auto"/>
            </w:tcBorders>
            <w:shd w:val="clear" w:color="auto" w:fill="auto"/>
          </w:tcPr>
          <w:p w14:paraId="4EA54BC9" w14:textId="1A80DCC6" w:rsidR="007A247D" w:rsidRPr="00DA760E" w:rsidRDefault="007A247D" w:rsidP="007A247D">
            <w:pPr>
              <w:jc w:val="center"/>
            </w:pPr>
            <w:proofErr w:type="spellStart"/>
            <w:r w:rsidRPr="00DA760E">
              <w:t>ОкончДМС</w:t>
            </w:r>
            <w:proofErr w:type="spellEnd"/>
          </w:p>
        </w:tc>
        <w:tc>
          <w:tcPr>
            <w:tcW w:w="1208" w:type="dxa"/>
            <w:tcBorders>
              <w:top w:val="nil"/>
              <w:left w:val="nil"/>
              <w:bottom w:val="single" w:sz="4" w:space="0" w:color="auto"/>
              <w:right w:val="single" w:sz="4" w:space="0" w:color="auto"/>
            </w:tcBorders>
            <w:shd w:val="clear" w:color="auto" w:fill="auto"/>
          </w:tcPr>
          <w:p w14:paraId="36593E61" w14:textId="5CA24569" w:rsidR="007A247D" w:rsidRPr="00DA760E" w:rsidRDefault="007A247D" w:rsidP="007A247D">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18BAF059" w14:textId="05EE04D2" w:rsidR="007A247D" w:rsidRPr="00DA760E" w:rsidRDefault="007A247D" w:rsidP="007A247D">
            <w:pPr>
              <w:jc w:val="center"/>
            </w:pPr>
            <w:proofErr w:type="gramStart"/>
            <w:r w:rsidRPr="00DA760E">
              <w:t>T(</w:t>
            </w:r>
            <w:proofErr w:type="gramEnd"/>
            <w:r w:rsidRPr="00DA760E">
              <w:t>=10)</w:t>
            </w:r>
          </w:p>
        </w:tc>
        <w:tc>
          <w:tcPr>
            <w:tcW w:w="1920" w:type="dxa"/>
            <w:tcBorders>
              <w:top w:val="nil"/>
              <w:left w:val="nil"/>
              <w:bottom w:val="single" w:sz="4" w:space="0" w:color="auto"/>
              <w:right w:val="single" w:sz="4" w:space="0" w:color="auto"/>
            </w:tcBorders>
            <w:shd w:val="clear" w:color="auto" w:fill="auto"/>
          </w:tcPr>
          <w:p w14:paraId="56A34964" w14:textId="4384D0DD" w:rsidR="007A247D" w:rsidRPr="00DA760E" w:rsidRDefault="007A247D" w:rsidP="007A247D">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643681D7" w14:textId="77777777" w:rsidR="007A247D" w:rsidRPr="00DA760E" w:rsidRDefault="007A247D" w:rsidP="007A247D">
            <w:r w:rsidRPr="00DA760E">
              <w:t>Типовой класс &lt;</w:t>
            </w:r>
            <w:proofErr w:type="spellStart"/>
            <w:r w:rsidRPr="00DA760E">
              <w:t>ДатаТип</w:t>
            </w:r>
            <w:proofErr w:type="spellEnd"/>
            <w:r w:rsidRPr="00DA760E">
              <w:t>&gt;.</w:t>
            </w:r>
          </w:p>
          <w:p w14:paraId="514370F8" w14:textId="1A200593" w:rsidR="007A247D" w:rsidRPr="00DA760E" w:rsidRDefault="007A247D" w:rsidP="007A247D">
            <w:r w:rsidRPr="00DA760E">
              <w:t>Дата в формате ДД.ММ.ГГГГ.</w:t>
            </w:r>
          </w:p>
        </w:tc>
      </w:tr>
      <w:bookmarkEnd w:id="4"/>
      <w:tr w:rsidR="00C031AA" w:rsidRPr="00DA760E" w14:paraId="219B0486" w14:textId="77777777" w:rsidTr="00A13B60">
        <w:trPr>
          <w:trHeight w:val="584"/>
          <w:jc w:val="center"/>
        </w:trPr>
        <w:tc>
          <w:tcPr>
            <w:tcW w:w="2259" w:type="dxa"/>
            <w:tcBorders>
              <w:top w:val="nil"/>
              <w:left w:val="single" w:sz="4" w:space="0" w:color="auto"/>
              <w:bottom w:val="single" w:sz="4" w:space="0" w:color="auto"/>
              <w:right w:val="single" w:sz="4" w:space="0" w:color="auto"/>
            </w:tcBorders>
            <w:shd w:val="clear" w:color="auto" w:fill="auto"/>
          </w:tcPr>
          <w:p w14:paraId="1A052985" w14:textId="3D25AE6C" w:rsidR="007A247D" w:rsidRPr="00DA760E" w:rsidRDefault="007A247D" w:rsidP="007A247D">
            <w:r w:rsidRPr="00DA760E">
              <w:t>Должность</w:t>
            </w:r>
          </w:p>
        </w:tc>
        <w:tc>
          <w:tcPr>
            <w:tcW w:w="2085" w:type="dxa"/>
            <w:tcBorders>
              <w:top w:val="nil"/>
              <w:left w:val="nil"/>
              <w:bottom w:val="single" w:sz="4" w:space="0" w:color="auto"/>
              <w:right w:val="single" w:sz="4" w:space="0" w:color="auto"/>
            </w:tcBorders>
            <w:shd w:val="clear" w:color="auto" w:fill="auto"/>
          </w:tcPr>
          <w:p w14:paraId="5316831F" w14:textId="3FFB8000" w:rsidR="007A247D" w:rsidRPr="00DA760E" w:rsidRDefault="007A247D" w:rsidP="007A247D">
            <w:pPr>
              <w:jc w:val="center"/>
            </w:pPr>
            <w:proofErr w:type="spellStart"/>
            <w:r w:rsidRPr="00DA760E">
              <w:t>Должн</w:t>
            </w:r>
            <w:proofErr w:type="spellEnd"/>
          </w:p>
        </w:tc>
        <w:tc>
          <w:tcPr>
            <w:tcW w:w="1208" w:type="dxa"/>
            <w:tcBorders>
              <w:top w:val="nil"/>
              <w:left w:val="nil"/>
              <w:bottom w:val="single" w:sz="4" w:space="0" w:color="auto"/>
              <w:right w:val="single" w:sz="4" w:space="0" w:color="auto"/>
            </w:tcBorders>
            <w:shd w:val="clear" w:color="auto" w:fill="auto"/>
          </w:tcPr>
          <w:p w14:paraId="21B111C2" w14:textId="77777777" w:rsidR="007A247D" w:rsidRPr="00DA760E" w:rsidRDefault="007A247D" w:rsidP="007A247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2102FC9F" w14:textId="7A2F8673" w:rsidR="007A247D" w:rsidRPr="00DA760E" w:rsidRDefault="007A247D" w:rsidP="007A247D">
            <w:pPr>
              <w:jc w:val="center"/>
            </w:pPr>
            <w:proofErr w:type="gramStart"/>
            <w:r w:rsidRPr="00DA760E">
              <w:t>T(</w:t>
            </w:r>
            <w:proofErr w:type="gramEnd"/>
            <w:r w:rsidRPr="00DA760E">
              <w:t>1-</w:t>
            </w:r>
            <w:r w:rsidR="00AD33AD">
              <w:t>150</w:t>
            </w:r>
            <w:r w:rsidRPr="00DA760E">
              <w:t>)</w:t>
            </w:r>
          </w:p>
        </w:tc>
        <w:tc>
          <w:tcPr>
            <w:tcW w:w="1920" w:type="dxa"/>
            <w:tcBorders>
              <w:top w:val="nil"/>
              <w:left w:val="nil"/>
              <w:bottom w:val="single" w:sz="4" w:space="0" w:color="auto"/>
              <w:right w:val="single" w:sz="4" w:space="0" w:color="auto"/>
            </w:tcBorders>
            <w:shd w:val="clear" w:color="auto" w:fill="auto"/>
          </w:tcPr>
          <w:p w14:paraId="0AA21BA2" w14:textId="77777777" w:rsidR="007A247D" w:rsidRPr="00DA760E" w:rsidRDefault="007A247D" w:rsidP="007A247D">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080ACE5A" w14:textId="55FE4B80" w:rsidR="007A247D" w:rsidRPr="00DA760E" w:rsidRDefault="007A247D" w:rsidP="007A247D"/>
        </w:tc>
      </w:tr>
      <w:tr w:rsidR="00C031AA" w:rsidRPr="00DA760E" w14:paraId="05AB30DA" w14:textId="77777777" w:rsidTr="00A13B60">
        <w:trPr>
          <w:trHeight w:val="577"/>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2F8BB956" w14:textId="282E0BC7" w:rsidR="007357CB" w:rsidRPr="00DA760E" w:rsidRDefault="007357CB" w:rsidP="007357CB">
            <w:r w:rsidRPr="00DA760E">
              <w:t>Категория</w:t>
            </w:r>
            <w:r w:rsidR="00D2599C" w:rsidRPr="00DA760E">
              <w:t xml:space="preserve"> застрахованного </w:t>
            </w:r>
            <w:r w:rsidR="0044089E">
              <w:t>л</w:t>
            </w:r>
            <w:r w:rsidR="00D2599C" w:rsidRPr="00DA760E">
              <w:t>ица</w:t>
            </w:r>
          </w:p>
        </w:tc>
        <w:tc>
          <w:tcPr>
            <w:tcW w:w="2085" w:type="dxa"/>
            <w:tcBorders>
              <w:top w:val="single" w:sz="4" w:space="0" w:color="auto"/>
              <w:left w:val="nil"/>
              <w:bottom w:val="single" w:sz="4" w:space="0" w:color="auto"/>
              <w:right w:val="single" w:sz="4" w:space="0" w:color="auto"/>
            </w:tcBorders>
            <w:shd w:val="clear" w:color="auto" w:fill="auto"/>
          </w:tcPr>
          <w:p w14:paraId="1E51D756" w14:textId="352AF062" w:rsidR="007357CB" w:rsidRPr="00DA760E" w:rsidRDefault="00D2599C" w:rsidP="007357CB">
            <w:pPr>
              <w:jc w:val="center"/>
            </w:pPr>
            <w:r w:rsidRPr="00DA760E">
              <w:t>Категория</w:t>
            </w:r>
          </w:p>
        </w:tc>
        <w:tc>
          <w:tcPr>
            <w:tcW w:w="1208" w:type="dxa"/>
            <w:tcBorders>
              <w:top w:val="single" w:sz="4" w:space="0" w:color="auto"/>
              <w:left w:val="nil"/>
              <w:bottom w:val="single" w:sz="4" w:space="0" w:color="auto"/>
              <w:right w:val="single" w:sz="4" w:space="0" w:color="auto"/>
            </w:tcBorders>
            <w:shd w:val="clear" w:color="auto" w:fill="auto"/>
          </w:tcPr>
          <w:p w14:paraId="44BEAF78" w14:textId="5A56B791" w:rsidR="007357CB" w:rsidRPr="00DA760E" w:rsidRDefault="007357CB" w:rsidP="007357CB">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625E7565" w14:textId="2A89882D" w:rsidR="007357CB" w:rsidRPr="00DA760E" w:rsidRDefault="007357CB" w:rsidP="007357CB">
            <w:pPr>
              <w:jc w:val="center"/>
            </w:pPr>
            <w:proofErr w:type="gramStart"/>
            <w:r w:rsidRPr="00DA760E">
              <w:t>T(</w:t>
            </w:r>
            <w:proofErr w:type="gramEnd"/>
            <w:r w:rsidRPr="00DA760E">
              <w:t>1-</w:t>
            </w:r>
            <w:r w:rsidR="00AD33AD">
              <w:t>150</w:t>
            </w:r>
            <w:r w:rsidRPr="00DA760E">
              <w:t>)</w:t>
            </w:r>
          </w:p>
        </w:tc>
        <w:tc>
          <w:tcPr>
            <w:tcW w:w="1920" w:type="dxa"/>
            <w:tcBorders>
              <w:top w:val="single" w:sz="4" w:space="0" w:color="auto"/>
              <w:left w:val="nil"/>
              <w:bottom w:val="single" w:sz="4" w:space="0" w:color="auto"/>
              <w:right w:val="single" w:sz="4" w:space="0" w:color="auto"/>
            </w:tcBorders>
            <w:shd w:val="clear" w:color="auto" w:fill="auto"/>
          </w:tcPr>
          <w:p w14:paraId="5CCA859F" w14:textId="17A1EC8E" w:rsidR="007357CB" w:rsidRPr="00DA760E" w:rsidRDefault="007357CB" w:rsidP="007357CB">
            <w:pPr>
              <w:jc w:val="center"/>
            </w:pPr>
            <w:r w:rsidRPr="00DA760E">
              <w:t>Н</w:t>
            </w:r>
          </w:p>
        </w:tc>
        <w:tc>
          <w:tcPr>
            <w:tcW w:w="6199" w:type="dxa"/>
            <w:tcBorders>
              <w:top w:val="single" w:sz="4" w:space="0" w:color="auto"/>
              <w:left w:val="nil"/>
              <w:bottom w:val="single" w:sz="4" w:space="0" w:color="auto"/>
              <w:right w:val="single" w:sz="4" w:space="0" w:color="auto"/>
            </w:tcBorders>
            <w:shd w:val="clear" w:color="auto" w:fill="auto"/>
          </w:tcPr>
          <w:p w14:paraId="60750E1C" w14:textId="77777777" w:rsidR="007357CB" w:rsidRPr="00DA760E" w:rsidRDefault="007357CB" w:rsidP="007357CB"/>
        </w:tc>
      </w:tr>
      <w:tr w:rsidR="00C031AA" w:rsidRPr="00DA760E" w14:paraId="0F7CD09A" w14:textId="77777777" w:rsidTr="00A13B60">
        <w:trPr>
          <w:trHeight w:val="577"/>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53095A80" w14:textId="77777777" w:rsidR="007357CB" w:rsidRPr="00DA760E" w:rsidRDefault="007357CB" w:rsidP="007357CB">
            <w:r w:rsidRPr="00DA760E">
              <w:t>Сведения о работодателе</w:t>
            </w:r>
          </w:p>
        </w:tc>
        <w:tc>
          <w:tcPr>
            <w:tcW w:w="2085" w:type="dxa"/>
            <w:tcBorders>
              <w:top w:val="single" w:sz="4" w:space="0" w:color="auto"/>
              <w:left w:val="nil"/>
              <w:bottom w:val="single" w:sz="4" w:space="0" w:color="auto"/>
              <w:right w:val="single" w:sz="4" w:space="0" w:color="auto"/>
            </w:tcBorders>
            <w:shd w:val="clear" w:color="auto" w:fill="auto"/>
          </w:tcPr>
          <w:p w14:paraId="28E1C7D4" w14:textId="77777777" w:rsidR="007357CB" w:rsidRPr="00DA760E" w:rsidRDefault="007357CB" w:rsidP="007357CB">
            <w:pPr>
              <w:jc w:val="center"/>
            </w:pPr>
            <w:proofErr w:type="spellStart"/>
            <w:r w:rsidRPr="00DA760E">
              <w:t>СведОРаботада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8BBD5FF" w14:textId="77777777" w:rsidR="007357CB" w:rsidRPr="00DA760E" w:rsidRDefault="007357CB" w:rsidP="007357CB">
            <w:pPr>
              <w:jc w:val="center"/>
            </w:pPr>
            <w:r w:rsidRPr="00DA760E">
              <w:t>С</w:t>
            </w:r>
          </w:p>
        </w:tc>
        <w:tc>
          <w:tcPr>
            <w:tcW w:w="1208" w:type="dxa"/>
            <w:tcBorders>
              <w:top w:val="single" w:sz="4" w:space="0" w:color="auto"/>
              <w:left w:val="nil"/>
              <w:bottom w:val="single" w:sz="4" w:space="0" w:color="auto"/>
              <w:right w:val="single" w:sz="4" w:space="0" w:color="auto"/>
            </w:tcBorders>
            <w:shd w:val="clear" w:color="auto" w:fill="auto"/>
          </w:tcPr>
          <w:p w14:paraId="590D8A80" w14:textId="77777777" w:rsidR="007357CB" w:rsidRPr="00DA760E" w:rsidRDefault="007357CB" w:rsidP="007357CB">
            <w:pPr>
              <w:jc w:val="center"/>
            </w:pPr>
          </w:p>
        </w:tc>
        <w:tc>
          <w:tcPr>
            <w:tcW w:w="1920" w:type="dxa"/>
            <w:tcBorders>
              <w:top w:val="single" w:sz="4" w:space="0" w:color="auto"/>
              <w:left w:val="nil"/>
              <w:bottom w:val="single" w:sz="4" w:space="0" w:color="auto"/>
              <w:right w:val="single" w:sz="4" w:space="0" w:color="auto"/>
            </w:tcBorders>
            <w:shd w:val="clear" w:color="auto" w:fill="auto"/>
          </w:tcPr>
          <w:p w14:paraId="77873BDF" w14:textId="77777777" w:rsidR="007357CB" w:rsidRPr="00DA760E" w:rsidRDefault="007357CB" w:rsidP="007357CB">
            <w:pPr>
              <w:jc w:val="center"/>
            </w:pPr>
            <w:r w:rsidRPr="00DA760E">
              <w:t>Н</w:t>
            </w:r>
          </w:p>
        </w:tc>
        <w:tc>
          <w:tcPr>
            <w:tcW w:w="6199" w:type="dxa"/>
            <w:tcBorders>
              <w:top w:val="single" w:sz="4" w:space="0" w:color="auto"/>
              <w:left w:val="nil"/>
              <w:bottom w:val="single" w:sz="4" w:space="0" w:color="auto"/>
              <w:right w:val="single" w:sz="4" w:space="0" w:color="auto"/>
            </w:tcBorders>
            <w:shd w:val="clear" w:color="auto" w:fill="auto"/>
          </w:tcPr>
          <w:p w14:paraId="1A10BF05" w14:textId="1B73C314" w:rsidR="007357CB" w:rsidRPr="00DA760E" w:rsidRDefault="007357CB" w:rsidP="007357CB">
            <w:r w:rsidRPr="00DA760E">
              <w:t xml:space="preserve">Состав элементов представлен в </w:t>
            </w:r>
            <w:r w:rsidRPr="00DA760E">
              <w:fldChar w:fldCharType="begin"/>
            </w:r>
            <w:r w:rsidRPr="00DA760E">
              <w:instrText xml:space="preserve"> REF _Ref106276065 \h </w:instrText>
            </w:r>
            <w:r w:rsidR="00C031AA">
              <w:instrText xml:space="preserve"> \* MERGEFORMAT </w:instrText>
            </w:r>
            <w:r w:rsidRPr="00DA760E">
              <w:fldChar w:fldCharType="separate"/>
            </w:r>
            <w:r w:rsidRPr="00DA760E">
              <w:rPr>
                <w:b/>
              </w:rPr>
              <w:t xml:space="preserve">Таблица </w:t>
            </w:r>
            <w:r w:rsidR="00440CD7">
              <w:rPr>
                <w:b/>
                <w:noProof/>
              </w:rPr>
              <w:t>26</w:t>
            </w:r>
            <w:r w:rsidRPr="00DA760E">
              <w:fldChar w:fldCharType="end"/>
            </w:r>
            <w:r w:rsidRPr="00DA760E">
              <w:t>. Типовой класс «</w:t>
            </w:r>
            <w:proofErr w:type="spellStart"/>
            <w:r w:rsidR="00440CD7" w:rsidRPr="00440CD7">
              <w:rPr>
                <w:bCs/>
              </w:rPr>
              <w:t>ФилЮлТип</w:t>
            </w:r>
            <w:proofErr w:type="spellEnd"/>
            <w:r w:rsidRPr="00DA760E">
              <w:rPr>
                <w:bCs/>
              </w:rPr>
              <w:t>».</w:t>
            </w:r>
          </w:p>
        </w:tc>
      </w:tr>
      <w:tr w:rsidR="00A13B60" w:rsidRPr="007F6195" w14:paraId="6163CF70" w14:textId="77777777" w:rsidTr="00A13B60">
        <w:trPr>
          <w:trHeight w:val="577"/>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2EF4F8EE" w14:textId="77777777" w:rsidR="00A13B60" w:rsidRPr="007F6195" w:rsidRDefault="00A13B60" w:rsidP="00A13B60">
            <w:r w:rsidRPr="007F6195">
              <w:t>Отношение к работодателю</w:t>
            </w:r>
          </w:p>
        </w:tc>
        <w:tc>
          <w:tcPr>
            <w:tcW w:w="2085" w:type="dxa"/>
            <w:tcBorders>
              <w:top w:val="single" w:sz="4" w:space="0" w:color="auto"/>
              <w:left w:val="nil"/>
              <w:bottom w:val="single" w:sz="4" w:space="0" w:color="auto"/>
              <w:right w:val="single" w:sz="4" w:space="0" w:color="auto"/>
            </w:tcBorders>
            <w:shd w:val="clear" w:color="auto" w:fill="auto"/>
          </w:tcPr>
          <w:p w14:paraId="06FE80F4" w14:textId="77777777" w:rsidR="00A13B60" w:rsidRPr="007F6195" w:rsidRDefault="00A13B60" w:rsidP="00455355">
            <w:pPr>
              <w:jc w:val="center"/>
            </w:pPr>
            <w:proofErr w:type="spellStart"/>
            <w:r w:rsidRPr="007F6195">
              <w:t>ОтнКРаб</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CA5D6D9" w14:textId="77777777" w:rsidR="00A13B60" w:rsidRPr="007F6195" w:rsidRDefault="00A13B60" w:rsidP="00455355">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3130243D" w14:textId="77777777" w:rsidR="00A13B60" w:rsidRPr="007F6195" w:rsidRDefault="00A13B60" w:rsidP="00455355">
            <w:pPr>
              <w:jc w:val="center"/>
            </w:pPr>
            <w:proofErr w:type="gramStart"/>
            <w:r w:rsidRPr="00A13B60">
              <w:t>Т(</w:t>
            </w:r>
            <w:proofErr w:type="gramEnd"/>
            <w:r w:rsidRPr="00A13B60">
              <w:t>1-1000)</w:t>
            </w:r>
          </w:p>
        </w:tc>
        <w:tc>
          <w:tcPr>
            <w:tcW w:w="1920" w:type="dxa"/>
            <w:tcBorders>
              <w:top w:val="single" w:sz="4" w:space="0" w:color="auto"/>
              <w:left w:val="nil"/>
              <w:bottom w:val="single" w:sz="4" w:space="0" w:color="auto"/>
              <w:right w:val="single" w:sz="4" w:space="0" w:color="auto"/>
            </w:tcBorders>
            <w:shd w:val="clear" w:color="auto" w:fill="auto"/>
          </w:tcPr>
          <w:p w14:paraId="1EEB1719" w14:textId="77777777" w:rsidR="00A13B60" w:rsidRPr="007F6195" w:rsidRDefault="00A13B60" w:rsidP="00455355">
            <w:pPr>
              <w:jc w:val="center"/>
            </w:pPr>
            <w:r>
              <w:t>Н</w:t>
            </w:r>
          </w:p>
        </w:tc>
        <w:tc>
          <w:tcPr>
            <w:tcW w:w="6199" w:type="dxa"/>
            <w:tcBorders>
              <w:top w:val="single" w:sz="4" w:space="0" w:color="auto"/>
              <w:left w:val="nil"/>
              <w:bottom w:val="single" w:sz="4" w:space="0" w:color="auto"/>
              <w:right w:val="single" w:sz="4" w:space="0" w:color="auto"/>
            </w:tcBorders>
            <w:shd w:val="clear" w:color="auto" w:fill="auto"/>
          </w:tcPr>
          <w:p w14:paraId="3BE1D2E1" w14:textId="77777777" w:rsidR="00A13B60" w:rsidRPr="007F6195" w:rsidRDefault="00A13B60" w:rsidP="00455355"/>
        </w:tc>
      </w:tr>
      <w:tr w:rsidR="00C031AA" w:rsidRPr="00DA760E" w14:paraId="36686CBD" w14:textId="77777777" w:rsidTr="00A13B60">
        <w:trPr>
          <w:trHeight w:val="23"/>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425B56BF" w14:textId="765ED7FF" w:rsidR="007357CB" w:rsidRPr="00DA760E" w:rsidRDefault="007357CB" w:rsidP="007357CB">
            <w:r w:rsidRPr="00DA760E">
              <w:lastRenderedPageBreak/>
              <w:t>Сведения о представителе физического лица</w:t>
            </w:r>
          </w:p>
        </w:tc>
        <w:tc>
          <w:tcPr>
            <w:tcW w:w="2085" w:type="dxa"/>
            <w:tcBorders>
              <w:top w:val="single" w:sz="4" w:space="0" w:color="auto"/>
              <w:left w:val="nil"/>
              <w:bottom w:val="single" w:sz="4" w:space="0" w:color="auto"/>
              <w:right w:val="single" w:sz="4" w:space="0" w:color="auto"/>
            </w:tcBorders>
            <w:shd w:val="clear" w:color="auto" w:fill="auto"/>
          </w:tcPr>
          <w:p w14:paraId="451BBD12" w14:textId="77777777" w:rsidR="007357CB" w:rsidRPr="00DA760E" w:rsidRDefault="007357CB" w:rsidP="007357CB">
            <w:pPr>
              <w:jc w:val="center"/>
            </w:pPr>
            <w:proofErr w:type="spellStart"/>
            <w:r w:rsidRPr="00DA760E">
              <w:t>СведПредстави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43133A7" w14:textId="77777777" w:rsidR="007357CB" w:rsidRPr="00DA760E" w:rsidRDefault="007357CB" w:rsidP="007357CB">
            <w:pPr>
              <w:jc w:val="cente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7E977EE2" w14:textId="77777777" w:rsidR="007357CB" w:rsidRPr="00DA760E" w:rsidRDefault="007357CB" w:rsidP="007357CB">
            <w:pPr>
              <w:jc w:val="center"/>
            </w:pPr>
            <w:proofErr w:type="gramStart"/>
            <w:r w:rsidRPr="00DA760E">
              <w:t>T(</w:t>
            </w:r>
            <w:proofErr w:type="gramEnd"/>
            <w:r w:rsidRPr="00DA760E">
              <w:t>1-255)</w:t>
            </w:r>
          </w:p>
        </w:tc>
        <w:tc>
          <w:tcPr>
            <w:tcW w:w="1920" w:type="dxa"/>
            <w:tcBorders>
              <w:top w:val="single" w:sz="4" w:space="0" w:color="auto"/>
              <w:left w:val="nil"/>
              <w:bottom w:val="single" w:sz="4" w:space="0" w:color="auto"/>
              <w:right w:val="single" w:sz="4" w:space="0" w:color="auto"/>
            </w:tcBorders>
            <w:shd w:val="clear" w:color="auto" w:fill="auto"/>
          </w:tcPr>
          <w:p w14:paraId="14EB8F8D" w14:textId="5684AE15" w:rsidR="007357CB" w:rsidRPr="00DA760E" w:rsidRDefault="001F7175" w:rsidP="007357CB">
            <w:pPr>
              <w:jc w:val="center"/>
            </w:pPr>
            <w:r>
              <w:t>О</w:t>
            </w:r>
            <w:r w:rsidR="007357CB" w:rsidRPr="00DA760E">
              <w:t>У</w:t>
            </w:r>
          </w:p>
        </w:tc>
        <w:tc>
          <w:tcPr>
            <w:tcW w:w="6199" w:type="dxa"/>
            <w:tcBorders>
              <w:top w:val="single" w:sz="4" w:space="0" w:color="auto"/>
              <w:left w:val="nil"/>
              <w:bottom w:val="single" w:sz="4" w:space="0" w:color="auto"/>
              <w:right w:val="single" w:sz="4" w:space="0" w:color="auto"/>
            </w:tcBorders>
            <w:shd w:val="clear" w:color="auto" w:fill="auto"/>
          </w:tcPr>
          <w:p w14:paraId="2BEED9FC" w14:textId="77777777" w:rsidR="007357CB" w:rsidRPr="00DA760E" w:rsidRDefault="007357CB" w:rsidP="007357CB">
            <w:r w:rsidRPr="00DA760E">
              <w:t>Заполняется при наличии сопровождающего лица.</w:t>
            </w:r>
          </w:p>
          <w:p w14:paraId="052D5026" w14:textId="6F183270" w:rsidR="007357CB" w:rsidRPr="00DA760E" w:rsidRDefault="007357CB" w:rsidP="007357CB">
            <w:r w:rsidRPr="00DA760E">
              <w:t>Обязателен при указании значения «1» в элементе &lt;</w:t>
            </w:r>
            <w:proofErr w:type="spellStart"/>
            <w:r w:rsidRPr="00DA760E">
              <w:t>ПрФормДок</w:t>
            </w:r>
            <w:proofErr w:type="spellEnd"/>
            <w:r w:rsidRPr="00DA760E">
              <w:t>&gt;</w:t>
            </w:r>
          </w:p>
        </w:tc>
      </w:tr>
      <w:tr w:rsidR="00C031AA" w:rsidRPr="00DA760E" w14:paraId="7A9CA07D" w14:textId="77777777" w:rsidTr="00A13B60">
        <w:trPr>
          <w:trHeight w:val="23"/>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5F206B92" w14:textId="77777777" w:rsidR="007357CB" w:rsidRPr="00DA760E" w:rsidRDefault="007357CB" w:rsidP="007357CB">
            <w:pPr>
              <w:rPr>
                <w:strike/>
              </w:rPr>
            </w:pPr>
            <w:r w:rsidRPr="00DA760E">
              <w:t>Информация о причине обращения</w:t>
            </w:r>
          </w:p>
        </w:tc>
        <w:tc>
          <w:tcPr>
            <w:tcW w:w="2085" w:type="dxa"/>
            <w:tcBorders>
              <w:top w:val="single" w:sz="4" w:space="0" w:color="auto"/>
              <w:left w:val="nil"/>
              <w:bottom w:val="single" w:sz="4" w:space="0" w:color="auto"/>
              <w:right w:val="single" w:sz="4" w:space="0" w:color="auto"/>
            </w:tcBorders>
            <w:shd w:val="clear" w:color="auto" w:fill="auto"/>
          </w:tcPr>
          <w:p w14:paraId="79CBA2DE" w14:textId="77777777" w:rsidR="007357CB" w:rsidRPr="00DA760E" w:rsidRDefault="007357CB" w:rsidP="007357CB">
            <w:pPr>
              <w:jc w:val="center"/>
            </w:pPr>
            <w:proofErr w:type="spellStart"/>
            <w:r w:rsidRPr="00DA760E">
              <w:t>ИнфоПричОбращ</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4340EE5" w14:textId="77777777" w:rsidR="007357CB" w:rsidRPr="00DA760E" w:rsidRDefault="007357CB" w:rsidP="007357CB">
            <w:pPr>
              <w:jc w:val="center"/>
            </w:pPr>
            <w:r w:rsidRPr="00DA760E">
              <w:t>С</w:t>
            </w:r>
          </w:p>
        </w:tc>
        <w:tc>
          <w:tcPr>
            <w:tcW w:w="1208" w:type="dxa"/>
            <w:tcBorders>
              <w:top w:val="single" w:sz="4" w:space="0" w:color="auto"/>
              <w:left w:val="nil"/>
              <w:bottom w:val="single" w:sz="4" w:space="0" w:color="auto"/>
              <w:right w:val="single" w:sz="4" w:space="0" w:color="auto"/>
            </w:tcBorders>
            <w:shd w:val="clear" w:color="auto" w:fill="auto"/>
          </w:tcPr>
          <w:p w14:paraId="2C2C1E91" w14:textId="77777777" w:rsidR="007357CB" w:rsidRPr="00DA760E" w:rsidRDefault="007357CB" w:rsidP="007357CB">
            <w:pPr>
              <w:jc w:val="center"/>
            </w:pPr>
          </w:p>
        </w:tc>
        <w:tc>
          <w:tcPr>
            <w:tcW w:w="1920" w:type="dxa"/>
            <w:tcBorders>
              <w:top w:val="single" w:sz="4" w:space="0" w:color="auto"/>
              <w:left w:val="nil"/>
              <w:bottom w:val="single" w:sz="4" w:space="0" w:color="auto"/>
              <w:right w:val="single" w:sz="4" w:space="0" w:color="auto"/>
            </w:tcBorders>
            <w:shd w:val="clear" w:color="auto" w:fill="auto"/>
          </w:tcPr>
          <w:p w14:paraId="339D5D12" w14:textId="064B18AC" w:rsidR="007357CB" w:rsidRPr="00DA760E" w:rsidRDefault="001F7175" w:rsidP="007357CB">
            <w:pPr>
              <w:jc w:val="center"/>
            </w:pPr>
            <w:r>
              <w:t>Н</w:t>
            </w:r>
            <w:r w:rsidR="007357CB" w:rsidRPr="00DA760E">
              <w:t>УМ</w:t>
            </w:r>
          </w:p>
        </w:tc>
        <w:tc>
          <w:tcPr>
            <w:tcW w:w="6199" w:type="dxa"/>
            <w:tcBorders>
              <w:top w:val="single" w:sz="4" w:space="0" w:color="auto"/>
              <w:left w:val="nil"/>
              <w:bottom w:val="single" w:sz="4" w:space="0" w:color="auto"/>
              <w:right w:val="single" w:sz="4" w:space="0" w:color="auto"/>
            </w:tcBorders>
            <w:shd w:val="clear" w:color="auto" w:fill="auto"/>
          </w:tcPr>
          <w:p w14:paraId="31F1F7B4" w14:textId="77777777" w:rsidR="007357CB" w:rsidRPr="00DA760E" w:rsidRDefault="007357CB" w:rsidP="00DA760E">
            <w:r w:rsidRPr="00DA760E">
              <w:t xml:space="preserve">Состав элементов представлен в </w:t>
            </w:r>
            <w:r w:rsidRPr="00DA760E">
              <w:fldChar w:fldCharType="begin"/>
            </w:r>
            <w:r w:rsidRPr="00DA760E">
              <w:instrText xml:space="preserve"> REF _Ref106284773 \h  \* MERGEFORMAT </w:instrText>
            </w:r>
            <w:r w:rsidRPr="00DA760E">
              <w:fldChar w:fldCharType="separate"/>
            </w:r>
            <w:r w:rsidRPr="00DA760E">
              <w:t>Информация о причине обращения</w:t>
            </w:r>
          </w:p>
          <w:p w14:paraId="37083E73" w14:textId="4B89A1C6" w:rsidR="007357CB" w:rsidRPr="00DA760E" w:rsidRDefault="007357CB" w:rsidP="007357CB">
            <w:r w:rsidRPr="00DA760E">
              <w:t xml:space="preserve">Таблица </w:t>
            </w:r>
            <w:r w:rsidRPr="00DA760E">
              <w:rPr>
                <w:b/>
                <w:noProof/>
              </w:rPr>
              <w:t>6</w:t>
            </w:r>
            <w:r w:rsidRPr="00DA760E">
              <w:fldChar w:fldCharType="end"/>
            </w:r>
            <w:r w:rsidRPr="00DA760E">
              <w:t>.</w:t>
            </w:r>
          </w:p>
          <w:p w14:paraId="5250A37C" w14:textId="741CE7E6" w:rsidR="007357CB" w:rsidRPr="00DA760E" w:rsidRDefault="007357CB" w:rsidP="007357CB">
            <w:r w:rsidRPr="00DA760E">
              <w:t>Обязателен при указании значения «1» в элементе &lt;</w:t>
            </w:r>
            <w:proofErr w:type="spellStart"/>
            <w:r w:rsidRPr="00DA760E">
              <w:t>ПрФормДок</w:t>
            </w:r>
            <w:proofErr w:type="spellEnd"/>
            <w:r w:rsidRPr="00DA760E">
              <w:t>&gt;</w:t>
            </w:r>
          </w:p>
        </w:tc>
      </w:tr>
      <w:bookmarkEnd w:id="2"/>
    </w:tbl>
    <w:p w14:paraId="65C5D072" w14:textId="77777777" w:rsidR="0028075D" w:rsidRPr="00A83415" w:rsidRDefault="0028075D" w:rsidP="0028075D">
      <w:pPr>
        <w:spacing w:after="120"/>
        <w:rPr>
          <w:b/>
          <w:bCs/>
        </w:rPr>
      </w:pPr>
    </w:p>
    <w:p w14:paraId="288A448B" w14:textId="17746371" w:rsidR="007E43C5" w:rsidRPr="00DA760E" w:rsidRDefault="005A645B" w:rsidP="00DA760E">
      <w:pPr>
        <w:pStyle w:val="3"/>
      </w:pPr>
      <w:bookmarkStart w:id="5" w:name="_Ref106284773"/>
      <w:r w:rsidRPr="005A645B">
        <w:t xml:space="preserve">Таблица 6. </w:t>
      </w:r>
      <w:r w:rsidR="007E43C5" w:rsidRPr="00DA760E">
        <w:t>Информация о причине обращения</w:t>
      </w:r>
    </w:p>
    <w:bookmarkEnd w:id="5"/>
    <w:p w14:paraId="40F1F2CD" w14:textId="4D874B16" w:rsidR="008F6D8D" w:rsidRPr="00DA760E" w:rsidRDefault="008F6D8D" w:rsidP="00DA760E">
      <w:pPr>
        <w:pStyle w:val="aff6"/>
        <w:keepNext/>
        <w:rPr>
          <w:color w:val="auto"/>
        </w:rPr>
      </w:pPr>
    </w:p>
    <w:tbl>
      <w:tblPr>
        <w:tblW w:w="15021" w:type="dxa"/>
        <w:jc w:val="center"/>
        <w:tblLook w:val="04A0" w:firstRow="1" w:lastRow="0" w:firstColumn="1" w:lastColumn="0" w:noHBand="0" w:noVBand="1"/>
      </w:tblPr>
      <w:tblGrid>
        <w:gridCol w:w="3407"/>
        <w:gridCol w:w="2497"/>
        <w:gridCol w:w="1208"/>
        <w:gridCol w:w="1208"/>
        <w:gridCol w:w="1910"/>
        <w:gridCol w:w="4791"/>
      </w:tblGrid>
      <w:tr w:rsidR="00C031AA" w:rsidRPr="00DA760E" w14:paraId="247BE3D6"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D7E022E" w14:textId="77777777" w:rsidR="0028075D" w:rsidRPr="00DA760E" w:rsidRDefault="0028075D" w:rsidP="0028075D">
            <w:pPr>
              <w:jc w:val="center"/>
              <w:rPr>
                <w:b/>
                <w:bCs/>
              </w:rPr>
            </w:pPr>
            <w:r w:rsidRPr="00DA760E">
              <w:rPr>
                <w:b/>
              </w:rPr>
              <w:t>Информация о причине обращения (</w:t>
            </w:r>
            <w:proofErr w:type="spellStart"/>
            <w:r w:rsidRPr="00DA760E">
              <w:rPr>
                <w:b/>
              </w:rPr>
              <w:t>ИнфоПричОбращ</w:t>
            </w:r>
            <w:proofErr w:type="spellEnd"/>
            <w:r w:rsidRPr="00DA760E">
              <w:rPr>
                <w:b/>
              </w:rPr>
              <w:t>)</w:t>
            </w:r>
            <w:r w:rsidRPr="00DA760E">
              <w:rPr>
                <w:b/>
                <w:vertAlign w:val="superscript"/>
              </w:rPr>
              <w:t xml:space="preserve">* (для </w:t>
            </w:r>
            <w:proofErr w:type="gramStart"/>
            <w:r w:rsidRPr="00DA760E">
              <w:rPr>
                <w:b/>
                <w:vertAlign w:val="superscript"/>
              </w:rPr>
              <w:t>ДМС)</w:t>
            </w:r>
            <w:r w:rsidRPr="00DA760E">
              <w:rPr>
                <w:b/>
                <w:bCs/>
              </w:rPr>
              <w:t>Наименование</w:t>
            </w:r>
            <w:proofErr w:type="gramEnd"/>
            <w:r w:rsidRPr="00DA760E">
              <w:rPr>
                <w:b/>
                <w:bCs/>
              </w:rPr>
              <w:t xml:space="preserve">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36265363"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759CB09"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CF22D0"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77759DC" w14:textId="77777777" w:rsidR="0028075D" w:rsidRPr="00DA760E" w:rsidRDefault="0028075D" w:rsidP="0028075D">
            <w:pPr>
              <w:jc w:val="center"/>
              <w:rPr>
                <w:b/>
                <w:bCs/>
              </w:rPr>
            </w:pPr>
            <w:r w:rsidRPr="00DA760E">
              <w:rPr>
                <w:b/>
                <w:bCs/>
              </w:rPr>
              <w:t>Признак обязательности элемента</w:t>
            </w:r>
          </w:p>
        </w:tc>
        <w:tc>
          <w:tcPr>
            <w:tcW w:w="4791" w:type="dxa"/>
            <w:tcBorders>
              <w:top w:val="single" w:sz="4" w:space="0" w:color="auto"/>
              <w:left w:val="nil"/>
              <w:bottom w:val="single" w:sz="4" w:space="0" w:color="auto"/>
              <w:right w:val="single" w:sz="4" w:space="0" w:color="auto"/>
            </w:tcBorders>
            <w:shd w:val="clear" w:color="000000" w:fill="EAEAEA"/>
            <w:vAlign w:val="center"/>
            <w:hideMark/>
          </w:tcPr>
          <w:p w14:paraId="08BF0DAA"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5A2FDCF3"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auto"/>
          </w:tcPr>
          <w:p w14:paraId="3FE0619C" w14:textId="77777777" w:rsidR="0028075D" w:rsidRPr="00DA760E" w:rsidRDefault="0028075D" w:rsidP="0028075D">
            <w:pPr>
              <w:rPr>
                <w:bCs/>
              </w:rPr>
            </w:pPr>
            <w:r w:rsidRPr="00DA760E">
              <w:t>Код диагноз</w:t>
            </w:r>
            <w:r w:rsidRPr="00DA760E">
              <w:rPr>
                <w:lang w:val="en-US"/>
              </w:rPr>
              <w:t>а</w:t>
            </w:r>
          </w:p>
        </w:tc>
        <w:tc>
          <w:tcPr>
            <w:tcW w:w="2497" w:type="dxa"/>
            <w:tcBorders>
              <w:top w:val="single" w:sz="4" w:space="0" w:color="auto"/>
              <w:left w:val="nil"/>
              <w:bottom w:val="single" w:sz="4" w:space="0" w:color="auto"/>
              <w:right w:val="single" w:sz="4" w:space="0" w:color="auto"/>
            </w:tcBorders>
            <w:shd w:val="clear" w:color="000000" w:fill="auto"/>
            <w:vAlign w:val="center"/>
          </w:tcPr>
          <w:p w14:paraId="1E0D617C" w14:textId="77777777" w:rsidR="0028075D" w:rsidRPr="00DA760E" w:rsidRDefault="0028075D" w:rsidP="0028075D">
            <w:pPr>
              <w:jc w:val="center"/>
              <w:rPr>
                <w:bCs/>
              </w:rPr>
            </w:pPr>
            <w:proofErr w:type="spellStart"/>
            <w:r w:rsidRPr="00DA760E">
              <w:rPr>
                <w:bCs/>
              </w:rPr>
              <w:t>КодДиаг</w:t>
            </w:r>
            <w:proofErr w:type="spellEnd"/>
          </w:p>
        </w:tc>
        <w:tc>
          <w:tcPr>
            <w:tcW w:w="1208" w:type="dxa"/>
            <w:tcBorders>
              <w:top w:val="single" w:sz="4" w:space="0" w:color="auto"/>
              <w:left w:val="nil"/>
              <w:bottom w:val="single" w:sz="4" w:space="0" w:color="auto"/>
              <w:right w:val="single" w:sz="4" w:space="0" w:color="auto"/>
            </w:tcBorders>
            <w:shd w:val="clear" w:color="000000" w:fill="auto"/>
            <w:vAlign w:val="center"/>
          </w:tcPr>
          <w:p w14:paraId="0261944A" w14:textId="77777777" w:rsidR="0028075D" w:rsidRPr="00DA760E" w:rsidRDefault="0028075D"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74827DDF" w14:textId="20D8A74E" w:rsidR="0028075D" w:rsidRPr="00DA760E" w:rsidRDefault="003D7C50">
            <w:pPr>
              <w:jc w:val="center"/>
              <w:rPr>
                <w:bCs/>
                <w:lang w:val="en-US"/>
              </w:rPr>
            </w:pPr>
            <w:proofErr w:type="gramStart"/>
            <w:r w:rsidRPr="00DA760E">
              <w:rPr>
                <w:bCs/>
              </w:rPr>
              <w:t>Т(</w:t>
            </w:r>
            <w:proofErr w:type="gramEnd"/>
            <w:r w:rsidRPr="00DA760E">
              <w:rPr>
                <w:bCs/>
              </w:rPr>
              <w:t>1-10)</w:t>
            </w:r>
            <w:r w:rsidR="0028075D" w:rsidRPr="00DA760E">
              <w:rPr>
                <w:bCs/>
                <w:lang w:val="en-US"/>
              </w:rPr>
              <w:t> </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4D23CD8C" w14:textId="7B64F9E8" w:rsidR="0028075D" w:rsidRPr="00DA760E" w:rsidRDefault="00991E06">
            <w:pPr>
              <w:jc w:val="center"/>
              <w:rPr>
                <w:bCs/>
              </w:rPr>
            </w:pPr>
            <w:r>
              <w:rPr>
                <w:bCs/>
              </w:rPr>
              <w:t>О</w:t>
            </w:r>
            <w:r w:rsidR="0028075D" w:rsidRPr="00DA760E">
              <w:rPr>
                <w:bCs/>
              </w:rPr>
              <w:t>К</w:t>
            </w:r>
          </w:p>
        </w:tc>
        <w:tc>
          <w:tcPr>
            <w:tcW w:w="4791" w:type="dxa"/>
            <w:tcBorders>
              <w:top w:val="single" w:sz="4" w:space="0" w:color="auto"/>
              <w:left w:val="nil"/>
              <w:bottom w:val="single" w:sz="4" w:space="0" w:color="auto"/>
              <w:right w:val="single" w:sz="4" w:space="0" w:color="auto"/>
            </w:tcBorders>
            <w:shd w:val="clear" w:color="000000" w:fill="auto"/>
            <w:vAlign w:val="center"/>
          </w:tcPr>
          <w:p w14:paraId="6FA64EF4" w14:textId="51052410" w:rsidR="0028075D" w:rsidRPr="00DA760E" w:rsidRDefault="0028075D">
            <w:pPr>
              <w:rPr>
                <w:bCs/>
              </w:rPr>
            </w:pPr>
            <w:r w:rsidRPr="00DA760E">
              <w:t xml:space="preserve">Принимает значение в соответствии международным классификатором болезней (МКБ-10) </w:t>
            </w:r>
          </w:p>
        </w:tc>
      </w:tr>
      <w:tr w:rsidR="00C031AA" w:rsidRPr="00DA760E" w14:paraId="45FEE7B1"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auto"/>
          </w:tcPr>
          <w:p w14:paraId="793C4F49" w14:textId="77777777" w:rsidR="0028075D" w:rsidRPr="00DA760E" w:rsidRDefault="0028075D" w:rsidP="0028075D">
            <w:pPr>
              <w:rPr>
                <w:bCs/>
              </w:rPr>
            </w:pPr>
            <w:r w:rsidRPr="00DA760E">
              <w:t xml:space="preserve">Наименование диагноза </w:t>
            </w:r>
          </w:p>
        </w:tc>
        <w:tc>
          <w:tcPr>
            <w:tcW w:w="2497" w:type="dxa"/>
            <w:tcBorders>
              <w:top w:val="single" w:sz="4" w:space="0" w:color="auto"/>
              <w:left w:val="nil"/>
              <w:bottom w:val="single" w:sz="4" w:space="0" w:color="auto"/>
              <w:right w:val="single" w:sz="4" w:space="0" w:color="auto"/>
            </w:tcBorders>
            <w:shd w:val="clear" w:color="000000" w:fill="auto"/>
            <w:vAlign w:val="center"/>
          </w:tcPr>
          <w:p w14:paraId="19BA8AC6" w14:textId="77777777" w:rsidR="0028075D" w:rsidRPr="00DA760E" w:rsidRDefault="0028075D" w:rsidP="0028075D">
            <w:pPr>
              <w:jc w:val="center"/>
              <w:rPr>
                <w:bCs/>
              </w:rPr>
            </w:pPr>
            <w:proofErr w:type="spellStart"/>
            <w:r w:rsidRPr="00DA760E">
              <w:rPr>
                <w:bCs/>
              </w:rPr>
              <w:t>НаимДиаг</w:t>
            </w:r>
            <w:proofErr w:type="spellEnd"/>
          </w:p>
        </w:tc>
        <w:tc>
          <w:tcPr>
            <w:tcW w:w="1208" w:type="dxa"/>
            <w:tcBorders>
              <w:top w:val="single" w:sz="4" w:space="0" w:color="auto"/>
              <w:left w:val="nil"/>
              <w:bottom w:val="single" w:sz="4" w:space="0" w:color="auto"/>
              <w:right w:val="single" w:sz="4" w:space="0" w:color="auto"/>
            </w:tcBorders>
            <w:shd w:val="clear" w:color="000000" w:fill="auto"/>
            <w:vAlign w:val="center"/>
          </w:tcPr>
          <w:p w14:paraId="246A8D19" w14:textId="77777777" w:rsidR="0028075D" w:rsidRPr="00DA760E" w:rsidRDefault="0028075D"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26B3B048" w14:textId="5E40A166" w:rsidR="0028075D" w:rsidRPr="00DA760E" w:rsidRDefault="0028075D" w:rsidP="0028075D">
            <w:pPr>
              <w:jc w:val="center"/>
              <w:rPr>
                <w:bCs/>
              </w:rPr>
            </w:pPr>
            <w:r w:rsidRPr="00DA760E">
              <w:rPr>
                <w:bCs/>
                <w:lang w:val="en-US"/>
              </w:rPr>
              <w:t> </w:t>
            </w:r>
            <w:proofErr w:type="gramStart"/>
            <w:r w:rsidR="003D7C50" w:rsidRPr="00DA760E">
              <w:rPr>
                <w:bCs/>
              </w:rPr>
              <w:t>Т(</w:t>
            </w:r>
            <w:proofErr w:type="gramEnd"/>
            <w:r w:rsidR="003D7C50" w:rsidRPr="00DA760E">
              <w:rPr>
                <w:bCs/>
              </w:rPr>
              <w:t>1-255)</w:t>
            </w:r>
            <w:r w:rsidR="003D7C50" w:rsidRPr="00DA760E">
              <w:rPr>
                <w:bCs/>
                <w:lang w:val="en-US"/>
              </w:rPr>
              <w:t> </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567E7679" w14:textId="48719300" w:rsidR="0028075D" w:rsidRPr="00DA760E" w:rsidRDefault="00991E06">
            <w:pPr>
              <w:jc w:val="center"/>
              <w:rPr>
                <w:bCs/>
              </w:rPr>
            </w:pPr>
            <w:r>
              <w:rPr>
                <w:bCs/>
              </w:rPr>
              <w:t>О</w:t>
            </w:r>
            <w:r w:rsidR="0028075D" w:rsidRPr="00DA760E">
              <w:rPr>
                <w:bCs/>
              </w:rPr>
              <w:t>К</w:t>
            </w:r>
          </w:p>
        </w:tc>
        <w:tc>
          <w:tcPr>
            <w:tcW w:w="4791" w:type="dxa"/>
            <w:tcBorders>
              <w:top w:val="single" w:sz="4" w:space="0" w:color="auto"/>
              <w:left w:val="nil"/>
              <w:bottom w:val="single" w:sz="4" w:space="0" w:color="auto"/>
              <w:right w:val="single" w:sz="4" w:space="0" w:color="auto"/>
            </w:tcBorders>
            <w:shd w:val="clear" w:color="000000" w:fill="auto"/>
            <w:vAlign w:val="center"/>
          </w:tcPr>
          <w:p w14:paraId="605C0A2A" w14:textId="77777777" w:rsidR="0028075D" w:rsidRPr="00DA760E" w:rsidRDefault="0028075D" w:rsidP="0028075D">
            <w:pPr>
              <w:rPr>
                <w:bCs/>
              </w:rPr>
            </w:pPr>
            <w:r w:rsidRPr="00DA760E">
              <w:t>Принимает значение в соответствии международным классификатором болезней (МКБ-10)</w:t>
            </w:r>
          </w:p>
        </w:tc>
      </w:tr>
      <w:tr w:rsidR="00C031AA" w:rsidRPr="00DA760E" w14:paraId="506A0F02"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auto"/>
          </w:tcPr>
          <w:p w14:paraId="5F0B437F" w14:textId="77777777" w:rsidR="0028075D" w:rsidRPr="00DA760E" w:rsidRDefault="0028075D" w:rsidP="0028075D">
            <w:r w:rsidRPr="00DA760E">
              <w:t>Повод обращения</w:t>
            </w:r>
          </w:p>
        </w:tc>
        <w:tc>
          <w:tcPr>
            <w:tcW w:w="2497" w:type="dxa"/>
            <w:tcBorders>
              <w:top w:val="single" w:sz="4" w:space="0" w:color="auto"/>
              <w:left w:val="nil"/>
              <w:bottom w:val="single" w:sz="4" w:space="0" w:color="auto"/>
              <w:right w:val="single" w:sz="4" w:space="0" w:color="auto"/>
            </w:tcBorders>
            <w:shd w:val="clear" w:color="000000" w:fill="auto"/>
            <w:vAlign w:val="center"/>
          </w:tcPr>
          <w:p w14:paraId="4E2942F1" w14:textId="77777777" w:rsidR="0028075D" w:rsidRPr="00DA760E" w:rsidRDefault="0028075D" w:rsidP="0028075D">
            <w:pPr>
              <w:jc w:val="center"/>
              <w:rPr>
                <w:bCs/>
              </w:rPr>
            </w:pPr>
            <w:proofErr w:type="spellStart"/>
            <w:r w:rsidRPr="00DA760E">
              <w:rPr>
                <w:bCs/>
              </w:rPr>
              <w:t>ПоводОбр</w:t>
            </w:r>
            <w:proofErr w:type="spellEnd"/>
          </w:p>
        </w:tc>
        <w:tc>
          <w:tcPr>
            <w:tcW w:w="1208" w:type="dxa"/>
            <w:tcBorders>
              <w:top w:val="single" w:sz="4" w:space="0" w:color="auto"/>
              <w:left w:val="nil"/>
              <w:bottom w:val="single" w:sz="4" w:space="0" w:color="auto"/>
              <w:right w:val="single" w:sz="4" w:space="0" w:color="auto"/>
            </w:tcBorders>
            <w:shd w:val="clear" w:color="000000" w:fill="auto"/>
            <w:vAlign w:val="center"/>
          </w:tcPr>
          <w:p w14:paraId="1FF9EF4B" w14:textId="77777777" w:rsidR="0028075D" w:rsidRPr="00DA760E" w:rsidRDefault="0028075D"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525DDE9F" w14:textId="77777777" w:rsidR="0028075D" w:rsidRPr="00DA760E" w:rsidRDefault="0028075D" w:rsidP="0028075D">
            <w:pPr>
              <w:jc w:val="center"/>
              <w:rPr>
                <w:bCs/>
              </w:rPr>
            </w:pPr>
            <w:proofErr w:type="gramStart"/>
            <w:r w:rsidRPr="00DA760E">
              <w:rPr>
                <w:bCs/>
              </w:rPr>
              <w:t>Т(</w:t>
            </w:r>
            <w:proofErr w:type="gramEnd"/>
            <w:r w:rsidRPr="00DA760E">
              <w:rPr>
                <w:bCs/>
              </w:rPr>
              <w:t>1-2000)</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76325373" w14:textId="77777777" w:rsidR="0028075D" w:rsidRPr="00DA760E" w:rsidRDefault="0028075D" w:rsidP="0028075D">
            <w:pPr>
              <w:jc w:val="center"/>
              <w:rPr>
                <w:bCs/>
              </w:rPr>
            </w:pPr>
            <w:r w:rsidRPr="00DA760E">
              <w:rPr>
                <w:bCs/>
              </w:rPr>
              <w:t>Н</w:t>
            </w:r>
          </w:p>
        </w:tc>
        <w:tc>
          <w:tcPr>
            <w:tcW w:w="4791" w:type="dxa"/>
            <w:tcBorders>
              <w:top w:val="single" w:sz="4" w:space="0" w:color="auto"/>
              <w:left w:val="nil"/>
              <w:bottom w:val="single" w:sz="4" w:space="0" w:color="auto"/>
              <w:right w:val="single" w:sz="4" w:space="0" w:color="auto"/>
            </w:tcBorders>
            <w:shd w:val="clear" w:color="000000" w:fill="auto"/>
            <w:vAlign w:val="center"/>
          </w:tcPr>
          <w:p w14:paraId="03B84CE1" w14:textId="08D9DA1E" w:rsidR="0028075D" w:rsidRPr="00DA760E" w:rsidRDefault="0028075D" w:rsidP="0028075D">
            <w:pPr>
              <w:rPr>
                <w:bCs/>
              </w:rPr>
            </w:pPr>
          </w:p>
        </w:tc>
      </w:tr>
    </w:tbl>
    <w:p w14:paraId="0FCE8D35" w14:textId="77777777" w:rsidR="0028075D" w:rsidRPr="00DA760E" w:rsidRDefault="0028075D" w:rsidP="0028075D">
      <w:pPr>
        <w:spacing w:after="120"/>
        <w:jc w:val="center"/>
        <w:rPr>
          <w:b/>
          <w:bCs/>
        </w:rPr>
      </w:pPr>
    </w:p>
    <w:p w14:paraId="4B82D1FA" w14:textId="77777777" w:rsidR="0028075D" w:rsidRPr="00DA760E" w:rsidRDefault="0028075D" w:rsidP="0028075D">
      <w:bookmarkStart w:id="6" w:name="_Hlk106134424"/>
    </w:p>
    <w:p w14:paraId="10CC5804" w14:textId="1507AA38" w:rsidR="00A27434" w:rsidRPr="001E20BB" w:rsidRDefault="005A645B" w:rsidP="00DA760E">
      <w:pPr>
        <w:pStyle w:val="3"/>
      </w:pPr>
      <w:bookmarkStart w:id="7" w:name="_Ref106285061"/>
      <w:r w:rsidRPr="001E20BB">
        <w:lastRenderedPageBreak/>
        <w:t xml:space="preserve">Таблица 7. </w:t>
      </w:r>
      <w:r w:rsidR="00A27434" w:rsidRPr="001E20BB">
        <w:t>Сведения о документах физического лица (</w:t>
      </w:r>
      <w:proofErr w:type="spellStart"/>
      <w:r w:rsidR="001E20BB" w:rsidRPr="001E20BB">
        <w:t>УдЛичнФЛТип</w:t>
      </w:r>
      <w:proofErr w:type="spellEnd"/>
      <w:r w:rsidR="00A27434" w:rsidRPr="001E20BB">
        <w:t>)</w:t>
      </w:r>
    </w:p>
    <w:bookmarkEnd w:id="7"/>
    <w:p w14:paraId="062F742D" w14:textId="613BB90B" w:rsidR="00636B82" w:rsidRPr="001E20BB" w:rsidRDefault="00636B82" w:rsidP="00DA760E">
      <w:pPr>
        <w:pStyle w:val="aff6"/>
        <w:keepNext/>
        <w:rPr>
          <w:color w:val="auto"/>
        </w:rPr>
      </w:pP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2059"/>
        <w:gridCol w:w="1208"/>
        <w:gridCol w:w="1208"/>
        <w:gridCol w:w="1910"/>
        <w:gridCol w:w="4961"/>
      </w:tblGrid>
      <w:tr w:rsidR="006C18EC" w14:paraId="6F1C5CB0" w14:textId="77777777" w:rsidTr="006C18EC">
        <w:trPr>
          <w:cantSplit/>
          <w:trHeight w:val="170"/>
          <w:tblHeader/>
        </w:trPr>
        <w:tc>
          <w:tcPr>
            <w:tcW w:w="3894" w:type="dxa"/>
            <w:tcBorders>
              <w:top w:val="single" w:sz="4" w:space="0" w:color="auto"/>
              <w:left w:val="single" w:sz="4" w:space="0" w:color="auto"/>
              <w:bottom w:val="single" w:sz="4" w:space="0" w:color="auto"/>
              <w:right w:val="single" w:sz="4" w:space="0" w:color="auto"/>
            </w:tcBorders>
            <w:shd w:val="clear" w:color="auto" w:fill="EAEAEA"/>
            <w:vAlign w:val="center"/>
            <w:hideMark/>
          </w:tcPr>
          <w:bookmarkEnd w:id="6"/>
          <w:p w14:paraId="77353E86" w14:textId="77777777" w:rsidR="006C18EC" w:rsidRDefault="006C18EC">
            <w:pPr>
              <w:jc w:val="center"/>
              <w:rPr>
                <w:b/>
                <w:bCs/>
              </w:rPr>
            </w:pPr>
            <w:r>
              <w:rPr>
                <w:b/>
                <w:bCs/>
              </w:rPr>
              <w:t>Наименование элемента</w:t>
            </w:r>
          </w:p>
        </w:tc>
        <w:tc>
          <w:tcPr>
            <w:tcW w:w="20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AC7FFB" w14:textId="77777777" w:rsidR="006C18EC" w:rsidRDefault="006C18EC">
            <w:pPr>
              <w:jc w:val="center"/>
              <w:rPr>
                <w:b/>
                <w:bCs/>
              </w:rPr>
            </w:pPr>
            <w:r>
              <w:rPr>
                <w:b/>
                <w:bC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4B6B035" w14:textId="77777777" w:rsidR="006C18EC" w:rsidRDefault="006C18EC">
            <w:pPr>
              <w:jc w:val="center"/>
              <w:rPr>
                <w:b/>
                <w:bCs/>
              </w:rPr>
            </w:pPr>
            <w:r>
              <w:rPr>
                <w:b/>
                <w:bC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F928392" w14:textId="77777777" w:rsidR="006C18EC" w:rsidRDefault="006C18EC">
            <w:pPr>
              <w:jc w:val="center"/>
              <w:rPr>
                <w:b/>
                <w:bCs/>
              </w:rPr>
            </w:pPr>
            <w:r>
              <w:rPr>
                <w:b/>
                <w:bCs/>
              </w:rPr>
              <w:t>Формат элемента</w:t>
            </w:r>
          </w:p>
        </w:tc>
        <w:tc>
          <w:tcPr>
            <w:tcW w:w="191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CE5938" w14:textId="77777777" w:rsidR="006C18EC" w:rsidRDefault="006C18EC">
            <w:pPr>
              <w:jc w:val="center"/>
              <w:rPr>
                <w:b/>
                <w:bCs/>
              </w:rPr>
            </w:pPr>
            <w:r>
              <w:rPr>
                <w:b/>
                <w:bCs/>
              </w:rPr>
              <w:t>Признак обязательности элемента</w:t>
            </w:r>
          </w:p>
        </w:tc>
        <w:tc>
          <w:tcPr>
            <w:tcW w:w="496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41A9D0" w14:textId="77777777" w:rsidR="006C18EC" w:rsidRDefault="006C18EC">
            <w:pPr>
              <w:jc w:val="center"/>
              <w:rPr>
                <w:b/>
                <w:bCs/>
              </w:rPr>
            </w:pPr>
            <w:r>
              <w:rPr>
                <w:b/>
                <w:bCs/>
              </w:rPr>
              <w:t>Дополнительная информация</w:t>
            </w:r>
          </w:p>
        </w:tc>
      </w:tr>
      <w:tr w:rsidR="006C18EC" w14:paraId="7DC6F2EE"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2E1CBAC2" w14:textId="77777777" w:rsidR="006C18EC" w:rsidRDefault="006C18EC">
            <w:pPr>
              <w:rPr>
                <w:szCs w:val="22"/>
              </w:rPr>
            </w:pPr>
            <w:r>
              <w:rPr>
                <w:szCs w:val="22"/>
              </w:rPr>
              <w:t>Код вида документа</w:t>
            </w:r>
          </w:p>
        </w:tc>
        <w:tc>
          <w:tcPr>
            <w:tcW w:w="2059" w:type="dxa"/>
            <w:tcBorders>
              <w:top w:val="single" w:sz="4" w:space="0" w:color="auto"/>
              <w:left w:val="single" w:sz="4" w:space="0" w:color="auto"/>
              <w:bottom w:val="single" w:sz="4" w:space="0" w:color="auto"/>
              <w:right w:val="single" w:sz="4" w:space="0" w:color="auto"/>
            </w:tcBorders>
            <w:hideMark/>
          </w:tcPr>
          <w:p w14:paraId="1F3570D5" w14:textId="77777777" w:rsidR="006C18EC" w:rsidRDefault="006C18EC">
            <w:pPr>
              <w:jc w:val="center"/>
              <w:rPr>
                <w:szCs w:val="22"/>
              </w:rPr>
            </w:pPr>
            <w:proofErr w:type="spellStart"/>
            <w:r>
              <w:rPr>
                <w:szCs w:val="22"/>
              </w:rPr>
              <w:t>КодВид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60365260"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1F031328" w14:textId="77777777" w:rsidR="006C18EC" w:rsidRDefault="006C18EC">
            <w:pPr>
              <w:jc w:val="center"/>
              <w:rPr>
                <w:szCs w:val="22"/>
              </w:rPr>
            </w:pPr>
            <w:proofErr w:type="gramStart"/>
            <w:r>
              <w:rPr>
                <w:szCs w:val="22"/>
              </w:rPr>
              <w:t>T(</w:t>
            </w:r>
            <w:proofErr w:type="gramEnd"/>
            <w:r>
              <w:rPr>
                <w:szCs w:val="22"/>
              </w:rPr>
              <w:t>=2)</w:t>
            </w:r>
          </w:p>
        </w:tc>
        <w:tc>
          <w:tcPr>
            <w:tcW w:w="1910" w:type="dxa"/>
            <w:tcBorders>
              <w:top w:val="single" w:sz="4" w:space="0" w:color="auto"/>
              <w:left w:val="single" w:sz="4" w:space="0" w:color="auto"/>
              <w:bottom w:val="single" w:sz="4" w:space="0" w:color="auto"/>
              <w:right w:val="single" w:sz="4" w:space="0" w:color="auto"/>
            </w:tcBorders>
            <w:hideMark/>
          </w:tcPr>
          <w:p w14:paraId="540296AF" w14:textId="77777777" w:rsidR="006C18EC" w:rsidRDefault="006C18EC">
            <w:pPr>
              <w:jc w:val="center"/>
              <w:rPr>
                <w:szCs w:val="22"/>
              </w:rPr>
            </w:pPr>
            <w:r>
              <w:rPr>
                <w:szCs w:val="22"/>
              </w:rPr>
              <w:t>ОК</w:t>
            </w:r>
          </w:p>
        </w:tc>
        <w:tc>
          <w:tcPr>
            <w:tcW w:w="4961" w:type="dxa"/>
            <w:tcBorders>
              <w:top w:val="single" w:sz="4" w:space="0" w:color="auto"/>
              <w:left w:val="single" w:sz="4" w:space="0" w:color="auto"/>
              <w:bottom w:val="single" w:sz="4" w:space="0" w:color="auto"/>
              <w:right w:val="single" w:sz="4" w:space="0" w:color="auto"/>
            </w:tcBorders>
            <w:hideMark/>
          </w:tcPr>
          <w:p w14:paraId="025B9769" w14:textId="77777777" w:rsidR="006C18EC" w:rsidRDefault="006C18EC">
            <w:pPr>
              <w:rPr>
                <w:szCs w:val="22"/>
              </w:rPr>
            </w:pPr>
            <w:r>
              <w:rPr>
                <w:szCs w:val="22"/>
              </w:rPr>
              <w:t>Типовой элемент &lt;</w:t>
            </w:r>
            <w:proofErr w:type="spellStart"/>
            <w:r>
              <w:rPr>
                <w:szCs w:val="22"/>
              </w:rPr>
              <w:t>СПДУЛТип</w:t>
            </w:r>
            <w:proofErr w:type="spellEnd"/>
            <w:r>
              <w:rPr>
                <w:szCs w:val="22"/>
              </w:rPr>
              <w:t>&gt;.</w:t>
            </w:r>
          </w:p>
          <w:p w14:paraId="0ECC56D6" w14:textId="77777777" w:rsidR="006C18EC" w:rsidRDefault="006C18EC">
            <w:pPr>
              <w:rPr>
                <w:szCs w:val="22"/>
              </w:rPr>
            </w:pPr>
            <w:r>
              <w:rPr>
                <w:szCs w:val="22"/>
              </w:rPr>
              <w:t xml:space="preserve">Принимает значение: </w:t>
            </w:r>
          </w:p>
          <w:p w14:paraId="502C125B" w14:textId="77777777" w:rsidR="006C18EC" w:rsidRDefault="006C18EC">
            <w:pPr>
              <w:rPr>
                <w:szCs w:val="22"/>
              </w:rPr>
            </w:pPr>
            <w:r>
              <w:rPr>
                <w:szCs w:val="22"/>
              </w:rPr>
              <w:t>07 – Военный билет   |</w:t>
            </w:r>
          </w:p>
          <w:p w14:paraId="45C909E5" w14:textId="77777777" w:rsidR="006C18EC" w:rsidRDefault="006C18EC">
            <w:pPr>
              <w:rPr>
                <w:szCs w:val="22"/>
              </w:rPr>
            </w:pPr>
            <w:r>
              <w:rPr>
                <w:szCs w:val="22"/>
              </w:rPr>
              <w:t>10 – Паспорт иностранного гражданина   |</w:t>
            </w:r>
          </w:p>
          <w:p w14:paraId="4C8D720E" w14:textId="77777777" w:rsidR="006C18EC" w:rsidRDefault="006C18EC">
            <w:pPr>
              <w:rPr>
                <w:szCs w:val="22"/>
              </w:rPr>
            </w:pPr>
            <w:r>
              <w:rPr>
                <w:szCs w:val="22"/>
              </w:rPr>
              <w:t>11 – Свидетельство о рассмотрении ходатайства о признании лица беженцем на территории Российской Федерации по существу   |</w:t>
            </w:r>
          </w:p>
          <w:p w14:paraId="695D5116" w14:textId="77777777" w:rsidR="006C18EC" w:rsidRDefault="006C18EC">
            <w:pPr>
              <w:rPr>
                <w:szCs w:val="22"/>
              </w:rPr>
            </w:pPr>
            <w:r>
              <w:rPr>
                <w:szCs w:val="22"/>
              </w:rPr>
              <w:t>12 – Вид на жительство в Российской Федерации   |</w:t>
            </w:r>
          </w:p>
          <w:p w14:paraId="3BFC9634" w14:textId="77777777" w:rsidR="006C18EC" w:rsidRDefault="006C18EC">
            <w:pPr>
              <w:rPr>
                <w:szCs w:val="22"/>
              </w:rPr>
            </w:pPr>
            <w:r>
              <w:rPr>
                <w:szCs w:val="22"/>
              </w:rPr>
              <w:t>13 – Удостоверение беженца   |</w:t>
            </w:r>
          </w:p>
          <w:p w14:paraId="641B213B" w14:textId="77777777" w:rsidR="006C18EC" w:rsidRDefault="006C18EC">
            <w:pPr>
              <w:rPr>
                <w:szCs w:val="22"/>
              </w:rPr>
            </w:pPr>
            <w:r>
              <w:rPr>
                <w:szCs w:val="22"/>
              </w:rPr>
              <w:t>15 – Разрешение на временное проживание в Российской Федерации   |</w:t>
            </w:r>
          </w:p>
          <w:p w14:paraId="7FD6B430" w14:textId="77777777" w:rsidR="006C18EC" w:rsidRDefault="006C18EC">
            <w:pPr>
              <w:rPr>
                <w:szCs w:val="22"/>
              </w:rPr>
            </w:pPr>
            <w:r>
              <w:rPr>
                <w:szCs w:val="22"/>
              </w:rPr>
              <w:t>19 – Свидетельство о предоставлении временного убежища на территории Российской Федерации   |</w:t>
            </w:r>
          </w:p>
          <w:p w14:paraId="6ACB9AE2" w14:textId="77777777" w:rsidR="006C18EC" w:rsidRDefault="006C18EC">
            <w:pPr>
              <w:rPr>
                <w:szCs w:val="22"/>
              </w:rPr>
            </w:pPr>
            <w:r>
              <w:rPr>
                <w:szCs w:val="22"/>
              </w:rPr>
              <w:t>21 – Паспорт гражданина Российской Федерации   |</w:t>
            </w:r>
          </w:p>
          <w:p w14:paraId="2001BD46" w14:textId="77777777" w:rsidR="006C18EC" w:rsidRDefault="006C18EC">
            <w:pPr>
              <w:rPr>
                <w:szCs w:val="22"/>
              </w:rPr>
            </w:pPr>
            <w:r>
              <w:rPr>
                <w:szCs w:val="22"/>
              </w:rPr>
              <w:t>24 – Удостоверение личности военнослужащего Российской Федерации</w:t>
            </w:r>
          </w:p>
        </w:tc>
      </w:tr>
      <w:tr w:rsidR="006C18EC" w14:paraId="0138ABA6"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54627FC2" w14:textId="77777777" w:rsidR="006C18EC" w:rsidRDefault="006C18EC">
            <w:pPr>
              <w:rPr>
                <w:szCs w:val="22"/>
              </w:rPr>
            </w:pPr>
            <w:r>
              <w:rPr>
                <w:szCs w:val="22"/>
              </w:rPr>
              <w:t>Серия и номер документа</w:t>
            </w:r>
          </w:p>
        </w:tc>
        <w:tc>
          <w:tcPr>
            <w:tcW w:w="2059" w:type="dxa"/>
            <w:tcBorders>
              <w:top w:val="single" w:sz="4" w:space="0" w:color="auto"/>
              <w:left w:val="single" w:sz="4" w:space="0" w:color="auto"/>
              <w:bottom w:val="single" w:sz="4" w:space="0" w:color="auto"/>
              <w:right w:val="single" w:sz="4" w:space="0" w:color="auto"/>
            </w:tcBorders>
            <w:hideMark/>
          </w:tcPr>
          <w:p w14:paraId="61CC1383" w14:textId="77777777" w:rsidR="006C18EC" w:rsidRDefault="006C18EC">
            <w:pPr>
              <w:jc w:val="center"/>
              <w:rPr>
                <w:szCs w:val="22"/>
              </w:rPr>
            </w:pPr>
            <w:proofErr w:type="spellStart"/>
            <w:r>
              <w:rPr>
                <w:szCs w:val="22"/>
              </w:rPr>
              <w:t>СерНом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6D1560DA"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68318A59" w14:textId="77777777" w:rsidR="006C18EC" w:rsidRDefault="006C18EC">
            <w:pPr>
              <w:jc w:val="center"/>
              <w:rPr>
                <w:szCs w:val="22"/>
              </w:rPr>
            </w:pPr>
            <w:proofErr w:type="gramStart"/>
            <w:r>
              <w:rPr>
                <w:szCs w:val="22"/>
              </w:rPr>
              <w:t>T(</w:t>
            </w:r>
            <w:proofErr w:type="gramEnd"/>
            <w:r>
              <w:rPr>
                <w:szCs w:val="22"/>
              </w:rPr>
              <w:t>1-25)</w:t>
            </w:r>
          </w:p>
        </w:tc>
        <w:tc>
          <w:tcPr>
            <w:tcW w:w="1910" w:type="dxa"/>
            <w:tcBorders>
              <w:top w:val="single" w:sz="4" w:space="0" w:color="auto"/>
              <w:left w:val="single" w:sz="4" w:space="0" w:color="auto"/>
              <w:bottom w:val="single" w:sz="4" w:space="0" w:color="auto"/>
              <w:right w:val="single" w:sz="4" w:space="0" w:color="auto"/>
            </w:tcBorders>
            <w:hideMark/>
          </w:tcPr>
          <w:p w14:paraId="4F955B9D" w14:textId="77777777" w:rsidR="006C18EC" w:rsidRDefault="006C18EC">
            <w:pPr>
              <w:jc w:val="center"/>
              <w:rPr>
                <w:szCs w:val="22"/>
              </w:rPr>
            </w:pPr>
            <w:r>
              <w:rPr>
                <w:szCs w:val="22"/>
              </w:rPr>
              <w:t>О</w:t>
            </w:r>
          </w:p>
        </w:tc>
        <w:tc>
          <w:tcPr>
            <w:tcW w:w="4961" w:type="dxa"/>
            <w:tcBorders>
              <w:top w:val="single" w:sz="4" w:space="0" w:color="auto"/>
              <w:left w:val="single" w:sz="4" w:space="0" w:color="auto"/>
              <w:bottom w:val="single" w:sz="4" w:space="0" w:color="auto"/>
              <w:right w:val="single" w:sz="4" w:space="0" w:color="auto"/>
            </w:tcBorders>
            <w:hideMark/>
          </w:tcPr>
          <w:p w14:paraId="2FE8635D" w14:textId="77777777" w:rsidR="006C18EC" w:rsidRDefault="006C18EC">
            <w:pPr>
              <w:rPr>
                <w:szCs w:val="22"/>
              </w:rPr>
            </w:pPr>
            <w:r>
              <w:rPr>
                <w:szCs w:val="22"/>
              </w:rPr>
              <w:t>Типовой элемент &lt;</w:t>
            </w:r>
            <w:proofErr w:type="spellStart"/>
            <w:r>
              <w:rPr>
                <w:szCs w:val="22"/>
              </w:rPr>
              <w:t>СПДУЛШТип</w:t>
            </w:r>
            <w:proofErr w:type="spellEnd"/>
            <w:r>
              <w:rPr>
                <w:szCs w:val="22"/>
              </w:rPr>
              <w:t xml:space="preserve">&gt; </w:t>
            </w:r>
          </w:p>
        </w:tc>
      </w:tr>
      <w:tr w:rsidR="006C18EC" w14:paraId="23D2EB87"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761DB001" w14:textId="77777777" w:rsidR="006C18EC" w:rsidRDefault="006C18EC">
            <w:pPr>
              <w:rPr>
                <w:szCs w:val="22"/>
              </w:rPr>
            </w:pPr>
            <w:r>
              <w:rPr>
                <w:szCs w:val="22"/>
              </w:rPr>
              <w:t>Дата выдачи документа</w:t>
            </w:r>
          </w:p>
        </w:tc>
        <w:tc>
          <w:tcPr>
            <w:tcW w:w="2059" w:type="dxa"/>
            <w:tcBorders>
              <w:top w:val="single" w:sz="4" w:space="0" w:color="auto"/>
              <w:left w:val="single" w:sz="4" w:space="0" w:color="auto"/>
              <w:bottom w:val="single" w:sz="4" w:space="0" w:color="auto"/>
              <w:right w:val="single" w:sz="4" w:space="0" w:color="auto"/>
            </w:tcBorders>
            <w:hideMark/>
          </w:tcPr>
          <w:p w14:paraId="6BF6191D" w14:textId="77777777" w:rsidR="006C18EC" w:rsidRDefault="006C18EC">
            <w:pPr>
              <w:jc w:val="center"/>
              <w:rPr>
                <w:szCs w:val="22"/>
              </w:rPr>
            </w:pPr>
            <w:proofErr w:type="spellStart"/>
            <w:r>
              <w:rPr>
                <w:szCs w:val="22"/>
              </w:rPr>
              <w:t>Дата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5B2E5190"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1AFBEE09" w14:textId="77777777" w:rsidR="006C18EC" w:rsidRDefault="006C18EC">
            <w:pPr>
              <w:jc w:val="center"/>
              <w:rPr>
                <w:szCs w:val="22"/>
              </w:rPr>
            </w:pPr>
            <w:proofErr w:type="gramStart"/>
            <w:r>
              <w:rPr>
                <w:szCs w:val="22"/>
              </w:rPr>
              <w:t>T(</w:t>
            </w:r>
            <w:proofErr w:type="gramEnd"/>
            <w:r>
              <w:rPr>
                <w:szCs w:val="22"/>
              </w:rPr>
              <w:t>=10)</w:t>
            </w:r>
          </w:p>
        </w:tc>
        <w:tc>
          <w:tcPr>
            <w:tcW w:w="1910" w:type="dxa"/>
            <w:tcBorders>
              <w:top w:val="single" w:sz="4" w:space="0" w:color="auto"/>
              <w:left w:val="single" w:sz="4" w:space="0" w:color="auto"/>
              <w:bottom w:val="single" w:sz="4" w:space="0" w:color="auto"/>
              <w:right w:val="single" w:sz="4" w:space="0" w:color="auto"/>
            </w:tcBorders>
            <w:hideMark/>
          </w:tcPr>
          <w:p w14:paraId="4DE79840" w14:textId="77777777" w:rsidR="006C18EC" w:rsidRDefault="006C18EC">
            <w:pPr>
              <w:jc w:val="center"/>
              <w:rPr>
                <w:szCs w:val="22"/>
              </w:rPr>
            </w:pPr>
            <w:r>
              <w:rPr>
                <w:szCs w:val="22"/>
              </w:rPr>
              <w:t>О</w:t>
            </w:r>
          </w:p>
        </w:tc>
        <w:tc>
          <w:tcPr>
            <w:tcW w:w="4961" w:type="dxa"/>
            <w:tcBorders>
              <w:top w:val="single" w:sz="4" w:space="0" w:color="auto"/>
              <w:left w:val="single" w:sz="4" w:space="0" w:color="auto"/>
              <w:bottom w:val="single" w:sz="4" w:space="0" w:color="auto"/>
              <w:right w:val="single" w:sz="4" w:space="0" w:color="auto"/>
            </w:tcBorders>
            <w:hideMark/>
          </w:tcPr>
          <w:p w14:paraId="48C8A5F1" w14:textId="77777777" w:rsidR="006C18EC" w:rsidRDefault="006C18EC">
            <w:pPr>
              <w:rPr>
                <w:szCs w:val="22"/>
              </w:rPr>
            </w:pPr>
            <w:r>
              <w:rPr>
                <w:szCs w:val="22"/>
              </w:rPr>
              <w:t>Типовой элемент &lt;</w:t>
            </w:r>
            <w:proofErr w:type="spellStart"/>
            <w:r>
              <w:rPr>
                <w:szCs w:val="22"/>
              </w:rPr>
              <w:t>ДатаТип</w:t>
            </w:r>
            <w:proofErr w:type="spellEnd"/>
            <w:r>
              <w:rPr>
                <w:szCs w:val="22"/>
              </w:rPr>
              <w:t>&gt;.</w:t>
            </w:r>
          </w:p>
          <w:p w14:paraId="5492EE75" w14:textId="77777777" w:rsidR="006C18EC" w:rsidRDefault="006C18EC">
            <w:pPr>
              <w:rPr>
                <w:szCs w:val="22"/>
              </w:rPr>
            </w:pPr>
            <w:r>
              <w:rPr>
                <w:szCs w:val="22"/>
              </w:rPr>
              <w:t>Дата в формате ДД.ММ.ГГГГ</w:t>
            </w:r>
          </w:p>
        </w:tc>
      </w:tr>
      <w:tr w:rsidR="006C18EC" w14:paraId="354CD84F"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6DA25888" w14:textId="77777777" w:rsidR="006C18EC" w:rsidRDefault="006C18EC">
            <w:pPr>
              <w:rPr>
                <w:szCs w:val="22"/>
              </w:rPr>
            </w:pPr>
            <w:r>
              <w:rPr>
                <w:szCs w:val="22"/>
              </w:rPr>
              <w:t>Наименование органа, выдавшего документ</w:t>
            </w:r>
          </w:p>
        </w:tc>
        <w:tc>
          <w:tcPr>
            <w:tcW w:w="2059" w:type="dxa"/>
            <w:tcBorders>
              <w:top w:val="single" w:sz="4" w:space="0" w:color="auto"/>
              <w:left w:val="single" w:sz="4" w:space="0" w:color="auto"/>
              <w:bottom w:val="single" w:sz="4" w:space="0" w:color="auto"/>
              <w:right w:val="single" w:sz="4" w:space="0" w:color="auto"/>
            </w:tcBorders>
            <w:hideMark/>
          </w:tcPr>
          <w:p w14:paraId="082B45FB" w14:textId="77777777" w:rsidR="006C18EC" w:rsidRDefault="006C18EC">
            <w:pPr>
              <w:jc w:val="center"/>
              <w:rPr>
                <w:szCs w:val="22"/>
              </w:rPr>
            </w:pPr>
            <w:proofErr w:type="spellStart"/>
            <w:r>
              <w:rPr>
                <w:szCs w:val="22"/>
              </w:rPr>
              <w:t>Выд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7F28694C"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4C5C94E0" w14:textId="77777777" w:rsidR="006C18EC" w:rsidRDefault="006C18EC">
            <w:pPr>
              <w:jc w:val="center"/>
              <w:rPr>
                <w:szCs w:val="22"/>
              </w:rPr>
            </w:pPr>
            <w:proofErr w:type="gramStart"/>
            <w:r>
              <w:rPr>
                <w:szCs w:val="22"/>
              </w:rPr>
              <w:t>T(</w:t>
            </w:r>
            <w:proofErr w:type="gramEnd"/>
            <w:r>
              <w:rPr>
                <w:szCs w:val="22"/>
              </w:rPr>
              <w:t>1-255)</w:t>
            </w:r>
          </w:p>
        </w:tc>
        <w:tc>
          <w:tcPr>
            <w:tcW w:w="1910" w:type="dxa"/>
            <w:tcBorders>
              <w:top w:val="single" w:sz="4" w:space="0" w:color="auto"/>
              <w:left w:val="single" w:sz="4" w:space="0" w:color="auto"/>
              <w:bottom w:val="single" w:sz="4" w:space="0" w:color="auto"/>
              <w:right w:val="single" w:sz="4" w:space="0" w:color="auto"/>
            </w:tcBorders>
            <w:hideMark/>
          </w:tcPr>
          <w:p w14:paraId="16C8306A" w14:textId="77777777" w:rsidR="006C18EC" w:rsidRDefault="006C18EC">
            <w:pPr>
              <w:jc w:val="center"/>
              <w:rPr>
                <w:szCs w:val="22"/>
              </w:rPr>
            </w:pPr>
            <w:r>
              <w:rPr>
                <w:szCs w:val="22"/>
              </w:rPr>
              <w:t>НУ</w:t>
            </w:r>
          </w:p>
        </w:tc>
        <w:tc>
          <w:tcPr>
            <w:tcW w:w="4961" w:type="dxa"/>
            <w:tcBorders>
              <w:top w:val="single" w:sz="4" w:space="0" w:color="auto"/>
              <w:left w:val="single" w:sz="4" w:space="0" w:color="auto"/>
              <w:bottom w:val="single" w:sz="4" w:space="0" w:color="auto"/>
              <w:right w:val="single" w:sz="4" w:space="0" w:color="auto"/>
            </w:tcBorders>
            <w:hideMark/>
          </w:tcPr>
          <w:p w14:paraId="18F62096" w14:textId="77777777" w:rsidR="006C18EC" w:rsidRDefault="006C18EC">
            <w:pPr>
              <w:rPr>
                <w:szCs w:val="22"/>
              </w:rPr>
            </w:pPr>
            <w:r>
              <w:rPr>
                <w:szCs w:val="22"/>
              </w:rPr>
              <w:t xml:space="preserve">Элемент обязателен </w:t>
            </w:r>
            <w:proofErr w:type="gramStart"/>
            <w:r>
              <w:rPr>
                <w:szCs w:val="22"/>
              </w:rPr>
              <w:t xml:space="preserve">при  </w:t>
            </w:r>
            <w:r>
              <w:rPr>
                <w:szCs w:val="22"/>
                <w:lang w:val="en-US"/>
              </w:rPr>
              <w:t>&lt;</w:t>
            </w:r>
            <w:proofErr w:type="spellStart"/>
            <w:proofErr w:type="gramEnd"/>
            <w:r>
              <w:rPr>
                <w:szCs w:val="22"/>
              </w:rPr>
              <w:t>КодВидДок</w:t>
            </w:r>
            <w:proofErr w:type="spellEnd"/>
            <w:r>
              <w:rPr>
                <w:szCs w:val="22"/>
                <w:lang w:val="en-US"/>
              </w:rPr>
              <w:t>&gt;</w:t>
            </w:r>
            <w:r>
              <w:rPr>
                <w:szCs w:val="22"/>
              </w:rPr>
              <w:t xml:space="preserve"> = 21</w:t>
            </w:r>
          </w:p>
        </w:tc>
      </w:tr>
      <w:tr w:rsidR="006C18EC" w14:paraId="173FD224"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601322EB" w14:textId="77777777" w:rsidR="006C18EC" w:rsidRDefault="006C18EC">
            <w:pPr>
              <w:rPr>
                <w:szCs w:val="22"/>
              </w:rPr>
            </w:pPr>
            <w:r>
              <w:rPr>
                <w:szCs w:val="22"/>
              </w:rPr>
              <w:lastRenderedPageBreak/>
              <w:t xml:space="preserve">Код подразделения органа, </w:t>
            </w:r>
            <w:proofErr w:type="gramStart"/>
            <w:r>
              <w:rPr>
                <w:szCs w:val="22"/>
              </w:rPr>
              <w:t>выдавшего  документ</w:t>
            </w:r>
            <w:proofErr w:type="gramEnd"/>
          </w:p>
        </w:tc>
        <w:tc>
          <w:tcPr>
            <w:tcW w:w="2059" w:type="dxa"/>
            <w:tcBorders>
              <w:top w:val="single" w:sz="4" w:space="0" w:color="auto"/>
              <w:left w:val="single" w:sz="4" w:space="0" w:color="auto"/>
              <w:bottom w:val="single" w:sz="4" w:space="0" w:color="auto"/>
              <w:right w:val="single" w:sz="4" w:space="0" w:color="auto"/>
            </w:tcBorders>
            <w:hideMark/>
          </w:tcPr>
          <w:p w14:paraId="592F7181" w14:textId="77777777" w:rsidR="006C18EC" w:rsidRDefault="006C18EC">
            <w:pPr>
              <w:jc w:val="center"/>
              <w:rPr>
                <w:szCs w:val="22"/>
              </w:rPr>
            </w:pPr>
            <w:proofErr w:type="spellStart"/>
            <w:r>
              <w:rPr>
                <w:szCs w:val="22"/>
              </w:rPr>
              <w:t>КодВыд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0C223D6E"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189B5717" w14:textId="77777777" w:rsidR="006C18EC" w:rsidRDefault="006C18EC">
            <w:pPr>
              <w:jc w:val="center"/>
              <w:rPr>
                <w:szCs w:val="22"/>
              </w:rPr>
            </w:pPr>
            <w:proofErr w:type="gramStart"/>
            <w:r>
              <w:rPr>
                <w:szCs w:val="22"/>
              </w:rPr>
              <w:t>T(</w:t>
            </w:r>
            <w:proofErr w:type="gramEnd"/>
            <w:r>
              <w:rPr>
                <w:szCs w:val="22"/>
              </w:rPr>
              <w:t>=7)</w:t>
            </w:r>
          </w:p>
        </w:tc>
        <w:tc>
          <w:tcPr>
            <w:tcW w:w="1910" w:type="dxa"/>
            <w:tcBorders>
              <w:top w:val="single" w:sz="4" w:space="0" w:color="auto"/>
              <w:left w:val="single" w:sz="4" w:space="0" w:color="auto"/>
              <w:bottom w:val="single" w:sz="4" w:space="0" w:color="auto"/>
              <w:right w:val="single" w:sz="4" w:space="0" w:color="auto"/>
            </w:tcBorders>
            <w:hideMark/>
          </w:tcPr>
          <w:p w14:paraId="1A68D4B1" w14:textId="77777777" w:rsidR="006C18EC" w:rsidRDefault="006C18EC">
            <w:pPr>
              <w:jc w:val="center"/>
              <w:rPr>
                <w:szCs w:val="22"/>
              </w:rPr>
            </w:pPr>
            <w:r>
              <w:rPr>
                <w:szCs w:val="22"/>
              </w:rPr>
              <w:t>Н</w:t>
            </w:r>
          </w:p>
        </w:tc>
        <w:tc>
          <w:tcPr>
            <w:tcW w:w="4961" w:type="dxa"/>
            <w:tcBorders>
              <w:top w:val="single" w:sz="4" w:space="0" w:color="auto"/>
              <w:left w:val="single" w:sz="4" w:space="0" w:color="auto"/>
              <w:bottom w:val="single" w:sz="4" w:space="0" w:color="auto"/>
              <w:right w:val="single" w:sz="4" w:space="0" w:color="auto"/>
            </w:tcBorders>
            <w:hideMark/>
          </w:tcPr>
          <w:p w14:paraId="42B43AC8" w14:textId="77777777" w:rsidR="006C18EC" w:rsidRDefault="006C18EC">
            <w:pPr>
              <w:rPr>
                <w:szCs w:val="22"/>
              </w:rPr>
            </w:pPr>
            <w:r>
              <w:rPr>
                <w:szCs w:val="22"/>
              </w:rPr>
              <w:t> </w:t>
            </w:r>
          </w:p>
        </w:tc>
      </w:tr>
    </w:tbl>
    <w:p w14:paraId="688BD763" w14:textId="77777777" w:rsidR="0028075D" w:rsidRPr="00DA760E" w:rsidRDefault="0028075D" w:rsidP="0028075D">
      <w:pPr>
        <w:spacing w:after="120"/>
        <w:jc w:val="right"/>
        <w:rPr>
          <w:bCs/>
        </w:rPr>
      </w:pPr>
    </w:p>
    <w:p w14:paraId="57D2ECD2" w14:textId="77777777" w:rsidR="0028075D" w:rsidRPr="00DA760E" w:rsidRDefault="0028075D" w:rsidP="0028075D">
      <w:pPr>
        <w:spacing w:after="120"/>
        <w:jc w:val="right"/>
        <w:rPr>
          <w:bCs/>
        </w:rPr>
      </w:pPr>
    </w:p>
    <w:p w14:paraId="51D417CB" w14:textId="77777777" w:rsidR="0028075D" w:rsidRPr="00DA760E" w:rsidRDefault="0028075D" w:rsidP="0028075D">
      <w:pPr>
        <w:spacing w:after="120"/>
        <w:jc w:val="right"/>
        <w:rPr>
          <w:bCs/>
        </w:rPr>
      </w:pPr>
    </w:p>
    <w:p w14:paraId="50A1A8FA" w14:textId="77777777" w:rsidR="0028075D" w:rsidRPr="00DA760E" w:rsidRDefault="0028075D" w:rsidP="0028075D">
      <w:pPr>
        <w:spacing w:after="120"/>
        <w:jc w:val="right"/>
        <w:rPr>
          <w:bCs/>
        </w:rPr>
      </w:pPr>
    </w:p>
    <w:p w14:paraId="64DC5DAD" w14:textId="77777777" w:rsidR="0028075D" w:rsidRPr="00DA760E" w:rsidRDefault="0028075D" w:rsidP="0028075D">
      <w:pPr>
        <w:spacing w:after="120"/>
        <w:jc w:val="right"/>
        <w:rPr>
          <w:bCs/>
        </w:rPr>
      </w:pPr>
    </w:p>
    <w:p w14:paraId="57184BA9" w14:textId="3447CB94" w:rsidR="0028075D" w:rsidRPr="00DA760E" w:rsidRDefault="005A645B" w:rsidP="00DA760E">
      <w:pPr>
        <w:pStyle w:val="3"/>
        <w:rPr>
          <w:sz w:val="20"/>
          <w:szCs w:val="20"/>
        </w:rPr>
      </w:pPr>
      <w:r w:rsidRPr="005A645B">
        <w:t xml:space="preserve">Таблица 8. </w:t>
      </w:r>
      <w:r w:rsidR="0028075D" w:rsidRPr="00DA760E">
        <w:t>Адрес в Российской Федерации (</w:t>
      </w:r>
      <w:proofErr w:type="spellStart"/>
      <w:r w:rsidR="0028075D" w:rsidRPr="00DA760E">
        <w:t>АдрРФТип</w:t>
      </w:r>
      <w:proofErr w:type="spellEnd"/>
      <w:r w:rsidR="0028075D" w:rsidRPr="00DA760E">
        <w:t>)</w:t>
      </w:r>
    </w:p>
    <w:p w14:paraId="05B5E67F" w14:textId="632E3E59" w:rsidR="00AD2EAF" w:rsidRPr="00DA760E" w:rsidRDefault="00AD2EAF" w:rsidP="00DA760E">
      <w:pPr>
        <w:pStyle w:val="aff6"/>
        <w:keepNext/>
        <w:rPr>
          <w:color w:val="auto"/>
        </w:rPr>
      </w:pPr>
    </w:p>
    <w:tbl>
      <w:tblPr>
        <w:tblW w:w="14879" w:type="dxa"/>
        <w:jc w:val="center"/>
        <w:tblLook w:val="04A0" w:firstRow="1" w:lastRow="0" w:firstColumn="1" w:lastColumn="0" w:noHBand="0" w:noVBand="1"/>
      </w:tblPr>
      <w:tblGrid>
        <w:gridCol w:w="4381"/>
        <w:gridCol w:w="2497"/>
        <w:gridCol w:w="1208"/>
        <w:gridCol w:w="1208"/>
        <w:gridCol w:w="1910"/>
        <w:gridCol w:w="3675"/>
      </w:tblGrid>
      <w:tr w:rsidR="00C031AA" w:rsidRPr="00DA760E" w14:paraId="21152934" w14:textId="77777777" w:rsidTr="00952C84">
        <w:trPr>
          <w:trHeight w:val="23"/>
          <w:tblHeader/>
          <w:jc w:val="center"/>
        </w:trPr>
        <w:tc>
          <w:tcPr>
            <w:tcW w:w="43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A1B8602" w14:textId="77777777" w:rsidR="0028075D" w:rsidRPr="00DA760E" w:rsidRDefault="0028075D" w:rsidP="0028075D">
            <w:pPr>
              <w:jc w:val="center"/>
              <w:rPr>
                <w:b/>
                <w:bCs/>
              </w:rPr>
            </w:pPr>
            <w:r w:rsidRPr="00DA760E">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6CF0DEFA"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FA71E5E"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44FE98"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6E8168F" w14:textId="77777777" w:rsidR="0028075D" w:rsidRPr="00DA760E" w:rsidRDefault="0028075D" w:rsidP="0028075D">
            <w:pPr>
              <w:jc w:val="center"/>
              <w:rPr>
                <w:b/>
                <w:bCs/>
              </w:rPr>
            </w:pPr>
            <w:r w:rsidRPr="00DA760E">
              <w:rPr>
                <w:b/>
                <w:bCs/>
              </w:rPr>
              <w:t>Признак обязательности элемента</w:t>
            </w:r>
          </w:p>
        </w:tc>
        <w:tc>
          <w:tcPr>
            <w:tcW w:w="3675" w:type="dxa"/>
            <w:tcBorders>
              <w:top w:val="single" w:sz="4" w:space="0" w:color="auto"/>
              <w:left w:val="nil"/>
              <w:bottom w:val="single" w:sz="4" w:space="0" w:color="auto"/>
              <w:right w:val="single" w:sz="4" w:space="0" w:color="auto"/>
            </w:tcBorders>
            <w:shd w:val="clear" w:color="000000" w:fill="EAEAEA"/>
            <w:vAlign w:val="center"/>
            <w:hideMark/>
          </w:tcPr>
          <w:p w14:paraId="70B66A33"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15255A36"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43DA8156" w14:textId="77777777" w:rsidR="0028075D" w:rsidRPr="00DA760E" w:rsidRDefault="0028075D" w:rsidP="0028075D">
            <w:r w:rsidRPr="00DA760E">
              <w:t>Индекс</w:t>
            </w:r>
          </w:p>
        </w:tc>
        <w:tc>
          <w:tcPr>
            <w:tcW w:w="2497" w:type="dxa"/>
            <w:tcBorders>
              <w:top w:val="nil"/>
              <w:left w:val="nil"/>
              <w:bottom w:val="single" w:sz="4" w:space="0" w:color="auto"/>
              <w:right w:val="single" w:sz="4" w:space="0" w:color="auto"/>
            </w:tcBorders>
            <w:shd w:val="clear" w:color="auto" w:fill="auto"/>
            <w:hideMark/>
          </w:tcPr>
          <w:p w14:paraId="30A0AB17" w14:textId="77777777" w:rsidR="0028075D" w:rsidRPr="00DA760E" w:rsidRDefault="0028075D" w:rsidP="0028075D">
            <w:pPr>
              <w:jc w:val="center"/>
            </w:pPr>
            <w:r w:rsidRPr="00DA760E">
              <w:t>Индекс</w:t>
            </w:r>
          </w:p>
        </w:tc>
        <w:tc>
          <w:tcPr>
            <w:tcW w:w="1208" w:type="dxa"/>
            <w:tcBorders>
              <w:top w:val="nil"/>
              <w:left w:val="nil"/>
              <w:bottom w:val="single" w:sz="4" w:space="0" w:color="auto"/>
              <w:right w:val="single" w:sz="4" w:space="0" w:color="auto"/>
            </w:tcBorders>
            <w:shd w:val="clear" w:color="auto" w:fill="auto"/>
            <w:hideMark/>
          </w:tcPr>
          <w:p w14:paraId="1ED06BF2"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CC9ED8B" w14:textId="77777777" w:rsidR="0028075D" w:rsidRPr="00DA760E" w:rsidRDefault="0028075D" w:rsidP="0028075D">
            <w:pPr>
              <w:jc w:val="center"/>
            </w:pPr>
            <w:proofErr w:type="gramStart"/>
            <w:r w:rsidRPr="00DA760E">
              <w:t>T(</w:t>
            </w:r>
            <w:proofErr w:type="gramEnd"/>
            <w:r w:rsidRPr="00DA760E">
              <w:t>=6)</w:t>
            </w:r>
          </w:p>
        </w:tc>
        <w:tc>
          <w:tcPr>
            <w:tcW w:w="1910" w:type="dxa"/>
            <w:tcBorders>
              <w:top w:val="nil"/>
              <w:left w:val="nil"/>
              <w:bottom w:val="single" w:sz="4" w:space="0" w:color="auto"/>
              <w:right w:val="single" w:sz="4" w:space="0" w:color="auto"/>
            </w:tcBorders>
            <w:shd w:val="clear" w:color="auto" w:fill="auto"/>
            <w:hideMark/>
          </w:tcPr>
          <w:p w14:paraId="29AAC40A" w14:textId="77777777" w:rsidR="0028075D" w:rsidRPr="00DA760E" w:rsidRDefault="0028075D" w:rsidP="0028075D">
            <w:pPr>
              <w:jc w:val="center"/>
            </w:pPr>
            <w:r w:rsidRPr="00DA760E">
              <w:t>О</w:t>
            </w:r>
          </w:p>
        </w:tc>
        <w:tc>
          <w:tcPr>
            <w:tcW w:w="3675" w:type="dxa"/>
            <w:tcBorders>
              <w:top w:val="nil"/>
              <w:left w:val="nil"/>
              <w:bottom w:val="single" w:sz="4" w:space="0" w:color="auto"/>
              <w:right w:val="single" w:sz="4" w:space="0" w:color="auto"/>
            </w:tcBorders>
            <w:shd w:val="clear" w:color="auto" w:fill="auto"/>
            <w:hideMark/>
          </w:tcPr>
          <w:p w14:paraId="172F859B" w14:textId="0101B43A" w:rsidR="0028075D" w:rsidRPr="00DA760E" w:rsidRDefault="0028075D" w:rsidP="0028075D">
            <w:r w:rsidRPr="00DA760E">
              <w:t> </w:t>
            </w:r>
          </w:p>
        </w:tc>
      </w:tr>
      <w:tr w:rsidR="00C031AA" w:rsidRPr="00DA760E" w14:paraId="7A4794C0"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5502875B" w14:textId="77777777" w:rsidR="0028075D" w:rsidRPr="00DA760E" w:rsidRDefault="0028075D" w:rsidP="0028075D">
            <w:r w:rsidRPr="00DA760E">
              <w:t>Код региона</w:t>
            </w:r>
          </w:p>
        </w:tc>
        <w:tc>
          <w:tcPr>
            <w:tcW w:w="2497" w:type="dxa"/>
            <w:tcBorders>
              <w:top w:val="nil"/>
              <w:left w:val="nil"/>
              <w:bottom w:val="single" w:sz="4" w:space="0" w:color="auto"/>
              <w:right w:val="single" w:sz="4" w:space="0" w:color="auto"/>
            </w:tcBorders>
            <w:shd w:val="clear" w:color="auto" w:fill="auto"/>
            <w:hideMark/>
          </w:tcPr>
          <w:p w14:paraId="5D0FA1AC" w14:textId="77777777" w:rsidR="0028075D" w:rsidRPr="00DA760E" w:rsidRDefault="0028075D" w:rsidP="0028075D">
            <w:pPr>
              <w:jc w:val="center"/>
            </w:pPr>
            <w:proofErr w:type="spellStart"/>
            <w:r w:rsidRPr="00DA760E">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3BBA27BD"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F9358D8" w14:textId="77777777" w:rsidR="0028075D" w:rsidRPr="00DA760E" w:rsidRDefault="0028075D" w:rsidP="0028075D">
            <w:pPr>
              <w:jc w:val="center"/>
            </w:pPr>
            <w:proofErr w:type="gramStart"/>
            <w:r w:rsidRPr="00DA760E">
              <w:t>T(</w:t>
            </w:r>
            <w:proofErr w:type="gramEnd"/>
            <w:r w:rsidRPr="00DA760E">
              <w:t>=2)</w:t>
            </w:r>
          </w:p>
        </w:tc>
        <w:tc>
          <w:tcPr>
            <w:tcW w:w="1910" w:type="dxa"/>
            <w:tcBorders>
              <w:top w:val="nil"/>
              <w:left w:val="nil"/>
              <w:bottom w:val="single" w:sz="4" w:space="0" w:color="auto"/>
              <w:right w:val="single" w:sz="4" w:space="0" w:color="auto"/>
            </w:tcBorders>
            <w:shd w:val="clear" w:color="auto" w:fill="auto"/>
            <w:hideMark/>
          </w:tcPr>
          <w:p w14:paraId="02C458D9" w14:textId="77777777" w:rsidR="0028075D" w:rsidRPr="00DA760E" w:rsidRDefault="0028075D" w:rsidP="0028075D">
            <w:pPr>
              <w:jc w:val="center"/>
            </w:pPr>
            <w:r w:rsidRPr="00DA760E">
              <w:t>ОК</w:t>
            </w:r>
          </w:p>
        </w:tc>
        <w:tc>
          <w:tcPr>
            <w:tcW w:w="3675" w:type="dxa"/>
            <w:tcBorders>
              <w:top w:val="nil"/>
              <w:left w:val="nil"/>
              <w:bottom w:val="single" w:sz="4" w:space="0" w:color="auto"/>
              <w:right w:val="single" w:sz="4" w:space="0" w:color="auto"/>
            </w:tcBorders>
            <w:shd w:val="clear" w:color="auto" w:fill="auto"/>
            <w:hideMark/>
          </w:tcPr>
          <w:p w14:paraId="41913268" w14:textId="77777777" w:rsidR="0028075D" w:rsidRPr="00DA760E" w:rsidRDefault="0028075D" w:rsidP="0028075D">
            <w:r w:rsidRPr="00DA760E">
              <w:t>Типовой класс &lt;</w:t>
            </w:r>
            <w:proofErr w:type="spellStart"/>
            <w:r w:rsidRPr="00DA760E">
              <w:t>ССРФТип</w:t>
            </w:r>
            <w:proofErr w:type="spellEnd"/>
            <w:r w:rsidRPr="00DA760E">
              <w:t xml:space="preserve">&gt; </w:t>
            </w:r>
          </w:p>
        </w:tc>
      </w:tr>
      <w:tr w:rsidR="00C031AA" w:rsidRPr="00DA760E" w14:paraId="523DC003"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72279D8" w14:textId="77777777" w:rsidR="0028075D" w:rsidRPr="00DA760E" w:rsidRDefault="0028075D" w:rsidP="0028075D">
            <w:r w:rsidRPr="00DA760E">
              <w:t>Район</w:t>
            </w:r>
          </w:p>
        </w:tc>
        <w:tc>
          <w:tcPr>
            <w:tcW w:w="2497" w:type="dxa"/>
            <w:tcBorders>
              <w:top w:val="nil"/>
              <w:left w:val="nil"/>
              <w:bottom w:val="single" w:sz="4" w:space="0" w:color="auto"/>
              <w:right w:val="single" w:sz="4" w:space="0" w:color="auto"/>
            </w:tcBorders>
            <w:shd w:val="clear" w:color="auto" w:fill="auto"/>
            <w:hideMark/>
          </w:tcPr>
          <w:p w14:paraId="70A9231D" w14:textId="77777777" w:rsidR="0028075D" w:rsidRPr="00DA760E" w:rsidRDefault="0028075D" w:rsidP="0028075D">
            <w:pPr>
              <w:jc w:val="center"/>
            </w:pPr>
            <w:r w:rsidRPr="00DA760E">
              <w:t>Район</w:t>
            </w:r>
          </w:p>
        </w:tc>
        <w:tc>
          <w:tcPr>
            <w:tcW w:w="1208" w:type="dxa"/>
            <w:tcBorders>
              <w:top w:val="nil"/>
              <w:left w:val="nil"/>
              <w:bottom w:val="single" w:sz="4" w:space="0" w:color="auto"/>
              <w:right w:val="single" w:sz="4" w:space="0" w:color="auto"/>
            </w:tcBorders>
            <w:shd w:val="clear" w:color="auto" w:fill="auto"/>
            <w:hideMark/>
          </w:tcPr>
          <w:p w14:paraId="23B512F6"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4A531EB"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0078FA50"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3C277EF1" w14:textId="74CEAD7D" w:rsidR="0028075D" w:rsidRPr="00DA760E" w:rsidRDefault="0028075D" w:rsidP="0028075D">
            <w:r w:rsidRPr="00DA760E">
              <w:t> </w:t>
            </w:r>
          </w:p>
        </w:tc>
      </w:tr>
      <w:tr w:rsidR="00C031AA" w:rsidRPr="00DA760E" w14:paraId="2EFE0E8D"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5FC1DF1" w14:textId="77777777" w:rsidR="0028075D" w:rsidRPr="00DA760E" w:rsidRDefault="0028075D" w:rsidP="0028075D">
            <w:r w:rsidRPr="00DA760E">
              <w:t>Город</w:t>
            </w:r>
          </w:p>
        </w:tc>
        <w:tc>
          <w:tcPr>
            <w:tcW w:w="2497" w:type="dxa"/>
            <w:tcBorders>
              <w:top w:val="nil"/>
              <w:left w:val="nil"/>
              <w:bottom w:val="single" w:sz="4" w:space="0" w:color="auto"/>
              <w:right w:val="single" w:sz="4" w:space="0" w:color="auto"/>
            </w:tcBorders>
            <w:shd w:val="clear" w:color="auto" w:fill="auto"/>
            <w:hideMark/>
          </w:tcPr>
          <w:p w14:paraId="54155AC6" w14:textId="77777777" w:rsidR="0028075D" w:rsidRPr="00DA760E" w:rsidRDefault="0028075D" w:rsidP="0028075D">
            <w:pPr>
              <w:jc w:val="center"/>
            </w:pPr>
            <w:r w:rsidRPr="00DA760E">
              <w:t>Город</w:t>
            </w:r>
          </w:p>
        </w:tc>
        <w:tc>
          <w:tcPr>
            <w:tcW w:w="1208" w:type="dxa"/>
            <w:tcBorders>
              <w:top w:val="nil"/>
              <w:left w:val="nil"/>
              <w:bottom w:val="single" w:sz="4" w:space="0" w:color="auto"/>
              <w:right w:val="single" w:sz="4" w:space="0" w:color="auto"/>
            </w:tcBorders>
            <w:shd w:val="clear" w:color="auto" w:fill="auto"/>
            <w:hideMark/>
          </w:tcPr>
          <w:p w14:paraId="52484EEC"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B088A47"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51AD97C4"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0BA4091B" w14:textId="0A88DB7E" w:rsidR="0028075D" w:rsidRPr="00DA760E" w:rsidRDefault="0028075D" w:rsidP="0028075D">
            <w:r w:rsidRPr="00DA760E">
              <w:t> </w:t>
            </w:r>
          </w:p>
        </w:tc>
      </w:tr>
      <w:tr w:rsidR="00C031AA" w:rsidRPr="00DA760E" w14:paraId="18FC98DD"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3810479" w14:textId="77777777" w:rsidR="0028075D" w:rsidRPr="00DA760E" w:rsidRDefault="0028075D" w:rsidP="0028075D">
            <w:r w:rsidRPr="00DA760E">
              <w:t>Населенный пункт</w:t>
            </w:r>
          </w:p>
        </w:tc>
        <w:tc>
          <w:tcPr>
            <w:tcW w:w="2497" w:type="dxa"/>
            <w:tcBorders>
              <w:top w:val="nil"/>
              <w:left w:val="nil"/>
              <w:bottom w:val="single" w:sz="4" w:space="0" w:color="auto"/>
              <w:right w:val="single" w:sz="4" w:space="0" w:color="auto"/>
            </w:tcBorders>
            <w:shd w:val="clear" w:color="auto" w:fill="auto"/>
            <w:hideMark/>
          </w:tcPr>
          <w:p w14:paraId="67957A36" w14:textId="77777777" w:rsidR="0028075D" w:rsidRPr="00DA760E" w:rsidRDefault="0028075D" w:rsidP="0028075D">
            <w:pPr>
              <w:jc w:val="center"/>
            </w:pPr>
            <w:proofErr w:type="spellStart"/>
            <w:r w:rsidRPr="00DA760E">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6C7E44CD"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43226ED9"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1B0356C6"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6A249888" w14:textId="5A5D5695" w:rsidR="0028075D" w:rsidRPr="00DA760E" w:rsidRDefault="0028075D" w:rsidP="0028075D">
            <w:r w:rsidRPr="00DA760E">
              <w:t> </w:t>
            </w:r>
          </w:p>
        </w:tc>
      </w:tr>
      <w:tr w:rsidR="00C031AA" w:rsidRPr="00DA760E" w14:paraId="23B993DD"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D8108A3" w14:textId="77777777" w:rsidR="0028075D" w:rsidRPr="00DA760E" w:rsidRDefault="0028075D" w:rsidP="0028075D">
            <w:r w:rsidRPr="00DA760E">
              <w:t>Улица</w:t>
            </w:r>
          </w:p>
        </w:tc>
        <w:tc>
          <w:tcPr>
            <w:tcW w:w="2497" w:type="dxa"/>
            <w:tcBorders>
              <w:top w:val="nil"/>
              <w:left w:val="nil"/>
              <w:bottom w:val="single" w:sz="4" w:space="0" w:color="auto"/>
              <w:right w:val="single" w:sz="4" w:space="0" w:color="auto"/>
            </w:tcBorders>
            <w:shd w:val="clear" w:color="auto" w:fill="auto"/>
            <w:hideMark/>
          </w:tcPr>
          <w:p w14:paraId="4A353174" w14:textId="77777777" w:rsidR="0028075D" w:rsidRPr="00DA760E" w:rsidRDefault="0028075D" w:rsidP="0028075D">
            <w:pPr>
              <w:jc w:val="center"/>
            </w:pPr>
            <w:r w:rsidRPr="00DA760E">
              <w:t>Улица</w:t>
            </w:r>
          </w:p>
        </w:tc>
        <w:tc>
          <w:tcPr>
            <w:tcW w:w="1208" w:type="dxa"/>
            <w:tcBorders>
              <w:top w:val="nil"/>
              <w:left w:val="nil"/>
              <w:bottom w:val="single" w:sz="4" w:space="0" w:color="auto"/>
              <w:right w:val="single" w:sz="4" w:space="0" w:color="auto"/>
            </w:tcBorders>
            <w:shd w:val="clear" w:color="auto" w:fill="auto"/>
            <w:hideMark/>
          </w:tcPr>
          <w:p w14:paraId="75B6F99E"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793115F"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300E1D70"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288C26CF" w14:textId="39984AC9" w:rsidR="0028075D" w:rsidRPr="00DA760E" w:rsidRDefault="0028075D" w:rsidP="0028075D">
            <w:r w:rsidRPr="00DA760E">
              <w:t> </w:t>
            </w:r>
          </w:p>
        </w:tc>
      </w:tr>
      <w:tr w:rsidR="00C031AA" w:rsidRPr="00DA760E" w14:paraId="2EFE7F24"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16A55C3" w14:textId="77777777" w:rsidR="0028075D" w:rsidRPr="00DA760E" w:rsidRDefault="0028075D" w:rsidP="0028075D">
            <w:r w:rsidRPr="00DA760E">
              <w:t>Дом</w:t>
            </w:r>
          </w:p>
        </w:tc>
        <w:tc>
          <w:tcPr>
            <w:tcW w:w="2497" w:type="dxa"/>
            <w:tcBorders>
              <w:top w:val="nil"/>
              <w:left w:val="nil"/>
              <w:bottom w:val="single" w:sz="4" w:space="0" w:color="auto"/>
              <w:right w:val="single" w:sz="4" w:space="0" w:color="auto"/>
            </w:tcBorders>
            <w:shd w:val="clear" w:color="auto" w:fill="auto"/>
            <w:hideMark/>
          </w:tcPr>
          <w:p w14:paraId="0768D077" w14:textId="77777777" w:rsidR="0028075D" w:rsidRPr="00DA760E" w:rsidRDefault="0028075D" w:rsidP="0028075D">
            <w:pPr>
              <w:jc w:val="center"/>
            </w:pPr>
            <w:r w:rsidRPr="00DA760E">
              <w:t>Дом</w:t>
            </w:r>
          </w:p>
        </w:tc>
        <w:tc>
          <w:tcPr>
            <w:tcW w:w="1208" w:type="dxa"/>
            <w:tcBorders>
              <w:top w:val="nil"/>
              <w:left w:val="nil"/>
              <w:bottom w:val="single" w:sz="4" w:space="0" w:color="auto"/>
              <w:right w:val="single" w:sz="4" w:space="0" w:color="auto"/>
            </w:tcBorders>
            <w:shd w:val="clear" w:color="auto" w:fill="auto"/>
            <w:hideMark/>
          </w:tcPr>
          <w:p w14:paraId="5B1228AA"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2AEEDE1" w14:textId="77777777" w:rsidR="0028075D" w:rsidRPr="00DA760E" w:rsidRDefault="0028075D" w:rsidP="0028075D">
            <w:pPr>
              <w:jc w:val="center"/>
            </w:pPr>
            <w:proofErr w:type="gramStart"/>
            <w:r w:rsidRPr="00DA760E">
              <w:t>T(</w:t>
            </w:r>
            <w:proofErr w:type="gramEnd"/>
            <w:r w:rsidRPr="00DA760E">
              <w:t>1-20)</w:t>
            </w:r>
          </w:p>
        </w:tc>
        <w:tc>
          <w:tcPr>
            <w:tcW w:w="1910" w:type="dxa"/>
            <w:tcBorders>
              <w:top w:val="nil"/>
              <w:left w:val="nil"/>
              <w:bottom w:val="single" w:sz="4" w:space="0" w:color="auto"/>
              <w:right w:val="single" w:sz="4" w:space="0" w:color="auto"/>
            </w:tcBorders>
            <w:shd w:val="clear" w:color="auto" w:fill="auto"/>
            <w:hideMark/>
          </w:tcPr>
          <w:p w14:paraId="6BE8AEB2"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5882DA53" w14:textId="389452AC" w:rsidR="0028075D" w:rsidRPr="00DA760E" w:rsidRDefault="0028075D" w:rsidP="0028075D">
            <w:r w:rsidRPr="00DA760E">
              <w:t> </w:t>
            </w:r>
          </w:p>
        </w:tc>
      </w:tr>
      <w:tr w:rsidR="00C031AA" w:rsidRPr="00DA760E" w14:paraId="4146F162"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4604B83" w14:textId="77777777" w:rsidR="0028075D" w:rsidRPr="00DA760E" w:rsidRDefault="0028075D" w:rsidP="0028075D">
            <w:r w:rsidRPr="00DA760E">
              <w:t>Корпус</w:t>
            </w:r>
          </w:p>
        </w:tc>
        <w:tc>
          <w:tcPr>
            <w:tcW w:w="2497" w:type="dxa"/>
            <w:tcBorders>
              <w:top w:val="nil"/>
              <w:left w:val="nil"/>
              <w:bottom w:val="single" w:sz="4" w:space="0" w:color="auto"/>
              <w:right w:val="single" w:sz="4" w:space="0" w:color="auto"/>
            </w:tcBorders>
            <w:shd w:val="clear" w:color="auto" w:fill="auto"/>
            <w:hideMark/>
          </w:tcPr>
          <w:p w14:paraId="2D3DCCB6" w14:textId="77777777" w:rsidR="0028075D" w:rsidRPr="00DA760E" w:rsidRDefault="0028075D" w:rsidP="0028075D">
            <w:pPr>
              <w:jc w:val="center"/>
            </w:pPr>
            <w:r w:rsidRPr="00DA760E">
              <w:t>Корпус</w:t>
            </w:r>
          </w:p>
        </w:tc>
        <w:tc>
          <w:tcPr>
            <w:tcW w:w="1208" w:type="dxa"/>
            <w:tcBorders>
              <w:top w:val="nil"/>
              <w:left w:val="nil"/>
              <w:bottom w:val="single" w:sz="4" w:space="0" w:color="auto"/>
              <w:right w:val="single" w:sz="4" w:space="0" w:color="auto"/>
            </w:tcBorders>
            <w:shd w:val="clear" w:color="auto" w:fill="auto"/>
            <w:hideMark/>
          </w:tcPr>
          <w:p w14:paraId="36E34027"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4720F06F" w14:textId="77777777" w:rsidR="0028075D" w:rsidRPr="00DA760E" w:rsidRDefault="0028075D" w:rsidP="0028075D">
            <w:pPr>
              <w:jc w:val="center"/>
            </w:pPr>
            <w:proofErr w:type="gramStart"/>
            <w:r w:rsidRPr="00DA760E">
              <w:t>T(</w:t>
            </w:r>
            <w:proofErr w:type="gramEnd"/>
            <w:r w:rsidRPr="00DA760E">
              <w:t>1-20)</w:t>
            </w:r>
          </w:p>
        </w:tc>
        <w:tc>
          <w:tcPr>
            <w:tcW w:w="1910" w:type="dxa"/>
            <w:tcBorders>
              <w:top w:val="nil"/>
              <w:left w:val="nil"/>
              <w:bottom w:val="single" w:sz="4" w:space="0" w:color="auto"/>
              <w:right w:val="single" w:sz="4" w:space="0" w:color="auto"/>
            </w:tcBorders>
            <w:shd w:val="clear" w:color="auto" w:fill="auto"/>
            <w:hideMark/>
          </w:tcPr>
          <w:p w14:paraId="55B4AB1D"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0F155ABE" w14:textId="4C6FFFE3" w:rsidR="0028075D" w:rsidRPr="00DA760E" w:rsidRDefault="0028075D" w:rsidP="0028075D">
            <w:r w:rsidRPr="00DA760E">
              <w:t> </w:t>
            </w:r>
          </w:p>
        </w:tc>
      </w:tr>
      <w:tr w:rsidR="00C031AA" w:rsidRPr="00DA760E" w14:paraId="36D82687"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59A70595" w14:textId="77777777" w:rsidR="0028075D" w:rsidRPr="00DA760E" w:rsidRDefault="0028075D" w:rsidP="0028075D">
            <w:r w:rsidRPr="00DA760E">
              <w:t>Квартира</w:t>
            </w:r>
          </w:p>
        </w:tc>
        <w:tc>
          <w:tcPr>
            <w:tcW w:w="2497" w:type="dxa"/>
            <w:tcBorders>
              <w:top w:val="nil"/>
              <w:left w:val="nil"/>
              <w:bottom w:val="single" w:sz="4" w:space="0" w:color="auto"/>
              <w:right w:val="single" w:sz="4" w:space="0" w:color="auto"/>
            </w:tcBorders>
            <w:shd w:val="clear" w:color="auto" w:fill="auto"/>
            <w:hideMark/>
          </w:tcPr>
          <w:p w14:paraId="778DFBD1" w14:textId="77777777" w:rsidR="0028075D" w:rsidRPr="00DA760E" w:rsidRDefault="0028075D" w:rsidP="0028075D">
            <w:pPr>
              <w:jc w:val="center"/>
            </w:pPr>
            <w:r w:rsidRPr="00DA760E">
              <w:t>Кварт</w:t>
            </w:r>
          </w:p>
        </w:tc>
        <w:tc>
          <w:tcPr>
            <w:tcW w:w="1208" w:type="dxa"/>
            <w:tcBorders>
              <w:top w:val="nil"/>
              <w:left w:val="nil"/>
              <w:bottom w:val="single" w:sz="4" w:space="0" w:color="auto"/>
              <w:right w:val="single" w:sz="4" w:space="0" w:color="auto"/>
            </w:tcBorders>
            <w:shd w:val="clear" w:color="auto" w:fill="auto"/>
            <w:hideMark/>
          </w:tcPr>
          <w:p w14:paraId="1D028733"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5097630" w14:textId="77777777" w:rsidR="0028075D" w:rsidRPr="00DA760E" w:rsidRDefault="0028075D" w:rsidP="0028075D">
            <w:pPr>
              <w:jc w:val="center"/>
            </w:pPr>
            <w:proofErr w:type="gramStart"/>
            <w:r w:rsidRPr="00DA760E">
              <w:t>T(</w:t>
            </w:r>
            <w:proofErr w:type="gramEnd"/>
            <w:r w:rsidRPr="00DA760E">
              <w:t>1-20)</w:t>
            </w:r>
          </w:p>
        </w:tc>
        <w:tc>
          <w:tcPr>
            <w:tcW w:w="1910" w:type="dxa"/>
            <w:tcBorders>
              <w:top w:val="nil"/>
              <w:left w:val="nil"/>
              <w:bottom w:val="single" w:sz="4" w:space="0" w:color="auto"/>
              <w:right w:val="single" w:sz="4" w:space="0" w:color="auto"/>
            </w:tcBorders>
            <w:shd w:val="clear" w:color="auto" w:fill="auto"/>
            <w:hideMark/>
          </w:tcPr>
          <w:p w14:paraId="5707CDED"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6173E9AB" w14:textId="65FD2B38" w:rsidR="0028075D" w:rsidRPr="00DA760E" w:rsidRDefault="0028075D" w:rsidP="0028075D">
            <w:r w:rsidRPr="00DA760E">
              <w:t> </w:t>
            </w:r>
          </w:p>
        </w:tc>
      </w:tr>
    </w:tbl>
    <w:p w14:paraId="5DB240FA" w14:textId="77777777" w:rsidR="0028075D" w:rsidRPr="00DA760E" w:rsidRDefault="0028075D" w:rsidP="0028075D">
      <w:pPr>
        <w:spacing w:before="360"/>
        <w:jc w:val="right"/>
      </w:pPr>
    </w:p>
    <w:p w14:paraId="0D38DF94" w14:textId="549C6E8A" w:rsidR="00CE135C" w:rsidRPr="00DA760E" w:rsidRDefault="00CE135C" w:rsidP="00746830">
      <w:pPr>
        <w:pStyle w:val="3"/>
      </w:pPr>
      <w:bookmarkStart w:id="8" w:name="_Ref106795513"/>
      <w:r w:rsidRPr="00746830">
        <w:lastRenderedPageBreak/>
        <w:t xml:space="preserve">Таблица </w:t>
      </w:r>
      <w:fldSimple w:instr=" SEQ Таблица \* ARABIC ">
        <w:r w:rsidR="00903B53" w:rsidRPr="00746830">
          <w:t>9</w:t>
        </w:r>
      </w:fldSimple>
      <w:bookmarkEnd w:id="8"/>
      <w:r w:rsidRPr="00746830">
        <w:t>. Информация об адресе, в том числе об адресе за пределами территории Российской Федерации (</w:t>
      </w:r>
      <w:proofErr w:type="spellStart"/>
      <w:r w:rsidRPr="00746830">
        <w:t>АдрИнфТип</w:t>
      </w:r>
      <w:proofErr w:type="spellEnd"/>
      <w:r w:rsidRPr="00746830">
        <w:t>)</w:t>
      </w:r>
    </w:p>
    <w:tbl>
      <w:tblPr>
        <w:tblW w:w="15021" w:type="dxa"/>
        <w:jc w:val="center"/>
        <w:tblLook w:val="04A0" w:firstRow="1" w:lastRow="0" w:firstColumn="1" w:lastColumn="0" w:noHBand="0" w:noVBand="1"/>
      </w:tblPr>
      <w:tblGrid>
        <w:gridCol w:w="4029"/>
        <w:gridCol w:w="2610"/>
        <w:gridCol w:w="1208"/>
        <w:gridCol w:w="1208"/>
        <w:gridCol w:w="1910"/>
        <w:gridCol w:w="4056"/>
      </w:tblGrid>
      <w:tr w:rsidR="00C031AA" w:rsidRPr="00DA760E" w14:paraId="30CF128F" w14:textId="77777777" w:rsidTr="00952C84">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BB9AC4C" w14:textId="77777777" w:rsidR="0028075D" w:rsidRPr="00DA760E" w:rsidRDefault="0028075D" w:rsidP="0028075D">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4D13BDDE"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967DAF9"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483674"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D5E0298" w14:textId="77777777" w:rsidR="0028075D" w:rsidRPr="00DA760E" w:rsidRDefault="0028075D" w:rsidP="0028075D">
            <w:pPr>
              <w:jc w:val="center"/>
              <w:rPr>
                <w:b/>
                <w:bCs/>
              </w:rPr>
            </w:pPr>
            <w:r w:rsidRPr="00DA760E">
              <w:rPr>
                <w:b/>
                <w:bCs/>
              </w:rPr>
              <w:t>Признак обязательности элемента</w:t>
            </w:r>
          </w:p>
        </w:tc>
        <w:tc>
          <w:tcPr>
            <w:tcW w:w="4056" w:type="dxa"/>
            <w:tcBorders>
              <w:top w:val="single" w:sz="4" w:space="0" w:color="auto"/>
              <w:left w:val="nil"/>
              <w:bottom w:val="single" w:sz="4" w:space="0" w:color="auto"/>
              <w:right w:val="single" w:sz="4" w:space="0" w:color="auto"/>
            </w:tcBorders>
            <w:shd w:val="clear" w:color="000000" w:fill="EAEAEA"/>
            <w:vAlign w:val="center"/>
            <w:hideMark/>
          </w:tcPr>
          <w:p w14:paraId="3A963DD6"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8EB9B7A" w14:textId="77777777" w:rsidTr="00952C84">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307CD4C" w14:textId="77777777" w:rsidR="0028075D" w:rsidRPr="00DA760E" w:rsidRDefault="0028075D" w:rsidP="0028075D">
            <w:r w:rsidRPr="00DA760E">
              <w:t>Код страны</w:t>
            </w:r>
          </w:p>
        </w:tc>
        <w:tc>
          <w:tcPr>
            <w:tcW w:w="2610" w:type="dxa"/>
            <w:tcBorders>
              <w:top w:val="nil"/>
              <w:left w:val="nil"/>
              <w:bottom w:val="single" w:sz="4" w:space="0" w:color="auto"/>
              <w:right w:val="single" w:sz="4" w:space="0" w:color="auto"/>
            </w:tcBorders>
            <w:shd w:val="clear" w:color="auto" w:fill="auto"/>
            <w:hideMark/>
          </w:tcPr>
          <w:p w14:paraId="2D5B8BD1" w14:textId="77777777" w:rsidR="0028075D" w:rsidRPr="00DA760E" w:rsidRDefault="0028075D" w:rsidP="0028075D">
            <w:pPr>
              <w:jc w:val="center"/>
            </w:pPr>
            <w:proofErr w:type="spellStart"/>
            <w:r w:rsidRPr="00DA760E">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2C0F950A"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CD55861" w14:textId="77777777" w:rsidR="0028075D" w:rsidRPr="00DA760E" w:rsidRDefault="0028075D" w:rsidP="0028075D">
            <w:pPr>
              <w:jc w:val="center"/>
            </w:pPr>
            <w:proofErr w:type="gramStart"/>
            <w:r w:rsidRPr="00DA760E">
              <w:t>T(</w:t>
            </w:r>
            <w:proofErr w:type="gramEnd"/>
            <w:r w:rsidRPr="00DA760E">
              <w:t>=3)</w:t>
            </w:r>
          </w:p>
        </w:tc>
        <w:tc>
          <w:tcPr>
            <w:tcW w:w="1910" w:type="dxa"/>
            <w:tcBorders>
              <w:top w:val="nil"/>
              <w:left w:val="nil"/>
              <w:bottom w:val="single" w:sz="4" w:space="0" w:color="auto"/>
              <w:right w:val="single" w:sz="4" w:space="0" w:color="auto"/>
            </w:tcBorders>
            <w:shd w:val="clear" w:color="auto" w:fill="auto"/>
            <w:hideMark/>
          </w:tcPr>
          <w:p w14:paraId="4FAC6079" w14:textId="11DEE47D" w:rsidR="0028075D" w:rsidRPr="00DA760E" w:rsidRDefault="00913888" w:rsidP="0028075D">
            <w:pPr>
              <w:jc w:val="center"/>
            </w:pPr>
            <w:r w:rsidRPr="00DA760E">
              <w:t>НКУ</w:t>
            </w:r>
          </w:p>
        </w:tc>
        <w:tc>
          <w:tcPr>
            <w:tcW w:w="4056" w:type="dxa"/>
            <w:tcBorders>
              <w:top w:val="nil"/>
              <w:left w:val="nil"/>
              <w:bottom w:val="single" w:sz="4" w:space="0" w:color="auto"/>
              <w:right w:val="single" w:sz="4" w:space="0" w:color="auto"/>
            </w:tcBorders>
            <w:shd w:val="clear" w:color="auto" w:fill="auto"/>
            <w:vAlign w:val="center"/>
            <w:hideMark/>
          </w:tcPr>
          <w:p w14:paraId="22FDD6B4" w14:textId="77777777" w:rsidR="0028075D" w:rsidRPr="00DA760E" w:rsidRDefault="0028075D" w:rsidP="0028075D">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Типовой класс &lt;</w:t>
            </w:r>
            <w:proofErr w:type="spellStart"/>
            <w:r w:rsidRPr="00DA760E">
              <w:rPr>
                <w:rFonts w:ascii="Times New Roman" w:hAnsi="Times New Roman" w:cs="Times New Roman"/>
                <w:sz w:val="24"/>
                <w:szCs w:val="24"/>
              </w:rPr>
              <w:t>ОКСМТип</w:t>
            </w:r>
            <w:proofErr w:type="spellEnd"/>
            <w:r w:rsidRPr="00DA760E">
              <w:rPr>
                <w:rFonts w:ascii="Times New Roman" w:hAnsi="Times New Roman" w:cs="Times New Roman"/>
                <w:sz w:val="24"/>
                <w:szCs w:val="24"/>
              </w:rPr>
              <w:t>&gt;.</w:t>
            </w:r>
          </w:p>
          <w:p w14:paraId="7F227B92" w14:textId="738A97E3" w:rsidR="0028075D" w:rsidRPr="00DA760E" w:rsidRDefault="0028075D" w:rsidP="0028075D">
            <w:r w:rsidRPr="00DA760E">
              <w:t>Принимает значение в соответствии с Общероссийским классификатором стран мира</w:t>
            </w:r>
            <w:r w:rsidR="00913888" w:rsidRPr="00DA760E">
              <w:t xml:space="preserve"> (обязателен для адреса </w:t>
            </w:r>
            <w:proofErr w:type="spellStart"/>
            <w:r w:rsidR="00913888" w:rsidRPr="00DA760E">
              <w:t>зат</w:t>
            </w:r>
            <w:proofErr w:type="spellEnd"/>
            <w:r w:rsidR="00913888" w:rsidRPr="00DA760E">
              <w:t xml:space="preserve"> </w:t>
            </w:r>
            <w:proofErr w:type="spellStart"/>
            <w:r w:rsidR="00913888" w:rsidRPr="00DA760E">
              <w:t>пределамиРФ</w:t>
            </w:r>
            <w:proofErr w:type="spellEnd"/>
            <w:r w:rsidR="00913888" w:rsidRPr="00DA760E">
              <w:t>)</w:t>
            </w:r>
          </w:p>
        </w:tc>
      </w:tr>
      <w:tr w:rsidR="00C031AA" w:rsidRPr="00DA760E" w14:paraId="2A0D16FC" w14:textId="77777777" w:rsidTr="00952C84">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1B898DF" w14:textId="77777777" w:rsidR="0028075D" w:rsidRPr="00DA760E" w:rsidRDefault="0028075D" w:rsidP="0028075D">
            <w:r w:rsidRPr="00DA760E">
              <w:t>Адрес</w:t>
            </w:r>
          </w:p>
        </w:tc>
        <w:tc>
          <w:tcPr>
            <w:tcW w:w="2610" w:type="dxa"/>
            <w:tcBorders>
              <w:top w:val="nil"/>
              <w:left w:val="nil"/>
              <w:bottom w:val="single" w:sz="4" w:space="0" w:color="auto"/>
              <w:right w:val="single" w:sz="4" w:space="0" w:color="auto"/>
            </w:tcBorders>
            <w:shd w:val="clear" w:color="auto" w:fill="auto"/>
            <w:hideMark/>
          </w:tcPr>
          <w:p w14:paraId="11CD7F07" w14:textId="77777777" w:rsidR="0028075D" w:rsidRPr="00DA760E" w:rsidRDefault="0028075D" w:rsidP="0028075D">
            <w:pPr>
              <w:jc w:val="center"/>
            </w:pPr>
            <w:proofErr w:type="spellStart"/>
            <w:r w:rsidRPr="00DA760E">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138EE51F"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BF884DD" w14:textId="77777777" w:rsidR="0028075D" w:rsidRPr="00DA760E" w:rsidRDefault="0028075D" w:rsidP="0028075D">
            <w:pPr>
              <w:jc w:val="center"/>
            </w:pPr>
            <w:proofErr w:type="gramStart"/>
            <w:r w:rsidRPr="00DA760E">
              <w:t>T(</w:t>
            </w:r>
            <w:proofErr w:type="gramEnd"/>
            <w:r w:rsidRPr="00DA760E">
              <w:t>1-1000)</w:t>
            </w:r>
          </w:p>
        </w:tc>
        <w:tc>
          <w:tcPr>
            <w:tcW w:w="1910" w:type="dxa"/>
            <w:tcBorders>
              <w:top w:val="nil"/>
              <w:left w:val="nil"/>
              <w:bottom w:val="single" w:sz="4" w:space="0" w:color="auto"/>
              <w:right w:val="single" w:sz="4" w:space="0" w:color="auto"/>
            </w:tcBorders>
            <w:shd w:val="clear" w:color="auto" w:fill="auto"/>
            <w:hideMark/>
          </w:tcPr>
          <w:p w14:paraId="380E11BD" w14:textId="77777777" w:rsidR="0028075D" w:rsidRPr="00DA760E" w:rsidRDefault="0028075D" w:rsidP="0028075D">
            <w:pPr>
              <w:jc w:val="center"/>
            </w:pPr>
            <w:r w:rsidRPr="00DA760E">
              <w:t>О</w:t>
            </w:r>
          </w:p>
        </w:tc>
        <w:tc>
          <w:tcPr>
            <w:tcW w:w="4056" w:type="dxa"/>
            <w:tcBorders>
              <w:top w:val="nil"/>
              <w:left w:val="nil"/>
              <w:bottom w:val="single" w:sz="4" w:space="0" w:color="auto"/>
              <w:right w:val="single" w:sz="4" w:space="0" w:color="auto"/>
            </w:tcBorders>
            <w:shd w:val="clear" w:color="auto" w:fill="auto"/>
            <w:hideMark/>
          </w:tcPr>
          <w:p w14:paraId="0ECB5874" w14:textId="2DB58105" w:rsidR="0028075D" w:rsidRPr="00DA760E" w:rsidRDefault="0028075D" w:rsidP="0028075D">
            <w:r w:rsidRPr="00DA760E">
              <w:t> </w:t>
            </w:r>
          </w:p>
        </w:tc>
      </w:tr>
    </w:tbl>
    <w:p w14:paraId="533787E7" w14:textId="77777777" w:rsidR="0028075D" w:rsidRPr="00DA760E" w:rsidRDefault="0028075D" w:rsidP="0028075D"/>
    <w:p w14:paraId="188F1909" w14:textId="6C9EC778" w:rsidR="0028075D" w:rsidRPr="00DA760E" w:rsidRDefault="005A645B" w:rsidP="00DA760E">
      <w:pPr>
        <w:pStyle w:val="3"/>
        <w:rPr>
          <w:szCs w:val="20"/>
        </w:rPr>
      </w:pPr>
      <w:bookmarkStart w:id="9" w:name="_Hlk106230323"/>
      <w:r w:rsidRPr="005A645B">
        <w:t xml:space="preserve">Таблица 10. </w:t>
      </w:r>
      <w:r w:rsidR="0028075D" w:rsidRPr="00DA760E">
        <w:t>Контактные данные (</w:t>
      </w:r>
      <w:proofErr w:type="spellStart"/>
      <w:r w:rsidR="0028075D" w:rsidRPr="00DA760E">
        <w:t>КонтактТип</w:t>
      </w:r>
      <w:proofErr w:type="spellEnd"/>
      <w:r w:rsidR="0028075D" w:rsidRPr="00DA760E">
        <w:t>)</w:t>
      </w:r>
    </w:p>
    <w:p w14:paraId="324DE1D1" w14:textId="1D392005" w:rsidR="00F96B2E" w:rsidRPr="00DA760E" w:rsidRDefault="00F96B2E" w:rsidP="00DA760E">
      <w:pPr>
        <w:pStyle w:val="aff6"/>
        <w:keepNext/>
        <w:rPr>
          <w:color w:val="auto"/>
        </w:rPr>
      </w:pPr>
    </w:p>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2075"/>
        <w:gridCol w:w="1208"/>
        <w:gridCol w:w="1208"/>
        <w:gridCol w:w="1910"/>
        <w:gridCol w:w="4394"/>
      </w:tblGrid>
      <w:tr w:rsidR="00C031AA" w:rsidRPr="00DA760E" w14:paraId="1A13BA4D" w14:textId="77777777" w:rsidTr="00614525">
        <w:trPr>
          <w:cantSplit/>
          <w:trHeight w:val="170"/>
          <w:tblHeader/>
        </w:trPr>
        <w:tc>
          <w:tcPr>
            <w:tcW w:w="4543" w:type="dxa"/>
            <w:shd w:val="clear" w:color="000000" w:fill="EAEAEA"/>
            <w:vAlign w:val="center"/>
            <w:hideMark/>
          </w:tcPr>
          <w:p w14:paraId="44C027D1" w14:textId="77777777" w:rsidR="0028075D" w:rsidRPr="00DA760E" w:rsidRDefault="0028075D" w:rsidP="0028075D">
            <w:pPr>
              <w:jc w:val="center"/>
              <w:rPr>
                <w:b/>
                <w:bCs/>
              </w:rPr>
            </w:pPr>
            <w:r w:rsidRPr="00DA760E">
              <w:rPr>
                <w:b/>
                <w:bCs/>
              </w:rPr>
              <w:t>Наименование элемента</w:t>
            </w:r>
          </w:p>
        </w:tc>
        <w:tc>
          <w:tcPr>
            <w:tcW w:w="2075" w:type="dxa"/>
            <w:shd w:val="clear" w:color="000000" w:fill="EAEAEA"/>
            <w:vAlign w:val="center"/>
            <w:hideMark/>
          </w:tcPr>
          <w:p w14:paraId="1AC44396"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76618FFB" w14:textId="77777777" w:rsidR="0028075D" w:rsidRPr="00DA760E" w:rsidRDefault="0028075D" w:rsidP="0028075D">
            <w:pPr>
              <w:jc w:val="center"/>
              <w:rPr>
                <w:b/>
                <w:bCs/>
              </w:rPr>
            </w:pPr>
            <w:r w:rsidRPr="00DA760E">
              <w:rPr>
                <w:b/>
                <w:bCs/>
              </w:rPr>
              <w:t>Признак типа элемента</w:t>
            </w:r>
          </w:p>
        </w:tc>
        <w:tc>
          <w:tcPr>
            <w:tcW w:w="1208" w:type="dxa"/>
            <w:shd w:val="clear" w:color="000000" w:fill="EAEAEA"/>
            <w:vAlign w:val="center"/>
            <w:hideMark/>
          </w:tcPr>
          <w:p w14:paraId="17DD7CC2" w14:textId="77777777" w:rsidR="0028075D" w:rsidRPr="00DA760E" w:rsidRDefault="0028075D" w:rsidP="0028075D">
            <w:pPr>
              <w:jc w:val="center"/>
              <w:rPr>
                <w:b/>
                <w:bCs/>
              </w:rPr>
            </w:pPr>
            <w:r w:rsidRPr="00DA760E">
              <w:rPr>
                <w:b/>
                <w:bCs/>
              </w:rPr>
              <w:t>Формат элемента</w:t>
            </w:r>
          </w:p>
        </w:tc>
        <w:tc>
          <w:tcPr>
            <w:tcW w:w="1910" w:type="dxa"/>
            <w:shd w:val="clear" w:color="000000" w:fill="EAEAEA"/>
            <w:vAlign w:val="center"/>
            <w:hideMark/>
          </w:tcPr>
          <w:p w14:paraId="2707D999" w14:textId="77777777" w:rsidR="0028075D" w:rsidRPr="00DA760E" w:rsidRDefault="0028075D" w:rsidP="0028075D">
            <w:pPr>
              <w:jc w:val="center"/>
              <w:rPr>
                <w:b/>
                <w:bCs/>
              </w:rPr>
            </w:pPr>
            <w:r w:rsidRPr="00DA760E">
              <w:rPr>
                <w:b/>
                <w:bCs/>
              </w:rPr>
              <w:t>Признак обязательности элемента</w:t>
            </w:r>
          </w:p>
        </w:tc>
        <w:tc>
          <w:tcPr>
            <w:tcW w:w="4394" w:type="dxa"/>
            <w:shd w:val="clear" w:color="000000" w:fill="EAEAEA"/>
            <w:vAlign w:val="center"/>
            <w:hideMark/>
          </w:tcPr>
          <w:p w14:paraId="7333821E"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B411FC9" w14:textId="77777777" w:rsidTr="00614525">
        <w:trPr>
          <w:cantSplit/>
          <w:trHeight w:val="170"/>
        </w:trPr>
        <w:tc>
          <w:tcPr>
            <w:tcW w:w="4543" w:type="dxa"/>
            <w:shd w:val="clear" w:color="auto" w:fill="auto"/>
            <w:hideMark/>
          </w:tcPr>
          <w:p w14:paraId="01DEEA21" w14:textId="77777777" w:rsidR="0028075D" w:rsidRPr="00DA760E" w:rsidRDefault="0028075D" w:rsidP="0028075D">
            <w:pPr>
              <w:rPr>
                <w:szCs w:val="22"/>
              </w:rPr>
            </w:pPr>
            <w:r w:rsidRPr="00DA760E">
              <w:rPr>
                <w:szCs w:val="22"/>
              </w:rPr>
              <w:t>Номер контактного телефона/факс</w:t>
            </w:r>
          </w:p>
        </w:tc>
        <w:tc>
          <w:tcPr>
            <w:tcW w:w="2075" w:type="dxa"/>
            <w:shd w:val="clear" w:color="auto" w:fill="auto"/>
            <w:hideMark/>
          </w:tcPr>
          <w:p w14:paraId="5FC89268" w14:textId="77777777" w:rsidR="0028075D" w:rsidRPr="00DA760E" w:rsidRDefault="0028075D" w:rsidP="0028075D">
            <w:pPr>
              <w:jc w:val="center"/>
              <w:rPr>
                <w:szCs w:val="22"/>
              </w:rPr>
            </w:pPr>
            <w:proofErr w:type="spellStart"/>
            <w:r w:rsidRPr="00DA760E">
              <w:rPr>
                <w:szCs w:val="22"/>
              </w:rPr>
              <w:t>Тлф</w:t>
            </w:r>
            <w:proofErr w:type="spellEnd"/>
          </w:p>
        </w:tc>
        <w:tc>
          <w:tcPr>
            <w:tcW w:w="1208" w:type="dxa"/>
            <w:shd w:val="clear" w:color="auto" w:fill="auto"/>
            <w:hideMark/>
          </w:tcPr>
          <w:p w14:paraId="2CA5963F" w14:textId="2FE34A97" w:rsidR="0028075D" w:rsidRPr="00DA760E" w:rsidRDefault="00A15371" w:rsidP="0028075D">
            <w:pPr>
              <w:jc w:val="center"/>
              <w:rPr>
                <w:szCs w:val="22"/>
              </w:rPr>
            </w:pPr>
            <w:r w:rsidRPr="00DA760E">
              <w:rPr>
                <w:szCs w:val="22"/>
              </w:rPr>
              <w:t>А</w:t>
            </w:r>
          </w:p>
        </w:tc>
        <w:tc>
          <w:tcPr>
            <w:tcW w:w="1208" w:type="dxa"/>
            <w:shd w:val="clear" w:color="auto" w:fill="auto"/>
            <w:hideMark/>
          </w:tcPr>
          <w:p w14:paraId="6781C008"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255)</w:t>
            </w:r>
          </w:p>
        </w:tc>
        <w:tc>
          <w:tcPr>
            <w:tcW w:w="1910" w:type="dxa"/>
            <w:shd w:val="clear" w:color="auto" w:fill="auto"/>
            <w:hideMark/>
          </w:tcPr>
          <w:p w14:paraId="77B0E83E" w14:textId="77777777" w:rsidR="0028075D" w:rsidRPr="00DA760E" w:rsidRDefault="0028075D" w:rsidP="0028075D">
            <w:pPr>
              <w:jc w:val="center"/>
              <w:rPr>
                <w:szCs w:val="22"/>
              </w:rPr>
            </w:pPr>
            <w:r w:rsidRPr="00DA760E">
              <w:rPr>
                <w:szCs w:val="22"/>
              </w:rPr>
              <w:t>Н</w:t>
            </w:r>
          </w:p>
        </w:tc>
        <w:tc>
          <w:tcPr>
            <w:tcW w:w="4394" w:type="dxa"/>
            <w:shd w:val="clear" w:color="auto" w:fill="auto"/>
          </w:tcPr>
          <w:p w14:paraId="58CA7D98" w14:textId="77777777" w:rsidR="0028075D" w:rsidRPr="00DA760E" w:rsidRDefault="0028075D" w:rsidP="0028075D">
            <w:pPr>
              <w:rPr>
                <w:szCs w:val="22"/>
              </w:rPr>
            </w:pPr>
          </w:p>
        </w:tc>
      </w:tr>
      <w:tr w:rsidR="00C031AA" w:rsidRPr="00DA760E" w14:paraId="1CE8EF3B" w14:textId="77777777" w:rsidTr="00614525">
        <w:trPr>
          <w:cantSplit/>
          <w:trHeight w:val="170"/>
        </w:trPr>
        <w:tc>
          <w:tcPr>
            <w:tcW w:w="4543" w:type="dxa"/>
            <w:shd w:val="clear" w:color="auto" w:fill="auto"/>
            <w:hideMark/>
          </w:tcPr>
          <w:p w14:paraId="3C6D4D9E" w14:textId="77777777" w:rsidR="0028075D" w:rsidRPr="00DA760E" w:rsidRDefault="0028075D" w:rsidP="0028075D">
            <w:pPr>
              <w:rPr>
                <w:szCs w:val="22"/>
              </w:rPr>
            </w:pPr>
            <w:r w:rsidRPr="00DA760E">
              <w:rPr>
                <w:szCs w:val="22"/>
              </w:rPr>
              <w:t>Адрес электронной почты</w:t>
            </w:r>
          </w:p>
        </w:tc>
        <w:tc>
          <w:tcPr>
            <w:tcW w:w="2075" w:type="dxa"/>
            <w:shd w:val="clear" w:color="auto" w:fill="auto"/>
            <w:hideMark/>
          </w:tcPr>
          <w:p w14:paraId="484779F1" w14:textId="77777777" w:rsidR="0028075D" w:rsidRPr="00DA760E" w:rsidRDefault="0028075D" w:rsidP="0028075D">
            <w:pPr>
              <w:jc w:val="center"/>
              <w:rPr>
                <w:szCs w:val="22"/>
              </w:rPr>
            </w:pPr>
            <w:proofErr w:type="spellStart"/>
            <w:r w:rsidRPr="00DA760E">
              <w:rPr>
                <w:szCs w:val="22"/>
              </w:rPr>
              <w:t>ЭлПочта</w:t>
            </w:r>
            <w:proofErr w:type="spellEnd"/>
          </w:p>
        </w:tc>
        <w:tc>
          <w:tcPr>
            <w:tcW w:w="1208" w:type="dxa"/>
            <w:shd w:val="clear" w:color="auto" w:fill="auto"/>
            <w:hideMark/>
          </w:tcPr>
          <w:p w14:paraId="791E00B1" w14:textId="5885C71A" w:rsidR="0028075D" w:rsidRPr="00DA760E" w:rsidRDefault="00A15371" w:rsidP="0028075D">
            <w:pPr>
              <w:jc w:val="center"/>
              <w:rPr>
                <w:szCs w:val="22"/>
              </w:rPr>
            </w:pPr>
            <w:r w:rsidRPr="00DA760E">
              <w:rPr>
                <w:szCs w:val="22"/>
              </w:rPr>
              <w:t>А</w:t>
            </w:r>
          </w:p>
        </w:tc>
        <w:tc>
          <w:tcPr>
            <w:tcW w:w="1208" w:type="dxa"/>
            <w:shd w:val="clear" w:color="auto" w:fill="auto"/>
            <w:hideMark/>
          </w:tcPr>
          <w:p w14:paraId="0F0D86F5"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255)</w:t>
            </w:r>
          </w:p>
        </w:tc>
        <w:tc>
          <w:tcPr>
            <w:tcW w:w="1910" w:type="dxa"/>
            <w:shd w:val="clear" w:color="auto" w:fill="auto"/>
            <w:hideMark/>
          </w:tcPr>
          <w:p w14:paraId="14FF13D6" w14:textId="77777777" w:rsidR="0028075D" w:rsidRPr="00DA760E" w:rsidRDefault="0028075D" w:rsidP="0028075D">
            <w:pPr>
              <w:jc w:val="center"/>
              <w:rPr>
                <w:szCs w:val="22"/>
              </w:rPr>
            </w:pPr>
            <w:r w:rsidRPr="00DA760E">
              <w:rPr>
                <w:szCs w:val="22"/>
              </w:rPr>
              <w:t>Н</w:t>
            </w:r>
          </w:p>
        </w:tc>
        <w:tc>
          <w:tcPr>
            <w:tcW w:w="4394" w:type="dxa"/>
            <w:shd w:val="clear" w:color="auto" w:fill="auto"/>
          </w:tcPr>
          <w:p w14:paraId="18A8C060" w14:textId="77777777" w:rsidR="0028075D" w:rsidRPr="00DA760E" w:rsidRDefault="0028075D" w:rsidP="0028075D">
            <w:pPr>
              <w:rPr>
                <w:szCs w:val="22"/>
              </w:rPr>
            </w:pPr>
          </w:p>
        </w:tc>
      </w:tr>
      <w:tr w:rsidR="00C031AA" w:rsidRPr="00DA760E" w14:paraId="70CA3526" w14:textId="77777777" w:rsidTr="00614525">
        <w:trPr>
          <w:cantSplit/>
          <w:trHeight w:val="170"/>
        </w:trPr>
        <w:tc>
          <w:tcPr>
            <w:tcW w:w="4543" w:type="dxa"/>
            <w:shd w:val="clear" w:color="auto" w:fill="auto"/>
            <w:hideMark/>
          </w:tcPr>
          <w:p w14:paraId="2F2E616F" w14:textId="77777777" w:rsidR="0028075D" w:rsidRPr="00DA760E" w:rsidRDefault="0028075D" w:rsidP="0028075D">
            <w:pPr>
              <w:rPr>
                <w:szCs w:val="22"/>
              </w:rPr>
            </w:pPr>
            <w:r w:rsidRPr="00DA760E">
              <w:rPr>
                <w:szCs w:val="22"/>
              </w:rPr>
              <w:t>Иные контактные данные</w:t>
            </w:r>
          </w:p>
        </w:tc>
        <w:tc>
          <w:tcPr>
            <w:tcW w:w="2075" w:type="dxa"/>
            <w:shd w:val="clear" w:color="auto" w:fill="auto"/>
            <w:hideMark/>
          </w:tcPr>
          <w:p w14:paraId="215C9F3E" w14:textId="77777777" w:rsidR="0028075D" w:rsidRPr="00DA760E" w:rsidRDefault="0028075D" w:rsidP="0028075D">
            <w:pPr>
              <w:jc w:val="center"/>
              <w:rPr>
                <w:szCs w:val="22"/>
              </w:rPr>
            </w:pPr>
            <w:proofErr w:type="spellStart"/>
            <w:r w:rsidRPr="00DA760E">
              <w:rPr>
                <w:szCs w:val="22"/>
              </w:rPr>
              <w:t>ИнКонт</w:t>
            </w:r>
            <w:proofErr w:type="spellEnd"/>
          </w:p>
        </w:tc>
        <w:tc>
          <w:tcPr>
            <w:tcW w:w="1208" w:type="dxa"/>
            <w:shd w:val="clear" w:color="auto" w:fill="auto"/>
            <w:hideMark/>
          </w:tcPr>
          <w:p w14:paraId="7955BEAC" w14:textId="77777777" w:rsidR="0028075D" w:rsidRPr="00DA760E" w:rsidRDefault="0028075D" w:rsidP="0028075D">
            <w:pPr>
              <w:jc w:val="center"/>
              <w:rPr>
                <w:szCs w:val="22"/>
              </w:rPr>
            </w:pPr>
            <w:r w:rsidRPr="00DA760E">
              <w:rPr>
                <w:szCs w:val="22"/>
              </w:rPr>
              <w:t>A</w:t>
            </w:r>
          </w:p>
        </w:tc>
        <w:tc>
          <w:tcPr>
            <w:tcW w:w="1208" w:type="dxa"/>
            <w:shd w:val="clear" w:color="auto" w:fill="auto"/>
            <w:hideMark/>
          </w:tcPr>
          <w:p w14:paraId="6980D2AE"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255)</w:t>
            </w:r>
          </w:p>
        </w:tc>
        <w:tc>
          <w:tcPr>
            <w:tcW w:w="1910" w:type="dxa"/>
            <w:shd w:val="clear" w:color="auto" w:fill="auto"/>
            <w:hideMark/>
          </w:tcPr>
          <w:p w14:paraId="0E1F4357" w14:textId="77777777" w:rsidR="0028075D" w:rsidRPr="00DA760E" w:rsidRDefault="0028075D" w:rsidP="0028075D">
            <w:pPr>
              <w:jc w:val="center"/>
              <w:rPr>
                <w:szCs w:val="22"/>
              </w:rPr>
            </w:pPr>
            <w:r w:rsidRPr="00DA760E">
              <w:rPr>
                <w:szCs w:val="22"/>
              </w:rPr>
              <w:t>Н</w:t>
            </w:r>
          </w:p>
        </w:tc>
        <w:tc>
          <w:tcPr>
            <w:tcW w:w="4394" w:type="dxa"/>
            <w:shd w:val="clear" w:color="auto" w:fill="auto"/>
          </w:tcPr>
          <w:p w14:paraId="60672A2F" w14:textId="77777777" w:rsidR="0028075D" w:rsidRPr="00DA760E" w:rsidRDefault="0028075D" w:rsidP="0028075D">
            <w:pPr>
              <w:rPr>
                <w:szCs w:val="22"/>
              </w:rPr>
            </w:pPr>
          </w:p>
        </w:tc>
      </w:tr>
    </w:tbl>
    <w:p w14:paraId="1865D81C" w14:textId="77777777" w:rsidR="0028075D" w:rsidRPr="00DA760E" w:rsidRDefault="0028075D" w:rsidP="0028075D"/>
    <w:p w14:paraId="77EB95E8" w14:textId="2C6F21C5" w:rsidR="0028075D" w:rsidRPr="00DA760E" w:rsidRDefault="005A645B" w:rsidP="00DA760E">
      <w:pPr>
        <w:pStyle w:val="2"/>
      </w:pPr>
      <w:bookmarkStart w:id="10" w:name="_Hlk106137497"/>
      <w:bookmarkEnd w:id="9"/>
      <w:r w:rsidRPr="005A645B">
        <w:lastRenderedPageBreak/>
        <w:t xml:space="preserve">Таблица 11. </w:t>
      </w:r>
      <w:r w:rsidR="0028075D" w:rsidRPr="00DA760E">
        <w:t>Сведения о лице, подписывающем файл обмена в электронной форме (Подписант)</w:t>
      </w:r>
    </w:p>
    <w:p w14:paraId="15969EBC" w14:textId="4ADAEEBF" w:rsidR="009F160D" w:rsidRPr="00DA760E" w:rsidRDefault="009F160D" w:rsidP="00DA760E">
      <w:pPr>
        <w:pStyle w:val="aff6"/>
        <w:keepNext/>
        <w:rPr>
          <w:color w:val="auto"/>
        </w:rPr>
      </w:pPr>
    </w:p>
    <w:tbl>
      <w:tblPr>
        <w:tblW w:w="153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2552"/>
        <w:gridCol w:w="1134"/>
        <w:gridCol w:w="1119"/>
        <w:gridCol w:w="1910"/>
        <w:gridCol w:w="4512"/>
      </w:tblGrid>
      <w:tr w:rsidR="00C031AA" w:rsidRPr="005D04A4" w14:paraId="77F8C07E" w14:textId="77777777" w:rsidTr="00002110">
        <w:trPr>
          <w:trHeight w:val="23"/>
          <w:tblHeader/>
        </w:trPr>
        <w:tc>
          <w:tcPr>
            <w:tcW w:w="4111" w:type="dxa"/>
            <w:shd w:val="clear" w:color="auto" w:fill="EAEAEA"/>
            <w:vAlign w:val="center"/>
          </w:tcPr>
          <w:p w14:paraId="23E2D719" w14:textId="77777777" w:rsidR="0028075D" w:rsidRPr="005D04A4" w:rsidRDefault="0028075D" w:rsidP="0028075D">
            <w:pPr>
              <w:jc w:val="center"/>
              <w:rPr>
                <w:b/>
                <w:highlight w:val="yellow"/>
              </w:rPr>
            </w:pPr>
            <w:r w:rsidRPr="005D04A4">
              <w:rPr>
                <w:b/>
                <w:highlight w:val="yellow"/>
              </w:rPr>
              <w:t>Наименование элемента</w:t>
            </w:r>
          </w:p>
        </w:tc>
        <w:tc>
          <w:tcPr>
            <w:tcW w:w="2552" w:type="dxa"/>
            <w:shd w:val="clear" w:color="auto" w:fill="EAEAEA"/>
            <w:vAlign w:val="center"/>
          </w:tcPr>
          <w:p w14:paraId="5062B0A0" w14:textId="77777777" w:rsidR="0028075D" w:rsidRPr="005D04A4" w:rsidRDefault="0028075D" w:rsidP="0028075D">
            <w:pPr>
              <w:jc w:val="center"/>
              <w:rPr>
                <w:b/>
                <w:highlight w:val="yellow"/>
              </w:rPr>
            </w:pPr>
            <w:r w:rsidRPr="005D04A4">
              <w:rPr>
                <w:b/>
                <w:highlight w:val="yellow"/>
              </w:rPr>
              <w:t>Сокращенное наименование (код) элемента</w:t>
            </w:r>
          </w:p>
        </w:tc>
        <w:tc>
          <w:tcPr>
            <w:tcW w:w="1134" w:type="dxa"/>
            <w:shd w:val="clear" w:color="auto" w:fill="EAEAEA"/>
            <w:vAlign w:val="center"/>
          </w:tcPr>
          <w:p w14:paraId="751EBC18" w14:textId="77777777" w:rsidR="0028075D" w:rsidRPr="005D04A4" w:rsidRDefault="0028075D" w:rsidP="0028075D">
            <w:pPr>
              <w:jc w:val="center"/>
              <w:rPr>
                <w:b/>
                <w:highlight w:val="yellow"/>
              </w:rPr>
            </w:pPr>
            <w:r w:rsidRPr="005D04A4">
              <w:rPr>
                <w:b/>
                <w:highlight w:val="yellow"/>
              </w:rPr>
              <w:t>Признак типа элемента</w:t>
            </w:r>
          </w:p>
        </w:tc>
        <w:tc>
          <w:tcPr>
            <w:tcW w:w="1119" w:type="dxa"/>
            <w:shd w:val="clear" w:color="auto" w:fill="EAEAEA"/>
            <w:vAlign w:val="center"/>
          </w:tcPr>
          <w:p w14:paraId="3722D9FB" w14:textId="77777777" w:rsidR="0028075D" w:rsidRPr="005D04A4" w:rsidRDefault="0028075D" w:rsidP="0028075D">
            <w:pPr>
              <w:jc w:val="center"/>
              <w:rPr>
                <w:b/>
                <w:highlight w:val="yellow"/>
              </w:rPr>
            </w:pPr>
            <w:r w:rsidRPr="005D04A4">
              <w:rPr>
                <w:b/>
                <w:highlight w:val="yellow"/>
              </w:rPr>
              <w:t>Формат элемента</w:t>
            </w:r>
          </w:p>
        </w:tc>
        <w:tc>
          <w:tcPr>
            <w:tcW w:w="1910" w:type="dxa"/>
            <w:shd w:val="clear" w:color="auto" w:fill="EAEAEA"/>
            <w:vAlign w:val="center"/>
          </w:tcPr>
          <w:p w14:paraId="4F11565D" w14:textId="77777777" w:rsidR="0028075D" w:rsidRPr="005D04A4" w:rsidRDefault="0028075D" w:rsidP="0028075D">
            <w:pPr>
              <w:jc w:val="center"/>
              <w:rPr>
                <w:b/>
                <w:highlight w:val="yellow"/>
              </w:rPr>
            </w:pPr>
            <w:r w:rsidRPr="005D04A4">
              <w:rPr>
                <w:b/>
                <w:highlight w:val="yellow"/>
              </w:rPr>
              <w:t>Признак обязательности элемента</w:t>
            </w:r>
          </w:p>
        </w:tc>
        <w:tc>
          <w:tcPr>
            <w:tcW w:w="4512" w:type="dxa"/>
            <w:shd w:val="clear" w:color="auto" w:fill="EAEAEA"/>
            <w:vAlign w:val="center"/>
          </w:tcPr>
          <w:p w14:paraId="672B0201" w14:textId="77777777" w:rsidR="0028075D" w:rsidRPr="005D04A4" w:rsidRDefault="0028075D" w:rsidP="0028075D">
            <w:pPr>
              <w:jc w:val="center"/>
              <w:rPr>
                <w:b/>
                <w:highlight w:val="yellow"/>
              </w:rPr>
            </w:pPr>
            <w:r w:rsidRPr="005D04A4">
              <w:rPr>
                <w:b/>
                <w:highlight w:val="yellow"/>
              </w:rPr>
              <w:t>Дополнительная информация</w:t>
            </w:r>
          </w:p>
        </w:tc>
      </w:tr>
      <w:tr w:rsidR="00C031AA" w:rsidRPr="005D04A4" w14:paraId="7088D60C" w14:textId="77777777" w:rsidTr="00002110">
        <w:trPr>
          <w:trHeight w:val="23"/>
        </w:trPr>
        <w:tc>
          <w:tcPr>
            <w:tcW w:w="4111" w:type="dxa"/>
            <w:shd w:val="clear" w:color="auto" w:fill="auto"/>
          </w:tcPr>
          <w:p w14:paraId="1CFDA3B4" w14:textId="77777777" w:rsidR="0028075D" w:rsidRPr="005D04A4" w:rsidRDefault="0028075D" w:rsidP="0028075D">
            <w:pPr>
              <w:rPr>
                <w:highlight w:val="yellow"/>
              </w:rPr>
            </w:pPr>
            <w:r w:rsidRPr="005D04A4">
              <w:rPr>
                <w:highlight w:val="yellow"/>
              </w:rPr>
              <w:t>Статус подписанта</w:t>
            </w:r>
          </w:p>
        </w:tc>
        <w:tc>
          <w:tcPr>
            <w:tcW w:w="2552" w:type="dxa"/>
            <w:shd w:val="clear" w:color="auto" w:fill="auto"/>
          </w:tcPr>
          <w:p w14:paraId="497DE2AB" w14:textId="77777777" w:rsidR="0028075D" w:rsidRPr="005D04A4" w:rsidRDefault="0028075D" w:rsidP="0028075D">
            <w:pPr>
              <w:jc w:val="center"/>
              <w:rPr>
                <w:highlight w:val="yellow"/>
              </w:rPr>
            </w:pPr>
            <w:proofErr w:type="spellStart"/>
            <w:r w:rsidRPr="005D04A4">
              <w:rPr>
                <w:highlight w:val="yellow"/>
              </w:rPr>
              <w:t>СтатПодп</w:t>
            </w:r>
            <w:proofErr w:type="spellEnd"/>
          </w:p>
        </w:tc>
        <w:tc>
          <w:tcPr>
            <w:tcW w:w="1134" w:type="dxa"/>
            <w:shd w:val="clear" w:color="auto" w:fill="auto"/>
          </w:tcPr>
          <w:p w14:paraId="7D6D8F63" w14:textId="77777777" w:rsidR="0028075D" w:rsidRPr="005D04A4" w:rsidRDefault="0028075D" w:rsidP="0028075D">
            <w:pPr>
              <w:jc w:val="center"/>
              <w:rPr>
                <w:highlight w:val="yellow"/>
              </w:rPr>
            </w:pPr>
            <w:r w:rsidRPr="005D04A4">
              <w:rPr>
                <w:highlight w:val="yellow"/>
              </w:rPr>
              <w:t>A</w:t>
            </w:r>
          </w:p>
        </w:tc>
        <w:tc>
          <w:tcPr>
            <w:tcW w:w="1119" w:type="dxa"/>
            <w:shd w:val="clear" w:color="auto" w:fill="auto"/>
          </w:tcPr>
          <w:p w14:paraId="6F22BDED" w14:textId="77777777" w:rsidR="0028075D" w:rsidRPr="005D04A4" w:rsidRDefault="0028075D" w:rsidP="0028075D">
            <w:pPr>
              <w:jc w:val="center"/>
              <w:rPr>
                <w:highlight w:val="yellow"/>
              </w:rPr>
            </w:pPr>
            <w:proofErr w:type="gramStart"/>
            <w:r w:rsidRPr="005D04A4">
              <w:rPr>
                <w:highlight w:val="yellow"/>
              </w:rPr>
              <w:t>T(</w:t>
            </w:r>
            <w:proofErr w:type="gramEnd"/>
            <w:r w:rsidRPr="005D04A4">
              <w:rPr>
                <w:highlight w:val="yellow"/>
              </w:rPr>
              <w:t>=1)</w:t>
            </w:r>
          </w:p>
        </w:tc>
        <w:tc>
          <w:tcPr>
            <w:tcW w:w="1910" w:type="dxa"/>
            <w:shd w:val="clear" w:color="auto" w:fill="auto"/>
          </w:tcPr>
          <w:p w14:paraId="22DD1BC5" w14:textId="77777777" w:rsidR="0028075D" w:rsidRPr="005D04A4" w:rsidRDefault="0028075D" w:rsidP="0028075D">
            <w:pPr>
              <w:jc w:val="center"/>
              <w:rPr>
                <w:highlight w:val="yellow"/>
              </w:rPr>
            </w:pPr>
            <w:r w:rsidRPr="005D04A4">
              <w:rPr>
                <w:highlight w:val="yellow"/>
              </w:rPr>
              <w:t>НК</w:t>
            </w:r>
          </w:p>
        </w:tc>
        <w:tc>
          <w:tcPr>
            <w:tcW w:w="4512" w:type="dxa"/>
            <w:shd w:val="clear" w:color="auto" w:fill="auto"/>
          </w:tcPr>
          <w:p w14:paraId="01080CCA"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Принимает значение:</w:t>
            </w:r>
          </w:p>
          <w:p w14:paraId="2CDF608D"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1 – лицо, имеющее полномочия на подписание документа без доверенности   |</w:t>
            </w:r>
          </w:p>
          <w:p w14:paraId="1087B96C"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2 – лицо, имеющее полномочия на подписание документа на основании доверенности в электронной форме   |</w:t>
            </w:r>
          </w:p>
          <w:p w14:paraId="41E12C0E"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 xml:space="preserve">3 – лицо, имеющее полномочия на подписание документа на основании доверенности в бумажном виде.   </w:t>
            </w:r>
          </w:p>
          <w:p w14:paraId="7663DFAD" w14:textId="77777777" w:rsidR="0028075D" w:rsidRPr="005D04A4" w:rsidRDefault="0028075D" w:rsidP="0028075D">
            <w:pPr>
              <w:rPr>
                <w:highlight w:val="yellow"/>
              </w:rPr>
            </w:pPr>
            <w:r w:rsidRPr="005D04A4">
              <w:rPr>
                <w:highlight w:val="yellow"/>
              </w:rPr>
              <w:t>Значение «3» применяется, если иное не предусмотрено законодательством Российской Федерации в области электронной подписи</w:t>
            </w:r>
          </w:p>
        </w:tc>
      </w:tr>
      <w:tr w:rsidR="00C031AA" w:rsidRPr="005D04A4" w14:paraId="5A9C49F5" w14:textId="77777777" w:rsidTr="00002110">
        <w:trPr>
          <w:trHeight w:val="23"/>
        </w:trPr>
        <w:tc>
          <w:tcPr>
            <w:tcW w:w="4111" w:type="dxa"/>
            <w:shd w:val="clear" w:color="auto" w:fill="auto"/>
          </w:tcPr>
          <w:p w14:paraId="4C888145" w14:textId="77777777" w:rsidR="0028075D" w:rsidRPr="005D04A4" w:rsidRDefault="0028075D" w:rsidP="0028075D">
            <w:pPr>
              <w:rPr>
                <w:highlight w:val="yellow"/>
              </w:rPr>
            </w:pPr>
            <w:r w:rsidRPr="005D04A4">
              <w:rPr>
                <w:rFonts w:eastAsiaTheme="minorHAnsi"/>
                <w:highlight w:val="yellow"/>
                <w:lang w:eastAsia="en-US"/>
              </w:rPr>
              <w:t>Тип подписи</w:t>
            </w:r>
          </w:p>
        </w:tc>
        <w:tc>
          <w:tcPr>
            <w:tcW w:w="2552" w:type="dxa"/>
            <w:shd w:val="clear" w:color="auto" w:fill="auto"/>
          </w:tcPr>
          <w:p w14:paraId="2BD41819" w14:textId="77777777" w:rsidR="0028075D" w:rsidRPr="005D04A4" w:rsidRDefault="0028075D" w:rsidP="0028075D">
            <w:pPr>
              <w:jc w:val="center"/>
              <w:rPr>
                <w:highlight w:val="yellow"/>
              </w:rPr>
            </w:pPr>
            <w:proofErr w:type="spellStart"/>
            <w:r w:rsidRPr="005D04A4">
              <w:rPr>
                <w:rFonts w:eastAsiaTheme="minorHAnsi"/>
                <w:highlight w:val="yellow"/>
                <w:lang w:eastAsia="en-US"/>
              </w:rPr>
              <w:t>ТипПодпис</w:t>
            </w:r>
            <w:proofErr w:type="spellEnd"/>
          </w:p>
        </w:tc>
        <w:tc>
          <w:tcPr>
            <w:tcW w:w="1134" w:type="dxa"/>
            <w:shd w:val="clear" w:color="auto" w:fill="auto"/>
          </w:tcPr>
          <w:p w14:paraId="02AD3D5E" w14:textId="77777777" w:rsidR="0028075D" w:rsidRPr="005D04A4" w:rsidRDefault="0028075D" w:rsidP="0028075D">
            <w:pPr>
              <w:jc w:val="center"/>
              <w:rPr>
                <w:highlight w:val="yellow"/>
              </w:rPr>
            </w:pPr>
            <w:r w:rsidRPr="005D04A4">
              <w:rPr>
                <w:rFonts w:eastAsiaTheme="minorHAnsi"/>
                <w:highlight w:val="yellow"/>
                <w:lang w:eastAsia="en-US"/>
              </w:rPr>
              <w:t>А</w:t>
            </w:r>
          </w:p>
        </w:tc>
        <w:tc>
          <w:tcPr>
            <w:tcW w:w="1119" w:type="dxa"/>
            <w:shd w:val="clear" w:color="auto" w:fill="auto"/>
          </w:tcPr>
          <w:p w14:paraId="4B180129" w14:textId="77777777" w:rsidR="0028075D" w:rsidRPr="005D04A4" w:rsidRDefault="0028075D" w:rsidP="0028075D">
            <w:pPr>
              <w:jc w:val="center"/>
              <w:rPr>
                <w:highlight w:val="yellow"/>
              </w:rPr>
            </w:pPr>
            <w:proofErr w:type="gramStart"/>
            <w:r w:rsidRPr="005D04A4">
              <w:rPr>
                <w:rFonts w:eastAsiaTheme="minorHAnsi"/>
                <w:highlight w:val="yellow"/>
                <w:lang w:eastAsia="en-US"/>
              </w:rPr>
              <w:t>Т(</w:t>
            </w:r>
            <w:proofErr w:type="gramEnd"/>
            <w:r w:rsidRPr="005D04A4">
              <w:rPr>
                <w:rFonts w:eastAsiaTheme="minorHAnsi"/>
                <w:highlight w:val="yellow"/>
                <w:lang w:eastAsia="en-US"/>
              </w:rPr>
              <w:t>=1)</w:t>
            </w:r>
          </w:p>
        </w:tc>
        <w:tc>
          <w:tcPr>
            <w:tcW w:w="1910" w:type="dxa"/>
            <w:shd w:val="clear" w:color="auto" w:fill="auto"/>
          </w:tcPr>
          <w:p w14:paraId="72F15CB5" w14:textId="77777777" w:rsidR="0028075D" w:rsidRPr="005D04A4" w:rsidRDefault="0028075D" w:rsidP="0028075D">
            <w:pPr>
              <w:jc w:val="center"/>
              <w:rPr>
                <w:highlight w:val="yellow"/>
              </w:rPr>
            </w:pPr>
            <w:r w:rsidRPr="005D04A4">
              <w:rPr>
                <w:rFonts w:eastAsiaTheme="minorHAnsi"/>
                <w:highlight w:val="yellow"/>
                <w:lang w:eastAsia="en-US"/>
              </w:rPr>
              <w:t>НК</w:t>
            </w:r>
          </w:p>
        </w:tc>
        <w:tc>
          <w:tcPr>
            <w:tcW w:w="4512" w:type="dxa"/>
            <w:shd w:val="clear" w:color="auto" w:fill="auto"/>
          </w:tcPr>
          <w:p w14:paraId="00593883" w14:textId="77777777" w:rsidR="0028075D" w:rsidRPr="005D04A4" w:rsidRDefault="0028075D" w:rsidP="0028075D">
            <w:pPr>
              <w:autoSpaceDE w:val="0"/>
              <w:autoSpaceDN w:val="0"/>
              <w:adjustRightInd w:val="0"/>
              <w:rPr>
                <w:rFonts w:eastAsiaTheme="minorHAnsi"/>
                <w:highlight w:val="yellow"/>
                <w:lang w:eastAsia="en-US"/>
              </w:rPr>
            </w:pPr>
            <w:r w:rsidRPr="005D04A4">
              <w:rPr>
                <w:rFonts w:eastAsiaTheme="minorHAnsi"/>
                <w:highlight w:val="yellow"/>
                <w:lang w:eastAsia="en-US"/>
              </w:rPr>
              <w:t>Принимает значение:</w:t>
            </w:r>
          </w:p>
          <w:p w14:paraId="79D9B514" w14:textId="77777777" w:rsidR="0028075D" w:rsidRPr="005D04A4" w:rsidRDefault="0028075D" w:rsidP="0028075D">
            <w:pPr>
              <w:autoSpaceDE w:val="0"/>
              <w:autoSpaceDN w:val="0"/>
              <w:adjustRightInd w:val="0"/>
              <w:rPr>
                <w:rFonts w:eastAsiaTheme="minorHAnsi"/>
                <w:highlight w:val="yellow"/>
                <w:lang w:eastAsia="en-US"/>
              </w:rPr>
            </w:pPr>
            <w:r w:rsidRPr="005D04A4">
              <w:rPr>
                <w:rFonts w:eastAsiaTheme="minorHAnsi"/>
                <w:highlight w:val="yellow"/>
                <w:lang w:eastAsia="en-US"/>
              </w:rPr>
              <w:t>1 – усиленная квалифицированная электронная подпись |</w:t>
            </w:r>
          </w:p>
          <w:p w14:paraId="3004C903" w14:textId="77777777" w:rsidR="0028075D" w:rsidRPr="005D04A4" w:rsidRDefault="0028075D" w:rsidP="0028075D">
            <w:pPr>
              <w:autoSpaceDE w:val="0"/>
              <w:autoSpaceDN w:val="0"/>
              <w:adjustRightInd w:val="0"/>
              <w:rPr>
                <w:rFonts w:eastAsiaTheme="minorHAnsi"/>
                <w:highlight w:val="yellow"/>
                <w:lang w:eastAsia="en-US"/>
              </w:rPr>
            </w:pPr>
            <w:r w:rsidRPr="005D04A4">
              <w:rPr>
                <w:rFonts w:eastAsiaTheme="minorHAnsi"/>
                <w:highlight w:val="yellow"/>
                <w:lang w:eastAsia="en-US"/>
              </w:rPr>
              <w:t>2 – простая электронная подпись |</w:t>
            </w:r>
          </w:p>
          <w:p w14:paraId="42A04CFC" w14:textId="77777777" w:rsidR="0028075D" w:rsidRPr="005D04A4" w:rsidRDefault="0028075D" w:rsidP="0028075D">
            <w:pPr>
              <w:rPr>
                <w:rFonts w:eastAsiaTheme="minorHAnsi"/>
                <w:highlight w:val="yellow"/>
                <w:lang w:eastAsia="en-US"/>
              </w:rPr>
            </w:pPr>
            <w:r w:rsidRPr="005D04A4">
              <w:rPr>
                <w:rFonts w:eastAsiaTheme="minorHAnsi"/>
                <w:highlight w:val="yellow"/>
                <w:lang w:eastAsia="en-US"/>
              </w:rPr>
              <w:t>3</w:t>
            </w:r>
            <w:r w:rsidRPr="005D04A4">
              <w:rPr>
                <w:rFonts w:ascii="Helv" w:eastAsiaTheme="minorHAnsi" w:hAnsi="Helv" w:cs="Helv"/>
                <w:sz w:val="20"/>
                <w:highlight w:val="yellow"/>
                <w:lang w:eastAsia="en-US"/>
              </w:rPr>
              <w:t xml:space="preserve"> </w:t>
            </w:r>
            <w:r w:rsidRPr="005D04A4">
              <w:rPr>
                <w:rFonts w:eastAsiaTheme="minorHAnsi"/>
                <w:highlight w:val="yellow"/>
                <w:lang w:eastAsia="en-US"/>
              </w:rPr>
              <w:t>–</w:t>
            </w:r>
            <w:r w:rsidRPr="005D04A4">
              <w:rPr>
                <w:rFonts w:ascii="Helv" w:eastAsiaTheme="minorHAnsi" w:hAnsi="Helv" w:cs="Helv"/>
                <w:sz w:val="20"/>
                <w:highlight w:val="yellow"/>
                <w:lang w:eastAsia="en-US"/>
              </w:rPr>
              <w:t xml:space="preserve"> </w:t>
            </w:r>
            <w:r w:rsidRPr="005D04A4">
              <w:rPr>
                <w:rFonts w:eastAsiaTheme="minorHAnsi"/>
                <w:highlight w:val="yellow"/>
                <w:lang w:eastAsia="en-US"/>
              </w:rPr>
              <w:t>усиленная неквалифицированная электронная подпись</w:t>
            </w:r>
          </w:p>
          <w:p w14:paraId="1AB631AC" w14:textId="77777777" w:rsidR="0028075D" w:rsidRPr="005D04A4" w:rsidRDefault="0028075D" w:rsidP="0028075D">
            <w:pPr>
              <w:rPr>
                <w:highlight w:val="yellow"/>
              </w:rPr>
            </w:pPr>
            <w:r w:rsidRPr="005D04A4">
              <w:rPr>
                <w:highlight w:val="yellow"/>
              </w:rPr>
              <w:t>Значения «2» и «3» применяются, если иное не предусмотрено законодательством Российской Федерации</w:t>
            </w:r>
          </w:p>
        </w:tc>
      </w:tr>
      <w:tr w:rsidR="00C031AA" w:rsidRPr="005D04A4" w14:paraId="66C9B0D4" w14:textId="77777777" w:rsidTr="00002110">
        <w:trPr>
          <w:trHeight w:val="23"/>
        </w:trPr>
        <w:tc>
          <w:tcPr>
            <w:tcW w:w="4111" w:type="dxa"/>
            <w:shd w:val="clear" w:color="auto" w:fill="auto"/>
          </w:tcPr>
          <w:p w14:paraId="38CE17DE" w14:textId="77777777" w:rsidR="0028075D" w:rsidRPr="005D04A4" w:rsidRDefault="0028075D" w:rsidP="0028075D">
            <w:pPr>
              <w:rPr>
                <w:highlight w:val="yellow"/>
              </w:rPr>
            </w:pPr>
            <w:r w:rsidRPr="005D04A4">
              <w:rPr>
                <w:highlight w:val="yellow"/>
              </w:rPr>
              <w:lastRenderedPageBreak/>
              <w:t>Идентифицирующие сведения об информационной системе, в которой хранится доверенность</w:t>
            </w:r>
            <w:r w:rsidRPr="005D04A4">
              <w:rPr>
                <w:szCs w:val="22"/>
                <w:highlight w:val="yellow"/>
              </w:rPr>
              <w:t>, используемая для подтверждения полномочий в электронной форме</w:t>
            </w:r>
          </w:p>
        </w:tc>
        <w:tc>
          <w:tcPr>
            <w:tcW w:w="2552" w:type="dxa"/>
            <w:shd w:val="clear" w:color="auto" w:fill="auto"/>
          </w:tcPr>
          <w:p w14:paraId="55766DA6" w14:textId="77777777" w:rsidR="0028075D" w:rsidRPr="005D04A4" w:rsidRDefault="0028075D" w:rsidP="0028075D">
            <w:pPr>
              <w:jc w:val="center"/>
              <w:rPr>
                <w:highlight w:val="yellow"/>
              </w:rPr>
            </w:pPr>
            <w:proofErr w:type="spellStart"/>
            <w:r w:rsidRPr="005D04A4">
              <w:rPr>
                <w:highlight w:val="yellow"/>
              </w:rPr>
              <w:t>ИдСистХран</w:t>
            </w:r>
            <w:proofErr w:type="spellEnd"/>
          </w:p>
        </w:tc>
        <w:tc>
          <w:tcPr>
            <w:tcW w:w="1134" w:type="dxa"/>
            <w:shd w:val="clear" w:color="auto" w:fill="auto"/>
          </w:tcPr>
          <w:p w14:paraId="3B595684" w14:textId="77777777" w:rsidR="0028075D" w:rsidRPr="005D04A4" w:rsidRDefault="0028075D" w:rsidP="0028075D">
            <w:pPr>
              <w:jc w:val="center"/>
              <w:rPr>
                <w:highlight w:val="yellow"/>
              </w:rPr>
            </w:pPr>
            <w:r w:rsidRPr="005D04A4">
              <w:rPr>
                <w:highlight w:val="yellow"/>
              </w:rPr>
              <w:t>A</w:t>
            </w:r>
          </w:p>
        </w:tc>
        <w:tc>
          <w:tcPr>
            <w:tcW w:w="1119" w:type="dxa"/>
            <w:shd w:val="clear" w:color="auto" w:fill="auto"/>
          </w:tcPr>
          <w:p w14:paraId="6D58DE4B" w14:textId="77777777" w:rsidR="0028075D" w:rsidRPr="005D04A4" w:rsidRDefault="0028075D" w:rsidP="0028075D">
            <w:pPr>
              <w:jc w:val="center"/>
              <w:rPr>
                <w:highlight w:val="yellow"/>
              </w:rPr>
            </w:pPr>
            <w:proofErr w:type="gramStart"/>
            <w:r w:rsidRPr="005D04A4">
              <w:rPr>
                <w:highlight w:val="yellow"/>
              </w:rPr>
              <w:t>T(</w:t>
            </w:r>
            <w:proofErr w:type="gramEnd"/>
            <w:r w:rsidRPr="005D04A4">
              <w:rPr>
                <w:highlight w:val="yellow"/>
              </w:rPr>
              <w:t>1-500)</w:t>
            </w:r>
          </w:p>
        </w:tc>
        <w:tc>
          <w:tcPr>
            <w:tcW w:w="1910" w:type="dxa"/>
            <w:shd w:val="clear" w:color="auto" w:fill="auto"/>
          </w:tcPr>
          <w:p w14:paraId="0554C302" w14:textId="77777777" w:rsidR="0028075D" w:rsidRPr="005D04A4" w:rsidRDefault="0028075D" w:rsidP="0028075D">
            <w:pPr>
              <w:jc w:val="center"/>
              <w:rPr>
                <w:highlight w:val="yellow"/>
              </w:rPr>
            </w:pPr>
            <w:r w:rsidRPr="005D04A4">
              <w:rPr>
                <w:highlight w:val="yellow"/>
              </w:rPr>
              <w:t>Н</w:t>
            </w:r>
          </w:p>
        </w:tc>
        <w:tc>
          <w:tcPr>
            <w:tcW w:w="4512" w:type="dxa"/>
            <w:shd w:val="clear" w:color="auto" w:fill="auto"/>
          </w:tcPr>
          <w:p w14:paraId="1E20AE41"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Унифицированный указатель (URL</w:t>
            </w:r>
            <w:proofErr w:type="gramStart"/>
            <w:r w:rsidRPr="005D04A4">
              <w:rPr>
                <w:rFonts w:ascii="Times New Roman" w:hAnsi="Times New Roman"/>
                <w:sz w:val="24"/>
                <w:highlight w:val="yellow"/>
              </w:rPr>
              <w:t>), в случае, если</w:t>
            </w:r>
            <w:proofErr w:type="gramEnd"/>
            <w:r w:rsidRPr="005D04A4">
              <w:rPr>
                <w:rFonts w:ascii="Times New Roman" w:hAnsi="Times New Roman"/>
                <w:sz w:val="24"/>
                <w:highlight w:val="yellow"/>
              </w:rPr>
              <w:t xml:space="preserve">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p>
        </w:tc>
      </w:tr>
      <w:tr w:rsidR="00C031AA" w:rsidRPr="005D04A4" w14:paraId="5B80CB4B" w14:textId="77777777" w:rsidTr="00002110">
        <w:trPr>
          <w:trHeight w:val="23"/>
        </w:trPr>
        <w:tc>
          <w:tcPr>
            <w:tcW w:w="4111" w:type="dxa"/>
            <w:shd w:val="clear" w:color="auto" w:fill="auto"/>
          </w:tcPr>
          <w:p w14:paraId="62919E37" w14:textId="77777777" w:rsidR="0028075D" w:rsidRPr="005D04A4" w:rsidRDefault="0028075D" w:rsidP="0028075D">
            <w:pPr>
              <w:rPr>
                <w:highlight w:val="yellow"/>
              </w:rPr>
            </w:pPr>
            <w:r w:rsidRPr="005D04A4">
              <w:rPr>
                <w:highlight w:val="yellow"/>
              </w:rPr>
              <w:t>Должность</w:t>
            </w:r>
          </w:p>
        </w:tc>
        <w:tc>
          <w:tcPr>
            <w:tcW w:w="2552" w:type="dxa"/>
            <w:shd w:val="clear" w:color="auto" w:fill="auto"/>
          </w:tcPr>
          <w:p w14:paraId="076F7EB9" w14:textId="77777777" w:rsidR="0028075D" w:rsidRPr="005D04A4" w:rsidRDefault="0028075D" w:rsidP="0028075D">
            <w:pPr>
              <w:jc w:val="center"/>
              <w:rPr>
                <w:highlight w:val="yellow"/>
              </w:rPr>
            </w:pPr>
            <w:proofErr w:type="spellStart"/>
            <w:r w:rsidRPr="005D04A4">
              <w:rPr>
                <w:highlight w:val="yellow"/>
              </w:rPr>
              <w:t>Должн</w:t>
            </w:r>
            <w:proofErr w:type="spellEnd"/>
          </w:p>
        </w:tc>
        <w:tc>
          <w:tcPr>
            <w:tcW w:w="1134" w:type="dxa"/>
            <w:shd w:val="clear" w:color="auto" w:fill="auto"/>
          </w:tcPr>
          <w:p w14:paraId="5B5D3168" w14:textId="77777777" w:rsidR="0028075D" w:rsidRPr="005D04A4" w:rsidRDefault="0028075D" w:rsidP="0028075D">
            <w:pPr>
              <w:jc w:val="center"/>
              <w:rPr>
                <w:highlight w:val="yellow"/>
              </w:rPr>
            </w:pPr>
            <w:r w:rsidRPr="005D04A4">
              <w:rPr>
                <w:highlight w:val="yellow"/>
              </w:rPr>
              <w:t>A</w:t>
            </w:r>
          </w:p>
        </w:tc>
        <w:tc>
          <w:tcPr>
            <w:tcW w:w="1119" w:type="dxa"/>
            <w:shd w:val="clear" w:color="auto" w:fill="auto"/>
          </w:tcPr>
          <w:p w14:paraId="213D5772" w14:textId="77777777" w:rsidR="0028075D" w:rsidRPr="005D04A4" w:rsidRDefault="0028075D" w:rsidP="0028075D">
            <w:pPr>
              <w:jc w:val="center"/>
              <w:rPr>
                <w:highlight w:val="yellow"/>
              </w:rPr>
            </w:pPr>
            <w:proofErr w:type="gramStart"/>
            <w:r w:rsidRPr="005D04A4">
              <w:rPr>
                <w:highlight w:val="yellow"/>
              </w:rPr>
              <w:t>T(</w:t>
            </w:r>
            <w:proofErr w:type="gramEnd"/>
            <w:r w:rsidRPr="005D04A4">
              <w:rPr>
                <w:highlight w:val="yellow"/>
              </w:rPr>
              <w:t>1-255)</w:t>
            </w:r>
          </w:p>
        </w:tc>
        <w:tc>
          <w:tcPr>
            <w:tcW w:w="1910" w:type="dxa"/>
            <w:shd w:val="clear" w:color="auto" w:fill="auto"/>
          </w:tcPr>
          <w:p w14:paraId="49508322" w14:textId="77777777" w:rsidR="0028075D" w:rsidRPr="005D04A4" w:rsidRDefault="0028075D" w:rsidP="0028075D">
            <w:pPr>
              <w:jc w:val="center"/>
              <w:rPr>
                <w:highlight w:val="yellow"/>
              </w:rPr>
            </w:pPr>
            <w:r w:rsidRPr="005D04A4">
              <w:rPr>
                <w:highlight w:val="yellow"/>
              </w:rPr>
              <w:t>Н</w:t>
            </w:r>
          </w:p>
        </w:tc>
        <w:tc>
          <w:tcPr>
            <w:tcW w:w="4512" w:type="dxa"/>
            <w:shd w:val="clear" w:color="auto" w:fill="auto"/>
          </w:tcPr>
          <w:p w14:paraId="30C39D93" w14:textId="138F3F1B" w:rsidR="0028075D" w:rsidRPr="005D04A4" w:rsidRDefault="0028075D" w:rsidP="0028075D">
            <w:pPr>
              <w:rPr>
                <w:highlight w:val="yellow"/>
              </w:rPr>
            </w:pPr>
          </w:p>
        </w:tc>
      </w:tr>
      <w:tr w:rsidR="00C031AA" w:rsidRPr="005D04A4" w14:paraId="69BDBEE1" w14:textId="77777777" w:rsidTr="00002110">
        <w:trPr>
          <w:trHeight w:val="23"/>
        </w:trPr>
        <w:tc>
          <w:tcPr>
            <w:tcW w:w="4111" w:type="dxa"/>
            <w:shd w:val="clear" w:color="auto" w:fill="auto"/>
          </w:tcPr>
          <w:p w14:paraId="7703F39B" w14:textId="77777777" w:rsidR="0028075D" w:rsidRPr="005D04A4" w:rsidRDefault="0028075D" w:rsidP="0028075D">
            <w:pPr>
              <w:rPr>
                <w:highlight w:val="yellow"/>
              </w:rPr>
            </w:pPr>
            <w:r w:rsidRPr="005D04A4">
              <w:rPr>
                <w:highlight w:val="yellow"/>
              </w:rPr>
              <w:t>Фамилия, имя, отчество</w:t>
            </w:r>
          </w:p>
        </w:tc>
        <w:tc>
          <w:tcPr>
            <w:tcW w:w="2552" w:type="dxa"/>
            <w:shd w:val="clear" w:color="auto" w:fill="auto"/>
          </w:tcPr>
          <w:p w14:paraId="6DA568B5" w14:textId="77777777" w:rsidR="0028075D" w:rsidRPr="005D04A4" w:rsidRDefault="0028075D" w:rsidP="0028075D">
            <w:pPr>
              <w:jc w:val="center"/>
              <w:rPr>
                <w:highlight w:val="yellow"/>
              </w:rPr>
            </w:pPr>
            <w:r w:rsidRPr="005D04A4">
              <w:rPr>
                <w:highlight w:val="yellow"/>
              </w:rPr>
              <w:t>ФИО</w:t>
            </w:r>
          </w:p>
        </w:tc>
        <w:tc>
          <w:tcPr>
            <w:tcW w:w="1134" w:type="dxa"/>
            <w:shd w:val="clear" w:color="auto" w:fill="auto"/>
          </w:tcPr>
          <w:p w14:paraId="7DAEDB11" w14:textId="77777777" w:rsidR="0028075D" w:rsidRPr="005D04A4" w:rsidRDefault="0028075D" w:rsidP="0028075D">
            <w:pPr>
              <w:jc w:val="center"/>
              <w:rPr>
                <w:highlight w:val="yellow"/>
              </w:rPr>
            </w:pPr>
            <w:r w:rsidRPr="005D04A4">
              <w:rPr>
                <w:highlight w:val="yellow"/>
              </w:rPr>
              <w:t>С</w:t>
            </w:r>
          </w:p>
        </w:tc>
        <w:tc>
          <w:tcPr>
            <w:tcW w:w="1119" w:type="dxa"/>
            <w:shd w:val="clear" w:color="auto" w:fill="auto"/>
          </w:tcPr>
          <w:p w14:paraId="381709FF" w14:textId="77777777" w:rsidR="0028075D" w:rsidRPr="005D04A4" w:rsidRDefault="0028075D" w:rsidP="0028075D">
            <w:pPr>
              <w:jc w:val="center"/>
              <w:rPr>
                <w:highlight w:val="yellow"/>
              </w:rPr>
            </w:pPr>
            <w:r w:rsidRPr="005D04A4">
              <w:rPr>
                <w:highlight w:val="yellow"/>
              </w:rPr>
              <w:t> </w:t>
            </w:r>
          </w:p>
        </w:tc>
        <w:tc>
          <w:tcPr>
            <w:tcW w:w="1910" w:type="dxa"/>
            <w:shd w:val="clear" w:color="auto" w:fill="auto"/>
          </w:tcPr>
          <w:p w14:paraId="66E747FD" w14:textId="77777777" w:rsidR="0028075D" w:rsidRPr="005D04A4" w:rsidRDefault="0028075D" w:rsidP="0028075D">
            <w:pPr>
              <w:jc w:val="center"/>
              <w:rPr>
                <w:highlight w:val="yellow"/>
              </w:rPr>
            </w:pPr>
            <w:r w:rsidRPr="005D04A4">
              <w:rPr>
                <w:highlight w:val="yellow"/>
              </w:rPr>
              <w:t>О</w:t>
            </w:r>
          </w:p>
        </w:tc>
        <w:tc>
          <w:tcPr>
            <w:tcW w:w="4512" w:type="dxa"/>
            <w:shd w:val="clear" w:color="auto" w:fill="auto"/>
          </w:tcPr>
          <w:p w14:paraId="51C19245" w14:textId="77777777" w:rsidR="0028075D" w:rsidRPr="005D04A4" w:rsidRDefault="0028075D" w:rsidP="0028075D">
            <w:pPr>
              <w:rPr>
                <w:highlight w:val="yellow"/>
              </w:rPr>
            </w:pPr>
            <w:r w:rsidRPr="005D04A4">
              <w:rPr>
                <w:highlight w:val="yellow"/>
              </w:rPr>
              <w:t>Типовой класс &lt;</w:t>
            </w:r>
            <w:proofErr w:type="spellStart"/>
            <w:r w:rsidRPr="005D04A4">
              <w:rPr>
                <w:highlight w:val="yellow"/>
              </w:rPr>
              <w:t>ФИОТип</w:t>
            </w:r>
            <w:proofErr w:type="spellEnd"/>
            <w:r w:rsidRPr="005D04A4">
              <w:rPr>
                <w:highlight w:val="yellow"/>
              </w:rPr>
              <w:t>&gt;.</w:t>
            </w:r>
          </w:p>
          <w:p w14:paraId="0A154759" w14:textId="270C86AE" w:rsidR="0028075D" w:rsidRPr="005D04A4" w:rsidRDefault="00C026E6" w:rsidP="0028075D">
            <w:pPr>
              <w:rPr>
                <w:highlight w:val="yellow"/>
              </w:rPr>
            </w:pPr>
            <w:r w:rsidRPr="005D04A4">
              <w:rPr>
                <w:highlight w:val="yellow"/>
              </w:rPr>
              <w:t xml:space="preserve">Состав элемента представлен в </w:t>
            </w:r>
            <w:r w:rsidRPr="005D04A4">
              <w:rPr>
                <w:highlight w:val="yellow"/>
              </w:rPr>
              <w:fldChar w:fldCharType="begin"/>
            </w:r>
            <w:r w:rsidRPr="005D04A4">
              <w:rPr>
                <w:highlight w:val="yellow"/>
              </w:rPr>
              <w:instrText xml:space="preserve"> REF _Ref106285333 \h </w:instrText>
            </w:r>
            <w:r w:rsidR="00C031AA" w:rsidRPr="005D04A4">
              <w:rPr>
                <w:highlight w:val="yellow"/>
              </w:rPr>
              <w:instrText xml:space="preserve"> \* MERGEFORMAT </w:instrText>
            </w:r>
            <w:r w:rsidRPr="005D04A4">
              <w:rPr>
                <w:highlight w:val="yellow"/>
              </w:rPr>
            </w:r>
            <w:r w:rsidRPr="005D04A4">
              <w:rPr>
                <w:highlight w:val="yellow"/>
              </w:rPr>
              <w:fldChar w:fldCharType="separate"/>
            </w:r>
            <w:r w:rsidR="00903B53" w:rsidRPr="005D04A4">
              <w:rPr>
                <w:bCs/>
                <w:highlight w:val="yellow"/>
              </w:rPr>
              <w:t xml:space="preserve">Таблица </w:t>
            </w:r>
            <w:r w:rsidR="00903B53" w:rsidRPr="005D04A4">
              <w:rPr>
                <w:b/>
                <w:noProof/>
                <w:highlight w:val="yellow"/>
              </w:rPr>
              <w:t>13</w:t>
            </w:r>
            <w:r w:rsidRPr="005D04A4">
              <w:rPr>
                <w:highlight w:val="yellow"/>
              </w:rPr>
              <w:fldChar w:fldCharType="end"/>
            </w:r>
            <w:r w:rsidRPr="005D04A4">
              <w:rPr>
                <w:highlight w:val="yellow"/>
              </w:rPr>
              <w:t>.</w:t>
            </w:r>
          </w:p>
          <w:p w14:paraId="6D5ED27C" w14:textId="77777777" w:rsidR="0028075D" w:rsidRPr="005D04A4" w:rsidRDefault="0028075D" w:rsidP="0028075D">
            <w:pPr>
              <w:autoSpaceDE w:val="0"/>
              <w:autoSpaceDN w:val="0"/>
              <w:adjustRightInd w:val="0"/>
              <w:rPr>
                <w:highlight w:val="yellow"/>
              </w:rPr>
            </w:pPr>
            <w:r w:rsidRPr="005D04A4">
              <w:rPr>
                <w:highlight w:val="yellow"/>
              </w:rPr>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tc>
      </w:tr>
      <w:tr w:rsidR="00C031AA" w:rsidRPr="005D04A4" w14:paraId="2E5E0FF0" w14:textId="77777777" w:rsidTr="00002110">
        <w:trPr>
          <w:trHeight w:val="23"/>
        </w:trPr>
        <w:tc>
          <w:tcPr>
            <w:tcW w:w="4111" w:type="dxa"/>
            <w:shd w:val="clear" w:color="auto" w:fill="auto"/>
          </w:tcPr>
          <w:p w14:paraId="2F50A3DE" w14:textId="77777777" w:rsidR="0028075D" w:rsidRPr="005D04A4" w:rsidRDefault="0028075D" w:rsidP="0028075D">
            <w:pPr>
              <w:rPr>
                <w:highlight w:val="yellow"/>
              </w:rPr>
            </w:pPr>
            <w:r w:rsidRPr="005D04A4">
              <w:rPr>
                <w:szCs w:val="22"/>
                <w:highlight w:val="yellow"/>
              </w:rPr>
              <w:t>Сведения о доверенности, используемой для подтверждения полномочий в электронной форме</w:t>
            </w:r>
          </w:p>
        </w:tc>
        <w:tc>
          <w:tcPr>
            <w:tcW w:w="2552" w:type="dxa"/>
            <w:shd w:val="clear" w:color="auto" w:fill="auto"/>
          </w:tcPr>
          <w:p w14:paraId="43AB453A" w14:textId="77777777" w:rsidR="0028075D" w:rsidRPr="005D04A4" w:rsidRDefault="0028075D" w:rsidP="0028075D">
            <w:pPr>
              <w:jc w:val="center"/>
              <w:rPr>
                <w:highlight w:val="yellow"/>
              </w:rPr>
            </w:pPr>
            <w:proofErr w:type="spellStart"/>
            <w:r w:rsidRPr="005D04A4">
              <w:rPr>
                <w:highlight w:val="yellow"/>
              </w:rPr>
              <w:t>СвДовер</w:t>
            </w:r>
            <w:proofErr w:type="spellEnd"/>
          </w:p>
        </w:tc>
        <w:tc>
          <w:tcPr>
            <w:tcW w:w="1134" w:type="dxa"/>
            <w:shd w:val="clear" w:color="auto" w:fill="auto"/>
          </w:tcPr>
          <w:p w14:paraId="1C8BAA26" w14:textId="77777777" w:rsidR="0028075D" w:rsidRPr="005D04A4" w:rsidRDefault="0028075D" w:rsidP="0028075D">
            <w:pPr>
              <w:jc w:val="center"/>
              <w:rPr>
                <w:highlight w:val="yellow"/>
              </w:rPr>
            </w:pPr>
            <w:r w:rsidRPr="005D04A4">
              <w:rPr>
                <w:highlight w:val="yellow"/>
              </w:rPr>
              <w:t>С</w:t>
            </w:r>
          </w:p>
        </w:tc>
        <w:tc>
          <w:tcPr>
            <w:tcW w:w="1119" w:type="dxa"/>
            <w:shd w:val="clear" w:color="auto" w:fill="auto"/>
          </w:tcPr>
          <w:p w14:paraId="350B32BF" w14:textId="77777777" w:rsidR="0028075D" w:rsidRPr="005D04A4" w:rsidRDefault="0028075D" w:rsidP="0028075D">
            <w:pPr>
              <w:jc w:val="center"/>
              <w:rPr>
                <w:highlight w:val="yellow"/>
              </w:rPr>
            </w:pPr>
            <w:r w:rsidRPr="005D04A4">
              <w:rPr>
                <w:highlight w:val="yellow"/>
              </w:rPr>
              <w:t> </w:t>
            </w:r>
          </w:p>
        </w:tc>
        <w:tc>
          <w:tcPr>
            <w:tcW w:w="1910" w:type="dxa"/>
            <w:shd w:val="clear" w:color="auto" w:fill="auto"/>
          </w:tcPr>
          <w:p w14:paraId="09A6930B" w14:textId="77777777" w:rsidR="0028075D" w:rsidRPr="005D04A4" w:rsidRDefault="0028075D" w:rsidP="0028075D">
            <w:pPr>
              <w:jc w:val="center"/>
              <w:rPr>
                <w:highlight w:val="yellow"/>
              </w:rPr>
            </w:pPr>
            <w:r w:rsidRPr="005D04A4">
              <w:rPr>
                <w:highlight w:val="yellow"/>
              </w:rPr>
              <w:t>Н</w:t>
            </w:r>
          </w:p>
        </w:tc>
        <w:tc>
          <w:tcPr>
            <w:tcW w:w="4512" w:type="dxa"/>
            <w:shd w:val="clear" w:color="auto" w:fill="auto"/>
          </w:tcPr>
          <w:p w14:paraId="5663D5AD" w14:textId="26978639" w:rsidR="0028075D" w:rsidRPr="005D04A4" w:rsidRDefault="0028075D" w:rsidP="0028075D">
            <w:pPr>
              <w:rPr>
                <w:highlight w:val="yellow"/>
              </w:rPr>
            </w:pPr>
            <w:r w:rsidRPr="005D04A4">
              <w:rPr>
                <w:highlight w:val="yellow"/>
              </w:rPr>
              <w:t xml:space="preserve">Состав элемента представлен в </w:t>
            </w:r>
            <w:r w:rsidR="00AB1937" w:rsidRPr="005D04A4">
              <w:rPr>
                <w:highlight w:val="yellow"/>
              </w:rPr>
              <w:fldChar w:fldCharType="begin"/>
            </w:r>
            <w:r w:rsidR="00AB1937" w:rsidRPr="005D04A4">
              <w:rPr>
                <w:highlight w:val="yellow"/>
              </w:rPr>
              <w:instrText xml:space="preserve"> REF _Ref106353312 \h </w:instrText>
            </w:r>
            <w:r w:rsidR="00C031AA" w:rsidRPr="005D04A4">
              <w:rPr>
                <w:highlight w:val="yellow"/>
              </w:rPr>
              <w:instrText xml:space="preserve"> \* MERGEFORMAT </w:instrText>
            </w:r>
            <w:r w:rsidR="00AB1937" w:rsidRPr="005D04A4">
              <w:rPr>
                <w:highlight w:val="yellow"/>
              </w:rPr>
            </w:r>
            <w:r w:rsidR="00AB1937" w:rsidRPr="005D04A4">
              <w:rPr>
                <w:highlight w:val="yellow"/>
              </w:rPr>
              <w:fldChar w:fldCharType="separate"/>
            </w:r>
            <w:r w:rsidR="00903B53" w:rsidRPr="005D04A4">
              <w:rPr>
                <w:bCs/>
                <w:highlight w:val="yellow"/>
              </w:rPr>
              <w:t xml:space="preserve">Таблица </w:t>
            </w:r>
            <w:r w:rsidR="00903B53" w:rsidRPr="005D04A4">
              <w:rPr>
                <w:b/>
                <w:noProof/>
                <w:highlight w:val="yellow"/>
              </w:rPr>
              <w:t>12</w:t>
            </w:r>
            <w:r w:rsidR="00AB1937" w:rsidRPr="005D04A4">
              <w:rPr>
                <w:highlight w:val="yellow"/>
              </w:rPr>
              <w:fldChar w:fldCharType="end"/>
            </w:r>
            <w:r w:rsidRPr="005D04A4">
              <w:rPr>
                <w:highlight w:val="yellow"/>
              </w:rPr>
              <w:t>.</w:t>
            </w:r>
          </w:p>
          <w:p w14:paraId="4F092F07" w14:textId="77777777" w:rsidR="0028075D" w:rsidRPr="005D04A4" w:rsidRDefault="0028075D" w:rsidP="0028075D">
            <w:pPr>
              <w:pStyle w:val="ConsPlusNormal"/>
              <w:ind w:firstLine="0"/>
              <w:rPr>
                <w:strike/>
                <w:highlight w:val="yellow"/>
              </w:rPr>
            </w:pPr>
          </w:p>
        </w:tc>
      </w:tr>
      <w:tr w:rsidR="00C031AA" w:rsidRPr="00DA760E" w14:paraId="17DB7C48" w14:textId="77777777" w:rsidTr="00002110">
        <w:trPr>
          <w:trHeight w:val="23"/>
        </w:trPr>
        <w:tc>
          <w:tcPr>
            <w:tcW w:w="4111" w:type="dxa"/>
            <w:shd w:val="clear" w:color="auto" w:fill="auto"/>
          </w:tcPr>
          <w:p w14:paraId="69962F58" w14:textId="77777777" w:rsidR="0028075D" w:rsidRPr="005D04A4" w:rsidRDefault="0028075D" w:rsidP="0028075D">
            <w:pPr>
              <w:rPr>
                <w:highlight w:val="yellow"/>
              </w:rPr>
            </w:pPr>
            <w:r w:rsidRPr="005D04A4">
              <w:rPr>
                <w:highlight w:val="yellow"/>
              </w:rPr>
              <w:t>Сведения о доверенности, используемой для подтверждения полномочий в бумажном виде</w:t>
            </w:r>
          </w:p>
        </w:tc>
        <w:tc>
          <w:tcPr>
            <w:tcW w:w="2552" w:type="dxa"/>
            <w:shd w:val="clear" w:color="auto" w:fill="auto"/>
          </w:tcPr>
          <w:p w14:paraId="41A335E9" w14:textId="77777777" w:rsidR="0028075D" w:rsidRPr="005D04A4" w:rsidRDefault="0028075D" w:rsidP="0028075D">
            <w:pPr>
              <w:jc w:val="center"/>
              <w:rPr>
                <w:highlight w:val="yellow"/>
              </w:rPr>
            </w:pPr>
            <w:proofErr w:type="spellStart"/>
            <w:r w:rsidRPr="005D04A4">
              <w:rPr>
                <w:highlight w:val="yellow"/>
              </w:rPr>
              <w:t>СвДоверБум</w:t>
            </w:r>
            <w:proofErr w:type="spellEnd"/>
          </w:p>
        </w:tc>
        <w:tc>
          <w:tcPr>
            <w:tcW w:w="1134" w:type="dxa"/>
            <w:shd w:val="clear" w:color="auto" w:fill="auto"/>
          </w:tcPr>
          <w:p w14:paraId="2D57F78C" w14:textId="77777777" w:rsidR="0028075D" w:rsidRPr="005D04A4" w:rsidRDefault="0028075D" w:rsidP="0028075D">
            <w:pPr>
              <w:jc w:val="center"/>
              <w:rPr>
                <w:highlight w:val="yellow"/>
              </w:rPr>
            </w:pPr>
            <w:r w:rsidRPr="005D04A4">
              <w:rPr>
                <w:highlight w:val="yellow"/>
              </w:rPr>
              <w:t>С</w:t>
            </w:r>
          </w:p>
        </w:tc>
        <w:tc>
          <w:tcPr>
            <w:tcW w:w="1119" w:type="dxa"/>
            <w:shd w:val="clear" w:color="auto" w:fill="auto"/>
          </w:tcPr>
          <w:p w14:paraId="22C08FC7" w14:textId="77777777" w:rsidR="0028075D" w:rsidRPr="005D04A4" w:rsidRDefault="0028075D" w:rsidP="0028075D">
            <w:pPr>
              <w:jc w:val="center"/>
              <w:rPr>
                <w:highlight w:val="yellow"/>
              </w:rPr>
            </w:pPr>
            <w:r w:rsidRPr="005D04A4">
              <w:rPr>
                <w:highlight w:val="yellow"/>
              </w:rPr>
              <w:t> </w:t>
            </w:r>
          </w:p>
        </w:tc>
        <w:tc>
          <w:tcPr>
            <w:tcW w:w="1910" w:type="dxa"/>
            <w:shd w:val="clear" w:color="auto" w:fill="auto"/>
          </w:tcPr>
          <w:p w14:paraId="50587792" w14:textId="77777777" w:rsidR="0028075D" w:rsidRPr="005D04A4" w:rsidRDefault="0028075D" w:rsidP="0028075D">
            <w:pPr>
              <w:jc w:val="center"/>
              <w:rPr>
                <w:highlight w:val="yellow"/>
              </w:rPr>
            </w:pPr>
            <w:r w:rsidRPr="005D04A4">
              <w:rPr>
                <w:highlight w:val="yellow"/>
              </w:rPr>
              <w:t>Н</w:t>
            </w:r>
          </w:p>
        </w:tc>
        <w:tc>
          <w:tcPr>
            <w:tcW w:w="4512" w:type="dxa"/>
            <w:shd w:val="clear" w:color="auto" w:fill="auto"/>
          </w:tcPr>
          <w:p w14:paraId="6CEFF14E" w14:textId="1E04F759" w:rsidR="0028075D" w:rsidRPr="00DA760E" w:rsidRDefault="0028075D" w:rsidP="0028075D">
            <w:r w:rsidRPr="005D04A4">
              <w:rPr>
                <w:highlight w:val="yellow"/>
              </w:rPr>
              <w:t xml:space="preserve">Состав элемента представлен в </w:t>
            </w:r>
            <w:r w:rsidR="00C74808" w:rsidRPr="005D04A4">
              <w:rPr>
                <w:highlight w:val="yellow"/>
              </w:rPr>
              <w:fldChar w:fldCharType="begin"/>
            </w:r>
            <w:r w:rsidR="00C74808" w:rsidRPr="005D04A4">
              <w:rPr>
                <w:highlight w:val="yellow"/>
              </w:rPr>
              <w:instrText xml:space="preserve"> REF _Ref106353506 \h </w:instrText>
            </w:r>
            <w:r w:rsidR="00C031AA" w:rsidRPr="005D04A4">
              <w:rPr>
                <w:highlight w:val="yellow"/>
              </w:rPr>
              <w:instrText xml:space="preserve"> \* MERGEFORMAT </w:instrText>
            </w:r>
            <w:r w:rsidR="00C74808" w:rsidRPr="005D04A4">
              <w:rPr>
                <w:highlight w:val="yellow"/>
              </w:rPr>
            </w:r>
            <w:r w:rsidR="00C74808" w:rsidRPr="005D04A4">
              <w:rPr>
                <w:highlight w:val="yellow"/>
              </w:rPr>
              <w:fldChar w:fldCharType="separate"/>
            </w:r>
            <w:r w:rsidR="00903B53" w:rsidRPr="005D04A4">
              <w:rPr>
                <w:bCs/>
                <w:highlight w:val="yellow"/>
              </w:rPr>
              <w:t xml:space="preserve">Таблица </w:t>
            </w:r>
            <w:r w:rsidR="00903B53" w:rsidRPr="005D04A4">
              <w:rPr>
                <w:b/>
                <w:noProof/>
                <w:highlight w:val="yellow"/>
              </w:rPr>
              <w:t>14</w:t>
            </w:r>
            <w:r w:rsidR="00C74808" w:rsidRPr="005D04A4">
              <w:rPr>
                <w:highlight w:val="yellow"/>
              </w:rPr>
              <w:fldChar w:fldCharType="end"/>
            </w:r>
            <w:r w:rsidRPr="005D04A4">
              <w:rPr>
                <w:highlight w:val="yellow"/>
              </w:rPr>
              <w:t>.</w:t>
            </w:r>
          </w:p>
          <w:p w14:paraId="4C09324C" w14:textId="77777777" w:rsidR="0028075D" w:rsidRPr="00DA760E" w:rsidRDefault="0028075D" w:rsidP="0028075D"/>
        </w:tc>
      </w:tr>
    </w:tbl>
    <w:p w14:paraId="5A3B947F" w14:textId="77777777" w:rsidR="0028075D" w:rsidRPr="00DA760E" w:rsidRDefault="0028075D" w:rsidP="0028075D">
      <w:pPr>
        <w:spacing w:before="360"/>
        <w:jc w:val="right"/>
      </w:pPr>
    </w:p>
    <w:p w14:paraId="72F03136" w14:textId="4B2BA6A8" w:rsidR="0028075D" w:rsidRPr="00E5657C" w:rsidRDefault="005A645B" w:rsidP="00DA760E">
      <w:pPr>
        <w:pStyle w:val="3"/>
        <w:rPr>
          <w:highlight w:val="yellow"/>
        </w:rPr>
      </w:pPr>
      <w:r w:rsidRPr="00E5657C">
        <w:rPr>
          <w:highlight w:val="yellow"/>
        </w:rPr>
        <w:lastRenderedPageBreak/>
        <w:t xml:space="preserve">Таблица 12. </w:t>
      </w:r>
      <w:r w:rsidR="0028075D" w:rsidRPr="00E5657C">
        <w:rPr>
          <w:highlight w:val="yellow"/>
        </w:rPr>
        <w:t>Сведения о доверенности, используемой для подтверждения полномочий в электронной форме (</w:t>
      </w:r>
      <w:proofErr w:type="spellStart"/>
      <w:r w:rsidR="0028075D" w:rsidRPr="00E5657C">
        <w:rPr>
          <w:highlight w:val="yellow"/>
        </w:rPr>
        <w:t>СвДовер</w:t>
      </w:r>
      <w:proofErr w:type="spellEnd"/>
      <w:r w:rsidR="0028075D" w:rsidRPr="00E5657C">
        <w:rPr>
          <w:highlight w:val="yellow"/>
        </w:rPr>
        <w:t>)</w:t>
      </w:r>
    </w:p>
    <w:p w14:paraId="7E137186" w14:textId="2E7DED31" w:rsidR="005C6B1F" w:rsidRPr="00E5657C" w:rsidRDefault="005C6B1F" w:rsidP="00DA760E">
      <w:pPr>
        <w:pStyle w:val="aff6"/>
        <w:keepNext/>
        <w:rPr>
          <w:color w:val="auto"/>
          <w:highlight w:val="yellow"/>
        </w:rPr>
      </w:pPr>
    </w:p>
    <w:tbl>
      <w:tblPr>
        <w:tblW w:w="153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2083"/>
        <w:gridCol w:w="1208"/>
        <w:gridCol w:w="1208"/>
        <w:gridCol w:w="1910"/>
        <w:gridCol w:w="4511"/>
      </w:tblGrid>
      <w:tr w:rsidR="00C031AA" w:rsidRPr="00E5657C" w14:paraId="6443CC9E" w14:textId="77777777" w:rsidTr="00002110">
        <w:trPr>
          <w:trHeight w:val="23"/>
          <w:tblHeader/>
        </w:trPr>
        <w:tc>
          <w:tcPr>
            <w:tcW w:w="4418" w:type="dxa"/>
            <w:shd w:val="clear" w:color="auto" w:fill="EAEAEA"/>
            <w:vAlign w:val="center"/>
          </w:tcPr>
          <w:p w14:paraId="039CE92B" w14:textId="77777777" w:rsidR="0028075D" w:rsidRPr="00E5657C" w:rsidRDefault="0028075D" w:rsidP="0028075D">
            <w:pPr>
              <w:jc w:val="center"/>
              <w:rPr>
                <w:b/>
                <w:highlight w:val="yellow"/>
              </w:rPr>
            </w:pPr>
            <w:r w:rsidRPr="00E5657C">
              <w:rPr>
                <w:b/>
                <w:highlight w:val="yellow"/>
              </w:rPr>
              <w:t>Наименование элемента</w:t>
            </w:r>
          </w:p>
        </w:tc>
        <w:tc>
          <w:tcPr>
            <w:tcW w:w="2083" w:type="dxa"/>
            <w:shd w:val="clear" w:color="auto" w:fill="EAEAEA"/>
            <w:vAlign w:val="center"/>
          </w:tcPr>
          <w:p w14:paraId="35A9D689" w14:textId="77777777" w:rsidR="0028075D" w:rsidRPr="00E5657C" w:rsidRDefault="0028075D" w:rsidP="0028075D">
            <w:pPr>
              <w:jc w:val="center"/>
              <w:rPr>
                <w:b/>
                <w:highlight w:val="yellow"/>
              </w:rPr>
            </w:pPr>
            <w:r w:rsidRPr="00E5657C">
              <w:rPr>
                <w:b/>
                <w:highlight w:val="yellow"/>
              </w:rPr>
              <w:t>Сокращенное наименование (код) элемента</w:t>
            </w:r>
          </w:p>
        </w:tc>
        <w:tc>
          <w:tcPr>
            <w:tcW w:w="1208" w:type="dxa"/>
            <w:shd w:val="clear" w:color="auto" w:fill="EAEAEA"/>
            <w:vAlign w:val="center"/>
          </w:tcPr>
          <w:p w14:paraId="4F981D49" w14:textId="77777777" w:rsidR="0028075D" w:rsidRPr="00E5657C" w:rsidRDefault="0028075D" w:rsidP="0028075D">
            <w:pPr>
              <w:jc w:val="center"/>
              <w:rPr>
                <w:b/>
                <w:highlight w:val="yellow"/>
              </w:rPr>
            </w:pPr>
            <w:r w:rsidRPr="00E5657C">
              <w:rPr>
                <w:b/>
                <w:highlight w:val="yellow"/>
              </w:rPr>
              <w:t>Признак типа элемента</w:t>
            </w:r>
          </w:p>
        </w:tc>
        <w:tc>
          <w:tcPr>
            <w:tcW w:w="1208" w:type="dxa"/>
            <w:shd w:val="clear" w:color="auto" w:fill="EAEAEA"/>
            <w:vAlign w:val="center"/>
          </w:tcPr>
          <w:p w14:paraId="19A8595B" w14:textId="77777777" w:rsidR="0028075D" w:rsidRPr="00E5657C" w:rsidRDefault="0028075D" w:rsidP="0028075D">
            <w:pPr>
              <w:jc w:val="center"/>
              <w:rPr>
                <w:b/>
                <w:highlight w:val="yellow"/>
              </w:rPr>
            </w:pPr>
            <w:r w:rsidRPr="00E5657C">
              <w:rPr>
                <w:b/>
                <w:highlight w:val="yellow"/>
              </w:rPr>
              <w:t>Формат элемента</w:t>
            </w:r>
          </w:p>
        </w:tc>
        <w:tc>
          <w:tcPr>
            <w:tcW w:w="1910" w:type="dxa"/>
            <w:shd w:val="clear" w:color="auto" w:fill="EAEAEA"/>
            <w:vAlign w:val="center"/>
          </w:tcPr>
          <w:p w14:paraId="6A78B7BF" w14:textId="77777777" w:rsidR="0028075D" w:rsidRPr="00E5657C" w:rsidRDefault="0028075D" w:rsidP="0028075D">
            <w:pPr>
              <w:jc w:val="center"/>
              <w:rPr>
                <w:b/>
                <w:highlight w:val="yellow"/>
              </w:rPr>
            </w:pPr>
            <w:r w:rsidRPr="00E5657C">
              <w:rPr>
                <w:b/>
                <w:highlight w:val="yellow"/>
              </w:rPr>
              <w:t>Признак обязательности элемента</w:t>
            </w:r>
          </w:p>
        </w:tc>
        <w:tc>
          <w:tcPr>
            <w:tcW w:w="4511" w:type="dxa"/>
            <w:shd w:val="clear" w:color="auto" w:fill="EAEAEA"/>
            <w:vAlign w:val="center"/>
          </w:tcPr>
          <w:p w14:paraId="342E035D" w14:textId="77777777" w:rsidR="0028075D" w:rsidRPr="00E5657C" w:rsidRDefault="0028075D" w:rsidP="0028075D">
            <w:pPr>
              <w:jc w:val="center"/>
              <w:rPr>
                <w:b/>
                <w:highlight w:val="yellow"/>
              </w:rPr>
            </w:pPr>
            <w:r w:rsidRPr="00E5657C">
              <w:rPr>
                <w:b/>
                <w:highlight w:val="yellow"/>
              </w:rPr>
              <w:t>Дополнительная информация</w:t>
            </w:r>
          </w:p>
        </w:tc>
      </w:tr>
      <w:tr w:rsidR="00C031AA" w:rsidRPr="00E5657C" w14:paraId="50FE5D1A" w14:textId="77777777" w:rsidTr="00002110">
        <w:trPr>
          <w:trHeight w:val="23"/>
        </w:trPr>
        <w:tc>
          <w:tcPr>
            <w:tcW w:w="4418" w:type="dxa"/>
            <w:shd w:val="clear" w:color="auto" w:fill="auto"/>
          </w:tcPr>
          <w:p w14:paraId="180DAE54" w14:textId="77777777" w:rsidR="0028075D" w:rsidRPr="00E5657C" w:rsidRDefault="0028075D" w:rsidP="0028075D">
            <w:pPr>
              <w:rPr>
                <w:highlight w:val="yellow"/>
              </w:rPr>
            </w:pPr>
            <w:r w:rsidRPr="00E5657C">
              <w:rPr>
                <w:szCs w:val="22"/>
                <w:highlight w:val="yellow"/>
              </w:rPr>
              <w:t>Единый регистрационный номер доверенности</w:t>
            </w:r>
          </w:p>
        </w:tc>
        <w:tc>
          <w:tcPr>
            <w:tcW w:w="2083" w:type="dxa"/>
            <w:shd w:val="clear" w:color="auto" w:fill="auto"/>
          </w:tcPr>
          <w:p w14:paraId="5FE599B1" w14:textId="77777777" w:rsidR="0028075D" w:rsidRPr="00E5657C" w:rsidRDefault="0028075D" w:rsidP="0028075D">
            <w:pPr>
              <w:jc w:val="center"/>
              <w:rPr>
                <w:highlight w:val="yellow"/>
              </w:rPr>
            </w:pPr>
            <w:proofErr w:type="spellStart"/>
            <w:r w:rsidRPr="00E5657C">
              <w:rPr>
                <w:szCs w:val="22"/>
                <w:highlight w:val="yellow"/>
              </w:rPr>
              <w:t>НомДовер</w:t>
            </w:r>
            <w:proofErr w:type="spellEnd"/>
          </w:p>
        </w:tc>
        <w:tc>
          <w:tcPr>
            <w:tcW w:w="1208" w:type="dxa"/>
            <w:shd w:val="clear" w:color="auto" w:fill="auto"/>
          </w:tcPr>
          <w:p w14:paraId="0645F897" w14:textId="77777777" w:rsidR="0028075D" w:rsidRPr="00E5657C" w:rsidRDefault="0028075D" w:rsidP="0028075D">
            <w:pPr>
              <w:jc w:val="center"/>
              <w:rPr>
                <w:highlight w:val="yellow"/>
              </w:rPr>
            </w:pPr>
            <w:r w:rsidRPr="00E5657C">
              <w:rPr>
                <w:szCs w:val="22"/>
                <w:highlight w:val="yellow"/>
              </w:rPr>
              <w:t>A</w:t>
            </w:r>
          </w:p>
        </w:tc>
        <w:tc>
          <w:tcPr>
            <w:tcW w:w="1208" w:type="dxa"/>
            <w:shd w:val="clear" w:color="auto" w:fill="auto"/>
          </w:tcPr>
          <w:p w14:paraId="455E71CD" w14:textId="77777777" w:rsidR="0028075D" w:rsidRPr="00E5657C" w:rsidRDefault="0028075D" w:rsidP="0028075D">
            <w:pPr>
              <w:jc w:val="center"/>
              <w:rPr>
                <w:highlight w:val="yellow"/>
              </w:rPr>
            </w:pPr>
            <w:proofErr w:type="gramStart"/>
            <w:r w:rsidRPr="00E5657C">
              <w:rPr>
                <w:szCs w:val="22"/>
                <w:highlight w:val="yellow"/>
              </w:rPr>
              <w:t>Т(</w:t>
            </w:r>
            <w:proofErr w:type="gramEnd"/>
            <w:r w:rsidRPr="00E5657C">
              <w:rPr>
                <w:szCs w:val="22"/>
                <w:highlight w:val="yellow"/>
              </w:rPr>
              <w:t>=36)</w:t>
            </w:r>
          </w:p>
        </w:tc>
        <w:tc>
          <w:tcPr>
            <w:tcW w:w="1910" w:type="dxa"/>
            <w:shd w:val="clear" w:color="auto" w:fill="auto"/>
          </w:tcPr>
          <w:p w14:paraId="5340A11C" w14:textId="77777777" w:rsidR="0028075D" w:rsidRPr="00E5657C" w:rsidRDefault="0028075D" w:rsidP="0028075D">
            <w:pPr>
              <w:jc w:val="center"/>
              <w:rPr>
                <w:highlight w:val="yellow"/>
              </w:rPr>
            </w:pPr>
            <w:r w:rsidRPr="00E5657C">
              <w:rPr>
                <w:szCs w:val="22"/>
                <w:highlight w:val="yellow"/>
              </w:rPr>
              <w:t>Н</w:t>
            </w:r>
          </w:p>
        </w:tc>
        <w:tc>
          <w:tcPr>
            <w:tcW w:w="4511" w:type="dxa"/>
            <w:shd w:val="clear" w:color="auto" w:fill="auto"/>
          </w:tcPr>
          <w:p w14:paraId="2C79A010" w14:textId="77777777" w:rsidR="0028075D" w:rsidRPr="00E5657C" w:rsidRDefault="0028075D" w:rsidP="0028075D">
            <w:pPr>
              <w:rPr>
                <w:highlight w:val="yellow"/>
              </w:rPr>
            </w:pPr>
            <w:r w:rsidRPr="00E5657C">
              <w:rPr>
                <w:szCs w:val="26"/>
                <w:highlight w:val="yellow"/>
              </w:rPr>
              <w:t>Уникальный идентификатор доверенности в виде 36-разрядного GUID из имени файла</w:t>
            </w:r>
          </w:p>
        </w:tc>
      </w:tr>
      <w:tr w:rsidR="00C031AA" w:rsidRPr="00E5657C" w14:paraId="76A072F1" w14:textId="77777777" w:rsidTr="00002110">
        <w:trPr>
          <w:trHeight w:val="23"/>
        </w:trPr>
        <w:tc>
          <w:tcPr>
            <w:tcW w:w="4418" w:type="dxa"/>
            <w:shd w:val="clear" w:color="auto" w:fill="auto"/>
          </w:tcPr>
          <w:p w14:paraId="49469FBD" w14:textId="77777777" w:rsidR="0028075D" w:rsidRPr="00E5657C" w:rsidRDefault="0028075D" w:rsidP="0028075D">
            <w:pPr>
              <w:rPr>
                <w:highlight w:val="yellow"/>
              </w:rPr>
            </w:pPr>
            <w:r w:rsidRPr="00E5657C">
              <w:rPr>
                <w:highlight w:val="yellow"/>
              </w:rPr>
              <w:t>Дата совершения (выдачи) доверенности</w:t>
            </w:r>
          </w:p>
        </w:tc>
        <w:tc>
          <w:tcPr>
            <w:tcW w:w="2083" w:type="dxa"/>
            <w:shd w:val="clear" w:color="auto" w:fill="auto"/>
          </w:tcPr>
          <w:p w14:paraId="356AE1B7" w14:textId="77777777" w:rsidR="0028075D" w:rsidRPr="00E5657C" w:rsidRDefault="0028075D" w:rsidP="0028075D">
            <w:pPr>
              <w:jc w:val="center"/>
              <w:rPr>
                <w:highlight w:val="yellow"/>
              </w:rPr>
            </w:pPr>
            <w:proofErr w:type="spellStart"/>
            <w:r w:rsidRPr="00E5657C">
              <w:rPr>
                <w:highlight w:val="yellow"/>
              </w:rPr>
              <w:t>ДатаНач</w:t>
            </w:r>
            <w:proofErr w:type="spellEnd"/>
          </w:p>
        </w:tc>
        <w:tc>
          <w:tcPr>
            <w:tcW w:w="1208" w:type="dxa"/>
            <w:shd w:val="clear" w:color="auto" w:fill="auto"/>
          </w:tcPr>
          <w:p w14:paraId="6061EAF7" w14:textId="77777777" w:rsidR="0028075D" w:rsidRPr="00E5657C" w:rsidRDefault="0028075D" w:rsidP="0028075D">
            <w:pPr>
              <w:jc w:val="center"/>
              <w:rPr>
                <w:highlight w:val="yellow"/>
              </w:rPr>
            </w:pPr>
            <w:r w:rsidRPr="00E5657C">
              <w:rPr>
                <w:highlight w:val="yellow"/>
              </w:rPr>
              <w:t>A</w:t>
            </w:r>
          </w:p>
        </w:tc>
        <w:tc>
          <w:tcPr>
            <w:tcW w:w="1208" w:type="dxa"/>
            <w:shd w:val="clear" w:color="auto" w:fill="auto"/>
          </w:tcPr>
          <w:p w14:paraId="277FFC7E" w14:textId="77777777" w:rsidR="0028075D" w:rsidRPr="00E5657C" w:rsidRDefault="0028075D" w:rsidP="0028075D">
            <w:pPr>
              <w:jc w:val="center"/>
              <w:rPr>
                <w:highlight w:val="yellow"/>
              </w:rPr>
            </w:pPr>
            <w:proofErr w:type="gramStart"/>
            <w:r w:rsidRPr="00E5657C">
              <w:rPr>
                <w:highlight w:val="yellow"/>
              </w:rPr>
              <w:t>T(</w:t>
            </w:r>
            <w:proofErr w:type="gramEnd"/>
            <w:r w:rsidRPr="00E5657C">
              <w:rPr>
                <w:highlight w:val="yellow"/>
              </w:rPr>
              <w:t>=10)</w:t>
            </w:r>
          </w:p>
        </w:tc>
        <w:tc>
          <w:tcPr>
            <w:tcW w:w="1910" w:type="dxa"/>
            <w:shd w:val="clear" w:color="auto" w:fill="auto"/>
          </w:tcPr>
          <w:p w14:paraId="740643CA" w14:textId="77777777" w:rsidR="0028075D" w:rsidRPr="00E5657C" w:rsidRDefault="0028075D" w:rsidP="0028075D">
            <w:pPr>
              <w:jc w:val="center"/>
              <w:rPr>
                <w:highlight w:val="yellow"/>
              </w:rPr>
            </w:pPr>
            <w:r w:rsidRPr="00E5657C">
              <w:rPr>
                <w:highlight w:val="yellow"/>
              </w:rPr>
              <w:t>Н</w:t>
            </w:r>
          </w:p>
        </w:tc>
        <w:tc>
          <w:tcPr>
            <w:tcW w:w="4511" w:type="dxa"/>
            <w:shd w:val="clear" w:color="auto" w:fill="auto"/>
            <w:vAlign w:val="center"/>
          </w:tcPr>
          <w:p w14:paraId="2F638A4E" w14:textId="77777777" w:rsidR="0028075D" w:rsidRPr="00E5657C" w:rsidRDefault="0028075D" w:rsidP="0028075D">
            <w:pPr>
              <w:pStyle w:val="ConsPlusNormal"/>
              <w:ind w:firstLine="0"/>
              <w:rPr>
                <w:rFonts w:ascii="Times New Roman" w:hAnsi="Times New Roman"/>
                <w:sz w:val="24"/>
                <w:highlight w:val="yellow"/>
              </w:rPr>
            </w:pPr>
            <w:r w:rsidRPr="00E5657C">
              <w:rPr>
                <w:rFonts w:ascii="Times New Roman" w:hAnsi="Times New Roman"/>
                <w:sz w:val="24"/>
                <w:highlight w:val="yellow"/>
              </w:rPr>
              <w:t>Типовой класс &lt;</w:t>
            </w:r>
            <w:proofErr w:type="spellStart"/>
            <w:r w:rsidRPr="00E5657C">
              <w:rPr>
                <w:rFonts w:ascii="Times New Roman" w:hAnsi="Times New Roman"/>
                <w:sz w:val="24"/>
                <w:highlight w:val="yellow"/>
              </w:rPr>
              <w:t>ДатаТип</w:t>
            </w:r>
            <w:proofErr w:type="spellEnd"/>
            <w:r w:rsidRPr="00E5657C">
              <w:rPr>
                <w:rFonts w:ascii="Times New Roman" w:hAnsi="Times New Roman"/>
                <w:sz w:val="24"/>
                <w:highlight w:val="yellow"/>
              </w:rPr>
              <w:t>&gt;.</w:t>
            </w:r>
          </w:p>
          <w:p w14:paraId="18BD97CC" w14:textId="77777777" w:rsidR="0028075D" w:rsidRPr="00E5657C" w:rsidRDefault="0028075D" w:rsidP="0028075D">
            <w:pPr>
              <w:rPr>
                <w:highlight w:val="yellow"/>
              </w:rPr>
            </w:pPr>
            <w:r w:rsidRPr="00E5657C">
              <w:rPr>
                <w:highlight w:val="yellow"/>
              </w:rPr>
              <w:t>Код назначения элемента (6).</w:t>
            </w:r>
          </w:p>
          <w:p w14:paraId="3C752F32" w14:textId="77777777" w:rsidR="0028075D" w:rsidRPr="00E5657C" w:rsidRDefault="0028075D" w:rsidP="0028075D">
            <w:pPr>
              <w:rPr>
                <w:highlight w:val="yellow"/>
              </w:rPr>
            </w:pPr>
          </w:p>
        </w:tc>
      </w:tr>
      <w:tr w:rsidR="00C031AA" w:rsidRPr="00E5657C" w14:paraId="5AB47DD1" w14:textId="77777777" w:rsidTr="00002110">
        <w:trPr>
          <w:trHeight w:val="23"/>
        </w:trPr>
        <w:tc>
          <w:tcPr>
            <w:tcW w:w="4418" w:type="dxa"/>
            <w:shd w:val="clear" w:color="auto" w:fill="auto"/>
          </w:tcPr>
          <w:p w14:paraId="04668955" w14:textId="77777777" w:rsidR="0028075D" w:rsidRPr="00E5657C" w:rsidRDefault="0028075D" w:rsidP="0028075D">
            <w:pPr>
              <w:rPr>
                <w:highlight w:val="yellow"/>
              </w:rPr>
            </w:pPr>
            <w:r w:rsidRPr="00E5657C">
              <w:rPr>
                <w:highlight w:val="yellow"/>
              </w:rPr>
              <w:t>Внутренний регистрационный номер доверенности</w:t>
            </w:r>
          </w:p>
        </w:tc>
        <w:tc>
          <w:tcPr>
            <w:tcW w:w="2083" w:type="dxa"/>
            <w:shd w:val="clear" w:color="auto" w:fill="auto"/>
          </w:tcPr>
          <w:p w14:paraId="6CAF2611" w14:textId="77777777" w:rsidR="0028075D" w:rsidRPr="00E5657C" w:rsidRDefault="0028075D" w:rsidP="0028075D">
            <w:pPr>
              <w:jc w:val="center"/>
              <w:rPr>
                <w:highlight w:val="yellow"/>
              </w:rPr>
            </w:pPr>
            <w:proofErr w:type="spellStart"/>
            <w:r w:rsidRPr="00E5657C">
              <w:rPr>
                <w:highlight w:val="yellow"/>
              </w:rPr>
              <w:t>ВнНомДовер</w:t>
            </w:r>
            <w:proofErr w:type="spellEnd"/>
          </w:p>
        </w:tc>
        <w:tc>
          <w:tcPr>
            <w:tcW w:w="1208" w:type="dxa"/>
            <w:shd w:val="clear" w:color="auto" w:fill="auto"/>
          </w:tcPr>
          <w:p w14:paraId="1654501E" w14:textId="77777777" w:rsidR="0028075D" w:rsidRPr="00E5657C" w:rsidRDefault="0028075D" w:rsidP="0028075D">
            <w:pPr>
              <w:jc w:val="center"/>
              <w:rPr>
                <w:highlight w:val="yellow"/>
              </w:rPr>
            </w:pPr>
            <w:r w:rsidRPr="00E5657C">
              <w:rPr>
                <w:highlight w:val="yellow"/>
              </w:rPr>
              <w:t>A</w:t>
            </w:r>
          </w:p>
        </w:tc>
        <w:tc>
          <w:tcPr>
            <w:tcW w:w="1208" w:type="dxa"/>
            <w:shd w:val="clear" w:color="auto" w:fill="auto"/>
          </w:tcPr>
          <w:p w14:paraId="3B923EC7" w14:textId="77777777" w:rsidR="0028075D" w:rsidRPr="00E5657C" w:rsidRDefault="0028075D" w:rsidP="0028075D">
            <w:pPr>
              <w:jc w:val="center"/>
              <w:rPr>
                <w:highlight w:val="yellow"/>
              </w:rPr>
            </w:pPr>
            <w:proofErr w:type="gramStart"/>
            <w:r w:rsidRPr="00E5657C">
              <w:rPr>
                <w:highlight w:val="yellow"/>
              </w:rPr>
              <w:t>T(</w:t>
            </w:r>
            <w:proofErr w:type="gramEnd"/>
            <w:r w:rsidRPr="00E5657C">
              <w:rPr>
                <w:highlight w:val="yellow"/>
              </w:rPr>
              <w:t>1-50)</w:t>
            </w:r>
          </w:p>
        </w:tc>
        <w:tc>
          <w:tcPr>
            <w:tcW w:w="1910" w:type="dxa"/>
            <w:shd w:val="clear" w:color="auto" w:fill="auto"/>
          </w:tcPr>
          <w:p w14:paraId="747F34C0" w14:textId="77777777" w:rsidR="0028075D" w:rsidRPr="00E5657C" w:rsidRDefault="0028075D" w:rsidP="0028075D">
            <w:pPr>
              <w:jc w:val="center"/>
              <w:rPr>
                <w:highlight w:val="yellow"/>
              </w:rPr>
            </w:pPr>
            <w:r w:rsidRPr="00E5657C">
              <w:rPr>
                <w:highlight w:val="yellow"/>
              </w:rPr>
              <w:t>Н</w:t>
            </w:r>
          </w:p>
        </w:tc>
        <w:tc>
          <w:tcPr>
            <w:tcW w:w="4511" w:type="dxa"/>
            <w:shd w:val="clear" w:color="auto" w:fill="auto"/>
          </w:tcPr>
          <w:p w14:paraId="4F17AF7F" w14:textId="0DBE76F3" w:rsidR="0028075D" w:rsidRPr="00E5657C" w:rsidRDefault="0028075D" w:rsidP="0028075D">
            <w:pPr>
              <w:rPr>
                <w:highlight w:val="yellow"/>
              </w:rPr>
            </w:pPr>
          </w:p>
        </w:tc>
      </w:tr>
      <w:tr w:rsidR="00C031AA" w:rsidRPr="00E5657C" w14:paraId="113E22D9" w14:textId="77777777" w:rsidTr="00002110">
        <w:trPr>
          <w:trHeight w:val="23"/>
        </w:trPr>
        <w:tc>
          <w:tcPr>
            <w:tcW w:w="4418" w:type="dxa"/>
            <w:shd w:val="clear" w:color="auto" w:fill="auto"/>
          </w:tcPr>
          <w:p w14:paraId="594B9D3B" w14:textId="77777777" w:rsidR="0028075D" w:rsidRPr="00E5657C" w:rsidRDefault="0028075D" w:rsidP="0028075D">
            <w:pPr>
              <w:rPr>
                <w:highlight w:val="yellow"/>
              </w:rPr>
            </w:pPr>
            <w:r w:rsidRPr="00E5657C">
              <w:rPr>
                <w:szCs w:val="22"/>
                <w:highlight w:val="yellow"/>
              </w:rPr>
              <w:t>Дата внутренней регистрации доверенности</w:t>
            </w:r>
          </w:p>
        </w:tc>
        <w:tc>
          <w:tcPr>
            <w:tcW w:w="2083" w:type="dxa"/>
            <w:shd w:val="clear" w:color="auto" w:fill="auto"/>
          </w:tcPr>
          <w:p w14:paraId="44DBC643" w14:textId="77777777" w:rsidR="0028075D" w:rsidRPr="00E5657C" w:rsidRDefault="0028075D" w:rsidP="0028075D">
            <w:pPr>
              <w:jc w:val="center"/>
              <w:rPr>
                <w:highlight w:val="yellow"/>
              </w:rPr>
            </w:pPr>
            <w:proofErr w:type="spellStart"/>
            <w:r w:rsidRPr="00E5657C">
              <w:rPr>
                <w:szCs w:val="22"/>
                <w:highlight w:val="yellow"/>
              </w:rPr>
              <w:t>ДатаВнРегДовер</w:t>
            </w:r>
            <w:proofErr w:type="spellEnd"/>
          </w:p>
        </w:tc>
        <w:tc>
          <w:tcPr>
            <w:tcW w:w="1208" w:type="dxa"/>
            <w:shd w:val="clear" w:color="auto" w:fill="auto"/>
          </w:tcPr>
          <w:p w14:paraId="3E51CC69" w14:textId="77777777" w:rsidR="0028075D" w:rsidRPr="00E5657C" w:rsidRDefault="0028075D" w:rsidP="0028075D">
            <w:pPr>
              <w:jc w:val="center"/>
              <w:rPr>
                <w:highlight w:val="yellow"/>
              </w:rPr>
            </w:pPr>
            <w:r w:rsidRPr="00E5657C">
              <w:rPr>
                <w:szCs w:val="22"/>
                <w:highlight w:val="yellow"/>
              </w:rPr>
              <w:t>A</w:t>
            </w:r>
          </w:p>
        </w:tc>
        <w:tc>
          <w:tcPr>
            <w:tcW w:w="1208" w:type="dxa"/>
            <w:shd w:val="clear" w:color="auto" w:fill="auto"/>
          </w:tcPr>
          <w:p w14:paraId="631BAA57" w14:textId="77777777" w:rsidR="0028075D" w:rsidRPr="00E5657C" w:rsidRDefault="0028075D" w:rsidP="0028075D">
            <w:pPr>
              <w:jc w:val="center"/>
              <w:rPr>
                <w:highlight w:val="yellow"/>
              </w:rPr>
            </w:pPr>
            <w:proofErr w:type="gramStart"/>
            <w:r w:rsidRPr="00E5657C">
              <w:rPr>
                <w:szCs w:val="22"/>
                <w:highlight w:val="yellow"/>
              </w:rPr>
              <w:t>T(</w:t>
            </w:r>
            <w:proofErr w:type="gramEnd"/>
            <w:r w:rsidRPr="00E5657C">
              <w:rPr>
                <w:szCs w:val="22"/>
                <w:highlight w:val="yellow"/>
              </w:rPr>
              <w:t>=10)</w:t>
            </w:r>
          </w:p>
        </w:tc>
        <w:tc>
          <w:tcPr>
            <w:tcW w:w="1910" w:type="dxa"/>
            <w:shd w:val="clear" w:color="auto" w:fill="auto"/>
          </w:tcPr>
          <w:p w14:paraId="3762AF69" w14:textId="77777777" w:rsidR="0028075D" w:rsidRPr="00E5657C" w:rsidRDefault="0028075D" w:rsidP="0028075D">
            <w:pPr>
              <w:jc w:val="center"/>
              <w:rPr>
                <w:highlight w:val="yellow"/>
              </w:rPr>
            </w:pPr>
            <w:r w:rsidRPr="00E5657C">
              <w:rPr>
                <w:szCs w:val="22"/>
                <w:highlight w:val="yellow"/>
              </w:rPr>
              <w:t>Н</w:t>
            </w:r>
          </w:p>
        </w:tc>
        <w:tc>
          <w:tcPr>
            <w:tcW w:w="4511" w:type="dxa"/>
            <w:shd w:val="clear" w:color="auto" w:fill="auto"/>
          </w:tcPr>
          <w:p w14:paraId="5FF026E2" w14:textId="77777777" w:rsidR="0028075D" w:rsidRPr="00E5657C" w:rsidRDefault="0028075D" w:rsidP="0028075D">
            <w:pPr>
              <w:rPr>
                <w:highlight w:val="yellow"/>
              </w:rPr>
            </w:pPr>
            <w:r w:rsidRPr="00E5657C">
              <w:rPr>
                <w:highlight w:val="yellow"/>
              </w:rPr>
              <w:t>Типовой класс &lt;</w:t>
            </w:r>
            <w:proofErr w:type="spellStart"/>
            <w:r w:rsidRPr="00E5657C">
              <w:rPr>
                <w:highlight w:val="yellow"/>
              </w:rPr>
              <w:t>ДатаТип</w:t>
            </w:r>
            <w:proofErr w:type="spellEnd"/>
            <w:r w:rsidRPr="00E5657C">
              <w:rPr>
                <w:highlight w:val="yellow"/>
              </w:rPr>
              <w:t>&gt;.</w:t>
            </w:r>
          </w:p>
          <w:p w14:paraId="1B10A0D8" w14:textId="77777777" w:rsidR="0028075D" w:rsidRPr="00E5657C" w:rsidRDefault="0028075D" w:rsidP="0028075D">
            <w:pPr>
              <w:rPr>
                <w:highlight w:val="yellow"/>
              </w:rPr>
            </w:pPr>
            <w:r w:rsidRPr="00E5657C">
              <w:rPr>
                <w:highlight w:val="yellow"/>
              </w:rPr>
              <w:t>Дата в формате ДД.ММ.ГГГГ.</w:t>
            </w:r>
          </w:p>
          <w:p w14:paraId="67F731CB" w14:textId="77777777" w:rsidR="0028075D" w:rsidRPr="00E5657C" w:rsidRDefault="0028075D" w:rsidP="0028075D">
            <w:pPr>
              <w:rPr>
                <w:highlight w:val="yellow"/>
              </w:rPr>
            </w:pPr>
          </w:p>
        </w:tc>
      </w:tr>
      <w:tr w:rsidR="00C031AA" w:rsidRPr="00DA760E" w14:paraId="4746F528" w14:textId="77777777" w:rsidTr="00002110">
        <w:trPr>
          <w:trHeight w:val="23"/>
        </w:trPr>
        <w:tc>
          <w:tcPr>
            <w:tcW w:w="4418" w:type="dxa"/>
            <w:shd w:val="clear" w:color="auto" w:fill="auto"/>
          </w:tcPr>
          <w:p w14:paraId="17CB9A1A" w14:textId="77777777" w:rsidR="0028075D" w:rsidRPr="00E5657C" w:rsidRDefault="0028075D" w:rsidP="0028075D">
            <w:pPr>
              <w:rPr>
                <w:highlight w:val="yellow"/>
              </w:rPr>
            </w:pPr>
            <w:r w:rsidRPr="00E5657C">
              <w:rPr>
                <w:highlight w:val="yellow"/>
              </w:rPr>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83" w:type="dxa"/>
            <w:shd w:val="clear" w:color="auto" w:fill="auto"/>
          </w:tcPr>
          <w:p w14:paraId="78E3A4EB" w14:textId="77777777" w:rsidR="0028075D" w:rsidRPr="00E5657C" w:rsidRDefault="0028075D" w:rsidP="0028075D">
            <w:pPr>
              <w:jc w:val="center"/>
              <w:rPr>
                <w:highlight w:val="yellow"/>
              </w:rPr>
            </w:pPr>
            <w:proofErr w:type="spellStart"/>
            <w:r w:rsidRPr="00E5657C">
              <w:rPr>
                <w:highlight w:val="yellow"/>
              </w:rPr>
              <w:t>СведСистОтм</w:t>
            </w:r>
            <w:proofErr w:type="spellEnd"/>
          </w:p>
        </w:tc>
        <w:tc>
          <w:tcPr>
            <w:tcW w:w="1208" w:type="dxa"/>
            <w:shd w:val="clear" w:color="auto" w:fill="auto"/>
          </w:tcPr>
          <w:p w14:paraId="503AC488" w14:textId="77777777" w:rsidR="0028075D" w:rsidRPr="00E5657C" w:rsidRDefault="0028075D" w:rsidP="0028075D">
            <w:pPr>
              <w:jc w:val="center"/>
              <w:rPr>
                <w:highlight w:val="yellow"/>
              </w:rPr>
            </w:pPr>
            <w:r w:rsidRPr="00E5657C">
              <w:rPr>
                <w:highlight w:val="yellow"/>
              </w:rPr>
              <w:t>A</w:t>
            </w:r>
          </w:p>
        </w:tc>
        <w:tc>
          <w:tcPr>
            <w:tcW w:w="1208" w:type="dxa"/>
            <w:shd w:val="clear" w:color="auto" w:fill="auto"/>
          </w:tcPr>
          <w:p w14:paraId="7992644D" w14:textId="77777777" w:rsidR="0028075D" w:rsidRPr="00E5657C" w:rsidRDefault="0028075D" w:rsidP="0028075D">
            <w:pPr>
              <w:jc w:val="center"/>
              <w:rPr>
                <w:highlight w:val="yellow"/>
              </w:rPr>
            </w:pPr>
            <w:proofErr w:type="gramStart"/>
            <w:r w:rsidRPr="00E5657C">
              <w:rPr>
                <w:highlight w:val="yellow"/>
              </w:rPr>
              <w:t>T(</w:t>
            </w:r>
            <w:proofErr w:type="gramEnd"/>
            <w:r w:rsidRPr="00E5657C">
              <w:rPr>
                <w:highlight w:val="yellow"/>
              </w:rPr>
              <w:t>1-500)</w:t>
            </w:r>
          </w:p>
        </w:tc>
        <w:tc>
          <w:tcPr>
            <w:tcW w:w="1910" w:type="dxa"/>
            <w:shd w:val="clear" w:color="auto" w:fill="auto"/>
          </w:tcPr>
          <w:p w14:paraId="001EE872" w14:textId="77777777" w:rsidR="0028075D" w:rsidRPr="00E5657C" w:rsidRDefault="0028075D" w:rsidP="0028075D">
            <w:pPr>
              <w:jc w:val="center"/>
              <w:rPr>
                <w:highlight w:val="yellow"/>
              </w:rPr>
            </w:pPr>
            <w:r w:rsidRPr="00E5657C">
              <w:rPr>
                <w:highlight w:val="yellow"/>
              </w:rPr>
              <w:t>Н</w:t>
            </w:r>
          </w:p>
        </w:tc>
        <w:tc>
          <w:tcPr>
            <w:tcW w:w="4511" w:type="dxa"/>
            <w:shd w:val="clear" w:color="auto" w:fill="auto"/>
          </w:tcPr>
          <w:p w14:paraId="6059E23A" w14:textId="77777777" w:rsidR="0028075D" w:rsidRPr="00DA760E" w:rsidRDefault="0028075D" w:rsidP="0028075D">
            <w:pPr>
              <w:rPr>
                <w:szCs w:val="26"/>
              </w:rPr>
            </w:pPr>
            <w:r w:rsidRPr="00E5657C">
              <w:rPr>
                <w:highlight w:val="yellow"/>
              </w:rPr>
              <w:t xml:space="preserve">Унифицированный указатель (URL) </w:t>
            </w:r>
            <w:r w:rsidRPr="00E5657C">
              <w:rPr>
                <w:szCs w:val="26"/>
                <w:highlight w:val="yellow"/>
              </w:rPr>
              <w:t>или текстовое описание системы, если данная система не предусматривает удаленный вызов ее программных интерфейсов</w:t>
            </w:r>
          </w:p>
          <w:p w14:paraId="7348B4A4" w14:textId="77777777" w:rsidR="0028075D" w:rsidRPr="00DA760E" w:rsidRDefault="0028075D" w:rsidP="0028075D">
            <w:pPr>
              <w:pStyle w:val="ConsPlusNormal"/>
              <w:ind w:firstLine="0"/>
            </w:pPr>
          </w:p>
        </w:tc>
      </w:tr>
      <w:bookmarkEnd w:id="10"/>
    </w:tbl>
    <w:p w14:paraId="52FFC40C" w14:textId="77777777" w:rsidR="00C34355" w:rsidRPr="00DA760E" w:rsidRDefault="00C34355" w:rsidP="0028075D">
      <w:pPr>
        <w:spacing w:after="120"/>
        <w:jc w:val="center"/>
        <w:rPr>
          <w:b/>
        </w:rPr>
      </w:pPr>
    </w:p>
    <w:p w14:paraId="641346BB" w14:textId="5762970F" w:rsidR="0028075D" w:rsidRPr="00DA760E" w:rsidRDefault="005A645B" w:rsidP="00DA760E">
      <w:pPr>
        <w:pStyle w:val="3"/>
      </w:pPr>
      <w:r w:rsidRPr="005A645B">
        <w:lastRenderedPageBreak/>
        <w:t xml:space="preserve">Таблица 13. </w:t>
      </w:r>
      <w:r w:rsidR="0028075D" w:rsidRPr="00DA760E">
        <w:t>Фамилия, имя, отчество физического лица (</w:t>
      </w:r>
      <w:proofErr w:type="spellStart"/>
      <w:r w:rsidR="0028075D" w:rsidRPr="00DA760E">
        <w:t>ФИОТип</w:t>
      </w:r>
      <w:proofErr w:type="spellEnd"/>
      <w:r w:rsidR="0028075D" w:rsidRPr="00DA760E">
        <w:t>)</w:t>
      </w:r>
    </w:p>
    <w:p w14:paraId="6A8CB8E3" w14:textId="08B2F6A3" w:rsidR="00C34355" w:rsidRPr="00DA760E" w:rsidRDefault="00C34355" w:rsidP="00DA760E">
      <w:pPr>
        <w:pStyle w:val="aff6"/>
        <w:keepNext/>
        <w:rPr>
          <w:color w:val="auto"/>
        </w:rPr>
      </w:pPr>
    </w:p>
    <w:tbl>
      <w:tblPr>
        <w:tblW w:w="153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2079"/>
        <w:gridCol w:w="1208"/>
        <w:gridCol w:w="1208"/>
        <w:gridCol w:w="1910"/>
        <w:gridCol w:w="4516"/>
      </w:tblGrid>
      <w:tr w:rsidR="00C031AA" w:rsidRPr="00DA760E" w14:paraId="3B6F1CB1" w14:textId="77777777" w:rsidTr="00002110">
        <w:trPr>
          <w:trHeight w:val="23"/>
          <w:tblHeader/>
        </w:trPr>
        <w:tc>
          <w:tcPr>
            <w:tcW w:w="4417" w:type="dxa"/>
            <w:shd w:val="clear" w:color="auto" w:fill="EAEAEA"/>
            <w:vAlign w:val="center"/>
          </w:tcPr>
          <w:p w14:paraId="528D5B69" w14:textId="77777777" w:rsidR="0028075D" w:rsidRPr="00DA760E" w:rsidRDefault="0028075D" w:rsidP="0028075D">
            <w:pPr>
              <w:jc w:val="center"/>
              <w:rPr>
                <w:b/>
              </w:rPr>
            </w:pPr>
            <w:r w:rsidRPr="00DA760E">
              <w:rPr>
                <w:b/>
              </w:rPr>
              <w:t>Наименование элемента</w:t>
            </w:r>
          </w:p>
        </w:tc>
        <w:tc>
          <w:tcPr>
            <w:tcW w:w="2079" w:type="dxa"/>
            <w:shd w:val="clear" w:color="auto" w:fill="EAEAEA"/>
            <w:vAlign w:val="center"/>
          </w:tcPr>
          <w:p w14:paraId="13F89F11" w14:textId="77777777" w:rsidR="0028075D" w:rsidRPr="00DA760E" w:rsidRDefault="0028075D" w:rsidP="0028075D">
            <w:pPr>
              <w:jc w:val="center"/>
              <w:rPr>
                <w:b/>
              </w:rPr>
            </w:pPr>
            <w:r w:rsidRPr="00DA760E">
              <w:rPr>
                <w:b/>
              </w:rPr>
              <w:t>Сокращенное наименование (код) элемента</w:t>
            </w:r>
          </w:p>
        </w:tc>
        <w:tc>
          <w:tcPr>
            <w:tcW w:w="1208" w:type="dxa"/>
            <w:shd w:val="clear" w:color="auto" w:fill="EAEAEA"/>
            <w:vAlign w:val="center"/>
          </w:tcPr>
          <w:p w14:paraId="43FB136F" w14:textId="77777777" w:rsidR="0028075D" w:rsidRPr="00DA760E" w:rsidRDefault="0028075D" w:rsidP="0028075D">
            <w:pPr>
              <w:jc w:val="center"/>
              <w:rPr>
                <w:b/>
              </w:rPr>
            </w:pPr>
            <w:r w:rsidRPr="00DA760E">
              <w:rPr>
                <w:b/>
              </w:rPr>
              <w:t>Признак типа элемента</w:t>
            </w:r>
          </w:p>
        </w:tc>
        <w:tc>
          <w:tcPr>
            <w:tcW w:w="1208" w:type="dxa"/>
            <w:shd w:val="clear" w:color="auto" w:fill="EAEAEA"/>
            <w:vAlign w:val="center"/>
          </w:tcPr>
          <w:p w14:paraId="12257560" w14:textId="77777777" w:rsidR="0028075D" w:rsidRPr="00DA760E" w:rsidRDefault="0028075D" w:rsidP="0028075D">
            <w:pPr>
              <w:jc w:val="center"/>
              <w:rPr>
                <w:b/>
              </w:rPr>
            </w:pPr>
            <w:r w:rsidRPr="00DA760E">
              <w:rPr>
                <w:b/>
              </w:rPr>
              <w:t>Формат элемента</w:t>
            </w:r>
          </w:p>
        </w:tc>
        <w:tc>
          <w:tcPr>
            <w:tcW w:w="1910" w:type="dxa"/>
            <w:shd w:val="clear" w:color="auto" w:fill="EAEAEA"/>
            <w:vAlign w:val="center"/>
          </w:tcPr>
          <w:p w14:paraId="42149481" w14:textId="77777777" w:rsidR="0028075D" w:rsidRPr="00DA760E" w:rsidRDefault="0028075D" w:rsidP="0028075D">
            <w:pPr>
              <w:jc w:val="center"/>
              <w:rPr>
                <w:b/>
              </w:rPr>
            </w:pPr>
            <w:r w:rsidRPr="00DA760E">
              <w:rPr>
                <w:b/>
              </w:rPr>
              <w:t>Признак обязательности элемента</w:t>
            </w:r>
          </w:p>
        </w:tc>
        <w:tc>
          <w:tcPr>
            <w:tcW w:w="4516" w:type="dxa"/>
            <w:shd w:val="clear" w:color="auto" w:fill="EAEAEA"/>
            <w:vAlign w:val="center"/>
          </w:tcPr>
          <w:p w14:paraId="2A91EE48" w14:textId="77777777" w:rsidR="0028075D" w:rsidRPr="00DA760E" w:rsidRDefault="0028075D" w:rsidP="0028075D">
            <w:pPr>
              <w:jc w:val="center"/>
              <w:rPr>
                <w:b/>
              </w:rPr>
            </w:pPr>
            <w:r w:rsidRPr="00DA760E">
              <w:rPr>
                <w:b/>
              </w:rPr>
              <w:t>Дополнительная информация</w:t>
            </w:r>
          </w:p>
        </w:tc>
      </w:tr>
      <w:tr w:rsidR="00C031AA" w:rsidRPr="00DA760E" w14:paraId="67CD114B" w14:textId="77777777" w:rsidTr="00002110">
        <w:trPr>
          <w:trHeight w:val="23"/>
        </w:trPr>
        <w:tc>
          <w:tcPr>
            <w:tcW w:w="4417" w:type="dxa"/>
            <w:shd w:val="clear" w:color="auto" w:fill="auto"/>
          </w:tcPr>
          <w:p w14:paraId="30AC98A7" w14:textId="77777777" w:rsidR="0028075D" w:rsidRPr="00DA760E" w:rsidRDefault="0028075D" w:rsidP="0028075D">
            <w:r w:rsidRPr="00DA760E">
              <w:t>Фамилия</w:t>
            </w:r>
          </w:p>
        </w:tc>
        <w:tc>
          <w:tcPr>
            <w:tcW w:w="2079" w:type="dxa"/>
            <w:shd w:val="clear" w:color="auto" w:fill="auto"/>
          </w:tcPr>
          <w:p w14:paraId="68691D27" w14:textId="77777777" w:rsidR="0028075D" w:rsidRPr="00DA760E" w:rsidRDefault="0028075D" w:rsidP="0028075D">
            <w:pPr>
              <w:jc w:val="center"/>
            </w:pPr>
            <w:r w:rsidRPr="00DA760E">
              <w:t>Фамилия</w:t>
            </w:r>
          </w:p>
        </w:tc>
        <w:tc>
          <w:tcPr>
            <w:tcW w:w="1208" w:type="dxa"/>
            <w:shd w:val="clear" w:color="auto" w:fill="auto"/>
          </w:tcPr>
          <w:p w14:paraId="23903CE2" w14:textId="77777777" w:rsidR="0028075D" w:rsidRPr="00DA760E" w:rsidRDefault="0028075D" w:rsidP="0028075D">
            <w:pPr>
              <w:jc w:val="center"/>
            </w:pPr>
            <w:r w:rsidRPr="00DA760E">
              <w:t>A</w:t>
            </w:r>
          </w:p>
        </w:tc>
        <w:tc>
          <w:tcPr>
            <w:tcW w:w="1208" w:type="dxa"/>
            <w:shd w:val="clear" w:color="auto" w:fill="auto"/>
          </w:tcPr>
          <w:p w14:paraId="6F7C6A2A" w14:textId="77777777" w:rsidR="0028075D" w:rsidRPr="00DA760E" w:rsidRDefault="0028075D" w:rsidP="0028075D">
            <w:pPr>
              <w:jc w:val="center"/>
            </w:pPr>
            <w:proofErr w:type="gramStart"/>
            <w:r w:rsidRPr="00DA760E">
              <w:t>T(</w:t>
            </w:r>
            <w:proofErr w:type="gramEnd"/>
            <w:r w:rsidRPr="00DA760E">
              <w:t>1-60)</w:t>
            </w:r>
          </w:p>
        </w:tc>
        <w:tc>
          <w:tcPr>
            <w:tcW w:w="1910" w:type="dxa"/>
            <w:shd w:val="clear" w:color="auto" w:fill="auto"/>
          </w:tcPr>
          <w:p w14:paraId="1301B2B7" w14:textId="77777777" w:rsidR="0028075D" w:rsidRPr="00DA760E" w:rsidRDefault="0028075D" w:rsidP="0028075D">
            <w:pPr>
              <w:jc w:val="center"/>
            </w:pPr>
            <w:r w:rsidRPr="00DA760E">
              <w:t>О</w:t>
            </w:r>
          </w:p>
        </w:tc>
        <w:tc>
          <w:tcPr>
            <w:tcW w:w="4516" w:type="dxa"/>
            <w:shd w:val="clear" w:color="auto" w:fill="auto"/>
          </w:tcPr>
          <w:p w14:paraId="4331C7DC" w14:textId="26851410" w:rsidR="0028075D" w:rsidRPr="00DA760E" w:rsidRDefault="0028075D" w:rsidP="00DA760E">
            <w:pPr>
              <w:ind w:firstLine="708"/>
            </w:pPr>
          </w:p>
        </w:tc>
      </w:tr>
      <w:tr w:rsidR="00C031AA" w:rsidRPr="00DA760E" w14:paraId="465230F3" w14:textId="77777777" w:rsidTr="00002110">
        <w:trPr>
          <w:trHeight w:val="23"/>
        </w:trPr>
        <w:tc>
          <w:tcPr>
            <w:tcW w:w="4417" w:type="dxa"/>
            <w:shd w:val="clear" w:color="auto" w:fill="auto"/>
          </w:tcPr>
          <w:p w14:paraId="411D6A4C" w14:textId="77777777" w:rsidR="0028075D" w:rsidRPr="00DA760E" w:rsidRDefault="0028075D" w:rsidP="0028075D">
            <w:r w:rsidRPr="00DA760E">
              <w:t>Имя</w:t>
            </w:r>
          </w:p>
        </w:tc>
        <w:tc>
          <w:tcPr>
            <w:tcW w:w="2079" w:type="dxa"/>
            <w:shd w:val="clear" w:color="auto" w:fill="auto"/>
          </w:tcPr>
          <w:p w14:paraId="2083CFB6" w14:textId="77777777" w:rsidR="0028075D" w:rsidRPr="00DA760E" w:rsidRDefault="0028075D" w:rsidP="0028075D">
            <w:pPr>
              <w:jc w:val="center"/>
            </w:pPr>
            <w:r w:rsidRPr="00DA760E">
              <w:t>Имя</w:t>
            </w:r>
          </w:p>
        </w:tc>
        <w:tc>
          <w:tcPr>
            <w:tcW w:w="1208" w:type="dxa"/>
            <w:shd w:val="clear" w:color="auto" w:fill="auto"/>
          </w:tcPr>
          <w:p w14:paraId="7BC43462" w14:textId="77777777" w:rsidR="0028075D" w:rsidRPr="00DA760E" w:rsidRDefault="0028075D" w:rsidP="0028075D">
            <w:pPr>
              <w:jc w:val="center"/>
            </w:pPr>
            <w:r w:rsidRPr="00DA760E">
              <w:t>A</w:t>
            </w:r>
          </w:p>
        </w:tc>
        <w:tc>
          <w:tcPr>
            <w:tcW w:w="1208" w:type="dxa"/>
            <w:shd w:val="clear" w:color="auto" w:fill="auto"/>
          </w:tcPr>
          <w:p w14:paraId="311A8771" w14:textId="77777777" w:rsidR="0028075D" w:rsidRPr="00DA760E" w:rsidRDefault="0028075D" w:rsidP="0028075D">
            <w:pPr>
              <w:jc w:val="center"/>
            </w:pPr>
            <w:proofErr w:type="gramStart"/>
            <w:r w:rsidRPr="00DA760E">
              <w:t>T(</w:t>
            </w:r>
            <w:proofErr w:type="gramEnd"/>
            <w:r w:rsidRPr="00DA760E">
              <w:t>1-60)</w:t>
            </w:r>
          </w:p>
        </w:tc>
        <w:tc>
          <w:tcPr>
            <w:tcW w:w="1910" w:type="dxa"/>
            <w:shd w:val="clear" w:color="auto" w:fill="auto"/>
          </w:tcPr>
          <w:p w14:paraId="61CACCFF" w14:textId="77777777" w:rsidR="0028075D" w:rsidRPr="00DA760E" w:rsidRDefault="0028075D" w:rsidP="0028075D">
            <w:pPr>
              <w:jc w:val="center"/>
            </w:pPr>
            <w:r w:rsidRPr="00DA760E">
              <w:t>О</w:t>
            </w:r>
          </w:p>
        </w:tc>
        <w:tc>
          <w:tcPr>
            <w:tcW w:w="4516" w:type="dxa"/>
            <w:shd w:val="clear" w:color="auto" w:fill="auto"/>
          </w:tcPr>
          <w:p w14:paraId="3C272F66" w14:textId="1AB54D16" w:rsidR="0028075D" w:rsidRPr="00DA760E" w:rsidRDefault="0028075D" w:rsidP="0028075D"/>
        </w:tc>
      </w:tr>
      <w:tr w:rsidR="00C031AA" w:rsidRPr="00DA760E" w14:paraId="495E4FBF" w14:textId="77777777" w:rsidTr="00002110">
        <w:trPr>
          <w:trHeight w:val="23"/>
        </w:trPr>
        <w:tc>
          <w:tcPr>
            <w:tcW w:w="4417" w:type="dxa"/>
            <w:shd w:val="clear" w:color="auto" w:fill="auto"/>
          </w:tcPr>
          <w:p w14:paraId="5A2CAC66" w14:textId="77777777" w:rsidR="0028075D" w:rsidRPr="00DA760E" w:rsidRDefault="0028075D" w:rsidP="0028075D">
            <w:r w:rsidRPr="00DA760E">
              <w:t>Отчество</w:t>
            </w:r>
          </w:p>
        </w:tc>
        <w:tc>
          <w:tcPr>
            <w:tcW w:w="2079" w:type="dxa"/>
            <w:shd w:val="clear" w:color="auto" w:fill="auto"/>
          </w:tcPr>
          <w:p w14:paraId="7EDEA1E3" w14:textId="77777777" w:rsidR="0028075D" w:rsidRPr="00DA760E" w:rsidRDefault="0028075D" w:rsidP="0028075D">
            <w:pPr>
              <w:jc w:val="center"/>
            </w:pPr>
            <w:r w:rsidRPr="00DA760E">
              <w:t>Отчество</w:t>
            </w:r>
          </w:p>
        </w:tc>
        <w:tc>
          <w:tcPr>
            <w:tcW w:w="1208" w:type="dxa"/>
            <w:shd w:val="clear" w:color="auto" w:fill="auto"/>
          </w:tcPr>
          <w:p w14:paraId="3DF583B1" w14:textId="77777777" w:rsidR="0028075D" w:rsidRPr="00DA760E" w:rsidRDefault="0028075D" w:rsidP="0028075D">
            <w:pPr>
              <w:jc w:val="center"/>
            </w:pPr>
            <w:r w:rsidRPr="00DA760E">
              <w:t>A</w:t>
            </w:r>
          </w:p>
        </w:tc>
        <w:tc>
          <w:tcPr>
            <w:tcW w:w="1208" w:type="dxa"/>
            <w:shd w:val="clear" w:color="auto" w:fill="auto"/>
          </w:tcPr>
          <w:p w14:paraId="0EC9EB74" w14:textId="77777777" w:rsidR="0028075D" w:rsidRPr="00DA760E" w:rsidRDefault="0028075D" w:rsidP="0028075D">
            <w:pPr>
              <w:jc w:val="center"/>
            </w:pPr>
            <w:proofErr w:type="gramStart"/>
            <w:r w:rsidRPr="00DA760E">
              <w:t>T(</w:t>
            </w:r>
            <w:proofErr w:type="gramEnd"/>
            <w:r w:rsidRPr="00DA760E">
              <w:t>1-60)</w:t>
            </w:r>
          </w:p>
        </w:tc>
        <w:tc>
          <w:tcPr>
            <w:tcW w:w="1910" w:type="dxa"/>
            <w:shd w:val="clear" w:color="auto" w:fill="auto"/>
          </w:tcPr>
          <w:p w14:paraId="735A85EC" w14:textId="77777777" w:rsidR="0028075D" w:rsidRPr="00DA760E" w:rsidRDefault="0028075D" w:rsidP="0028075D">
            <w:pPr>
              <w:jc w:val="center"/>
            </w:pPr>
            <w:r w:rsidRPr="00DA760E">
              <w:t>Н</w:t>
            </w:r>
          </w:p>
        </w:tc>
        <w:tc>
          <w:tcPr>
            <w:tcW w:w="4516" w:type="dxa"/>
            <w:shd w:val="clear" w:color="auto" w:fill="auto"/>
            <w:vAlign w:val="center"/>
          </w:tcPr>
          <w:p w14:paraId="72D0A531" w14:textId="18FA373A" w:rsidR="0028075D" w:rsidRPr="00DA760E" w:rsidRDefault="0028075D" w:rsidP="0028075D"/>
        </w:tc>
      </w:tr>
    </w:tbl>
    <w:p w14:paraId="42263179" w14:textId="77777777" w:rsidR="0028075D" w:rsidRPr="00DA760E" w:rsidRDefault="0028075D" w:rsidP="0028075D">
      <w:pPr>
        <w:spacing w:before="360" w:after="60"/>
        <w:jc w:val="right"/>
        <w:rPr>
          <w:szCs w:val="22"/>
        </w:rPr>
      </w:pPr>
    </w:p>
    <w:p w14:paraId="3CFB0CC3" w14:textId="536CCA10" w:rsidR="0028075D" w:rsidRPr="00604497" w:rsidRDefault="005A645B" w:rsidP="00DA760E">
      <w:pPr>
        <w:pStyle w:val="3"/>
        <w:rPr>
          <w:highlight w:val="yellow"/>
        </w:rPr>
      </w:pPr>
      <w:bookmarkStart w:id="11" w:name="_Hlk106137691"/>
      <w:r w:rsidRPr="00604497">
        <w:rPr>
          <w:highlight w:val="yellow"/>
        </w:rPr>
        <w:t xml:space="preserve">Таблица 14. </w:t>
      </w:r>
      <w:r w:rsidR="0028075D" w:rsidRPr="00604497">
        <w:rPr>
          <w:highlight w:val="yellow"/>
        </w:rPr>
        <w:t>Сведения о доверенности, используемой для подтверждения полномочий в бумажном виде (</w:t>
      </w:r>
      <w:proofErr w:type="spellStart"/>
      <w:r w:rsidR="0028075D" w:rsidRPr="00604497">
        <w:rPr>
          <w:highlight w:val="yellow"/>
        </w:rPr>
        <w:t>СвДоверБум</w:t>
      </w:r>
      <w:proofErr w:type="spellEnd"/>
      <w:r w:rsidR="0028075D" w:rsidRPr="00604497">
        <w:rPr>
          <w:highlight w:val="yellow"/>
        </w:rPr>
        <w:t>)</w:t>
      </w:r>
    </w:p>
    <w:p w14:paraId="2C3DBE46" w14:textId="40F8A02B" w:rsidR="00C74808" w:rsidRPr="00604497" w:rsidRDefault="00C74808" w:rsidP="00DA760E">
      <w:pPr>
        <w:pStyle w:val="aff6"/>
        <w:keepNext/>
        <w:rPr>
          <w:color w:val="auto"/>
          <w:highlight w:val="yellow"/>
        </w:rPr>
      </w:pPr>
    </w:p>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2085"/>
        <w:gridCol w:w="1208"/>
        <w:gridCol w:w="1208"/>
        <w:gridCol w:w="1910"/>
        <w:gridCol w:w="4343"/>
      </w:tblGrid>
      <w:tr w:rsidR="00C031AA" w:rsidRPr="00604497" w14:paraId="6F220617" w14:textId="77777777" w:rsidTr="00002110">
        <w:trPr>
          <w:trHeight w:val="23"/>
          <w:tblHeader/>
        </w:trPr>
        <w:tc>
          <w:tcPr>
            <w:tcW w:w="4584" w:type="dxa"/>
            <w:shd w:val="clear" w:color="000000" w:fill="EAEAEA"/>
            <w:vAlign w:val="center"/>
            <w:hideMark/>
          </w:tcPr>
          <w:p w14:paraId="062556EE" w14:textId="77777777" w:rsidR="0028075D" w:rsidRPr="00604497" w:rsidRDefault="0028075D" w:rsidP="0028075D">
            <w:pPr>
              <w:jc w:val="center"/>
              <w:rPr>
                <w:b/>
                <w:highlight w:val="yellow"/>
              </w:rPr>
            </w:pPr>
            <w:r w:rsidRPr="00604497">
              <w:rPr>
                <w:b/>
                <w:highlight w:val="yellow"/>
              </w:rPr>
              <w:t>Наименование элемента</w:t>
            </w:r>
          </w:p>
        </w:tc>
        <w:tc>
          <w:tcPr>
            <w:tcW w:w="2085" w:type="dxa"/>
            <w:shd w:val="clear" w:color="000000" w:fill="EAEAEA"/>
            <w:vAlign w:val="center"/>
            <w:hideMark/>
          </w:tcPr>
          <w:p w14:paraId="6184A3E1" w14:textId="77777777" w:rsidR="0028075D" w:rsidRPr="00604497" w:rsidRDefault="0028075D" w:rsidP="0028075D">
            <w:pPr>
              <w:jc w:val="center"/>
              <w:rPr>
                <w:b/>
                <w:highlight w:val="yellow"/>
              </w:rPr>
            </w:pPr>
            <w:r w:rsidRPr="00604497">
              <w:rPr>
                <w:b/>
                <w:highlight w:val="yellow"/>
              </w:rPr>
              <w:t>Сокращенное наименование (код) элемента</w:t>
            </w:r>
          </w:p>
        </w:tc>
        <w:tc>
          <w:tcPr>
            <w:tcW w:w="1208" w:type="dxa"/>
            <w:shd w:val="clear" w:color="000000" w:fill="EAEAEA"/>
            <w:vAlign w:val="center"/>
            <w:hideMark/>
          </w:tcPr>
          <w:p w14:paraId="388FCA27" w14:textId="77777777" w:rsidR="0028075D" w:rsidRPr="00604497" w:rsidRDefault="0028075D" w:rsidP="0028075D">
            <w:pPr>
              <w:jc w:val="center"/>
              <w:rPr>
                <w:b/>
                <w:highlight w:val="yellow"/>
              </w:rPr>
            </w:pPr>
            <w:r w:rsidRPr="00604497">
              <w:rPr>
                <w:b/>
                <w:highlight w:val="yellow"/>
              </w:rPr>
              <w:t>Признак типа элемента</w:t>
            </w:r>
          </w:p>
        </w:tc>
        <w:tc>
          <w:tcPr>
            <w:tcW w:w="1208" w:type="dxa"/>
            <w:shd w:val="clear" w:color="000000" w:fill="EAEAEA"/>
            <w:vAlign w:val="center"/>
            <w:hideMark/>
          </w:tcPr>
          <w:p w14:paraId="7F4B04B8" w14:textId="77777777" w:rsidR="0028075D" w:rsidRPr="00604497" w:rsidRDefault="0028075D" w:rsidP="0028075D">
            <w:pPr>
              <w:jc w:val="center"/>
              <w:rPr>
                <w:b/>
                <w:highlight w:val="yellow"/>
              </w:rPr>
            </w:pPr>
            <w:r w:rsidRPr="00604497">
              <w:rPr>
                <w:b/>
                <w:highlight w:val="yellow"/>
              </w:rPr>
              <w:t>Формат элемента</w:t>
            </w:r>
          </w:p>
        </w:tc>
        <w:tc>
          <w:tcPr>
            <w:tcW w:w="1910" w:type="dxa"/>
            <w:shd w:val="clear" w:color="000000" w:fill="EAEAEA"/>
            <w:vAlign w:val="center"/>
            <w:hideMark/>
          </w:tcPr>
          <w:p w14:paraId="7C00FCC7" w14:textId="77777777" w:rsidR="0028075D" w:rsidRPr="00604497" w:rsidRDefault="0028075D" w:rsidP="0028075D">
            <w:pPr>
              <w:jc w:val="center"/>
              <w:rPr>
                <w:b/>
                <w:highlight w:val="yellow"/>
              </w:rPr>
            </w:pPr>
            <w:r w:rsidRPr="00604497">
              <w:rPr>
                <w:b/>
                <w:highlight w:val="yellow"/>
              </w:rPr>
              <w:t>Признак обязательности элемента</w:t>
            </w:r>
          </w:p>
        </w:tc>
        <w:tc>
          <w:tcPr>
            <w:tcW w:w="4343" w:type="dxa"/>
            <w:shd w:val="clear" w:color="000000" w:fill="EAEAEA"/>
            <w:vAlign w:val="center"/>
            <w:hideMark/>
          </w:tcPr>
          <w:p w14:paraId="4CEE5AE6" w14:textId="77777777" w:rsidR="0028075D" w:rsidRPr="00604497" w:rsidRDefault="0028075D" w:rsidP="0028075D">
            <w:pPr>
              <w:jc w:val="center"/>
              <w:rPr>
                <w:b/>
                <w:highlight w:val="yellow"/>
              </w:rPr>
            </w:pPr>
            <w:r w:rsidRPr="00604497">
              <w:rPr>
                <w:b/>
                <w:highlight w:val="yellow"/>
              </w:rPr>
              <w:t>Дополнительная информация</w:t>
            </w:r>
          </w:p>
        </w:tc>
      </w:tr>
      <w:tr w:rsidR="00C031AA" w:rsidRPr="00604497" w14:paraId="51A2EFF9" w14:textId="77777777" w:rsidTr="00002110">
        <w:trPr>
          <w:trHeight w:val="23"/>
        </w:trPr>
        <w:tc>
          <w:tcPr>
            <w:tcW w:w="4584" w:type="dxa"/>
            <w:shd w:val="clear" w:color="auto" w:fill="auto"/>
            <w:hideMark/>
          </w:tcPr>
          <w:p w14:paraId="075086B6" w14:textId="77777777" w:rsidR="0028075D" w:rsidRPr="00604497" w:rsidRDefault="0028075D" w:rsidP="0028075D">
            <w:pPr>
              <w:rPr>
                <w:highlight w:val="yellow"/>
              </w:rPr>
            </w:pPr>
            <w:r w:rsidRPr="00604497">
              <w:rPr>
                <w:highlight w:val="yellow"/>
              </w:rPr>
              <w:t>Дата совершения (выдачи) доверенности</w:t>
            </w:r>
          </w:p>
        </w:tc>
        <w:tc>
          <w:tcPr>
            <w:tcW w:w="2085" w:type="dxa"/>
            <w:shd w:val="clear" w:color="auto" w:fill="auto"/>
            <w:hideMark/>
          </w:tcPr>
          <w:p w14:paraId="374CAC64" w14:textId="77777777" w:rsidR="0028075D" w:rsidRPr="00604497" w:rsidRDefault="0028075D" w:rsidP="0028075D">
            <w:pPr>
              <w:jc w:val="center"/>
              <w:rPr>
                <w:highlight w:val="yellow"/>
                <w:lang w:val="en-US"/>
              </w:rPr>
            </w:pPr>
            <w:proofErr w:type="spellStart"/>
            <w:r w:rsidRPr="00604497">
              <w:rPr>
                <w:highlight w:val="yellow"/>
              </w:rPr>
              <w:t>ДатаНач</w:t>
            </w:r>
            <w:proofErr w:type="spellEnd"/>
          </w:p>
        </w:tc>
        <w:tc>
          <w:tcPr>
            <w:tcW w:w="1208" w:type="dxa"/>
            <w:shd w:val="clear" w:color="auto" w:fill="auto"/>
            <w:hideMark/>
          </w:tcPr>
          <w:p w14:paraId="137E3B9E" w14:textId="77777777" w:rsidR="0028075D" w:rsidRPr="00604497" w:rsidRDefault="0028075D" w:rsidP="0028075D">
            <w:pPr>
              <w:jc w:val="center"/>
              <w:rPr>
                <w:highlight w:val="yellow"/>
              </w:rPr>
            </w:pPr>
            <w:r w:rsidRPr="00604497">
              <w:rPr>
                <w:highlight w:val="yellow"/>
              </w:rPr>
              <w:t>A</w:t>
            </w:r>
          </w:p>
        </w:tc>
        <w:tc>
          <w:tcPr>
            <w:tcW w:w="1208" w:type="dxa"/>
            <w:shd w:val="clear" w:color="auto" w:fill="auto"/>
            <w:hideMark/>
          </w:tcPr>
          <w:p w14:paraId="6CC1D438" w14:textId="77777777" w:rsidR="0028075D" w:rsidRPr="00604497" w:rsidRDefault="0028075D" w:rsidP="0028075D">
            <w:pPr>
              <w:jc w:val="center"/>
              <w:rPr>
                <w:highlight w:val="yellow"/>
              </w:rPr>
            </w:pPr>
            <w:proofErr w:type="gramStart"/>
            <w:r w:rsidRPr="00604497">
              <w:rPr>
                <w:highlight w:val="yellow"/>
              </w:rPr>
              <w:t>T(</w:t>
            </w:r>
            <w:proofErr w:type="gramEnd"/>
            <w:r w:rsidRPr="00604497">
              <w:rPr>
                <w:highlight w:val="yellow"/>
              </w:rPr>
              <w:t>=10)</w:t>
            </w:r>
          </w:p>
        </w:tc>
        <w:tc>
          <w:tcPr>
            <w:tcW w:w="1910" w:type="dxa"/>
            <w:shd w:val="clear" w:color="auto" w:fill="auto"/>
            <w:hideMark/>
          </w:tcPr>
          <w:p w14:paraId="62F74E8B" w14:textId="77777777" w:rsidR="0028075D" w:rsidRPr="00604497" w:rsidRDefault="0028075D" w:rsidP="0028075D">
            <w:pPr>
              <w:jc w:val="center"/>
              <w:rPr>
                <w:highlight w:val="yellow"/>
              </w:rPr>
            </w:pPr>
            <w:r w:rsidRPr="00604497">
              <w:rPr>
                <w:highlight w:val="yellow"/>
              </w:rPr>
              <w:t>Н</w:t>
            </w:r>
          </w:p>
        </w:tc>
        <w:tc>
          <w:tcPr>
            <w:tcW w:w="4343" w:type="dxa"/>
            <w:shd w:val="clear" w:color="auto" w:fill="auto"/>
            <w:hideMark/>
          </w:tcPr>
          <w:p w14:paraId="448D2168" w14:textId="77777777" w:rsidR="0028075D" w:rsidRPr="00604497" w:rsidRDefault="0028075D" w:rsidP="0028075D">
            <w:pPr>
              <w:rPr>
                <w:highlight w:val="yellow"/>
              </w:rPr>
            </w:pPr>
            <w:r w:rsidRPr="00604497">
              <w:rPr>
                <w:highlight w:val="yellow"/>
              </w:rPr>
              <w:t>Типовой класс &lt;</w:t>
            </w:r>
            <w:proofErr w:type="spellStart"/>
            <w:r w:rsidRPr="00604497">
              <w:rPr>
                <w:highlight w:val="yellow"/>
              </w:rPr>
              <w:t>ДатаТип</w:t>
            </w:r>
            <w:proofErr w:type="spellEnd"/>
            <w:r w:rsidRPr="00604497">
              <w:rPr>
                <w:highlight w:val="yellow"/>
              </w:rPr>
              <w:t>&gt;.</w:t>
            </w:r>
          </w:p>
          <w:p w14:paraId="754776BC" w14:textId="77777777" w:rsidR="0028075D" w:rsidRPr="00604497" w:rsidRDefault="0028075D" w:rsidP="0028075D">
            <w:pPr>
              <w:rPr>
                <w:highlight w:val="yellow"/>
              </w:rPr>
            </w:pPr>
            <w:r w:rsidRPr="00604497">
              <w:rPr>
                <w:highlight w:val="yellow"/>
              </w:rPr>
              <w:t>Дата в формате ДД.ММ.ГГГГ</w:t>
            </w:r>
          </w:p>
        </w:tc>
      </w:tr>
      <w:tr w:rsidR="00C031AA" w:rsidRPr="00604497" w14:paraId="2EE29AAE" w14:textId="77777777" w:rsidTr="00002110">
        <w:trPr>
          <w:trHeight w:val="23"/>
        </w:trPr>
        <w:tc>
          <w:tcPr>
            <w:tcW w:w="4584" w:type="dxa"/>
            <w:shd w:val="clear" w:color="auto" w:fill="auto"/>
            <w:hideMark/>
          </w:tcPr>
          <w:p w14:paraId="72DD1006" w14:textId="77777777" w:rsidR="0028075D" w:rsidRPr="00604497" w:rsidRDefault="0028075D" w:rsidP="0028075D">
            <w:pPr>
              <w:rPr>
                <w:highlight w:val="yellow"/>
              </w:rPr>
            </w:pPr>
            <w:r w:rsidRPr="00604497">
              <w:rPr>
                <w:szCs w:val="22"/>
                <w:highlight w:val="yellow"/>
              </w:rPr>
              <w:t xml:space="preserve">Внутренний регистрационный номер доверенности </w:t>
            </w:r>
          </w:p>
        </w:tc>
        <w:tc>
          <w:tcPr>
            <w:tcW w:w="2085" w:type="dxa"/>
            <w:shd w:val="clear" w:color="auto" w:fill="auto"/>
            <w:hideMark/>
          </w:tcPr>
          <w:p w14:paraId="25BCBDF4" w14:textId="77777777" w:rsidR="0028075D" w:rsidRPr="00604497" w:rsidRDefault="0028075D" w:rsidP="0028075D">
            <w:pPr>
              <w:jc w:val="center"/>
              <w:rPr>
                <w:highlight w:val="yellow"/>
              </w:rPr>
            </w:pPr>
            <w:proofErr w:type="spellStart"/>
            <w:r w:rsidRPr="00604497">
              <w:rPr>
                <w:highlight w:val="yellow"/>
              </w:rPr>
              <w:t>ВнНомДовер</w:t>
            </w:r>
            <w:proofErr w:type="spellEnd"/>
          </w:p>
        </w:tc>
        <w:tc>
          <w:tcPr>
            <w:tcW w:w="1208" w:type="dxa"/>
            <w:shd w:val="clear" w:color="auto" w:fill="auto"/>
            <w:hideMark/>
          </w:tcPr>
          <w:p w14:paraId="54CFF236" w14:textId="77777777" w:rsidR="0028075D" w:rsidRPr="00604497" w:rsidRDefault="0028075D" w:rsidP="0028075D">
            <w:pPr>
              <w:jc w:val="center"/>
              <w:rPr>
                <w:highlight w:val="yellow"/>
              </w:rPr>
            </w:pPr>
            <w:r w:rsidRPr="00604497">
              <w:rPr>
                <w:highlight w:val="yellow"/>
              </w:rPr>
              <w:t>A</w:t>
            </w:r>
          </w:p>
        </w:tc>
        <w:tc>
          <w:tcPr>
            <w:tcW w:w="1208" w:type="dxa"/>
            <w:shd w:val="clear" w:color="auto" w:fill="auto"/>
            <w:hideMark/>
          </w:tcPr>
          <w:p w14:paraId="488BE0C7" w14:textId="77777777" w:rsidR="0028075D" w:rsidRPr="00604497" w:rsidRDefault="0028075D" w:rsidP="0028075D">
            <w:pPr>
              <w:jc w:val="center"/>
              <w:rPr>
                <w:highlight w:val="yellow"/>
              </w:rPr>
            </w:pPr>
            <w:proofErr w:type="gramStart"/>
            <w:r w:rsidRPr="00604497">
              <w:rPr>
                <w:highlight w:val="yellow"/>
              </w:rPr>
              <w:t>T(</w:t>
            </w:r>
            <w:proofErr w:type="gramEnd"/>
            <w:r w:rsidRPr="00604497">
              <w:rPr>
                <w:highlight w:val="yellow"/>
              </w:rPr>
              <w:t>1-50)</w:t>
            </w:r>
          </w:p>
        </w:tc>
        <w:tc>
          <w:tcPr>
            <w:tcW w:w="1910" w:type="dxa"/>
            <w:shd w:val="clear" w:color="auto" w:fill="auto"/>
            <w:hideMark/>
          </w:tcPr>
          <w:p w14:paraId="393AFFFF" w14:textId="77777777" w:rsidR="0028075D" w:rsidRPr="00604497" w:rsidRDefault="0028075D" w:rsidP="0028075D">
            <w:pPr>
              <w:jc w:val="center"/>
              <w:rPr>
                <w:highlight w:val="yellow"/>
              </w:rPr>
            </w:pPr>
            <w:r w:rsidRPr="00604497">
              <w:rPr>
                <w:highlight w:val="yellow"/>
              </w:rPr>
              <w:t>Н</w:t>
            </w:r>
          </w:p>
        </w:tc>
        <w:tc>
          <w:tcPr>
            <w:tcW w:w="4343" w:type="dxa"/>
            <w:shd w:val="clear" w:color="auto" w:fill="auto"/>
            <w:hideMark/>
          </w:tcPr>
          <w:p w14:paraId="4BF52B48" w14:textId="77777777" w:rsidR="0028075D" w:rsidRPr="00604497" w:rsidRDefault="0028075D" w:rsidP="0028075D">
            <w:pPr>
              <w:rPr>
                <w:highlight w:val="yellow"/>
              </w:rPr>
            </w:pPr>
            <w:r w:rsidRPr="00604497">
              <w:rPr>
                <w:highlight w:val="yellow"/>
              </w:rPr>
              <w:t>При отсутствии номера принимает значение: без номера (б/н).</w:t>
            </w:r>
          </w:p>
          <w:p w14:paraId="178A476B" w14:textId="77777777" w:rsidR="0028075D" w:rsidRPr="00604497" w:rsidRDefault="0028075D" w:rsidP="0028075D">
            <w:pPr>
              <w:rPr>
                <w:highlight w:val="yellow"/>
              </w:rPr>
            </w:pPr>
          </w:p>
        </w:tc>
      </w:tr>
      <w:tr w:rsidR="00C031AA" w:rsidRPr="00604497" w14:paraId="6F45933C" w14:textId="77777777" w:rsidTr="00002110">
        <w:trPr>
          <w:trHeight w:val="23"/>
        </w:trPr>
        <w:tc>
          <w:tcPr>
            <w:tcW w:w="4584" w:type="dxa"/>
            <w:shd w:val="clear" w:color="auto" w:fill="auto"/>
            <w:hideMark/>
          </w:tcPr>
          <w:p w14:paraId="4654D1A3" w14:textId="77777777" w:rsidR="0028075D" w:rsidRPr="00604497" w:rsidRDefault="0028075D" w:rsidP="0028075D">
            <w:pPr>
              <w:rPr>
                <w:highlight w:val="yellow"/>
              </w:rPr>
            </w:pPr>
            <w:r w:rsidRPr="00604497">
              <w:rPr>
                <w:highlight w:val="yellow"/>
              </w:rPr>
              <w:t>Сведения, идентифицирующие доверителя</w:t>
            </w:r>
          </w:p>
        </w:tc>
        <w:tc>
          <w:tcPr>
            <w:tcW w:w="2085" w:type="dxa"/>
            <w:shd w:val="clear" w:color="auto" w:fill="auto"/>
            <w:hideMark/>
          </w:tcPr>
          <w:p w14:paraId="3EFB3E8B" w14:textId="77777777" w:rsidR="0028075D" w:rsidRPr="00604497" w:rsidRDefault="0028075D" w:rsidP="0028075D">
            <w:pPr>
              <w:jc w:val="center"/>
              <w:rPr>
                <w:highlight w:val="yellow"/>
              </w:rPr>
            </w:pPr>
            <w:proofErr w:type="spellStart"/>
            <w:r w:rsidRPr="00604497">
              <w:rPr>
                <w:highlight w:val="yellow"/>
              </w:rPr>
              <w:t>СвИдДовер</w:t>
            </w:r>
            <w:proofErr w:type="spellEnd"/>
            <w:r w:rsidRPr="00604497">
              <w:rPr>
                <w:highlight w:val="yellow"/>
              </w:rPr>
              <w:t xml:space="preserve"> </w:t>
            </w:r>
          </w:p>
        </w:tc>
        <w:tc>
          <w:tcPr>
            <w:tcW w:w="1208" w:type="dxa"/>
            <w:shd w:val="clear" w:color="auto" w:fill="auto"/>
            <w:hideMark/>
          </w:tcPr>
          <w:p w14:paraId="479B3CA7" w14:textId="77777777" w:rsidR="0028075D" w:rsidRPr="00604497" w:rsidRDefault="0028075D" w:rsidP="0028075D">
            <w:pPr>
              <w:jc w:val="center"/>
              <w:rPr>
                <w:highlight w:val="yellow"/>
              </w:rPr>
            </w:pPr>
            <w:r w:rsidRPr="00604497">
              <w:rPr>
                <w:highlight w:val="yellow"/>
              </w:rPr>
              <w:t>A</w:t>
            </w:r>
          </w:p>
        </w:tc>
        <w:tc>
          <w:tcPr>
            <w:tcW w:w="1208" w:type="dxa"/>
            <w:shd w:val="clear" w:color="auto" w:fill="auto"/>
            <w:hideMark/>
          </w:tcPr>
          <w:p w14:paraId="2972AA90" w14:textId="77777777" w:rsidR="0028075D" w:rsidRPr="00604497" w:rsidRDefault="0028075D" w:rsidP="0028075D">
            <w:pPr>
              <w:jc w:val="center"/>
              <w:rPr>
                <w:highlight w:val="yellow"/>
              </w:rPr>
            </w:pPr>
            <w:proofErr w:type="gramStart"/>
            <w:r w:rsidRPr="00604497">
              <w:rPr>
                <w:highlight w:val="yellow"/>
              </w:rPr>
              <w:t>T(</w:t>
            </w:r>
            <w:proofErr w:type="gramEnd"/>
            <w:r w:rsidRPr="00604497">
              <w:rPr>
                <w:highlight w:val="yellow"/>
              </w:rPr>
              <w:t>1-1000)</w:t>
            </w:r>
          </w:p>
        </w:tc>
        <w:tc>
          <w:tcPr>
            <w:tcW w:w="1910" w:type="dxa"/>
            <w:shd w:val="clear" w:color="auto" w:fill="auto"/>
            <w:hideMark/>
          </w:tcPr>
          <w:p w14:paraId="2F060C43" w14:textId="77777777" w:rsidR="0028075D" w:rsidRPr="00604497" w:rsidRDefault="0028075D" w:rsidP="0028075D">
            <w:pPr>
              <w:jc w:val="center"/>
              <w:rPr>
                <w:highlight w:val="yellow"/>
              </w:rPr>
            </w:pPr>
            <w:r w:rsidRPr="00604497">
              <w:rPr>
                <w:highlight w:val="yellow"/>
              </w:rPr>
              <w:t>Н</w:t>
            </w:r>
          </w:p>
        </w:tc>
        <w:tc>
          <w:tcPr>
            <w:tcW w:w="4343" w:type="dxa"/>
            <w:shd w:val="clear" w:color="auto" w:fill="auto"/>
            <w:hideMark/>
          </w:tcPr>
          <w:p w14:paraId="2D9604DE" w14:textId="68554B6D" w:rsidR="0028075D" w:rsidRPr="00604497" w:rsidRDefault="0028075D" w:rsidP="0028075D">
            <w:pPr>
              <w:rPr>
                <w:highlight w:val="yellow"/>
              </w:rPr>
            </w:pPr>
            <w:r w:rsidRPr="00604497">
              <w:rPr>
                <w:highlight w:val="yellow"/>
              </w:rPr>
              <w:t> </w:t>
            </w:r>
          </w:p>
        </w:tc>
      </w:tr>
      <w:tr w:rsidR="00C031AA" w:rsidRPr="00DA760E" w14:paraId="207B5705" w14:textId="77777777" w:rsidTr="00002110">
        <w:trPr>
          <w:trHeight w:val="23"/>
        </w:trPr>
        <w:tc>
          <w:tcPr>
            <w:tcW w:w="4584" w:type="dxa"/>
            <w:shd w:val="clear" w:color="auto" w:fill="auto"/>
            <w:hideMark/>
          </w:tcPr>
          <w:p w14:paraId="5B2E55CA" w14:textId="77777777" w:rsidR="0028075D" w:rsidRPr="00604497" w:rsidRDefault="0028075D" w:rsidP="0028075D">
            <w:pPr>
              <w:rPr>
                <w:highlight w:val="yellow"/>
              </w:rPr>
            </w:pPr>
            <w:r w:rsidRPr="00604497">
              <w:rPr>
                <w:highlight w:val="yellow"/>
              </w:rPr>
              <w:t>Фамилия, имя, отчество (при наличии) лица, подписавшего доверенность</w:t>
            </w:r>
          </w:p>
        </w:tc>
        <w:tc>
          <w:tcPr>
            <w:tcW w:w="2085" w:type="dxa"/>
            <w:shd w:val="clear" w:color="auto" w:fill="auto"/>
            <w:hideMark/>
          </w:tcPr>
          <w:p w14:paraId="1B9DFCED" w14:textId="77777777" w:rsidR="0028075D" w:rsidRPr="00604497" w:rsidRDefault="0028075D" w:rsidP="0028075D">
            <w:pPr>
              <w:jc w:val="center"/>
              <w:rPr>
                <w:highlight w:val="yellow"/>
              </w:rPr>
            </w:pPr>
            <w:r w:rsidRPr="00604497">
              <w:rPr>
                <w:highlight w:val="yellow"/>
              </w:rPr>
              <w:t>ФИО</w:t>
            </w:r>
          </w:p>
        </w:tc>
        <w:tc>
          <w:tcPr>
            <w:tcW w:w="1208" w:type="dxa"/>
            <w:shd w:val="clear" w:color="auto" w:fill="auto"/>
            <w:hideMark/>
          </w:tcPr>
          <w:p w14:paraId="16FCE212" w14:textId="77777777" w:rsidR="0028075D" w:rsidRPr="00604497" w:rsidRDefault="0028075D" w:rsidP="0028075D">
            <w:pPr>
              <w:jc w:val="center"/>
              <w:rPr>
                <w:highlight w:val="yellow"/>
              </w:rPr>
            </w:pPr>
            <w:r w:rsidRPr="00604497">
              <w:rPr>
                <w:highlight w:val="yellow"/>
              </w:rPr>
              <w:t>С</w:t>
            </w:r>
          </w:p>
        </w:tc>
        <w:tc>
          <w:tcPr>
            <w:tcW w:w="1208" w:type="dxa"/>
            <w:shd w:val="clear" w:color="auto" w:fill="auto"/>
            <w:hideMark/>
          </w:tcPr>
          <w:p w14:paraId="7E799B6F" w14:textId="77777777" w:rsidR="0028075D" w:rsidRPr="00604497" w:rsidRDefault="0028075D" w:rsidP="0028075D">
            <w:pPr>
              <w:jc w:val="center"/>
              <w:rPr>
                <w:highlight w:val="yellow"/>
              </w:rPr>
            </w:pPr>
            <w:r w:rsidRPr="00604497">
              <w:rPr>
                <w:highlight w:val="yellow"/>
              </w:rPr>
              <w:t> </w:t>
            </w:r>
          </w:p>
        </w:tc>
        <w:tc>
          <w:tcPr>
            <w:tcW w:w="1910" w:type="dxa"/>
            <w:shd w:val="clear" w:color="auto" w:fill="auto"/>
            <w:hideMark/>
          </w:tcPr>
          <w:p w14:paraId="1A4CFBCB" w14:textId="77777777" w:rsidR="0028075D" w:rsidRPr="00604497" w:rsidRDefault="0028075D" w:rsidP="0028075D">
            <w:pPr>
              <w:jc w:val="center"/>
              <w:rPr>
                <w:highlight w:val="yellow"/>
              </w:rPr>
            </w:pPr>
            <w:r w:rsidRPr="00604497">
              <w:rPr>
                <w:highlight w:val="yellow"/>
              </w:rPr>
              <w:t>Н</w:t>
            </w:r>
          </w:p>
        </w:tc>
        <w:tc>
          <w:tcPr>
            <w:tcW w:w="4343" w:type="dxa"/>
            <w:shd w:val="clear" w:color="auto" w:fill="auto"/>
            <w:hideMark/>
          </w:tcPr>
          <w:p w14:paraId="16646800" w14:textId="77777777" w:rsidR="0028075D" w:rsidRPr="00604497" w:rsidRDefault="0028075D" w:rsidP="0028075D">
            <w:pPr>
              <w:rPr>
                <w:highlight w:val="yellow"/>
              </w:rPr>
            </w:pPr>
            <w:r w:rsidRPr="00604497">
              <w:rPr>
                <w:highlight w:val="yellow"/>
              </w:rPr>
              <w:t>Типовой класс &lt;</w:t>
            </w:r>
            <w:proofErr w:type="spellStart"/>
            <w:r w:rsidRPr="00604497">
              <w:rPr>
                <w:highlight w:val="yellow"/>
              </w:rPr>
              <w:t>ФИОТип</w:t>
            </w:r>
            <w:proofErr w:type="spellEnd"/>
            <w:r w:rsidRPr="00604497">
              <w:rPr>
                <w:highlight w:val="yellow"/>
              </w:rPr>
              <w:t>&gt;.</w:t>
            </w:r>
          </w:p>
          <w:p w14:paraId="24F685E5" w14:textId="3F91E57A" w:rsidR="0028075D" w:rsidRPr="00DA760E" w:rsidRDefault="00C026E6" w:rsidP="0028075D">
            <w:r w:rsidRPr="00604497">
              <w:rPr>
                <w:highlight w:val="yellow"/>
              </w:rPr>
              <w:t xml:space="preserve">Состав элемента представлен в </w:t>
            </w:r>
            <w:r w:rsidRPr="00604497">
              <w:rPr>
                <w:highlight w:val="yellow"/>
              </w:rPr>
              <w:fldChar w:fldCharType="begin"/>
            </w:r>
            <w:r w:rsidRPr="00604497">
              <w:rPr>
                <w:highlight w:val="yellow"/>
              </w:rPr>
              <w:instrText xml:space="preserve"> REF _Ref106285333 \h </w:instrText>
            </w:r>
            <w:r w:rsidR="00C031AA" w:rsidRPr="00604497">
              <w:rPr>
                <w:highlight w:val="yellow"/>
              </w:rPr>
              <w:instrText xml:space="preserve"> \* MERGEFORMAT </w:instrText>
            </w:r>
            <w:r w:rsidRPr="00604497">
              <w:rPr>
                <w:highlight w:val="yellow"/>
              </w:rPr>
            </w:r>
            <w:r w:rsidRPr="00604497">
              <w:rPr>
                <w:highlight w:val="yellow"/>
              </w:rPr>
              <w:fldChar w:fldCharType="separate"/>
            </w:r>
            <w:r w:rsidR="00903B53" w:rsidRPr="00604497">
              <w:rPr>
                <w:bCs/>
                <w:highlight w:val="yellow"/>
              </w:rPr>
              <w:t xml:space="preserve">Таблица </w:t>
            </w:r>
            <w:r w:rsidR="00903B53" w:rsidRPr="00604497">
              <w:rPr>
                <w:b/>
                <w:noProof/>
                <w:highlight w:val="yellow"/>
              </w:rPr>
              <w:t>13</w:t>
            </w:r>
            <w:r w:rsidRPr="00604497">
              <w:rPr>
                <w:highlight w:val="yellow"/>
              </w:rPr>
              <w:fldChar w:fldCharType="end"/>
            </w:r>
            <w:r w:rsidRPr="00604497">
              <w:rPr>
                <w:highlight w:val="yellow"/>
              </w:rPr>
              <w:t>.</w:t>
            </w:r>
          </w:p>
        </w:tc>
      </w:tr>
      <w:bookmarkEnd w:id="11"/>
    </w:tbl>
    <w:p w14:paraId="36C61077" w14:textId="32CF340A" w:rsidR="0028075D" w:rsidRPr="00DA760E" w:rsidRDefault="0028075D" w:rsidP="0028075D">
      <w:pPr>
        <w:spacing w:after="120"/>
        <w:jc w:val="right"/>
        <w:rPr>
          <w:b/>
        </w:rPr>
      </w:pPr>
    </w:p>
    <w:p w14:paraId="6772812A" w14:textId="50A01540" w:rsidR="0028075D" w:rsidRPr="00DA760E" w:rsidRDefault="00AA0AF7" w:rsidP="00DA760E">
      <w:pPr>
        <w:pStyle w:val="3"/>
      </w:pPr>
      <w:r w:rsidRPr="00AA0AF7">
        <w:lastRenderedPageBreak/>
        <w:t xml:space="preserve">Таблица 15. </w:t>
      </w:r>
      <w:r w:rsidR="0028075D" w:rsidRPr="00DA760E">
        <w:t>Информация о предмете обязательств по гарантийному письму (</w:t>
      </w:r>
      <w:proofErr w:type="spellStart"/>
      <w:r w:rsidR="0028075D" w:rsidRPr="00DA760E">
        <w:rPr>
          <w:szCs w:val="22"/>
        </w:rPr>
        <w:t>ИнфПредметГП</w:t>
      </w:r>
      <w:proofErr w:type="spellEnd"/>
      <w:r w:rsidR="0028075D" w:rsidRPr="00DA760E">
        <w:rPr>
          <w:szCs w:val="22"/>
        </w:rPr>
        <w:t>)</w:t>
      </w:r>
    </w:p>
    <w:p w14:paraId="4F1F45F1" w14:textId="109FEF14" w:rsidR="007270C9" w:rsidRPr="00DA760E" w:rsidRDefault="007270C9" w:rsidP="00DA760E">
      <w:pPr>
        <w:pStyle w:val="aff6"/>
        <w:keepNext/>
        <w:rPr>
          <w:color w:val="auto"/>
        </w:rPr>
      </w:pPr>
    </w:p>
    <w:tbl>
      <w:tblPr>
        <w:tblW w:w="15021" w:type="dxa"/>
        <w:jc w:val="center"/>
        <w:tblLook w:val="04A0" w:firstRow="1" w:lastRow="0" w:firstColumn="1" w:lastColumn="0" w:noHBand="0" w:noVBand="1"/>
      </w:tblPr>
      <w:tblGrid>
        <w:gridCol w:w="3573"/>
        <w:gridCol w:w="2491"/>
        <w:gridCol w:w="1303"/>
        <w:gridCol w:w="1208"/>
        <w:gridCol w:w="1910"/>
        <w:gridCol w:w="4536"/>
      </w:tblGrid>
      <w:tr w:rsidR="00C031AA" w:rsidRPr="00DA760E" w14:paraId="4C47D178"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ED22397" w14:textId="77777777" w:rsidR="0028075D" w:rsidRPr="00DA760E" w:rsidRDefault="0028075D" w:rsidP="0028075D">
            <w:pPr>
              <w:jc w:val="center"/>
              <w:rPr>
                <w:b/>
                <w:bCs/>
              </w:rPr>
            </w:pPr>
            <w:r w:rsidRPr="00DA760E">
              <w:rPr>
                <w:b/>
                <w:bCs/>
              </w:rPr>
              <w:t>Наименование элемента</w:t>
            </w:r>
          </w:p>
        </w:tc>
        <w:tc>
          <w:tcPr>
            <w:tcW w:w="2491" w:type="dxa"/>
            <w:tcBorders>
              <w:top w:val="single" w:sz="4" w:space="0" w:color="auto"/>
              <w:left w:val="nil"/>
              <w:bottom w:val="single" w:sz="4" w:space="0" w:color="auto"/>
              <w:right w:val="single" w:sz="4" w:space="0" w:color="auto"/>
            </w:tcBorders>
            <w:shd w:val="clear" w:color="000000" w:fill="EAEAEA"/>
            <w:vAlign w:val="center"/>
            <w:hideMark/>
          </w:tcPr>
          <w:p w14:paraId="4EAC30F2" w14:textId="77777777" w:rsidR="0028075D" w:rsidRPr="00DA760E" w:rsidRDefault="0028075D" w:rsidP="0028075D">
            <w:pPr>
              <w:jc w:val="center"/>
              <w:rPr>
                <w:b/>
                <w:bCs/>
              </w:rPr>
            </w:pPr>
            <w:r w:rsidRPr="00DA760E">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3EDE8CA1"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C5D8B9"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318220D" w14:textId="77777777" w:rsidR="0028075D" w:rsidRPr="00DA760E" w:rsidRDefault="0028075D" w:rsidP="0028075D">
            <w:pPr>
              <w:jc w:val="center"/>
              <w:rPr>
                <w:b/>
                <w:bCs/>
              </w:rPr>
            </w:pPr>
            <w:r w:rsidRPr="00DA760E">
              <w:rPr>
                <w:b/>
                <w:bCs/>
              </w:rPr>
              <w:t>Признак обязательности элемента</w:t>
            </w:r>
          </w:p>
        </w:tc>
        <w:tc>
          <w:tcPr>
            <w:tcW w:w="4536" w:type="dxa"/>
            <w:tcBorders>
              <w:top w:val="single" w:sz="4" w:space="0" w:color="auto"/>
              <w:left w:val="nil"/>
              <w:bottom w:val="single" w:sz="4" w:space="0" w:color="auto"/>
              <w:right w:val="single" w:sz="4" w:space="0" w:color="auto"/>
            </w:tcBorders>
            <w:shd w:val="clear" w:color="000000" w:fill="EAEAEA"/>
            <w:vAlign w:val="center"/>
            <w:hideMark/>
          </w:tcPr>
          <w:p w14:paraId="1FDF157B"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73EDB14"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A3BD4DD" w14:textId="77777777" w:rsidR="0028075D" w:rsidRPr="00DA760E" w:rsidRDefault="0028075D" w:rsidP="0028075D">
            <w:pPr>
              <w:rPr>
                <w:bCs/>
              </w:rPr>
            </w:pPr>
            <w:r w:rsidRPr="00DA760E">
              <w:rPr>
                <w:bCs/>
              </w:rPr>
              <w:t xml:space="preserve">Наименование </w:t>
            </w:r>
            <w:r w:rsidRPr="00DA760E">
              <w:t>предмета обязательств по гарантийному письму</w:t>
            </w:r>
          </w:p>
        </w:tc>
        <w:tc>
          <w:tcPr>
            <w:tcW w:w="2491" w:type="dxa"/>
            <w:tcBorders>
              <w:top w:val="single" w:sz="4" w:space="0" w:color="auto"/>
              <w:left w:val="nil"/>
              <w:bottom w:val="single" w:sz="4" w:space="0" w:color="auto"/>
              <w:right w:val="single" w:sz="4" w:space="0" w:color="auto"/>
            </w:tcBorders>
            <w:shd w:val="clear" w:color="auto" w:fill="auto"/>
            <w:vAlign w:val="center"/>
          </w:tcPr>
          <w:p w14:paraId="64620E2E" w14:textId="5AD5D72F" w:rsidR="0028075D" w:rsidRPr="00CC1C85" w:rsidRDefault="0028075D" w:rsidP="0028075D">
            <w:pPr>
              <w:jc w:val="center"/>
              <w:rPr>
                <w:bCs/>
              </w:rPr>
            </w:pPr>
            <w:proofErr w:type="spellStart"/>
            <w:r w:rsidRPr="00DA760E">
              <w:rPr>
                <w:bCs/>
              </w:rPr>
              <w:t>НаимПредметОбязГ</w:t>
            </w:r>
            <w:r w:rsidR="00CC1C85">
              <w:rPr>
                <w:bCs/>
              </w:rPr>
              <w:t>П</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20C6EA22" w14:textId="77777777" w:rsidR="0028075D" w:rsidRPr="00DA760E" w:rsidRDefault="0028075D" w:rsidP="0028075D">
            <w:pPr>
              <w:jc w:val="center"/>
              <w:rPr>
                <w:bCs/>
              </w:rP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0A10D1A7" w14:textId="77777777" w:rsidR="0028075D" w:rsidRPr="00DA760E" w:rsidRDefault="0028075D" w:rsidP="0028075D">
            <w:pPr>
              <w:jc w:val="center"/>
              <w:rPr>
                <w:bCs/>
              </w:rPr>
            </w:pPr>
            <w:proofErr w:type="gramStart"/>
            <w:r w:rsidRPr="00DA760E">
              <w:t>T(</w:t>
            </w:r>
            <w:proofErr w:type="gramEnd"/>
            <w:r w:rsidRPr="00DA760E">
              <w:t>1-1000)</w:t>
            </w:r>
          </w:p>
        </w:tc>
        <w:tc>
          <w:tcPr>
            <w:tcW w:w="1910" w:type="dxa"/>
            <w:tcBorders>
              <w:top w:val="single" w:sz="4" w:space="0" w:color="auto"/>
              <w:left w:val="nil"/>
              <w:bottom w:val="single" w:sz="4" w:space="0" w:color="auto"/>
              <w:right w:val="single" w:sz="4" w:space="0" w:color="auto"/>
            </w:tcBorders>
            <w:shd w:val="clear" w:color="auto" w:fill="auto"/>
          </w:tcPr>
          <w:p w14:paraId="4247A918" w14:textId="77777777" w:rsidR="0028075D" w:rsidRPr="00DA760E" w:rsidRDefault="0028075D" w:rsidP="0028075D">
            <w:pPr>
              <w:jc w:val="center"/>
              <w:rPr>
                <w:bCs/>
              </w:rPr>
            </w:pPr>
            <w:r w:rsidRPr="00DA760E">
              <w:t>О</w:t>
            </w:r>
          </w:p>
        </w:tc>
        <w:tc>
          <w:tcPr>
            <w:tcW w:w="4536" w:type="dxa"/>
            <w:tcBorders>
              <w:top w:val="single" w:sz="4" w:space="0" w:color="auto"/>
              <w:left w:val="nil"/>
              <w:bottom w:val="single" w:sz="4" w:space="0" w:color="auto"/>
              <w:right w:val="single" w:sz="4" w:space="0" w:color="auto"/>
            </w:tcBorders>
            <w:shd w:val="clear" w:color="auto" w:fill="auto"/>
          </w:tcPr>
          <w:p w14:paraId="522EC4C0" w14:textId="03195E22" w:rsidR="0028075D" w:rsidRPr="00DA760E" w:rsidRDefault="0028075D" w:rsidP="0028075D">
            <w:pPr>
              <w:rPr>
                <w:bCs/>
              </w:rPr>
            </w:pPr>
          </w:p>
        </w:tc>
      </w:tr>
      <w:tr w:rsidR="005A645B" w:rsidRPr="00DA760E" w14:paraId="08A385A0"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1678C98" w14:textId="77777777" w:rsidR="005A645B" w:rsidRPr="00DA760E" w:rsidRDefault="005A645B" w:rsidP="005A645B">
            <w:r w:rsidRPr="00DA760E">
              <w:rPr>
                <w:rFonts w:eastAsiaTheme="minorHAnsi"/>
                <w:lang w:eastAsia="en-US"/>
              </w:rPr>
              <w:t xml:space="preserve">Описание объема </w:t>
            </w:r>
            <w:r w:rsidRPr="00DA760E">
              <w:t>предмета обязательств по гарантийному письму</w:t>
            </w:r>
          </w:p>
        </w:tc>
        <w:tc>
          <w:tcPr>
            <w:tcW w:w="2491" w:type="dxa"/>
            <w:tcBorders>
              <w:top w:val="single" w:sz="4" w:space="0" w:color="auto"/>
              <w:left w:val="nil"/>
              <w:bottom w:val="single" w:sz="4" w:space="0" w:color="auto"/>
              <w:right w:val="single" w:sz="4" w:space="0" w:color="auto"/>
            </w:tcBorders>
            <w:shd w:val="clear" w:color="auto" w:fill="auto"/>
            <w:vAlign w:val="center"/>
          </w:tcPr>
          <w:p w14:paraId="2C898680" w14:textId="1F890645" w:rsidR="005A645B" w:rsidRPr="00DA760E" w:rsidRDefault="00455355" w:rsidP="005A645B">
            <w:pPr>
              <w:jc w:val="center"/>
              <w:rPr>
                <w:bCs/>
              </w:rPr>
            </w:pPr>
            <w:proofErr w:type="spellStart"/>
            <w:r>
              <w:rPr>
                <w:bCs/>
              </w:rPr>
              <w:t>Доп</w:t>
            </w:r>
            <w:r w:rsidR="005A645B" w:rsidRPr="005A645B">
              <w:rPr>
                <w:bCs/>
              </w:rPr>
              <w:t>Инф</w:t>
            </w:r>
            <w:proofErr w:type="spellEnd"/>
          </w:p>
        </w:tc>
        <w:tc>
          <w:tcPr>
            <w:tcW w:w="1303" w:type="dxa"/>
            <w:tcBorders>
              <w:top w:val="single" w:sz="4" w:space="0" w:color="auto"/>
              <w:left w:val="nil"/>
              <w:bottom w:val="single" w:sz="4" w:space="0" w:color="auto"/>
              <w:right w:val="single" w:sz="4" w:space="0" w:color="auto"/>
            </w:tcBorders>
            <w:shd w:val="clear" w:color="000000" w:fill="auto"/>
            <w:vAlign w:val="center"/>
          </w:tcPr>
          <w:p w14:paraId="32F9A9E7" w14:textId="34AAEE94" w:rsidR="005A645B" w:rsidRPr="00DA760E" w:rsidRDefault="005A645B" w:rsidP="005A645B">
            <w:pPr>
              <w:jc w:val="center"/>
              <w:rPr>
                <w:bCs/>
              </w:rPr>
            </w:pPr>
            <w:r w:rsidRPr="005A645B">
              <w:rPr>
                <w:bCs/>
              </w:rPr>
              <w:t>С</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2EF7CEBF" w14:textId="1C8F7105" w:rsidR="005A645B" w:rsidRPr="00DA760E" w:rsidRDefault="005A645B" w:rsidP="005A645B">
            <w:pPr>
              <w:jc w:val="center"/>
              <w:rPr>
                <w:bCs/>
                <w:lang w:val="en-US"/>
              </w:rPr>
            </w:pPr>
            <w:r w:rsidRPr="005A645B">
              <w:rPr>
                <w:bCs/>
              </w:rPr>
              <w:t> </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73C34854" w14:textId="45EF8AB5" w:rsidR="005A645B" w:rsidRPr="00DA760E" w:rsidRDefault="005A645B" w:rsidP="005A645B">
            <w:pPr>
              <w:jc w:val="center"/>
              <w:rPr>
                <w:bCs/>
              </w:rPr>
            </w:pPr>
            <w:r w:rsidRPr="005A645B">
              <w:rPr>
                <w:bCs/>
              </w:rPr>
              <w:t>НМ</w:t>
            </w:r>
          </w:p>
        </w:tc>
        <w:tc>
          <w:tcPr>
            <w:tcW w:w="4536" w:type="dxa"/>
            <w:tcBorders>
              <w:top w:val="single" w:sz="4" w:space="0" w:color="auto"/>
              <w:left w:val="nil"/>
              <w:bottom w:val="single" w:sz="4" w:space="0" w:color="auto"/>
              <w:right w:val="single" w:sz="4" w:space="0" w:color="auto"/>
            </w:tcBorders>
            <w:shd w:val="clear" w:color="auto" w:fill="auto"/>
            <w:vAlign w:val="center"/>
          </w:tcPr>
          <w:p w14:paraId="2D9B135E" w14:textId="3AE9F8E5" w:rsidR="005A645B" w:rsidRPr="00DA760E" w:rsidRDefault="005A645B" w:rsidP="005A645B">
            <w:r w:rsidRPr="00DA760E">
              <w:t>Типовой класс &lt;</w:t>
            </w:r>
            <w:proofErr w:type="spellStart"/>
            <w:r w:rsidR="00455355">
              <w:rPr>
                <w:lang w:eastAsia="en-US"/>
              </w:rPr>
              <w:t>ИнфПолТип</w:t>
            </w:r>
            <w:proofErr w:type="spellEnd"/>
            <w:r w:rsidRPr="00DA760E">
              <w:t xml:space="preserve">&gt;. </w:t>
            </w:r>
          </w:p>
          <w:p w14:paraId="25BAC1A4" w14:textId="48023000" w:rsidR="005A645B" w:rsidRPr="00DA760E" w:rsidRDefault="005A645B" w:rsidP="005A645B">
            <w:r w:rsidRPr="00DA760E">
              <w:t xml:space="preserve">Состав элемента представлен в </w:t>
            </w:r>
            <w:r w:rsidRPr="00DA760E">
              <w:fldChar w:fldCharType="begin"/>
            </w:r>
            <w:r w:rsidRPr="00DA760E">
              <w:instrText xml:space="preserve"> REF _Ref106353646 \h </w:instrText>
            </w:r>
            <w:r>
              <w:instrText xml:space="preserve"> \* MERGEFORMAT </w:instrText>
            </w:r>
            <w:r w:rsidRPr="00DA760E">
              <w:fldChar w:fldCharType="separate"/>
            </w:r>
            <w:r w:rsidRPr="005A645B">
              <w:t>Таблица 1</w:t>
            </w:r>
            <w:r w:rsidR="00455355">
              <w:t>7</w:t>
            </w:r>
            <w:r w:rsidRPr="00DA760E">
              <w:fldChar w:fldCharType="end"/>
            </w:r>
            <w:r w:rsidRPr="00DA760E">
              <w:t>.</w:t>
            </w:r>
          </w:p>
        </w:tc>
      </w:tr>
      <w:tr w:rsidR="00C031AA" w:rsidRPr="00DA760E" w14:paraId="1BA6521B"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44A04D3" w14:textId="77777777" w:rsidR="0028075D" w:rsidRPr="00DA760E" w:rsidRDefault="0028075D" w:rsidP="0028075D">
            <w:r w:rsidRPr="00DA760E">
              <w:t xml:space="preserve">Особенности (условия) </w:t>
            </w:r>
          </w:p>
        </w:tc>
        <w:tc>
          <w:tcPr>
            <w:tcW w:w="2491" w:type="dxa"/>
            <w:tcBorders>
              <w:top w:val="single" w:sz="4" w:space="0" w:color="auto"/>
              <w:left w:val="nil"/>
              <w:bottom w:val="single" w:sz="4" w:space="0" w:color="auto"/>
              <w:right w:val="single" w:sz="4" w:space="0" w:color="auto"/>
            </w:tcBorders>
            <w:shd w:val="clear" w:color="auto" w:fill="auto"/>
            <w:vAlign w:val="center"/>
          </w:tcPr>
          <w:p w14:paraId="26A7C0E3" w14:textId="77777777" w:rsidR="0028075D" w:rsidRPr="00DA760E" w:rsidRDefault="0028075D" w:rsidP="0028075D">
            <w:pPr>
              <w:jc w:val="center"/>
              <w:rPr>
                <w:bCs/>
              </w:rPr>
            </w:pPr>
            <w:proofErr w:type="spellStart"/>
            <w:r w:rsidRPr="00DA760E">
              <w:rPr>
                <w:bCs/>
              </w:rPr>
              <w:t>УсловОказПом</w:t>
            </w:r>
            <w:proofErr w:type="spellEnd"/>
          </w:p>
        </w:tc>
        <w:tc>
          <w:tcPr>
            <w:tcW w:w="1303" w:type="dxa"/>
            <w:tcBorders>
              <w:top w:val="single" w:sz="4" w:space="0" w:color="auto"/>
              <w:left w:val="nil"/>
              <w:bottom w:val="single" w:sz="4" w:space="0" w:color="auto"/>
              <w:right w:val="single" w:sz="4" w:space="0" w:color="auto"/>
            </w:tcBorders>
            <w:shd w:val="clear" w:color="auto" w:fill="auto"/>
            <w:vAlign w:val="center"/>
          </w:tcPr>
          <w:p w14:paraId="0C9F7AB7" w14:textId="2EF03BEB" w:rsidR="0028075D" w:rsidRPr="00DA760E" w:rsidRDefault="003D7C50"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D338570" w14:textId="77777777" w:rsidR="0028075D" w:rsidRPr="00DA760E" w:rsidRDefault="0028075D" w:rsidP="0028075D">
            <w:pPr>
              <w:jc w:val="center"/>
              <w:rPr>
                <w:bCs/>
              </w:rPr>
            </w:pPr>
            <w:proofErr w:type="gramStart"/>
            <w:r w:rsidRPr="00DA760E">
              <w:rPr>
                <w:bCs/>
              </w:rPr>
              <w:t>Т(</w:t>
            </w:r>
            <w:proofErr w:type="gramEnd"/>
            <w:r w:rsidRPr="00DA760E">
              <w:rPr>
                <w:bCs/>
              </w:rPr>
              <w:t>1-2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1C92F40E" w14:textId="77777777" w:rsidR="0028075D" w:rsidRPr="00DA760E" w:rsidRDefault="0028075D" w:rsidP="0028075D">
            <w:pPr>
              <w:jc w:val="center"/>
              <w:rPr>
                <w:bCs/>
              </w:rPr>
            </w:pPr>
            <w:r w:rsidRPr="00DA760E">
              <w:rPr>
                <w:bCs/>
              </w:rPr>
              <w:t>О</w:t>
            </w:r>
          </w:p>
        </w:tc>
        <w:tc>
          <w:tcPr>
            <w:tcW w:w="4536" w:type="dxa"/>
            <w:tcBorders>
              <w:top w:val="single" w:sz="4" w:space="0" w:color="auto"/>
              <w:left w:val="nil"/>
              <w:bottom w:val="single" w:sz="4" w:space="0" w:color="auto"/>
              <w:right w:val="single" w:sz="4" w:space="0" w:color="auto"/>
            </w:tcBorders>
            <w:shd w:val="clear" w:color="auto" w:fill="auto"/>
            <w:vAlign w:val="center"/>
          </w:tcPr>
          <w:p w14:paraId="4CA972CF" w14:textId="6555680A" w:rsidR="0028075D" w:rsidRPr="00DA760E" w:rsidRDefault="0028075D" w:rsidP="0028075D"/>
        </w:tc>
      </w:tr>
    </w:tbl>
    <w:p w14:paraId="5F6C6692" w14:textId="77777777" w:rsidR="0028075D" w:rsidRPr="00DA760E" w:rsidRDefault="0028075D" w:rsidP="0028075D">
      <w:pPr>
        <w:spacing w:after="120"/>
        <w:rPr>
          <w:b/>
          <w:bCs/>
        </w:rPr>
      </w:pPr>
    </w:p>
    <w:p w14:paraId="5CA7E98C" w14:textId="2A5827FE" w:rsidR="0028075D" w:rsidRPr="00DA760E" w:rsidRDefault="0028075D" w:rsidP="0028075D">
      <w:pPr>
        <w:spacing w:after="120"/>
        <w:jc w:val="right"/>
        <w:rPr>
          <w:b/>
          <w:bCs/>
        </w:rPr>
      </w:pPr>
    </w:p>
    <w:p w14:paraId="4C863A4F" w14:textId="1F5F5F73" w:rsidR="0028075D" w:rsidRPr="00534EC0" w:rsidRDefault="00AA0AF7" w:rsidP="00DA760E">
      <w:pPr>
        <w:pStyle w:val="2"/>
      </w:pPr>
      <w:bookmarkStart w:id="12" w:name="_Hlk107355846"/>
      <w:r w:rsidRPr="00AA0AF7">
        <w:t xml:space="preserve">Таблица 17. </w:t>
      </w:r>
      <w:r w:rsidR="0028075D" w:rsidRPr="00DA760E">
        <w:t>Информационное поле (</w:t>
      </w:r>
      <w:proofErr w:type="spellStart"/>
      <w:proofErr w:type="gramStart"/>
      <w:r w:rsidR="0028075D" w:rsidRPr="00DA760E">
        <w:t>ИнфПолТип</w:t>
      </w:r>
      <w:proofErr w:type="spellEnd"/>
      <w:r w:rsidR="0028075D" w:rsidRPr="00DA760E" w:rsidDel="003F1870">
        <w:t xml:space="preserve"> </w:t>
      </w:r>
      <w:r w:rsidR="0028075D" w:rsidRPr="00DA760E">
        <w:t>)</w:t>
      </w:r>
      <w:proofErr w:type="gramEnd"/>
    </w:p>
    <w:p w14:paraId="22F050C3" w14:textId="2324B7A2" w:rsidR="00C5359E" w:rsidRPr="00DA760E" w:rsidRDefault="00C5359E" w:rsidP="00DA760E">
      <w:pPr>
        <w:pStyle w:val="aff6"/>
        <w:keepNext/>
        <w:rPr>
          <w:color w:val="auto"/>
        </w:rPr>
      </w:pPr>
    </w:p>
    <w:tbl>
      <w:tblPr>
        <w:tblW w:w="15163" w:type="dxa"/>
        <w:jc w:val="center"/>
        <w:tblLook w:val="04A0" w:firstRow="1" w:lastRow="0" w:firstColumn="1" w:lastColumn="0" w:noHBand="0" w:noVBand="1"/>
      </w:tblPr>
      <w:tblGrid>
        <w:gridCol w:w="4061"/>
        <w:gridCol w:w="2416"/>
        <w:gridCol w:w="1208"/>
        <w:gridCol w:w="1208"/>
        <w:gridCol w:w="1910"/>
        <w:gridCol w:w="4360"/>
      </w:tblGrid>
      <w:tr w:rsidR="00C031AA" w:rsidRPr="00DA760E" w14:paraId="42F49BAD" w14:textId="77777777" w:rsidTr="001A58F3">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477BCB1" w14:textId="77777777" w:rsidR="0028075D" w:rsidRPr="00DA760E" w:rsidRDefault="0028075D" w:rsidP="0028075D">
            <w:pPr>
              <w:jc w:val="center"/>
              <w:rPr>
                <w:b/>
                <w:bCs/>
              </w:rPr>
            </w:pPr>
            <w:r w:rsidRPr="00DA760E">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108EC3E5"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FDE9C1"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AFD687A"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69E0895" w14:textId="77777777" w:rsidR="0028075D" w:rsidRPr="00DA760E" w:rsidRDefault="0028075D" w:rsidP="0028075D">
            <w:pPr>
              <w:jc w:val="center"/>
              <w:rPr>
                <w:b/>
                <w:bCs/>
              </w:rPr>
            </w:pPr>
            <w:r w:rsidRPr="00DA760E">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37BC0410"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3B746926" w14:textId="77777777" w:rsidTr="001A58F3">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3D0508B9" w14:textId="77777777" w:rsidR="0028075D" w:rsidRPr="00DA760E" w:rsidRDefault="0028075D" w:rsidP="0028075D">
            <w:r w:rsidRPr="00DA760E">
              <w:t>Идентификатор файла информационного поля</w:t>
            </w:r>
          </w:p>
        </w:tc>
        <w:tc>
          <w:tcPr>
            <w:tcW w:w="2416" w:type="dxa"/>
            <w:tcBorders>
              <w:top w:val="nil"/>
              <w:left w:val="nil"/>
              <w:bottom w:val="single" w:sz="4" w:space="0" w:color="auto"/>
              <w:right w:val="single" w:sz="4" w:space="0" w:color="auto"/>
            </w:tcBorders>
            <w:shd w:val="clear" w:color="auto" w:fill="auto"/>
            <w:hideMark/>
          </w:tcPr>
          <w:p w14:paraId="052C88FD" w14:textId="77777777" w:rsidR="0028075D" w:rsidRPr="00DA760E" w:rsidRDefault="0028075D" w:rsidP="0028075D">
            <w:pPr>
              <w:jc w:val="center"/>
            </w:pPr>
            <w:proofErr w:type="spellStart"/>
            <w:r w:rsidRPr="00DA760E">
              <w:t>ИдФайлИнфПол</w:t>
            </w:r>
            <w:proofErr w:type="spellEnd"/>
          </w:p>
        </w:tc>
        <w:tc>
          <w:tcPr>
            <w:tcW w:w="1208" w:type="dxa"/>
            <w:tcBorders>
              <w:top w:val="nil"/>
              <w:left w:val="nil"/>
              <w:bottom w:val="single" w:sz="4" w:space="0" w:color="auto"/>
              <w:right w:val="single" w:sz="4" w:space="0" w:color="auto"/>
            </w:tcBorders>
            <w:shd w:val="clear" w:color="auto" w:fill="auto"/>
            <w:hideMark/>
          </w:tcPr>
          <w:p w14:paraId="188FF4FB"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5B5F4F5" w14:textId="77777777" w:rsidR="0028075D" w:rsidRPr="00DA760E" w:rsidRDefault="0028075D" w:rsidP="0028075D">
            <w:pPr>
              <w:jc w:val="center"/>
            </w:pPr>
            <w:proofErr w:type="gramStart"/>
            <w:r w:rsidRPr="00DA760E">
              <w:t>T(</w:t>
            </w:r>
            <w:proofErr w:type="gramEnd"/>
            <w:r w:rsidRPr="00DA760E">
              <w:t>=36)</w:t>
            </w:r>
          </w:p>
        </w:tc>
        <w:tc>
          <w:tcPr>
            <w:tcW w:w="1910" w:type="dxa"/>
            <w:tcBorders>
              <w:top w:val="nil"/>
              <w:left w:val="nil"/>
              <w:bottom w:val="single" w:sz="4" w:space="0" w:color="auto"/>
              <w:right w:val="single" w:sz="4" w:space="0" w:color="auto"/>
            </w:tcBorders>
            <w:shd w:val="clear" w:color="auto" w:fill="auto"/>
            <w:hideMark/>
          </w:tcPr>
          <w:p w14:paraId="1083488D" w14:textId="77777777" w:rsidR="0028075D" w:rsidRPr="00DA760E" w:rsidRDefault="0028075D" w:rsidP="0028075D">
            <w:pPr>
              <w:jc w:val="center"/>
            </w:pPr>
            <w:r w:rsidRPr="00DA760E">
              <w:t>Н</w:t>
            </w:r>
          </w:p>
        </w:tc>
        <w:tc>
          <w:tcPr>
            <w:tcW w:w="4360" w:type="dxa"/>
            <w:tcBorders>
              <w:top w:val="nil"/>
              <w:left w:val="nil"/>
              <w:bottom w:val="single" w:sz="4" w:space="0" w:color="auto"/>
              <w:right w:val="single" w:sz="4" w:space="0" w:color="auto"/>
            </w:tcBorders>
            <w:shd w:val="clear" w:color="auto" w:fill="auto"/>
            <w:hideMark/>
          </w:tcPr>
          <w:p w14:paraId="1A5B4BB7" w14:textId="77777777" w:rsidR="0028075D" w:rsidRPr="00DA760E" w:rsidRDefault="0028075D" w:rsidP="0028075D">
            <w:r w:rsidRPr="00DA760E">
              <w:t>Указывается идентификатор файла, связанного со сведениями данного электронного файла обмена (</w:t>
            </w:r>
            <w:r w:rsidRPr="00DA760E">
              <w:rPr>
                <w:lang w:val="en-US"/>
              </w:rPr>
              <w:t>GUID</w:t>
            </w:r>
            <w:r w:rsidRPr="00DA760E">
              <w:t>)</w:t>
            </w:r>
          </w:p>
        </w:tc>
      </w:tr>
      <w:tr w:rsidR="00C031AA" w:rsidRPr="00DA760E" w14:paraId="6A46A2EB" w14:textId="77777777" w:rsidTr="001A58F3">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7BF29D16" w14:textId="77777777" w:rsidR="0028075D" w:rsidRPr="00DA760E" w:rsidRDefault="0028075D" w:rsidP="0028075D">
            <w:r w:rsidRPr="00DA760E">
              <w:t>Текстовая информация</w:t>
            </w:r>
          </w:p>
        </w:tc>
        <w:tc>
          <w:tcPr>
            <w:tcW w:w="2416" w:type="dxa"/>
            <w:tcBorders>
              <w:top w:val="nil"/>
              <w:left w:val="nil"/>
              <w:bottom w:val="single" w:sz="4" w:space="0" w:color="auto"/>
              <w:right w:val="single" w:sz="4" w:space="0" w:color="auto"/>
            </w:tcBorders>
            <w:shd w:val="clear" w:color="auto" w:fill="auto"/>
            <w:hideMark/>
          </w:tcPr>
          <w:p w14:paraId="25813D5F" w14:textId="77777777" w:rsidR="0028075D" w:rsidRPr="00DA760E" w:rsidRDefault="0028075D" w:rsidP="0028075D">
            <w:pPr>
              <w:jc w:val="center"/>
            </w:pPr>
            <w:proofErr w:type="spellStart"/>
            <w:r w:rsidRPr="00DA760E">
              <w:t>ТекстИнф</w:t>
            </w:r>
            <w:proofErr w:type="spellEnd"/>
          </w:p>
        </w:tc>
        <w:tc>
          <w:tcPr>
            <w:tcW w:w="1208" w:type="dxa"/>
            <w:tcBorders>
              <w:top w:val="nil"/>
              <w:left w:val="nil"/>
              <w:bottom w:val="single" w:sz="4" w:space="0" w:color="auto"/>
              <w:right w:val="single" w:sz="4" w:space="0" w:color="auto"/>
            </w:tcBorders>
            <w:shd w:val="clear" w:color="auto" w:fill="auto"/>
            <w:hideMark/>
          </w:tcPr>
          <w:p w14:paraId="6A1C1A09"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531FB1C5" w14:textId="77777777" w:rsidR="0028075D" w:rsidRPr="00DA760E" w:rsidRDefault="0028075D" w:rsidP="0028075D">
            <w:pPr>
              <w:jc w:val="center"/>
            </w:pPr>
            <w:r w:rsidRPr="00DA760E">
              <w:t> </w:t>
            </w:r>
          </w:p>
        </w:tc>
        <w:tc>
          <w:tcPr>
            <w:tcW w:w="1910" w:type="dxa"/>
            <w:tcBorders>
              <w:top w:val="nil"/>
              <w:left w:val="nil"/>
              <w:bottom w:val="single" w:sz="4" w:space="0" w:color="auto"/>
              <w:right w:val="single" w:sz="4" w:space="0" w:color="auto"/>
            </w:tcBorders>
            <w:shd w:val="clear" w:color="auto" w:fill="auto"/>
            <w:hideMark/>
          </w:tcPr>
          <w:p w14:paraId="01F3BEFE" w14:textId="77777777" w:rsidR="0028075D" w:rsidRPr="00DA760E" w:rsidRDefault="0028075D" w:rsidP="0028075D">
            <w:pPr>
              <w:jc w:val="center"/>
            </w:pPr>
            <w:r w:rsidRPr="00DA760E">
              <w:t>НМ</w:t>
            </w:r>
          </w:p>
        </w:tc>
        <w:tc>
          <w:tcPr>
            <w:tcW w:w="4360" w:type="dxa"/>
            <w:tcBorders>
              <w:top w:val="nil"/>
              <w:left w:val="nil"/>
              <w:bottom w:val="single" w:sz="4" w:space="0" w:color="auto"/>
              <w:right w:val="single" w:sz="4" w:space="0" w:color="auto"/>
            </w:tcBorders>
            <w:shd w:val="clear" w:color="auto" w:fill="auto"/>
            <w:hideMark/>
          </w:tcPr>
          <w:p w14:paraId="7EF2C360" w14:textId="77777777" w:rsidR="0028075D" w:rsidRPr="00DA760E" w:rsidRDefault="0028075D" w:rsidP="0028075D">
            <w:r w:rsidRPr="00DA760E">
              <w:t>Типовой класс &lt;</w:t>
            </w:r>
            <w:proofErr w:type="spellStart"/>
            <w:r w:rsidRPr="00DA760E">
              <w:t>ТекстИнфТип</w:t>
            </w:r>
            <w:proofErr w:type="spellEnd"/>
            <w:r w:rsidRPr="00DA760E">
              <w:t xml:space="preserve">&gt;. </w:t>
            </w:r>
          </w:p>
          <w:p w14:paraId="423E476B" w14:textId="0EF23EBC" w:rsidR="0028075D" w:rsidRPr="00DA760E" w:rsidRDefault="0028075D" w:rsidP="0028075D">
            <w:r w:rsidRPr="00DA760E">
              <w:t xml:space="preserve">Состав элемента представлен в </w:t>
            </w:r>
            <w:r w:rsidR="0097717D" w:rsidRPr="00DA760E">
              <w:fldChar w:fldCharType="begin"/>
            </w:r>
            <w:r w:rsidR="0097717D" w:rsidRPr="00DA760E">
              <w:instrText xml:space="preserve"> REF _Ref106353646 \h </w:instrText>
            </w:r>
            <w:r w:rsidR="00C031AA">
              <w:instrText xml:space="preserve"> \* MERGEFORMAT </w:instrText>
            </w:r>
            <w:r w:rsidR="0097717D" w:rsidRPr="00DA760E">
              <w:fldChar w:fldCharType="separate"/>
            </w:r>
            <w:r w:rsidR="00903B53" w:rsidRPr="00DA760E">
              <w:rPr>
                <w:bCs/>
              </w:rPr>
              <w:t xml:space="preserve">Таблица </w:t>
            </w:r>
            <w:r w:rsidR="00903B53" w:rsidRPr="00DA760E">
              <w:rPr>
                <w:b/>
                <w:noProof/>
              </w:rPr>
              <w:t>18</w:t>
            </w:r>
            <w:r w:rsidR="0097717D" w:rsidRPr="00DA760E">
              <w:fldChar w:fldCharType="end"/>
            </w:r>
            <w:r w:rsidR="0097717D" w:rsidRPr="00DA760E">
              <w:t>.</w:t>
            </w:r>
          </w:p>
        </w:tc>
      </w:tr>
    </w:tbl>
    <w:p w14:paraId="47385A8E" w14:textId="73C44DFF" w:rsidR="0097717D" w:rsidRPr="00746830" w:rsidRDefault="00954F46" w:rsidP="00746830">
      <w:pPr>
        <w:pStyle w:val="3"/>
        <w:rPr>
          <w:rFonts w:eastAsiaTheme="minorHAnsi"/>
          <w:lang w:eastAsia="en-US"/>
        </w:rPr>
      </w:pPr>
      <w:r w:rsidRPr="00954F46">
        <w:lastRenderedPageBreak/>
        <w:t xml:space="preserve">Таблица 18. </w:t>
      </w:r>
      <w:r w:rsidR="0028075D" w:rsidRPr="00DA760E">
        <w:t>Текстовая информация (</w:t>
      </w:r>
      <w:proofErr w:type="spellStart"/>
      <w:r w:rsidR="0028075D" w:rsidRPr="00DA760E">
        <w:t>ТекстИнфТип</w:t>
      </w:r>
      <w:proofErr w:type="spellEnd"/>
      <w:r w:rsidR="0028075D" w:rsidRPr="00DA760E">
        <w:t>)</w:t>
      </w:r>
    </w:p>
    <w:tbl>
      <w:tblPr>
        <w:tblW w:w="15163" w:type="dxa"/>
        <w:jc w:val="center"/>
        <w:tblLook w:val="04A0" w:firstRow="1" w:lastRow="0" w:firstColumn="1" w:lastColumn="0" w:noHBand="0" w:noVBand="1"/>
      </w:tblPr>
      <w:tblGrid>
        <w:gridCol w:w="4061"/>
        <w:gridCol w:w="2416"/>
        <w:gridCol w:w="1208"/>
        <w:gridCol w:w="1208"/>
        <w:gridCol w:w="1910"/>
        <w:gridCol w:w="4360"/>
      </w:tblGrid>
      <w:tr w:rsidR="00C031AA" w:rsidRPr="00DA760E" w14:paraId="2A150974" w14:textId="77777777" w:rsidTr="00AD7747">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59B2F4" w14:textId="77777777" w:rsidR="0028075D" w:rsidRPr="00DA760E" w:rsidRDefault="0028075D" w:rsidP="0028075D">
            <w:pPr>
              <w:jc w:val="center"/>
              <w:rPr>
                <w:b/>
                <w:bCs/>
              </w:rPr>
            </w:pPr>
            <w:r w:rsidRPr="00DA760E">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3B333526"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68ACC0C"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5C2A8A7"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7CCBC4D" w14:textId="77777777" w:rsidR="0028075D" w:rsidRPr="00DA760E" w:rsidRDefault="0028075D" w:rsidP="0028075D">
            <w:pPr>
              <w:jc w:val="center"/>
              <w:rPr>
                <w:b/>
                <w:bCs/>
              </w:rPr>
            </w:pPr>
            <w:r w:rsidRPr="00DA760E">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2460A134"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23BDCBAA" w14:textId="77777777" w:rsidTr="00AD774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04187E83" w14:textId="77777777" w:rsidR="0028075D" w:rsidRPr="00DA760E" w:rsidRDefault="0028075D" w:rsidP="0028075D">
            <w:r w:rsidRPr="00DA760E">
              <w:t>Идентификатор</w:t>
            </w:r>
          </w:p>
        </w:tc>
        <w:tc>
          <w:tcPr>
            <w:tcW w:w="2416" w:type="dxa"/>
            <w:tcBorders>
              <w:top w:val="nil"/>
              <w:left w:val="nil"/>
              <w:bottom w:val="single" w:sz="4" w:space="0" w:color="auto"/>
              <w:right w:val="single" w:sz="4" w:space="0" w:color="auto"/>
            </w:tcBorders>
            <w:shd w:val="clear" w:color="auto" w:fill="auto"/>
            <w:hideMark/>
          </w:tcPr>
          <w:p w14:paraId="3ABA1320" w14:textId="77777777" w:rsidR="0028075D" w:rsidRPr="00DA760E" w:rsidRDefault="0028075D" w:rsidP="0028075D">
            <w:pPr>
              <w:jc w:val="center"/>
            </w:pPr>
            <w:proofErr w:type="spellStart"/>
            <w:r w:rsidRPr="00DA760E">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0F7C7A8F"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57681D0"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1E5ED571" w14:textId="77777777" w:rsidR="0028075D" w:rsidRPr="00DA760E" w:rsidRDefault="0028075D" w:rsidP="0028075D">
            <w:pPr>
              <w:jc w:val="center"/>
            </w:pPr>
            <w:r w:rsidRPr="00DA760E">
              <w:t>О</w:t>
            </w:r>
          </w:p>
        </w:tc>
        <w:tc>
          <w:tcPr>
            <w:tcW w:w="4360" w:type="dxa"/>
            <w:tcBorders>
              <w:top w:val="nil"/>
              <w:left w:val="nil"/>
              <w:bottom w:val="single" w:sz="4" w:space="0" w:color="auto"/>
              <w:right w:val="single" w:sz="4" w:space="0" w:color="auto"/>
            </w:tcBorders>
            <w:shd w:val="clear" w:color="auto" w:fill="auto"/>
            <w:hideMark/>
          </w:tcPr>
          <w:p w14:paraId="372F1177" w14:textId="4AB1BEF8" w:rsidR="0028075D" w:rsidRPr="00DA760E" w:rsidRDefault="0028075D" w:rsidP="0028075D">
            <w:r w:rsidRPr="00DA760E">
              <w:t> </w:t>
            </w:r>
          </w:p>
        </w:tc>
      </w:tr>
      <w:tr w:rsidR="00C031AA" w:rsidRPr="00DA760E" w14:paraId="1403DABA" w14:textId="77777777" w:rsidTr="00AD774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433AEC89" w14:textId="77777777" w:rsidR="0028075D" w:rsidRPr="00DA760E" w:rsidRDefault="0028075D" w:rsidP="0028075D">
            <w:r w:rsidRPr="00DA760E">
              <w:t>Значение</w:t>
            </w:r>
          </w:p>
        </w:tc>
        <w:tc>
          <w:tcPr>
            <w:tcW w:w="2416" w:type="dxa"/>
            <w:tcBorders>
              <w:top w:val="nil"/>
              <w:left w:val="nil"/>
              <w:bottom w:val="single" w:sz="4" w:space="0" w:color="auto"/>
              <w:right w:val="single" w:sz="4" w:space="0" w:color="auto"/>
            </w:tcBorders>
            <w:shd w:val="clear" w:color="auto" w:fill="auto"/>
            <w:hideMark/>
          </w:tcPr>
          <w:p w14:paraId="46910AF4" w14:textId="77777777" w:rsidR="0028075D" w:rsidRPr="00DA760E" w:rsidRDefault="0028075D" w:rsidP="0028075D">
            <w:pPr>
              <w:jc w:val="center"/>
            </w:pPr>
            <w:r w:rsidRPr="00DA760E">
              <w:t>Значение</w:t>
            </w:r>
          </w:p>
        </w:tc>
        <w:tc>
          <w:tcPr>
            <w:tcW w:w="1208" w:type="dxa"/>
            <w:tcBorders>
              <w:top w:val="nil"/>
              <w:left w:val="nil"/>
              <w:bottom w:val="single" w:sz="4" w:space="0" w:color="auto"/>
              <w:right w:val="single" w:sz="4" w:space="0" w:color="auto"/>
            </w:tcBorders>
            <w:shd w:val="clear" w:color="auto" w:fill="auto"/>
            <w:hideMark/>
          </w:tcPr>
          <w:p w14:paraId="455DFB8C"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4187F995" w14:textId="77777777" w:rsidR="0028075D" w:rsidRPr="00DA760E" w:rsidRDefault="0028075D" w:rsidP="0028075D">
            <w:pPr>
              <w:jc w:val="center"/>
            </w:pPr>
            <w:proofErr w:type="gramStart"/>
            <w:r w:rsidRPr="00DA760E">
              <w:t>T(</w:t>
            </w:r>
            <w:proofErr w:type="gramEnd"/>
            <w:r w:rsidRPr="00DA760E">
              <w:t>1-2000)</w:t>
            </w:r>
          </w:p>
        </w:tc>
        <w:tc>
          <w:tcPr>
            <w:tcW w:w="1910" w:type="dxa"/>
            <w:tcBorders>
              <w:top w:val="nil"/>
              <w:left w:val="nil"/>
              <w:bottom w:val="single" w:sz="4" w:space="0" w:color="auto"/>
              <w:right w:val="single" w:sz="4" w:space="0" w:color="auto"/>
            </w:tcBorders>
            <w:shd w:val="clear" w:color="auto" w:fill="auto"/>
            <w:hideMark/>
          </w:tcPr>
          <w:p w14:paraId="187EAD29" w14:textId="77777777" w:rsidR="0028075D" w:rsidRPr="00DA760E" w:rsidRDefault="0028075D" w:rsidP="0028075D">
            <w:pPr>
              <w:jc w:val="center"/>
            </w:pPr>
            <w:r w:rsidRPr="00DA760E">
              <w:t>О</w:t>
            </w:r>
          </w:p>
        </w:tc>
        <w:tc>
          <w:tcPr>
            <w:tcW w:w="4360" w:type="dxa"/>
            <w:tcBorders>
              <w:top w:val="nil"/>
              <w:left w:val="nil"/>
              <w:bottom w:val="single" w:sz="4" w:space="0" w:color="auto"/>
              <w:right w:val="single" w:sz="4" w:space="0" w:color="auto"/>
            </w:tcBorders>
            <w:shd w:val="clear" w:color="auto" w:fill="auto"/>
            <w:hideMark/>
          </w:tcPr>
          <w:p w14:paraId="4EC5C42D" w14:textId="0820B8D4" w:rsidR="0028075D" w:rsidRPr="00DA760E" w:rsidRDefault="0028075D" w:rsidP="0028075D">
            <w:r w:rsidRPr="00DA760E">
              <w:t> </w:t>
            </w:r>
          </w:p>
        </w:tc>
      </w:tr>
    </w:tbl>
    <w:bookmarkEnd w:id="12"/>
    <w:p w14:paraId="70721E4F" w14:textId="77051605" w:rsidR="00794CB5" w:rsidRPr="00B80DED" w:rsidRDefault="00954F46" w:rsidP="00B80DED">
      <w:pPr>
        <w:pStyle w:val="3"/>
      </w:pPr>
      <w:r w:rsidRPr="00954F46">
        <w:t xml:space="preserve">Таблица 19. </w:t>
      </w:r>
      <w:r w:rsidR="0028075D" w:rsidRPr="00DA760E">
        <w:t>Банковские реквизиты (</w:t>
      </w:r>
      <w:proofErr w:type="spellStart"/>
      <w:r w:rsidR="0028075D" w:rsidRPr="00DA760E">
        <w:t>БанкРекв</w:t>
      </w:r>
      <w:proofErr w:type="spellEnd"/>
      <w:r w:rsidR="0028075D" w:rsidRPr="00DA760E">
        <w:t>)</w:t>
      </w:r>
    </w:p>
    <w:tbl>
      <w:tblPr>
        <w:tblW w:w="15163" w:type="dxa"/>
        <w:jc w:val="center"/>
        <w:tblLook w:val="04A0" w:firstRow="1" w:lastRow="0" w:firstColumn="1" w:lastColumn="0" w:noHBand="0" w:noVBand="1"/>
      </w:tblPr>
      <w:tblGrid>
        <w:gridCol w:w="3467"/>
        <w:gridCol w:w="2610"/>
        <w:gridCol w:w="1208"/>
        <w:gridCol w:w="1208"/>
        <w:gridCol w:w="1910"/>
        <w:gridCol w:w="4760"/>
      </w:tblGrid>
      <w:tr w:rsidR="00C031AA" w:rsidRPr="00DA760E" w14:paraId="76EB3C7F" w14:textId="77777777" w:rsidTr="00AD7747">
        <w:trPr>
          <w:trHeight w:val="23"/>
          <w:tblHeader/>
          <w:jc w:val="center"/>
        </w:trPr>
        <w:tc>
          <w:tcPr>
            <w:tcW w:w="346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D2A7FF3" w14:textId="77777777" w:rsidR="0028075D" w:rsidRPr="00DA760E" w:rsidRDefault="0028075D" w:rsidP="0028075D">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27B6758"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3385B2E"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0EE719"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AC49FCB" w14:textId="77777777" w:rsidR="0028075D" w:rsidRPr="00DA760E" w:rsidRDefault="0028075D" w:rsidP="0028075D">
            <w:pPr>
              <w:jc w:val="center"/>
              <w:rPr>
                <w:b/>
                <w:bCs/>
              </w:rPr>
            </w:pPr>
            <w:r w:rsidRPr="00DA760E">
              <w:rPr>
                <w:b/>
                <w:bCs/>
              </w:rPr>
              <w:t>Признак обязательности элемента</w:t>
            </w:r>
          </w:p>
        </w:tc>
        <w:tc>
          <w:tcPr>
            <w:tcW w:w="4760" w:type="dxa"/>
            <w:tcBorders>
              <w:top w:val="single" w:sz="4" w:space="0" w:color="auto"/>
              <w:left w:val="nil"/>
              <w:bottom w:val="single" w:sz="4" w:space="0" w:color="auto"/>
              <w:right w:val="single" w:sz="4" w:space="0" w:color="auto"/>
            </w:tcBorders>
            <w:shd w:val="clear" w:color="000000" w:fill="EAEAEA"/>
            <w:vAlign w:val="center"/>
            <w:hideMark/>
          </w:tcPr>
          <w:p w14:paraId="4433164C"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0DB605A6" w14:textId="77777777" w:rsidTr="00AD7747">
        <w:trPr>
          <w:trHeight w:val="23"/>
          <w:jc w:val="center"/>
        </w:trPr>
        <w:tc>
          <w:tcPr>
            <w:tcW w:w="3467" w:type="dxa"/>
            <w:tcBorders>
              <w:top w:val="nil"/>
              <w:left w:val="single" w:sz="4" w:space="0" w:color="auto"/>
              <w:bottom w:val="single" w:sz="4" w:space="0" w:color="auto"/>
              <w:right w:val="single" w:sz="4" w:space="0" w:color="auto"/>
            </w:tcBorders>
            <w:shd w:val="clear" w:color="auto" w:fill="auto"/>
            <w:hideMark/>
          </w:tcPr>
          <w:p w14:paraId="397CBAA4" w14:textId="77777777" w:rsidR="0028075D" w:rsidRPr="00DA760E" w:rsidRDefault="0028075D" w:rsidP="0028075D">
            <w:r w:rsidRPr="00DA760E">
              <w:t>Номер банковского счета</w:t>
            </w:r>
          </w:p>
        </w:tc>
        <w:tc>
          <w:tcPr>
            <w:tcW w:w="2610" w:type="dxa"/>
            <w:tcBorders>
              <w:top w:val="nil"/>
              <w:left w:val="nil"/>
              <w:bottom w:val="single" w:sz="4" w:space="0" w:color="auto"/>
              <w:right w:val="single" w:sz="4" w:space="0" w:color="auto"/>
            </w:tcBorders>
            <w:shd w:val="clear" w:color="auto" w:fill="auto"/>
            <w:hideMark/>
          </w:tcPr>
          <w:p w14:paraId="0110EBA4" w14:textId="77777777" w:rsidR="0028075D" w:rsidRPr="00DA760E" w:rsidRDefault="0028075D" w:rsidP="0028075D">
            <w:pPr>
              <w:jc w:val="center"/>
            </w:pPr>
            <w:proofErr w:type="spellStart"/>
            <w:r w:rsidRPr="00DA760E">
              <w:t>НомерСчета</w:t>
            </w:r>
            <w:proofErr w:type="spellEnd"/>
          </w:p>
        </w:tc>
        <w:tc>
          <w:tcPr>
            <w:tcW w:w="1208" w:type="dxa"/>
            <w:tcBorders>
              <w:top w:val="nil"/>
              <w:left w:val="nil"/>
              <w:bottom w:val="single" w:sz="4" w:space="0" w:color="auto"/>
              <w:right w:val="single" w:sz="4" w:space="0" w:color="auto"/>
            </w:tcBorders>
            <w:shd w:val="clear" w:color="auto" w:fill="auto"/>
            <w:hideMark/>
          </w:tcPr>
          <w:p w14:paraId="012C9FB0"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7F6E3C1" w14:textId="77777777" w:rsidR="0028075D" w:rsidRPr="00DA760E" w:rsidRDefault="0028075D" w:rsidP="0028075D">
            <w:pPr>
              <w:jc w:val="center"/>
            </w:pPr>
            <w:proofErr w:type="gramStart"/>
            <w:r w:rsidRPr="00DA760E">
              <w:t>T(</w:t>
            </w:r>
            <w:proofErr w:type="gramEnd"/>
            <w:r w:rsidRPr="00DA760E">
              <w:t>1-20)</w:t>
            </w:r>
          </w:p>
        </w:tc>
        <w:tc>
          <w:tcPr>
            <w:tcW w:w="1910" w:type="dxa"/>
            <w:tcBorders>
              <w:top w:val="nil"/>
              <w:left w:val="nil"/>
              <w:bottom w:val="single" w:sz="4" w:space="0" w:color="auto"/>
              <w:right w:val="single" w:sz="4" w:space="0" w:color="auto"/>
            </w:tcBorders>
            <w:shd w:val="clear" w:color="auto" w:fill="auto"/>
            <w:hideMark/>
          </w:tcPr>
          <w:p w14:paraId="458C26A9" w14:textId="77777777" w:rsidR="0028075D" w:rsidRPr="00DA760E" w:rsidRDefault="0028075D" w:rsidP="0028075D">
            <w:pPr>
              <w:jc w:val="center"/>
            </w:pPr>
            <w:r w:rsidRPr="00DA760E">
              <w:t>Н</w:t>
            </w:r>
          </w:p>
        </w:tc>
        <w:tc>
          <w:tcPr>
            <w:tcW w:w="4760" w:type="dxa"/>
            <w:tcBorders>
              <w:top w:val="nil"/>
              <w:left w:val="nil"/>
              <w:bottom w:val="single" w:sz="4" w:space="0" w:color="auto"/>
              <w:right w:val="single" w:sz="4" w:space="0" w:color="auto"/>
            </w:tcBorders>
            <w:shd w:val="clear" w:color="auto" w:fill="auto"/>
            <w:hideMark/>
          </w:tcPr>
          <w:p w14:paraId="2CB3EDC9" w14:textId="67D32A18" w:rsidR="0028075D" w:rsidRPr="00DA760E" w:rsidRDefault="0028075D" w:rsidP="0028075D">
            <w:r w:rsidRPr="00DA760E">
              <w:t> </w:t>
            </w:r>
          </w:p>
        </w:tc>
      </w:tr>
      <w:tr w:rsidR="00C031AA" w:rsidRPr="00DA760E" w14:paraId="0951C780" w14:textId="77777777" w:rsidTr="0098794E">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E11CB6E" w14:textId="5472874F" w:rsidR="00662A4A" w:rsidRPr="00DA760E" w:rsidRDefault="00662A4A" w:rsidP="00662A4A">
            <w:r w:rsidRPr="00DA760E">
              <w:t>Наименование банка</w:t>
            </w:r>
          </w:p>
        </w:tc>
        <w:tc>
          <w:tcPr>
            <w:tcW w:w="2610" w:type="dxa"/>
            <w:tcBorders>
              <w:top w:val="single" w:sz="4" w:space="0" w:color="auto"/>
              <w:left w:val="nil"/>
              <w:bottom w:val="single" w:sz="4" w:space="0" w:color="auto"/>
              <w:right w:val="single" w:sz="4" w:space="0" w:color="auto"/>
            </w:tcBorders>
            <w:shd w:val="clear" w:color="auto" w:fill="auto"/>
          </w:tcPr>
          <w:p w14:paraId="3BB636F8" w14:textId="48BDBCE3" w:rsidR="00662A4A" w:rsidRPr="00DA760E" w:rsidRDefault="00662A4A" w:rsidP="00662A4A">
            <w:pPr>
              <w:jc w:val="center"/>
            </w:pPr>
            <w:proofErr w:type="spellStart"/>
            <w:r w:rsidRPr="00DA760E">
              <w:t>НаимБан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867933F" w14:textId="32042C7A" w:rsidR="00662A4A" w:rsidRPr="00DA760E" w:rsidRDefault="00662A4A" w:rsidP="00662A4A">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1888B8D9" w14:textId="652B2041" w:rsidR="00662A4A" w:rsidRPr="00DA760E" w:rsidRDefault="00662A4A" w:rsidP="00662A4A">
            <w:pPr>
              <w:jc w:val="center"/>
            </w:pPr>
            <w:proofErr w:type="gramStart"/>
            <w:r w:rsidRPr="00DA760E">
              <w:t>T(</w:t>
            </w:r>
            <w:proofErr w:type="gramEnd"/>
            <w:r w:rsidRPr="00DA760E">
              <w:t>1-1000)</w:t>
            </w:r>
          </w:p>
        </w:tc>
        <w:tc>
          <w:tcPr>
            <w:tcW w:w="1910" w:type="dxa"/>
            <w:tcBorders>
              <w:top w:val="single" w:sz="4" w:space="0" w:color="auto"/>
              <w:left w:val="nil"/>
              <w:bottom w:val="single" w:sz="4" w:space="0" w:color="auto"/>
              <w:right w:val="single" w:sz="4" w:space="0" w:color="auto"/>
            </w:tcBorders>
            <w:shd w:val="clear" w:color="auto" w:fill="auto"/>
          </w:tcPr>
          <w:p w14:paraId="502811F5" w14:textId="428158F2" w:rsidR="00662A4A" w:rsidRPr="00DA760E" w:rsidRDefault="00662A4A" w:rsidP="00662A4A">
            <w:pPr>
              <w:jc w:val="center"/>
            </w:pPr>
            <w:r w:rsidRPr="00DA760E">
              <w:t>Н</w:t>
            </w:r>
          </w:p>
        </w:tc>
        <w:tc>
          <w:tcPr>
            <w:tcW w:w="4760" w:type="dxa"/>
            <w:tcBorders>
              <w:top w:val="single" w:sz="4" w:space="0" w:color="auto"/>
              <w:left w:val="nil"/>
              <w:bottom w:val="single" w:sz="4" w:space="0" w:color="auto"/>
              <w:right w:val="single" w:sz="4" w:space="0" w:color="auto"/>
            </w:tcBorders>
            <w:shd w:val="clear" w:color="auto" w:fill="auto"/>
          </w:tcPr>
          <w:p w14:paraId="2C45B587" w14:textId="773E1500" w:rsidR="00662A4A" w:rsidRPr="00DA760E" w:rsidRDefault="00662A4A" w:rsidP="00662A4A">
            <w:r w:rsidRPr="00DA760E">
              <w:t> </w:t>
            </w:r>
          </w:p>
        </w:tc>
      </w:tr>
      <w:tr w:rsidR="00C031AA" w:rsidRPr="00DA760E" w14:paraId="4B92A581" w14:textId="77777777" w:rsidTr="0098794E">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1E8C4AB6" w14:textId="23B8A015" w:rsidR="00662A4A" w:rsidRPr="00DA760E" w:rsidRDefault="00662A4A" w:rsidP="00662A4A">
            <w:r w:rsidRPr="00DA760E">
              <w:t>Банковский идентификационный код (БИК)</w:t>
            </w:r>
          </w:p>
        </w:tc>
        <w:tc>
          <w:tcPr>
            <w:tcW w:w="2610" w:type="dxa"/>
            <w:tcBorders>
              <w:top w:val="single" w:sz="4" w:space="0" w:color="auto"/>
              <w:left w:val="nil"/>
              <w:bottom w:val="single" w:sz="4" w:space="0" w:color="auto"/>
              <w:right w:val="single" w:sz="4" w:space="0" w:color="auto"/>
            </w:tcBorders>
            <w:shd w:val="clear" w:color="auto" w:fill="auto"/>
          </w:tcPr>
          <w:p w14:paraId="071AFB11" w14:textId="7CE1FB80" w:rsidR="00662A4A" w:rsidRPr="00DA760E" w:rsidRDefault="00662A4A" w:rsidP="00662A4A">
            <w:pPr>
              <w:jc w:val="center"/>
            </w:pPr>
            <w:r w:rsidRPr="00DA760E">
              <w:t>БИК</w:t>
            </w:r>
          </w:p>
        </w:tc>
        <w:tc>
          <w:tcPr>
            <w:tcW w:w="1208" w:type="dxa"/>
            <w:tcBorders>
              <w:top w:val="single" w:sz="4" w:space="0" w:color="auto"/>
              <w:left w:val="nil"/>
              <w:bottom w:val="single" w:sz="4" w:space="0" w:color="auto"/>
              <w:right w:val="single" w:sz="4" w:space="0" w:color="auto"/>
            </w:tcBorders>
            <w:shd w:val="clear" w:color="auto" w:fill="auto"/>
          </w:tcPr>
          <w:p w14:paraId="311E7193" w14:textId="047A4E59" w:rsidR="00662A4A" w:rsidRPr="00DA760E" w:rsidRDefault="00662A4A" w:rsidP="00662A4A">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77F7E94B" w14:textId="631C4EB9" w:rsidR="00662A4A" w:rsidRPr="00DA760E" w:rsidRDefault="00662A4A" w:rsidP="00662A4A">
            <w:pPr>
              <w:jc w:val="center"/>
            </w:pPr>
            <w:proofErr w:type="gramStart"/>
            <w:r w:rsidRPr="00DA760E">
              <w:t>T(</w:t>
            </w:r>
            <w:proofErr w:type="gramEnd"/>
            <w:r w:rsidRPr="00DA760E">
              <w:t>=9)</w:t>
            </w:r>
          </w:p>
        </w:tc>
        <w:tc>
          <w:tcPr>
            <w:tcW w:w="1910" w:type="dxa"/>
            <w:tcBorders>
              <w:top w:val="single" w:sz="4" w:space="0" w:color="auto"/>
              <w:left w:val="nil"/>
              <w:bottom w:val="single" w:sz="4" w:space="0" w:color="auto"/>
              <w:right w:val="single" w:sz="4" w:space="0" w:color="auto"/>
            </w:tcBorders>
            <w:shd w:val="clear" w:color="auto" w:fill="auto"/>
          </w:tcPr>
          <w:p w14:paraId="7CBDDABA" w14:textId="5004F75B" w:rsidR="00662A4A" w:rsidRPr="00DA760E" w:rsidRDefault="00662A4A" w:rsidP="00662A4A">
            <w:pPr>
              <w:jc w:val="center"/>
            </w:pPr>
            <w:r w:rsidRPr="00DA760E">
              <w:t>НК</w:t>
            </w:r>
          </w:p>
        </w:tc>
        <w:tc>
          <w:tcPr>
            <w:tcW w:w="4760" w:type="dxa"/>
            <w:tcBorders>
              <w:top w:val="single" w:sz="4" w:space="0" w:color="auto"/>
              <w:left w:val="nil"/>
              <w:bottom w:val="single" w:sz="4" w:space="0" w:color="auto"/>
              <w:right w:val="single" w:sz="4" w:space="0" w:color="auto"/>
            </w:tcBorders>
            <w:shd w:val="clear" w:color="auto" w:fill="auto"/>
          </w:tcPr>
          <w:p w14:paraId="69924A54" w14:textId="77777777" w:rsidR="00662A4A" w:rsidRPr="00DA760E" w:rsidRDefault="00662A4A" w:rsidP="00662A4A">
            <w:r w:rsidRPr="00DA760E">
              <w:t>Типовой класс &lt;</w:t>
            </w:r>
            <w:proofErr w:type="spellStart"/>
            <w:r w:rsidRPr="00DA760E">
              <w:t>БИКТип</w:t>
            </w:r>
            <w:proofErr w:type="spellEnd"/>
            <w:r w:rsidRPr="00DA760E">
              <w:t xml:space="preserve">&gt;. </w:t>
            </w:r>
          </w:p>
          <w:p w14:paraId="1A7D14C6" w14:textId="2C3A646A" w:rsidR="00662A4A" w:rsidRPr="00DA760E" w:rsidRDefault="00662A4A" w:rsidP="00662A4A">
            <w:r w:rsidRPr="00DA760E">
              <w:t>Принимает значение в соответствии со Справочником банковских идентификационных кодов в платежной системе Банка России (Справочник БИК России)</w:t>
            </w:r>
          </w:p>
        </w:tc>
      </w:tr>
      <w:tr w:rsidR="00C031AA" w:rsidRPr="00DA760E" w14:paraId="7454B2C7" w14:textId="77777777" w:rsidTr="0098794E">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3E46E64F" w14:textId="572AFF90" w:rsidR="00662A4A" w:rsidRPr="00DA760E" w:rsidRDefault="00662A4A" w:rsidP="00662A4A">
            <w:r w:rsidRPr="00DA760E">
              <w:t>Корреспондентский счет банка</w:t>
            </w:r>
          </w:p>
        </w:tc>
        <w:tc>
          <w:tcPr>
            <w:tcW w:w="2610" w:type="dxa"/>
            <w:tcBorders>
              <w:top w:val="single" w:sz="4" w:space="0" w:color="auto"/>
              <w:left w:val="nil"/>
              <w:bottom w:val="single" w:sz="4" w:space="0" w:color="auto"/>
              <w:right w:val="single" w:sz="4" w:space="0" w:color="auto"/>
            </w:tcBorders>
            <w:shd w:val="clear" w:color="auto" w:fill="auto"/>
          </w:tcPr>
          <w:p w14:paraId="40FE2D88" w14:textId="279B14FA" w:rsidR="00662A4A" w:rsidRPr="00DA760E" w:rsidRDefault="00662A4A" w:rsidP="00662A4A">
            <w:pPr>
              <w:jc w:val="center"/>
            </w:pPr>
            <w:proofErr w:type="spellStart"/>
            <w:r w:rsidRPr="00DA760E">
              <w:t>КорСче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2258329" w14:textId="03807040" w:rsidR="00662A4A" w:rsidRPr="00DA760E" w:rsidRDefault="00662A4A" w:rsidP="00662A4A">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2425A40C" w14:textId="715EE7EB" w:rsidR="00662A4A" w:rsidRPr="00DA760E" w:rsidRDefault="00662A4A" w:rsidP="00662A4A">
            <w:pPr>
              <w:jc w:val="center"/>
            </w:pPr>
            <w:proofErr w:type="gramStart"/>
            <w:r w:rsidRPr="00DA760E">
              <w:t>T(</w:t>
            </w:r>
            <w:proofErr w:type="gramEnd"/>
            <w:r w:rsidRPr="00DA760E">
              <w:t>1-20)</w:t>
            </w:r>
          </w:p>
        </w:tc>
        <w:tc>
          <w:tcPr>
            <w:tcW w:w="1910" w:type="dxa"/>
            <w:tcBorders>
              <w:top w:val="single" w:sz="4" w:space="0" w:color="auto"/>
              <w:left w:val="nil"/>
              <w:bottom w:val="single" w:sz="4" w:space="0" w:color="auto"/>
              <w:right w:val="single" w:sz="4" w:space="0" w:color="auto"/>
            </w:tcBorders>
            <w:shd w:val="clear" w:color="auto" w:fill="auto"/>
          </w:tcPr>
          <w:p w14:paraId="5313266B" w14:textId="60F403B4" w:rsidR="00662A4A" w:rsidRPr="00DA760E" w:rsidRDefault="00662A4A" w:rsidP="00662A4A">
            <w:pPr>
              <w:jc w:val="center"/>
            </w:pPr>
            <w:r w:rsidRPr="00DA760E">
              <w:t>Н</w:t>
            </w:r>
          </w:p>
        </w:tc>
        <w:tc>
          <w:tcPr>
            <w:tcW w:w="4760" w:type="dxa"/>
            <w:tcBorders>
              <w:top w:val="single" w:sz="4" w:space="0" w:color="auto"/>
              <w:left w:val="nil"/>
              <w:bottom w:val="single" w:sz="4" w:space="0" w:color="auto"/>
              <w:right w:val="single" w:sz="4" w:space="0" w:color="auto"/>
            </w:tcBorders>
            <w:shd w:val="clear" w:color="auto" w:fill="auto"/>
          </w:tcPr>
          <w:p w14:paraId="20B5AA58" w14:textId="0C3EE86F" w:rsidR="00662A4A" w:rsidRPr="00DA760E" w:rsidRDefault="00662A4A" w:rsidP="00662A4A">
            <w:r w:rsidRPr="00DA760E">
              <w:t> </w:t>
            </w:r>
          </w:p>
        </w:tc>
      </w:tr>
    </w:tbl>
    <w:p w14:paraId="355D288D" w14:textId="277760F9" w:rsidR="0028075D" w:rsidRPr="00DA760E" w:rsidRDefault="0028075D" w:rsidP="0028075D">
      <w:pPr>
        <w:spacing w:after="160" w:line="259" w:lineRule="auto"/>
      </w:pPr>
    </w:p>
    <w:p w14:paraId="049562AA" w14:textId="61F28F28" w:rsidR="0028075D" w:rsidRPr="008A1B16" w:rsidRDefault="008A1B16" w:rsidP="008A1B16">
      <w:pPr>
        <w:pStyle w:val="3"/>
      </w:pPr>
      <w:r w:rsidRPr="008A1B16">
        <w:rPr>
          <w:rFonts w:eastAsiaTheme="minorHAnsi"/>
          <w:lang w:eastAsia="en-US"/>
        </w:rPr>
        <w:lastRenderedPageBreak/>
        <w:t xml:space="preserve">Таблица 20. </w:t>
      </w:r>
      <w:r w:rsidR="0028075D" w:rsidRPr="008A1B16">
        <w:rPr>
          <w:rFonts w:eastAsiaTheme="minorHAnsi"/>
          <w:lang w:eastAsia="en-US"/>
        </w:rPr>
        <w:t xml:space="preserve">Информация об услугах </w:t>
      </w:r>
      <w:r w:rsidR="0028075D" w:rsidRPr="008A1B16">
        <w:t>(</w:t>
      </w:r>
      <w:proofErr w:type="spellStart"/>
      <w:r w:rsidR="0028075D" w:rsidRPr="008A1B16">
        <w:t>ИнфОбУсл</w:t>
      </w:r>
      <w:proofErr w:type="spellEnd"/>
      <w:r w:rsidR="0028075D" w:rsidRPr="008A1B16">
        <w:t>)</w:t>
      </w:r>
    </w:p>
    <w:tbl>
      <w:tblPr>
        <w:tblW w:w="15163" w:type="dxa"/>
        <w:jc w:val="center"/>
        <w:tblLook w:val="04A0" w:firstRow="1" w:lastRow="0" w:firstColumn="1" w:lastColumn="0" w:noHBand="0" w:noVBand="1"/>
      </w:tblPr>
      <w:tblGrid>
        <w:gridCol w:w="4029"/>
        <w:gridCol w:w="2610"/>
        <w:gridCol w:w="1208"/>
        <w:gridCol w:w="1208"/>
        <w:gridCol w:w="1910"/>
        <w:gridCol w:w="4198"/>
      </w:tblGrid>
      <w:tr w:rsidR="00C031AA" w:rsidRPr="00DA760E" w14:paraId="76B43965" w14:textId="77777777" w:rsidTr="00E5533D">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1D06B49" w14:textId="77777777" w:rsidR="0028075D" w:rsidRPr="00DA760E" w:rsidRDefault="0028075D" w:rsidP="008A1B16">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53B08132"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59456A"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C8BCB7"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BFC7DB6" w14:textId="77777777" w:rsidR="0028075D" w:rsidRPr="00DA760E" w:rsidRDefault="0028075D" w:rsidP="0028075D">
            <w:pPr>
              <w:jc w:val="center"/>
              <w:rPr>
                <w:b/>
                <w:bCs/>
              </w:rPr>
            </w:pPr>
            <w:r w:rsidRPr="00DA760E">
              <w:rPr>
                <w:b/>
                <w:bCs/>
              </w:rPr>
              <w:t>Признак обязательности элемента</w:t>
            </w:r>
          </w:p>
        </w:tc>
        <w:tc>
          <w:tcPr>
            <w:tcW w:w="4198" w:type="dxa"/>
            <w:tcBorders>
              <w:top w:val="single" w:sz="4" w:space="0" w:color="auto"/>
              <w:left w:val="nil"/>
              <w:bottom w:val="single" w:sz="4" w:space="0" w:color="auto"/>
              <w:right w:val="single" w:sz="4" w:space="0" w:color="auto"/>
            </w:tcBorders>
            <w:shd w:val="clear" w:color="000000" w:fill="EAEAEA"/>
            <w:vAlign w:val="center"/>
            <w:hideMark/>
          </w:tcPr>
          <w:p w14:paraId="206FA907"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59052A49" w14:textId="77777777" w:rsidTr="00E5533D">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7B0ADF4F" w14:textId="505C8DCF" w:rsidR="0028075D" w:rsidRPr="00660093" w:rsidRDefault="0028075D" w:rsidP="0028075D">
            <w:pPr>
              <w:rPr>
                <w:bCs/>
              </w:rPr>
            </w:pPr>
            <w:r w:rsidRPr="00DA760E">
              <w:rPr>
                <w:bCs/>
              </w:rPr>
              <w:t>Медицинские услуги</w:t>
            </w:r>
            <w:r w:rsidR="00A32342">
              <w:rPr>
                <w:bCs/>
                <w:lang w:val="en-US"/>
              </w:rPr>
              <w:t xml:space="preserve"> </w:t>
            </w:r>
            <w:r w:rsidR="00A32342">
              <w:rPr>
                <w:bCs/>
              </w:rPr>
              <w:t>количество</w:t>
            </w:r>
          </w:p>
        </w:tc>
        <w:tc>
          <w:tcPr>
            <w:tcW w:w="2610" w:type="dxa"/>
            <w:tcBorders>
              <w:top w:val="single" w:sz="4" w:space="0" w:color="auto"/>
              <w:left w:val="nil"/>
              <w:bottom w:val="single" w:sz="4" w:space="0" w:color="auto"/>
              <w:right w:val="single" w:sz="4" w:space="0" w:color="auto"/>
            </w:tcBorders>
            <w:shd w:val="clear" w:color="auto" w:fill="auto"/>
            <w:vAlign w:val="center"/>
          </w:tcPr>
          <w:p w14:paraId="6B25D135" w14:textId="202DC232" w:rsidR="0028075D" w:rsidRPr="00DA760E" w:rsidRDefault="0028075D" w:rsidP="0028075D">
            <w:pPr>
              <w:jc w:val="center"/>
              <w:rPr>
                <w:bCs/>
                <w:vertAlign w:val="superscript"/>
              </w:rPr>
            </w:pPr>
            <w:proofErr w:type="spellStart"/>
            <w:r w:rsidRPr="00DA760E">
              <w:rPr>
                <w:bCs/>
              </w:rPr>
              <w:t>МедУсл</w:t>
            </w:r>
            <w:r w:rsidR="00A32342">
              <w:rPr>
                <w:bCs/>
              </w:rPr>
              <w:t>Колво</w:t>
            </w:r>
            <w:r w:rsidR="00947A15">
              <w:rPr>
                <w:bCs/>
              </w:rPr>
              <w:t>Парам</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24D7D3AB" w14:textId="77777777" w:rsidR="0028075D" w:rsidRPr="00DA760E" w:rsidRDefault="0028075D" w:rsidP="0028075D">
            <w:pPr>
              <w:jc w:val="center"/>
              <w:rPr>
                <w:bCs/>
              </w:rPr>
            </w:pPr>
            <w:r w:rsidRPr="00DA760E">
              <w:rPr>
                <w:bCs/>
              </w:rPr>
              <w:t>С</w:t>
            </w:r>
          </w:p>
        </w:tc>
        <w:tc>
          <w:tcPr>
            <w:tcW w:w="1208" w:type="dxa"/>
            <w:tcBorders>
              <w:top w:val="single" w:sz="4" w:space="0" w:color="auto"/>
              <w:left w:val="nil"/>
              <w:bottom w:val="single" w:sz="4" w:space="0" w:color="auto"/>
              <w:right w:val="single" w:sz="4" w:space="0" w:color="auto"/>
            </w:tcBorders>
            <w:shd w:val="clear" w:color="auto" w:fill="auto"/>
            <w:vAlign w:val="center"/>
          </w:tcPr>
          <w:p w14:paraId="06E012E1" w14:textId="77777777" w:rsidR="0028075D" w:rsidRPr="00DA760E" w:rsidRDefault="0028075D" w:rsidP="0028075D">
            <w:pPr>
              <w:jc w:val="center"/>
              <w:rPr>
                <w:bCs/>
              </w:rPr>
            </w:pPr>
          </w:p>
        </w:tc>
        <w:tc>
          <w:tcPr>
            <w:tcW w:w="1910" w:type="dxa"/>
            <w:tcBorders>
              <w:top w:val="single" w:sz="4" w:space="0" w:color="auto"/>
              <w:left w:val="nil"/>
              <w:bottom w:val="single" w:sz="4" w:space="0" w:color="auto"/>
              <w:right w:val="single" w:sz="4" w:space="0" w:color="auto"/>
            </w:tcBorders>
            <w:shd w:val="clear" w:color="auto" w:fill="auto"/>
            <w:vAlign w:val="center"/>
          </w:tcPr>
          <w:p w14:paraId="5D40E75A" w14:textId="77777777" w:rsidR="0028075D" w:rsidRPr="00DA760E" w:rsidRDefault="0028075D" w:rsidP="0028075D">
            <w:pPr>
              <w:jc w:val="center"/>
              <w:rPr>
                <w:bCs/>
              </w:rPr>
            </w:pPr>
            <w:r w:rsidRPr="00DA760E">
              <w:rPr>
                <w:bCs/>
              </w:rPr>
              <w:t>НМ</w:t>
            </w:r>
          </w:p>
        </w:tc>
        <w:tc>
          <w:tcPr>
            <w:tcW w:w="4198" w:type="dxa"/>
            <w:tcBorders>
              <w:top w:val="single" w:sz="4" w:space="0" w:color="auto"/>
              <w:left w:val="nil"/>
              <w:bottom w:val="single" w:sz="4" w:space="0" w:color="auto"/>
              <w:right w:val="single" w:sz="4" w:space="0" w:color="auto"/>
            </w:tcBorders>
            <w:shd w:val="clear" w:color="auto" w:fill="auto"/>
            <w:vAlign w:val="center"/>
          </w:tcPr>
          <w:p w14:paraId="1DF84894" w14:textId="7E5D640C" w:rsidR="0028075D" w:rsidRPr="00DA760E" w:rsidRDefault="0028075D" w:rsidP="0028075D">
            <w:r w:rsidRPr="00DA760E">
              <w:t xml:space="preserve">Состав элемента представлен в </w:t>
            </w:r>
            <w:r w:rsidR="004E0649" w:rsidRPr="00DA760E">
              <w:fldChar w:fldCharType="begin"/>
            </w:r>
            <w:r w:rsidR="004E0649" w:rsidRPr="00DA760E">
              <w:instrText xml:space="preserve"> REF _Ref106354133 \h </w:instrText>
            </w:r>
            <w:r w:rsidR="00C031AA">
              <w:instrText xml:space="preserve"> \* MERGEFORMAT </w:instrText>
            </w:r>
            <w:r w:rsidR="004E0649" w:rsidRPr="00DA760E">
              <w:fldChar w:fldCharType="separate"/>
            </w:r>
            <w:r w:rsidR="00903B53" w:rsidRPr="00DA760E">
              <w:t xml:space="preserve">Таблица </w:t>
            </w:r>
            <w:r w:rsidR="00903B53" w:rsidRPr="00DA760E">
              <w:rPr>
                <w:b/>
                <w:noProof/>
              </w:rPr>
              <w:t>21</w:t>
            </w:r>
            <w:r w:rsidR="004E0649" w:rsidRPr="00DA760E">
              <w:fldChar w:fldCharType="end"/>
            </w:r>
            <w:r w:rsidR="004E0649" w:rsidRPr="00DA760E">
              <w:t>.</w:t>
            </w:r>
          </w:p>
        </w:tc>
      </w:tr>
      <w:tr w:rsidR="00B97EC5" w:rsidRPr="00DA760E" w14:paraId="403FC256"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597089E0" w14:textId="3BD369A8" w:rsidR="00B97EC5" w:rsidRPr="00DA760E" w:rsidRDefault="00B97EC5" w:rsidP="00B97EC5">
            <w:pPr>
              <w:rPr>
                <w:bCs/>
              </w:rPr>
            </w:pPr>
            <w:r w:rsidRPr="00DA760E">
              <w:rPr>
                <w:rFonts w:eastAsiaTheme="minorHAnsi"/>
                <w:lang w:eastAsia="en-US"/>
              </w:rPr>
              <w:t>Лимит ответственности страховой организации по стоимости согласованного объема лечения на каждое застрахованное лицо</w:t>
            </w:r>
            <w:r w:rsidR="006832A4">
              <w:rPr>
                <w:rFonts w:eastAsiaTheme="minorHAnsi"/>
                <w:lang w:eastAsia="en-US"/>
              </w:rPr>
              <w:t xml:space="preserve"> (медицинские услуги)</w:t>
            </w:r>
          </w:p>
        </w:tc>
        <w:tc>
          <w:tcPr>
            <w:tcW w:w="2610" w:type="dxa"/>
            <w:tcBorders>
              <w:top w:val="single" w:sz="4" w:space="0" w:color="auto"/>
              <w:left w:val="nil"/>
              <w:bottom w:val="single" w:sz="4" w:space="0" w:color="auto"/>
              <w:right w:val="single" w:sz="4" w:space="0" w:color="auto"/>
            </w:tcBorders>
            <w:shd w:val="clear" w:color="auto" w:fill="auto"/>
            <w:vAlign w:val="center"/>
          </w:tcPr>
          <w:p w14:paraId="4D66456B" w14:textId="041965E6" w:rsidR="00B97EC5" w:rsidRPr="006832A4" w:rsidRDefault="00B97EC5" w:rsidP="00B97EC5">
            <w:pPr>
              <w:jc w:val="center"/>
              <w:rPr>
                <w:bCs/>
              </w:rPr>
            </w:pPr>
            <w:proofErr w:type="spellStart"/>
            <w:r w:rsidRPr="00DA760E">
              <w:rPr>
                <w:bCs/>
              </w:rPr>
              <w:t>ЛимитОтв</w:t>
            </w:r>
            <w:r w:rsidR="006832A4">
              <w:rPr>
                <w:bCs/>
              </w:rPr>
              <w:t>Мед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781FB0D" w14:textId="59E84056" w:rsidR="00B97EC5" w:rsidRPr="00DA760E" w:rsidRDefault="00B97EC5" w:rsidP="00B97EC5">
            <w:pPr>
              <w:jc w:val="center"/>
              <w:rPr>
                <w:bCs/>
                <w:lang w:val="en-US"/>
              </w:rP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0089121F" w14:textId="3DF91103" w:rsidR="00B97EC5" w:rsidRPr="00DA760E" w:rsidRDefault="00B97EC5" w:rsidP="00B97EC5">
            <w:pPr>
              <w:jc w:val="center"/>
              <w:rPr>
                <w:bCs/>
              </w:rPr>
            </w:pPr>
            <w:proofErr w:type="gramStart"/>
            <w:r w:rsidRPr="00DA760E">
              <w:t>N(</w:t>
            </w:r>
            <w:proofErr w:type="gramEnd"/>
            <w:r w:rsidRPr="00DA760E">
              <w:t>19.2)</w:t>
            </w:r>
          </w:p>
        </w:tc>
        <w:tc>
          <w:tcPr>
            <w:tcW w:w="1910" w:type="dxa"/>
            <w:tcBorders>
              <w:top w:val="single" w:sz="4" w:space="0" w:color="auto"/>
              <w:left w:val="nil"/>
              <w:bottom w:val="single" w:sz="4" w:space="0" w:color="auto"/>
              <w:right w:val="single" w:sz="4" w:space="0" w:color="auto"/>
            </w:tcBorders>
            <w:shd w:val="clear" w:color="auto" w:fill="auto"/>
          </w:tcPr>
          <w:p w14:paraId="2588CE0F" w14:textId="2200CA48" w:rsidR="00B97EC5" w:rsidRPr="00DA760E" w:rsidRDefault="00B97EC5" w:rsidP="00B97EC5">
            <w:pPr>
              <w:jc w:val="center"/>
              <w:rPr>
                <w:bCs/>
              </w:rPr>
            </w:pPr>
            <w:r w:rsidRPr="00DA760E">
              <w:rPr>
                <w:rFonts w:eastAsiaTheme="minorHAnsi"/>
                <w:lang w:eastAsia="en-US"/>
              </w:rPr>
              <w:t>О</w:t>
            </w:r>
          </w:p>
        </w:tc>
        <w:tc>
          <w:tcPr>
            <w:tcW w:w="4198" w:type="dxa"/>
            <w:tcBorders>
              <w:top w:val="single" w:sz="4" w:space="0" w:color="auto"/>
              <w:left w:val="nil"/>
              <w:bottom w:val="single" w:sz="4" w:space="0" w:color="auto"/>
              <w:right w:val="single" w:sz="4" w:space="0" w:color="auto"/>
            </w:tcBorders>
            <w:shd w:val="clear" w:color="auto" w:fill="auto"/>
            <w:vAlign w:val="center"/>
          </w:tcPr>
          <w:p w14:paraId="6EAE27FE" w14:textId="77777777" w:rsidR="00B97EC5" w:rsidRPr="00DA760E" w:rsidRDefault="00B97EC5" w:rsidP="00B97EC5">
            <w:pPr>
              <w:rPr>
                <w:rFonts w:eastAsiaTheme="minorHAnsi"/>
                <w:lang w:eastAsia="en-US"/>
              </w:rPr>
            </w:pPr>
            <w:r w:rsidRPr="00DA760E">
              <w:rPr>
                <w:rFonts w:eastAsiaTheme="minorHAnsi"/>
                <w:lang w:eastAsia="en-US"/>
              </w:rPr>
              <w:t>Принимает значение от 0 и более.</w:t>
            </w:r>
            <w:r w:rsidRPr="00DA760E" w:rsidDel="00AB5BE3">
              <w:rPr>
                <w:rFonts w:eastAsiaTheme="minorHAnsi"/>
                <w:lang w:eastAsia="en-US"/>
              </w:rPr>
              <w:t xml:space="preserve"> </w:t>
            </w:r>
          </w:p>
          <w:p w14:paraId="3437157A" w14:textId="135CEAF3" w:rsidR="00B97EC5" w:rsidRPr="00DA760E" w:rsidRDefault="00B97EC5" w:rsidP="00B97EC5">
            <w:pPr>
              <w:rPr>
                <w:bCs/>
              </w:rPr>
            </w:pPr>
          </w:p>
        </w:tc>
      </w:tr>
      <w:tr w:rsidR="00B97EC5" w:rsidRPr="00DA760E" w14:paraId="05BEF0D6"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53AA921F" w14:textId="2A413290" w:rsidR="00B97EC5" w:rsidRPr="00DA760E" w:rsidRDefault="00B97EC5" w:rsidP="00B97EC5">
            <w:pPr>
              <w:rPr>
                <w:rFonts w:eastAsiaTheme="minorHAnsi"/>
                <w:lang w:eastAsia="en-US"/>
              </w:rPr>
            </w:pPr>
            <w:r w:rsidRPr="00DA760E">
              <w:rPr>
                <w:rFonts w:eastAsiaTheme="minorHAnsi"/>
                <w:lang w:eastAsia="en-US"/>
              </w:rPr>
              <w:t xml:space="preserve">Код валюты по лимиту ответственности страховой организации по стоимости согласованного объема лечения на каждое застрахованное лицо </w:t>
            </w:r>
          </w:p>
        </w:tc>
        <w:tc>
          <w:tcPr>
            <w:tcW w:w="2610" w:type="dxa"/>
            <w:tcBorders>
              <w:top w:val="single" w:sz="4" w:space="0" w:color="auto"/>
              <w:left w:val="nil"/>
              <w:bottom w:val="single" w:sz="4" w:space="0" w:color="auto"/>
              <w:right w:val="single" w:sz="4" w:space="0" w:color="auto"/>
            </w:tcBorders>
            <w:shd w:val="clear" w:color="auto" w:fill="auto"/>
          </w:tcPr>
          <w:p w14:paraId="223D7862" w14:textId="77777777" w:rsidR="00B97EC5" w:rsidRPr="00DA760E" w:rsidRDefault="00B97EC5" w:rsidP="00B97EC5">
            <w:pPr>
              <w:jc w:val="center"/>
            </w:pPr>
            <w:r>
              <w:t>Валюта</w:t>
            </w:r>
          </w:p>
          <w:p w14:paraId="51B497B6" w14:textId="77777777" w:rsidR="00B97EC5" w:rsidRPr="00DA760E" w:rsidRDefault="00B97EC5" w:rsidP="00B97EC5">
            <w:pPr>
              <w:jc w:val="center"/>
              <w:rPr>
                <w:bCs/>
              </w:rPr>
            </w:pPr>
          </w:p>
        </w:tc>
        <w:tc>
          <w:tcPr>
            <w:tcW w:w="1208" w:type="dxa"/>
            <w:tcBorders>
              <w:top w:val="single" w:sz="4" w:space="0" w:color="auto"/>
              <w:left w:val="nil"/>
              <w:bottom w:val="single" w:sz="4" w:space="0" w:color="auto"/>
              <w:right w:val="single" w:sz="4" w:space="0" w:color="auto"/>
            </w:tcBorders>
            <w:shd w:val="clear" w:color="auto" w:fill="auto"/>
          </w:tcPr>
          <w:p w14:paraId="2B4018AD" w14:textId="77777777" w:rsidR="00B97EC5" w:rsidRPr="00DA760E" w:rsidRDefault="00B97EC5" w:rsidP="00B97EC5">
            <w:pPr>
              <w:jc w:val="center"/>
            </w:pPr>
            <w:r w:rsidRPr="00DA760E">
              <w:t>A</w:t>
            </w:r>
          </w:p>
          <w:p w14:paraId="182D02E7" w14:textId="77777777" w:rsidR="00B97EC5" w:rsidRPr="00DA760E" w:rsidRDefault="00B97EC5" w:rsidP="00B97EC5">
            <w:pPr>
              <w:jc w:val="center"/>
              <w:rPr>
                <w:bCs/>
                <w:lang w:val="en-US"/>
              </w:rPr>
            </w:pPr>
          </w:p>
        </w:tc>
        <w:tc>
          <w:tcPr>
            <w:tcW w:w="1208" w:type="dxa"/>
            <w:tcBorders>
              <w:top w:val="single" w:sz="4" w:space="0" w:color="auto"/>
              <w:left w:val="nil"/>
              <w:bottom w:val="single" w:sz="4" w:space="0" w:color="auto"/>
              <w:right w:val="single" w:sz="4" w:space="0" w:color="auto"/>
            </w:tcBorders>
            <w:shd w:val="clear" w:color="auto" w:fill="auto"/>
          </w:tcPr>
          <w:p w14:paraId="11D50CF8" w14:textId="54FF6CDA" w:rsidR="00B97EC5" w:rsidRPr="00DA760E" w:rsidRDefault="00B97EC5" w:rsidP="00B97EC5">
            <w:pPr>
              <w:jc w:val="center"/>
              <w:rPr>
                <w:bCs/>
              </w:rPr>
            </w:pPr>
            <w:proofErr w:type="gramStart"/>
            <w:r w:rsidRPr="00DA760E">
              <w:t>T(</w:t>
            </w:r>
            <w:proofErr w:type="gramEnd"/>
            <w:r w:rsidRPr="00DA760E">
              <w:t xml:space="preserve">3-4) </w:t>
            </w:r>
          </w:p>
        </w:tc>
        <w:tc>
          <w:tcPr>
            <w:tcW w:w="1910" w:type="dxa"/>
            <w:tcBorders>
              <w:top w:val="single" w:sz="4" w:space="0" w:color="auto"/>
              <w:left w:val="nil"/>
              <w:bottom w:val="single" w:sz="4" w:space="0" w:color="auto"/>
              <w:right w:val="single" w:sz="4" w:space="0" w:color="auto"/>
            </w:tcBorders>
            <w:shd w:val="clear" w:color="auto" w:fill="auto"/>
          </w:tcPr>
          <w:p w14:paraId="355F50A6" w14:textId="65FFD663" w:rsidR="00B97EC5" w:rsidRPr="00DA760E" w:rsidRDefault="00B97EC5" w:rsidP="00B97EC5">
            <w:pPr>
              <w:jc w:val="center"/>
              <w:rPr>
                <w:bCs/>
              </w:rPr>
            </w:pPr>
            <w:r w:rsidRPr="00DA760E">
              <w:t>О</w:t>
            </w:r>
            <w:r>
              <w:t>К</w:t>
            </w:r>
          </w:p>
        </w:tc>
        <w:tc>
          <w:tcPr>
            <w:tcW w:w="4198" w:type="dxa"/>
            <w:tcBorders>
              <w:top w:val="single" w:sz="4" w:space="0" w:color="auto"/>
              <w:left w:val="nil"/>
              <w:bottom w:val="single" w:sz="4" w:space="0" w:color="auto"/>
              <w:right w:val="single" w:sz="4" w:space="0" w:color="auto"/>
            </w:tcBorders>
            <w:shd w:val="clear" w:color="auto" w:fill="auto"/>
          </w:tcPr>
          <w:p w14:paraId="22D08316" w14:textId="77777777" w:rsidR="00B97EC5" w:rsidRPr="00526378" w:rsidRDefault="00B97EC5" w:rsidP="00B97EC5">
            <w:r w:rsidRPr="00526378">
              <w:t>Типовой класс ‹</w:t>
            </w:r>
            <w:proofErr w:type="spellStart"/>
            <w:r w:rsidRPr="00526378">
              <w:t>ОКВТип</w:t>
            </w:r>
            <w:proofErr w:type="spellEnd"/>
            <w:r w:rsidRPr="00526378">
              <w:t>›.</w:t>
            </w:r>
          </w:p>
          <w:p w14:paraId="24A5BFE1" w14:textId="50C02CD1" w:rsidR="00B97EC5" w:rsidRPr="00DA760E" w:rsidRDefault="00B97EC5" w:rsidP="00B97EC5">
            <w:pPr>
              <w:rPr>
                <w:bCs/>
              </w:rPr>
            </w:pPr>
            <w:r w:rsidRPr="00526378">
              <w:t>Справочник:</w:t>
            </w:r>
            <w:r w:rsidRPr="00526378">
              <w:br/>
              <w:t>Общероссийский классификатор валют ID:01-338. Или значение «у.е.».</w:t>
            </w:r>
          </w:p>
        </w:tc>
      </w:tr>
      <w:tr w:rsidR="00B97EC5" w:rsidRPr="00DA760E" w14:paraId="3C68D8CD"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0016BF48" w14:textId="77777777" w:rsidR="00B97EC5" w:rsidRPr="00DA760E" w:rsidRDefault="00B97EC5" w:rsidP="00657EF9">
            <w:pPr>
              <w:rPr>
                <w:bCs/>
              </w:rPr>
            </w:pPr>
            <w:r w:rsidRPr="00DA760E">
              <w:rPr>
                <w:bCs/>
              </w:rPr>
              <w:t>Сервисные услуги</w:t>
            </w:r>
          </w:p>
        </w:tc>
        <w:tc>
          <w:tcPr>
            <w:tcW w:w="2610" w:type="dxa"/>
            <w:tcBorders>
              <w:top w:val="single" w:sz="4" w:space="0" w:color="auto"/>
              <w:left w:val="nil"/>
              <w:bottom w:val="single" w:sz="4" w:space="0" w:color="auto"/>
              <w:right w:val="single" w:sz="4" w:space="0" w:color="auto"/>
            </w:tcBorders>
            <w:shd w:val="clear" w:color="auto" w:fill="auto"/>
            <w:vAlign w:val="center"/>
          </w:tcPr>
          <w:p w14:paraId="03B4DEC3" w14:textId="77777777" w:rsidR="00B97EC5" w:rsidRPr="000353FD" w:rsidRDefault="00B97EC5" w:rsidP="00657EF9">
            <w:pPr>
              <w:jc w:val="center"/>
              <w:rPr>
                <w:bCs/>
                <w:lang w:val="en-US"/>
              </w:rPr>
            </w:pPr>
            <w:proofErr w:type="spellStart"/>
            <w:r>
              <w:rPr>
                <w:bCs/>
              </w:rPr>
              <w:t>Серв</w:t>
            </w:r>
            <w:r w:rsidRPr="00DA760E">
              <w:rPr>
                <w:bCs/>
              </w:rPr>
              <w:t>Ус</w:t>
            </w:r>
            <w:r>
              <w:rPr>
                <w:bCs/>
              </w:rPr>
              <w:t>л</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4CD29BC2" w14:textId="77777777" w:rsidR="00B97EC5" w:rsidRPr="00DA760E" w:rsidRDefault="00B97EC5" w:rsidP="00657EF9">
            <w:pPr>
              <w:jc w:val="center"/>
              <w:rPr>
                <w:bCs/>
              </w:rPr>
            </w:pPr>
            <w:r w:rsidRPr="00DA760E">
              <w:rPr>
                <w:bCs/>
              </w:rPr>
              <w:t>С</w:t>
            </w:r>
          </w:p>
        </w:tc>
        <w:tc>
          <w:tcPr>
            <w:tcW w:w="1208" w:type="dxa"/>
            <w:tcBorders>
              <w:top w:val="single" w:sz="4" w:space="0" w:color="auto"/>
              <w:left w:val="nil"/>
              <w:bottom w:val="single" w:sz="4" w:space="0" w:color="auto"/>
              <w:right w:val="single" w:sz="4" w:space="0" w:color="auto"/>
            </w:tcBorders>
            <w:shd w:val="clear" w:color="auto" w:fill="auto"/>
            <w:vAlign w:val="center"/>
          </w:tcPr>
          <w:p w14:paraId="46AE3C75" w14:textId="77777777" w:rsidR="00B97EC5" w:rsidRPr="00DA760E" w:rsidRDefault="00B97EC5" w:rsidP="00657EF9">
            <w:pPr>
              <w:jc w:val="center"/>
              <w:rPr>
                <w:bCs/>
              </w:rPr>
            </w:pPr>
          </w:p>
        </w:tc>
        <w:tc>
          <w:tcPr>
            <w:tcW w:w="1910" w:type="dxa"/>
            <w:tcBorders>
              <w:top w:val="single" w:sz="4" w:space="0" w:color="auto"/>
              <w:left w:val="nil"/>
              <w:bottom w:val="single" w:sz="4" w:space="0" w:color="auto"/>
              <w:right w:val="single" w:sz="4" w:space="0" w:color="auto"/>
            </w:tcBorders>
            <w:shd w:val="clear" w:color="auto" w:fill="auto"/>
            <w:vAlign w:val="center"/>
          </w:tcPr>
          <w:p w14:paraId="25523A1C" w14:textId="77777777" w:rsidR="00B97EC5" w:rsidRPr="00DA760E" w:rsidRDefault="00B97EC5" w:rsidP="00657EF9">
            <w:pPr>
              <w:jc w:val="center"/>
              <w:rPr>
                <w:bCs/>
              </w:rPr>
            </w:pPr>
            <w:r w:rsidRPr="00DA760E">
              <w:rPr>
                <w:bCs/>
              </w:rPr>
              <w:t>НМ</w:t>
            </w:r>
          </w:p>
        </w:tc>
        <w:tc>
          <w:tcPr>
            <w:tcW w:w="4198" w:type="dxa"/>
            <w:tcBorders>
              <w:top w:val="single" w:sz="4" w:space="0" w:color="auto"/>
              <w:left w:val="nil"/>
              <w:bottom w:val="single" w:sz="4" w:space="0" w:color="auto"/>
              <w:right w:val="single" w:sz="4" w:space="0" w:color="auto"/>
            </w:tcBorders>
            <w:shd w:val="clear" w:color="auto" w:fill="auto"/>
            <w:vAlign w:val="center"/>
          </w:tcPr>
          <w:p w14:paraId="5E8C0356" w14:textId="77777777" w:rsidR="00B97EC5" w:rsidRPr="00DA760E" w:rsidRDefault="00B97EC5" w:rsidP="00657EF9">
            <w:pPr>
              <w:rPr>
                <w:bCs/>
              </w:rPr>
            </w:pPr>
            <w:r>
              <w:rPr>
                <w:bCs/>
              </w:rPr>
              <w:t xml:space="preserve">Класс </w:t>
            </w:r>
            <w:r w:rsidRPr="00746830">
              <w:rPr>
                <w:bCs/>
              </w:rPr>
              <w:t>&lt;</w:t>
            </w:r>
            <w:proofErr w:type="spellStart"/>
            <w:r>
              <w:rPr>
                <w:bCs/>
              </w:rPr>
              <w:t>Свед</w:t>
            </w:r>
            <w:r w:rsidRPr="00526378">
              <w:t>Тов</w:t>
            </w:r>
            <w:r>
              <w:t>Тип</w:t>
            </w:r>
            <w:proofErr w:type="spellEnd"/>
            <w:r w:rsidRPr="00746830">
              <w:rPr>
                <w:bCs/>
              </w:rPr>
              <w:t xml:space="preserve">&gt;. </w:t>
            </w:r>
            <w:r w:rsidRPr="00DA760E">
              <w:rPr>
                <w:bCs/>
              </w:rPr>
              <w:t xml:space="preserve">Состав элемента приведен в </w:t>
            </w:r>
            <w:r w:rsidRPr="00DA760E">
              <w:rPr>
                <w:bCs/>
              </w:rPr>
              <w:fldChar w:fldCharType="begin"/>
            </w:r>
            <w:r w:rsidRPr="00DA760E">
              <w:rPr>
                <w:bCs/>
              </w:rPr>
              <w:instrText xml:space="preserve"> REF _Ref106278403 \h </w:instrText>
            </w:r>
            <w:r>
              <w:rPr>
                <w:bCs/>
              </w:rPr>
              <w:instrText xml:space="preserve"> \* MERGEFORMAT </w:instrText>
            </w:r>
            <w:r w:rsidRPr="00DA760E">
              <w:rPr>
                <w:bCs/>
              </w:rPr>
            </w:r>
            <w:r w:rsidRPr="00DA760E">
              <w:rPr>
                <w:bCs/>
              </w:rPr>
              <w:fldChar w:fldCharType="separate"/>
            </w:r>
            <w:r w:rsidRPr="00DA760E">
              <w:rPr>
                <w:bCs/>
              </w:rPr>
              <w:t xml:space="preserve">Таблица </w:t>
            </w:r>
            <w:r w:rsidRPr="00DA760E">
              <w:rPr>
                <w:b/>
                <w:noProof/>
              </w:rPr>
              <w:t>2</w:t>
            </w:r>
            <w:r>
              <w:rPr>
                <w:b/>
                <w:noProof/>
              </w:rPr>
              <w:t>4</w:t>
            </w:r>
            <w:r w:rsidRPr="00DA760E">
              <w:rPr>
                <w:bCs/>
              </w:rPr>
              <w:fldChar w:fldCharType="end"/>
            </w:r>
            <w:r w:rsidRPr="00DA760E">
              <w:rPr>
                <w:bCs/>
              </w:rPr>
              <w:t>.</w:t>
            </w:r>
          </w:p>
        </w:tc>
      </w:tr>
      <w:tr w:rsidR="006832A4" w:rsidRPr="00DA760E" w14:paraId="59479727"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3567C05B" w14:textId="6375DBD9" w:rsidR="006832A4" w:rsidRPr="00DA760E" w:rsidRDefault="006832A4" w:rsidP="00657EF9">
            <w:pPr>
              <w:rPr>
                <w:bCs/>
              </w:rPr>
            </w:pPr>
            <w:r w:rsidRPr="00DA760E">
              <w:rPr>
                <w:rFonts w:eastAsiaTheme="minorHAnsi"/>
                <w:lang w:eastAsia="en-US"/>
              </w:rPr>
              <w:t>Лимит ответственности страховой организации по стоимости согласованного объема лечения на каждое застрахованное лицо</w:t>
            </w:r>
            <w:r>
              <w:rPr>
                <w:rFonts w:eastAsiaTheme="minorHAnsi"/>
                <w:lang w:eastAsia="en-US"/>
              </w:rPr>
              <w:t xml:space="preserve"> (сервисные услуги)</w:t>
            </w:r>
          </w:p>
        </w:tc>
        <w:tc>
          <w:tcPr>
            <w:tcW w:w="2610" w:type="dxa"/>
            <w:tcBorders>
              <w:top w:val="single" w:sz="4" w:space="0" w:color="auto"/>
              <w:left w:val="nil"/>
              <w:bottom w:val="single" w:sz="4" w:space="0" w:color="auto"/>
              <w:right w:val="single" w:sz="4" w:space="0" w:color="auto"/>
            </w:tcBorders>
            <w:shd w:val="clear" w:color="auto" w:fill="auto"/>
            <w:vAlign w:val="center"/>
          </w:tcPr>
          <w:p w14:paraId="684B3B2C" w14:textId="0D1AFA45" w:rsidR="006832A4" w:rsidRPr="006832A4" w:rsidRDefault="006832A4" w:rsidP="00657EF9">
            <w:pPr>
              <w:jc w:val="center"/>
              <w:rPr>
                <w:bCs/>
              </w:rPr>
            </w:pPr>
            <w:proofErr w:type="spellStart"/>
            <w:r w:rsidRPr="00DA760E">
              <w:rPr>
                <w:bCs/>
              </w:rPr>
              <w:t>ЛимитОтв</w:t>
            </w:r>
            <w:r>
              <w:rPr>
                <w:bCs/>
              </w:rPr>
              <w:t>Серв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929F834" w14:textId="77777777" w:rsidR="006832A4" w:rsidRPr="00DA760E" w:rsidRDefault="006832A4" w:rsidP="00657EF9">
            <w:pPr>
              <w:jc w:val="center"/>
              <w:rPr>
                <w:bCs/>
                <w:lang w:val="en-US"/>
              </w:rP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4A23A7F9" w14:textId="77777777" w:rsidR="006832A4" w:rsidRPr="00DA760E" w:rsidRDefault="006832A4" w:rsidP="00657EF9">
            <w:pPr>
              <w:jc w:val="center"/>
              <w:rPr>
                <w:bCs/>
              </w:rPr>
            </w:pPr>
            <w:proofErr w:type="gramStart"/>
            <w:r w:rsidRPr="00DA760E">
              <w:t>N(</w:t>
            </w:r>
            <w:proofErr w:type="gramEnd"/>
            <w:r w:rsidRPr="00DA760E">
              <w:t>19.2)</w:t>
            </w:r>
          </w:p>
        </w:tc>
        <w:tc>
          <w:tcPr>
            <w:tcW w:w="1910" w:type="dxa"/>
            <w:tcBorders>
              <w:top w:val="single" w:sz="4" w:space="0" w:color="auto"/>
              <w:left w:val="nil"/>
              <w:bottom w:val="single" w:sz="4" w:space="0" w:color="auto"/>
              <w:right w:val="single" w:sz="4" w:space="0" w:color="auto"/>
            </w:tcBorders>
            <w:shd w:val="clear" w:color="auto" w:fill="auto"/>
          </w:tcPr>
          <w:p w14:paraId="54EFE76E" w14:textId="77777777" w:rsidR="006832A4" w:rsidRPr="00DA760E" w:rsidRDefault="006832A4" w:rsidP="00657EF9">
            <w:pPr>
              <w:jc w:val="center"/>
              <w:rPr>
                <w:bCs/>
              </w:rPr>
            </w:pPr>
            <w:r w:rsidRPr="00DA760E">
              <w:rPr>
                <w:rFonts w:eastAsiaTheme="minorHAnsi"/>
                <w:lang w:eastAsia="en-US"/>
              </w:rPr>
              <w:t>О</w:t>
            </w:r>
          </w:p>
        </w:tc>
        <w:tc>
          <w:tcPr>
            <w:tcW w:w="4198" w:type="dxa"/>
            <w:tcBorders>
              <w:top w:val="single" w:sz="4" w:space="0" w:color="auto"/>
              <w:left w:val="nil"/>
              <w:bottom w:val="single" w:sz="4" w:space="0" w:color="auto"/>
              <w:right w:val="single" w:sz="4" w:space="0" w:color="auto"/>
            </w:tcBorders>
            <w:shd w:val="clear" w:color="auto" w:fill="auto"/>
            <w:vAlign w:val="center"/>
          </w:tcPr>
          <w:p w14:paraId="128E36FD" w14:textId="77777777" w:rsidR="006832A4" w:rsidRPr="00DA760E" w:rsidRDefault="006832A4" w:rsidP="00657EF9">
            <w:pPr>
              <w:rPr>
                <w:rFonts w:eastAsiaTheme="minorHAnsi"/>
                <w:lang w:eastAsia="en-US"/>
              </w:rPr>
            </w:pPr>
            <w:r w:rsidRPr="00DA760E">
              <w:rPr>
                <w:rFonts w:eastAsiaTheme="minorHAnsi"/>
                <w:lang w:eastAsia="en-US"/>
              </w:rPr>
              <w:t>Принимает значение от 0 и более.</w:t>
            </w:r>
            <w:r w:rsidRPr="00DA760E" w:rsidDel="00AB5BE3">
              <w:rPr>
                <w:rFonts w:eastAsiaTheme="minorHAnsi"/>
                <w:lang w:eastAsia="en-US"/>
              </w:rPr>
              <w:t xml:space="preserve"> </w:t>
            </w:r>
          </w:p>
          <w:p w14:paraId="74E03B15" w14:textId="77777777" w:rsidR="006832A4" w:rsidRPr="00DA760E" w:rsidRDefault="006832A4" w:rsidP="00657EF9">
            <w:pPr>
              <w:rPr>
                <w:bCs/>
              </w:rPr>
            </w:pPr>
          </w:p>
        </w:tc>
      </w:tr>
    </w:tbl>
    <w:p w14:paraId="3E5F7E0C" w14:textId="66A71FFF" w:rsidR="0023393A" w:rsidRPr="00526378" w:rsidRDefault="0023393A" w:rsidP="0023393A">
      <w:pPr>
        <w:pStyle w:val="af8"/>
        <w:numPr>
          <w:ilvl w:val="1"/>
          <w:numId w:val="3"/>
        </w:numPr>
        <w:ind w:left="0" w:firstLine="737"/>
      </w:pPr>
      <w:bookmarkStart w:id="13" w:name="_Ref106981972"/>
      <w:bookmarkStart w:id="14" w:name="_Ref106985306"/>
      <w:bookmarkStart w:id="15" w:name="_Toc107214674"/>
      <w:bookmarkStart w:id="16" w:name="_Hlk106236436"/>
      <w:r w:rsidRPr="00526378">
        <w:lastRenderedPageBreak/>
        <w:t xml:space="preserve">Таблица </w:t>
      </w:r>
      <w:bookmarkEnd w:id="13"/>
      <w:r w:rsidR="00A32342" w:rsidRPr="00746830">
        <w:t>21</w:t>
      </w:r>
      <w:r w:rsidRPr="00526378">
        <w:t xml:space="preserve">. </w:t>
      </w:r>
      <w:r w:rsidRPr="00526378">
        <w:rPr>
          <w:szCs w:val="28"/>
        </w:rPr>
        <w:t>«</w:t>
      </w:r>
      <w:r w:rsidRPr="00526378">
        <w:rPr>
          <w:szCs w:val="22"/>
        </w:rPr>
        <w:t xml:space="preserve">Медицинские услуги </w:t>
      </w:r>
      <w:r>
        <w:rPr>
          <w:szCs w:val="22"/>
        </w:rPr>
        <w:t>количество</w:t>
      </w:r>
      <w:r w:rsidR="00947A15">
        <w:rPr>
          <w:szCs w:val="22"/>
        </w:rPr>
        <w:t xml:space="preserve"> и параметры</w:t>
      </w:r>
      <w:r w:rsidRPr="00526378">
        <w:rPr>
          <w:szCs w:val="28"/>
        </w:rPr>
        <w:t>»</w:t>
      </w:r>
      <w:r w:rsidRPr="00526378">
        <w:t xml:space="preserve"> </w:t>
      </w:r>
      <w:r w:rsidRPr="00526378">
        <w:rPr>
          <w:bCs/>
        </w:rPr>
        <w:t>‹</w:t>
      </w:r>
      <w:proofErr w:type="spellStart"/>
      <w:r w:rsidRPr="00526378">
        <w:t>МедУсл</w:t>
      </w:r>
      <w:bookmarkEnd w:id="14"/>
      <w:r>
        <w:t>Колво</w:t>
      </w:r>
      <w:r w:rsidR="00947A15">
        <w:t>Парам</w:t>
      </w:r>
      <w:proofErr w:type="spellEnd"/>
      <w:r w:rsidRPr="00526378">
        <w:rPr>
          <w:bCs/>
        </w:rPr>
        <w:t>›</w:t>
      </w:r>
      <w:bookmarkEnd w:id="15"/>
    </w:p>
    <w:tbl>
      <w:tblPr>
        <w:tblW w:w="14742" w:type="dxa"/>
        <w:tblLook w:val="04A0" w:firstRow="1" w:lastRow="0" w:firstColumn="1" w:lastColumn="0" w:noHBand="0" w:noVBand="1"/>
      </w:tblPr>
      <w:tblGrid>
        <w:gridCol w:w="3177"/>
        <w:gridCol w:w="2136"/>
        <w:gridCol w:w="1208"/>
        <w:gridCol w:w="1231"/>
        <w:gridCol w:w="2633"/>
        <w:gridCol w:w="4357"/>
      </w:tblGrid>
      <w:tr w:rsidR="0023393A" w:rsidRPr="00526378" w14:paraId="0DB96EF9" w14:textId="77777777" w:rsidTr="00746830">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0735F75" w14:textId="77777777" w:rsidR="0023393A" w:rsidRPr="00526378" w:rsidRDefault="0023393A" w:rsidP="004D72A3">
            <w:pPr>
              <w:jc w:val="center"/>
              <w:rPr>
                <w:b/>
                <w:bCs/>
              </w:rPr>
            </w:pPr>
            <w:r w:rsidRPr="00526378">
              <w:rPr>
                <w:b/>
                <w:bCs/>
              </w:rPr>
              <w:t>Наименование элемента</w:t>
            </w:r>
          </w:p>
        </w:tc>
        <w:tc>
          <w:tcPr>
            <w:tcW w:w="2136" w:type="dxa"/>
            <w:tcBorders>
              <w:top w:val="single" w:sz="4" w:space="0" w:color="auto"/>
              <w:left w:val="nil"/>
              <w:bottom w:val="single" w:sz="4" w:space="0" w:color="auto"/>
              <w:right w:val="single" w:sz="4" w:space="0" w:color="auto"/>
            </w:tcBorders>
            <w:shd w:val="clear" w:color="000000" w:fill="EAEAEA"/>
            <w:vAlign w:val="center"/>
            <w:hideMark/>
          </w:tcPr>
          <w:p w14:paraId="15220830" w14:textId="77777777" w:rsidR="0023393A" w:rsidRPr="00526378" w:rsidRDefault="0023393A" w:rsidP="004D72A3">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A0D681" w14:textId="77777777" w:rsidR="0023393A" w:rsidRPr="00526378" w:rsidRDefault="0023393A" w:rsidP="004D72A3">
            <w:pPr>
              <w:jc w:val="center"/>
              <w:rPr>
                <w:b/>
                <w:bCs/>
              </w:rPr>
            </w:pPr>
            <w:r w:rsidRPr="00526378">
              <w:rPr>
                <w:b/>
                <w:bCs/>
              </w:rPr>
              <w:t>Признак типа элемента</w:t>
            </w:r>
          </w:p>
        </w:tc>
        <w:tc>
          <w:tcPr>
            <w:tcW w:w="1231" w:type="dxa"/>
            <w:tcBorders>
              <w:top w:val="single" w:sz="4" w:space="0" w:color="auto"/>
              <w:left w:val="nil"/>
              <w:bottom w:val="single" w:sz="4" w:space="0" w:color="auto"/>
              <w:right w:val="single" w:sz="4" w:space="0" w:color="auto"/>
            </w:tcBorders>
            <w:shd w:val="clear" w:color="000000" w:fill="EAEAEA"/>
            <w:vAlign w:val="center"/>
            <w:hideMark/>
          </w:tcPr>
          <w:p w14:paraId="1651EE21" w14:textId="77777777" w:rsidR="0023393A" w:rsidRPr="00526378" w:rsidRDefault="0023393A" w:rsidP="004D72A3">
            <w:pPr>
              <w:jc w:val="center"/>
              <w:rPr>
                <w:b/>
                <w:bCs/>
              </w:rPr>
            </w:pPr>
            <w:r w:rsidRPr="00526378">
              <w:rPr>
                <w:b/>
                <w:bCs/>
              </w:rPr>
              <w:t>Формат элемента</w:t>
            </w:r>
          </w:p>
        </w:tc>
        <w:tc>
          <w:tcPr>
            <w:tcW w:w="2633" w:type="dxa"/>
            <w:tcBorders>
              <w:top w:val="single" w:sz="4" w:space="0" w:color="auto"/>
              <w:left w:val="nil"/>
              <w:bottom w:val="single" w:sz="4" w:space="0" w:color="auto"/>
              <w:right w:val="single" w:sz="4" w:space="0" w:color="auto"/>
            </w:tcBorders>
            <w:shd w:val="clear" w:color="000000" w:fill="EAEAEA"/>
            <w:vAlign w:val="center"/>
            <w:hideMark/>
          </w:tcPr>
          <w:p w14:paraId="6029249B" w14:textId="77777777" w:rsidR="0023393A" w:rsidRPr="00526378" w:rsidRDefault="0023393A" w:rsidP="004D72A3">
            <w:pPr>
              <w:jc w:val="center"/>
              <w:rPr>
                <w:b/>
                <w:bCs/>
              </w:rPr>
            </w:pPr>
            <w:r w:rsidRPr="00526378">
              <w:rPr>
                <w:b/>
                <w:bCs/>
              </w:rPr>
              <w:t>Признак обязательности элемента</w:t>
            </w:r>
          </w:p>
        </w:tc>
        <w:tc>
          <w:tcPr>
            <w:tcW w:w="4357" w:type="dxa"/>
            <w:tcBorders>
              <w:top w:val="single" w:sz="4" w:space="0" w:color="auto"/>
              <w:left w:val="nil"/>
              <w:bottom w:val="single" w:sz="4" w:space="0" w:color="auto"/>
              <w:right w:val="single" w:sz="4" w:space="0" w:color="auto"/>
            </w:tcBorders>
            <w:shd w:val="clear" w:color="000000" w:fill="EAEAEA"/>
            <w:vAlign w:val="center"/>
            <w:hideMark/>
          </w:tcPr>
          <w:p w14:paraId="256E2620" w14:textId="77777777" w:rsidR="0023393A" w:rsidRPr="00526378" w:rsidRDefault="0023393A" w:rsidP="004D72A3">
            <w:pPr>
              <w:jc w:val="center"/>
              <w:rPr>
                <w:b/>
                <w:bCs/>
              </w:rPr>
            </w:pPr>
            <w:r w:rsidRPr="00526378">
              <w:rPr>
                <w:b/>
                <w:bCs/>
              </w:rPr>
              <w:t>Дополнительная информация</w:t>
            </w:r>
          </w:p>
        </w:tc>
      </w:tr>
      <w:tr w:rsidR="0023393A" w:rsidRPr="00526378" w14:paraId="55E241D2" w14:textId="77777777" w:rsidTr="00746830">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1DE2F5AA" w14:textId="77777777" w:rsidR="0023393A" w:rsidRPr="00526378" w:rsidRDefault="0023393A" w:rsidP="004D72A3">
            <w:r w:rsidRPr="00526378">
              <w:t>Медицинская услуга</w:t>
            </w:r>
          </w:p>
        </w:tc>
        <w:tc>
          <w:tcPr>
            <w:tcW w:w="2136" w:type="dxa"/>
            <w:tcBorders>
              <w:top w:val="single" w:sz="4" w:space="0" w:color="auto"/>
              <w:left w:val="nil"/>
              <w:bottom w:val="single" w:sz="4" w:space="0" w:color="auto"/>
              <w:right w:val="single" w:sz="4" w:space="0" w:color="auto"/>
            </w:tcBorders>
            <w:shd w:val="clear" w:color="auto" w:fill="auto"/>
          </w:tcPr>
          <w:p w14:paraId="26F73EDF" w14:textId="77777777" w:rsidR="0023393A" w:rsidRPr="00526378" w:rsidRDefault="0023393A" w:rsidP="004D72A3">
            <w:pPr>
              <w:jc w:val="center"/>
            </w:pPr>
            <w:proofErr w:type="spellStart"/>
            <w:r w:rsidRPr="00526378">
              <w:t>Мед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633A8C1" w14:textId="77777777" w:rsidR="0023393A" w:rsidRPr="00526378" w:rsidRDefault="0023393A" w:rsidP="004D72A3">
            <w:pPr>
              <w:jc w:val="center"/>
            </w:pPr>
            <w:r w:rsidRPr="00526378">
              <w:t>С</w:t>
            </w:r>
          </w:p>
        </w:tc>
        <w:tc>
          <w:tcPr>
            <w:tcW w:w="1231" w:type="dxa"/>
            <w:tcBorders>
              <w:top w:val="single" w:sz="4" w:space="0" w:color="auto"/>
              <w:left w:val="nil"/>
              <w:bottom w:val="single" w:sz="4" w:space="0" w:color="auto"/>
              <w:right w:val="single" w:sz="4" w:space="0" w:color="auto"/>
            </w:tcBorders>
            <w:shd w:val="clear" w:color="auto" w:fill="auto"/>
          </w:tcPr>
          <w:p w14:paraId="36DDF9B6" w14:textId="77777777" w:rsidR="0023393A" w:rsidRPr="00526378" w:rsidRDefault="0023393A" w:rsidP="004D72A3">
            <w:pPr>
              <w:jc w:val="center"/>
            </w:pPr>
          </w:p>
        </w:tc>
        <w:tc>
          <w:tcPr>
            <w:tcW w:w="2633" w:type="dxa"/>
            <w:tcBorders>
              <w:top w:val="single" w:sz="4" w:space="0" w:color="auto"/>
              <w:left w:val="nil"/>
              <w:bottom w:val="single" w:sz="4" w:space="0" w:color="auto"/>
              <w:right w:val="single" w:sz="4" w:space="0" w:color="auto"/>
            </w:tcBorders>
            <w:shd w:val="clear" w:color="auto" w:fill="auto"/>
          </w:tcPr>
          <w:p w14:paraId="7CC18FDC" w14:textId="77777777" w:rsidR="0023393A" w:rsidRPr="00526378" w:rsidRDefault="0023393A" w:rsidP="004D72A3">
            <w:pPr>
              <w:jc w:val="center"/>
            </w:pPr>
            <w:r w:rsidRPr="00526378">
              <w:rPr>
                <w:szCs w:val="22"/>
              </w:rPr>
              <w:t>О</w:t>
            </w:r>
          </w:p>
        </w:tc>
        <w:tc>
          <w:tcPr>
            <w:tcW w:w="4357" w:type="dxa"/>
            <w:tcBorders>
              <w:top w:val="single" w:sz="4" w:space="0" w:color="auto"/>
              <w:left w:val="nil"/>
              <w:bottom w:val="single" w:sz="4" w:space="0" w:color="auto"/>
              <w:right w:val="single" w:sz="4" w:space="0" w:color="auto"/>
            </w:tcBorders>
            <w:shd w:val="clear" w:color="auto" w:fill="auto"/>
          </w:tcPr>
          <w:p w14:paraId="28B8D579" w14:textId="051E91C2" w:rsidR="0023393A" w:rsidRPr="00526378" w:rsidRDefault="00210F10" w:rsidP="004D72A3">
            <w:r>
              <w:t xml:space="preserve">Класс </w:t>
            </w:r>
            <w:proofErr w:type="spellStart"/>
            <w:r w:rsidR="0023393A" w:rsidRPr="00526378">
              <w:t>МедУсл</w:t>
            </w:r>
            <w:r>
              <w:t>Тип</w:t>
            </w:r>
            <w:proofErr w:type="spellEnd"/>
            <w:r>
              <w:t>, с</w:t>
            </w:r>
            <w:r w:rsidR="0023393A" w:rsidRPr="00526378">
              <w:rPr>
                <w:szCs w:val="22"/>
                <w:lang w:eastAsia="en-US"/>
              </w:rPr>
              <w:t xml:space="preserve">остав </w:t>
            </w:r>
            <w:r>
              <w:rPr>
                <w:szCs w:val="22"/>
                <w:lang w:eastAsia="en-US"/>
              </w:rPr>
              <w:t>которого</w:t>
            </w:r>
            <w:r w:rsidR="0023393A" w:rsidRPr="00526378">
              <w:rPr>
                <w:szCs w:val="22"/>
                <w:lang w:eastAsia="en-US"/>
              </w:rPr>
              <w:t xml:space="preserve"> представлен в </w:t>
            </w:r>
            <w:r w:rsidR="0023393A" w:rsidRPr="00526378">
              <w:rPr>
                <w:szCs w:val="22"/>
                <w:lang w:eastAsia="en-US"/>
              </w:rPr>
              <w:fldChar w:fldCharType="begin"/>
            </w:r>
            <w:r w:rsidR="0023393A" w:rsidRPr="00526378">
              <w:rPr>
                <w:szCs w:val="22"/>
                <w:lang w:eastAsia="en-US"/>
              </w:rPr>
              <w:instrText xml:space="preserve"> REF _Ref106990562 \h  \* MERGEFORMAT </w:instrText>
            </w:r>
            <w:r w:rsidR="0023393A" w:rsidRPr="00526378">
              <w:rPr>
                <w:szCs w:val="22"/>
                <w:lang w:eastAsia="en-US"/>
              </w:rPr>
            </w:r>
            <w:r w:rsidR="0023393A" w:rsidRPr="00526378">
              <w:rPr>
                <w:szCs w:val="22"/>
                <w:lang w:eastAsia="en-US"/>
              </w:rPr>
              <w:fldChar w:fldCharType="separate"/>
            </w:r>
            <w:r w:rsidR="0023393A" w:rsidRPr="00526378">
              <w:t xml:space="preserve">Таблица </w:t>
            </w:r>
            <w:r w:rsidR="00A32342" w:rsidRPr="00746830">
              <w:rPr>
                <w:noProof/>
              </w:rPr>
              <w:t>22</w:t>
            </w:r>
            <w:r w:rsidR="0023393A" w:rsidRPr="00526378">
              <w:rPr>
                <w:szCs w:val="22"/>
                <w:lang w:eastAsia="en-US"/>
              </w:rPr>
              <w:fldChar w:fldCharType="end"/>
            </w:r>
            <w:r w:rsidR="0023393A" w:rsidRPr="00526378">
              <w:rPr>
                <w:szCs w:val="22"/>
                <w:lang w:eastAsia="en-US"/>
              </w:rPr>
              <w:t>.</w:t>
            </w:r>
          </w:p>
        </w:tc>
      </w:tr>
      <w:tr w:rsidR="00A32342" w:rsidRPr="00DA760E" w14:paraId="0960EFBC" w14:textId="77777777" w:rsidTr="00A32342">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543667C4" w14:textId="77777777" w:rsidR="00A32342" w:rsidRPr="00A32342" w:rsidRDefault="00A32342" w:rsidP="00A32342">
            <w:r w:rsidRPr="00A32342">
              <w:t>Количество медицинских услуг</w:t>
            </w:r>
          </w:p>
        </w:tc>
        <w:tc>
          <w:tcPr>
            <w:tcW w:w="2136" w:type="dxa"/>
            <w:tcBorders>
              <w:top w:val="single" w:sz="4" w:space="0" w:color="auto"/>
              <w:left w:val="nil"/>
              <w:bottom w:val="single" w:sz="4" w:space="0" w:color="auto"/>
              <w:right w:val="single" w:sz="4" w:space="0" w:color="auto"/>
            </w:tcBorders>
            <w:shd w:val="clear" w:color="auto" w:fill="auto"/>
          </w:tcPr>
          <w:p w14:paraId="4637A936" w14:textId="77777777" w:rsidR="00A32342" w:rsidRPr="00A32342" w:rsidRDefault="00A32342" w:rsidP="00A32342">
            <w:pPr>
              <w:jc w:val="center"/>
            </w:pPr>
            <w:proofErr w:type="spellStart"/>
            <w:r w:rsidRPr="00A32342">
              <w:t>КолМед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06362BE" w14:textId="77777777" w:rsidR="00A32342" w:rsidRPr="00A32342" w:rsidRDefault="00A32342" w:rsidP="00A32342">
            <w:pPr>
              <w:jc w:val="center"/>
            </w:pPr>
            <w:r w:rsidRPr="00A32342">
              <w:t>А</w:t>
            </w:r>
          </w:p>
        </w:tc>
        <w:tc>
          <w:tcPr>
            <w:tcW w:w="1231" w:type="dxa"/>
            <w:tcBorders>
              <w:top w:val="single" w:sz="4" w:space="0" w:color="auto"/>
              <w:left w:val="nil"/>
              <w:bottom w:val="single" w:sz="4" w:space="0" w:color="auto"/>
              <w:right w:val="single" w:sz="4" w:space="0" w:color="auto"/>
            </w:tcBorders>
            <w:shd w:val="clear" w:color="auto" w:fill="auto"/>
          </w:tcPr>
          <w:p w14:paraId="5FD002F7" w14:textId="77777777" w:rsidR="00A32342" w:rsidRPr="00A32342" w:rsidRDefault="00A32342" w:rsidP="00A32342">
            <w:pPr>
              <w:jc w:val="center"/>
            </w:pPr>
            <w:r w:rsidRPr="00A32342">
              <w:t>N (3)</w:t>
            </w:r>
          </w:p>
        </w:tc>
        <w:tc>
          <w:tcPr>
            <w:tcW w:w="2633" w:type="dxa"/>
            <w:tcBorders>
              <w:top w:val="single" w:sz="4" w:space="0" w:color="auto"/>
              <w:left w:val="nil"/>
              <w:bottom w:val="single" w:sz="4" w:space="0" w:color="auto"/>
              <w:right w:val="single" w:sz="4" w:space="0" w:color="auto"/>
            </w:tcBorders>
            <w:shd w:val="clear" w:color="auto" w:fill="auto"/>
          </w:tcPr>
          <w:p w14:paraId="4A0EA5CE" w14:textId="77777777" w:rsidR="00A32342" w:rsidRPr="00A32342" w:rsidRDefault="00A32342" w:rsidP="00A32342">
            <w:pPr>
              <w:jc w:val="center"/>
              <w:rPr>
                <w:szCs w:val="22"/>
              </w:rPr>
            </w:pPr>
            <w:r w:rsidRPr="00A32342">
              <w:rPr>
                <w:szCs w:val="22"/>
              </w:rPr>
              <w:t>О</w:t>
            </w:r>
          </w:p>
        </w:tc>
        <w:tc>
          <w:tcPr>
            <w:tcW w:w="4357" w:type="dxa"/>
            <w:tcBorders>
              <w:top w:val="single" w:sz="4" w:space="0" w:color="auto"/>
              <w:left w:val="nil"/>
              <w:bottom w:val="single" w:sz="4" w:space="0" w:color="auto"/>
              <w:right w:val="single" w:sz="4" w:space="0" w:color="auto"/>
            </w:tcBorders>
            <w:shd w:val="clear" w:color="auto" w:fill="auto"/>
          </w:tcPr>
          <w:p w14:paraId="2EFBB524" w14:textId="77777777" w:rsidR="00A32342" w:rsidRPr="00DA760E" w:rsidRDefault="00A32342" w:rsidP="00A32342">
            <w:r w:rsidRPr="00A32342">
              <w:t>Указывается количество медицинских услуг</w:t>
            </w:r>
          </w:p>
        </w:tc>
      </w:tr>
      <w:tr w:rsidR="0022742B" w:rsidRPr="00DA760E" w14:paraId="0FE6493F" w14:textId="77777777" w:rsidTr="0022742B">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189202B5" w14:textId="77777777" w:rsidR="0022742B" w:rsidRPr="00DA760E" w:rsidRDefault="0022742B" w:rsidP="0022742B">
            <w:r w:rsidRPr="0022742B">
              <w:t>Удаленность оказания для помощи на дому, для скорой / неотложной помощи</w:t>
            </w:r>
          </w:p>
        </w:tc>
        <w:tc>
          <w:tcPr>
            <w:tcW w:w="2136" w:type="dxa"/>
            <w:tcBorders>
              <w:top w:val="single" w:sz="4" w:space="0" w:color="auto"/>
              <w:left w:val="nil"/>
              <w:bottom w:val="single" w:sz="4" w:space="0" w:color="auto"/>
              <w:right w:val="single" w:sz="4" w:space="0" w:color="auto"/>
            </w:tcBorders>
            <w:shd w:val="clear" w:color="auto" w:fill="auto"/>
          </w:tcPr>
          <w:p w14:paraId="347E9CAA" w14:textId="77777777" w:rsidR="0022742B" w:rsidRPr="00DA760E" w:rsidRDefault="0022742B" w:rsidP="0022742B">
            <w:pPr>
              <w:jc w:val="center"/>
            </w:pPr>
            <w:proofErr w:type="spellStart"/>
            <w:r w:rsidRPr="0022742B">
              <w:t>УдалОказ</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84D0776" w14:textId="77777777" w:rsidR="0022742B" w:rsidRPr="00DA760E" w:rsidRDefault="0022742B" w:rsidP="0022742B">
            <w:pPr>
              <w:jc w:val="center"/>
            </w:pPr>
            <w:r w:rsidRPr="0022742B">
              <w:t>А</w:t>
            </w:r>
          </w:p>
        </w:tc>
        <w:tc>
          <w:tcPr>
            <w:tcW w:w="1231" w:type="dxa"/>
            <w:tcBorders>
              <w:top w:val="single" w:sz="4" w:space="0" w:color="auto"/>
              <w:left w:val="nil"/>
              <w:bottom w:val="single" w:sz="4" w:space="0" w:color="auto"/>
              <w:right w:val="single" w:sz="4" w:space="0" w:color="auto"/>
            </w:tcBorders>
            <w:shd w:val="clear" w:color="auto" w:fill="auto"/>
          </w:tcPr>
          <w:p w14:paraId="3E2434AD" w14:textId="77777777" w:rsidR="0022742B" w:rsidRPr="00DA760E" w:rsidRDefault="0022742B" w:rsidP="0022742B">
            <w:pPr>
              <w:jc w:val="center"/>
            </w:pPr>
            <w:r w:rsidRPr="0022742B">
              <w:t>Т (1-255)</w:t>
            </w:r>
          </w:p>
        </w:tc>
        <w:tc>
          <w:tcPr>
            <w:tcW w:w="2633" w:type="dxa"/>
            <w:tcBorders>
              <w:top w:val="single" w:sz="4" w:space="0" w:color="auto"/>
              <w:left w:val="nil"/>
              <w:bottom w:val="single" w:sz="4" w:space="0" w:color="auto"/>
              <w:right w:val="single" w:sz="4" w:space="0" w:color="auto"/>
            </w:tcBorders>
            <w:shd w:val="clear" w:color="auto" w:fill="auto"/>
          </w:tcPr>
          <w:p w14:paraId="0E059F9A" w14:textId="02804903" w:rsidR="0022742B" w:rsidRPr="0022742B" w:rsidRDefault="0022742B" w:rsidP="0022742B">
            <w:pPr>
              <w:jc w:val="center"/>
              <w:rPr>
                <w:szCs w:val="22"/>
              </w:rPr>
            </w:pPr>
            <w:r w:rsidRPr="0022742B">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08C886C1" w14:textId="142CF918" w:rsidR="0022742B" w:rsidRPr="00DA760E" w:rsidRDefault="0022742B" w:rsidP="0022742B"/>
        </w:tc>
      </w:tr>
      <w:tr w:rsidR="0022742B" w:rsidRPr="00DA760E" w14:paraId="32B8F641" w14:textId="77777777" w:rsidTr="0022742B">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1094B308" w14:textId="77777777" w:rsidR="0022742B" w:rsidRPr="00DA760E" w:rsidRDefault="0022742B" w:rsidP="0022742B">
            <w:r w:rsidRPr="0022742B">
              <w:t>Длительность лечения</w:t>
            </w:r>
          </w:p>
        </w:tc>
        <w:tc>
          <w:tcPr>
            <w:tcW w:w="2136" w:type="dxa"/>
            <w:tcBorders>
              <w:top w:val="single" w:sz="4" w:space="0" w:color="auto"/>
              <w:left w:val="nil"/>
              <w:bottom w:val="single" w:sz="4" w:space="0" w:color="auto"/>
              <w:right w:val="single" w:sz="4" w:space="0" w:color="auto"/>
            </w:tcBorders>
            <w:shd w:val="clear" w:color="auto" w:fill="auto"/>
          </w:tcPr>
          <w:p w14:paraId="33A4F5C6" w14:textId="77777777" w:rsidR="0022742B" w:rsidRPr="00DA760E" w:rsidRDefault="0022742B" w:rsidP="0022742B">
            <w:pPr>
              <w:jc w:val="center"/>
            </w:pPr>
            <w:proofErr w:type="spellStart"/>
            <w:r w:rsidRPr="0022742B">
              <w:t>ДлитЛеч</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A758BCA" w14:textId="77777777" w:rsidR="0022742B" w:rsidRPr="00DA760E" w:rsidRDefault="0022742B" w:rsidP="0022742B">
            <w:pPr>
              <w:jc w:val="center"/>
            </w:pPr>
            <w:r w:rsidRPr="0022742B">
              <w:t>А</w:t>
            </w:r>
          </w:p>
        </w:tc>
        <w:tc>
          <w:tcPr>
            <w:tcW w:w="1231" w:type="dxa"/>
            <w:tcBorders>
              <w:top w:val="single" w:sz="4" w:space="0" w:color="auto"/>
              <w:left w:val="nil"/>
              <w:bottom w:val="single" w:sz="4" w:space="0" w:color="auto"/>
              <w:right w:val="single" w:sz="4" w:space="0" w:color="auto"/>
            </w:tcBorders>
            <w:shd w:val="clear" w:color="auto" w:fill="auto"/>
          </w:tcPr>
          <w:p w14:paraId="6A809C92" w14:textId="77777777" w:rsidR="0022742B" w:rsidRPr="00DA760E" w:rsidRDefault="0022742B" w:rsidP="0022742B">
            <w:pPr>
              <w:jc w:val="center"/>
            </w:pPr>
            <w:r w:rsidRPr="0022742B">
              <w:t>N (3)</w:t>
            </w:r>
          </w:p>
        </w:tc>
        <w:tc>
          <w:tcPr>
            <w:tcW w:w="2633" w:type="dxa"/>
            <w:tcBorders>
              <w:top w:val="single" w:sz="4" w:space="0" w:color="auto"/>
              <w:left w:val="nil"/>
              <w:bottom w:val="single" w:sz="4" w:space="0" w:color="auto"/>
              <w:right w:val="single" w:sz="4" w:space="0" w:color="auto"/>
            </w:tcBorders>
            <w:shd w:val="clear" w:color="auto" w:fill="auto"/>
          </w:tcPr>
          <w:p w14:paraId="63038539" w14:textId="2F4B041F" w:rsidR="0022742B" w:rsidRPr="0022742B" w:rsidRDefault="0022742B" w:rsidP="0022742B">
            <w:pPr>
              <w:jc w:val="center"/>
              <w:rPr>
                <w:szCs w:val="22"/>
              </w:rPr>
            </w:pPr>
            <w:r w:rsidRPr="0022742B">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191AC309" w14:textId="77777777" w:rsidR="0022742B" w:rsidRPr="00DA760E" w:rsidRDefault="0022742B" w:rsidP="0022742B">
            <w:r w:rsidRPr="0022742B">
              <w:t>Указывается количество дней лечения застрахованного лица</w:t>
            </w:r>
          </w:p>
        </w:tc>
      </w:tr>
      <w:tr w:rsidR="0022742B" w:rsidRPr="00DA760E" w14:paraId="7402A514" w14:textId="77777777" w:rsidTr="0022742B">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7CCBE81D" w14:textId="77777777" w:rsidR="0022742B" w:rsidRPr="00DA760E" w:rsidRDefault="0022742B" w:rsidP="0022742B">
            <w:r w:rsidRPr="0022742B">
              <w:t>Категория палаты</w:t>
            </w:r>
          </w:p>
        </w:tc>
        <w:tc>
          <w:tcPr>
            <w:tcW w:w="2136" w:type="dxa"/>
            <w:tcBorders>
              <w:top w:val="single" w:sz="4" w:space="0" w:color="auto"/>
              <w:left w:val="nil"/>
              <w:bottom w:val="single" w:sz="4" w:space="0" w:color="auto"/>
              <w:right w:val="single" w:sz="4" w:space="0" w:color="auto"/>
            </w:tcBorders>
            <w:shd w:val="clear" w:color="auto" w:fill="auto"/>
          </w:tcPr>
          <w:p w14:paraId="35948BD5" w14:textId="77777777" w:rsidR="0022742B" w:rsidRPr="00DA760E" w:rsidRDefault="0022742B" w:rsidP="0022742B">
            <w:pPr>
              <w:jc w:val="center"/>
            </w:pPr>
            <w:proofErr w:type="spellStart"/>
            <w:r w:rsidRPr="0022742B">
              <w:t>КатегорПалат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EC5486B" w14:textId="77777777" w:rsidR="0022742B" w:rsidRPr="00DA760E" w:rsidRDefault="0022742B" w:rsidP="0022742B">
            <w:pPr>
              <w:jc w:val="center"/>
            </w:pPr>
            <w:r w:rsidRPr="0022742B">
              <w:t>А</w:t>
            </w:r>
          </w:p>
        </w:tc>
        <w:tc>
          <w:tcPr>
            <w:tcW w:w="1231" w:type="dxa"/>
            <w:tcBorders>
              <w:top w:val="single" w:sz="4" w:space="0" w:color="auto"/>
              <w:left w:val="nil"/>
              <w:bottom w:val="single" w:sz="4" w:space="0" w:color="auto"/>
              <w:right w:val="single" w:sz="4" w:space="0" w:color="auto"/>
            </w:tcBorders>
            <w:shd w:val="clear" w:color="auto" w:fill="auto"/>
          </w:tcPr>
          <w:p w14:paraId="1177E2C7" w14:textId="084DA3D3" w:rsidR="0022742B" w:rsidRPr="00DA760E" w:rsidRDefault="0022742B" w:rsidP="0022742B">
            <w:pPr>
              <w:jc w:val="center"/>
            </w:pPr>
            <w:r w:rsidRPr="0022742B">
              <w:t>Т (1</w:t>
            </w:r>
            <w:r w:rsidR="00AD33AD">
              <w:t>-50</w:t>
            </w:r>
            <w:r w:rsidRPr="0022742B">
              <w:t>)</w:t>
            </w:r>
          </w:p>
        </w:tc>
        <w:tc>
          <w:tcPr>
            <w:tcW w:w="2633" w:type="dxa"/>
            <w:tcBorders>
              <w:top w:val="single" w:sz="4" w:space="0" w:color="auto"/>
              <w:left w:val="nil"/>
              <w:bottom w:val="single" w:sz="4" w:space="0" w:color="auto"/>
              <w:right w:val="single" w:sz="4" w:space="0" w:color="auto"/>
            </w:tcBorders>
            <w:shd w:val="clear" w:color="auto" w:fill="auto"/>
          </w:tcPr>
          <w:p w14:paraId="3F439EB8" w14:textId="77777777" w:rsidR="0022742B" w:rsidRPr="0022742B" w:rsidRDefault="0022742B" w:rsidP="0022742B">
            <w:pPr>
              <w:jc w:val="center"/>
              <w:rPr>
                <w:szCs w:val="22"/>
              </w:rPr>
            </w:pPr>
            <w:r w:rsidRPr="0022742B">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202CDC0D" w14:textId="1C5CCFE2" w:rsidR="0022742B" w:rsidRPr="00DA760E" w:rsidRDefault="0022742B" w:rsidP="0022742B"/>
        </w:tc>
      </w:tr>
      <w:tr w:rsidR="00875F88" w:rsidRPr="001B7B23" w14:paraId="4029B4CB" w14:textId="77777777" w:rsidTr="00875F88">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5714C56B" w14:textId="77777777" w:rsidR="00875F88" w:rsidRPr="00875F88" w:rsidRDefault="00875F88" w:rsidP="004D72A3">
            <w:r w:rsidRPr="00875F88">
              <w:t>Номер зуба</w:t>
            </w:r>
          </w:p>
        </w:tc>
        <w:tc>
          <w:tcPr>
            <w:tcW w:w="2136" w:type="dxa"/>
            <w:tcBorders>
              <w:top w:val="single" w:sz="4" w:space="0" w:color="auto"/>
              <w:left w:val="nil"/>
              <w:bottom w:val="single" w:sz="4" w:space="0" w:color="auto"/>
              <w:right w:val="single" w:sz="4" w:space="0" w:color="auto"/>
            </w:tcBorders>
            <w:shd w:val="clear" w:color="auto" w:fill="auto"/>
          </w:tcPr>
          <w:p w14:paraId="52E68ACA" w14:textId="77777777" w:rsidR="00875F88" w:rsidRPr="00875F88" w:rsidRDefault="00875F88" w:rsidP="00875F88">
            <w:pPr>
              <w:jc w:val="center"/>
            </w:pPr>
            <w:proofErr w:type="spellStart"/>
            <w:r w:rsidRPr="00875F88">
              <w:t>НомерЗуб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16736F4" w14:textId="77777777" w:rsidR="00875F88" w:rsidRPr="00875F88" w:rsidRDefault="00875F88" w:rsidP="00875F88">
            <w:pPr>
              <w:jc w:val="center"/>
            </w:pPr>
            <w:r w:rsidRPr="00875F88">
              <w:t>А</w:t>
            </w:r>
          </w:p>
        </w:tc>
        <w:tc>
          <w:tcPr>
            <w:tcW w:w="1231" w:type="dxa"/>
            <w:tcBorders>
              <w:top w:val="single" w:sz="4" w:space="0" w:color="auto"/>
              <w:left w:val="nil"/>
              <w:bottom w:val="single" w:sz="4" w:space="0" w:color="auto"/>
              <w:right w:val="single" w:sz="4" w:space="0" w:color="auto"/>
            </w:tcBorders>
            <w:shd w:val="clear" w:color="auto" w:fill="auto"/>
          </w:tcPr>
          <w:p w14:paraId="1FB42B19" w14:textId="684159AC" w:rsidR="00875F88" w:rsidRPr="00C851C1" w:rsidRDefault="00C851C1" w:rsidP="00875F88">
            <w:pPr>
              <w:jc w:val="center"/>
              <w:rPr>
                <w:lang w:val="en-US"/>
              </w:rPr>
            </w:pPr>
            <w:proofErr w:type="gramStart"/>
            <w:r>
              <w:rPr>
                <w:lang w:val="en-US"/>
              </w:rPr>
              <w:t>N(</w:t>
            </w:r>
            <w:proofErr w:type="gramEnd"/>
            <w:r>
              <w:rPr>
                <w:lang w:val="en-US"/>
              </w:rPr>
              <w:t>2)</w:t>
            </w:r>
          </w:p>
        </w:tc>
        <w:tc>
          <w:tcPr>
            <w:tcW w:w="2633" w:type="dxa"/>
            <w:tcBorders>
              <w:top w:val="single" w:sz="4" w:space="0" w:color="auto"/>
              <w:left w:val="nil"/>
              <w:bottom w:val="single" w:sz="4" w:space="0" w:color="auto"/>
              <w:right w:val="single" w:sz="4" w:space="0" w:color="auto"/>
            </w:tcBorders>
            <w:shd w:val="clear" w:color="auto" w:fill="auto"/>
          </w:tcPr>
          <w:p w14:paraId="5DE62CAE" w14:textId="77777777" w:rsidR="00875F88" w:rsidRPr="00930B5B" w:rsidRDefault="00875F88" w:rsidP="004D72A3">
            <w:pPr>
              <w:jc w:val="center"/>
              <w:rPr>
                <w:szCs w:val="22"/>
              </w:rPr>
            </w:pPr>
            <w:r w:rsidRPr="00930B5B">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624CFDCE" w14:textId="77777777" w:rsidR="00875F88" w:rsidRPr="00930B5B" w:rsidRDefault="00875F88" w:rsidP="004D72A3">
            <w:bookmarkStart w:id="17" w:name="_GoBack"/>
            <w:r w:rsidRPr="00930B5B">
              <w:t xml:space="preserve">Важно применять зубную формулу. </w:t>
            </w:r>
          </w:p>
          <w:p w14:paraId="3EB1A592" w14:textId="2E1A0B34" w:rsidR="00875F88" w:rsidRPr="001B7B23" w:rsidRDefault="00875F88" w:rsidP="004D72A3">
            <w:r w:rsidRPr="00930B5B">
              <w:t>Важно соблюдать условие</w:t>
            </w:r>
            <w:r w:rsidR="001757A0" w:rsidRPr="00C851C1">
              <w:t>:</w:t>
            </w:r>
            <w:r w:rsidRPr="00930B5B">
              <w:t xml:space="preserve"> 1 услуга – 1 зуб</w:t>
            </w:r>
            <w:bookmarkEnd w:id="17"/>
          </w:p>
        </w:tc>
      </w:tr>
      <w:tr w:rsidR="00875F88" w:rsidRPr="001B7B23" w14:paraId="5F426877" w14:textId="77777777" w:rsidTr="00875F88">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59433B80" w14:textId="77777777" w:rsidR="00875F88" w:rsidRPr="00875F88" w:rsidRDefault="00875F88" w:rsidP="004D72A3">
            <w:r w:rsidRPr="00875F88">
              <w:t>Поверхность зуба</w:t>
            </w:r>
          </w:p>
        </w:tc>
        <w:tc>
          <w:tcPr>
            <w:tcW w:w="2136" w:type="dxa"/>
            <w:tcBorders>
              <w:top w:val="single" w:sz="4" w:space="0" w:color="auto"/>
              <w:left w:val="nil"/>
              <w:bottom w:val="single" w:sz="4" w:space="0" w:color="auto"/>
              <w:right w:val="single" w:sz="4" w:space="0" w:color="auto"/>
            </w:tcBorders>
            <w:shd w:val="clear" w:color="auto" w:fill="auto"/>
          </w:tcPr>
          <w:p w14:paraId="034E7159" w14:textId="77777777" w:rsidR="00875F88" w:rsidRPr="00875F88" w:rsidRDefault="00875F88" w:rsidP="00875F88">
            <w:pPr>
              <w:jc w:val="center"/>
            </w:pPr>
            <w:proofErr w:type="spellStart"/>
            <w:r w:rsidRPr="00875F88">
              <w:t>ПоверхнЗуб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35F209F" w14:textId="77777777" w:rsidR="00875F88" w:rsidRPr="00875F88" w:rsidRDefault="00875F88" w:rsidP="004D72A3">
            <w:pPr>
              <w:jc w:val="center"/>
            </w:pPr>
            <w:r w:rsidRPr="00875F88">
              <w:t>А</w:t>
            </w:r>
          </w:p>
        </w:tc>
        <w:tc>
          <w:tcPr>
            <w:tcW w:w="1231" w:type="dxa"/>
            <w:tcBorders>
              <w:top w:val="single" w:sz="4" w:space="0" w:color="auto"/>
              <w:left w:val="nil"/>
              <w:bottom w:val="single" w:sz="4" w:space="0" w:color="auto"/>
              <w:right w:val="single" w:sz="4" w:space="0" w:color="auto"/>
            </w:tcBorders>
            <w:shd w:val="clear" w:color="auto" w:fill="auto"/>
          </w:tcPr>
          <w:p w14:paraId="237363EF" w14:textId="77777777" w:rsidR="00875F88" w:rsidRPr="001B7B23" w:rsidRDefault="00875F88" w:rsidP="004D72A3">
            <w:pPr>
              <w:jc w:val="center"/>
            </w:pPr>
            <w:proofErr w:type="gramStart"/>
            <w:r>
              <w:t>Т(</w:t>
            </w:r>
            <w:proofErr w:type="gramEnd"/>
            <w:r>
              <w:t>1-255)</w:t>
            </w:r>
          </w:p>
        </w:tc>
        <w:tc>
          <w:tcPr>
            <w:tcW w:w="2633" w:type="dxa"/>
            <w:tcBorders>
              <w:top w:val="single" w:sz="4" w:space="0" w:color="auto"/>
              <w:left w:val="nil"/>
              <w:bottom w:val="single" w:sz="4" w:space="0" w:color="auto"/>
              <w:right w:val="single" w:sz="4" w:space="0" w:color="auto"/>
            </w:tcBorders>
            <w:shd w:val="clear" w:color="auto" w:fill="auto"/>
          </w:tcPr>
          <w:p w14:paraId="1CCD8F15" w14:textId="6BE9D37B" w:rsidR="00875F88" w:rsidRPr="001B7B23" w:rsidRDefault="00875F88" w:rsidP="004D72A3">
            <w:pPr>
              <w:jc w:val="center"/>
              <w:rPr>
                <w:szCs w:val="22"/>
              </w:rPr>
            </w:pPr>
            <w:r>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14F6E881" w14:textId="77777777" w:rsidR="00875F88" w:rsidRPr="00875F88" w:rsidRDefault="00875F88" w:rsidP="004D72A3">
            <w:r w:rsidRPr="00875F88">
              <w:t xml:space="preserve">Указывается если заполнено </w:t>
            </w:r>
            <w:proofErr w:type="spellStart"/>
            <w:r w:rsidRPr="00875F88">
              <w:t>НомерЗуба</w:t>
            </w:r>
            <w:proofErr w:type="spellEnd"/>
          </w:p>
        </w:tc>
      </w:tr>
      <w:tr w:rsidR="00660093" w:rsidRPr="00DA760E" w14:paraId="4963105F" w14:textId="77777777" w:rsidTr="00660093">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745DDA47" w14:textId="13F65D09" w:rsidR="00660093" w:rsidRPr="00A32342" w:rsidRDefault="00954DD3" w:rsidP="004D72A3">
            <w:r>
              <w:t>Описание объема</w:t>
            </w:r>
            <w:r w:rsidR="00660093" w:rsidRPr="00A32342">
              <w:t xml:space="preserve"> </w:t>
            </w:r>
          </w:p>
        </w:tc>
        <w:tc>
          <w:tcPr>
            <w:tcW w:w="2136" w:type="dxa"/>
            <w:tcBorders>
              <w:top w:val="single" w:sz="4" w:space="0" w:color="auto"/>
              <w:left w:val="nil"/>
              <w:bottom w:val="single" w:sz="4" w:space="0" w:color="auto"/>
              <w:right w:val="single" w:sz="4" w:space="0" w:color="auto"/>
            </w:tcBorders>
            <w:shd w:val="clear" w:color="auto" w:fill="auto"/>
          </w:tcPr>
          <w:p w14:paraId="4F8BD266" w14:textId="77777777" w:rsidR="00660093" w:rsidRPr="00A32342" w:rsidRDefault="00660093" w:rsidP="004D72A3">
            <w:pPr>
              <w:jc w:val="center"/>
            </w:pPr>
            <w:proofErr w:type="spellStart"/>
            <w:r w:rsidRPr="00A32342">
              <w:t>УслОказ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2136F97" w14:textId="77777777" w:rsidR="00660093" w:rsidRPr="00A32342" w:rsidRDefault="00660093" w:rsidP="004D72A3">
            <w:pPr>
              <w:jc w:val="center"/>
            </w:pPr>
            <w:r w:rsidRPr="00A32342">
              <w:t>С</w:t>
            </w:r>
          </w:p>
        </w:tc>
        <w:tc>
          <w:tcPr>
            <w:tcW w:w="1231" w:type="dxa"/>
            <w:tcBorders>
              <w:top w:val="single" w:sz="4" w:space="0" w:color="auto"/>
              <w:left w:val="nil"/>
              <w:bottom w:val="single" w:sz="4" w:space="0" w:color="auto"/>
              <w:right w:val="single" w:sz="4" w:space="0" w:color="auto"/>
            </w:tcBorders>
            <w:shd w:val="clear" w:color="auto" w:fill="auto"/>
          </w:tcPr>
          <w:p w14:paraId="7EACDA34" w14:textId="77777777" w:rsidR="00660093" w:rsidRPr="00A32342" w:rsidRDefault="00660093" w:rsidP="004D72A3">
            <w:pPr>
              <w:jc w:val="center"/>
            </w:pPr>
            <w:r w:rsidRPr="00A32342">
              <w:t> </w:t>
            </w:r>
          </w:p>
        </w:tc>
        <w:tc>
          <w:tcPr>
            <w:tcW w:w="2633" w:type="dxa"/>
            <w:tcBorders>
              <w:top w:val="single" w:sz="4" w:space="0" w:color="auto"/>
              <w:left w:val="nil"/>
              <w:bottom w:val="single" w:sz="4" w:space="0" w:color="auto"/>
              <w:right w:val="single" w:sz="4" w:space="0" w:color="auto"/>
            </w:tcBorders>
            <w:shd w:val="clear" w:color="auto" w:fill="auto"/>
          </w:tcPr>
          <w:p w14:paraId="483C01BD" w14:textId="77777777" w:rsidR="00660093" w:rsidRPr="00A32342" w:rsidRDefault="00660093" w:rsidP="004D72A3">
            <w:pPr>
              <w:jc w:val="center"/>
              <w:rPr>
                <w:szCs w:val="22"/>
              </w:rPr>
            </w:pPr>
            <w:r w:rsidRPr="00DA760E">
              <w:rPr>
                <w:szCs w:val="22"/>
              </w:rPr>
              <w:t>НМ</w:t>
            </w:r>
          </w:p>
        </w:tc>
        <w:tc>
          <w:tcPr>
            <w:tcW w:w="4357" w:type="dxa"/>
            <w:tcBorders>
              <w:top w:val="single" w:sz="4" w:space="0" w:color="auto"/>
              <w:left w:val="nil"/>
              <w:bottom w:val="single" w:sz="4" w:space="0" w:color="auto"/>
              <w:right w:val="single" w:sz="4" w:space="0" w:color="auto"/>
            </w:tcBorders>
            <w:shd w:val="clear" w:color="auto" w:fill="auto"/>
          </w:tcPr>
          <w:p w14:paraId="411B8B73" w14:textId="77777777" w:rsidR="00660093" w:rsidRPr="00A32342" w:rsidRDefault="00660093" w:rsidP="004D72A3">
            <w:r w:rsidRPr="00A32342">
              <w:t>Типовой класс &lt;</w:t>
            </w:r>
            <w:proofErr w:type="spellStart"/>
            <w:r w:rsidRPr="00A32342">
              <w:t>ИнфПолТип</w:t>
            </w:r>
            <w:proofErr w:type="spellEnd"/>
            <w:r w:rsidRPr="00A32342">
              <w:t xml:space="preserve">&gt;. </w:t>
            </w:r>
          </w:p>
          <w:p w14:paraId="58C181CF" w14:textId="77777777" w:rsidR="00660093" w:rsidRPr="00A32342" w:rsidRDefault="00660093" w:rsidP="004D72A3">
            <w:r w:rsidRPr="00A32342">
              <w:t xml:space="preserve">Состав элемента представлен в </w:t>
            </w:r>
            <w:r w:rsidRPr="00A32342">
              <w:fldChar w:fldCharType="begin"/>
            </w:r>
            <w:r w:rsidRPr="00A32342">
              <w:instrText xml:space="preserve"> REF _Ref106282934 \h  \* MERGEFORMAT </w:instrText>
            </w:r>
            <w:r w:rsidRPr="00A32342">
              <w:fldChar w:fldCharType="separate"/>
            </w:r>
            <w:r w:rsidRPr="00A32342">
              <w:t>Таблица 17</w:t>
            </w:r>
            <w:r w:rsidRPr="00A32342">
              <w:fldChar w:fldCharType="end"/>
            </w:r>
            <w:r w:rsidRPr="00A32342">
              <w:t>.</w:t>
            </w:r>
          </w:p>
          <w:p w14:paraId="129DC389" w14:textId="77777777" w:rsidR="00660093" w:rsidRPr="00DA760E" w:rsidRDefault="00660093" w:rsidP="004D72A3">
            <w:r w:rsidRPr="00A32342">
              <w:t>Заполняется для отражения дополнительной информации (при необходимости)</w:t>
            </w:r>
          </w:p>
        </w:tc>
      </w:tr>
    </w:tbl>
    <w:p w14:paraId="449EE11D" w14:textId="4A8B07E7" w:rsidR="0028075D" w:rsidRPr="00DA760E" w:rsidRDefault="005A645B" w:rsidP="00746830">
      <w:pPr>
        <w:pStyle w:val="3"/>
        <w:numPr>
          <w:ilvl w:val="0"/>
          <w:numId w:val="0"/>
        </w:numPr>
        <w:ind w:left="5104"/>
      </w:pPr>
      <w:r w:rsidRPr="005A645B">
        <w:rPr>
          <w:rFonts w:eastAsiaTheme="minorHAnsi"/>
          <w:lang w:eastAsia="en-US"/>
        </w:rPr>
        <w:t>Таблица 2</w:t>
      </w:r>
      <w:r w:rsidR="00206889" w:rsidRPr="00746830">
        <w:rPr>
          <w:rFonts w:eastAsiaTheme="minorHAnsi"/>
          <w:lang w:eastAsia="en-US"/>
        </w:rPr>
        <w:t>2</w:t>
      </w:r>
      <w:r w:rsidRPr="005A645B">
        <w:rPr>
          <w:rFonts w:eastAsiaTheme="minorHAnsi"/>
          <w:lang w:eastAsia="en-US"/>
        </w:rPr>
        <w:t xml:space="preserve">. </w:t>
      </w:r>
      <w:r w:rsidR="0028075D" w:rsidRPr="00DA760E">
        <w:rPr>
          <w:rFonts w:eastAsiaTheme="minorHAnsi"/>
          <w:lang w:eastAsia="en-US"/>
        </w:rPr>
        <w:t xml:space="preserve">Сведения о медицинской услуге </w:t>
      </w:r>
      <w:r w:rsidR="0028075D" w:rsidRPr="00DA760E">
        <w:t>(</w:t>
      </w:r>
      <w:bookmarkStart w:id="18" w:name="_Hlk111560716"/>
      <w:proofErr w:type="spellStart"/>
      <w:r w:rsidR="0028075D" w:rsidRPr="00DA760E">
        <w:t>МедУсл</w:t>
      </w:r>
      <w:r w:rsidR="00210F10">
        <w:t>Тип</w:t>
      </w:r>
      <w:bookmarkEnd w:id="18"/>
      <w:proofErr w:type="spellEnd"/>
      <w:r w:rsidR="0028075D" w:rsidRPr="00DA760E">
        <w:t xml:space="preserve">) </w:t>
      </w:r>
    </w:p>
    <w:tbl>
      <w:tblPr>
        <w:tblStyle w:val="ab"/>
        <w:tblW w:w="0" w:type="auto"/>
        <w:tblLook w:val="04A0" w:firstRow="1" w:lastRow="0" w:firstColumn="1" w:lastColumn="0" w:noHBand="0" w:noVBand="1"/>
      </w:tblPr>
      <w:tblGrid>
        <w:gridCol w:w="3309"/>
        <w:gridCol w:w="2904"/>
        <w:gridCol w:w="1208"/>
        <w:gridCol w:w="1221"/>
        <w:gridCol w:w="1985"/>
        <w:gridCol w:w="3933"/>
      </w:tblGrid>
      <w:tr w:rsidR="00B32186" w:rsidRPr="00526378" w14:paraId="6BC168F0" w14:textId="77777777" w:rsidTr="00746830">
        <w:trPr>
          <w:trHeight w:val="23"/>
        </w:trPr>
        <w:tc>
          <w:tcPr>
            <w:tcW w:w="3309" w:type="dxa"/>
            <w:shd w:val="clear" w:color="auto" w:fill="D9D9D9" w:themeFill="background1" w:themeFillShade="D9"/>
            <w:hideMark/>
          </w:tcPr>
          <w:p w14:paraId="42847676" w14:textId="77777777" w:rsidR="00B32186" w:rsidRPr="00526378" w:rsidRDefault="00B32186" w:rsidP="00B32186">
            <w:pPr>
              <w:jc w:val="center"/>
              <w:rPr>
                <w:b/>
                <w:bCs/>
              </w:rPr>
            </w:pPr>
            <w:bookmarkStart w:id="19" w:name="_Hlk107270496"/>
            <w:r w:rsidRPr="00526378">
              <w:rPr>
                <w:b/>
                <w:bCs/>
              </w:rPr>
              <w:t>Наименование элемента</w:t>
            </w:r>
          </w:p>
        </w:tc>
        <w:tc>
          <w:tcPr>
            <w:tcW w:w="2904" w:type="dxa"/>
            <w:shd w:val="clear" w:color="auto" w:fill="D9D9D9" w:themeFill="background1" w:themeFillShade="D9"/>
            <w:hideMark/>
          </w:tcPr>
          <w:p w14:paraId="6EC15851" w14:textId="77777777" w:rsidR="00B32186" w:rsidRPr="00526378" w:rsidRDefault="00B32186" w:rsidP="00B32186">
            <w:pPr>
              <w:jc w:val="center"/>
              <w:rPr>
                <w:b/>
                <w:bCs/>
              </w:rPr>
            </w:pPr>
            <w:r w:rsidRPr="00526378">
              <w:rPr>
                <w:b/>
                <w:bCs/>
              </w:rPr>
              <w:t>Сокращенное наименование (код) элемента</w:t>
            </w:r>
          </w:p>
        </w:tc>
        <w:tc>
          <w:tcPr>
            <w:tcW w:w="1208" w:type="dxa"/>
            <w:shd w:val="clear" w:color="auto" w:fill="D9D9D9" w:themeFill="background1" w:themeFillShade="D9"/>
            <w:hideMark/>
          </w:tcPr>
          <w:p w14:paraId="0A661843" w14:textId="77777777" w:rsidR="00B32186" w:rsidRPr="00526378" w:rsidRDefault="00B32186" w:rsidP="00B32186">
            <w:pPr>
              <w:jc w:val="center"/>
              <w:rPr>
                <w:b/>
                <w:bCs/>
              </w:rPr>
            </w:pPr>
            <w:r w:rsidRPr="00526378">
              <w:rPr>
                <w:b/>
                <w:bCs/>
              </w:rPr>
              <w:t>Признак типа элемента</w:t>
            </w:r>
          </w:p>
        </w:tc>
        <w:tc>
          <w:tcPr>
            <w:tcW w:w="1221" w:type="dxa"/>
            <w:shd w:val="clear" w:color="auto" w:fill="D9D9D9" w:themeFill="background1" w:themeFillShade="D9"/>
            <w:hideMark/>
          </w:tcPr>
          <w:p w14:paraId="09BD6722" w14:textId="77777777" w:rsidR="00B32186" w:rsidRPr="00526378" w:rsidRDefault="00B32186" w:rsidP="00B32186">
            <w:pPr>
              <w:jc w:val="center"/>
              <w:rPr>
                <w:b/>
                <w:bCs/>
              </w:rPr>
            </w:pPr>
            <w:r w:rsidRPr="00526378">
              <w:rPr>
                <w:b/>
                <w:bCs/>
              </w:rPr>
              <w:t>Формат элемента</w:t>
            </w:r>
          </w:p>
        </w:tc>
        <w:tc>
          <w:tcPr>
            <w:tcW w:w="1985" w:type="dxa"/>
            <w:shd w:val="clear" w:color="auto" w:fill="D9D9D9" w:themeFill="background1" w:themeFillShade="D9"/>
            <w:hideMark/>
          </w:tcPr>
          <w:p w14:paraId="422A3DF2" w14:textId="77777777" w:rsidR="00B32186" w:rsidRPr="00526378" w:rsidRDefault="00B32186" w:rsidP="00B32186">
            <w:pPr>
              <w:jc w:val="center"/>
              <w:rPr>
                <w:b/>
                <w:bCs/>
              </w:rPr>
            </w:pPr>
            <w:r w:rsidRPr="00526378">
              <w:rPr>
                <w:b/>
                <w:bCs/>
              </w:rPr>
              <w:t>Признак обязательности элемента</w:t>
            </w:r>
          </w:p>
        </w:tc>
        <w:tc>
          <w:tcPr>
            <w:tcW w:w="3933" w:type="dxa"/>
            <w:shd w:val="clear" w:color="auto" w:fill="D9D9D9" w:themeFill="background1" w:themeFillShade="D9"/>
            <w:hideMark/>
          </w:tcPr>
          <w:p w14:paraId="69974866" w14:textId="77777777" w:rsidR="00B32186" w:rsidRPr="00526378" w:rsidRDefault="00B32186" w:rsidP="00B32186">
            <w:pPr>
              <w:jc w:val="center"/>
              <w:rPr>
                <w:b/>
                <w:bCs/>
              </w:rPr>
            </w:pPr>
            <w:r w:rsidRPr="00526378">
              <w:rPr>
                <w:b/>
                <w:bCs/>
              </w:rPr>
              <w:t>Дополнительная информация</w:t>
            </w:r>
          </w:p>
        </w:tc>
      </w:tr>
      <w:tr w:rsidR="00B32186" w:rsidRPr="00526378" w14:paraId="5394302C" w14:textId="77777777" w:rsidTr="00B32186">
        <w:trPr>
          <w:trHeight w:val="23"/>
        </w:trPr>
        <w:tc>
          <w:tcPr>
            <w:tcW w:w="3309" w:type="dxa"/>
          </w:tcPr>
          <w:p w14:paraId="75E3B100" w14:textId="77777777" w:rsidR="00B32186" w:rsidRPr="00526378" w:rsidRDefault="00B32186" w:rsidP="00B32186">
            <w:r w:rsidRPr="00526378">
              <w:t>Код медицинской услуги</w:t>
            </w:r>
          </w:p>
        </w:tc>
        <w:tc>
          <w:tcPr>
            <w:tcW w:w="2904" w:type="dxa"/>
          </w:tcPr>
          <w:p w14:paraId="3B0A49E8" w14:textId="77777777" w:rsidR="00B32186" w:rsidRPr="00526378" w:rsidRDefault="00B32186" w:rsidP="00B32186">
            <w:r w:rsidRPr="00526378">
              <w:t>Код</w:t>
            </w:r>
          </w:p>
        </w:tc>
        <w:tc>
          <w:tcPr>
            <w:tcW w:w="1208" w:type="dxa"/>
          </w:tcPr>
          <w:p w14:paraId="14C21B55" w14:textId="77777777" w:rsidR="00B32186" w:rsidRPr="00526378" w:rsidRDefault="00B32186" w:rsidP="00B32186">
            <w:pPr>
              <w:jc w:val="center"/>
            </w:pPr>
            <w:r w:rsidRPr="00526378">
              <w:t>А</w:t>
            </w:r>
          </w:p>
        </w:tc>
        <w:tc>
          <w:tcPr>
            <w:tcW w:w="1221" w:type="dxa"/>
          </w:tcPr>
          <w:p w14:paraId="759F3B61" w14:textId="208BFDEA" w:rsidR="00B32186" w:rsidRPr="00526378" w:rsidRDefault="00B32186" w:rsidP="00B32186">
            <w:pPr>
              <w:jc w:val="center"/>
            </w:pPr>
            <w:proofErr w:type="gramStart"/>
            <w:r w:rsidRPr="00526378">
              <w:t>T(</w:t>
            </w:r>
            <w:proofErr w:type="gramEnd"/>
            <w:r w:rsidRPr="00526378">
              <w:t>1-</w:t>
            </w:r>
            <w:r w:rsidR="001A175E">
              <w:t>5</w:t>
            </w:r>
            <w:r w:rsidRPr="00526378">
              <w:t>0)</w:t>
            </w:r>
          </w:p>
        </w:tc>
        <w:tc>
          <w:tcPr>
            <w:tcW w:w="1985" w:type="dxa"/>
          </w:tcPr>
          <w:p w14:paraId="78B5FE95" w14:textId="184401AA" w:rsidR="00B32186" w:rsidRPr="00526378" w:rsidRDefault="00B32186" w:rsidP="00B32186">
            <w:pPr>
              <w:jc w:val="center"/>
            </w:pPr>
            <w:r w:rsidRPr="00526378">
              <w:t>О</w:t>
            </w:r>
            <w:r w:rsidR="00FB2418">
              <w:t>У</w:t>
            </w:r>
          </w:p>
        </w:tc>
        <w:tc>
          <w:tcPr>
            <w:tcW w:w="3933" w:type="dxa"/>
          </w:tcPr>
          <w:p w14:paraId="78F48E31" w14:textId="77777777" w:rsidR="00B32186" w:rsidRPr="00526378" w:rsidRDefault="00B32186" w:rsidP="00B32186">
            <w:r w:rsidRPr="00526378">
              <w:t>Справочник: Прейскурант МО или</w:t>
            </w:r>
          </w:p>
          <w:p w14:paraId="58FFD593" w14:textId="5AEC41CF" w:rsidR="00B32186" w:rsidRPr="00526378" w:rsidRDefault="00B32186" w:rsidP="00B32186">
            <w:r w:rsidRPr="00526378">
              <w:t xml:space="preserve">Номенклатура медицинских услуг </w:t>
            </w:r>
            <w:r w:rsidRPr="00526378">
              <w:lastRenderedPageBreak/>
              <w:t>(1.2.643.5.1.13.13.11.1070)</w:t>
            </w:r>
            <w:r w:rsidR="00FB2418">
              <w:t xml:space="preserve"> при </w:t>
            </w:r>
            <w:proofErr w:type="spellStart"/>
            <w:r w:rsidR="00FB2418" w:rsidRPr="00526378">
              <w:t>ТипНом</w:t>
            </w:r>
            <w:proofErr w:type="spellEnd"/>
            <w:r w:rsidR="00FB2418">
              <w:t>=1</w:t>
            </w:r>
            <w:r w:rsidRPr="00526378">
              <w:t>.</w:t>
            </w:r>
          </w:p>
          <w:p w14:paraId="69B15845" w14:textId="4CEA6DEA" w:rsidR="00B32186" w:rsidRPr="00526378" w:rsidRDefault="00B32186" w:rsidP="00B32186"/>
        </w:tc>
      </w:tr>
      <w:tr w:rsidR="00B32186" w:rsidRPr="00526378" w14:paraId="1D63D689" w14:textId="77777777" w:rsidTr="00B32186">
        <w:trPr>
          <w:trHeight w:val="23"/>
        </w:trPr>
        <w:tc>
          <w:tcPr>
            <w:tcW w:w="3309" w:type="dxa"/>
          </w:tcPr>
          <w:p w14:paraId="7708F168" w14:textId="77777777" w:rsidR="00B32186" w:rsidRPr="00526378" w:rsidRDefault="00B32186" w:rsidP="00B32186">
            <w:r w:rsidRPr="00526378">
              <w:lastRenderedPageBreak/>
              <w:t>Наименование медицинской услуги</w:t>
            </w:r>
          </w:p>
        </w:tc>
        <w:tc>
          <w:tcPr>
            <w:tcW w:w="2904" w:type="dxa"/>
          </w:tcPr>
          <w:p w14:paraId="2D22126D" w14:textId="0909376A" w:rsidR="00B32186" w:rsidRPr="00526378" w:rsidRDefault="00B32186" w:rsidP="00B32186">
            <w:r w:rsidRPr="00526378">
              <w:t>Наим</w:t>
            </w:r>
          </w:p>
        </w:tc>
        <w:tc>
          <w:tcPr>
            <w:tcW w:w="1208" w:type="dxa"/>
          </w:tcPr>
          <w:p w14:paraId="0F29ABF4" w14:textId="77777777" w:rsidR="00B32186" w:rsidRPr="00526378" w:rsidRDefault="00B32186" w:rsidP="00B32186">
            <w:pPr>
              <w:jc w:val="center"/>
            </w:pPr>
            <w:r w:rsidRPr="00526378">
              <w:t>А</w:t>
            </w:r>
          </w:p>
        </w:tc>
        <w:tc>
          <w:tcPr>
            <w:tcW w:w="1221" w:type="dxa"/>
          </w:tcPr>
          <w:p w14:paraId="4CB666A3" w14:textId="77777777" w:rsidR="00B32186" w:rsidRPr="00526378" w:rsidRDefault="00B32186" w:rsidP="00B32186">
            <w:pPr>
              <w:jc w:val="center"/>
            </w:pPr>
            <w:proofErr w:type="gramStart"/>
            <w:r w:rsidRPr="00526378">
              <w:t>T(</w:t>
            </w:r>
            <w:proofErr w:type="gramEnd"/>
            <w:r w:rsidRPr="00526378">
              <w:t>1-255)</w:t>
            </w:r>
          </w:p>
        </w:tc>
        <w:tc>
          <w:tcPr>
            <w:tcW w:w="1985" w:type="dxa"/>
          </w:tcPr>
          <w:p w14:paraId="0C8C617F" w14:textId="0400A3B7" w:rsidR="00B32186" w:rsidRPr="00526378" w:rsidRDefault="00B32186" w:rsidP="00B32186">
            <w:pPr>
              <w:jc w:val="center"/>
            </w:pPr>
            <w:r w:rsidRPr="00526378">
              <w:t>О</w:t>
            </w:r>
            <w:r w:rsidR="00FB2418">
              <w:t>У</w:t>
            </w:r>
          </w:p>
        </w:tc>
        <w:tc>
          <w:tcPr>
            <w:tcW w:w="3933" w:type="dxa"/>
          </w:tcPr>
          <w:p w14:paraId="0084F64B" w14:textId="77777777" w:rsidR="00B32186" w:rsidRPr="00526378" w:rsidRDefault="00B32186" w:rsidP="00B32186">
            <w:r w:rsidRPr="00526378">
              <w:t>Справочник: Прейскурант МО или Номенклатура медицинских услуг (1.2.643.5.1.13.13.11.1070).</w:t>
            </w:r>
          </w:p>
          <w:p w14:paraId="649B979A" w14:textId="77777777" w:rsidR="00FB2418" w:rsidRPr="00526378" w:rsidRDefault="00FB2418" w:rsidP="00FB2418">
            <w:r>
              <w:t xml:space="preserve">при </w:t>
            </w:r>
            <w:proofErr w:type="spellStart"/>
            <w:r w:rsidRPr="00526378">
              <w:t>ТипНом</w:t>
            </w:r>
            <w:proofErr w:type="spellEnd"/>
            <w:r>
              <w:t>=1</w:t>
            </w:r>
            <w:r w:rsidRPr="00526378">
              <w:t>.</w:t>
            </w:r>
          </w:p>
          <w:p w14:paraId="07E954B8" w14:textId="4013D213" w:rsidR="00B32186" w:rsidRPr="00526378" w:rsidRDefault="00B32186" w:rsidP="00B32186">
            <w:pPr>
              <w:rPr>
                <w:szCs w:val="22"/>
              </w:rPr>
            </w:pPr>
          </w:p>
        </w:tc>
      </w:tr>
      <w:tr w:rsidR="00B32186" w:rsidRPr="00526378" w14:paraId="29611E6C" w14:textId="77777777" w:rsidTr="00B32186">
        <w:trPr>
          <w:trHeight w:val="23"/>
        </w:trPr>
        <w:tc>
          <w:tcPr>
            <w:tcW w:w="3309" w:type="dxa"/>
          </w:tcPr>
          <w:p w14:paraId="1A2A13E3" w14:textId="77777777" w:rsidR="00B32186" w:rsidRPr="00526378" w:rsidRDefault="00B32186" w:rsidP="00B32186">
            <w:r w:rsidRPr="00526378">
              <w:t>Источник кодов и наименований медицинской услуги</w:t>
            </w:r>
          </w:p>
        </w:tc>
        <w:tc>
          <w:tcPr>
            <w:tcW w:w="2904" w:type="dxa"/>
          </w:tcPr>
          <w:p w14:paraId="5B499995" w14:textId="77777777" w:rsidR="00B32186" w:rsidRPr="00526378" w:rsidRDefault="00B32186" w:rsidP="00B32186">
            <w:proofErr w:type="spellStart"/>
            <w:r w:rsidRPr="00526378">
              <w:t>ТипНом</w:t>
            </w:r>
            <w:proofErr w:type="spellEnd"/>
          </w:p>
        </w:tc>
        <w:tc>
          <w:tcPr>
            <w:tcW w:w="1208" w:type="dxa"/>
          </w:tcPr>
          <w:p w14:paraId="3195CE78" w14:textId="77777777" w:rsidR="00B32186" w:rsidRPr="00526378" w:rsidRDefault="00B32186" w:rsidP="00B32186">
            <w:pPr>
              <w:jc w:val="center"/>
            </w:pPr>
            <w:r w:rsidRPr="00526378">
              <w:t>А</w:t>
            </w:r>
          </w:p>
        </w:tc>
        <w:tc>
          <w:tcPr>
            <w:tcW w:w="1221" w:type="dxa"/>
          </w:tcPr>
          <w:p w14:paraId="5B1EB1F3" w14:textId="77777777" w:rsidR="00B32186" w:rsidRPr="00526378" w:rsidRDefault="00B32186" w:rsidP="00B32186">
            <w:pPr>
              <w:jc w:val="center"/>
            </w:pPr>
            <w:proofErr w:type="gramStart"/>
            <w:r w:rsidRPr="00526378">
              <w:rPr>
                <w:lang w:val="en-US"/>
              </w:rPr>
              <w:t>T(</w:t>
            </w:r>
            <w:proofErr w:type="gramEnd"/>
            <w:r w:rsidRPr="00526378">
              <w:rPr>
                <w:lang w:val="en-US"/>
              </w:rPr>
              <w:t>=1)</w:t>
            </w:r>
          </w:p>
        </w:tc>
        <w:tc>
          <w:tcPr>
            <w:tcW w:w="1985" w:type="dxa"/>
          </w:tcPr>
          <w:p w14:paraId="439DA7BF" w14:textId="77777777" w:rsidR="00B32186" w:rsidRPr="00526378" w:rsidRDefault="00B32186" w:rsidP="00B32186">
            <w:pPr>
              <w:jc w:val="center"/>
            </w:pPr>
            <w:r w:rsidRPr="00526378">
              <w:t>ОК</w:t>
            </w:r>
          </w:p>
        </w:tc>
        <w:tc>
          <w:tcPr>
            <w:tcW w:w="3933" w:type="dxa"/>
          </w:tcPr>
          <w:p w14:paraId="12391684" w14:textId="77777777" w:rsidR="00B32186" w:rsidRPr="00526378" w:rsidRDefault="00B32186" w:rsidP="00B32186">
            <w:r w:rsidRPr="00526378">
              <w:t xml:space="preserve">1 </w:t>
            </w:r>
            <w:proofErr w:type="gramStart"/>
            <w:r w:rsidRPr="00526378">
              <w:t>-  номенклатура</w:t>
            </w:r>
            <w:proofErr w:type="gramEnd"/>
            <w:r w:rsidRPr="00526378">
              <w:t xml:space="preserve"> медицинских услуг (1.2.643.5.1.13.13.11.1070)</w:t>
            </w:r>
          </w:p>
          <w:p w14:paraId="33218E69" w14:textId="77777777" w:rsidR="00B32186" w:rsidRPr="00526378" w:rsidRDefault="00B32186" w:rsidP="00B32186">
            <w:pPr>
              <w:rPr>
                <w:szCs w:val="22"/>
              </w:rPr>
            </w:pPr>
            <w:r w:rsidRPr="00526378">
              <w:t>2 - Внутренняя номенклатура (разработанная в МО).</w:t>
            </w:r>
          </w:p>
        </w:tc>
      </w:tr>
      <w:tr w:rsidR="00B32186" w:rsidRPr="00526378" w14:paraId="7477FE64" w14:textId="77777777" w:rsidTr="00B32186">
        <w:trPr>
          <w:trHeight w:val="23"/>
        </w:trPr>
        <w:tc>
          <w:tcPr>
            <w:tcW w:w="3309" w:type="dxa"/>
          </w:tcPr>
          <w:p w14:paraId="0DD8EBA1" w14:textId="77777777" w:rsidR="00B32186" w:rsidRPr="00526378" w:rsidRDefault="00B32186" w:rsidP="00B32186">
            <w:r w:rsidRPr="00526378">
              <w:t>Класс услуги</w:t>
            </w:r>
          </w:p>
        </w:tc>
        <w:tc>
          <w:tcPr>
            <w:tcW w:w="2904" w:type="dxa"/>
          </w:tcPr>
          <w:p w14:paraId="55D44386" w14:textId="77777777" w:rsidR="00B32186" w:rsidRPr="00526378" w:rsidRDefault="00B32186" w:rsidP="00B32186">
            <w:r w:rsidRPr="00526378">
              <w:rPr>
                <w:bCs/>
              </w:rPr>
              <w:t>Класс</w:t>
            </w:r>
          </w:p>
        </w:tc>
        <w:tc>
          <w:tcPr>
            <w:tcW w:w="1208" w:type="dxa"/>
          </w:tcPr>
          <w:p w14:paraId="4B2F42D2" w14:textId="77777777" w:rsidR="00B32186" w:rsidRPr="00526378" w:rsidRDefault="00B32186" w:rsidP="00B32186">
            <w:pPr>
              <w:jc w:val="center"/>
            </w:pPr>
            <w:r w:rsidRPr="00526378">
              <w:rPr>
                <w:bCs/>
              </w:rPr>
              <w:t>А</w:t>
            </w:r>
          </w:p>
        </w:tc>
        <w:tc>
          <w:tcPr>
            <w:tcW w:w="1221" w:type="dxa"/>
          </w:tcPr>
          <w:p w14:paraId="6F2355A4" w14:textId="3E441436" w:rsidR="00B32186" w:rsidRPr="00526378" w:rsidRDefault="00B32186" w:rsidP="00B32186">
            <w:pPr>
              <w:jc w:val="center"/>
              <w:rPr>
                <w:lang w:val="en-US"/>
              </w:rPr>
            </w:pPr>
            <w:r w:rsidRPr="00526378">
              <w:rPr>
                <w:bCs/>
              </w:rPr>
              <w:t>Т</w:t>
            </w:r>
            <w:r w:rsidRPr="00526378">
              <w:rPr>
                <w:bCs/>
                <w:lang w:val="en-US"/>
              </w:rPr>
              <w:t xml:space="preserve"> (</w:t>
            </w:r>
            <w:r w:rsidRPr="00526378">
              <w:rPr>
                <w:bCs/>
              </w:rPr>
              <w:t>1-</w:t>
            </w:r>
            <w:r w:rsidR="001A175E">
              <w:rPr>
                <w:bCs/>
              </w:rPr>
              <w:t>5</w:t>
            </w:r>
            <w:r w:rsidR="0002593C">
              <w:rPr>
                <w:bCs/>
                <w:lang w:val="en-US"/>
              </w:rPr>
              <w:t>0</w:t>
            </w:r>
            <w:r w:rsidRPr="00526378">
              <w:rPr>
                <w:bCs/>
                <w:lang w:val="en-US"/>
              </w:rPr>
              <w:t>)</w:t>
            </w:r>
          </w:p>
        </w:tc>
        <w:tc>
          <w:tcPr>
            <w:tcW w:w="1985" w:type="dxa"/>
          </w:tcPr>
          <w:p w14:paraId="39996F3D" w14:textId="77777777" w:rsidR="00B32186" w:rsidRPr="00526378" w:rsidRDefault="00B32186" w:rsidP="00B32186">
            <w:pPr>
              <w:jc w:val="center"/>
            </w:pPr>
            <w:r w:rsidRPr="00526378">
              <w:rPr>
                <w:bCs/>
              </w:rPr>
              <w:t>НУ</w:t>
            </w:r>
          </w:p>
        </w:tc>
        <w:tc>
          <w:tcPr>
            <w:tcW w:w="3933" w:type="dxa"/>
          </w:tcPr>
          <w:p w14:paraId="4E4D37F9" w14:textId="77777777" w:rsidR="00B32186" w:rsidRPr="00526378" w:rsidRDefault="00B32186" w:rsidP="00B32186">
            <w:r w:rsidRPr="00526378">
              <w:t xml:space="preserve">Задается если </w:t>
            </w:r>
            <w:proofErr w:type="spellStart"/>
            <w:r w:rsidRPr="00526378">
              <w:t>ТипНом</w:t>
            </w:r>
            <w:proofErr w:type="spellEnd"/>
            <w:r w:rsidRPr="00526378">
              <w:t>=</w:t>
            </w:r>
            <w:r>
              <w:t>2</w:t>
            </w:r>
          </w:p>
          <w:p w14:paraId="036929DF" w14:textId="77777777" w:rsidR="00B32186" w:rsidRPr="00526378" w:rsidRDefault="00B32186" w:rsidP="00B32186">
            <w:r w:rsidRPr="00526378">
              <w:t xml:space="preserve">Класс услуги в </w:t>
            </w:r>
            <w:proofErr w:type="spellStart"/>
            <w:r w:rsidRPr="00526378">
              <w:t>соотвествии</w:t>
            </w:r>
            <w:proofErr w:type="spellEnd"/>
            <w:r w:rsidRPr="00526378">
              <w:t xml:space="preserve"> с приказом Министерства здравоохранения РФ от 13 октября 2017 г. N 804н "Об утверждении номенклатуры медицинских услуг".</w:t>
            </w:r>
          </w:p>
        </w:tc>
      </w:tr>
      <w:tr w:rsidR="00A32342" w:rsidRPr="00DA760E" w14:paraId="5E1E3B11" w14:textId="77777777" w:rsidTr="00A32342">
        <w:tc>
          <w:tcPr>
            <w:tcW w:w="3309" w:type="dxa"/>
          </w:tcPr>
          <w:p w14:paraId="3BD5D321" w14:textId="77777777" w:rsidR="00A32342" w:rsidRPr="00DA760E" w:rsidRDefault="00A32342" w:rsidP="004D72A3">
            <w:pPr>
              <w:tabs>
                <w:tab w:val="left" w:pos="3422"/>
                <w:tab w:val="left" w:pos="6326"/>
                <w:tab w:val="left" w:pos="7534"/>
                <w:tab w:val="left" w:pos="8755"/>
                <w:tab w:val="left" w:pos="10740"/>
              </w:tabs>
            </w:pPr>
            <w:r w:rsidRPr="00DA760E">
              <w:t>Условия оказания медицинской помощи</w:t>
            </w:r>
          </w:p>
        </w:tc>
        <w:tc>
          <w:tcPr>
            <w:tcW w:w="2904" w:type="dxa"/>
          </w:tcPr>
          <w:p w14:paraId="15116438" w14:textId="77777777" w:rsidR="00A32342" w:rsidRPr="00DA760E" w:rsidRDefault="00A32342" w:rsidP="004D72A3">
            <w:pPr>
              <w:tabs>
                <w:tab w:val="left" w:pos="3422"/>
                <w:tab w:val="left" w:pos="6326"/>
                <w:tab w:val="left" w:pos="7534"/>
                <w:tab w:val="left" w:pos="8755"/>
                <w:tab w:val="left" w:pos="10740"/>
              </w:tabs>
            </w:pPr>
            <w:proofErr w:type="spellStart"/>
            <w:r w:rsidRPr="00DA760E">
              <w:rPr>
                <w:bCs/>
              </w:rPr>
              <w:t>УсловОказМедПом</w:t>
            </w:r>
            <w:proofErr w:type="spellEnd"/>
          </w:p>
        </w:tc>
        <w:tc>
          <w:tcPr>
            <w:tcW w:w="1208" w:type="dxa"/>
          </w:tcPr>
          <w:p w14:paraId="573E79E8" w14:textId="77777777" w:rsidR="00A32342" w:rsidRPr="00A21DCB" w:rsidRDefault="00A32342" w:rsidP="004D72A3">
            <w:pPr>
              <w:tabs>
                <w:tab w:val="left" w:pos="3422"/>
                <w:tab w:val="left" w:pos="6326"/>
                <w:tab w:val="left" w:pos="7534"/>
                <w:tab w:val="left" w:pos="8755"/>
                <w:tab w:val="left" w:pos="10740"/>
              </w:tabs>
              <w:rPr>
                <w:lang w:val="en-US"/>
              </w:rPr>
            </w:pPr>
            <w:r w:rsidRPr="00DA760E">
              <w:rPr>
                <w:bCs/>
              </w:rPr>
              <w:t>П</w:t>
            </w:r>
          </w:p>
        </w:tc>
        <w:tc>
          <w:tcPr>
            <w:tcW w:w="1221" w:type="dxa"/>
          </w:tcPr>
          <w:p w14:paraId="12D790A7" w14:textId="1C6D6112" w:rsidR="00A32342" w:rsidRPr="00DA760E" w:rsidRDefault="00A32342" w:rsidP="004D72A3">
            <w:pPr>
              <w:tabs>
                <w:tab w:val="left" w:pos="3422"/>
                <w:tab w:val="left" w:pos="6326"/>
                <w:tab w:val="left" w:pos="7534"/>
                <w:tab w:val="left" w:pos="8755"/>
                <w:tab w:val="left" w:pos="10740"/>
              </w:tabs>
            </w:pPr>
            <w:r w:rsidRPr="00DA760E">
              <w:rPr>
                <w:bCs/>
              </w:rPr>
              <w:t>Т</w:t>
            </w:r>
            <w:r w:rsidRPr="00DA760E">
              <w:rPr>
                <w:bCs/>
                <w:lang w:val="en-US"/>
              </w:rPr>
              <w:t xml:space="preserve"> (</w:t>
            </w:r>
            <w:r w:rsidRPr="00DA760E">
              <w:rPr>
                <w:bCs/>
              </w:rPr>
              <w:t>1-</w:t>
            </w:r>
            <w:r w:rsidR="001A175E">
              <w:rPr>
                <w:bCs/>
              </w:rPr>
              <w:t>5</w:t>
            </w:r>
            <w:r w:rsidR="00A83415">
              <w:rPr>
                <w:bCs/>
              </w:rPr>
              <w:t>0</w:t>
            </w:r>
            <w:r w:rsidRPr="00DA760E">
              <w:rPr>
                <w:bCs/>
                <w:lang w:val="en-US"/>
              </w:rPr>
              <w:t>)</w:t>
            </w:r>
          </w:p>
        </w:tc>
        <w:tc>
          <w:tcPr>
            <w:tcW w:w="1985" w:type="dxa"/>
          </w:tcPr>
          <w:p w14:paraId="72D50233" w14:textId="3DFDD292" w:rsidR="00A32342" w:rsidRPr="00DA760E" w:rsidRDefault="00991E06" w:rsidP="00746830">
            <w:pPr>
              <w:tabs>
                <w:tab w:val="left" w:pos="3422"/>
                <w:tab w:val="left" w:pos="6326"/>
                <w:tab w:val="left" w:pos="7534"/>
                <w:tab w:val="left" w:pos="8755"/>
                <w:tab w:val="left" w:pos="10740"/>
              </w:tabs>
              <w:jc w:val="center"/>
            </w:pPr>
            <w:r>
              <w:rPr>
                <w:bCs/>
              </w:rPr>
              <w:t>Н</w:t>
            </w:r>
            <w:r w:rsidR="00A32342" w:rsidRPr="00DA760E">
              <w:rPr>
                <w:bCs/>
              </w:rPr>
              <w:t>МК</w:t>
            </w:r>
          </w:p>
        </w:tc>
        <w:tc>
          <w:tcPr>
            <w:tcW w:w="3933" w:type="dxa"/>
          </w:tcPr>
          <w:p w14:paraId="70C24CD2" w14:textId="77777777" w:rsidR="00A32342" w:rsidRPr="00DA760E" w:rsidRDefault="00A32342" w:rsidP="004D72A3">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Принимает значение в соответствии с</w:t>
            </w:r>
          </w:p>
          <w:p w14:paraId="6909FC83" w14:textId="77777777" w:rsidR="00A32342" w:rsidRPr="00DA760E" w:rsidRDefault="00A32342" w:rsidP="004D72A3">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НСИ «Условия оказания медицинской помощи»</w:t>
            </w:r>
          </w:p>
          <w:p w14:paraId="3F2920E8" w14:textId="77777777" w:rsidR="00A32342" w:rsidRPr="00DA760E" w:rsidRDefault="00A32342" w:rsidP="004D72A3">
            <w:r w:rsidRPr="00DA760E">
              <w:t>1.2.643.5.1.13.13.99.2.322</w:t>
            </w:r>
          </w:p>
          <w:p w14:paraId="27E02CAA" w14:textId="77777777" w:rsidR="00A32342" w:rsidRPr="00DA760E" w:rsidRDefault="00A32342" w:rsidP="004D72A3">
            <w:pPr>
              <w:tabs>
                <w:tab w:val="left" w:pos="3422"/>
                <w:tab w:val="left" w:pos="6326"/>
                <w:tab w:val="left" w:pos="7534"/>
                <w:tab w:val="left" w:pos="8755"/>
                <w:tab w:val="left" w:pos="10740"/>
              </w:tabs>
            </w:pPr>
            <w:r w:rsidRPr="00DA760E">
              <w:rPr>
                <w:bCs/>
              </w:rPr>
              <w:t>Возможно указание «нескольких» значений из справочника</w:t>
            </w:r>
          </w:p>
        </w:tc>
      </w:tr>
    </w:tbl>
    <w:p w14:paraId="32696672" w14:textId="21123479" w:rsidR="00415151" w:rsidRPr="00526378" w:rsidRDefault="00415151" w:rsidP="00746830">
      <w:pPr>
        <w:pStyle w:val="af9"/>
      </w:pPr>
      <w:bookmarkStart w:id="20" w:name="_Hlk106236552"/>
      <w:bookmarkEnd w:id="16"/>
      <w:bookmarkEnd w:id="19"/>
      <w:r w:rsidRPr="00526378">
        <w:lastRenderedPageBreak/>
        <w:t xml:space="preserve">Таблица </w:t>
      </w:r>
      <w:r w:rsidRPr="002F0D74">
        <w:t>2</w:t>
      </w:r>
      <w:r>
        <w:t>4</w:t>
      </w:r>
      <w:r w:rsidRPr="00526378">
        <w:t xml:space="preserve">. </w:t>
      </w:r>
      <w:r w:rsidRPr="00415151">
        <w:rPr>
          <w:szCs w:val="28"/>
        </w:rPr>
        <w:t>«</w:t>
      </w:r>
      <w:r w:rsidRPr="00526378">
        <w:t>Информация о товарах (работах, услугах), имущественных правах</w:t>
      </w:r>
      <w:r>
        <w:t xml:space="preserve"> </w:t>
      </w:r>
      <w:r w:rsidR="00660093">
        <w:t>при оказании мед помощи</w:t>
      </w:r>
      <w:r w:rsidRPr="00526378">
        <w:t>» ‹</w:t>
      </w:r>
      <w:proofErr w:type="spellStart"/>
      <w:r w:rsidRPr="00526378">
        <w:t>ТовУсл</w:t>
      </w:r>
      <w:r w:rsidR="00660093">
        <w:t>Мед</w:t>
      </w:r>
      <w:proofErr w:type="spellEnd"/>
      <w:r w:rsidRPr="00415151">
        <w:rPr>
          <w:bCs/>
        </w:rPr>
        <w:t>›</w:t>
      </w:r>
    </w:p>
    <w:tbl>
      <w:tblPr>
        <w:tblW w:w="14742" w:type="dxa"/>
        <w:tblLook w:val="04A0" w:firstRow="1" w:lastRow="0" w:firstColumn="1" w:lastColumn="0" w:noHBand="0" w:noVBand="1"/>
      </w:tblPr>
      <w:tblGrid>
        <w:gridCol w:w="3145"/>
        <w:gridCol w:w="2225"/>
        <w:gridCol w:w="1208"/>
        <w:gridCol w:w="1230"/>
        <w:gridCol w:w="2615"/>
        <w:gridCol w:w="4319"/>
      </w:tblGrid>
      <w:tr w:rsidR="00415151" w:rsidRPr="00526378" w14:paraId="6B309B36"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08C0114" w14:textId="77777777" w:rsidR="00415151" w:rsidRPr="00526378" w:rsidRDefault="00415151" w:rsidP="004D72A3">
            <w:pPr>
              <w:jc w:val="center"/>
              <w:rPr>
                <w:b/>
                <w:bCs/>
              </w:rPr>
            </w:pPr>
            <w:r w:rsidRPr="00526378">
              <w:rPr>
                <w:b/>
                <w:bCs/>
              </w:rPr>
              <w:t>Наименование элемента</w:t>
            </w:r>
          </w:p>
        </w:tc>
        <w:tc>
          <w:tcPr>
            <w:tcW w:w="2225" w:type="dxa"/>
            <w:tcBorders>
              <w:top w:val="single" w:sz="4" w:space="0" w:color="auto"/>
              <w:left w:val="nil"/>
              <w:bottom w:val="single" w:sz="4" w:space="0" w:color="auto"/>
              <w:right w:val="single" w:sz="4" w:space="0" w:color="auto"/>
            </w:tcBorders>
            <w:shd w:val="clear" w:color="000000" w:fill="EAEAEA"/>
            <w:vAlign w:val="center"/>
            <w:hideMark/>
          </w:tcPr>
          <w:p w14:paraId="661211B0" w14:textId="77777777" w:rsidR="00415151" w:rsidRPr="00526378" w:rsidRDefault="00415151" w:rsidP="004D72A3">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3D7A55" w14:textId="77777777" w:rsidR="00415151" w:rsidRPr="00526378" w:rsidRDefault="00415151" w:rsidP="004D72A3">
            <w:pPr>
              <w:jc w:val="center"/>
              <w:rPr>
                <w:b/>
                <w:bCs/>
              </w:rPr>
            </w:pPr>
            <w:r w:rsidRPr="00526378">
              <w:rPr>
                <w:b/>
                <w:bCs/>
              </w:rPr>
              <w:t>Признак типа элемента</w:t>
            </w:r>
          </w:p>
        </w:tc>
        <w:tc>
          <w:tcPr>
            <w:tcW w:w="1230" w:type="dxa"/>
            <w:tcBorders>
              <w:top w:val="single" w:sz="4" w:space="0" w:color="auto"/>
              <w:left w:val="nil"/>
              <w:bottom w:val="single" w:sz="4" w:space="0" w:color="auto"/>
              <w:right w:val="single" w:sz="4" w:space="0" w:color="auto"/>
            </w:tcBorders>
            <w:shd w:val="clear" w:color="000000" w:fill="EAEAEA"/>
            <w:vAlign w:val="center"/>
            <w:hideMark/>
          </w:tcPr>
          <w:p w14:paraId="778AF035" w14:textId="77777777" w:rsidR="00415151" w:rsidRPr="00526378" w:rsidRDefault="00415151" w:rsidP="004D72A3">
            <w:pPr>
              <w:jc w:val="center"/>
              <w:rPr>
                <w:b/>
                <w:bCs/>
              </w:rPr>
            </w:pPr>
            <w:r w:rsidRPr="00526378">
              <w:rPr>
                <w:b/>
                <w:bCs/>
              </w:rPr>
              <w:t>Формат элемента</w:t>
            </w:r>
          </w:p>
        </w:tc>
        <w:tc>
          <w:tcPr>
            <w:tcW w:w="2615" w:type="dxa"/>
            <w:tcBorders>
              <w:top w:val="single" w:sz="4" w:space="0" w:color="auto"/>
              <w:left w:val="nil"/>
              <w:bottom w:val="single" w:sz="4" w:space="0" w:color="auto"/>
              <w:right w:val="single" w:sz="4" w:space="0" w:color="auto"/>
            </w:tcBorders>
            <w:shd w:val="clear" w:color="000000" w:fill="EAEAEA"/>
            <w:vAlign w:val="center"/>
            <w:hideMark/>
          </w:tcPr>
          <w:p w14:paraId="282E1F96" w14:textId="77777777" w:rsidR="00415151" w:rsidRPr="00526378" w:rsidRDefault="00415151" w:rsidP="004D72A3">
            <w:pPr>
              <w:jc w:val="center"/>
              <w:rPr>
                <w:b/>
                <w:bCs/>
              </w:rPr>
            </w:pPr>
            <w:r w:rsidRPr="00526378">
              <w:rPr>
                <w:b/>
                <w:bCs/>
              </w:rPr>
              <w:t>Признак обязательности элемента</w:t>
            </w:r>
          </w:p>
        </w:tc>
        <w:tc>
          <w:tcPr>
            <w:tcW w:w="4319" w:type="dxa"/>
            <w:tcBorders>
              <w:top w:val="single" w:sz="4" w:space="0" w:color="auto"/>
              <w:left w:val="nil"/>
              <w:bottom w:val="single" w:sz="4" w:space="0" w:color="auto"/>
              <w:right w:val="single" w:sz="4" w:space="0" w:color="auto"/>
            </w:tcBorders>
            <w:shd w:val="clear" w:color="000000" w:fill="EAEAEA"/>
            <w:vAlign w:val="center"/>
            <w:hideMark/>
          </w:tcPr>
          <w:p w14:paraId="0C7E7A90" w14:textId="77777777" w:rsidR="00415151" w:rsidRPr="00526378" w:rsidRDefault="00415151" w:rsidP="004D72A3">
            <w:pPr>
              <w:jc w:val="center"/>
              <w:rPr>
                <w:b/>
                <w:bCs/>
              </w:rPr>
            </w:pPr>
            <w:r w:rsidRPr="00526378">
              <w:rPr>
                <w:b/>
                <w:bCs/>
              </w:rPr>
              <w:t>Дополнительная информация</w:t>
            </w:r>
          </w:p>
        </w:tc>
      </w:tr>
      <w:tr w:rsidR="00415151" w:rsidRPr="00526378" w14:paraId="3DF2397F"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2BF4999" w14:textId="459BEB54" w:rsidR="00415151" w:rsidRPr="00526378" w:rsidRDefault="00415151" w:rsidP="004D72A3">
            <w:r w:rsidRPr="00526378">
              <w:rPr>
                <w:szCs w:val="22"/>
              </w:rPr>
              <w:t xml:space="preserve">Товары </w:t>
            </w:r>
            <w:proofErr w:type="gramStart"/>
            <w:r w:rsidRPr="00526378">
              <w:rPr>
                <w:szCs w:val="22"/>
              </w:rPr>
              <w:t>и  услуги</w:t>
            </w:r>
            <w:proofErr w:type="gramEnd"/>
          </w:p>
        </w:tc>
        <w:tc>
          <w:tcPr>
            <w:tcW w:w="2225" w:type="dxa"/>
            <w:tcBorders>
              <w:top w:val="single" w:sz="4" w:space="0" w:color="auto"/>
              <w:left w:val="nil"/>
              <w:bottom w:val="single" w:sz="4" w:space="0" w:color="auto"/>
              <w:right w:val="single" w:sz="4" w:space="0" w:color="auto"/>
            </w:tcBorders>
            <w:shd w:val="clear" w:color="auto" w:fill="auto"/>
          </w:tcPr>
          <w:p w14:paraId="3F774A79" w14:textId="523E7C8D" w:rsidR="00415151" w:rsidRPr="00526378" w:rsidRDefault="001A08B6" w:rsidP="004D72A3">
            <w:pPr>
              <w:jc w:val="center"/>
            </w:pPr>
            <w:proofErr w:type="spellStart"/>
            <w:r>
              <w:t>Свед</w:t>
            </w:r>
            <w:r w:rsidR="00415151">
              <w:t>Тов</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E70E044" w14:textId="77777777" w:rsidR="00415151" w:rsidRPr="00526378" w:rsidRDefault="00415151" w:rsidP="004D72A3">
            <w:pPr>
              <w:jc w:val="center"/>
            </w:pPr>
            <w:r w:rsidRPr="00526378">
              <w:t>С</w:t>
            </w:r>
          </w:p>
        </w:tc>
        <w:tc>
          <w:tcPr>
            <w:tcW w:w="1230" w:type="dxa"/>
            <w:tcBorders>
              <w:top w:val="single" w:sz="4" w:space="0" w:color="auto"/>
              <w:left w:val="nil"/>
              <w:bottom w:val="single" w:sz="4" w:space="0" w:color="auto"/>
              <w:right w:val="single" w:sz="4" w:space="0" w:color="auto"/>
            </w:tcBorders>
            <w:shd w:val="clear" w:color="auto" w:fill="auto"/>
          </w:tcPr>
          <w:p w14:paraId="2B588884" w14:textId="77777777" w:rsidR="00415151" w:rsidRPr="00526378" w:rsidRDefault="00415151" w:rsidP="004D72A3">
            <w:pPr>
              <w:jc w:val="center"/>
            </w:pPr>
          </w:p>
        </w:tc>
        <w:tc>
          <w:tcPr>
            <w:tcW w:w="2615" w:type="dxa"/>
            <w:tcBorders>
              <w:top w:val="single" w:sz="4" w:space="0" w:color="auto"/>
              <w:left w:val="nil"/>
              <w:bottom w:val="single" w:sz="4" w:space="0" w:color="auto"/>
              <w:right w:val="single" w:sz="4" w:space="0" w:color="auto"/>
            </w:tcBorders>
            <w:shd w:val="clear" w:color="auto" w:fill="auto"/>
          </w:tcPr>
          <w:p w14:paraId="7E79F46F" w14:textId="77777777" w:rsidR="00415151" w:rsidRPr="00526378" w:rsidRDefault="00415151" w:rsidP="004D72A3">
            <w:pPr>
              <w:jc w:val="center"/>
            </w:pPr>
            <w:r w:rsidRPr="00526378">
              <w:rPr>
                <w:szCs w:val="22"/>
              </w:rPr>
              <w:t>О</w:t>
            </w:r>
          </w:p>
        </w:tc>
        <w:tc>
          <w:tcPr>
            <w:tcW w:w="4319" w:type="dxa"/>
            <w:tcBorders>
              <w:top w:val="single" w:sz="4" w:space="0" w:color="auto"/>
              <w:left w:val="nil"/>
              <w:bottom w:val="single" w:sz="4" w:space="0" w:color="auto"/>
              <w:right w:val="single" w:sz="4" w:space="0" w:color="auto"/>
            </w:tcBorders>
            <w:shd w:val="clear" w:color="auto" w:fill="auto"/>
          </w:tcPr>
          <w:p w14:paraId="27A34747" w14:textId="012D858F" w:rsidR="00415151" w:rsidRPr="00526378" w:rsidRDefault="00415151" w:rsidP="004D72A3">
            <w:r w:rsidRPr="00526378">
              <w:t> </w:t>
            </w:r>
            <w:r w:rsidR="001A08B6">
              <w:t>Класс</w:t>
            </w:r>
            <w:r w:rsidRPr="00526378">
              <w:t xml:space="preserve"> </w:t>
            </w:r>
            <w:proofErr w:type="spellStart"/>
            <w:r w:rsidR="001A08B6">
              <w:t>Свед</w:t>
            </w:r>
            <w:r w:rsidR="00954DD3">
              <w:t>Тов</w:t>
            </w:r>
            <w:r w:rsidR="001A08B6">
              <w:t>Тип</w:t>
            </w:r>
            <w:proofErr w:type="spellEnd"/>
            <w:r w:rsidR="001A08B6">
              <w:t>, с</w:t>
            </w:r>
            <w:r w:rsidRPr="00526378">
              <w:rPr>
                <w:szCs w:val="22"/>
                <w:lang w:eastAsia="en-US"/>
              </w:rPr>
              <w:t xml:space="preserve">остав </w:t>
            </w:r>
            <w:r w:rsidR="001A08B6">
              <w:rPr>
                <w:szCs w:val="22"/>
                <w:lang w:eastAsia="en-US"/>
              </w:rPr>
              <w:t>которого</w:t>
            </w:r>
            <w:r w:rsidRPr="00526378">
              <w:rPr>
                <w:szCs w:val="22"/>
                <w:lang w:eastAsia="en-US"/>
              </w:rPr>
              <w:t xml:space="preserve"> представлен в </w:t>
            </w:r>
            <w:r w:rsidRPr="00526378">
              <w:rPr>
                <w:szCs w:val="22"/>
                <w:lang w:eastAsia="en-US"/>
              </w:rPr>
              <w:fldChar w:fldCharType="begin"/>
            </w:r>
            <w:r w:rsidRPr="00526378">
              <w:rPr>
                <w:szCs w:val="22"/>
                <w:lang w:eastAsia="en-US"/>
              </w:rPr>
              <w:instrText xml:space="preserve"> REF _Ref106990562 \h  \* MERGEFORMAT </w:instrText>
            </w:r>
            <w:r w:rsidRPr="00526378">
              <w:rPr>
                <w:szCs w:val="22"/>
                <w:lang w:eastAsia="en-US"/>
              </w:rPr>
            </w:r>
            <w:r w:rsidRPr="00526378">
              <w:rPr>
                <w:szCs w:val="22"/>
                <w:lang w:eastAsia="en-US"/>
              </w:rPr>
              <w:fldChar w:fldCharType="separate"/>
            </w:r>
            <w:r w:rsidRPr="00526378">
              <w:t xml:space="preserve">Таблица </w:t>
            </w:r>
            <w:r w:rsidRPr="002F0D74">
              <w:rPr>
                <w:noProof/>
              </w:rPr>
              <w:t>2</w:t>
            </w:r>
            <w:r w:rsidR="00954DD3">
              <w:rPr>
                <w:noProof/>
              </w:rPr>
              <w:t>9</w:t>
            </w:r>
            <w:r w:rsidRPr="00526378">
              <w:rPr>
                <w:szCs w:val="22"/>
                <w:lang w:eastAsia="en-US"/>
              </w:rPr>
              <w:fldChar w:fldCharType="end"/>
            </w:r>
            <w:r w:rsidRPr="00526378">
              <w:rPr>
                <w:szCs w:val="22"/>
                <w:lang w:eastAsia="en-US"/>
              </w:rPr>
              <w:t>.</w:t>
            </w:r>
          </w:p>
        </w:tc>
      </w:tr>
      <w:tr w:rsidR="00660093" w:rsidRPr="00DA760E" w14:paraId="2189D21A"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087C2A9A" w14:textId="77777777" w:rsidR="00660093" w:rsidRPr="00660093" w:rsidRDefault="00660093" w:rsidP="00660093">
            <w:pPr>
              <w:rPr>
                <w:szCs w:val="22"/>
              </w:rPr>
            </w:pPr>
            <w:r w:rsidRPr="00660093">
              <w:rPr>
                <w:szCs w:val="22"/>
              </w:rPr>
              <w:t>Класс услуги</w:t>
            </w:r>
          </w:p>
        </w:tc>
        <w:tc>
          <w:tcPr>
            <w:tcW w:w="2225" w:type="dxa"/>
            <w:tcBorders>
              <w:top w:val="single" w:sz="4" w:space="0" w:color="auto"/>
              <w:left w:val="nil"/>
              <w:bottom w:val="single" w:sz="4" w:space="0" w:color="auto"/>
              <w:right w:val="single" w:sz="4" w:space="0" w:color="auto"/>
            </w:tcBorders>
            <w:shd w:val="clear" w:color="auto" w:fill="auto"/>
          </w:tcPr>
          <w:p w14:paraId="1E7B108B" w14:textId="4D5934F0" w:rsidR="00660093" w:rsidRPr="00DA760E" w:rsidRDefault="00660093" w:rsidP="00660093">
            <w:pPr>
              <w:jc w:val="center"/>
            </w:pPr>
            <w:r w:rsidRPr="00660093">
              <w:t>Класс</w:t>
            </w:r>
          </w:p>
        </w:tc>
        <w:tc>
          <w:tcPr>
            <w:tcW w:w="1208" w:type="dxa"/>
            <w:tcBorders>
              <w:top w:val="single" w:sz="4" w:space="0" w:color="auto"/>
              <w:left w:val="nil"/>
              <w:bottom w:val="single" w:sz="4" w:space="0" w:color="auto"/>
              <w:right w:val="single" w:sz="4" w:space="0" w:color="auto"/>
            </w:tcBorders>
            <w:shd w:val="clear" w:color="auto" w:fill="auto"/>
          </w:tcPr>
          <w:p w14:paraId="7236599E" w14:textId="77777777" w:rsidR="00660093" w:rsidRPr="00DA760E" w:rsidRDefault="00660093" w:rsidP="00660093">
            <w:pPr>
              <w:jc w:val="center"/>
            </w:pPr>
            <w:r w:rsidRPr="00660093">
              <w:t>А</w:t>
            </w:r>
          </w:p>
        </w:tc>
        <w:tc>
          <w:tcPr>
            <w:tcW w:w="1230" w:type="dxa"/>
            <w:tcBorders>
              <w:top w:val="single" w:sz="4" w:space="0" w:color="auto"/>
              <w:left w:val="nil"/>
              <w:bottom w:val="single" w:sz="4" w:space="0" w:color="auto"/>
              <w:right w:val="single" w:sz="4" w:space="0" w:color="auto"/>
            </w:tcBorders>
            <w:shd w:val="clear" w:color="auto" w:fill="auto"/>
          </w:tcPr>
          <w:p w14:paraId="2A18FA49" w14:textId="380225C5" w:rsidR="00660093" w:rsidRPr="00DA760E" w:rsidRDefault="00660093" w:rsidP="00660093">
            <w:pPr>
              <w:jc w:val="center"/>
            </w:pPr>
            <w:r w:rsidRPr="00660093">
              <w:t>Т (1-</w:t>
            </w:r>
            <w:r w:rsidR="00F85741">
              <w:t>5</w:t>
            </w:r>
            <w:r w:rsidR="00A83415">
              <w:t>0</w:t>
            </w:r>
            <w:r w:rsidRPr="00660093">
              <w:t>)</w:t>
            </w:r>
          </w:p>
        </w:tc>
        <w:tc>
          <w:tcPr>
            <w:tcW w:w="2615" w:type="dxa"/>
            <w:tcBorders>
              <w:top w:val="single" w:sz="4" w:space="0" w:color="auto"/>
              <w:left w:val="nil"/>
              <w:bottom w:val="single" w:sz="4" w:space="0" w:color="auto"/>
              <w:right w:val="single" w:sz="4" w:space="0" w:color="auto"/>
            </w:tcBorders>
            <w:shd w:val="clear" w:color="auto" w:fill="auto"/>
          </w:tcPr>
          <w:p w14:paraId="1B468DFA" w14:textId="77777777" w:rsidR="00660093" w:rsidRPr="00660093" w:rsidRDefault="00660093" w:rsidP="00660093">
            <w:pPr>
              <w:jc w:val="center"/>
              <w:rPr>
                <w:szCs w:val="22"/>
              </w:rPr>
            </w:pPr>
            <w:r w:rsidRPr="00660093">
              <w:rPr>
                <w:szCs w:val="22"/>
              </w:rPr>
              <w:t>НУ</w:t>
            </w:r>
          </w:p>
        </w:tc>
        <w:tc>
          <w:tcPr>
            <w:tcW w:w="4319" w:type="dxa"/>
            <w:tcBorders>
              <w:top w:val="single" w:sz="4" w:space="0" w:color="auto"/>
              <w:left w:val="nil"/>
              <w:bottom w:val="single" w:sz="4" w:space="0" w:color="auto"/>
              <w:right w:val="single" w:sz="4" w:space="0" w:color="auto"/>
            </w:tcBorders>
            <w:shd w:val="clear" w:color="auto" w:fill="auto"/>
          </w:tcPr>
          <w:p w14:paraId="7CC15FEC" w14:textId="2B31B4C6" w:rsidR="00660093" w:rsidRPr="00DA760E" w:rsidRDefault="00660093" w:rsidP="00660093"/>
        </w:tc>
      </w:tr>
      <w:tr w:rsidR="00660093" w:rsidRPr="00DA760E" w14:paraId="7811C88F"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5D445382" w14:textId="77777777" w:rsidR="00660093" w:rsidRPr="00660093" w:rsidRDefault="00660093" w:rsidP="004D72A3">
            <w:pPr>
              <w:rPr>
                <w:szCs w:val="22"/>
              </w:rPr>
            </w:pPr>
            <w:r w:rsidRPr="00660093">
              <w:rPr>
                <w:szCs w:val="22"/>
              </w:rPr>
              <w:t>Условия оказания медицинской помощи</w:t>
            </w:r>
          </w:p>
        </w:tc>
        <w:tc>
          <w:tcPr>
            <w:tcW w:w="2225" w:type="dxa"/>
            <w:tcBorders>
              <w:top w:val="single" w:sz="4" w:space="0" w:color="auto"/>
              <w:left w:val="nil"/>
              <w:bottom w:val="single" w:sz="4" w:space="0" w:color="auto"/>
              <w:right w:val="single" w:sz="4" w:space="0" w:color="auto"/>
            </w:tcBorders>
            <w:shd w:val="clear" w:color="auto" w:fill="auto"/>
          </w:tcPr>
          <w:p w14:paraId="21447CF8" w14:textId="77777777" w:rsidR="00660093" w:rsidRPr="00660093" w:rsidRDefault="00660093" w:rsidP="004D72A3">
            <w:pPr>
              <w:jc w:val="center"/>
            </w:pPr>
            <w:proofErr w:type="spellStart"/>
            <w:r w:rsidRPr="00660093">
              <w:t>УсловОказМедПом</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B7AE84B" w14:textId="77777777" w:rsidR="00660093" w:rsidRPr="00660093" w:rsidRDefault="00660093" w:rsidP="004D72A3">
            <w:pPr>
              <w:jc w:val="center"/>
            </w:pPr>
            <w:r w:rsidRPr="00660093">
              <w:t>П</w:t>
            </w:r>
          </w:p>
        </w:tc>
        <w:tc>
          <w:tcPr>
            <w:tcW w:w="1230" w:type="dxa"/>
            <w:tcBorders>
              <w:top w:val="single" w:sz="4" w:space="0" w:color="auto"/>
              <w:left w:val="nil"/>
              <w:bottom w:val="single" w:sz="4" w:space="0" w:color="auto"/>
              <w:right w:val="single" w:sz="4" w:space="0" w:color="auto"/>
            </w:tcBorders>
            <w:shd w:val="clear" w:color="auto" w:fill="auto"/>
          </w:tcPr>
          <w:p w14:paraId="152E79EA" w14:textId="6D617A0A" w:rsidR="00660093" w:rsidRPr="00660093" w:rsidRDefault="00660093" w:rsidP="004D72A3">
            <w:pPr>
              <w:jc w:val="center"/>
            </w:pPr>
            <w:r w:rsidRPr="00660093">
              <w:t>Т (1-</w:t>
            </w:r>
            <w:r w:rsidR="00F85741">
              <w:t>5</w:t>
            </w:r>
            <w:r w:rsidR="00A83415">
              <w:t>0</w:t>
            </w:r>
            <w:r w:rsidRPr="00660093">
              <w:t>)</w:t>
            </w:r>
          </w:p>
        </w:tc>
        <w:tc>
          <w:tcPr>
            <w:tcW w:w="2615" w:type="dxa"/>
            <w:tcBorders>
              <w:top w:val="single" w:sz="4" w:space="0" w:color="auto"/>
              <w:left w:val="nil"/>
              <w:bottom w:val="single" w:sz="4" w:space="0" w:color="auto"/>
              <w:right w:val="single" w:sz="4" w:space="0" w:color="auto"/>
            </w:tcBorders>
            <w:shd w:val="clear" w:color="auto" w:fill="auto"/>
          </w:tcPr>
          <w:p w14:paraId="3307B25E" w14:textId="77777777" w:rsidR="00660093" w:rsidRPr="00660093" w:rsidRDefault="00660093" w:rsidP="004D72A3">
            <w:pPr>
              <w:jc w:val="center"/>
              <w:rPr>
                <w:szCs w:val="22"/>
              </w:rPr>
            </w:pPr>
            <w:r w:rsidRPr="00660093">
              <w:rPr>
                <w:szCs w:val="22"/>
              </w:rPr>
              <w:t>НМК</w:t>
            </w:r>
          </w:p>
        </w:tc>
        <w:tc>
          <w:tcPr>
            <w:tcW w:w="4319" w:type="dxa"/>
            <w:tcBorders>
              <w:top w:val="single" w:sz="4" w:space="0" w:color="auto"/>
              <w:left w:val="nil"/>
              <w:bottom w:val="single" w:sz="4" w:space="0" w:color="auto"/>
              <w:right w:val="single" w:sz="4" w:space="0" w:color="auto"/>
            </w:tcBorders>
            <w:shd w:val="clear" w:color="auto" w:fill="auto"/>
          </w:tcPr>
          <w:p w14:paraId="49528801" w14:textId="77777777" w:rsidR="00660093" w:rsidRPr="00DA760E" w:rsidRDefault="00660093" w:rsidP="00660093">
            <w:r w:rsidRPr="00DA760E">
              <w:t>Принимает значение в соответствии с</w:t>
            </w:r>
          </w:p>
          <w:p w14:paraId="7E386F9E" w14:textId="77777777" w:rsidR="00660093" w:rsidRPr="00DA760E" w:rsidRDefault="00660093" w:rsidP="00660093">
            <w:r w:rsidRPr="00DA760E">
              <w:t>НСИ «Условия оказания медицинской помощи»</w:t>
            </w:r>
          </w:p>
          <w:p w14:paraId="561EF7C2" w14:textId="77777777" w:rsidR="00660093" w:rsidRPr="00DA760E" w:rsidRDefault="00660093" w:rsidP="004D72A3">
            <w:r w:rsidRPr="00DA760E">
              <w:t>1.2.643.5.1.13.13.99.2.322</w:t>
            </w:r>
          </w:p>
          <w:p w14:paraId="7D13B4F3" w14:textId="77777777" w:rsidR="00660093" w:rsidRPr="00660093" w:rsidRDefault="00660093" w:rsidP="004D72A3">
            <w:r w:rsidRPr="00660093">
              <w:t>Возможно указание «нескольких» значений из справочника</w:t>
            </w:r>
            <w:r w:rsidRPr="00DA760E" w:rsidDel="00942FF4">
              <w:t xml:space="preserve"> </w:t>
            </w:r>
          </w:p>
        </w:tc>
      </w:tr>
      <w:tr w:rsidR="00415151" w:rsidRPr="00DA760E" w14:paraId="2792A3BF"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10949AA7" w14:textId="5BED96DE" w:rsidR="00415151" w:rsidRPr="00A32342" w:rsidRDefault="00954DD3" w:rsidP="004D72A3">
            <w:r>
              <w:t>Описание объема</w:t>
            </w:r>
            <w:r w:rsidR="00415151" w:rsidRPr="00A32342">
              <w:t xml:space="preserve"> </w:t>
            </w:r>
          </w:p>
        </w:tc>
        <w:tc>
          <w:tcPr>
            <w:tcW w:w="2225" w:type="dxa"/>
            <w:tcBorders>
              <w:top w:val="single" w:sz="4" w:space="0" w:color="auto"/>
              <w:left w:val="nil"/>
              <w:bottom w:val="single" w:sz="4" w:space="0" w:color="auto"/>
              <w:right w:val="single" w:sz="4" w:space="0" w:color="auto"/>
            </w:tcBorders>
            <w:shd w:val="clear" w:color="auto" w:fill="auto"/>
          </w:tcPr>
          <w:p w14:paraId="2FFDA028" w14:textId="5F8BA604" w:rsidR="00415151" w:rsidRPr="00A32342" w:rsidRDefault="00415151" w:rsidP="004D72A3">
            <w:pPr>
              <w:jc w:val="center"/>
            </w:pPr>
            <w:proofErr w:type="spellStart"/>
            <w:r w:rsidRPr="00A32342">
              <w:t>УслОказ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FF5EDCF" w14:textId="77777777" w:rsidR="00415151" w:rsidRPr="00A32342" w:rsidRDefault="00415151" w:rsidP="004D72A3">
            <w:pPr>
              <w:jc w:val="center"/>
            </w:pPr>
            <w:r w:rsidRPr="00A32342">
              <w:t>С</w:t>
            </w:r>
          </w:p>
        </w:tc>
        <w:tc>
          <w:tcPr>
            <w:tcW w:w="1230" w:type="dxa"/>
            <w:tcBorders>
              <w:top w:val="single" w:sz="4" w:space="0" w:color="auto"/>
              <w:left w:val="nil"/>
              <w:bottom w:val="single" w:sz="4" w:space="0" w:color="auto"/>
              <w:right w:val="single" w:sz="4" w:space="0" w:color="auto"/>
            </w:tcBorders>
            <w:shd w:val="clear" w:color="auto" w:fill="auto"/>
          </w:tcPr>
          <w:p w14:paraId="08B0D86C" w14:textId="77777777" w:rsidR="00415151" w:rsidRPr="00A32342" w:rsidRDefault="00415151" w:rsidP="004D72A3">
            <w:pPr>
              <w:jc w:val="center"/>
            </w:pPr>
            <w:r w:rsidRPr="00A32342">
              <w:t> </w:t>
            </w:r>
          </w:p>
        </w:tc>
        <w:tc>
          <w:tcPr>
            <w:tcW w:w="2615" w:type="dxa"/>
            <w:tcBorders>
              <w:top w:val="single" w:sz="4" w:space="0" w:color="auto"/>
              <w:left w:val="nil"/>
              <w:bottom w:val="single" w:sz="4" w:space="0" w:color="auto"/>
              <w:right w:val="single" w:sz="4" w:space="0" w:color="auto"/>
            </w:tcBorders>
            <w:shd w:val="clear" w:color="auto" w:fill="auto"/>
          </w:tcPr>
          <w:p w14:paraId="036B5FE2" w14:textId="77777777" w:rsidR="00415151" w:rsidRPr="00A32342" w:rsidRDefault="00415151" w:rsidP="004D72A3">
            <w:pPr>
              <w:jc w:val="center"/>
              <w:rPr>
                <w:szCs w:val="22"/>
              </w:rPr>
            </w:pPr>
            <w:r w:rsidRPr="00DA760E">
              <w:rPr>
                <w:szCs w:val="22"/>
              </w:rPr>
              <w:t>НМ</w:t>
            </w:r>
          </w:p>
        </w:tc>
        <w:tc>
          <w:tcPr>
            <w:tcW w:w="4319" w:type="dxa"/>
            <w:tcBorders>
              <w:top w:val="single" w:sz="4" w:space="0" w:color="auto"/>
              <w:left w:val="nil"/>
              <w:bottom w:val="single" w:sz="4" w:space="0" w:color="auto"/>
              <w:right w:val="single" w:sz="4" w:space="0" w:color="auto"/>
            </w:tcBorders>
            <w:shd w:val="clear" w:color="auto" w:fill="auto"/>
          </w:tcPr>
          <w:p w14:paraId="494A20DE" w14:textId="77777777" w:rsidR="00415151" w:rsidRPr="00A32342" w:rsidRDefault="00415151" w:rsidP="004D72A3">
            <w:r w:rsidRPr="00A32342">
              <w:t>Типовой класс &lt;</w:t>
            </w:r>
            <w:proofErr w:type="spellStart"/>
            <w:r w:rsidRPr="00A32342">
              <w:t>ИнфПолТип</w:t>
            </w:r>
            <w:proofErr w:type="spellEnd"/>
            <w:r w:rsidRPr="00A32342">
              <w:t xml:space="preserve">&gt;. </w:t>
            </w:r>
          </w:p>
          <w:p w14:paraId="3BDBAE3B" w14:textId="77777777" w:rsidR="00415151" w:rsidRPr="00A32342" w:rsidRDefault="00415151" w:rsidP="004D72A3">
            <w:r w:rsidRPr="00A32342">
              <w:t xml:space="preserve">Состав элемента представлен в </w:t>
            </w:r>
            <w:r w:rsidRPr="00A32342">
              <w:fldChar w:fldCharType="begin"/>
            </w:r>
            <w:r w:rsidRPr="00A32342">
              <w:instrText xml:space="preserve"> REF _Ref106282934 \h  \* MERGEFORMAT </w:instrText>
            </w:r>
            <w:r w:rsidRPr="00A32342">
              <w:fldChar w:fldCharType="separate"/>
            </w:r>
            <w:r w:rsidRPr="00A32342">
              <w:t>Таблица 17</w:t>
            </w:r>
            <w:r w:rsidRPr="00A32342">
              <w:fldChar w:fldCharType="end"/>
            </w:r>
            <w:r w:rsidRPr="00A32342">
              <w:t>.</w:t>
            </w:r>
          </w:p>
          <w:p w14:paraId="75B7CF25" w14:textId="77777777" w:rsidR="00415151" w:rsidRPr="00DA760E" w:rsidRDefault="00415151" w:rsidP="004D72A3">
            <w:r w:rsidRPr="00A32342">
              <w:t>Заполняется для отражения дополнительной информации (при необходимости)</w:t>
            </w:r>
          </w:p>
        </w:tc>
      </w:tr>
      <w:tr w:rsidR="00415151" w:rsidRPr="00DA760E" w14:paraId="5B5E00E2"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3A46A0C6" w14:textId="77777777" w:rsidR="00415151" w:rsidRPr="00DA760E" w:rsidRDefault="00415151" w:rsidP="004D72A3">
            <w:r w:rsidRPr="0022742B">
              <w:t>Удаленность оказания для помощи на дому, для скорой / неотложной помощи</w:t>
            </w:r>
          </w:p>
        </w:tc>
        <w:tc>
          <w:tcPr>
            <w:tcW w:w="2225" w:type="dxa"/>
            <w:tcBorders>
              <w:top w:val="single" w:sz="4" w:space="0" w:color="auto"/>
              <w:left w:val="nil"/>
              <w:bottom w:val="single" w:sz="4" w:space="0" w:color="auto"/>
              <w:right w:val="single" w:sz="4" w:space="0" w:color="auto"/>
            </w:tcBorders>
            <w:shd w:val="clear" w:color="auto" w:fill="auto"/>
          </w:tcPr>
          <w:p w14:paraId="4292A492" w14:textId="77777777" w:rsidR="00415151" w:rsidRPr="00DA760E" w:rsidRDefault="00415151" w:rsidP="004D72A3">
            <w:pPr>
              <w:jc w:val="center"/>
            </w:pPr>
            <w:proofErr w:type="spellStart"/>
            <w:r w:rsidRPr="0022742B">
              <w:t>УдалОказ</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0EC04A50" w14:textId="77777777" w:rsidR="00415151" w:rsidRPr="00DA760E" w:rsidRDefault="00415151" w:rsidP="004D72A3">
            <w:pPr>
              <w:jc w:val="center"/>
            </w:pPr>
            <w:r w:rsidRPr="0022742B">
              <w:t>А</w:t>
            </w:r>
          </w:p>
        </w:tc>
        <w:tc>
          <w:tcPr>
            <w:tcW w:w="1230" w:type="dxa"/>
            <w:tcBorders>
              <w:top w:val="single" w:sz="4" w:space="0" w:color="auto"/>
              <w:left w:val="nil"/>
              <w:bottom w:val="single" w:sz="4" w:space="0" w:color="auto"/>
              <w:right w:val="single" w:sz="4" w:space="0" w:color="auto"/>
            </w:tcBorders>
            <w:shd w:val="clear" w:color="auto" w:fill="auto"/>
          </w:tcPr>
          <w:p w14:paraId="01EF874E" w14:textId="77777777" w:rsidR="00415151" w:rsidRPr="00DA760E" w:rsidRDefault="00415151" w:rsidP="004D72A3">
            <w:pPr>
              <w:jc w:val="center"/>
            </w:pPr>
            <w:r w:rsidRPr="0022742B">
              <w:t>Т (1-255)</w:t>
            </w:r>
          </w:p>
        </w:tc>
        <w:tc>
          <w:tcPr>
            <w:tcW w:w="2615" w:type="dxa"/>
            <w:tcBorders>
              <w:top w:val="single" w:sz="4" w:space="0" w:color="auto"/>
              <w:left w:val="nil"/>
              <w:bottom w:val="single" w:sz="4" w:space="0" w:color="auto"/>
              <w:right w:val="single" w:sz="4" w:space="0" w:color="auto"/>
            </w:tcBorders>
            <w:shd w:val="clear" w:color="auto" w:fill="auto"/>
          </w:tcPr>
          <w:p w14:paraId="5D265D34" w14:textId="0A5EF3C9" w:rsidR="00415151" w:rsidRPr="0022742B" w:rsidRDefault="00415151" w:rsidP="004D72A3">
            <w:pPr>
              <w:jc w:val="center"/>
              <w:rPr>
                <w:szCs w:val="22"/>
              </w:rPr>
            </w:pPr>
            <w:r w:rsidRPr="0022742B">
              <w:rPr>
                <w:szCs w:val="22"/>
              </w:rPr>
              <w:t>Н</w:t>
            </w:r>
          </w:p>
        </w:tc>
        <w:tc>
          <w:tcPr>
            <w:tcW w:w="4319" w:type="dxa"/>
            <w:tcBorders>
              <w:top w:val="single" w:sz="4" w:space="0" w:color="auto"/>
              <w:left w:val="nil"/>
              <w:bottom w:val="single" w:sz="4" w:space="0" w:color="auto"/>
              <w:right w:val="single" w:sz="4" w:space="0" w:color="auto"/>
            </w:tcBorders>
            <w:shd w:val="clear" w:color="auto" w:fill="auto"/>
          </w:tcPr>
          <w:p w14:paraId="23D271A1" w14:textId="2F9FD37D" w:rsidR="00415151" w:rsidRPr="00DA760E" w:rsidRDefault="00415151" w:rsidP="004D72A3"/>
        </w:tc>
      </w:tr>
      <w:tr w:rsidR="00415151" w:rsidRPr="00DA760E" w14:paraId="31EC05CD"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054BE4F" w14:textId="77777777" w:rsidR="00415151" w:rsidRPr="00DA760E" w:rsidRDefault="00415151" w:rsidP="004D72A3">
            <w:r w:rsidRPr="0022742B">
              <w:t>Длительность лечения</w:t>
            </w:r>
          </w:p>
        </w:tc>
        <w:tc>
          <w:tcPr>
            <w:tcW w:w="2225" w:type="dxa"/>
            <w:tcBorders>
              <w:top w:val="single" w:sz="4" w:space="0" w:color="auto"/>
              <w:left w:val="nil"/>
              <w:bottom w:val="single" w:sz="4" w:space="0" w:color="auto"/>
              <w:right w:val="single" w:sz="4" w:space="0" w:color="auto"/>
            </w:tcBorders>
            <w:shd w:val="clear" w:color="auto" w:fill="auto"/>
          </w:tcPr>
          <w:p w14:paraId="0E15BF3C" w14:textId="77777777" w:rsidR="00415151" w:rsidRPr="00DA760E" w:rsidRDefault="00415151" w:rsidP="004D72A3">
            <w:pPr>
              <w:jc w:val="center"/>
            </w:pPr>
            <w:proofErr w:type="spellStart"/>
            <w:r w:rsidRPr="0022742B">
              <w:t>ДлитЛеч</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3560ECD" w14:textId="77777777" w:rsidR="00415151" w:rsidRPr="00DA760E" w:rsidRDefault="00415151" w:rsidP="004D72A3">
            <w:pPr>
              <w:jc w:val="center"/>
            </w:pPr>
            <w:r w:rsidRPr="0022742B">
              <w:t>А</w:t>
            </w:r>
          </w:p>
        </w:tc>
        <w:tc>
          <w:tcPr>
            <w:tcW w:w="1230" w:type="dxa"/>
            <w:tcBorders>
              <w:top w:val="single" w:sz="4" w:space="0" w:color="auto"/>
              <w:left w:val="nil"/>
              <w:bottom w:val="single" w:sz="4" w:space="0" w:color="auto"/>
              <w:right w:val="single" w:sz="4" w:space="0" w:color="auto"/>
            </w:tcBorders>
            <w:shd w:val="clear" w:color="auto" w:fill="auto"/>
          </w:tcPr>
          <w:p w14:paraId="4782BC8B" w14:textId="77777777" w:rsidR="00415151" w:rsidRPr="00DA760E" w:rsidRDefault="00415151" w:rsidP="004D72A3">
            <w:pPr>
              <w:jc w:val="center"/>
            </w:pPr>
            <w:r w:rsidRPr="0022742B">
              <w:t>N (3)</w:t>
            </w:r>
          </w:p>
        </w:tc>
        <w:tc>
          <w:tcPr>
            <w:tcW w:w="2615" w:type="dxa"/>
            <w:tcBorders>
              <w:top w:val="single" w:sz="4" w:space="0" w:color="auto"/>
              <w:left w:val="nil"/>
              <w:bottom w:val="single" w:sz="4" w:space="0" w:color="auto"/>
              <w:right w:val="single" w:sz="4" w:space="0" w:color="auto"/>
            </w:tcBorders>
            <w:shd w:val="clear" w:color="auto" w:fill="auto"/>
          </w:tcPr>
          <w:p w14:paraId="7D87F3E3" w14:textId="1078EE69" w:rsidR="00415151" w:rsidRPr="0022742B" w:rsidRDefault="00415151" w:rsidP="004D72A3">
            <w:pPr>
              <w:jc w:val="center"/>
              <w:rPr>
                <w:szCs w:val="22"/>
              </w:rPr>
            </w:pPr>
            <w:r w:rsidRPr="0022742B">
              <w:rPr>
                <w:szCs w:val="22"/>
              </w:rPr>
              <w:t>Н</w:t>
            </w:r>
          </w:p>
        </w:tc>
        <w:tc>
          <w:tcPr>
            <w:tcW w:w="4319" w:type="dxa"/>
            <w:tcBorders>
              <w:top w:val="single" w:sz="4" w:space="0" w:color="auto"/>
              <w:left w:val="nil"/>
              <w:bottom w:val="single" w:sz="4" w:space="0" w:color="auto"/>
              <w:right w:val="single" w:sz="4" w:space="0" w:color="auto"/>
            </w:tcBorders>
            <w:shd w:val="clear" w:color="auto" w:fill="auto"/>
          </w:tcPr>
          <w:p w14:paraId="63A45209" w14:textId="77777777" w:rsidR="00415151" w:rsidRPr="00DA760E" w:rsidRDefault="00415151" w:rsidP="004D72A3">
            <w:r w:rsidRPr="0022742B">
              <w:t>Указывается количество дней лечения застрахованного лица</w:t>
            </w:r>
          </w:p>
        </w:tc>
      </w:tr>
      <w:tr w:rsidR="00415151" w:rsidRPr="00DA760E" w14:paraId="5281EFC8"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6A75DD8" w14:textId="77777777" w:rsidR="00415151" w:rsidRPr="00DA760E" w:rsidRDefault="00415151" w:rsidP="004D72A3">
            <w:r w:rsidRPr="0022742B">
              <w:t>Категория палаты</w:t>
            </w:r>
          </w:p>
        </w:tc>
        <w:tc>
          <w:tcPr>
            <w:tcW w:w="2225" w:type="dxa"/>
            <w:tcBorders>
              <w:top w:val="single" w:sz="4" w:space="0" w:color="auto"/>
              <w:left w:val="nil"/>
              <w:bottom w:val="single" w:sz="4" w:space="0" w:color="auto"/>
              <w:right w:val="single" w:sz="4" w:space="0" w:color="auto"/>
            </w:tcBorders>
            <w:shd w:val="clear" w:color="auto" w:fill="auto"/>
          </w:tcPr>
          <w:p w14:paraId="1DC7EF2D" w14:textId="77777777" w:rsidR="00415151" w:rsidRPr="00DA760E" w:rsidRDefault="00415151" w:rsidP="004D72A3">
            <w:pPr>
              <w:jc w:val="center"/>
            </w:pPr>
            <w:proofErr w:type="spellStart"/>
            <w:r w:rsidRPr="0022742B">
              <w:t>КатегорПалат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A2F64AC" w14:textId="77777777" w:rsidR="00415151" w:rsidRPr="00DA760E" w:rsidRDefault="00415151" w:rsidP="004D72A3">
            <w:pPr>
              <w:jc w:val="center"/>
            </w:pPr>
            <w:r w:rsidRPr="0022742B">
              <w:t>А</w:t>
            </w:r>
          </w:p>
        </w:tc>
        <w:tc>
          <w:tcPr>
            <w:tcW w:w="1230" w:type="dxa"/>
            <w:tcBorders>
              <w:top w:val="single" w:sz="4" w:space="0" w:color="auto"/>
              <w:left w:val="nil"/>
              <w:bottom w:val="single" w:sz="4" w:space="0" w:color="auto"/>
              <w:right w:val="single" w:sz="4" w:space="0" w:color="auto"/>
            </w:tcBorders>
            <w:shd w:val="clear" w:color="auto" w:fill="auto"/>
          </w:tcPr>
          <w:p w14:paraId="2735CD5D" w14:textId="42F034F8" w:rsidR="00415151" w:rsidRPr="00DA760E" w:rsidRDefault="00415151" w:rsidP="004D72A3">
            <w:pPr>
              <w:jc w:val="center"/>
            </w:pPr>
            <w:r w:rsidRPr="0022742B">
              <w:t>Т (1</w:t>
            </w:r>
            <w:r w:rsidR="009373C6">
              <w:t>-255</w:t>
            </w:r>
            <w:r w:rsidRPr="0022742B">
              <w:t>)</w:t>
            </w:r>
          </w:p>
        </w:tc>
        <w:tc>
          <w:tcPr>
            <w:tcW w:w="2615" w:type="dxa"/>
            <w:tcBorders>
              <w:top w:val="single" w:sz="4" w:space="0" w:color="auto"/>
              <w:left w:val="nil"/>
              <w:bottom w:val="single" w:sz="4" w:space="0" w:color="auto"/>
              <w:right w:val="single" w:sz="4" w:space="0" w:color="auto"/>
            </w:tcBorders>
            <w:shd w:val="clear" w:color="auto" w:fill="auto"/>
          </w:tcPr>
          <w:p w14:paraId="56142913" w14:textId="77777777" w:rsidR="00415151" w:rsidRPr="0022742B" w:rsidRDefault="00415151" w:rsidP="004D72A3">
            <w:pPr>
              <w:jc w:val="center"/>
              <w:rPr>
                <w:szCs w:val="22"/>
              </w:rPr>
            </w:pPr>
            <w:r w:rsidRPr="0022742B">
              <w:rPr>
                <w:szCs w:val="22"/>
              </w:rPr>
              <w:t>Н</w:t>
            </w:r>
          </w:p>
        </w:tc>
        <w:tc>
          <w:tcPr>
            <w:tcW w:w="4319" w:type="dxa"/>
            <w:tcBorders>
              <w:top w:val="single" w:sz="4" w:space="0" w:color="auto"/>
              <w:left w:val="nil"/>
              <w:bottom w:val="single" w:sz="4" w:space="0" w:color="auto"/>
              <w:right w:val="single" w:sz="4" w:space="0" w:color="auto"/>
            </w:tcBorders>
            <w:shd w:val="clear" w:color="auto" w:fill="auto"/>
          </w:tcPr>
          <w:p w14:paraId="5E7891E5" w14:textId="577CA1AF" w:rsidR="00415151" w:rsidRPr="00DA760E" w:rsidRDefault="00415151" w:rsidP="004D72A3"/>
        </w:tc>
      </w:tr>
    </w:tbl>
    <w:p w14:paraId="167D3BAF" w14:textId="6B896148" w:rsidR="0028075D" w:rsidRPr="00746830" w:rsidRDefault="005836BD" w:rsidP="00B80DED">
      <w:pPr>
        <w:pStyle w:val="3"/>
        <w:rPr>
          <w:rFonts w:eastAsiaTheme="minorHAnsi"/>
          <w:lang w:eastAsia="en-US"/>
        </w:rPr>
      </w:pPr>
      <w:r w:rsidRPr="005836BD">
        <w:rPr>
          <w:rFonts w:eastAsiaTheme="minorHAnsi"/>
          <w:lang w:eastAsia="en-US"/>
        </w:rPr>
        <w:lastRenderedPageBreak/>
        <w:t xml:space="preserve">Таблица 25. </w:t>
      </w:r>
      <w:r w:rsidR="0028075D" w:rsidRPr="00DA760E">
        <w:rPr>
          <w:rFonts w:eastAsiaTheme="minorHAnsi"/>
          <w:lang w:eastAsia="en-US"/>
        </w:rPr>
        <w:t xml:space="preserve">Реквизиты лимита ответственности </w:t>
      </w:r>
      <w:r w:rsidR="0028075D" w:rsidRPr="00746830">
        <w:rPr>
          <w:rFonts w:eastAsiaTheme="minorHAnsi"/>
          <w:lang w:eastAsia="en-US"/>
        </w:rPr>
        <w:t>(</w:t>
      </w:r>
      <w:proofErr w:type="spellStart"/>
      <w:r w:rsidR="0028075D" w:rsidRPr="00746830">
        <w:rPr>
          <w:rFonts w:eastAsiaTheme="minorHAnsi"/>
          <w:lang w:eastAsia="en-US"/>
        </w:rPr>
        <w:t>РеквЛимитОт</w:t>
      </w:r>
      <w:proofErr w:type="spellEnd"/>
      <w:r w:rsidR="0028075D" w:rsidRPr="00746830">
        <w:rPr>
          <w:rFonts w:eastAsiaTheme="minorHAnsi"/>
          <w:lang w:eastAsia="en-US"/>
        </w:rPr>
        <w:t>)</w:t>
      </w:r>
    </w:p>
    <w:p w14:paraId="57E07C6F" w14:textId="534035F8" w:rsidR="00815515" w:rsidRPr="00DA760E" w:rsidRDefault="00815515" w:rsidP="00DA760E">
      <w:pPr>
        <w:pStyle w:val="aff6"/>
        <w:keepNext/>
        <w:rPr>
          <w:color w:val="auto"/>
        </w:rPr>
      </w:pPr>
    </w:p>
    <w:tbl>
      <w:tblPr>
        <w:tblW w:w="14742" w:type="dxa"/>
        <w:tblLook w:val="04A0" w:firstRow="1" w:lastRow="0" w:firstColumn="1" w:lastColumn="0" w:noHBand="0" w:noVBand="1"/>
      </w:tblPr>
      <w:tblGrid>
        <w:gridCol w:w="3531"/>
        <w:gridCol w:w="2413"/>
        <w:gridCol w:w="1208"/>
        <w:gridCol w:w="1208"/>
        <w:gridCol w:w="1910"/>
        <w:gridCol w:w="4472"/>
      </w:tblGrid>
      <w:tr w:rsidR="00C031AA" w:rsidRPr="00DA760E" w14:paraId="07EC8CDF" w14:textId="77777777" w:rsidTr="00815515">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D6757DA" w14:textId="77777777" w:rsidR="0028075D" w:rsidRPr="00DA760E" w:rsidRDefault="0028075D" w:rsidP="0028075D">
            <w:pPr>
              <w:jc w:val="center"/>
              <w:rPr>
                <w:b/>
                <w:bCs/>
              </w:rPr>
            </w:pPr>
            <w:r w:rsidRPr="00DA760E">
              <w:rPr>
                <w:b/>
                <w:bCs/>
              </w:rPr>
              <w:t>Наименование элемента</w:t>
            </w:r>
          </w:p>
        </w:tc>
        <w:tc>
          <w:tcPr>
            <w:tcW w:w="2413" w:type="dxa"/>
            <w:tcBorders>
              <w:top w:val="single" w:sz="4" w:space="0" w:color="auto"/>
              <w:left w:val="nil"/>
              <w:bottom w:val="single" w:sz="4" w:space="0" w:color="auto"/>
              <w:right w:val="single" w:sz="4" w:space="0" w:color="auto"/>
            </w:tcBorders>
            <w:shd w:val="clear" w:color="000000" w:fill="EAEAEA"/>
            <w:vAlign w:val="center"/>
            <w:hideMark/>
          </w:tcPr>
          <w:p w14:paraId="60A237A3"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3D4234"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B21A480"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4B093A6" w14:textId="77777777" w:rsidR="0028075D" w:rsidRPr="00DA760E" w:rsidRDefault="0028075D" w:rsidP="0028075D">
            <w:pPr>
              <w:jc w:val="center"/>
              <w:rPr>
                <w:b/>
                <w:bCs/>
              </w:rPr>
            </w:pPr>
            <w:r w:rsidRPr="00DA760E">
              <w:rPr>
                <w:b/>
                <w:bCs/>
              </w:rPr>
              <w:t>Признак обязательности элемента</w:t>
            </w:r>
          </w:p>
        </w:tc>
        <w:tc>
          <w:tcPr>
            <w:tcW w:w="4472" w:type="dxa"/>
            <w:tcBorders>
              <w:top w:val="single" w:sz="4" w:space="0" w:color="auto"/>
              <w:left w:val="nil"/>
              <w:bottom w:val="single" w:sz="4" w:space="0" w:color="auto"/>
              <w:right w:val="single" w:sz="4" w:space="0" w:color="auto"/>
            </w:tcBorders>
            <w:shd w:val="clear" w:color="000000" w:fill="EAEAEA"/>
            <w:vAlign w:val="center"/>
            <w:hideMark/>
          </w:tcPr>
          <w:p w14:paraId="451D1647"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48F457DD" w14:textId="77777777" w:rsidTr="00815515">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18E4E9C8" w14:textId="77777777" w:rsidR="0028075D" w:rsidRPr="00DA760E" w:rsidRDefault="0028075D" w:rsidP="0028075D">
            <w:pPr>
              <w:rPr>
                <w:bCs/>
              </w:rPr>
            </w:pPr>
            <w:r w:rsidRPr="00DA760E">
              <w:rPr>
                <w:rFonts w:eastAsiaTheme="minorHAnsi"/>
                <w:lang w:eastAsia="en-US"/>
              </w:rPr>
              <w:t>Лимит ответственности страховой организации по стоимости согласованного объема лечения на каждое застрахованное лицо</w:t>
            </w:r>
          </w:p>
        </w:tc>
        <w:tc>
          <w:tcPr>
            <w:tcW w:w="2413" w:type="dxa"/>
            <w:tcBorders>
              <w:top w:val="single" w:sz="4" w:space="0" w:color="auto"/>
              <w:left w:val="nil"/>
              <w:bottom w:val="single" w:sz="4" w:space="0" w:color="auto"/>
              <w:right w:val="single" w:sz="4" w:space="0" w:color="auto"/>
            </w:tcBorders>
            <w:shd w:val="clear" w:color="auto" w:fill="auto"/>
            <w:vAlign w:val="center"/>
          </w:tcPr>
          <w:p w14:paraId="20E95BED" w14:textId="77777777" w:rsidR="0028075D" w:rsidRPr="00DA760E" w:rsidRDefault="0028075D" w:rsidP="0028075D">
            <w:pPr>
              <w:jc w:val="center"/>
              <w:rPr>
                <w:bCs/>
              </w:rPr>
            </w:pPr>
            <w:proofErr w:type="spellStart"/>
            <w:r w:rsidRPr="00DA760E">
              <w:rPr>
                <w:bCs/>
              </w:rPr>
              <w:t>ЛимитОтв</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33784467" w14:textId="77777777" w:rsidR="0028075D" w:rsidRPr="00DA760E" w:rsidRDefault="0028075D" w:rsidP="0028075D">
            <w:pPr>
              <w:jc w:val="center"/>
              <w:rPr>
                <w:bCs/>
              </w:rP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27E4EAD4" w14:textId="77777777" w:rsidR="0028075D" w:rsidRPr="00DA760E" w:rsidRDefault="0028075D" w:rsidP="0028075D">
            <w:pPr>
              <w:jc w:val="center"/>
              <w:rPr>
                <w:bCs/>
              </w:rPr>
            </w:pPr>
            <w:proofErr w:type="gramStart"/>
            <w:r w:rsidRPr="00DA760E">
              <w:t>N(</w:t>
            </w:r>
            <w:proofErr w:type="gramEnd"/>
            <w:r w:rsidRPr="00DA760E">
              <w:t>19.2)</w:t>
            </w:r>
          </w:p>
        </w:tc>
        <w:tc>
          <w:tcPr>
            <w:tcW w:w="1910" w:type="dxa"/>
            <w:tcBorders>
              <w:top w:val="single" w:sz="4" w:space="0" w:color="auto"/>
              <w:left w:val="nil"/>
              <w:bottom w:val="single" w:sz="4" w:space="0" w:color="auto"/>
              <w:right w:val="single" w:sz="4" w:space="0" w:color="auto"/>
            </w:tcBorders>
            <w:shd w:val="clear" w:color="auto" w:fill="auto"/>
          </w:tcPr>
          <w:p w14:paraId="14117E77" w14:textId="77777777" w:rsidR="0028075D" w:rsidRPr="00DA760E" w:rsidRDefault="0028075D" w:rsidP="0028075D">
            <w:pPr>
              <w:jc w:val="center"/>
              <w:rPr>
                <w:bCs/>
              </w:rPr>
            </w:pPr>
            <w:r w:rsidRPr="00DA760E">
              <w:rPr>
                <w:rFonts w:eastAsiaTheme="minorHAnsi"/>
                <w:lang w:eastAsia="en-US"/>
              </w:rPr>
              <w:t>О</w:t>
            </w:r>
          </w:p>
        </w:tc>
        <w:tc>
          <w:tcPr>
            <w:tcW w:w="4472" w:type="dxa"/>
            <w:tcBorders>
              <w:top w:val="single" w:sz="4" w:space="0" w:color="auto"/>
              <w:left w:val="nil"/>
              <w:bottom w:val="single" w:sz="4" w:space="0" w:color="auto"/>
              <w:right w:val="single" w:sz="4" w:space="0" w:color="auto"/>
            </w:tcBorders>
            <w:shd w:val="clear" w:color="auto" w:fill="auto"/>
            <w:vAlign w:val="center"/>
          </w:tcPr>
          <w:p w14:paraId="2D92AC03" w14:textId="77777777" w:rsidR="0028075D" w:rsidRPr="00DA760E" w:rsidRDefault="0028075D" w:rsidP="0028075D">
            <w:pPr>
              <w:rPr>
                <w:rFonts w:eastAsiaTheme="minorHAnsi"/>
                <w:lang w:eastAsia="en-US"/>
              </w:rPr>
            </w:pPr>
            <w:r w:rsidRPr="00DA760E">
              <w:rPr>
                <w:rFonts w:eastAsiaTheme="minorHAnsi"/>
                <w:lang w:eastAsia="en-US"/>
              </w:rPr>
              <w:t>Принимает значение от 0 и более.</w:t>
            </w:r>
            <w:r w:rsidRPr="00DA760E" w:rsidDel="00AB5BE3">
              <w:rPr>
                <w:rFonts w:eastAsiaTheme="minorHAnsi"/>
                <w:lang w:eastAsia="en-US"/>
              </w:rPr>
              <w:t xml:space="preserve"> </w:t>
            </w:r>
          </w:p>
          <w:p w14:paraId="6EDDAAF4" w14:textId="77777777" w:rsidR="0028075D" w:rsidRPr="00DA760E" w:rsidRDefault="0028075D" w:rsidP="0028075D">
            <w:pPr>
              <w:rPr>
                <w:bCs/>
              </w:rPr>
            </w:pPr>
          </w:p>
        </w:tc>
      </w:tr>
      <w:tr w:rsidR="00C031AA" w:rsidRPr="00DA760E" w14:paraId="399906DE" w14:textId="77777777" w:rsidTr="00815515">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45396B30" w14:textId="50FC21DF" w:rsidR="0028075D" w:rsidRPr="00DA760E" w:rsidRDefault="0028075D" w:rsidP="0028075D">
            <w:pPr>
              <w:rPr>
                <w:rFonts w:eastAsiaTheme="minorHAnsi"/>
                <w:lang w:eastAsia="en-US"/>
              </w:rPr>
            </w:pPr>
            <w:r w:rsidRPr="00DA760E">
              <w:rPr>
                <w:rFonts w:eastAsiaTheme="minorHAnsi"/>
                <w:lang w:eastAsia="en-US"/>
              </w:rPr>
              <w:t xml:space="preserve">Код валюты по лимиту ответственности страховой организации по стоимости согласованного объема лечения на каждое застрахованное лицо </w:t>
            </w:r>
          </w:p>
        </w:tc>
        <w:tc>
          <w:tcPr>
            <w:tcW w:w="2413" w:type="dxa"/>
            <w:tcBorders>
              <w:top w:val="single" w:sz="4" w:space="0" w:color="auto"/>
              <w:left w:val="nil"/>
              <w:bottom w:val="single" w:sz="4" w:space="0" w:color="auto"/>
              <w:right w:val="single" w:sz="4" w:space="0" w:color="auto"/>
            </w:tcBorders>
            <w:shd w:val="clear" w:color="auto" w:fill="auto"/>
          </w:tcPr>
          <w:p w14:paraId="46D1D72B" w14:textId="132B4337" w:rsidR="0028075D" w:rsidRPr="00DA760E" w:rsidRDefault="0048456F" w:rsidP="0028075D">
            <w:pPr>
              <w:jc w:val="center"/>
            </w:pPr>
            <w:r>
              <w:t>Валюта</w:t>
            </w:r>
          </w:p>
          <w:p w14:paraId="3B98BD94" w14:textId="73AC4BF7" w:rsidR="0028075D" w:rsidRPr="00DA760E" w:rsidRDefault="0028075D" w:rsidP="00DA760E">
            <w:pPr>
              <w:rPr>
                <w:bCs/>
              </w:rPr>
            </w:pPr>
          </w:p>
        </w:tc>
        <w:tc>
          <w:tcPr>
            <w:tcW w:w="1208" w:type="dxa"/>
            <w:tcBorders>
              <w:top w:val="single" w:sz="4" w:space="0" w:color="auto"/>
              <w:left w:val="nil"/>
              <w:bottom w:val="single" w:sz="4" w:space="0" w:color="auto"/>
              <w:right w:val="single" w:sz="4" w:space="0" w:color="auto"/>
            </w:tcBorders>
            <w:shd w:val="clear" w:color="auto" w:fill="auto"/>
          </w:tcPr>
          <w:p w14:paraId="6DADA271" w14:textId="77777777" w:rsidR="0028075D" w:rsidRPr="00DA760E" w:rsidRDefault="0028075D" w:rsidP="0028075D">
            <w:pPr>
              <w:jc w:val="center"/>
            </w:pPr>
            <w:r w:rsidRPr="00DA760E">
              <w:t>A</w:t>
            </w:r>
          </w:p>
          <w:p w14:paraId="7B388A33" w14:textId="77777777" w:rsidR="0028075D" w:rsidRPr="00DA760E" w:rsidRDefault="0028075D">
            <w:pPr>
              <w:rPr>
                <w:bCs/>
              </w:rPr>
            </w:pPr>
          </w:p>
        </w:tc>
        <w:tc>
          <w:tcPr>
            <w:tcW w:w="1208" w:type="dxa"/>
            <w:tcBorders>
              <w:top w:val="single" w:sz="4" w:space="0" w:color="auto"/>
              <w:left w:val="nil"/>
              <w:bottom w:val="single" w:sz="4" w:space="0" w:color="auto"/>
              <w:right w:val="single" w:sz="4" w:space="0" w:color="auto"/>
            </w:tcBorders>
            <w:shd w:val="clear" w:color="auto" w:fill="auto"/>
          </w:tcPr>
          <w:p w14:paraId="28737245" w14:textId="5F7A0A5A" w:rsidR="0028075D" w:rsidRPr="00DA760E" w:rsidRDefault="0028075D">
            <w:pPr>
              <w:jc w:val="center"/>
            </w:pPr>
            <w:proofErr w:type="gramStart"/>
            <w:r w:rsidRPr="00DA760E">
              <w:t>T(</w:t>
            </w:r>
            <w:proofErr w:type="gramEnd"/>
            <w:r w:rsidRPr="00DA760E">
              <w:t>3</w:t>
            </w:r>
            <w:r w:rsidR="00346EF0" w:rsidRPr="00DA760E">
              <w:t>-4</w:t>
            </w:r>
            <w:r w:rsidRPr="00DA760E">
              <w:t xml:space="preserve">) </w:t>
            </w:r>
          </w:p>
        </w:tc>
        <w:tc>
          <w:tcPr>
            <w:tcW w:w="1910" w:type="dxa"/>
            <w:tcBorders>
              <w:top w:val="single" w:sz="4" w:space="0" w:color="auto"/>
              <w:left w:val="nil"/>
              <w:bottom w:val="single" w:sz="4" w:space="0" w:color="auto"/>
              <w:right w:val="single" w:sz="4" w:space="0" w:color="auto"/>
            </w:tcBorders>
            <w:shd w:val="clear" w:color="auto" w:fill="auto"/>
          </w:tcPr>
          <w:p w14:paraId="6FF38ADE" w14:textId="161C82B3" w:rsidR="0028075D" w:rsidRPr="00DA760E" w:rsidRDefault="0028075D" w:rsidP="0028075D">
            <w:pPr>
              <w:jc w:val="center"/>
              <w:rPr>
                <w:bCs/>
              </w:rPr>
            </w:pPr>
            <w:r w:rsidRPr="00DA760E">
              <w:t>О</w:t>
            </w:r>
            <w:r w:rsidR="00B73C5C">
              <w:t>К</w:t>
            </w:r>
          </w:p>
        </w:tc>
        <w:tc>
          <w:tcPr>
            <w:tcW w:w="4472" w:type="dxa"/>
            <w:tcBorders>
              <w:top w:val="single" w:sz="4" w:space="0" w:color="auto"/>
              <w:left w:val="nil"/>
              <w:bottom w:val="single" w:sz="4" w:space="0" w:color="auto"/>
              <w:right w:val="single" w:sz="4" w:space="0" w:color="auto"/>
            </w:tcBorders>
            <w:shd w:val="clear" w:color="auto" w:fill="auto"/>
          </w:tcPr>
          <w:p w14:paraId="27F09360" w14:textId="77777777" w:rsidR="0048456F" w:rsidRPr="00526378" w:rsidRDefault="0048456F" w:rsidP="0048456F">
            <w:r w:rsidRPr="00526378">
              <w:t>Типовой класс ‹</w:t>
            </w:r>
            <w:proofErr w:type="spellStart"/>
            <w:r w:rsidRPr="00526378">
              <w:t>ОКВТип</w:t>
            </w:r>
            <w:proofErr w:type="spellEnd"/>
            <w:r w:rsidRPr="00526378">
              <w:t>›.</w:t>
            </w:r>
          </w:p>
          <w:p w14:paraId="5EC4A920" w14:textId="1805CC5F" w:rsidR="0028075D" w:rsidRPr="002B2180" w:rsidRDefault="0048456F" w:rsidP="0048456F">
            <w:r w:rsidRPr="00526378">
              <w:t>Справочник:</w:t>
            </w:r>
            <w:r w:rsidRPr="00526378">
              <w:br/>
              <w:t xml:space="preserve">Перенос справочника с ЕСНСИ </w:t>
            </w:r>
            <w:r w:rsidRPr="00526378">
              <w:br/>
              <w:t>Общероссийский классификатор валют ID:01-338. Или значение «у.е.».</w:t>
            </w:r>
          </w:p>
        </w:tc>
      </w:tr>
      <w:bookmarkEnd w:id="20"/>
    </w:tbl>
    <w:p w14:paraId="1D62C2C3" w14:textId="77777777" w:rsidR="00B32186" w:rsidRDefault="00B32186" w:rsidP="00974B77">
      <w:pPr>
        <w:pStyle w:val="aff6"/>
        <w:keepNext/>
        <w:jc w:val="right"/>
        <w:rPr>
          <w:b w:val="0"/>
          <w:bCs w:val="0"/>
          <w:color w:val="auto"/>
          <w:sz w:val="24"/>
          <w:szCs w:val="24"/>
        </w:rPr>
      </w:pPr>
    </w:p>
    <w:p w14:paraId="731126B3" w14:textId="498D63B3" w:rsidR="00974B77" w:rsidRPr="00746830" w:rsidRDefault="00974B77" w:rsidP="00746830">
      <w:pPr>
        <w:pStyle w:val="3"/>
        <w:rPr>
          <w:rFonts w:eastAsiaTheme="minorHAnsi"/>
          <w:bCs/>
          <w:lang w:eastAsia="en-US"/>
        </w:rPr>
      </w:pPr>
      <w:r w:rsidRPr="00746830">
        <w:rPr>
          <w:rFonts w:eastAsiaTheme="minorHAnsi"/>
          <w:lang w:eastAsia="en-US"/>
        </w:rPr>
        <w:t xml:space="preserve">Таблица 26. «Сведения об обособленных и территориальных </w:t>
      </w:r>
      <w:proofErr w:type="spellStart"/>
      <w:r w:rsidRPr="00746830">
        <w:rPr>
          <w:rFonts w:eastAsiaTheme="minorHAnsi"/>
          <w:lang w:eastAsia="en-US"/>
        </w:rPr>
        <w:t>отделенях</w:t>
      </w:r>
      <w:proofErr w:type="spellEnd"/>
      <w:r w:rsidRPr="00746830">
        <w:rPr>
          <w:rFonts w:eastAsiaTheme="minorHAnsi"/>
          <w:lang w:eastAsia="en-US"/>
        </w:rPr>
        <w:t xml:space="preserve"> юридического лица (</w:t>
      </w:r>
      <w:proofErr w:type="spellStart"/>
      <w:r w:rsidRPr="00746830">
        <w:rPr>
          <w:rFonts w:eastAsiaTheme="minorHAnsi"/>
          <w:lang w:eastAsia="en-US"/>
        </w:rPr>
        <w:t>ФилЮ</w:t>
      </w:r>
      <w:r w:rsidR="00374E25">
        <w:rPr>
          <w:rFonts w:eastAsiaTheme="minorHAnsi"/>
          <w:lang w:eastAsia="en-US"/>
        </w:rPr>
        <w:t>лТип</w:t>
      </w:r>
      <w:proofErr w:type="spellEnd"/>
      <w:r w:rsidRPr="00746830">
        <w:rPr>
          <w:rFonts w:eastAsiaTheme="minorHAnsi"/>
          <w:lang w:eastAsia="en-US"/>
        </w:rPr>
        <w:t xml:space="preserve">)» </w:t>
      </w:r>
    </w:p>
    <w:tbl>
      <w:tblPr>
        <w:tblW w:w="15165" w:type="dxa"/>
        <w:jc w:val="center"/>
        <w:tblLook w:val="04A0" w:firstRow="1" w:lastRow="0" w:firstColumn="1" w:lastColumn="0" w:noHBand="0" w:noVBand="1"/>
      </w:tblPr>
      <w:tblGrid>
        <w:gridCol w:w="3680"/>
        <w:gridCol w:w="2133"/>
        <w:gridCol w:w="1303"/>
        <w:gridCol w:w="1208"/>
        <w:gridCol w:w="1919"/>
        <w:gridCol w:w="4922"/>
      </w:tblGrid>
      <w:tr w:rsidR="00C031AA" w:rsidRPr="00DA760E" w14:paraId="508E379D" w14:textId="77777777" w:rsidTr="007357CB">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406935D" w14:textId="77777777" w:rsidR="00974B77" w:rsidRPr="00DA760E" w:rsidRDefault="00974B77" w:rsidP="007357CB">
            <w:pPr>
              <w:jc w:val="center"/>
              <w:rPr>
                <w:b/>
                <w:bCs/>
              </w:rPr>
            </w:pPr>
            <w:r w:rsidRPr="00DA760E">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3B505E2E" w14:textId="77777777" w:rsidR="00974B77" w:rsidRPr="00DA760E" w:rsidRDefault="00974B77" w:rsidP="007357CB">
            <w:pPr>
              <w:jc w:val="center"/>
              <w:rPr>
                <w:b/>
                <w:bCs/>
              </w:rPr>
            </w:pPr>
            <w:r w:rsidRPr="00DA760E">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1539ED3F" w14:textId="77777777" w:rsidR="00974B77" w:rsidRPr="00DA760E" w:rsidRDefault="00974B77" w:rsidP="007357CB">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4F37E4" w14:textId="77777777" w:rsidR="00974B77" w:rsidRPr="00DA760E" w:rsidRDefault="00974B77" w:rsidP="007357CB">
            <w:pPr>
              <w:jc w:val="center"/>
              <w:rPr>
                <w:b/>
                <w:bCs/>
              </w:rPr>
            </w:pPr>
            <w:r w:rsidRPr="00DA760E">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7C2013E5" w14:textId="77777777" w:rsidR="00974B77" w:rsidRPr="00DA760E" w:rsidRDefault="00974B77" w:rsidP="007357CB">
            <w:pPr>
              <w:jc w:val="center"/>
              <w:rPr>
                <w:b/>
                <w:bCs/>
              </w:rPr>
            </w:pPr>
            <w:r w:rsidRPr="00DA760E">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75A831DF" w14:textId="77777777" w:rsidR="00974B77" w:rsidRPr="00DA760E" w:rsidRDefault="00974B77" w:rsidP="007357CB">
            <w:pPr>
              <w:jc w:val="center"/>
              <w:rPr>
                <w:b/>
                <w:bCs/>
              </w:rPr>
            </w:pPr>
            <w:r w:rsidRPr="00DA760E">
              <w:rPr>
                <w:b/>
                <w:bCs/>
              </w:rPr>
              <w:t>Дополнительная информация</w:t>
            </w:r>
          </w:p>
        </w:tc>
      </w:tr>
      <w:tr w:rsidR="00C031AA" w:rsidRPr="00DA760E" w14:paraId="734CCA6C" w14:textId="77777777" w:rsidTr="007357CB">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7AF868C2" w14:textId="77777777" w:rsidR="00974B77" w:rsidRPr="00DA760E" w:rsidRDefault="00974B77" w:rsidP="007357CB">
            <w:r w:rsidRPr="00DA760E">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26D7DBCE" w14:textId="77777777" w:rsidR="00974B77" w:rsidRPr="00DA760E" w:rsidRDefault="00974B77" w:rsidP="007357CB">
            <w:r w:rsidRPr="00DA760E">
              <w:t>Наименование</w:t>
            </w:r>
          </w:p>
        </w:tc>
        <w:tc>
          <w:tcPr>
            <w:tcW w:w="1303" w:type="dxa"/>
            <w:tcBorders>
              <w:top w:val="nil"/>
              <w:left w:val="nil"/>
              <w:bottom w:val="single" w:sz="4" w:space="0" w:color="auto"/>
              <w:right w:val="single" w:sz="4" w:space="0" w:color="auto"/>
            </w:tcBorders>
            <w:shd w:val="clear" w:color="auto" w:fill="auto"/>
          </w:tcPr>
          <w:p w14:paraId="42183518" w14:textId="77777777" w:rsidR="00974B77" w:rsidRPr="00DA760E" w:rsidRDefault="00974B77" w:rsidP="007357CB">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35B9A998" w14:textId="77777777" w:rsidR="00974B77" w:rsidRPr="00DA760E" w:rsidRDefault="00974B77" w:rsidP="007357CB">
            <w:pPr>
              <w:jc w:val="center"/>
            </w:pPr>
            <w:proofErr w:type="gramStart"/>
            <w:r w:rsidRPr="00DA760E">
              <w:rPr>
                <w:shd w:val="clear" w:color="auto" w:fill="FFFFFF"/>
              </w:rPr>
              <w:t>T(</w:t>
            </w:r>
            <w:proofErr w:type="gramEnd"/>
            <w:r w:rsidRPr="00DA760E">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2EABF7D3" w14:textId="77777777" w:rsidR="00974B77" w:rsidRPr="00DA760E" w:rsidRDefault="00974B77" w:rsidP="007357CB">
            <w:pPr>
              <w:jc w:val="center"/>
            </w:pPr>
            <w:r w:rsidRPr="00DA760E">
              <w:t>О</w:t>
            </w:r>
          </w:p>
        </w:tc>
        <w:tc>
          <w:tcPr>
            <w:tcW w:w="4922" w:type="dxa"/>
            <w:tcBorders>
              <w:top w:val="nil"/>
              <w:left w:val="nil"/>
              <w:bottom w:val="single" w:sz="4" w:space="0" w:color="auto"/>
              <w:right w:val="single" w:sz="4" w:space="0" w:color="auto"/>
            </w:tcBorders>
            <w:shd w:val="clear" w:color="auto" w:fill="auto"/>
          </w:tcPr>
          <w:p w14:paraId="164F17B2" w14:textId="77777777" w:rsidR="00974B77" w:rsidRPr="00DA760E" w:rsidRDefault="00974B77" w:rsidP="007357CB"/>
        </w:tc>
      </w:tr>
      <w:tr w:rsidR="00C031AA" w:rsidRPr="00DA760E" w14:paraId="7AE77521" w14:textId="77777777" w:rsidTr="007357CB">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63FE8B5E" w14:textId="77777777" w:rsidR="00974B77" w:rsidRPr="00DA760E" w:rsidRDefault="00974B77" w:rsidP="007357CB">
            <w:r w:rsidRPr="00DA760E">
              <w:rPr>
                <w:szCs w:val="22"/>
              </w:rPr>
              <w:t>Адрес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373571FC" w14:textId="77777777" w:rsidR="00974B77" w:rsidRPr="00B3587A" w:rsidRDefault="00974B77" w:rsidP="007357CB">
            <w:pPr>
              <w:rPr>
                <w:lang w:val="en-US"/>
              </w:rPr>
            </w:pPr>
            <w:r w:rsidRPr="00DA760E">
              <w:t>Адрес</w:t>
            </w:r>
          </w:p>
        </w:tc>
        <w:tc>
          <w:tcPr>
            <w:tcW w:w="1303" w:type="dxa"/>
            <w:tcBorders>
              <w:top w:val="nil"/>
              <w:left w:val="nil"/>
              <w:bottom w:val="single" w:sz="4" w:space="0" w:color="auto"/>
              <w:right w:val="single" w:sz="4" w:space="0" w:color="auto"/>
            </w:tcBorders>
            <w:shd w:val="clear" w:color="auto" w:fill="auto"/>
          </w:tcPr>
          <w:p w14:paraId="1862AC69" w14:textId="05AC7E18" w:rsidR="00974B77" w:rsidRPr="00D76C78" w:rsidRDefault="00D76C78" w:rsidP="007357CB">
            <w:pPr>
              <w:jc w:val="center"/>
              <w:rPr>
                <w:lang w:val="en-US"/>
              </w:rPr>
            </w:pPr>
            <w:r>
              <w:rPr>
                <w:lang w:val="en-US"/>
              </w:rPr>
              <w:t>C</w:t>
            </w:r>
          </w:p>
        </w:tc>
        <w:tc>
          <w:tcPr>
            <w:tcW w:w="1208" w:type="dxa"/>
            <w:tcBorders>
              <w:top w:val="nil"/>
              <w:left w:val="nil"/>
              <w:bottom w:val="single" w:sz="4" w:space="0" w:color="auto"/>
              <w:right w:val="single" w:sz="4" w:space="0" w:color="auto"/>
            </w:tcBorders>
            <w:shd w:val="clear" w:color="auto" w:fill="auto"/>
          </w:tcPr>
          <w:p w14:paraId="1C7D0626" w14:textId="56419242" w:rsidR="00974B77" w:rsidRPr="00DA760E" w:rsidRDefault="00974B77" w:rsidP="007357CB">
            <w:pPr>
              <w:jc w:val="center"/>
            </w:pPr>
          </w:p>
        </w:tc>
        <w:tc>
          <w:tcPr>
            <w:tcW w:w="1919" w:type="dxa"/>
            <w:tcBorders>
              <w:top w:val="nil"/>
              <w:left w:val="nil"/>
              <w:bottom w:val="single" w:sz="4" w:space="0" w:color="auto"/>
              <w:right w:val="single" w:sz="4" w:space="0" w:color="auto"/>
            </w:tcBorders>
            <w:shd w:val="clear" w:color="auto" w:fill="auto"/>
          </w:tcPr>
          <w:p w14:paraId="036196A8" w14:textId="77777777" w:rsidR="00974B77" w:rsidRPr="00DA760E" w:rsidRDefault="00974B77" w:rsidP="007357CB">
            <w:pPr>
              <w:jc w:val="center"/>
            </w:pPr>
            <w:r w:rsidRPr="00DA760E">
              <w:t>О</w:t>
            </w:r>
          </w:p>
        </w:tc>
        <w:tc>
          <w:tcPr>
            <w:tcW w:w="4922" w:type="dxa"/>
            <w:tcBorders>
              <w:top w:val="nil"/>
              <w:left w:val="nil"/>
              <w:bottom w:val="single" w:sz="4" w:space="0" w:color="auto"/>
              <w:right w:val="single" w:sz="4" w:space="0" w:color="auto"/>
            </w:tcBorders>
            <w:shd w:val="clear" w:color="auto" w:fill="auto"/>
          </w:tcPr>
          <w:p w14:paraId="51DD5D02" w14:textId="77777777" w:rsidR="00974B77" w:rsidRPr="00DA760E" w:rsidRDefault="00974B77" w:rsidP="007357CB">
            <w:r w:rsidRPr="00DA760E">
              <w:t>Типовой класс &lt;</w:t>
            </w:r>
            <w:proofErr w:type="spellStart"/>
            <w:r w:rsidRPr="00DA760E">
              <w:t>АдресТип</w:t>
            </w:r>
            <w:proofErr w:type="spellEnd"/>
            <w:r w:rsidRPr="00DA760E">
              <w:t xml:space="preserve">&gt;. </w:t>
            </w:r>
          </w:p>
          <w:p w14:paraId="3445F57C" w14:textId="77777777" w:rsidR="00974B77" w:rsidRPr="00DA760E" w:rsidRDefault="00974B77" w:rsidP="007357CB"/>
        </w:tc>
      </w:tr>
      <w:tr w:rsidR="00974B77" w:rsidRPr="00DA760E" w14:paraId="0C51800A" w14:textId="77777777" w:rsidTr="007357CB">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1C856016" w14:textId="77777777" w:rsidR="00974B77" w:rsidRPr="00DA760E" w:rsidRDefault="00974B77" w:rsidP="007357CB">
            <w:r w:rsidRPr="00DA760E">
              <w:t>КПП</w:t>
            </w:r>
          </w:p>
        </w:tc>
        <w:tc>
          <w:tcPr>
            <w:tcW w:w="2133" w:type="dxa"/>
            <w:tcBorders>
              <w:top w:val="nil"/>
              <w:left w:val="nil"/>
              <w:bottom w:val="single" w:sz="4" w:space="0" w:color="auto"/>
              <w:right w:val="single" w:sz="4" w:space="0" w:color="auto"/>
            </w:tcBorders>
            <w:shd w:val="clear" w:color="auto" w:fill="auto"/>
          </w:tcPr>
          <w:p w14:paraId="43C3F173" w14:textId="77777777" w:rsidR="00974B77" w:rsidRPr="00DA760E" w:rsidRDefault="00974B77" w:rsidP="007357CB">
            <w:r w:rsidRPr="00DA760E">
              <w:t>КПП</w:t>
            </w:r>
          </w:p>
        </w:tc>
        <w:tc>
          <w:tcPr>
            <w:tcW w:w="1303" w:type="dxa"/>
            <w:tcBorders>
              <w:top w:val="nil"/>
              <w:left w:val="nil"/>
              <w:bottom w:val="single" w:sz="4" w:space="0" w:color="auto"/>
              <w:right w:val="single" w:sz="4" w:space="0" w:color="auto"/>
            </w:tcBorders>
            <w:shd w:val="clear" w:color="auto" w:fill="auto"/>
          </w:tcPr>
          <w:p w14:paraId="4F12B13A" w14:textId="50634A08" w:rsidR="00974B77" w:rsidRPr="00D76C78" w:rsidRDefault="00B27C1D" w:rsidP="007357CB">
            <w:pPr>
              <w:jc w:val="center"/>
              <w:rPr>
                <w:lang w:val="en-US"/>
              </w:rPr>
            </w:pPr>
            <w:r>
              <w:t>А</w:t>
            </w:r>
          </w:p>
        </w:tc>
        <w:tc>
          <w:tcPr>
            <w:tcW w:w="1208" w:type="dxa"/>
            <w:tcBorders>
              <w:top w:val="nil"/>
              <w:left w:val="nil"/>
              <w:bottom w:val="single" w:sz="4" w:space="0" w:color="auto"/>
              <w:right w:val="single" w:sz="4" w:space="0" w:color="auto"/>
            </w:tcBorders>
            <w:shd w:val="clear" w:color="auto" w:fill="auto"/>
          </w:tcPr>
          <w:p w14:paraId="1B25DFDB" w14:textId="098A59F2" w:rsidR="00974B77" w:rsidRPr="00DA760E" w:rsidRDefault="00974B77" w:rsidP="007357CB">
            <w:pPr>
              <w:jc w:val="center"/>
            </w:pPr>
          </w:p>
        </w:tc>
        <w:tc>
          <w:tcPr>
            <w:tcW w:w="1919" w:type="dxa"/>
            <w:tcBorders>
              <w:top w:val="nil"/>
              <w:left w:val="nil"/>
              <w:bottom w:val="single" w:sz="4" w:space="0" w:color="auto"/>
              <w:right w:val="single" w:sz="4" w:space="0" w:color="auto"/>
            </w:tcBorders>
            <w:shd w:val="clear" w:color="auto" w:fill="auto"/>
          </w:tcPr>
          <w:p w14:paraId="1709899C" w14:textId="03A9286F" w:rsidR="00974B77" w:rsidRPr="00374E25" w:rsidRDefault="001B1A07" w:rsidP="007357CB">
            <w:pPr>
              <w:jc w:val="center"/>
              <w:rPr>
                <w:lang w:val="en-US"/>
              </w:rPr>
            </w:pPr>
            <w:r>
              <w:t>Н</w:t>
            </w:r>
          </w:p>
        </w:tc>
        <w:tc>
          <w:tcPr>
            <w:tcW w:w="4922" w:type="dxa"/>
            <w:tcBorders>
              <w:top w:val="nil"/>
              <w:left w:val="nil"/>
              <w:bottom w:val="single" w:sz="4" w:space="0" w:color="auto"/>
              <w:right w:val="single" w:sz="4" w:space="0" w:color="auto"/>
            </w:tcBorders>
            <w:shd w:val="clear" w:color="auto" w:fill="auto"/>
          </w:tcPr>
          <w:p w14:paraId="63F0F039" w14:textId="780BA90C" w:rsidR="00974B77" w:rsidRPr="00DA760E" w:rsidRDefault="00974B77" w:rsidP="007357CB">
            <w:r w:rsidRPr="00DA760E">
              <w:rPr>
                <w:szCs w:val="22"/>
              </w:rPr>
              <w:t>Типовой класс &lt;</w:t>
            </w:r>
            <w:proofErr w:type="spellStart"/>
            <w:r w:rsidRPr="00DA760E">
              <w:rPr>
                <w:szCs w:val="22"/>
              </w:rPr>
              <w:t>КППТип</w:t>
            </w:r>
            <w:proofErr w:type="spellEnd"/>
            <w:r w:rsidRPr="00DA760E">
              <w:rPr>
                <w:szCs w:val="22"/>
              </w:rPr>
              <w:t>&gt;.</w:t>
            </w:r>
            <w:r w:rsidR="00A07FC5" w:rsidRPr="00DA760E">
              <w:rPr>
                <w:szCs w:val="22"/>
              </w:rPr>
              <w:t xml:space="preserve"> Обязательно при наличии</w:t>
            </w:r>
          </w:p>
          <w:p w14:paraId="2D3CB0A5" w14:textId="77777777" w:rsidR="00974B77" w:rsidRPr="00DA760E" w:rsidRDefault="00974B77" w:rsidP="007357CB"/>
        </w:tc>
      </w:tr>
    </w:tbl>
    <w:p w14:paraId="2DA9A7CC" w14:textId="77777777" w:rsidR="00974B77" w:rsidRPr="00DA760E" w:rsidRDefault="00974B77" w:rsidP="00974B77">
      <w:pPr>
        <w:jc w:val="right"/>
      </w:pPr>
    </w:p>
    <w:p w14:paraId="6096FE5F" w14:textId="77777777" w:rsidR="00974B77" w:rsidRPr="00DA760E" w:rsidRDefault="00974B77" w:rsidP="00974B77">
      <w:pPr>
        <w:jc w:val="right"/>
      </w:pPr>
    </w:p>
    <w:p w14:paraId="269EF07B" w14:textId="77777777" w:rsidR="0028075D" w:rsidRPr="00DA760E" w:rsidRDefault="0028075D" w:rsidP="0028075D">
      <w:pPr>
        <w:spacing w:before="360"/>
        <w:jc w:val="right"/>
      </w:pPr>
    </w:p>
    <w:p w14:paraId="3A7C5861" w14:textId="53607CA3" w:rsidR="0028075D" w:rsidRPr="00DA760E" w:rsidRDefault="0028075D" w:rsidP="0028075D">
      <w:pPr>
        <w:spacing w:before="360"/>
        <w:jc w:val="right"/>
        <w:rPr>
          <w:sz w:val="8"/>
          <w:szCs w:val="8"/>
        </w:rPr>
      </w:pPr>
    </w:p>
    <w:p w14:paraId="4F5755D5" w14:textId="57870F94" w:rsidR="0028075D" w:rsidRPr="00DA760E" w:rsidRDefault="00AA0AF7" w:rsidP="00DA760E">
      <w:pPr>
        <w:pStyle w:val="3"/>
      </w:pPr>
      <w:r w:rsidRPr="00AA0AF7">
        <w:rPr>
          <w:rFonts w:eastAsiaTheme="minorHAnsi"/>
          <w:lang w:eastAsia="en-US"/>
        </w:rPr>
        <w:lastRenderedPageBreak/>
        <w:t xml:space="preserve">Таблица 27. </w:t>
      </w:r>
      <w:r>
        <w:rPr>
          <w:rFonts w:eastAsiaTheme="minorHAnsi"/>
          <w:lang w:eastAsia="en-US"/>
        </w:rPr>
        <w:t>Дополнительные п</w:t>
      </w:r>
      <w:r w:rsidR="0028075D" w:rsidRPr="00DA760E">
        <w:rPr>
          <w:rFonts w:eastAsiaTheme="minorHAnsi"/>
          <w:lang w:eastAsia="en-US"/>
        </w:rPr>
        <w:t>ризнак</w:t>
      </w:r>
      <w:r>
        <w:rPr>
          <w:rFonts w:eastAsiaTheme="minorHAnsi"/>
          <w:lang w:eastAsia="en-US"/>
        </w:rPr>
        <w:t>и</w:t>
      </w:r>
      <w:r w:rsidR="0028075D" w:rsidRPr="00DA760E">
        <w:rPr>
          <w:rFonts w:eastAsiaTheme="minorHAnsi"/>
          <w:lang w:eastAsia="en-US"/>
        </w:rPr>
        <w:t xml:space="preserve"> гарантийного письма </w:t>
      </w:r>
      <w:r w:rsidR="0028075D" w:rsidRPr="00DA760E">
        <w:t>(</w:t>
      </w:r>
      <w:proofErr w:type="spellStart"/>
      <w:r w:rsidR="00845AC7" w:rsidRPr="00845AC7">
        <w:t>РеквДокТип</w:t>
      </w:r>
      <w:proofErr w:type="spellEnd"/>
      <w:r w:rsidR="0028075D" w:rsidRPr="00DA760E">
        <w:t>)</w:t>
      </w:r>
    </w:p>
    <w:p w14:paraId="35F38290" w14:textId="3B1596C4" w:rsidR="00CC4343" w:rsidRPr="00DA760E" w:rsidRDefault="00CC4343" w:rsidP="00DA760E">
      <w:pPr>
        <w:pStyle w:val="aff6"/>
        <w:keepNext/>
        <w:rPr>
          <w:color w:val="auto"/>
        </w:rPr>
      </w:pPr>
    </w:p>
    <w:tbl>
      <w:tblPr>
        <w:tblW w:w="14742" w:type="dxa"/>
        <w:jc w:val="center"/>
        <w:tblLook w:val="04A0" w:firstRow="1" w:lastRow="0" w:firstColumn="1" w:lastColumn="0" w:noHBand="0" w:noVBand="1"/>
      </w:tblPr>
      <w:tblGrid>
        <w:gridCol w:w="3555"/>
        <w:gridCol w:w="2410"/>
        <w:gridCol w:w="1208"/>
        <w:gridCol w:w="1208"/>
        <w:gridCol w:w="1910"/>
        <w:gridCol w:w="4451"/>
      </w:tblGrid>
      <w:tr w:rsidR="00C031AA" w:rsidRPr="00DA760E" w14:paraId="08EC896F"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484A8FD" w14:textId="77777777" w:rsidR="0028075D" w:rsidRPr="00DA760E" w:rsidRDefault="0028075D" w:rsidP="0028075D">
            <w:pPr>
              <w:jc w:val="center"/>
              <w:rPr>
                <w:b/>
                <w:bCs/>
              </w:rPr>
            </w:pPr>
            <w:r w:rsidRPr="00DA760E">
              <w:rPr>
                <w:b/>
                <w:bCs/>
              </w:rPr>
              <w:t>Наименование элемента</w:t>
            </w:r>
          </w:p>
        </w:tc>
        <w:tc>
          <w:tcPr>
            <w:tcW w:w="2410" w:type="dxa"/>
            <w:tcBorders>
              <w:top w:val="single" w:sz="4" w:space="0" w:color="auto"/>
              <w:left w:val="nil"/>
              <w:bottom w:val="single" w:sz="4" w:space="0" w:color="auto"/>
              <w:right w:val="single" w:sz="4" w:space="0" w:color="auto"/>
            </w:tcBorders>
            <w:shd w:val="clear" w:color="000000" w:fill="EAEAEA"/>
            <w:vAlign w:val="center"/>
            <w:hideMark/>
          </w:tcPr>
          <w:p w14:paraId="5053DF3B"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A7B4CC"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CFD233"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7BFAB12" w14:textId="77777777" w:rsidR="0028075D" w:rsidRPr="00DA760E" w:rsidRDefault="0028075D" w:rsidP="0028075D">
            <w:pPr>
              <w:jc w:val="center"/>
              <w:rPr>
                <w:b/>
                <w:bCs/>
              </w:rPr>
            </w:pPr>
            <w:r w:rsidRPr="00DA760E">
              <w:rPr>
                <w:b/>
                <w:bCs/>
              </w:rPr>
              <w:t>Признак обязательности элемента</w:t>
            </w:r>
          </w:p>
        </w:tc>
        <w:tc>
          <w:tcPr>
            <w:tcW w:w="4451" w:type="dxa"/>
            <w:tcBorders>
              <w:top w:val="single" w:sz="4" w:space="0" w:color="auto"/>
              <w:left w:val="nil"/>
              <w:bottom w:val="single" w:sz="4" w:space="0" w:color="auto"/>
              <w:right w:val="single" w:sz="4" w:space="0" w:color="auto"/>
            </w:tcBorders>
            <w:shd w:val="clear" w:color="000000" w:fill="EAEAEA"/>
            <w:vAlign w:val="center"/>
            <w:hideMark/>
          </w:tcPr>
          <w:p w14:paraId="7F12A262" w14:textId="77777777" w:rsidR="0028075D" w:rsidRPr="00DA760E" w:rsidRDefault="0028075D" w:rsidP="0028075D">
            <w:pPr>
              <w:jc w:val="center"/>
              <w:rPr>
                <w:b/>
                <w:bCs/>
              </w:rPr>
            </w:pPr>
            <w:r w:rsidRPr="00DA760E">
              <w:rPr>
                <w:b/>
                <w:bCs/>
              </w:rPr>
              <w:t>Дополнительная информация</w:t>
            </w:r>
          </w:p>
        </w:tc>
      </w:tr>
      <w:tr w:rsidR="00C031AA" w:rsidRPr="00845AC7" w14:paraId="732044E8"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6BB7120D" w14:textId="77777777" w:rsidR="0028075D" w:rsidRPr="00845AC7" w:rsidRDefault="0028075D" w:rsidP="0028075D">
            <w:pPr>
              <w:rPr>
                <w:bCs/>
                <w:highlight w:val="yellow"/>
              </w:rPr>
            </w:pPr>
            <w:r w:rsidRPr="00845AC7">
              <w:rPr>
                <w:highlight w:val="yellow"/>
              </w:rPr>
              <w:t>Номер основного документа</w:t>
            </w:r>
          </w:p>
        </w:tc>
        <w:tc>
          <w:tcPr>
            <w:tcW w:w="2410" w:type="dxa"/>
            <w:tcBorders>
              <w:top w:val="single" w:sz="4" w:space="0" w:color="auto"/>
              <w:left w:val="nil"/>
              <w:bottom w:val="single" w:sz="4" w:space="0" w:color="auto"/>
              <w:right w:val="single" w:sz="4" w:space="0" w:color="auto"/>
            </w:tcBorders>
            <w:shd w:val="clear" w:color="auto" w:fill="auto"/>
          </w:tcPr>
          <w:p w14:paraId="693C640C" w14:textId="77777777" w:rsidR="0028075D" w:rsidRPr="00845AC7" w:rsidRDefault="0028075D" w:rsidP="0028075D">
            <w:pPr>
              <w:jc w:val="center"/>
              <w:rPr>
                <w:bCs/>
                <w:highlight w:val="yellow"/>
              </w:rPr>
            </w:pPr>
            <w:proofErr w:type="spellStart"/>
            <w:r w:rsidRPr="00845AC7">
              <w:rPr>
                <w:bCs/>
                <w:highlight w:val="yellow"/>
              </w:rPr>
              <w:t>НомОсн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CD70CC8" w14:textId="77777777" w:rsidR="0028075D" w:rsidRPr="00845AC7" w:rsidRDefault="0028075D" w:rsidP="0028075D">
            <w:pPr>
              <w:jc w:val="center"/>
              <w:rPr>
                <w:bCs/>
                <w:highlight w:val="yellow"/>
              </w:rPr>
            </w:pPr>
            <w:r w:rsidRPr="00845AC7">
              <w:rPr>
                <w:bCs/>
                <w:highlight w:val="yellow"/>
              </w:rPr>
              <w:t>А</w:t>
            </w:r>
          </w:p>
        </w:tc>
        <w:tc>
          <w:tcPr>
            <w:tcW w:w="1208" w:type="dxa"/>
            <w:tcBorders>
              <w:top w:val="single" w:sz="4" w:space="0" w:color="auto"/>
              <w:left w:val="nil"/>
              <w:bottom w:val="single" w:sz="4" w:space="0" w:color="auto"/>
              <w:right w:val="single" w:sz="4" w:space="0" w:color="auto"/>
            </w:tcBorders>
            <w:shd w:val="clear" w:color="auto" w:fill="auto"/>
          </w:tcPr>
          <w:p w14:paraId="71122820" w14:textId="28CFB56D" w:rsidR="0028075D" w:rsidRPr="00845AC7" w:rsidRDefault="0028075D" w:rsidP="0028075D">
            <w:pPr>
              <w:jc w:val="center"/>
              <w:rPr>
                <w:bCs/>
                <w:highlight w:val="yellow"/>
              </w:rPr>
            </w:pPr>
            <w:proofErr w:type="gramStart"/>
            <w:r w:rsidRPr="00845AC7">
              <w:rPr>
                <w:szCs w:val="22"/>
                <w:highlight w:val="yellow"/>
              </w:rPr>
              <w:t>Т(</w:t>
            </w:r>
            <w:proofErr w:type="gramEnd"/>
            <w:r w:rsidRPr="00845AC7">
              <w:rPr>
                <w:szCs w:val="22"/>
                <w:highlight w:val="yellow"/>
              </w:rPr>
              <w:t>1-</w:t>
            </w:r>
            <w:r w:rsidR="00654F86" w:rsidRPr="00845AC7">
              <w:rPr>
                <w:szCs w:val="22"/>
                <w:highlight w:val="yellow"/>
              </w:rPr>
              <w:t>50</w:t>
            </w:r>
            <w:r w:rsidRPr="00845AC7">
              <w:rPr>
                <w:szCs w:val="22"/>
                <w:highlight w:val="yellow"/>
              </w:rPr>
              <w:t>)</w:t>
            </w:r>
          </w:p>
        </w:tc>
        <w:tc>
          <w:tcPr>
            <w:tcW w:w="1910" w:type="dxa"/>
            <w:tcBorders>
              <w:top w:val="single" w:sz="4" w:space="0" w:color="auto"/>
              <w:left w:val="nil"/>
              <w:bottom w:val="single" w:sz="4" w:space="0" w:color="auto"/>
              <w:right w:val="single" w:sz="4" w:space="0" w:color="auto"/>
            </w:tcBorders>
            <w:shd w:val="clear" w:color="auto" w:fill="auto"/>
          </w:tcPr>
          <w:p w14:paraId="609A3ACD" w14:textId="77777777" w:rsidR="0028075D" w:rsidRPr="00845AC7" w:rsidRDefault="0028075D" w:rsidP="0028075D">
            <w:pPr>
              <w:jc w:val="center"/>
              <w:rPr>
                <w:bCs/>
                <w:highlight w:val="yellow"/>
              </w:rPr>
            </w:pPr>
            <w:r w:rsidRPr="00845AC7">
              <w:rPr>
                <w:bCs/>
                <w:highlight w:val="yellow"/>
              </w:rPr>
              <w:t>ОУ</w:t>
            </w:r>
          </w:p>
        </w:tc>
        <w:tc>
          <w:tcPr>
            <w:tcW w:w="4451" w:type="dxa"/>
            <w:tcBorders>
              <w:top w:val="single" w:sz="4" w:space="0" w:color="auto"/>
              <w:left w:val="nil"/>
              <w:bottom w:val="single" w:sz="4" w:space="0" w:color="auto"/>
              <w:right w:val="single" w:sz="4" w:space="0" w:color="auto"/>
            </w:tcBorders>
            <w:shd w:val="clear" w:color="auto" w:fill="auto"/>
          </w:tcPr>
          <w:p w14:paraId="6E349AB7" w14:textId="77777777" w:rsidR="0028075D" w:rsidRPr="00845AC7" w:rsidRDefault="0028075D" w:rsidP="0028075D">
            <w:pPr>
              <w:rPr>
                <w:bCs/>
                <w:highlight w:val="yellow"/>
              </w:rPr>
            </w:pPr>
            <w:r w:rsidRPr="00845AC7">
              <w:rPr>
                <w:bCs/>
                <w:highlight w:val="yellow"/>
              </w:rPr>
              <w:t>Регистрационный номер основного документа в системе делопроизводства составителя файла обмена информации страховой организации.</w:t>
            </w:r>
            <w:r w:rsidRPr="00845AC7">
              <w:rPr>
                <w:bCs/>
                <w:highlight w:val="yellow"/>
              </w:rPr>
              <w:br/>
            </w:r>
            <w:r w:rsidRPr="00845AC7">
              <w:rPr>
                <w:bCs/>
                <w:highlight w:val="yellow"/>
              </w:rPr>
              <w:br/>
              <w:t>Заполняется обязательно в случае выбора «Признак документа» - дополнительное</w:t>
            </w:r>
          </w:p>
        </w:tc>
      </w:tr>
      <w:tr w:rsidR="00C031AA" w:rsidRPr="00845AC7" w14:paraId="14C64259"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38005DCF" w14:textId="77777777" w:rsidR="0028075D" w:rsidRPr="00845AC7" w:rsidRDefault="0028075D" w:rsidP="0028075D">
            <w:pPr>
              <w:rPr>
                <w:highlight w:val="yellow"/>
              </w:rPr>
            </w:pPr>
            <w:r w:rsidRPr="00845AC7">
              <w:rPr>
                <w:highlight w:val="yellow"/>
              </w:rPr>
              <w:t>Дата основного документа</w:t>
            </w:r>
          </w:p>
        </w:tc>
        <w:tc>
          <w:tcPr>
            <w:tcW w:w="2410" w:type="dxa"/>
            <w:tcBorders>
              <w:top w:val="single" w:sz="4" w:space="0" w:color="auto"/>
              <w:left w:val="nil"/>
              <w:bottom w:val="single" w:sz="4" w:space="0" w:color="auto"/>
              <w:right w:val="single" w:sz="4" w:space="0" w:color="auto"/>
            </w:tcBorders>
            <w:shd w:val="clear" w:color="auto" w:fill="auto"/>
          </w:tcPr>
          <w:p w14:paraId="011BACD6" w14:textId="77777777" w:rsidR="0028075D" w:rsidRPr="00845AC7" w:rsidRDefault="0028075D" w:rsidP="0028075D">
            <w:pPr>
              <w:jc w:val="center"/>
              <w:rPr>
                <w:highlight w:val="yellow"/>
              </w:rPr>
            </w:pPr>
            <w:proofErr w:type="spellStart"/>
            <w:r w:rsidRPr="00845AC7">
              <w:rPr>
                <w:highlight w:val="yellow"/>
              </w:rPr>
              <w:t>ДатаОсн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DC25108" w14:textId="77777777" w:rsidR="0028075D" w:rsidRPr="00845AC7" w:rsidRDefault="0028075D" w:rsidP="0028075D">
            <w:pPr>
              <w:jc w:val="center"/>
              <w:rPr>
                <w:highlight w:val="yellow"/>
              </w:rPr>
            </w:pPr>
            <w:r w:rsidRPr="00845AC7">
              <w:rPr>
                <w:highlight w:val="yellow"/>
              </w:rPr>
              <w:t>А</w:t>
            </w:r>
          </w:p>
        </w:tc>
        <w:tc>
          <w:tcPr>
            <w:tcW w:w="1208" w:type="dxa"/>
            <w:tcBorders>
              <w:top w:val="single" w:sz="4" w:space="0" w:color="auto"/>
              <w:left w:val="nil"/>
              <w:bottom w:val="single" w:sz="4" w:space="0" w:color="auto"/>
              <w:right w:val="single" w:sz="4" w:space="0" w:color="auto"/>
            </w:tcBorders>
            <w:shd w:val="clear" w:color="auto" w:fill="auto"/>
          </w:tcPr>
          <w:p w14:paraId="42AB57BB" w14:textId="77777777" w:rsidR="0028075D" w:rsidRPr="00845AC7" w:rsidRDefault="0028075D" w:rsidP="0028075D">
            <w:pPr>
              <w:jc w:val="center"/>
              <w:rPr>
                <w:highlight w:val="yellow"/>
              </w:rPr>
            </w:pPr>
            <w:proofErr w:type="gramStart"/>
            <w:r w:rsidRPr="00845AC7">
              <w:rPr>
                <w:highlight w:val="yellow"/>
              </w:rPr>
              <w:t>T(</w:t>
            </w:r>
            <w:proofErr w:type="gramEnd"/>
            <w:r w:rsidRPr="00845AC7">
              <w:rPr>
                <w:highlight w:val="yellow"/>
              </w:rPr>
              <w:t>=10)</w:t>
            </w:r>
          </w:p>
        </w:tc>
        <w:tc>
          <w:tcPr>
            <w:tcW w:w="1910" w:type="dxa"/>
            <w:tcBorders>
              <w:top w:val="single" w:sz="4" w:space="0" w:color="auto"/>
              <w:left w:val="nil"/>
              <w:bottom w:val="single" w:sz="4" w:space="0" w:color="auto"/>
              <w:right w:val="single" w:sz="4" w:space="0" w:color="auto"/>
            </w:tcBorders>
            <w:shd w:val="clear" w:color="auto" w:fill="auto"/>
          </w:tcPr>
          <w:p w14:paraId="42516C46" w14:textId="77777777" w:rsidR="0028075D" w:rsidRPr="00845AC7" w:rsidRDefault="0028075D" w:rsidP="0028075D">
            <w:pPr>
              <w:jc w:val="center"/>
              <w:rPr>
                <w:highlight w:val="yellow"/>
              </w:rPr>
            </w:pPr>
            <w:r w:rsidRPr="00845AC7">
              <w:rPr>
                <w:highlight w:val="yellow"/>
              </w:rPr>
              <w:t>ОУ</w:t>
            </w:r>
          </w:p>
        </w:tc>
        <w:tc>
          <w:tcPr>
            <w:tcW w:w="4451" w:type="dxa"/>
            <w:tcBorders>
              <w:top w:val="single" w:sz="4" w:space="0" w:color="auto"/>
              <w:left w:val="nil"/>
              <w:bottom w:val="single" w:sz="4" w:space="0" w:color="auto"/>
              <w:right w:val="single" w:sz="4" w:space="0" w:color="auto"/>
            </w:tcBorders>
            <w:shd w:val="clear" w:color="auto" w:fill="auto"/>
          </w:tcPr>
          <w:p w14:paraId="48B39897" w14:textId="77777777" w:rsidR="0028075D" w:rsidRPr="00845AC7" w:rsidRDefault="0028075D" w:rsidP="0028075D">
            <w:pPr>
              <w:rPr>
                <w:highlight w:val="yellow"/>
              </w:rPr>
            </w:pPr>
            <w:r w:rsidRPr="00845AC7">
              <w:rPr>
                <w:highlight w:val="yellow"/>
              </w:rPr>
              <w:t>Типовой класс &lt;</w:t>
            </w:r>
            <w:proofErr w:type="spellStart"/>
            <w:r w:rsidRPr="00845AC7">
              <w:rPr>
                <w:highlight w:val="yellow"/>
              </w:rPr>
              <w:t>ДатаТип</w:t>
            </w:r>
            <w:proofErr w:type="spellEnd"/>
            <w:r w:rsidRPr="00845AC7">
              <w:rPr>
                <w:highlight w:val="yellow"/>
              </w:rPr>
              <w:t>&gt;.</w:t>
            </w:r>
          </w:p>
          <w:p w14:paraId="2CF1A68F" w14:textId="77777777" w:rsidR="0028075D" w:rsidRPr="00845AC7" w:rsidRDefault="0028075D" w:rsidP="0028075D">
            <w:pPr>
              <w:rPr>
                <w:highlight w:val="yellow"/>
              </w:rPr>
            </w:pPr>
            <w:r w:rsidRPr="00845AC7">
              <w:rPr>
                <w:highlight w:val="yellow"/>
              </w:rPr>
              <w:t>Дата в формате ДД.ММ.ГГГГ.</w:t>
            </w:r>
          </w:p>
          <w:p w14:paraId="4D8F7D49" w14:textId="77777777" w:rsidR="0028075D" w:rsidRPr="00845AC7" w:rsidRDefault="0028075D" w:rsidP="0028075D">
            <w:pPr>
              <w:rPr>
                <w:highlight w:val="yellow"/>
              </w:rPr>
            </w:pPr>
            <w:r w:rsidRPr="00845AC7">
              <w:rPr>
                <w:highlight w:val="yellow"/>
              </w:rPr>
              <w:t xml:space="preserve">Указывается дата присвоения регистрационного номера основного документа. </w:t>
            </w:r>
            <w:r w:rsidRPr="00845AC7">
              <w:rPr>
                <w:bCs/>
                <w:highlight w:val="yellow"/>
              </w:rPr>
              <w:br/>
              <w:t>Заполняется обязательно в случае выбора «Признак документа» - дополнительное</w:t>
            </w:r>
          </w:p>
        </w:tc>
      </w:tr>
      <w:tr w:rsidR="00C031AA" w:rsidRPr="00DA760E" w14:paraId="29563192"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14EC083B" w14:textId="77777777" w:rsidR="0028075D" w:rsidRPr="00845AC7" w:rsidRDefault="0028075D" w:rsidP="0028075D">
            <w:pPr>
              <w:rPr>
                <w:highlight w:val="yellow"/>
              </w:rPr>
            </w:pPr>
            <w:r w:rsidRPr="00845AC7">
              <w:rPr>
                <w:highlight w:val="yellow"/>
              </w:rPr>
              <w:t>Комментарий к дополнительному документу</w:t>
            </w:r>
          </w:p>
        </w:tc>
        <w:tc>
          <w:tcPr>
            <w:tcW w:w="2410" w:type="dxa"/>
            <w:tcBorders>
              <w:top w:val="single" w:sz="4" w:space="0" w:color="auto"/>
              <w:left w:val="nil"/>
              <w:bottom w:val="single" w:sz="4" w:space="0" w:color="auto"/>
              <w:right w:val="single" w:sz="4" w:space="0" w:color="auto"/>
            </w:tcBorders>
            <w:shd w:val="clear" w:color="auto" w:fill="auto"/>
          </w:tcPr>
          <w:p w14:paraId="3E04863E" w14:textId="77777777" w:rsidR="0028075D" w:rsidRPr="00845AC7" w:rsidRDefault="0028075D" w:rsidP="0028075D">
            <w:pPr>
              <w:jc w:val="center"/>
              <w:rPr>
                <w:highlight w:val="yellow"/>
              </w:rPr>
            </w:pPr>
            <w:proofErr w:type="spellStart"/>
            <w:r w:rsidRPr="00845AC7">
              <w:rPr>
                <w:highlight w:val="yellow"/>
              </w:rPr>
              <w:t>КоммДоп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E9EC4F3" w14:textId="77777777" w:rsidR="0028075D" w:rsidRPr="00845AC7" w:rsidRDefault="0028075D" w:rsidP="0028075D">
            <w:pPr>
              <w:jc w:val="center"/>
              <w:rPr>
                <w:highlight w:val="yellow"/>
              </w:rPr>
            </w:pPr>
            <w:r w:rsidRPr="00845AC7">
              <w:rPr>
                <w:highlight w:val="yellow"/>
              </w:rPr>
              <w:t>А</w:t>
            </w:r>
          </w:p>
        </w:tc>
        <w:tc>
          <w:tcPr>
            <w:tcW w:w="1208" w:type="dxa"/>
            <w:tcBorders>
              <w:top w:val="single" w:sz="4" w:space="0" w:color="auto"/>
              <w:left w:val="nil"/>
              <w:bottom w:val="single" w:sz="4" w:space="0" w:color="auto"/>
              <w:right w:val="single" w:sz="4" w:space="0" w:color="auto"/>
            </w:tcBorders>
            <w:shd w:val="clear" w:color="auto" w:fill="auto"/>
          </w:tcPr>
          <w:p w14:paraId="3BF6829B" w14:textId="77777777" w:rsidR="0028075D" w:rsidRPr="00845AC7" w:rsidRDefault="0028075D" w:rsidP="0028075D">
            <w:pPr>
              <w:jc w:val="center"/>
              <w:rPr>
                <w:highlight w:val="yellow"/>
              </w:rPr>
            </w:pPr>
            <w:proofErr w:type="gramStart"/>
            <w:r w:rsidRPr="00845AC7">
              <w:rPr>
                <w:highlight w:val="yellow"/>
              </w:rPr>
              <w:t>Т(</w:t>
            </w:r>
            <w:proofErr w:type="gramEnd"/>
            <w:r w:rsidRPr="00845AC7">
              <w:rPr>
                <w:highlight w:val="yellow"/>
              </w:rPr>
              <w:t>1-2000)</w:t>
            </w:r>
          </w:p>
        </w:tc>
        <w:tc>
          <w:tcPr>
            <w:tcW w:w="1910" w:type="dxa"/>
            <w:tcBorders>
              <w:top w:val="single" w:sz="4" w:space="0" w:color="auto"/>
              <w:left w:val="nil"/>
              <w:bottom w:val="single" w:sz="4" w:space="0" w:color="auto"/>
              <w:right w:val="single" w:sz="4" w:space="0" w:color="auto"/>
            </w:tcBorders>
            <w:shd w:val="clear" w:color="auto" w:fill="auto"/>
          </w:tcPr>
          <w:p w14:paraId="7AFD5676" w14:textId="77777777" w:rsidR="0028075D" w:rsidRPr="00845AC7" w:rsidRDefault="0028075D" w:rsidP="0028075D">
            <w:pPr>
              <w:jc w:val="center"/>
              <w:rPr>
                <w:highlight w:val="yellow"/>
              </w:rPr>
            </w:pPr>
            <w:r w:rsidRPr="00845AC7">
              <w:rPr>
                <w:highlight w:val="yellow"/>
              </w:rPr>
              <w:t>НУ</w:t>
            </w:r>
          </w:p>
        </w:tc>
        <w:tc>
          <w:tcPr>
            <w:tcW w:w="4451" w:type="dxa"/>
            <w:tcBorders>
              <w:top w:val="single" w:sz="4" w:space="0" w:color="auto"/>
              <w:left w:val="nil"/>
              <w:bottom w:val="single" w:sz="4" w:space="0" w:color="auto"/>
              <w:right w:val="single" w:sz="4" w:space="0" w:color="auto"/>
            </w:tcBorders>
            <w:shd w:val="clear" w:color="auto" w:fill="auto"/>
          </w:tcPr>
          <w:p w14:paraId="464AE0A6" w14:textId="77777777" w:rsidR="0028075D" w:rsidRPr="00845AC7" w:rsidRDefault="0028075D" w:rsidP="0028075D">
            <w:pPr>
              <w:rPr>
                <w:bCs/>
                <w:highlight w:val="yellow"/>
              </w:rPr>
            </w:pPr>
            <w:r w:rsidRPr="00845AC7">
              <w:rPr>
                <w:bCs/>
                <w:highlight w:val="yellow"/>
              </w:rPr>
              <w:t>Причина формирования дополнительного к основному документу</w:t>
            </w:r>
          </w:p>
          <w:p w14:paraId="419918B8" w14:textId="77777777" w:rsidR="0028075D" w:rsidRPr="00DA760E" w:rsidRDefault="0028075D" w:rsidP="0028075D">
            <w:r w:rsidRPr="00845AC7">
              <w:rPr>
                <w:bCs/>
                <w:highlight w:val="yellow"/>
              </w:rPr>
              <w:t>Заполняется (необязательно) в случае выбора «Признак документа» - дополнительное</w:t>
            </w:r>
          </w:p>
        </w:tc>
      </w:tr>
    </w:tbl>
    <w:p w14:paraId="6AB88900" w14:textId="77777777" w:rsidR="0028075D" w:rsidRPr="00DA760E" w:rsidRDefault="0028075D" w:rsidP="0028075D">
      <w:pPr>
        <w:spacing w:after="120"/>
        <w:jc w:val="right"/>
        <w:rPr>
          <w:bCs/>
        </w:rPr>
      </w:pPr>
    </w:p>
    <w:p w14:paraId="205B5F8A" w14:textId="4BCCF2CB" w:rsidR="0028075D" w:rsidRPr="00DA760E" w:rsidRDefault="00732B78" w:rsidP="00DA760E">
      <w:pPr>
        <w:pStyle w:val="2"/>
      </w:pPr>
      <w:r w:rsidRPr="00732B78">
        <w:lastRenderedPageBreak/>
        <w:t>Таблица 28</w:t>
      </w:r>
      <w:r>
        <w:t xml:space="preserve"> </w:t>
      </w:r>
      <w:r w:rsidR="0028075D" w:rsidRPr="00DA760E">
        <w:t>Сведения об исполнителе от отправителя (</w:t>
      </w:r>
      <w:proofErr w:type="spellStart"/>
      <w:r w:rsidR="0028075D" w:rsidRPr="00DA760E">
        <w:t>СведИсполОтправ</w:t>
      </w:r>
      <w:proofErr w:type="spellEnd"/>
      <w:r w:rsidR="0028075D" w:rsidRPr="00DA760E">
        <w:t>)</w:t>
      </w:r>
    </w:p>
    <w:p w14:paraId="250BB837" w14:textId="4A6774EE" w:rsidR="001876C9" w:rsidRPr="00DA760E" w:rsidRDefault="001876C9" w:rsidP="00DA760E">
      <w:pPr>
        <w:pStyle w:val="aff6"/>
        <w:keepNext/>
        <w:rPr>
          <w:color w:val="auto"/>
        </w:rPr>
      </w:pPr>
    </w:p>
    <w:tbl>
      <w:tblPr>
        <w:tblW w:w="14742" w:type="dxa"/>
        <w:jc w:val="center"/>
        <w:tblLook w:val="04A0" w:firstRow="1" w:lastRow="0" w:firstColumn="1" w:lastColumn="0" w:noHBand="0" w:noVBand="1"/>
      </w:tblPr>
      <w:tblGrid>
        <w:gridCol w:w="3189"/>
        <w:gridCol w:w="2398"/>
        <w:gridCol w:w="1208"/>
        <w:gridCol w:w="1208"/>
        <w:gridCol w:w="1910"/>
        <w:gridCol w:w="4829"/>
      </w:tblGrid>
      <w:tr w:rsidR="00C031AA" w:rsidRPr="00DA760E" w14:paraId="1988C85E" w14:textId="77777777" w:rsidTr="00732B78">
        <w:trPr>
          <w:trHeight w:val="23"/>
          <w:tblHeader/>
          <w:jc w:val="center"/>
        </w:trPr>
        <w:tc>
          <w:tcPr>
            <w:tcW w:w="318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C6CE3B5" w14:textId="77777777" w:rsidR="0028075D" w:rsidRPr="00DA760E" w:rsidRDefault="0028075D" w:rsidP="0028075D">
            <w:pPr>
              <w:jc w:val="center"/>
              <w:rPr>
                <w:b/>
                <w:bCs/>
              </w:rPr>
            </w:pPr>
            <w:bookmarkStart w:id="21" w:name="_Hlk106098867"/>
            <w:r w:rsidRPr="00DA760E">
              <w:rPr>
                <w:b/>
                <w:bCs/>
              </w:rPr>
              <w:t>Наименование элемента</w:t>
            </w:r>
          </w:p>
        </w:tc>
        <w:tc>
          <w:tcPr>
            <w:tcW w:w="2398" w:type="dxa"/>
            <w:tcBorders>
              <w:top w:val="single" w:sz="4" w:space="0" w:color="auto"/>
              <w:left w:val="nil"/>
              <w:bottom w:val="single" w:sz="4" w:space="0" w:color="auto"/>
              <w:right w:val="single" w:sz="4" w:space="0" w:color="auto"/>
            </w:tcBorders>
            <w:shd w:val="clear" w:color="000000" w:fill="EAEAEA"/>
            <w:vAlign w:val="center"/>
            <w:hideMark/>
          </w:tcPr>
          <w:p w14:paraId="286887E6"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3240D2"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BED8FF5"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3B8716A" w14:textId="77777777" w:rsidR="0028075D" w:rsidRPr="00DA760E" w:rsidRDefault="0028075D" w:rsidP="0028075D">
            <w:pPr>
              <w:jc w:val="center"/>
              <w:rPr>
                <w:b/>
                <w:bCs/>
              </w:rPr>
            </w:pPr>
            <w:r w:rsidRPr="00DA760E">
              <w:rPr>
                <w:b/>
                <w:bCs/>
              </w:rPr>
              <w:t>Признак обязательности элемента</w:t>
            </w:r>
          </w:p>
        </w:tc>
        <w:tc>
          <w:tcPr>
            <w:tcW w:w="4829" w:type="dxa"/>
            <w:tcBorders>
              <w:top w:val="single" w:sz="4" w:space="0" w:color="auto"/>
              <w:left w:val="nil"/>
              <w:bottom w:val="single" w:sz="4" w:space="0" w:color="auto"/>
              <w:right w:val="single" w:sz="4" w:space="0" w:color="auto"/>
            </w:tcBorders>
            <w:shd w:val="clear" w:color="000000" w:fill="EAEAEA"/>
            <w:vAlign w:val="center"/>
            <w:hideMark/>
          </w:tcPr>
          <w:p w14:paraId="55E3A6F4"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0D62BECB" w14:textId="77777777" w:rsidTr="00732B78">
        <w:trPr>
          <w:trHeight w:val="23"/>
          <w:jc w:val="center"/>
        </w:trPr>
        <w:tc>
          <w:tcPr>
            <w:tcW w:w="3189" w:type="dxa"/>
            <w:tcBorders>
              <w:top w:val="nil"/>
              <w:left w:val="single" w:sz="4" w:space="0" w:color="auto"/>
              <w:bottom w:val="single" w:sz="4" w:space="0" w:color="auto"/>
              <w:right w:val="single" w:sz="4" w:space="0" w:color="auto"/>
            </w:tcBorders>
            <w:shd w:val="clear" w:color="auto" w:fill="auto"/>
          </w:tcPr>
          <w:p w14:paraId="2F7B7CF1" w14:textId="77777777" w:rsidR="0028075D" w:rsidRPr="00DA760E" w:rsidRDefault="0028075D" w:rsidP="0028075D">
            <w:r w:rsidRPr="00DA760E">
              <w:t>Фамилия, имя, отчество (при наличии) исполнителя</w:t>
            </w:r>
          </w:p>
        </w:tc>
        <w:tc>
          <w:tcPr>
            <w:tcW w:w="2398" w:type="dxa"/>
            <w:tcBorders>
              <w:top w:val="nil"/>
              <w:left w:val="nil"/>
              <w:bottom w:val="single" w:sz="4" w:space="0" w:color="auto"/>
              <w:right w:val="single" w:sz="4" w:space="0" w:color="auto"/>
            </w:tcBorders>
            <w:shd w:val="clear" w:color="auto" w:fill="auto"/>
          </w:tcPr>
          <w:p w14:paraId="2F74E545" w14:textId="77777777" w:rsidR="0028075D" w:rsidRPr="00DA760E" w:rsidRDefault="0028075D" w:rsidP="0028075D">
            <w:pPr>
              <w:jc w:val="center"/>
            </w:pPr>
            <w:r w:rsidRPr="00DA760E">
              <w:t>ФИО</w:t>
            </w:r>
          </w:p>
        </w:tc>
        <w:tc>
          <w:tcPr>
            <w:tcW w:w="1208" w:type="dxa"/>
            <w:tcBorders>
              <w:top w:val="nil"/>
              <w:left w:val="nil"/>
              <w:bottom w:val="single" w:sz="4" w:space="0" w:color="auto"/>
              <w:right w:val="single" w:sz="4" w:space="0" w:color="auto"/>
            </w:tcBorders>
            <w:shd w:val="clear" w:color="auto" w:fill="auto"/>
          </w:tcPr>
          <w:p w14:paraId="328C58FD"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4D3EC258" w14:textId="77777777" w:rsidR="0028075D" w:rsidRPr="00DA760E" w:rsidRDefault="0028075D" w:rsidP="0028075D">
            <w:pPr>
              <w:jc w:val="center"/>
            </w:pPr>
            <w:r w:rsidRPr="00DA760E">
              <w:t> </w:t>
            </w:r>
          </w:p>
        </w:tc>
        <w:tc>
          <w:tcPr>
            <w:tcW w:w="1910" w:type="dxa"/>
            <w:tcBorders>
              <w:top w:val="nil"/>
              <w:left w:val="nil"/>
              <w:bottom w:val="single" w:sz="4" w:space="0" w:color="auto"/>
              <w:right w:val="single" w:sz="4" w:space="0" w:color="auto"/>
            </w:tcBorders>
            <w:shd w:val="clear" w:color="auto" w:fill="auto"/>
          </w:tcPr>
          <w:p w14:paraId="7BB27B0A" w14:textId="77777777" w:rsidR="0028075D" w:rsidRPr="00DA760E" w:rsidRDefault="0028075D" w:rsidP="0028075D">
            <w:pPr>
              <w:jc w:val="center"/>
            </w:pPr>
            <w:r w:rsidRPr="00DA760E">
              <w:t>О</w:t>
            </w:r>
          </w:p>
        </w:tc>
        <w:tc>
          <w:tcPr>
            <w:tcW w:w="4829" w:type="dxa"/>
            <w:tcBorders>
              <w:top w:val="nil"/>
              <w:left w:val="nil"/>
              <w:bottom w:val="single" w:sz="4" w:space="0" w:color="auto"/>
              <w:right w:val="single" w:sz="4" w:space="0" w:color="auto"/>
            </w:tcBorders>
            <w:shd w:val="clear" w:color="auto" w:fill="auto"/>
          </w:tcPr>
          <w:p w14:paraId="09271D02" w14:textId="77777777" w:rsidR="0028075D" w:rsidRPr="00DA760E" w:rsidRDefault="0028075D" w:rsidP="0028075D">
            <w:r w:rsidRPr="00DA760E">
              <w:t>Типовой класс &lt;</w:t>
            </w:r>
            <w:proofErr w:type="spellStart"/>
            <w:r w:rsidRPr="00DA760E">
              <w:t>ФИОТип</w:t>
            </w:r>
            <w:proofErr w:type="spellEnd"/>
            <w:r w:rsidRPr="00DA760E">
              <w:t xml:space="preserve">&gt;. </w:t>
            </w:r>
          </w:p>
          <w:p w14:paraId="3C907845" w14:textId="73BF09B6" w:rsidR="0028075D" w:rsidRPr="00DA760E" w:rsidRDefault="00C026E6" w:rsidP="0028075D">
            <w:r w:rsidRPr="00DA760E">
              <w:t xml:space="preserve">Состав элемента представлен в </w:t>
            </w:r>
            <w:r w:rsidRPr="00DA760E">
              <w:fldChar w:fldCharType="begin"/>
            </w:r>
            <w:r w:rsidRPr="00DA760E">
              <w:instrText xml:space="preserve"> REF _Ref106285333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13</w:t>
            </w:r>
            <w:r w:rsidRPr="00DA760E">
              <w:fldChar w:fldCharType="end"/>
            </w:r>
            <w:r w:rsidRPr="00DA760E">
              <w:t>.</w:t>
            </w:r>
          </w:p>
        </w:tc>
      </w:tr>
      <w:tr w:rsidR="00C031AA" w:rsidRPr="00DA760E" w14:paraId="77D13847" w14:textId="77777777" w:rsidTr="00732B78">
        <w:trPr>
          <w:trHeight w:val="23"/>
          <w:jc w:val="center"/>
        </w:trPr>
        <w:tc>
          <w:tcPr>
            <w:tcW w:w="3189" w:type="dxa"/>
            <w:tcBorders>
              <w:top w:val="nil"/>
              <w:left w:val="single" w:sz="4" w:space="0" w:color="auto"/>
              <w:bottom w:val="single" w:sz="4" w:space="0" w:color="auto"/>
              <w:right w:val="single" w:sz="4" w:space="0" w:color="auto"/>
            </w:tcBorders>
            <w:shd w:val="clear" w:color="auto" w:fill="auto"/>
          </w:tcPr>
          <w:p w14:paraId="203E2F6A" w14:textId="77777777" w:rsidR="0028075D" w:rsidRPr="00DA760E" w:rsidRDefault="0028075D" w:rsidP="0028075D">
            <w:r w:rsidRPr="00DA760E">
              <w:t>Должность</w:t>
            </w:r>
          </w:p>
        </w:tc>
        <w:tc>
          <w:tcPr>
            <w:tcW w:w="2398" w:type="dxa"/>
            <w:tcBorders>
              <w:top w:val="nil"/>
              <w:left w:val="nil"/>
              <w:bottom w:val="single" w:sz="4" w:space="0" w:color="auto"/>
              <w:right w:val="single" w:sz="4" w:space="0" w:color="auto"/>
            </w:tcBorders>
            <w:shd w:val="clear" w:color="auto" w:fill="auto"/>
          </w:tcPr>
          <w:p w14:paraId="0CADBBCB" w14:textId="77777777" w:rsidR="0028075D" w:rsidRPr="00DA760E" w:rsidRDefault="0028075D" w:rsidP="0028075D">
            <w:pPr>
              <w:jc w:val="center"/>
            </w:pPr>
            <w:proofErr w:type="spellStart"/>
            <w:r w:rsidRPr="00DA760E">
              <w:t>ДолжнИсп</w:t>
            </w:r>
            <w:proofErr w:type="spellEnd"/>
          </w:p>
        </w:tc>
        <w:tc>
          <w:tcPr>
            <w:tcW w:w="1208" w:type="dxa"/>
            <w:tcBorders>
              <w:top w:val="nil"/>
              <w:left w:val="nil"/>
              <w:bottom w:val="single" w:sz="4" w:space="0" w:color="auto"/>
              <w:right w:val="single" w:sz="4" w:space="0" w:color="auto"/>
            </w:tcBorders>
            <w:shd w:val="clear" w:color="auto" w:fill="auto"/>
          </w:tcPr>
          <w:p w14:paraId="000A1CC3"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1EFE194B" w14:textId="77777777" w:rsidR="0028075D" w:rsidRPr="00DA760E" w:rsidRDefault="0028075D" w:rsidP="0028075D">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tcPr>
          <w:p w14:paraId="151D0B6C" w14:textId="77777777" w:rsidR="0028075D" w:rsidRPr="00DA760E" w:rsidRDefault="0028075D" w:rsidP="0028075D">
            <w:pPr>
              <w:jc w:val="center"/>
            </w:pPr>
            <w:r w:rsidRPr="00DA760E">
              <w:t>О</w:t>
            </w:r>
          </w:p>
        </w:tc>
        <w:tc>
          <w:tcPr>
            <w:tcW w:w="4829" w:type="dxa"/>
            <w:tcBorders>
              <w:top w:val="nil"/>
              <w:left w:val="nil"/>
              <w:bottom w:val="single" w:sz="4" w:space="0" w:color="auto"/>
              <w:right w:val="single" w:sz="4" w:space="0" w:color="auto"/>
            </w:tcBorders>
            <w:shd w:val="clear" w:color="auto" w:fill="auto"/>
          </w:tcPr>
          <w:p w14:paraId="164BDFB1" w14:textId="65B76E8F" w:rsidR="0028075D" w:rsidRPr="00DA760E" w:rsidRDefault="0028075D" w:rsidP="0028075D"/>
        </w:tc>
      </w:tr>
      <w:tr w:rsidR="00C031AA" w:rsidRPr="00DA760E" w14:paraId="1AC7973E" w14:textId="77777777" w:rsidTr="00732B78">
        <w:trPr>
          <w:trHeight w:val="23"/>
          <w:jc w:val="center"/>
        </w:trPr>
        <w:tc>
          <w:tcPr>
            <w:tcW w:w="3189" w:type="dxa"/>
            <w:tcBorders>
              <w:top w:val="nil"/>
              <w:left w:val="single" w:sz="4" w:space="0" w:color="auto"/>
              <w:bottom w:val="single" w:sz="4" w:space="0" w:color="auto"/>
              <w:right w:val="single" w:sz="4" w:space="0" w:color="auto"/>
            </w:tcBorders>
            <w:shd w:val="clear" w:color="auto" w:fill="auto"/>
          </w:tcPr>
          <w:p w14:paraId="3068F7BA" w14:textId="77777777" w:rsidR="0028075D" w:rsidRPr="00DA760E" w:rsidRDefault="0028075D" w:rsidP="0028075D">
            <w:r w:rsidRPr="00DA760E">
              <w:t>Контактные данные</w:t>
            </w:r>
          </w:p>
          <w:p w14:paraId="45F45ED4" w14:textId="77777777" w:rsidR="0028075D" w:rsidRPr="00DA760E" w:rsidRDefault="0028075D" w:rsidP="0028075D"/>
        </w:tc>
        <w:tc>
          <w:tcPr>
            <w:tcW w:w="2398" w:type="dxa"/>
            <w:tcBorders>
              <w:top w:val="nil"/>
              <w:left w:val="nil"/>
              <w:bottom w:val="single" w:sz="4" w:space="0" w:color="auto"/>
              <w:right w:val="single" w:sz="4" w:space="0" w:color="auto"/>
            </w:tcBorders>
            <w:shd w:val="clear" w:color="auto" w:fill="auto"/>
          </w:tcPr>
          <w:p w14:paraId="4AE6D710" w14:textId="77777777" w:rsidR="0028075D" w:rsidRPr="00DA760E" w:rsidRDefault="0028075D" w:rsidP="0028075D">
            <w:pPr>
              <w:jc w:val="center"/>
            </w:pPr>
            <w:r w:rsidRPr="00DA760E">
              <w:t>Контакт</w:t>
            </w:r>
          </w:p>
        </w:tc>
        <w:tc>
          <w:tcPr>
            <w:tcW w:w="1208" w:type="dxa"/>
            <w:tcBorders>
              <w:top w:val="nil"/>
              <w:left w:val="nil"/>
              <w:bottom w:val="single" w:sz="4" w:space="0" w:color="auto"/>
              <w:right w:val="single" w:sz="4" w:space="0" w:color="auto"/>
            </w:tcBorders>
            <w:shd w:val="clear" w:color="auto" w:fill="auto"/>
          </w:tcPr>
          <w:p w14:paraId="14D557CF"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57964F41" w14:textId="77777777" w:rsidR="0028075D" w:rsidRPr="00DA760E" w:rsidRDefault="0028075D" w:rsidP="0028075D">
            <w:pPr>
              <w:jc w:val="center"/>
            </w:pPr>
            <w:r w:rsidRPr="00DA760E">
              <w:t> </w:t>
            </w:r>
          </w:p>
        </w:tc>
        <w:tc>
          <w:tcPr>
            <w:tcW w:w="1910" w:type="dxa"/>
            <w:tcBorders>
              <w:top w:val="nil"/>
              <w:left w:val="nil"/>
              <w:bottom w:val="single" w:sz="4" w:space="0" w:color="auto"/>
              <w:right w:val="single" w:sz="4" w:space="0" w:color="auto"/>
            </w:tcBorders>
            <w:shd w:val="clear" w:color="auto" w:fill="auto"/>
          </w:tcPr>
          <w:p w14:paraId="3C6B4D26" w14:textId="77777777" w:rsidR="0028075D" w:rsidRPr="00DA760E" w:rsidRDefault="0028075D" w:rsidP="0028075D">
            <w:pPr>
              <w:jc w:val="center"/>
            </w:pPr>
            <w:r w:rsidRPr="00DA760E">
              <w:t>Н</w:t>
            </w:r>
          </w:p>
        </w:tc>
        <w:tc>
          <w:tcPr>
            <w:tcW w:w="4829" w:type="dxa"/>
            <w:tcBorders>
              <w:top w:val="nil"/>
              <w:left w:val="nil"/>
              <w:bottom w:val="single" w:sz="4" w:space="0" w:color="auto"/>
              <w:right w:val="single" w:sz="4" w:space="0" w:color="auto"/>
            </w:tcBorders>
            <w:shd w:val="clear" w:color="auto" w:fill="auto"/>
          </w:tcPr>
          <w:p w14:paraId="7B7B9127" w14:textId="77777777" w:rsidR="0028075D" w:rsidRPr="00DA760E" w:rsidRDefault="0028075D" w:rsidP="0028075D">
            <w:r w:rsidRPr="00DA760E">
              <w:t>Типовой класс &lt;</w:t>
            </w:r>
            <w:proofErr w:type="spellStart"/>
            <w:r w:rsidRPr="00DA760E">
              <w:t>КонтактТип</w:t>
            </w:r>
            <w:proofErr w:type="spellEnd"/>
            <w:r w:rsidRPr="00DA760E">
              <w:t xml:space="preserve">&gt;. </w:t>
            </w:r>
          </w:p>
          <w:p w14:paraId="4E7C8A04" w14:textId="02E49331" w:rsidR="0028075D" w:rsidRPr="00DA760E" w:rsidRDefault="0028075D" w:rsidP="0028075D">
            <w:r w:rsidRPr="00DA760E">
              <w:t xml:space="preserve">Состав элемента представлен в </w:t>
            </w:r>
            <w:r w:rsidR="00E916ED" w:rsidRPr="00DA760E">
              <w:fldChar w:fldCharType="begin"/>
            </w:r>
            <w:r w:rsidR="00E916ED" w:rsidRPr="00DA760E">
              <w:instrText xml:space="preserve"> REF _Ref106286047 \h </w:instrText>
            </w:r>
            <w:r w:rsidR="00C031AA">
              <w:instrText xml:space="preserve"> \* MERGEFORMAT </w:instrText>
            </w:r>
            <w:r w:rsidR="00E916ED" w:rsidRPr="00DA760E">
              <w:fldChar w:fldCharType="separate"/>
            </w:r>
            <w:r w:rsidR="00903B53" w:rsidRPr="00DA760E">
              <w:rPr>
                <w:bCs/>
              </w:rPr>
              <w:t xml:space="preserve">Таблица </w:t>
            </w:r>
            <w:r w:rsidR="00903B53" w:rsidRPr="00DA760E">
              <w:rPr>
                <w:b/>
                <w:noProof/>
              </w:rPr>
              <w:t>10</w:t>
            </w:r>
            <w:r w:rsidR="00E916ED" w:rsidRPr="00DA760E">
              <w:fldChar w:fldCharType="end"/>
            </w:r>
            <w:r w:rsidR="00794CB5" w:rsidRPr="00DA760E">
              <w:t>.</w:t>
            </w:r>
          </w:p>
        </w:tc>
      </w:tr>
    </w:tbl>
    <w:bookmarkEnd w:id="21"/>
    <w:p w14:paraId="7E371567" w14:textId="5AD9D201" w:rsidR="000E3E71" w:rsidRPr="00B80DED" w:rsidRDefault="00732B78" w:rsidP="00B80DED">
      <w:pPr>
        <w:pStyle w:val="2"/>
        <w:ind w:left="0" w:firstLine="737"/>
      </w:pPr>
      <w:r>
        <w:t xml:space="preserve">Таблица 29 </w:t>
      </w:r>
      <w:r w:rsidRPr="00526378">
        <w:t>«Информация о товарах (работах, услугах), имущественных правах» ‹</w:t>
      </w:r>
      <w:proofErr w:type="spellStart"/>
      <w:r w:rsidR="008A55B5" w:rsidRPr="008A55B5">
        <w:t>СведТовТип</w:t>
      </w:r>
      <w:proofErr w:type="spellEnd"/>
      <w:r w:rsidR="008A55B5" w:rsidRPr="008A55B5">
        <w:t xml:space="preserve"> </w:t>
      </w:r>
      <w:r w:rsidRPr="00526378">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5"/>
        <w:gridCol w:w="2408"/>
        <w:gridCol w:w="1128"/>
        <w:gridCol w:w="1128"/>
        <w:gridCol w:w="1830"/>
        <w:gridCol w:w="4643"/>
      </w:tblGrid>
      <w:tr w:rsidR="00E31CCC" w:rsidRPr="00DA760E" w14:paraId="530A2E6C" w14:textId="77777777" w:rsidTr="00E31CCC">
        <w:trPr>
          <w:cantSplit/>
          <w:trHeight w:val="170"/>
          <w:tblHeader/>
        </w:trPr>
        <w:tc>
          <w:tcPr>
            <w:tcW w:w="360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D8F1D64" w14:textId="77777777" w:rsidR="0028075D" w:rsidRPr="00DA760E" w:rsidRDefault="0028075D" w:rsidP="0028075D">
            <w:pPr>
              <w:jc w:val="center"/>
              <w:rPr>
                <w:b/>
                <w:bCs/>
              </w:rPr>
            </w:pPr>
            <w:r w:rsidRPr="00DA760E">
              <w:rPr>
                <w:b/>
                <w:bCs/>
              </w:rPr>
              <w:t>Наименование элемента</w:t>
            </w:r>
          </w:p>
        </w:tc>
        <w:tc>
          <w:tcPr>
            <w:tcW w:w="240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66774E6" w14:textId="77777777" w:rsidR="0028075D" w:rsidRPr="00DA760E" w:rsidRDefault="0028075D" w:rsidP="0028075D">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9FC60CA" w14:textId="77777777" w:rsidR="0028075D" w:rsidRPr="00DA760E" w:rsidRDefault="0028075D" w:rsidP="0028075D">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219F8ED" w14:textId="77777777" w:rsidR="0028075D" w:rsidRPr="00DA760E" w:rsidRDefault="0028075D" w:rsidP="0028075D">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96F8A3D" w14:textId="77777777" w:rsidR="0028075D" w:rsidRPr="00DA760E" w:rsidRDefault="0028075D" w:rsidP="0028075D">
            <w:pPr>
              <w:jc w:val="center"/>
              <w:rPr>
                <w:b/>
                <w:bCs/>
              </w:rPr>
            </w:pPr>
            <w:r w:rsidRPr="00DA760E">
              <w:rPr>
                <w:b/>
                <w:bCs/>
              </w:rPr>
              <w:t>Признак обязательности элемента</w:t>
            </w:r>
          </w:p>
        </w:tc>
        <w:tc>
          <w:tcPr>
            <w:tcW w:w="464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71746F5" w14:textId="77777777" w:rsidR="0028075D" w:rsidRPr="00DA760E" w:rsidRDefault="0028075D" w:rsidP="0028075D">
            <w:pPr>
              <w:jc w:val="center"/>
              <w:rPr>
                <w:b/>
                <w:bCs/>
              </w:rPr>
            </w:pPr>
            <w:r w:rsidRPr="00DA760E">
              <w:rPr>
                <w:b/>
                <w:bCs/>
              </w:rPr>
              <w:t>Дополнительная информация</w:t>
            </w:r>
          </w:p>
        </w:tc>
      </w:tr>
      <w:tr w:rsidR="00E31CCC" w:rsidRPr="00DA760E" w14:paraId="503F4162"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A460FA0" w14:textId="77777777" w:rsidR="0028075D" w:rsidRPr="00DA760E" w:rsidRDefault="0028075D" w:rsidP="0028075D">
            <w:pPr>
              <w:rPr>
                <w:szCs w:val="22"/>
              </w:rPr>
            </w:pPr>
            <w:r w:rsidRPr="00DA760E">
              <w:rPr>
                <w:szCs w:val="22"/>
              </w:rPr>
              <w:t>Наименование товара (описание выполненных работ, оказанных услуг), имущественных прав</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CD251D3" w14:textId="77777777" w:rsidR="0028075D" w:rsidRPr="00DA760E" w:rsidRDefault="0028075D" w:rsidP="0028075D">
            <w:pPr>
              <w:jc w:val="center"/>
              <w:rPr>
                <w:szCs w:val="22"/>
              </w:rPr>
            </w:pPr>
            <w:proofErr w:type="spellStart"/>
            <w:r w:rsidRPr="00DA760E">
              <w:rPr>
                <w:szCs w:val="22"/>
              </w:rPr>
              <w:t>Наим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B9A10A7"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07D9A07"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1000)</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D8AE3B1" w14:textId="77777777" w:rsidR="0028075D" w:rsidRPr="00DA760E" w:rsidRDefault="0028075D" w:rsidP="0028075D">
            <w:pPr>
              <w:jc w:val="center"/>
              <w:rPr>
                <w:szCs w:val="22"/>
              </w:rPr>
            </w:pPr>
            <w:r w:rsidRPr="00DA760E">
              <w:rPr>
                <w:szCs w:val="22"/>
              </w:rPr>
              <w:t>Н</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44E05BF" w14:textId="77777777" w:rsidR="0028075D" w:rsidRPr="00DA760E" w:rsidRDefault="0028075D" w:rsidP="0028075D">
            <w:pPr>
              <w:rPr>
                <w:szCs w:val="22"/>
              </w:rPr>
            </w:pPr>
            <w:r w:rsidRPr="00DA760E">
              <w:t xml:space="preserve">Обязателен при отсутствии </w:t>
            </w:r>
            <w:proofErr w:type="spellStart"/>
            <w:r w:rsidRPr="00DA760E">
              <w:t>ХарактерТов</w:t>
            </w:r>
            <w:proofErr w:type="spellEnd"/>
            <w:r w:rsidRPr="00DA760E">
              <w:t xml:space="preserve"> и </w:t>
            </w:r>
            <w:proofErr w:type="spellStart"/>
            <w:r w:rsidRPr="00DA760E">
              <w:t>АртикулТов</w:t>
            </w:r>
            <w:proofErr w:type="spellEnd"/>
            <w:r w:rsidRPr="00DA760E">
              <w:t xml:space="preserve"> и </w:t>
            </w:r>
            <w:proofErr w:type="spellStart"/>
            <w:r w:rsidRPr="00DA760E">
              <w:t>КодТов</w:t>
            </w:r>
            <w:proofErr w:type="spellEnd"/>
            <w:r w:rsidRPr="00DA760E">
              <w:t>.</w:t>
            </w:r>
          </w:p>
        </w:tc>
      </w:tr>
      <w:tr w:rsidR="00E31CCC" w:rsidRPr="00DA760E" w14:paraId="65D456B3"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5BC3401" w14:textId="77777777" w:rsidR="0028075D" w:rsidRPr="00DA760E" w:rsidRDefault="0028075D" w:rsidP="0028075D">
            <w:pPr>
              <w:rPr>
                <w:szCs w:val="22"/>
              </w:rPr>
            </w:pPr>
            <w:r w:rsidRPr="00DA760E">
              <w:rPr>
                <w:szCs w:val="22"/>
              </w:rPr>
              <w:t>Код единицы измерения</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023D751" w14:textId="77777777" w:rsidR="0028075D" w:rsidRPr="00DA760E" w:rsidRDefault="0028075D" w:rsidP="0028075D">
            <w:pPr>
              <w:jc w:val="center"/>
              <w:rPr>
                <w:szCs w:val="22"/>
              </w:rPr>
            </w:pPr>
            <w:proofErr w:type="spellStart"/>
            <w:r w:rsidRPr="00DA760E">
              <w:rPr>
                <w:szCs w:val="22"/>
              </w:rPr>
              <w:t>ОКЕИ_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A0806CF"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0F9F882"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3-4)</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0BF6DBD" w14:textId="77777777" w:rsidR="0028075D" w:rsidRPr="00DA760E" w:rsidRDefault="0028075D" w:rsidP="0028075D">
            <w:pPr>
              <w:jc w:val="center"/>
              <w:rPr>
                <w:szCs w:val="22"/>
              </w:rPr>
            </w:pPr>
            <w:r w:rsidRPr="00DA760E">
              <w:rPr>
                <w:szCs w:val="22"/>
              </w:rPr>
              <w:t>НК</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AE1D5AE" w14:textId="77777777" w:rsidR="0028075D" w:rsidRPr="00DA760E" w:rsidRDefault="0028075D" w:rsidP="0028075D">
            <w:bookmarkStart w:id="22" w:name="_Toc422892037"/>
            <w:bookmarkStart w:id="23" w:name="_Toc428342594"/>
            <w:bookmarkStart w:id="24" w:name="_Toc428342764"/>
            <w:bookmarkStart w:id="25" w:name="_Toc431204832"/>
            <w:bookmarkStart w:id="26" w:name="_Toc431205701"/>
            <w:bookmarkStart w:id="27" w:name="OKEI"/>
            <w:r w:rsidRPr="00DA760E">
              <w:t>Типовой элемент &lt;</w:t>
            </w:r>
            <w:proofErr w:type="spellStart"/>
            <w:r w:rsidRPr="00DA760E">
              <w:t>ОКЕИТип</w:t>
            </w:r>
            <w:proofErr w:type="spellEnd"/>
            <w:r w:rsidRPr="00DA760E">
              <w:t xml:space="preserve">&gt;. </w:t>
            </w:r>
          </w:p>
          <w:p w14:paraId="44CF7550" w14:textId="07849FC5" w:rsidR="0028075D" w:rsidRPr="00DA760E" w:rsidRDefault="0028075D" w:rsidP="0028075D">
            <w:pPr>
              <w:rPr>
                <w:szCs w:val="22"/>
              </w:rPr>
            </w:pPr>
            <w:r w:rsidRPr="00DA760E">
              <w:t>Принимает значение в соответствии с Общероссийским классификатором единиц измерения</w:t>
            </w:r>
            <w:bookmarkEnd w:id="22"/>
            <w:bookmarkEnd w:id="23"/>
            <w:bookmarkEnd w:id="24"/>
            <w:bookmarkEnd w:id="25"/>
            <w:bookmarkEnd w:id="26"/>
            <w:bookmarkEnd w:id="27"/>
            <w:r w:rsidRPr="00DA760E">
              <w:t xml:space="preserve"> или «0000» (при отсутствии необходимой единицы измерения в ОКЕИ).</w:t>
            </w:r>
            <w:r w:rsidRPr="00DA760E">
              <w:br/>
              <w:t xml:space="preserve">В случае указания </w:t>
            </w:r>
            <w:proofErr w:type="spellStart"/>
            <w:r w:rsidRPr="00DA760E">
              <w:t>ОКЕИ_Тов</w:t>
            </w:r>
            <w:proofErr w:type="spellEnd"/>
            <w:r w:rsidRPr="00DA760E">
              <w:t>=0000 наименование единицы измерения (</w:t>
            </w:r>
            <w:proofErr w:type="spellStart"/>
            <w:r w:rsidRPr="00DA760E">
              <w:t>ДопСведТов</w:t>
            </w:r>
            <w:proofErr w:type="spellEnd"/>
            <w:r w:rsidRPr="00DA760E">
              <w:t>/</w:t>
            </w:r>
            <w:proofErr w:type="spellStart"/>
            <w:r w:rsidRPr="00DA760E">
              <w:t>НаимЕдИзм</w:t>
            </w:r>
            <w:proofErr w:type="spellEnd"/>
            <w:r w:rsidRPr="00DA760E">
              <w:t>) определяется пользователем.</w:t>
            </w:r>
          </w:p>
        </w:tc>
      </w:tr>
      <w:tr w:rsidR="00E31CCC" w:rsidRPr="00DA760E" w14:paraId="7D00DDA8"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E0F0CA9" w14:textId="77777777" w:rsidR="0028075D" w:rsidRPr="00DA760E" w:rsidRDefault="0028075D" w:rsidP="0028075D">
            <w:pPr>
              <w:rPr>
                <w:szCs w:val="22"/>
              </w:rPr>
            </w:pPr>
            <w:r w:rsidRPr="00DA760E">
              <w:rPr>
                <w:szCs w:val="22"/>
              </w:rPr>
              <w:t>Количество (объем)</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2657DFF" w14:textId="77777777" w:rsidR="0028075D" w:rsidRPr="00DA760E" w:rsidRDefault="0028075D" w:rsidP="0028075D">
            <w:pPr>
              <w:jc w:val="center"/>
              <w:rPr>
                <w:szCs w:val="22"/>
              </w:rPr>
            </w:pPr>
            <w:proofErr w:type="spellStart"/>
            <w:r w:rsidRPr="00DA760E">
              <w:rPr>
                <w:szCs w:val="22"/>
              </w:rPr>
              <w:t>Кол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A9F67DE"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0608D62" w14:textId="77777777" w:rsidR="0028075D" w:rsidRPr="00DA760E" w:rsidRDefault="0028075D" w:rsidP="0028075D">
            <w:pPr>
              <w:jc w:val="center"/>
              <w:rPr>
                <w:szCs w:val="22"/>
              </w:rPr>
            </w:pPr>
            <w:proofErr w:type="gramStart"/>
            <w:r w:rsidRPr="00DA760E">
              <w:rPr>
                <w:szCs w:val="22"/>
              </w:rPr>
              <w:t>N(</w:t>
            </w:r>
            <w:proofErr w:type="gramEnd"/>
            <w:r w:rsidRPr="00DA760E">
              <w:rPr>
                <w:szCs w:val="22"/>
              </w:rPr>
              <w:t>26.11)</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31CCB5B" w14:textId="06B142B7" w:rsidR="0028075D" w:rsidRPr="00DA760E" w:rsidRDefault="00346EF0" w:rsidP="0028075D">
            <w:pPr>
              <w:jc w:val="center"/>
              <w:rPr>
                <w:szCs w:val="22"/>
              </w:rPr>
            </w:pPr>
            <w:r w:rsidRPr="00DA760E">
              <w:rPr>
                <w:szCs w:val="22"/>
              </w:rPr>
              <w:t>О</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2B24B56" w14:textId="77777777" w:rsidR="0028075D" w:rsidRPr="00DA760E" w:rsidRDefault="0028075D" w:rsidP="0028075D">
            <w:pPr>
              <w:rPr>
                <w:szCs w:val="22"/>
              </w:rPr>
            </w:pPr>
            <w:proofErr w:type="spellStart"/>
            <w:proofErr w:type="gramStart"/>
            <w:r w:rsidRPr="00DA760E">
              <w:t>КолТов</w:t>
            </w:r>
            <w:proofErr w:type="spellEnd"/>
            <w:r w:rsidRPr="00DA760E">
              <w:t xml:space="preserve"> &gt;</w:t>
            </w:r>
            <w:proofErr w:type="gramEnd"/>
            <w:r w:rsidRPr="00DA760E">
              <w:t xml:space="preserve">= 0. </w:t>
            </w:r>
          </w:p>
        </w:tc>
      </w:tr>
      <w:tr w:rsidR="00E31CCC" w:rsidRPr="00DA760E" w14:paraId="426EFDDC"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2C0FEE2" w14:textId="77777777" w:rsidR="0028075D" w:rsidRPr="00DA760E" w:rsidRDefault="0028075D" w:rsidP="0028075D">
            <w:pPr>
              <w:rPr>
                <w:szCs w:val="22"/>
              </w:rPr>
            </w:pPr>
            <w:r w:rsidRPr="00DA760E">
              <w:rPr>
                <w:szCs w:val="22"/>
                <w:lang w:eastAsia="en-US"/>
              </w:rPr>
              <w:lastRenderedPageBreak/>
              <w:t>Дополнительные сведения о товарах, работах, услугах, имущественных правах</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0FEEFA1" w14:textId="77777777" w:rsidR="0028075D" w:rsidRPr="00DA760E" w:rsidRDefault="0028075D" w:rsidP="0028075D">
            <w:pPr>
              <w:jc w:val="center"/>
              <w:rPr>
                <w:szCs w:val="22"/>
              </w:rPr>
            </w:pPr>
            <w:proofErr w:type="spellStart"/>
            <w:r w:rsidRPr="00DA760E">
              <w:rPr>
                <w:szCs w:val="22"/>
                <w:lang w:eastAsia="en-US"/>
              </w:rPr>
              <w:t>ДопСвед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F3BD0ED" w14:textId="77777777" w:rsidR="0028075D" w:rsidRPr="00DA760E" w:rsidRDefault="0028075D" w:rsidP="0028075D">
            <w:pPr>
              <w:jc w:val="center"/>
              <w:rPr>
                <w:szCs w:val="22"/>
              </w:rPr>
            </w:pPr>
            <w:r w:rsidRPr="00DA760E">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4CADAFA" w14:textId="77777777" w:rsidR="0028075D" w:rsidRPr="00DA760E" w:rsidRDefault="0028075D" w:rsidP="0028075D">
            <w:pPr>
              <w:jc w:val="center"/>
              <w:rPr>
                <w:szCs w:val="22"/>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53FA295" w14:textId="77777777" w:rsidR="0028075D" w:rsidRPr="00DA760E" w:rsidRDefault="0028075D" w:rsidP="0028075D">
            <w:pPr>
              <w:jc w:val="center"/>
              <w:rPr>
                <w:szCs w:val="22"/>
              </w:rPr>
            </w:pPr>
            <w:r w:rsidRPr="00DA760E">
              <w:rPr>
                <w:szCs w:val="22"/>
                <w:lang w:eastAsia="en-US"/>
              </w:rPr>
              <w:t>Н</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54CE80D" w14:textId="785F007E" w:rsidR="0028075D" w:rsidRPr="00DA760E" w:rsidRDefault="0028075D" w:rsidP="0028075D">
            <w:pPr>
              <w:rPr>
                <w:szCs w:val="22"/>
              </w:rPr>
            </w:pPr>
            <w:r w:rsidRPr="00DA760E">
              <w:rPr>
                <w:szCs w:val="22"/>
                <w:lang w:eastAsia="en-US"/>
              </w:rPr>
              <w:t xml:space="preserve">Состав элемента представлен в </w:t>
            </w:r>
            <w:r w:rsidR="003F6D99" w:rsidRPr="00DA760E">
              <w:rPr>
                <w:szCs w:val="22"/>
                <w:lang w:eastAsia="en-US"/>
              </w:rPr>
              <w:fldChar w:fldCharType="begin"/>
            </w:r>
            <w:r w:rsidR="003F6D99" w:rsidRPr="00DA760E">
              <w:rPr>
                <w:szCs w:val="22"/>
                <w:lang w:eastAsia="en-US"/>
              </w:rPr>
              <w:instrText xml:space="preserve"> REF _Ref106355983 \h </w:instrText>
            </w:r>
            <w:r w:rsidR="00C031AA">
              <w:rPr>
                <w:szCs w:val="22"/>
                <w:lang w:eastAsia="en-US"/>
              </w:rPr>
              <w:instrText xml:space="preserve"> \* MERGEFORMAT </w:instrText>
            </w:r>
            <w:r w:rsidR="003F6D99" w:rsidRPr="00DA760E">
              <w:rPr>
                <w:szCs w:val="22"/>
                <w:lang w:eastAsia="en-US"/>
              </w:rPr>
            </w:r>
            <w:r w:rsidR="003F6D99" w:rsidRPr="00DA760E">
              <w:rPr>
                <w:szCs w:val="22"/>
                <w:lang w:eastAsia="en-US"/>
              </w:rPr>
              <w:fldChar w:fldCharType="separate"/>
            </w:r>
            <w:r w:rsidR="00903B53" w:rsidRPr="00DA760E">
              <w:rPr>
                <w:bCs/>
              </w:rPr>
              <w:t xml:space="preserve">Таблица </w:t>
            </w:r>
            <w:r w:rsidR="00903B53" w:rsidRPr="00DA760E">
              <w:rPr>
                <w:b/>
                <w:noProof/>
              </w:rPr>
              <w:t>30</w:t>
            </w:r>
            <w:r w:rsidR="003F6D99" w:rsidRPr="00DA760E">
              <w:rPr>
                <w:szCs w:val="22"/>
                <w:lang w:eastAsia="en-US"/>
              </w:rPr>
              <w:fldChar w:fldCharType="end"/>
            </w:r>
            <w:r w:rsidR="003F6D99" w:rsidRPr="00DA760E">
              <w:rPr>
                <w:szCs w:val="22"/>
                <w:lang w:eastAsia="en-US"/>
              </w:rPr>
              <w:t>.</w:t>
            </w:r>
          </w:p>
        </w:tc>
      </w:tr>
      <w:tr w:rsidR="00E31CCC" w:rsidRPr="00DA760E" w14:paraId="2F5C363F"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70DB12C" w14:textId="3E05026A" w:rsidR="0028075D" w:rsidRPr="00DA760E" w:rsidRDefault="0028075D" w:rsidP="0028075D">
            <w:pPr>
              <w:rPr>
                <w:szCs w:val="22"/>
              </w:rPr>
            </w:pPr>
            <w:r w:rsidRPr="00DA760E">
              <w:rPr>
                <w:szCs w:val="22"/>
              </w:rPr>
              <w:t>Информационное поле</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352AD11" w14:textId="44CBE839" w:rsidR="0028075D" w:rsidRPr="00DA760E" w:rsidRDefault="002309C5" w:rsidP="0028075D">
            <w:pPr>
              <w:jc w:val="center"/>
              <w:rPr>
                <w:szCs w:val="22"/>
              </w:rPr>
            </w:pPr>
            <w:proofErr w:type="spellStart"/>
            <w:r>
              <w:rPr>
                <w:szCs w:val="22"/>
              </w:rPr>
              <w:t>ИнфПол</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5C634FA" w14:textId="77777777" w:rsidR="0028075D" w:rsidRPr="00DA760E" w:rsidRDefault="0028075D" w:rsidP="0028075D">
            <w:pPr>
              <w:jc w:val="center"/>
              <w:rPr>
                <w:szCs w:val="22"/>
              </w:rPr>
            </w:pPr>
            <w:r w:rsidRPr="00DA760E">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FEB1F75" w14:textId="77777777" w:rsidR="0028075D" w:rsidRPr="00DA760E" w:rsidRDefault="0028075D" w:rsidP="0028075D">
            <w:pPr>
              <w:jc w:val="center"/>
              <w:rPr>
                <w:szCs w:val="22"/>
              </w:rPr>
            </w:pPr>
            <w:r w:rsidRPr="00DA760E">
              <w:rPr>
                <w:szCs w:val="22"/>
              </w:rPr>
              <w:t> </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A228DAA" w14:textId="77777777" w:rsidR="0028075D" w:rsidRPr="00DA760E" w:rsidRDefault="0028075D" w:rsidP="0028075D">
            <w:pPr>
              <w:jc w:val="center"/>
              <w:rPr>
                <w:szCs w:val="22"/>
              </w:rPr>
            </w:pPr>
            <w:r w:rsidRPr="00DA760E">
              <w:rPr>
                <w:szCs w:val="22"/>
              </w:rPr>
              <w:t>НМ</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AA19B82" w14:textId="77777777" w:rsidR="0028075D" w:rsidRPr="00DA760E" w:rsidRDefault="0028075D" w:rsidP="0028075D">
            <w:pPr>
              <w:rPr>
                <w:szCs w:val="22"/>
              </w:rPr>
            </w:pPr>
            <w:r w:rsidRPr="00DA760E">
              <w:rPr>
                <w:szCs w:val="22"/>
              </w:rPr>
              <w:t>Типовой элемент &lt;</w:t>
            </w:r>
            <w:proofErr w:type="spellStart"/>
            <w:r w:rsidRPr="00DA760E">
              <w:rPr>
                <w:szCs w:val="22"/>
              </w:rPr>
              <w:t>ТекстИнфТип</w:t>
            </w:r>
            <w:proofErr w:type="spellEnd"/>
            <w:r w:rsidRPr="00DA760E">
              <w:rPr>
                <w:szCs w:val="22"/>
              </w:rPr>
              <w:t xml:space="preserve">&gt;. </w:t>
            </w:r>
          </w:p>
          <w:p w14:paraId="14D7A185" w14:textId="6FA2D8AF" w:rsidR="0028075D" w:rsidRPr="00DA760E" w:rsidRDefault="0028075D" w:rsidP="0028075D">
            <w:pPr>
              <w:rPr>
                <w:szCs w:val="22"/>
              </w:rPr>
            </w:pPr>
            <w:r w:rsidRPr="00DA760E">
              <w:rPr>
                <w:szCs w:val="22"/>
              </w:rPr>
              <w:t xml:space="preserve">Состав элемента представлен в </w:t>
            </w:r>
            <w:r w:rsidR="0097717D" w:rsidRPr="00DA760E">
              <w:rPr>
                <w:szCs w:val="22"/>
              </w:rPr>
              <w:fldChar w:fldCharType="begin"/>
            </w:r>
            <w:r w:rsidR="0097717D" w:rsidRPr="00DA760E">
              <w:rPr>
                <w:szCs w:val="22"/>
              </w:rPr>
              <w:instrText xml:space="preserve"> REF _Ref106353646 \h </w:instrText>
            </w:r>
            <w:r w:rsidR="00C031AA">
              <w:rPr>
                <w:szCs w:val="22"/>
              </w:rPr>
              <w:instrText xml:space="preserve"> \* MERGEFORMAT </w:instrText>
            </w:r>
            <w:r w:rsidR="0097717D" w:rsidRPr="00DA760E">
              <w:rPr>
                <w:szCs w:val="22"/>
              </w:rPr>
            </w:r>
            <w:r w:rsidR="0097717D" w:rsidRPr="00DA760E">
              <w:rPr>
                <w:szCs w:val="22"/>
              </w:rPr>
              <w:fldChar w:fldCharType="separate"/>
            </w:r>
            <w:r w:rsidR="00903B53" w:rsidRPr="00DA760E">
              <w:rPr>
                <w:bCs/>
              </w:rPr>
              <w:t xml:space="preserve">Таблица </w:t>
            </w:r>
            <w:r w:rsidR="00903B53" w:rsidRPr="00DA760E">
              <w:rPr>
                <w:b/>
                <w:noProof/>
              </w:rPr>
              <w:t>18</w:t>
            </w:r>
            <w:r w:rsidR="0097717D" w:rsidRPr="00DA760E">
              <w:rPr>
                <w:szCs w:val="22"/>
              </w:rPr>
              <w:fldChar w:fldCharType="end"/>
            </w:r>
            <w:r w:rsidR="0097717D" w:rsidRPr="00DA760E">
              <w:rPr>
                <w:szCs w:val="22"/>
              </w:rPr>
              <w:t>.</w:t>
            </w:r>
          </w:p>
        </w:tc>
      </w:tr>
    </w:tbl>
    <w:p w14:paraId="66FDACCF" w14:textId="77777777" w:rsidR="00652BC1" w:rsidRPr="00DA760E" w:rsidRDefault="00652BC1" w:rsidP="0028075D">
      <w:pPr>
        <w:spacing w:after="60"/>
        <w:ind w:left="567" w:right="567"/>
        <w:jc w:val="center"/>
        <w:rPr>
          <w:b/>
          <w:bCs/>
        </w:rPr>
      </w:pPr>
    </w:p>
    <w:p w14:paraId="19B51238" w14:textId="1AA83D79" w:rsidR="0028075D" w:rsidRPr="00746830" w:rsidRDefault="005836BD" w:rsidP="00B80DED">
      <w:pPr>
        <w:pStyle w:val="3"/>
        <w:rPr>
          <w:rFonts w:eastAsiaTheme="minorHAnsi"/>
          <w:lang w:eastAsia="en-US"/>
        </w:rPr>
      </w:pPr>
      <w:r w:rsidRPr="00746830">
        <w:rPr>
          <w:rFonts w:eastAsiaTheme="minorHAnsi"/>
          <w:lang w:eastAsia="en-US"/>
        </w:rPr>
        <w:t xml:space="preserve">Таблица 30. </w:t>
      </w:r>
      <w:r w:rsidR="0028075D" w:rsidRPr="00746830">
        <w:rPr>
          <w:rFonts w:eastAsiaTheme="minorHAnsi"/>
          <w:lang w:eastAsia="en-US"/>
        </w:rPr>
        <w:t>Дополнительные сведения о товарах (работах, услугах), переданных имущественных правах (</w:t>
      </w:r>
      <w:proofErr w:type="spellStart"/>
      <w:r w:rsidR="0028075D" w:rsidRPr="00746830">
        <w:rPr>
          <w:rFonts w:eastAsiaTheme="minorHAnsi"/>
          <w:lang w:eastAsia="en-US"/>
        </w:rPr>
        <w:t>ДопСведТов</w:t>
      </w:r>
      <w:proofErr w:type="spellEnd"/>
      <w:r w:rsidR="0028075D" w:rsidRPr="00746830">
        <w:rPr>
          <w:rFonts w:eastAsiaTheme="minorHAnsi"/>
          <w:lang w:eastAsia="en-US"/>
        </w:rPr>
        <w:t>)</w:t>
      </w:r>
    </w:p>
    <w:p w14:paraId="04290190" w14:textId="1FD84CD7" w:rsidR="003F6D99" w:rsidRPr="00DA760E" w:rsidRDefault="003F6D99" w:rsidP="00DA760E">
      <w:pPr>
        <w:pStyle w:val="aff6"/>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7"/>
        <w:gridCol w:w="2353"/>
        <w:gridCol w:w="1128"/>
        <w:gridCol w:w="1128"/>
        <w:gridCol w:w="1830"/>
        <w:gridCol w:w="4286"/>
      </w:tblGrid>
      <w:tr w:rsidR="00C031AA" w:rsidRPr="00DA760E" w14:paraId="2A77B602"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288C0FD" w14:textId="77777777" w:rsidR="0028075D" w:rsidRPr="00DA760E" w:rsidRDefault="0028075D" w:rsidP="0028075D">
            <w:pPr>
              <w:jc w:val="center"/>
              <w:rPr>
                <w:b/>
                <w:bCs/>
              </w:rPr>
            </w:pPr>
            <w:r w:rsidRPr="00DA760E">
              <w:rPr>
                <w:b/>
                <w:bCs/>
              </w:rPr>
              <w:t>Наименование элемента</w:t>
            </w:r>
          </w:p>
        </w:tc>
        <w:tc>
          <w:tcPr>
            <w:tcW w:w="235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3609129" w14:textId="77777777" w:rsidR="0028075D" w:rsidRPr="00DA760E" w:rsidRDefault="0028075D" w:rsidP="0028075D">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AADB747" w14:textId="77777777" w:rsidR="0028075D" w:rsidRPr="00DA760E" w:rsidRDefault="0028075D" w:rsidP="0028075D">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55CC90D" w14:textId="77777777" w:rsidR="0028075D" w:rsidRPr="00DA760E" w:rsidRDefault="0028075D" w:rsidP="0028075D">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399E2A6" w14:textId="77777777" w:rsidR="0028075D" w:rsidRPr="00DA760E" w:rsidRDefault="0028075D" w:rsidP="0028075D">
            <w:pPr>
              <w:jc w:val="center"/>
              <w:rPr>
                <w:b/>
                <w:bCs/>
              </w:rPr>
            </w:pPr>
            <w:r w:rsidRPr="00DA760E">
              <w:rPr>
                <w:b/>
                <w:bCs/>
              </w:rPr>
              <w:t>Признак обязательности элемента</w:t>
            </w:r>
          </w:p>
        </w:tc>
        <w:tc>
          <w:tcPr>
            <w:tcW w:w="4286"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198B580"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77F8F8EE"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4D8E41A5" w14:textId="77777777" w:rsidR="0028075D" w:rsidRPr="00DA760E" w:rsidRDefault="0028075D" w:rsidP="0028075D">
            <w:pPr>
              <w:rPr>
                <w:bCs/>
              </w:rPr>
            </w:pPr>
            <w:r w:rsidRPr="00DA760E">
              <w:rPr>
                <w:bCs/>
              </w:rPr>
              <w:t>Признак Товар/Работа/Услуга/Право/Иное</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65792564" w14:textId="77777777" w:rsidR="0028075D" w:rsidRPr="00DA760E" w:rsidRDefault="0028075D" w:rsidP="0028075D">
            <w:pPr>
              <w:jc w:val="center"/>
              <w:rPr>
                <w:bCs/>
              </w:rPr>
            </w:pPr>
            <w:proofErr w:type="spellStart"/>
            <w:r w:rsidRPr="00DA760E">
              <w:rPr>
                <w:bCs/>
              </w:rPr>
              <w:t>ПрТовРаб</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739C4DFC" w14:textId="77777777" w:rsidR="0028075D" w:rsidRPr="00DA760E" w:rsidRDefault="0028075D" w:rsidP="0028075D">
            <w:pPr>
              <w:jc w:val="center"/>
              <w:rPr>
                <w:bCs/>
              </w:rPr>
            </w:pPr>
            <w:r w:rsidRPr="00DA760E">
              <w:rPr>
                <w:bCs/>
              </w:rPr>
              <w:t>А</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4E68A286" w14:textId="77777777" w:rsidR="0028075D" w:rsidRPr="00DA760E" w:rsidRDefault="0028075D" w:rsidP="0028075D">
            <w:pPr>
              <w:jc w:val="center"/>
              <w:rPr>
                <w:bCs/>
              </w:rPr>
            </w:pPr>
            <w:proofErr w:type="gramStart"/>
            <w:r w:rsidRPr="00DA760E">
              <w:rPr>
                <w:bCs/>
              </w:rPr>
              <w:t>Т(</w:t>
            </w:r>
            <w:proofErr w:type="gramEnd"/>
            <w:r w:rsidRPr="00DA760E">
              <w:rPr>
                <w:bCs/>
              </w:rPr>
              <w:t>=1)</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1F2FD0C3" w14:textId="77777777" w:rsidR="0028075D" w:rsidRPr="00DA760E" w:rsidRDefault="0028075D" w:rsidP="0028075D">
            <w:pPr>
              <w:jc w:val="center"/>
              <w:rPr>
                <w:bCs/>
              </w:rPr>
            </w:pPr>
            <w:r w:rsidRPr="00DA760E">
              <w:rPr>
                <w:bCs/>
              </w:rPr>
              <w:t>НК</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086899C4" w14:textId="77777777" w:rsidR="0028075D" w:rsidRPr="00DA760E" w:rsidRDefault="0028075D" w:rsidP="0028075D">
            <w:pPr>
              <w:rPr>
                <w:bCs/>
              </w:rPr>
            </w:pPr>
            <w:r w:rsidRPr="00DA760E">
              <w:rPr>
                <w:bCs/>
              </w:rPr>
              <w:t>Принимает значение:</w:t>
            </w:r>
          </w:p>
          <w:p w14:paraId="2FDFAE46" w14:textId="77777777" w:rsidR="0028075D" w:rsidRPr="00DA760E" w:rsidRDefault="0028075D" w:rsidP="0028075D">
            <w:pPr>
              <w:rPr>
                <w:bCs/>
              </w:rPr>
            </w:pPr>
            <w:r w:rsidRPr="00DA760E">
              <w:rPr>
                <w:bCs/>
              </w:rPr>
              <w:t xml:space="preserve">1 - имущество </w:t>
            </w:r>
          </w:p>
          <w:p w14:paraId="332D8481" w14:textId="77777777" w:rsidR="0028075D" w:rsidRPr="00DA760E" w:rsidRDefault="0028075D" w:rsidP="0028075D">
            <w:pPr>
              <w:rPr>
                <w:bCs/>
              </w:rPr>
            </w:pPr>
            <w:r w:rsidRPr="00DA760E">
              <w:rPr>
                <w:bCs/>
              </w:rPr>
              <w:t>2 – работа</w:t>
            </w:r>
          </w:p>
          <w:p w14:paraId="744110DE" w14:textId="77777777" w:rsidR="0028075D" w:rsidRPr="00DA760E" w:rsidRDefault="0028075D" w:rsidP="0028075D">
            <w:pPr>
              <w:rPr>
                <w:bCs/>
              </w:rPr>
            </w:pPr>
            <w:r w:rsidRPr="00DA760E">
              <w:rPr>
                <w:bCs/>
              </w:rPr>
              <w:t>3 – услуга</w:t>
            </w:r>
          </w:p>
          <w:p w14:paraId="7F3103D7" w14:textId="77777777" w:rsidR="0028075D" w:rsidRPr="00DA760E" w:rsidRDefault="0028075D" w:rsidP="0028075D">
            <w:pPr>
              <w:rPr>
                <w:bCs/>
              </w:rPr>
            </w:pPr>
            <w:r w:rsidRPr="00DA760E">
              <w:rPr>
                <w:bCs/>
              </w:rPr>
              <w:t>4 - имущественные права</w:t>
            </w:r>
          </w:p>
          <w:p w14:paraId="166D3E3A" w14:textId="77777777" w:rsidR="0028075D" w:rsidRPr="00DA760E" w:rsidRDefault="0028075D" w:rsidP="0028075D">
            <w:pPr>
              <w:rPr>
                <w:bCs/>
              </w:rPr>
            </w:pPr>
            <w:r w:rsidRPr="00DA760E">
              <w:rPr>
                <w:bCs/>
              </w:rPr>
              <w:t>5 – иное</w:t>
            </w:r>
          </w:p>
        </w:tc>
      </w:tr>
      <w:tr w:rsidR="00321BA7" w:rsidRPr="00DA760E" w14:paraId="2A3E0E9C"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39B6AB3D" w14:textId="71944B4E" w:rsidR="00321BA7" w:rsidRPr="00DA760E" w:rsidRDefault="000E41D2" w:rsidP="0028075D">
            <w:pPr>
              <w:rPr>
                <w:bCs/>
              </w:rPr>
            </w:pPr>
            <w:r w:rsidRPr="000E41D2">
              <w:rPr>
                <w:bCs/>
              </w:rPr>
              <w:t>Наименование единицы измерения (условное обозначение национальное)</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FD4253E" w14:textId="29C336BD" w:rsidR="00321BA7" w:rsidRPr="00DA760E" w:rsidRDefault="00321BA7" w:rsidP="0028075D">
            <w:pPr>
              <w:jc w:val="center"/>
              <w:rPr>
                <w:szCs w:val="22"/>
              </w:rPr>
            </w:pPr>
            <w:proofErr w:type="spellStart"/>
            <w:r w:rsidRPr="00DA760E">
              <w:t>НаимЕдИзм</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8A58C71" w14:textId="56A697AE" w:rsidR="00321BA7" w:rsidRPr="000E41D2" w:rsidRDefault="000E41D2" w:rsidP="0028075D">
            <w:pPr>
              <w:jc w:val="center"/>
              <w:rPr>
                <w:szCs w:val="22"/>
              </w:rPr>
            </w:pPr>
            <w:r>
              <w:rPr>
                <w:szCs w:val="22"/>
              </w:rPr>
              <w:t>А</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209D1DA" w14:textId="013BBF07" w:rsidR="00321BA7" w:rsidRPr="00DA760E" w:rsidRDefault="000E41D2" w:rsidP="0028075D">
            <w:pPr>
              <w:jc w:val="center"/>
              <w:rPr>
                <w:szCs w:val="22"/>
              </w:rPr>
            </w:pPr>
            <w:proofErr w:type="gramStart"/>
            <w:r w:rsidRPr="00DA760E">
              <w:rPr>
                <w:szCs w:val="22"/>
              </w:rPr>
              <w:t>T(</w:t>
            </w:r>
            <w:proofErr w:type="gramEnd"/>
            <w:r w:rsidRPr="00DA760E">
              <w:rPr>
                <w:szCs w:val="22"/>
              </w:rPr>
              <w:t>1-255)</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DC442FB" w14:textId="52DCEFE0" w:rsidR="00321BA7" w:rsidRPr="00DA760E" w:rsidRDefault="000E41D2"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D4A6628" w14:textId="77777777" w:rsidR="00321BA7" w:rsidRPr="00DA760E" w:rsidRDefault="00321BA7" w:rsidP="0028075D">
            <w:pPr>
              <w:rPr>
                <w:bCs/>
              </w:rPr>
            </w:pPr>
          </w:p>
        </w:tc>
      </w:tr>
      <w:tr w:rsidR="00C031AA" w:rsidRPr="00DA760E" w14:paraId="7E913FD3"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572B5B4" w14:textId="77777777" w:rsidR="0028075D" w:rsidRPr="00DA760E" w:rsidRDefault="0028075D" w:rsidP="0028075D">
            <w:pPr>
              <w:rPr>
                <w:bCs/>
              </w:rPr>
            </w:pPr>
            <w:r w:rsidRPr="00DA760E">
              <w:rPr>
                <w:bCs/>
              </w:rPr>
              <w:t xml:space="preserve">Краткое наименование страны </w:t>
            </w:r>
            <w:r w:rsidRPr="00DA760E">
              <w:rPr>
                <w:szCs w:val="22"/>
              </w:rPr>
              <w:t>происхождения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CB17BF4" w14:textId="77777777" w:rsidR="0028075D" w:rsidRPr="00DA760E" w:rsidRDefault="0028075D" w:rsidP="0028075D">
            <w:pPr>
              <w:jc w:val="center"/>
              <w:rPr>
                <w:bCs/>
              </w:rPr>
            </w:pPr>
            <w:proofErr w:type="spellStart"/>
            <w:r w:rsidRPr="00DA760E">
              <w:rPr>
                <w:szCs w:val="22"/>
              </w:rPr>
              <w:t>КрНаимСтрПр</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FED1701" w14:textId="77777777" w:rsidR="0028075D" w:rsidRPr="00DA760E" w:rsidRDefault="0028075D" w:rsidP="0028075D">
            <w:pPr>
              <w:jc w:val="center"/>
              <w:rPr>
                <w:bCs/>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59879A0" w14:textId="77777777" w:rsidR="0028075D" w:rsidRPr="00DA760E" w:rsidRDefault="0028075D" w:rsidP="0028075D">
            <w:pPr>
              <w:jc w:val="center"/>
              <w:rPr>
                <w:bCs/>
              </w:rPr>
            </w:pPr>
            <w:proofErr w:type="gramStart"/>
            <w:r w:rsidRPr="00DA760E">
              <w:rPr>
                <w:szCs w:val="22"/>
              </w:rPr>
              <w:t>T(</w:t>
            </w:r>
            <w:proofErr w:type="gramEnd"/>
            <w:r w:rsidRPr="00DA760E">
              <w:rPr>
                <w:szCs w:val="22"/>
              </w:rPr>
              <w:t>1-255)</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57EB723" w14:textId="77777777" w:rsidR="0028075D" w:rsidRPr="00DA760E" w:rsidRDefault="0028075D" w:rsidP="0028075D">
            <w:pPr>
              <w:jc w:val="center"/>
              <w:rPr>
                <w:bCs/>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9445C2E" w14:textId="77777777" w:rsidR="0028075D" w:rsidRPr="00DA760E" w:rsidRDefault="0028075D" w:rsidP="0028075D">
            <w:pPr>
              <w:rPr>
                <w:bCs/>
              </w:rPr>
            </w:pPr>
          </w:p>
        </w:tc>
      </w:tr>
      <w:tr w:rsidR="00C031AA" w:rsidRPr="00DA760E" w14:paraId="39AA89F2"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54A902B" w14:textId="77777777" w:rsidR="0028075D" w:rsidRPr="00DA760E" w:rsidRDefault="0028075D" w:rsidP="0028075D">
            <w:pPr>
              <w:rPr>
                <w:bCs/>
              </w:rPr>
            </w:pPr>
            <w:r w:rsidRPr="00DA760E">
              <w:rPr>
                <w:szCs w:val="22"/>
              </w:rPr>
              <w:t>Характеристика/описание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88987AE" w14:textId="77777777" w:rsidR="0028075D" w:rsidRPr="00DA760E" w:rsidRDefault="0028075D" w:rsidP="0028075D">
            <w:pPr>
              <w:jc w:val="center"/>
              <w:rPr>
                <w:szCs w:val="22"/>
              </w:rPr>
            </w:pPr>
            <w:proofErr w:type="spellStart"/>
            <w:r w:rsidRPr="00DA760E">
              <w:rPr>
                <w:szCs w:val="22"/>
              </w:rPr>
              <w:t>Характер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F26F1AF"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4128763"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10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5E0BF60"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A1A9A9F" w14:textId="77777777" w:rsidR="0028075D" w:rsidRPr="00DA760E" w:rsidRDefault="0028075D" w:rsidP="0028075D">
            <w:pPr>
              <w:rPr>
                <w:bCs/>
              </w:rPr>
            </w:pPr>
          </w:p>
        </w:tc>
      </w:tr>
      <w:tr w:rsidR="00C031AA" w:rsidRPr="00DA760E" w14:paraId="767D9442"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5E7AEDFE" w14:textId="77777777" w:rsidR="0028075D" w:rsidRPr="00DA760E" w:rsidRDefault="0028075D" w:rsidP="0028075D">
            <w:pPr>
              <w:rPr>
                <w:szCs w:val="22"/>
              </w:rPr>
            </w:pPr>
            <w:r w:rsidRPr="00DA760E">
              <w:rPr>
                <w:szCs w:val="22"/>
              </w:rPr>
              <w:t>Сорт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D090463" w14:textId="77777777" w:rsidR="0028075D" w:rsidRPr="00DA760E" w:rsidRDefault="0028075D" w:rsidP="0028075D">
            <w:pPr>
              <w:jc w:val="center"/>
              <w:rPr>
                <w:szCs w:val="22"/>
              </w:rPr>
            </w:pPr>
            <w:proofErr w:type="spellStart"/>
            <w:r w:rsidRPr="00DA760E">
              <w:rPr>
                <w:szCs w:val="22"/>
              </w:rPr>
              <w:t>Сорт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DFA1F02"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F846FCA"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1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6C1469D"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FBED1A6" w14:textId="77777777" w:rsidR="0028075D" w:rsidRPr="00DA760E" w:rsidRDefault="0028075D" w:rsidP="0028075D">
            <w:pPr>
              <w:rPr>
                <w:bCs/>
              </w:rPr>
            </w:pPr>
          </w:p>
        </w:tc>
      </w:tr>
      <w:tr w:rsidR="00C031AA" w:rsidRPr="00DA760E" w14:paraId="44229811"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AADA8B4" w14:textId="77777777" w:rsidR="0028075D" w:rsidRPr="00DA760E" w:rsidRDefault="0028075D" w:rsidP="0028075D">
            <w:pPr>
              <w:rPr>
                <w:szCs w:val="22"/>
              </w:rPr>
            </w:pPr>
            <w:r w:rsidRPr="00DA760E">
              <w:rPr>
                <w:szCs w:val="22"/>
              </w:rPr>
              <w:lastRenderedPageBreak/>
              <w:t>Артикул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32DDDA2" w14:textId="77777777" w:rsidR="0028075D" w:rsidRPr="00DA760E" w:rsidRDefault="0028075D" w:rsidP="0028075D">
            <w:pPr>
              <w:jc w:val="center"/>
              <w:rPr>
                <w:szCs w:val="22"/>
              </w:rPr>
            </w:pPr>
            <w:proofErr w:type="spellStart"/>
            <w:r w:rsidRPr="00DA760E">
              <w:rPr>
                <w:szCs w:val="22"/>
              </w:rPr>
              <w:t>Артикул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19C33F8"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08279B4"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5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883B93F"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0666AF9" w14:textId="77777777" w:rsidR="0028075D" w:rsidRPr="00DA760E" w:rsidRDefault="0028075D" w:rsidP="0028075D">
            <w:pPr>
              <w:rPr>
                <w:bCs/>
              </w:rPr>
            </w:pPr>
          </w:p>
        </w:tc>
      </w:tr>
      <w:tr w:rsidR="00C031AA" w:rsidRPr="00DA760E" w14:paraId="520C39C5"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E309432" w14:textId="77777777" w:rsidR="0028075D" w:rsidRPr="00DA760E" w:rsidRDefault="0028075D" w:rsidP="0028075D">
            <w:pPr>
              <w:rPr>
                <w:szCs w:val="22"/>
              </w:rPr>
            </w:pPr>
            <w:r w:rsidRPr="00DA760E">
              <w:rPr>
                <w:szCs w:val="22"/>
              </w:rPr>
              <w:t>Код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8B24212" w14:textId="77777777" w:rsidR="0028075D" w:rsidRPr="00DA760E" w:rsidRDefault="0028075D" w:rsidP="0028075D">
            <w:pPr>
              <w:jc w:val="center"/>
              <w:rPr>
                <w:szCs w:val="22"/>
              </w:rPr>
            </w:pPr>
            <w:proofErr w:type="spellStart"/>
            <w:r w:rsidRPr="00DA760E">
              <w:rPr>
                <w:szCs w:val="22"/>
              </w:rPr>
              <w:t>Код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599D6269"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5D546FE"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1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2112084"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619422B" w14:textId="77777777" w:rsidR="0028075D" w:rsidRPr="00DA760E" w:rsidRDefault="0028075D" w:rsidP="0028075D">
            <w:pPr>
              <w:rPr>
                <w:bCs/>
              </w:rPr>
            </w:pPr>
          </w:p>
        </w:tc>
      </w:tr>
      <w:tr w:rsidR="00C031AA" w:rsidRPr="00DA760E" w14:paraId="41D9A9D3"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A1125B7" w14:textId="77777777" w:rsidR="0028075D" w:rsidRPr="00DA760E" w:rsidRDefault="0028075D" w:rsidP="0028075D">
            <w:pPr>
              <w:rPr>
                <w:szCs w:val="22"/>
              </w:rPr>
            </w:pPr>
            <w:r w:rsidRPr="00DA760E">
              <w:rPr>
                <w:szCs w:val="22"/>
              </w:rPr>
              <w:t>Код каталог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EE0AD94" w14:textId="77777777" w:rsidR="0028075D" w:rsidRPr="00DA760E" w:rsidRDefault="0028075D" w:rsidP="0028075D">
            <w:pPr>
              <w:jc w:val="center"/>
              <w:rPr>
                <w:szCs w:val="22"/>
              </w:rPr>
            </w:pPr>
            <w:proofErr w:type="spellStart"/>
            <w:r w:rsidRPr="00DA760E">
              <w:rPr>
                <w:szCs w:val="22"/>
              </w:rPr>
              <w:t>КодКат</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C6FE746"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C084078"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27)</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39E25D7"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51E98D3" w14:textId="77777777" w:rsidR="0028075D" w:rsidRPr="00DA760E" w:rsidRDefault="0028075D" w:rsidP="0028075D">
            <w:pPr>
              <w:rPr>
                <w:bCs/>
              </w:rPr>
            </w:pPr>
            <w:r w:rsidRPr="00DA760E">
              <w:t>Заполняется при осуществлении закупок для обеспечения государственных и муниципальных нужд</w:t>
            </w:r>
          </w:p>
        </w:tc>
      </w:tr>
    </w:tbl>
    <w:p w14:paraId="76CDF584" w14:textId="77777777" w:rsidR="00FD47EC" w:rsidRPr="00DA760E" w:rsidRDefault="00FD47EC" w:rsidP="000F12BA"/>
    <w:p w14:paraId="43255A34" w14:textId="681C7A54" w:rsidR="00A62814" w:rsidRPr="00DA760E" w:rsidRDefault="00A62814" w:rsidP="00A62814">
      <w:pPr>
        <w:pStyle w:val="1"/>
      </w:pPr>
      <w:r w:rsidRPr="00DA760E">
        <w:t>Типовые классы</w:t>
      </w:r>
    </w:p>
    <w:p w14:paraId="278DCFC5" w14:textId="755C9FD4" w:rsidR="00C75DA7" w:rsidRPr="00DA760E" w:rsidRDefault="005A645B" w:rsidP="00DA760E">
      <w:pPr>
        <w:pStyle w:val="2"/>
        <w:rPr>
          <w:lang w:val="en-US"/>
        </w:rPr>
      </w:pPr>
      <w:r w:rsidRPr="005A645B">
        <w:t xml:space="preserve">Таблица 31. </w:t>
      </w:r>
      <w:r w:rsidR="00B06A19" w:rsidRPr="00DA760E">
        <w:t xml:space="preserve">Адрес </w:t>
      </w:r>
      <w:r w:rsidR="00B06A19" w:rsidRPr="00DA760E">
        <w:rPr>
          <w:lang w:val="en-US"/>
        </w:rPr>
        <w:t>&lt;</w:t>
      </w:r>
      <w:proofErr w:type="spellStart"/>
      <w:r w:rsidR="00B06A19" w:rsidRPr="00DA760E">
        <w:t>АдресТип</w:t>
      </w:r>
      <w:proofErr w:type="spellEnd"/>
      <w:r w:rsidR="00B06A19" w:rsidRPr="00DA760E">
        <w:rPr>
          <w:lang w:val="en-US"/>
        </w:rPr>
        <w:t>&gt;</w:t>
      </w:r>
    </w:p>
    <w:p w14:paraId="7CE0D3E2" w14:textId="18227885" w:rsidR="00CE135C" w:rsidRPr="00DA760E" w:rsidRDefault="00CE135C" w:rsidP="00DA760E">
      <w:pPr>
        <w:pStyle w:val="aff6"/>
        <w:keepNext/>
        <w:rPr>
          <w:color w:val="auto"/>
        </w:rPr>
      </w:pPr>
      <w:bookmarkStart w:id="28" w:name="_Ref106293863"/>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5"/>
        <w:gridCol w:w="1208"/>
        <w:gridCol w:w="1208"/>
        <w:gridCol w:w="1910"/>
        <w:gridCol w:w="4425"/>
      </w:tblGrid>
      <w:tr w:rsidR="00C031AA" w:rsidRPr="00DA760E" w14:paraId="5C4DC9E8" w14:textId="77777777" w:rsidTr="00CE135C">
        <w:trPr>
          <w:trHeight w:val="170"/>
          <w:tblHeader/>
        </w:trPr>
        <w:tc>
          <w:tcPr>
            <w:tcW w:w="3803" w:type="dxa"/>
            <w:shd w:val="clear" w:color="000000" w:fill="EAEAEA"/>
            <w:vAlign w:val="center"/>
            <w:hideMark/>
          </w:tcPr>
          <w:p w14:paraId="5EBE3364" w14:textId="77777777" w:rsidR="00CE135C" w:rsidRPr="00DA760E" w:rsidRDefault="00CE135C" w:rsidP="00706AE8">
            <w:pPr>
              <w:jc w:val="center"/>
              <w:rPr>
                <w:b/>
                <w:bCs/>
              </w:rPr>
            </w:pPr>
            <w:r w:rsidRPr="00DA760E">
              <w:rPr>
                <w:b/>
                <w:bCs/>
              </w:rPr>
              <w:t>Наименование элемента</w:t>
            </w:r>
          </w:p>
        </w:tc>
        <w:tc>
          <w:tcPr>
            <w:tcW w:w="2593" w:type="dxa"/>
            <w:shd w:val="clear" w:color="000000" w:fill="EAEAEA"/>
            <w:vAlign w:val="center"/>
            <w:hideMark/>
          </w:tcPr>
          <w:p w14:paraId="41C67B70" w14:textId="77777777" w:rsidR="00CE135C" w:rsidRPr="00DA760E" w:rsidRDefault="00CE135C" w:rsidP="00706AE8">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767A580B" w14:textId="77777777" w:rsidR="00CE135C" w:rsidRPr="00DA760E" w:rsidRDefault="00CE135C" w:rsidP="00706AE8">
            <w:pPr>
              <w:jc w:val="center"/>
              <w:rPr>
                <w:b/>
                <w:bCs/>
              </w:rPr>
            </w:pPr>
            <w:r w:rsidRPr="00DA760E">
              <w:rPr>
                <w:b/>
                <w:bCs/>
              </w:rPr>
              <w:t>Признак типа элемента</w:t>
            </w:r>
          </w:p>
        </w:tc>
        <w:tc>
          <w:tcPr>
            <w:tcW w:w="1208" w:type="dxa"/>
            <w:shd w:val="clear" w:color="000000" w:fill="EAEAEA"/>
            <w:vAlign w:val="center"/>
            <w:hideMark/>
          </w:tcPr>
          <w:p w14:paraId="4E908E77" w14:textId="77777777" w:rsidR="00CE135C" w:rsidRPr="00DA760E" w:rsidRDefault="00CE135C" w:rsidP="00706AE8">
            <w:pPr>
              <w:jc w:val="center"/>
              <w:rPr>
                <w:b/>
                <w:bCs/>
              </w:rPr>
            </w:pPr>
            <w:r w:rsidRPr="00DA760E">
              <w:rPr>
                <w:b/>
                <w:bCs/>
              </w:rPr>
              <w:t>Формат элемента</w:t>
            </w:r>
          </w:p>
        </w:tc>
        <w:tc>
          <w:tcPr>
            <w:tcW w:w="1910" w:type="dxa"/>
            <w:shd w:val="clear" w:color="000000" w:fill="EAEAEA"/>
            <w:vAlign w:val="center"/>
            <w:hideMark/>
          </w:tcPr>
          <w:p w14:paraId="1AB6376F" w14:textId="77777777" w:rsidR="00CE135C" w:rsidRPr="00DA760E" w:rsidRDefault="00CE135C" w:rsidP="00706AE8">
            <w:pPr>
              <w:jc w:val="center"/>
              <w:rPr>
                <w:b/>
                <w:bCs/>
              </w:rPr>
            </w:pPr>
            <w:r w:rsidRPr="00DA760E">
              <w:rPr>
                <w:b/>
                <w:bCs/>
              </w:rPr>
              <w:t>Признак обязательности элемента</w:t>
            </w:r>
          </w:p>
        </w:tc>
        <w:tc>
          <w:tcPr>
            <w:tcW w:w="4866" w:type="dxa"/>
            <w:shd w:val="clear" w:color="000000" w:fill="EAEAEA"/>
            <w:vAlign w:val="center"/>
            <w:hideMark/>
          </w:tcPr>
          <w:p w14:paraId="5B796CBF" w14:textId="77777777" w:rsidR="00CE135C" w:rsidRPr="00DA760E" w:rsidRDefault="00CE135C" w:rsidP="00706AE8">
            <w:pPr>
              <w:jc w:val="center"/>
              <w:rPr>
                <w:b/>
                <w:bCs/>
              </w:rPr>
            </w:pPr>
            <w:r w:rsidRPr="00DA760E">
              <w:rPr>
                <w:b/>
                <w:bCs/>
              </w:rPr>
              <w:t>Дополнительная информация</w:t>
            </w:r>
          </w:p>
        </w:tc>
      </w:tr>
      <w:tr w:rsidR="00C031AA" w:rsidRPr="00DA760E" w14:paraId="538BB41E" w14:textId="77777777" w:rsidTr="000420C2">
        <w:trPr>
          <w:trHeight w:val="2502"/>
        </w:trPr>
        <w:tc>
          <w:tcPr>
            <w:tcW w:w="3803" w:type="dxa"/>
            <w:tcBorders>
              <w:bottom w:val="nil"/>
            </w:tcBorders>
            <w:shd w:val="clear" w:color="auto" w:fill="auto"/>
          </w:tcPr>
          <w:p w14:paraId="5A3F32C3" w14:textId="77777777" w:rsidR="00610026" w:rsidRPr="00DA760E" w:rsidRDefault="00CE135C" w:rsidP="00706AE8">
            <w:r w:rsidRPr="00DA760E">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p>
          <w:p w14:paraId="7E5B8DB1" w14:textId="42A7A0D9" w:rsidR="00CE135C" w:rsidRPr="00DA760E" w:rsidRDefault="00CE135C">
            <w:r w:rsidRPr="00DA760E">
              <w:t>|</w:t>
            </w:r>
          </w:p>
        </w:tc>
        <w:tc>
          <w:tcPr>
            <w:tcW w:w="2593" w:type="dxa"/>
            <w:tcBorders>
              <w:bottom w:val="nil"/>
            </w:tcBorders>
            <w:shd w:val="clear" w:color="auto" w:fill="auto"/>
          </w:tcPr>
          <w:p w14:paraId="217C53DF" w14:textId="33D276E1" w:rsidR="00CE135C" w:rsidRPr="00DA760E" w:rsidRDefault="00CE135C">
            <w:pPr>
              <w:jc w:val="center"/>
            </w:pPr>
            <w:proofErr w:type="spellStart"/>
            <w:r w:rsidRPr="00DA760E">
              <w:t>АдрРФ</w:t>
            </w:r>
            <w:proofErr w:type="spellEnd"/>
          </w:p>
          <w:p w14:paraId="39AA5B84" w14:textId="368FCF90" w:rsidR="00CE135C" w:rsidRPr="00DA760E" w:rsidRDefault="00CE135C" w:rsidP="00706AE8">
            <w:pPr>
              <w:jc w:val="center"/>
              <w:rPr>
                <w:szCs w:val="22"/>
              </w:rPr>
            </w:pPr>
          </w:p>
        </w:tc>
        <w:tc>
          <w:tcPr>
            <w:tcW w:w="1208" w:type="dxa"/>
            <w:tcBorders>
              <w:bottom w:val="nil"/>
            </w:tcBorders>
            <w:shd w:val="clear" w:color="auto" w:fill="auto"/>
          </w:tcPr>
          <w:p w14:paraId="1C4234B6" w14:textId="2C276B9C" w:rsidR="00CE135C" w:rsidRPr="00DA760E" w:rsidRDefault="00CE135C">
            <w:pPr>
              <w:jc w:val="center"/>
            </w:pPr>
            <w:r w:rsidRPr="00DA760E">
              <w:t>С</w:t>
            </w:r>
          </w:p>
        </w:tc>
        <w:tc>
          <w:tcPr>
            <w:tcW w:w="1208" w:type="dxa"/>
            <w:tcBorders>
              <w:bottom w:val="nil"/>
            </w:tcBorders>
            <w:shd w:val="clear" w:color="auto" w:fill="auto"/>
          </w:tcPr>
          <w:p w14:paraId="223BAD4F" w14:textId="4F1EC824" w:rsidR="00CE135C" w:rsidRPr="00DA760E" w:rsidRDefault="00CE135C">
            <w:pPr>
              <w:jc w:val="center"/>
            </w:pPr>
            <w:r w:rsidRPr="00DA760E">
              <w:t> </w:t>
            </w:r>
          </w:p>
        </w:tc>
        <w:tc>
          <w:tcPr>
            <w:tcW w:w="1910" w:type="dxa"/>
            <w:tcBorders>
              <w:bottom w:val="nil"/>
            </w:tcBorders>
            <w:shd w:val="clear" w:color="auto" w:fill="auto"/>
          </w:tcPr>
          <w:p w14:paraId="2E1203ED" w14:textId="7F57F94A" w:rsidR="00CE135C" w:rsidRPr="00DA760E" w:rsidRDefault="00CE135C">
            <w:pPr>
              <w:jc w:val="center"/>
            </w:pPr>
            <w:r w:rsidRPr="00DA760E">
              <w:t>О</w:t>
            </w:r>
          </w:p>
        </w:tc>
        <w:tc>
          <w:tcPr>
            <w:tcW w:w="4866" w:type="dxa"/>
            <w:tcBorders>
              <w:bottom w:val="nil"/>
            </w:tcBorders>
            <w:shd w:val="clear" w:color="auto" w:fill="auto"/>
          </w:tcPr>
          <w:p w14:paraId="042D65A8" w14:textId="77777777" w:rsidR="00CE135C" w:rsidRPr="00DA760E" w:rsidRDefault="00CE135C" w:rsidP="00706AE8">
            <w:r w:rsidRPr="00DA760E">
              <w:t>Типовой элемент &lt;</w:t>
            </w:r>
            <w:proofErr w:type="spellStart"/>
            <w:r w:rsidRPr="00DA760E">
              <w:t>АдрРФТип</w:t>
            </w:r>
            <w:proofErr w:type="spellEnd"/>
            <w:r w:rsidRPr="00DA760E">
              <w:t xml:space="preserve">&gt;. </w:t>
            </w:r>
          </w:p>
          <w:p w14:paraId="3A0100E2" w14:textId="555F959A" w:rsidR="00CE135C" w:rsidRPr="00DA760E" w:rsidRDefault="00CE135C" w:rsidP="00706AE8">
            <w:r w:rsidRPr="00DA760E">
              <w:t xml:space="preserve">Состав элемента представлен в </w:t>
            </w:r>
            <w:r w:rsidR="006B6BE1" w:rsidRPr="00DA760E">
              <w:fldChar w:fldCharType="begin"/>
            </w:r>
            <w:r w:rsidR="006B6BE1" w:rsidRPr="00DA760E">
              <w:instrText xml:space="preserve"> REF _Ref106285599 \h </w:instrText>
            </w:r>
            <w:r w:rsidR="00C031AA">
              <w:instrText xml:space="preserve"> \* MERGEFORMAT </w:instrText>
            </w:r>
            <w:r w:rsidR="006B6BE1" w:rsidRPr="00DA760E">
              <w:fldChar w:fldCharType="separate"/>
            </w:r>
            <w:r w:rsidR="00903B53" w:rsidRPr="00DA760E">
              <w:rPr>
                <w:bCs/>
              </w:rPr>
              <w:t xml:space="preserve">Таблица </w:t>
            </w:r>
            <w:r w:rsidR="00903B53" w:rsidRPr="00DA760E">
              <w:rPr>
                <w:b/>
                <w:noProof/>
              </w:rPr>
              <w:t>8</w:t>
            </w:r>
            <w:r w:rsidR="006B6BE1" w:rsidRPr="00DA760E">
              <w:fldChar w:fldCharType="end"/>
            </w:r>
            <w:r w:rsidR="006B6BE1" w:rsidRPr="00DA760E">
              <w:t>.</w:t>
            </w:r>
          </w:p>
        </w:tc>
      </w:tr>
      <w:tr w:rsidR="00C031AA" w:rsidRPr="00DA760E" w14:paraId="2F5A9748" w14:textId="77777777" w:rsidTr="000420C2">
        <w:trPr>
          <w:trHeight w:val="170"/>
        </w:trPr>
        <w:tc>
          <w:tcPr>
            <w:tcW w:w="3803" w:type="dxa"/>
            <w:tcBorders>
              <w:top w:val="nil"/>
              <w:bottom w:val="nil"/>
            </w:tcBorders>
            <w:shd w:val="clear" w:color="auto" w:fill="auto"/>
          </w:tcPr>
          <w:p w14:paraId="3D1D8054" w14:textId="77777777" w:rsidR="00610026" w:rsidRPr="00DA760E" w:rsidRDefault="00610026" w:rsidP="00610026">
            <w:pPr>
              <w:spacing w:before="60"/>
            </w:pPr>
            <w:r w:rsidRPr="00DA760E">
              <w:t xml:space="preserve">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w:t>
            </w:r>
            <w:r w:rsidRPr="00DA760E">
              <w:lastRenderedPageBreak/>
              <w:t>территории Российской Федерации)</w:t>
            </w:r>
          </w:p>
          <w:p w14:paraId="0B20BD49" w14:textId="2FD0EB90" w:rsidR="00610026" w:rsidRPr="00DA760E" w:rsidRDefault="00610026" w:rsidP="00610026">
            <w:r w:rsidRPr="00DA760E">
              <w:t>|</w:t>
            </w:r>
          </w:p>
        </w:tc>
        <w:tc>
          <w:tcPr>
            <w:tcW w:w="2593" w:type="dxa"/>
            <w:tcBorders>
              <w:top w:val="nil"/>
              <w:bottom w:val="nil"/>
            </w:tcBorders>
            <w:shd w:val="clear" w:color="auto" w:fill="auto"/>
          </w:tcPr>
          <w:p w14:paraId="020A5517" w14:textId="47CB7CA0" w:rsidR="00610026" w:rsidRPr="00DA760E" w:rsidRDefault="00610026" w:rsidP="00706AE8">
            <w:pPr>
              <w:jc w:val="center"/>
            </w:pPr>
            <w:proofErr w:type="spellStart"/>
            <w:r w:rsidRPr="00DA760E">
              <w:lastRenderedPageBreak/>
              <w:t>АдрИнф</w:t>
            </w:r>
            <w:proofErr w:type="spellEnd"/>
          </w:p>
        </w:tc>
        <w:tc>
          <w:tcPr>
            <w:tcW w:w="1208" w:type="dxa"/>
            <w:tcBorders>
              <w:top w:val="nil"/>
              <w:bottom w:val="nil"/>
            </w:tcBorders>
            <w:shd w:val="clear" w:color="auto" w:fill="auto"/>
          </w:tcPr>
          <w:p w14:paraId="616F1657" w14:textId="31772E9E" w:rsidR="00610026" w:rsidRPr="00DA760E" w:rsidRDefault="00610026" w:rsidP="00DA760E">
            <w:pPr>
              <w:spacing w:before="60"/>
              <w:jc w:val="center"/>
            </w:pPr>
            <w:r w:rsidRPr="00DA760E">
              <w:t>С</w:t>
            </w:r>
          </w:p>
        </w:tc>
        <w:tc>
          <w:tcPr>
            <w:tcW w:w="1208" w:type="dxa"/>
            <w:tcBorders>
              <w:top w:val="nil"/>
              <w:bottom w:val="nil"/>
            </w:tcBorders>
            <w:shd w:val="clear" w:color="auto" w:fill="auto"/>
          </w:tcPr>
          <w:p w14:paraId="7DB8F047" w14:textId="77777777" w:rsidR="00610026" w:rsidRPr="00DA760E" w:rsidRDefault="00610026" w:rsidP="00706AE8">
            <w:pPr>
              <w:jc w:val="center"/>
            </w:pPr>
          </w:p>
        </w:tc>
        <w:tc>
          <w:tcPr>
            <w:tcW w:w="1910" w:type="dxa"/>
            <w:tcBorders>
              <w:top w:val="nil"/>
              <w:bottom w:val="nil"/>
            </w:tcBorders>
            <w:shd w:val="clear" w:color="auto" w:fill="auto"/>
          </w:tcPr>
          <w:p w14:paraId="3AE6E17C" w14:textId="3833AE48" w:rsidR="00610026" w:rsidRPr="00DA760E" w:rsidRDefault="00610026" w:rsidP="00706AE8">
            <w:pPr>
              <w:jc w:val="center"/>
            </w:pPr>
            <w:r w:rsidRPr="00DA760E">
              <w:t>О</w:t>
            </w:r>
          </w:p>
        </w:tc>
        <w:tc>
          <w:tcPr>
            <w:tcW w:w="4866" w:type="dxa"/>
            <w:tcBorders>
              <w:top w:val="nil"/>
              <w:bottom w:val="nil"/>
            </w:tcBorders>
            <w:shd w:val="clear" w:color="auto" w:fill="auto"/>
          </w:tcPr>
          <w:p w14:paraId="47861052" w14:textId="77777777" w:rsidR="00610026" w:rsidRPr="00DA760E" w:rsidRDefault="00610026" w:rsidP="00610026">
            <w:pPr>
              <w:spacing w:before="60"/>
            </w:pPr>
            <w:r w:rsidRPr="00DA760E">
              <w:t>Типовой элемент &lt;</w:t>
            </w:r>
            <w:proofErr w:type="spellStart"/>
            <w:r w:rsidRPr="00DA760E">
              <w:t>АдрИнфТип</w:t>
            </w:r>
            <w:proofErr w:type="spellEnd"/>
            <w:r w:rsidRPr="00DA760E">
              <w:t xml:space="preserve">&gt;. </w:t>
            </w:r>
          </w:p>
          <w:p w14:paraId="4665181B" w14:textId="4EFB21AA" w:rsidR="00610026" w:rsidRPr="00DA760E" w:rsidRDefault="00610026" w:rsidP="00610026">
            <w:r w:rsidRPr="00DA760E">
              <w:t xml:space="preserve">Состав элемента представлен в </w:t>
            </w:r>
            <w:r w:rsidRPr="00DA760E">
              <w:fldChar w:fldCharType="begin"/>
            </w:r>
            <w:r w:rsidRPr="00DA760E">
              <w:instrText xml:space="preserve"> REF _Ref106795513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9</w:t>
            </w:r>
            <w:r w:rsidRPr="00DA760E">
              <w:fldChar w:fldCharType="end"/>
            </w:r>
            <w:r w:rsidRPr="00DA760E">
              <w:t>.</w:t>
            </w:r>
          </w:p>
        </w:tc>
      </w:tr>
      <w:tr w:rsidR="00C031AA" w:rsidRPr="00DA760E" w14:paraId="2027946F" w14:textId="77777777" w:rsidTr="00610026">
        <w:trPr>
          <w:trHeight w:val="170"/>
        </w:trPr>
        <w:tc>
          <w:tcPr>
            <w:tcW w:w="3803" w:type="dxa"/>
            <w:tcBorders>
              <w:top w:val="nil"/>
            </w:tcBorders>
            <w:shd w:val="clear" w:color="auto" w:fill="auto"/>
          </w:tcPr>
          <w:p w14:paraId="1543AA05" w14:textId="622CE1BE" w:rsidR="00610026" w:rsidRPr="00DA760E" w:rsidRDefault="00610026" w:rsidP="00706AE8">
            <w:r w:rsidRPr="00DA760E">
              <w:t>Уникальный номер адреса объекта адресации в государственном   адресном реестре</w:t>
            </w:r>
          </w:p>
        </w:tc>
        <w:tc>
          <w:tcPr>
            <w:tcW w:w="2593" w:type="dxa"/>
            <w:tcBorders>
              <w:top w:val="nil"/>
            </w:tcBorders>
            <w:shd w:val="clear" w:color="auto" w:fill="auto"/>
          </w:tcPr>
          <w:p w14:paraId="5FDE446D" w14:textId="461A8C19" w:rsidR="00610026" w:rsidRPr="00DA760E" w:rsidRDefault="00610026" w:rsidP="00706AE8">
            <w:pPr>
              <w:jc w:val="center"/>
            </w:pPr>
            <w:proofErr w:type="spellStart"/>
            <w:r w:rsidRPr="00DA760E">
              <w:t>КодГАР</w:t>
            </w:r>
            <w:proofErr w:type="spellEnd"/>
          </w:p>
        </w:tc>
        <w:tc>
          <w:tcPr>
            <w:tcW w:w="1208" w:type="dxa"/>
            <w:tcBorders>
              <w:top w:val="nil"/>
            </w:tcBorders>
            <w:shd w:val="clear" w:color="auto" w:fill="auto"/>
          </w:tcPr>
          <w:p w14:paraId="6CF3F5CB" w14:textId="2CBC29ED" w:rsidR="00610026" w:rsidRPr="00DA760E" w:rsidRDefault="00610026" w:rsidP="00706AE8">
            <w:pPr>
              <w:jc w:val="center"/>
            </w:pPr>
            <w:r w:rsidRPr="00DA760E">
              <w:t>П</w:t>
            </w:r>
          </w:p>
        </w:tc>
        <w:tc>
          <w:tcPr>
            <w:tcW w:w="1208" w:type="dxa"/>
            <w:tcBorders>
              <w:top w:val="nil"/>
            </w:tcBorders>
            <w:shd w:val="clear" w:color="auto" w:fill="auto"/>
          </w:tcPr>
          <w:p w14:paraId="662951AC" w14:textId="04FAA022" w:rsidR="00610026" w:rsidRPr="00DA760E" w:rsidRDefault="00610026" w:rsidP="00706AE8">
            <w:pPr>
              <w:jc w:val="center"/>
            </w:pPr>
            <w:proofErr w:type="gramStart"/>
            <w:r w:rsidRPr="00DA760E">
              <w:t>T(</w:t>
            </w:r>
            <w:proofErr w:type="gramEnd"/>
            <w:r w:rsidRPr="00DA760E">
              <w:t>1-36)</w:t>
            </w:r>
          </w:p>
        </w:tc>
        <w:tc>
          <w:tcPr>
            <w:tcW w:w="1910" w:type="dxa"/>
            <w:tcBorders>
              <w:top w:val="nil"/>
            </w:tcBorders>
            <w:shd w:val="clear" w:color="auto" w:fill="auto"/>
          </w:tcPr>
          <w:p w14:paraId="5A2F2719" w14:textId="3CEC9803" w:rsidR="00610026" w:rsidRPr="00DA760E" w:rsidRDefault="00610026" w:rsidP="00706AE8">
            <w:pPr>
              <w:jc w:val="center"/>
            </w:pPr>
            <w:r w:rsidRPr="00DA760E">
              <w:t>О</w:t>
            </w:r>
          </w:p>
        </w:tc>
        <w:tc>
          <w:tcPr>
            <w:tcW w:w="4866" w:type="dxa"/>
            <w:tcBorders>
              <w:top w:val="nil"/>
            </w:tcBorders>
            <w:shd w:val="clear" w:color="auto" w:fill="auto"/>
          </w:tcPr>
          <w:p w14:paraId="5DFBCE56" w14:textId="77777777" w:rsidR="00610026" w:rsidRPr="00DA760E" w:rsidRDefault="00610026" w:rsidP="00706AE8"/>
        </w:tc>
      </w:tr>
      <w:bookmarkEnd w:id="28"/>
    </w:tbl>
    <w:p w14:paraId="6F90E8B2" w14:textId="1B323CEC" w:rsidR="00B06A19" w:rsidRPr="00DA760E" w:rsidRDefault="00B06A19" w:rsidP="00C75DA7"/>
    <w:p w14:paraId="7157DAA9" w14:textId="77777777" w:rsidR="006B6BE1" w:rsidRPr="00DA760E" w:rsidRDefault="006B6BE1" w:rsidP="00C75DA7"/>
    <w:p w14:paraId="4F6D13A8" w14:textId="675F330F" w:rsidR="00AE274E" w:rsidRPr="00DA760E" w:rsidRDefault="00AE274E" w:rsidP="00AE274E"/>
    <w:p w14:paraId="4DC5824E" w14:textId="5E0819A9" w:rsidR="009C1FDB" w:rsidRPr="00DA760E" w:rsidRDefault="005A645B" w:rsidP="00DA760E">
      <w:pPr>
        <w:pStyle w:val="2"/>
      </w:pPr>
      <w:r w:rsidRPr="005A645B">
        <w:t xml:space="preserve">Таблица 32. </w:t>
      </w:r>
      <w:r w:rsidR="009C1FDB" w:rsidRPr="00DA760E">
        <w:t>«</w:t>
      </w:r>
      <w:r w:rsidR="009C1FDB" w:rsidRPr="00DA760E">
        <w:rPr>
          <w:rFonts w:eastAsiaTheme="minorHAnsi"/>
          <w:lang w:eastAsia="en-US"/>
        </w:rPr>
        <w:t>Сведения о договоре</w:t>
      </w:r>
      <w:r w:rsidR="009C1FDB" w:rsidRPr="00DA760E">
        <w:t>» ‹</w:t>
      </w:r>
      <w:proofErr w:type="spellStart"/>
      <w:r w:rsidR="009C1FDB" w:rsidRPr="00DA760E">
        <w:rPr>
          <w:bCs/>
        </w:rPr>
        <w:t>РеквДокТип</w:t>
      </w:r>
      <w:proofErr w:type="spellEnd"/>
      <w:r w:rsidR="009C1FDB" w:rsidRPr="00DA760E">
        <w:t>›</w:t>
      </w:r>
    </w:p>
    <w:p w14:paraId="4B70E114" w14:textId="6D643D9C" w:rsidR="00C65CD2" w:rsidRPr="00DA760E" w:rsidRDefault="00C65CD2" w:rsidP="00C65CD2">
      <w:pPr>
        <w:pStyle w:val="aff6"/>
        <w:keepNext/>
        <w:rPr>
          <w:b w:val="0"/>
          <w:color w:val="auto"/>
          <w:sz w:val="24"/>
          <w:szCs w:val="24"/>
        </w:rPr>
      </w:pPr>
    </w:p>
    <w:tbl>
      <w:tblPr>
        <w:tblW w:w="15021" w:type="dxa"/>
        <w:jc w:val="center"/>
        <w:tblLook w:val="04A0" w:firstRow="1" w:lastRow="0" w:firstColumn="1" w:lastColumn="0" w:noHBand="0" w:noVBand="1"/>
      </w:tblPr>
      <w:tblGrid>
        <w:gridCol w:w="4064"/>
        <w:gridCol w:w="2497"/>
        <w:gridCol w:w="1208"/>
        <w:gridCol w:w="1208"/>
        <w:gridCol w:w="1910"/>
        <w:gridCol w:w="4134"/>
      </w:tblGrid>
      <w:tr w:rsidR="00C031AA" w:rsidRPr="00DA760E" w14:paraId="2807E3E5" w14:textId="77777777" w:rsidTr="00B321DB">
        <w:trPr>
          <w:trHeight w:val="23"/>
          <w:tblHeader/>
          <w:jc w:val="center"/>
        </w:trPr>
        <w:tc>
          <w:tcPr>
            <w:tcW w:w="406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4779787" w14:textId="77777777" w:rsidR="00C65CD2" w:rsidRPr="00DA760E" w:rsidRDefault="00C65CD2" w:rsidP="00B321DB">
            <w:pPr>
              <w:jc w:val="center"/>
              <w:rPr>
                <w:b/>
                <w:bCs/>
              </w:rPr>
            </w:pPr>
            <w:r w:rsidRPr="00DA760E">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3AFCF906" w14:textId="77777777" w:rsidR="00C65CD2" w:rsidRPr="00DA760E" w:rsidRDefault="00C65CD2" w:rsidP="00B321DB">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EA3300" w14:textId="77777777" w:rsidR="00C65CD2" w:rsidRPr="00DA760E" w:rsidRDefault="00C65CD2" w:rsidP="00B321DB">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B335FB" w14:textId="77777777" w:rsidR="00C65CD2" w:rsidRPr="00DA760E" w:rsidRDefault="00C65CD2" w:rsidP="00B321DB">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A2AB3C0" w14:textId="77777777" w:rsidR="00C65CD2" w:rsidRPr="00DA760E" w:rsidRDefault="00C65CD2" w:rsidP="00B321DB">
            <w:pPr>
              <w:jc w:val="center"/>
              <w:rPr>
                <w:b/>
                <w:bCs/>
              </w:rPr>
            </w:pPr>
            <w:r w:rsidRPr="00DA760E">
              <w:rPr>
                <w:b/>
                <w:bCs/>
              </w:rPr>
              <w:t>Признак обязательности элемента</w:t>
            </w:r>
          </w:p>
        </w:tc>
        <w:tc>
          <w:tcPr>
            <w:tcW w:w="4134" w:type="dxa"/>
            <w:tcBorders>
              <w:top w:val="single" w:sz="4" w:space="0" w:color="auto"/>
              <w:left w:val="nil"/>
              <w:bottom w:val="single" w:sz="4" w:space="0" w:color="auto"/>
              <w:right w:val="single" w:sz="4" w:space="0" w:color="auto"/>
            </w:tcBorders>
            <w:shd w:val="clear" w:color="000000" w:fill="EAEAEA"/>
            <w:vAlign w:val="center"/>
            <w:hideMark/>
          </w:tcPr>
          <w:p w14:paraId="533EB739" w14:textId="77777777" w:rsidR="00C65CD2" w:rsidRPr="00DA760E" w:rsidRDefault="00C65CD2" w:rsidP="00B321DB">
            <w:pPr>
              <w:jc w:val="center"/>
              <w:rPr>
                <w:b/>
                <w:bCs/>
              </w:rPr>
            </w:pPr>
            <w:r w:rsidRPr="00DA760E">
              <w:rPr>
                <w:b/>
                <w:bCs/>
              </w:rPr>
              <w:t>Дополнительная информация</w:t>
            </w:r>
          </w:p>
        </w:tc>
      </w:tr>
      <w:tr w:rsidR="00C031AA" w:rsidRPr="00DA760E" w14:paraId="441EE56E"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51BE8808" w14:textId="77777777" w:rsidR="00C65CD2" w:rsidRPr="00DA760E" w:rsidRDefault="00C65CD2" w:rsidP="00B321DB">
            <w:r w:rsidRPr="00DA760E">
              <w:t>Наименование документа</w:t>
            </w:r>
          </w:p>
        </w:tc>
        <w:tc>
          <w:tcPr>
            <w:tcW w:w="2497" w:type="dxa"/>
            <w:tcBorders>
              <w:top w:val="nil"/>
              <w:left w:val="nil"/>
              <w:bottom w:val="single" w:sz="4" w:space="0" w:color="auto"/>
              <w:right w:val="single" w:sz="4" w:space="0" w:color="auto"/>
            </w:tcBorders>
            <w:shd w:val="clear" w:color="auto" w:fill="auto"/>
            <w:hideMark/>
          </w:tcPr>
          <w:p w14:paraId="15756B75" w14:textId="77777777" w:rsidR="00C65CD2" w:rsidRPr="00DA760E" w:rsidRDefault="00C65CD2" w:rsidP="00B321DB">
            <w:pPr>
              <w:jc w:val="center"/>
            </w:pPr>
            <w:proofErr w:type="spellStart"/>
            <w:r w:rsidRPr="00DA760E">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54A82518"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51A3EF65" w14:textId="77777777" w:rsidR="00C65CD2" w:rsidRPr="00DA760E" w:rsidRDefault="00C65CD2" w:rsidP="00B321DB">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1923E231"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10A925E1" w14:textId="17F06DD0" w:rsidR="00C65CD2" w:rsidRPr="00DA760E" w:rsidRDefault="00C65CD2" w:rsidP="00B321DB"/>
        </w:tc>
      </w:tr>
      <w:tr w:rsidR="00C031AA" w:rsidRPr="00DA760E" w14:paraId="45F03BB8"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70548BBE" w14:textId="77777777" w:rsidR="00C65CD2" w:rsidRPr="00DA760E" w:rsidRDefault="00C65CD2" w:rsidP="00B321DB">
            <w:r w:rsidRPr="00DA760E">
              <w:t>Номер документа</w:t>
            </w:r>
          </w:p>
        </w:tc>
        <w:tc>
          <w:tcPr>
            <w:tcW w:w="2497" w:type="dxa"/>
            <w:tcBorders>
              <w:top w:val="nil"/>
              <w:left w:val="nil"/>
              <w:bottom w:val="single" w:sz="4" w:space="0" w:color="auto"/>
              <w:right w:val="single" w:sz="4" w:space="0" w:color="auto"/>
            </w:tcBorders>
            <w:shd w:val="clear" w:color="auto" w:fill="auto"/>
            <w:hideMark/>
          </w:tcPr>
          <w:p w14:paraId="7681EF9B" w14:textId="77777777" w:rsidR="00C65CD2" w:rsidRPr="00DA760E" w:rsidRDefault="00C65CD2" w:rsidP="00B321DB">
            <w:pPr>
              <w:jc w:val="center"/>
            </w:pPr>
            <w:proofErr w:type="spellStart"/>
            <w:r w:rsidRPr="00DA760E">
              <w:t>НомерДок</w:t>
            </w:r>
            <w:proofErr w:type="spellEnd"/>
          </w:p>
        </w:tc>
        <w:tc>
          <w:tcPr>
            <w:tcW w:w="1208" w:type="dxa"/>
            <w:tcBorders>
              <w:top w:val="nil"/>
              <w:left w:val="nil"/>
              <w:bottom w:val="single" w:sz="4" w:space="0" w:color="auto"/>
              <w:right w:val="single" w:sz="4" w:space="0" w:color="auto"/>
            </w:tcBorders>
            <w:shd w:val="clear" w:color="auto" w:fill="auto"/>
            <w:hideMark/>
          </w:tcPr>
          <w:p w14:paraId="71D2099D"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1C7B310" w14:textId="77777777" w:rsidR="00C65CD2" w:rsidRPr="00DA760E" w:rsidRDefault="00C65CD2" w:rsidP="00B321DB">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052D3D5D"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6308068D" w14:textId="77777777" w:rsidR="00C65CD2" w:rsidRPr="00DA760E" w:rsidRDefault="00C65CD2" w:rsidP="00B321DB">
            <w:r w:rsidRPr="00DA760E">
              <w:t>При отсутствии указывается: «Без номера»</w:t>
            </w:r>
          </w:p>
        </w:tc>
      </w:tr>
      <w:tr w:rsidR="00C031AA" w:rsidRPr="00DA760E" w14:paraId="708FD3CF"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2C2FDC49" w14:textId="77777777" w:rsidR="00C65CD2" w:rsidRPr="00DA760E" w:rsidRDefault="00C65CD2" w:rsidP="00B321DB">
            <w:r w:rsidRPr="00DA760E">
              <w:t>Дата документа</w:t>
            </w:r>
          </w:p>
        </w:tc>
        <w:tc>
          <w:tcPr>
            <w:tcW w:w="2497" w:type="dxa"/>
            <w:tcBorders>
              <w:top w:val="nil"/>
              <w:left w:val="nil"/>
              <w:bottom w:val="single" w:sz="4" w:space="0" w:color="auto"/>
              <w:right w:val="single" w:sz="4" w:space="0" w:color="auto"/>
            </w:tcBorders>
            <w:shd w:val="clear" w:color="auto" w:fill="auto"/>
            <w:hideMark/>
          </w:tcPr>
          <w:p w14:paraId="43229936" w14:textId="77777777" w:rsidR="00C65CD2" w:rsidRPr="00DA760E" w:rsidRDefault="00C65CD2" w:rsidP="00B321DB">
            <w:pPr>
              <w:jc w:val="center"/>
            </w:pPr>
            <w:proofErr w:type="spellStart"/>
            <w:r w:rsidRPr="00DA760E">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215C8B67"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65CBFA3" w14:textId="77777777" w:rsidR="00C65CD2" w:rsidRPr="00DA760E" w:rsidRDefault="00C65CD2" w:rsidP="00B321DB">
            <w:pPr>
              <w:jc w:val="center"/>
            </w:pPr>
            <w:proofErr w:type="gramStart"/>
            <w:r w:rsidRPr="00DA760E">
              <w:t>T(</w:t>
            </w:r>
            <w:proofErr w:type="gramEnd"/>
            <w:r w:rsidRPr="00DA760E">
              <w:t>=10)</w:t>
            </w:r>
          </w:p>
        </w:tc>
        <w:tc>
          <w:tcPr>
            <w:tcW w:w="1910" w:type="dxa"/>
            <w:tcBorders>
              <w:top w:val="nil"/>
              <w:left w:val="nil"/>
              <w:bottom w:val="single" w:sz="4" w:space="0" w:color="auto"/>
              <w:right w:val="single" w:sz="4" w:space="0" w:color="auto"/>
            </w:tcBorders>
            <w:shd w:val="clear" w:color="auto" w:fill="auto"/>
            <w:hideMark/>
          </w:tcPr>
          <w:p w14:paraId="5F30CC85"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6E22F157" w14:textId="77777777" w:rsidR="00C65CD2" w:rsidRPr="00DA760E" w:rsidRDefault="00C65CD2" w:rsidP="00B321DB">
            <w:r w:rsidRPr="00DA760E">
              <w:t>Типовой класс &lt;</w:t>
            </w:r>
            <w:proofErr w:type="spellStart"/>
            <w:r w:rsidRPr="00DA760E">
              <w:t>ДатаТип</w:t>
            </w:r>
            <w:proofErr w:type="spellEnd"/>
            <w:r w:rsidRPr="00DA760E">
              <w:t>&gt;.</w:t>
            </w:r>
          </w:p>
          <w:p w14:paraId="4D918D71" w14:textId="77777777" w:rsidR="00C65CD2" w:rsidRPr="00DA760E" w:rsidRDefault="00C65CD2" w:rsidP="00B321DB">
            <w:r w:rsidRPr="00DA760E">
              <w:t>Дата в формате ДД.ММ.ГГГГ.</w:t>
            </w:r>
          </w:p>
          <w:p w14:paraId="63EC052F" w14:textId="77777777" w:rsidR="00C65CD2" w:rsidRPr="00DA760E" w:rsidRDefault="00C65CD2" w:rsidP="00B321DB">
            <w:r w:rsidRPr="00DA760E">
              <w:t>Обязателен, если не указан &lt;</w:t>
            </w:r>
            <w:proofErr w:type="spellStart"/>
            <w:r w:rsidRPr="00DA760E">
              <w:t>ИдДок</w:t>
            </w:r>
            <w:proofErr w:type="spellEnd"/>
            <w:r w:rsidRPr="00DA760E">
              <w:t>&gt;</w:t>
            </w:r>
          </w:p>
        </w:tc>
      </w:tr>
      <w:tr w:rsidR="00C031AA" w:rsidRPr="00DA760E" w14:paraId="02228615"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58BD9014" w14:textId="77777777" w:rsidR="00C65CD2" w:rsidRPr="00DA760E" w:rsidRDefault="00C65CD2" w:rsidP="00B321DB">
            <w:r w:rsidRPr="00DA760E">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2497" w:type="dxa"/>
            <w:tcBorders>
              <w:top w:val="nil"/>
              <w:left w:val="nil"/>
              <w:bottom w:val="single" w:sz="4" w:space="0" w:color="auto"/>
              <w:right w:val="single" w:sz="4" w:space="0" w:color="auto"/>
            </w:tcBorders>
            <w:shd w:val="clear" w:color="auto" w:fill="auto"/>
            <w:hideMark/>
          </w:tcPr>
          <w:p w14:paraId="7B4D2E0C" w14:textId="77777777" w:rsidR="00C65CD2" w:rsidRPr="00DA760E" w:rsidRDefault="00C65CD2" w:rsidP="00B321DB">
            <w:pPr>
              <w:jc w:val="center"/>
            </w:pPr>
            <w:proofErr w:type="spellStart"/>
            <w:r w:rsidRPr="00DA760E">
              <w:t>ИдДок</w:t>
            </w:r>
            <w:proofErr w:type="spellEnd"/>
          </w:p>
        </w:tc>
        <w:tc>
          <w:tcPr>
            <w:tcW w:w="1208" w:type="dxa"/>
            <w:tcBorders>
              <w:top w:val="nil"/>
              <w:left w:val="nil"/>
              <w:bottom w:val="single" w:sz="4" w:space="0" w:color="auto"/>
              <w:right w:val="single" w:sz="4" w:space="0" w:color="auto"/>
            </w:tcBorders>
            <w:shd w:val="clear" w:color="auto" w:fill="auto"/>
            <w:hideMark/>
          </w:tcPr>
          <w:p w14:paraId="5AEC79F2"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D0F0EDB" w14:textId="77777777" w:rsidR="00C65CD2" w:rsidRPr="00DA760E" w:rsidRDefault="00C65CD2" w:rsidP="00B321DB">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05B9CE84"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23B216D4" w14:textId="77777777" w:rsidR="00C65CD2" w:rsidRPr="00DA760E" w:rsidRDefault="00C65CD2" w:rsidP="00B321DB">
            <w:r w:rsidRPr="00DA760E">
              <w:t>Обязателен, если не указаны &lt;</w:t>
            </w:r>
            <w:proofErr w:type="spellStart"/>
            <w:r w:rsidRPr="00DA760E">
              <w:t>НаимДок</w:t>
            </w:r>
            <w:proofErr w:type="spellEnd"/>
            <w:r w:rsidRPr="00DA760E">
              <w:t>&gt;, &lt;</w:t>
            </w:r>
            <w:proofErr w:type="spellStart"/>
            <w:r w:rsidRPr="00DA760E">
              <w:t>НомерДок</w:t>
            </w:r>
            <w:proofErr w:type="spellEnd"/>
            <w:r w:rsidRPr="00DA760E">
              <w:t>&gt;, &lt;</w:t>
            </w:r>
            <w:proofErr w:type="spellStart"/>
            <w:r w:rsidRPr="00DA760E">
              <w:t>ДатаДок</w:t>
            </w:r>
            <w:proofErr w:type="spellEnd"/>
            <w:r w:rsidRPr="00DA760E">
              <w:t>&gt;</w:t>
            </w:r>
          </w:p>
        </w:tc>
      </w:tr>
      <w:tr w:rsidR="00C65CD2" w:rsidRPr="00DA760E" w14:paraId="244F4DF9"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017E768D" w14:textId="77777777" w:rsidR="00C65CD2" w:rsidRPr="00DA760E" w:rsidRDefault="00C65CD2" w:rsidP="00B321DB">
            <w:r w:rsidRPr="00DA760E">
              <w:t>Дополнительные сведения</w:t>
            </w:r>
          </w:p>
        </w:tc>
        <w:tc>
          <w:tcPr>
            <w:tcW w:w="2497" w:type="dxa"/>
            <w:tcBorders>
              <w:top w:val="nil"/>
              <w:left w:val="nil"/>
              <w:bottom w:val="single" w:sz="4" w:space="0" w:color="auto"/>
              <w:right w:val="single" w:sz="4" w:space="0" w:color="auto"/>
            </w:tcBorders>
            <w:shd w:val="clear" w:color="auto" w:fill="auto"/>
            <w:hideMark/>
          </w:tcPr>
          <w:p w14:paraId="6B96A510" w14:textId="77777777" w:rsidR="00C65CD2" w:rsidRPr="00DA760E" w:rsidRDefault="00C65CD2" w:rsidP="00B321DB">
            <w:pPr>
              <w:jc w:val="center"/>
            </w:pPr>
            <w:proofErr w:type="spellStart"/>
            <w:r w:rsidRPr="00DA760E">
              <w:t>ДопСведДок</w:t>
            </w:r>
            <w:proofErr w:type="spellEnd"/>
          </w:p>
        </w:tc>
        <w:tc>
          <w:tcPr>
            <w:tcW w:w="1208" w:type="dxa"/>
            <w:tcBorders>
              <w:top w:val="nil"/>
              <w:left w:val="nil"/>
              <w:bottom w:val="single" w:sz="4" w:space="0" w:color="auto"/>
              <w:right w:val="single" w:sz="4" w:space="0" w:color="auto"/>
            </w:tcBorders>
            <w:shd w:val="clear" w:color="auto" w:fill="auto"/>
            <w:hideMark/>
          </w:tcPr>
          <w:p w14:paraId="0D473D3D"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104F926" w14:textId="77777777" w:rsidR="00C65CD2" w:rsidRPr="00DA760E" w:rsidRDefault="00C65CD2" w:rsidP="00B321DB">
            <w:pPr>
              <w:jc w:val="center"/>
            </w:pPr>
            <w:proofErr w:type="gramStart"/>
            <w:r w:rsidRPr="00DA760E">
              <w:t>T(</w:t>
            </w:r>
            <w:proofErr w:type="gramEnd"/>
            <w:r w:rsidRPr="00DA760E">
              <w:t>1-2000)</w:t>
            </w:r>
          </w:p>
        </w:tc>
        <w:tc>
          <w:tcPr>
            <w:tcW w:w="1910" w:type="dxa"/>
            <w:tcBorders>
              <w:top w:val="nil"/>
              <w:left w:val="nil"/>
              <w:bottom w:val="single" w:sz="4" w:space="0" w:color="auto"/>
              <w:right w:val="single" w:sz="4" w:space="0" w:color="auto"/>
            </w:tcBorders>
            <w:shd w:val="clear" w:color="auto" w:fill="auto"/>
            <w:hideMark/>
          </w:tcPr>
          <w:p w14:paraId="36D6CBD2" w14:textId="77777777" w:rsidR="00C65CD2" w:rsidRPr="00DA760E" w:rsidRDefault="00C65CD2" w:rsidP="00B321DB">
            <w:pPr>
              <w:jc w:val="center"/>
            </w:pPr>
            <w:r w:rsidRPr="00DA760E">
              <w:t>Н</w:t>
            </w:r>
          </w:p>
        </w:tc>
        <w:tc>
          <w:tcPr>
            <w:tcW w:w="4134" w:type="dxa"/>
            <w:tcBorders>
              <w:top w:val="nil"/>
              <w:left w:val="nil"/>
              <w:bottom w:val="single" w:sz="4" w:space="0" w:color="auto"/>
              <w:right w:val="single" w:sz="4" w:space="0" w:color="auto"/>
            </w:tcBorders>
            <w:shd w:val="clear" w:color="auto" w:fill="auto"/>
            <w:hideMark/>
          </w:tcPr>
          <w:p w14:paraId="695606C9" w14:textId="1CC42465" w:rsidR="00C65CD2" w:rsidRPr="00DA760E" w:rsidRDefault="00C65CD2" w:rsidP="00B321DB">
            <w:r w:rsidRPr="00DA760E">
              <w:t> </w:t>
            </w:r>
          </w:p>
        </w:tc>
      </w:tr>
    </w:tbl>
    <w:p w14:paraId="116F1417" w14:textId="77777777" w:rsidR="00C65CD2" w:rsidRPr="00DA760E" w:rsidRDefault="00C65CD2" w:rsidP="00C65CD2">
      <w:pPr>
        <w:spacing w:after="120"/>
        <w:rPr>
          <w:b/>
          <w:bCs/>
        </w:rPr>
      </w:pPr>
    </w:p>
    <w:p w14:paraId="73CC9C90" w14:textId="77777777" w:rsidR="00C65CD2" w:rsidRPr="00DA760E" w:rsidRDefault="00C65CD2" w:rsidP="009C1FDB">
      <w:pPr>
        <w:rPr>
          <w:lang w:val="en-US"/>
        </w:rPr>
      </w:pPr>
    </w:p>
    <w:p w14:paraId="2425CB21" w14:textId="0FE1C5D4" w:rsidR="009C1FDB" w:rsidRPr="00DA760E" w:rsidRDefault="009C1FDB" w:rsidP="00AE274E">
      <w:pPr>
        <w:rPr>
          <w:lang w:val="en-US"/>
        </w:rPr>
      </w:pPr>
    </w:p>
    <w:p w14:paraId="636F0119" w14:textId="77777777" w:rsidR="009C1FDB" w:rsidRPr="00DA760E" w:rsidRDefault="009C1FDB" w:rsidP="00AE274E">
      <w:pPr>
        <w:rPr>
          <w:lang w:val="en-US"/>
        </w:rPr>
      </w:pPr>
    </w:p>
    <w:p w14:paraId="698D8CB2" w14:textId="4CA8CB9C" w:rsidR="00973092" w:rsidRPr="00DA760E" w:rsidRDefault="005A645B" w:rsidP="00DA760E">
      <w:pPr>
        <w:pStyle w:val="2"/>
      </w:pPr>
      <w:r w:rsidRPr="005A645B">
        <w:t xml:space="preserve">Таблица 33. </w:t>
      </w:r>
      <w:r w:rsidR="00973092" w:rsidRPr="00DA760E">
        <w:t>Сведения о физическом лице (</w:t>
      </w:r>
      <w:proofErr w:type="spellStart"/>
      <w:r w:rsidR="00973092" w:rsidRPr="00DA760E">
        <w:t>СвФЛУчастФХЖ</w:t>
      </w:r>
      <w:proofErr w:type="spellEnd"/>
      <w:r w:rsidR="00973092" w:rsidRPr="00DA760E">
        <w:t>)</w:t>
      </w:r>
      <w:r w:rsidR="00973092" w:rsidRPr="00DA760E">
        <w:tab/>
      </w:r>
    </w:p>
    <w:p w14:paraId="765B7169" w14:textId="33714CD0" w:rsidR="00973092" w:rsidRPr="00DA760E" w:rsidRDefault="00973092" w:rsidP="00973092">
      <w:pPr>
        <w:pStyle w:val="aff6"/>
        <w:keepNext/>
        <w:rPr>
          <w:b w:val="0"/>
          <w:color w:val="auto"/>
          <w:sz w:val="24"/>
          <w:szCs w:val="24"/>
        </w:rPr>
      </w:pPr>
    </w:p>
    <w:tbl>
      <w:tblPr>
        <w:tblW w:w="14742" w:type="dxa"/>
        <w:tblLook w:val="04A0" w:firstRow="1" w:lastRow="0" w:firstColumn="1" w:lastColumn="0" w:noHBand="0" w:noVBand="1"/>
      </w:tblPr>
      <w:tblGrid>
        <w:gridCol w:w="3603"/>
        <w:gridCol w:w="2402"/>
        <w:gridCol w:w="1208"/>
        <w:gridCol w:w="1208"/>
        <w:gridCol w:w="1910"/>
        <w:gridCol w:w="4411"/>
      </w:tblGrid>
      <w:tr w:rsidR="00C031AA" w:rsidRPr="00DA760E" w14:paraId="4DEABF97" w14:textId="77777777" w:rsidTr="006F2B12">
        <w:trPr>
          <w:trHeight w:val="23"/>
          <w:tblHead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1AC6CD" w14:textId="77777777" w:rsidR="00973092" w:rsidRPr="00DA760E" w:rsidRDefault="00973092" w:rsidP="002D1EC5">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77497179" w14:textId="77777777" w:rsidR="00973092" w:rsidRPr="00DA760E" w:rsidRDefault="00973092" w:rsidP="002D1EC5">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932857" w14:textId="77777777" w:rsidR="00973092" w:rsidRPr="00DA760E" w:rsidRDefault="00973092" w:rsidP="002D1EC5">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7F7556" w14:textId="77777777" w:rsidR="00973092" w:rsidRPr="00DA760E" w:rsidRDefault="00973092" w:rsidP="002D1EC5">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BC53505" w14:textId="77777777" w:rsidR="00973092" w:rsidRPr="00DA760E" w:rsidRDefault="00973092" w:rsidP="002D1EC5">
            <w:pPr>
              <w:jc w:val="center"/>
              <w:rPr>
                <w:b/>
                <w:bCs/>
              </w:rPr>
            </w:pPr>
            <w:r w:rsidRPr="00DA760E">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278FACF3" w14:textId="77777777" w:rsidR="00973092" w:rsidRPr="00DA760E" w:rsidRDefault="00973092" w:rsidP="002D1EC5">
            <w:pPr>
              <w:jc w:val="center"/>
              <w:rPr>
                <w:b/>
                <w:bCs/>
              </w:rPr>
            </w:pPr>
            <w:r w:rsidRPr="00DA760E">
              <w:rPr>
                <w:b/>
                <w:bCs/>
              </w:rPr>
              <w:t>Дополнительная информация</w:t>
            </w:r>
          </w:p>
        </w:tc>
      </w:tr>
      <w:tr w:rsidR="00C031AA" w:rsidRPr="00DA760E" w14:paraId="42AA9EB5"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41C4F17A" w14:textId="77777777" w:rsidR="00973092" w:rsidRPr="00DA760E" w:rsidRDefault="00973092" w:rsidP="002D1EC5">
            <w:r w:rsidRPr="00DA760E">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3B70A532" w14:textId="77777777" w:rsidR="00973092" w:rsidRPr="00DA760E" w:rsidRDefault="00973092" w:rsidP="002D1EC5">
            <w:pPr>
              <w:jc w:val="center"/>
            </w:pPr>
            <w:r w:rsidRPr="00DA760E">
              <w:t>ИННФЛ</w:t>
            </w:r>
          </w:p>
        </w:tc>
        <w:tc>
          <w:tcPr>
            <w:tcW w:w="1208" w:type="dxa"/>
            <w:tcBorders>
              <w:top w:val="nil"/>
              <w:left w:val="nil"/>
              <w:bottom w:val="single" w:sz="4" w:space="0" w:color="auto"/>
              <w:right w:val="single" w:sz="4" w:space="0" w:color="auto"/>
            </w:tcBorders>
            <w:shd w:val="clear" w:color="auto" w:fill="auto"/>
            <w:hideMark/>
          </w:tcPr>
          <w:p w14:paraId="6B7E3AC4"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4A1559B" w14:textId="77777777" w:rsidR="00973092" w:rsidRPr="00DA760E" w:rsidRDefault="00973092" w:rsidP="002D1EC5">
            <w:pPr>
              <w:jc w:val="center"/>
            </w:pPr>
            <w:proofErr w:type="gramStart"/>
            <w:r w:rsidRPr="00DA760E">
              <w:t>T(</w:t>
            </w:r>
            <w:proofErr w:type="gramEnd"/>
            <w:r w:rsidRPr="00DA760E">
              <w:t>=12)</w:t>
            </w:r>
          </w:p>
        </w:tc>
        <w:tc>
          <w:tcPr>
            <w:tcW w:w="1910" w:type="dxa"/>
            <w:tcBorders>
              <w:top w:val="nil"/>
              <w:left w:val="nil"/>
              <w:bottom w:val="single" w:sz="4" w:space="0" w:color="auto"/>
              <w:right w:val="single" w:sz="4" w:space="0" w:color="auto"/>
            </w:tcBorders>
            <w:shd w:val="clear" w:color="auto" w:fill="auto"/>
            <w:hideMark/>
          </w:tcPr>
          <w:p w14:paraId="1C5E046F" w14:textId="77777777" w:rsidR="00973092" w:rsidRPr="00DA760E" w:rsidRDefault="00973092" w:rsidP="002D1EC5">
            <w:pPr>
              <w:jc w:val="center"/>
            </w:pPr>
            <w:r w:rsidRPr="00DA760E">
              <w:t>НУ</w:t>
            </w:r>
          </w:p>
        </w:tc>
        <w:tc>
          <w:tcPr>
            <w:tcW w:w="5195" w:type="dxa"/>
            <w:tcBorders>
              <w:top w:val="nil"/>
              <w:left w:val="nil"/>
              <w:bottom w:val="single" w:sz="4" w:space="0" w:color="auto"/>
              <w:right w:val="single" w:sz="4" w:space="0" w:color="auto"/>
            </w:tcBorders>
            <w:shd w:val="clear" w:color="auto" w:fill="auto"/>
            <w:hideMark/>
          </w:tcPr>
          <w:p w14:paraId="5DDCEA18" w14:textId="77777777" w:rsidR="00973092" w:rsidRPr="00DA760E" w:rsidRDefault="00973092" w:rsidP="002D1EC5">
            <w:r w:rsidRPr="00DA760E">
              <w:t>Типовой класс &lt;</w:t>
            </w:r>
            <w:proofErr w:type="spellStart"/>
            <w:r w:rsidRPr="00DA760E">
              <w:t>ИННФЛТип</w:t>
            </w:r>
            <w:proofErr w:type="spellEnd"/>
            <w:r w:rsidRPr="00DA760E">
              <w:t>&gt;.</w:t>
            </w:r>
          </w:p>
          <w:p w14:paraId="7F0D7767" w14:textId="77777777" w:rsidR="00973092" w:rsidRPr="00DA760E" w:rsidRDefault="00973092" w:rsidP="002D1EC5"/>
        </w:tc>
      </w:tr>
      <w:tr w:rsidR="00C031AA" w:rsidRPr="00DA760E" w14:paraId="261412CA"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26975C00" w14:textId="77777777" w:rsidR="00973092" w:rsidRPr="00DA760E" w:rsidRDefault="00973092" w:rsidP="002D1EC5">
            <w:r w:rsidRPr="00DA760E">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17B1221A" w14:textId="77777777" w:rsidR="00973092" w:rsidRPr="00DA760E" w:rsidRDefault="00973092" w:rsidP="002D1EC5">
            <w:pPr>
              <w:jc w:val="center"/>
            </w:pPr>
            <w:proofErr w:type="spellStart"/>
            <w:r w:rsidRPr="00DA760E">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0175F878"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5C9CFD7" w14:textId="77777777" w:rsidR="00973092" w:rsidRPr="00DA760E" w:rsidRDefault="00973092" w:rsidP="002D1EC5">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4A372015" w14:textId="77777777" w:rsidR="00973092" w:rsidRPr="00DA760E" w:rsidRDefault="00973092" w:rsidP="002D1EC5">
            <w:pPr>
              <w:jc w:val="center"/>
            </w:pPr>
            <w:r w:rsidRPr="00DA760E">
              <w:t>Н</w:t>
            </w:r>
          </w:p>
        </w:tc>
        <w:tc>
          <w:tcPr>
            <w:tcW w:w="5195" w:type="dxa"/>
            <w:tcBorders>
              <w:top w:val="nil"/>
              <w:left w:val="nil"/>
              <w:bottom w:val="single" w:sz="4" w:space="0" w:color="auto"/>
              <w:right w:val="single" w:sz="4" w:space="0" w:color="auto"/>
            </w:tcBorders>
            <w:shd w:val="clear" w:color="auto" w:fill="auto"/>
            <w:hideMark/>
          </w:tcPr>
          <w:p w14:paraId="3FD694B7" w14:textId="304EAC66" w:rsidR="00973092" w:rsidRPr="00DA760E" w:rsidRDefault="00973092" w:rsidP="002D1EC5"/>
        </w:tc>
      </w:tr>
      <w:tr w:rsidR="00C031AA" w:rsidRPr="00DA760E" w14:paraId="110FB309"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6B218ED8" w14:textId="77777777" w:rsidR="00973092" w:rsidRPr="00DA760E" w:rsidRDefault="00973092" w:rsidP="002D1EC5">
            <w:r w:rsidRPr="00DA760E">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0171EEE8" w14:textId="77777777" w:rsidR="00973092" w:rsidRPr="00DA760E" w:rsidRDefault="00973092" w:rsidP="002D1EC5">
            <w:pPr>
              <w:jc w:val="center"/>
            </w:pPr>
            <w:r w:rsidRPr="00DA760E">
              <w:t>ФИО</w:t>
            </w:r>
          </w:p>
        </w:tc>
        <w:tc>
          <w:tcPr>
            <w:tcW w:w="1208" w:type="dxa"/>
            <w:tcBorders>
              <w:top w:val="nil"/>
              <w:left w:val="nil"/>
              <w:bottom w:val="single" w:sz="4" w:space="0" w:color="auto"/>
              <w:right w:val="single" w:sz="4" w:space="0" w:color="auto"/>
            </w:tcBorders>
            <w:shd w:val="clear" w:color="auto" w:fill="auto"/>
            <w:hideMark/>
          </w:tcPr>
          <w:p w14:paraId="0AE6E645" w14:textId="77777777" w:rsidR="00973092" w:rsidRPr="00DA760E" w:rsidRDefault="00973092" w:rsidP="002D1EC5">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571C8A15" w14:textId="77777777" w:rsidR="00973092" w:rsidRPr="00DA760E" w:rsidRDefault="00973092" w:rsidP="002D1EC5">
            <w:pPr>
              <w:jc w:val="center"/>
            </w:pPr>
            <w:r w:rsidRPr="00DA760E">
              <w:t> </w:t>
            </w:r>
          </w:p>
        </w:tc>
        <w:tc>
          <w:tcPr>
            <w:tcW w:w="1910" w:type="dxa"/>
            <w:tcBorders>
              <w:top w:val="nil"/>
              <w:left w:val="nil"/>
              <w:bottom w:val="single" w:sz="4" w:space="0" w:color="auto"/>
              <w:right w:val="single" w:sz="4" w:space="0" w:color="auto"/>
            </w:tcBorders>
            <w:shd w:val="clear" w:color="auto" w:fill="auto"/>
            <w:hideMark/>
          </w:tcPr>
          <w:p w14:paraId="7CEA22A0" w14:textId="77777777" w:rsidR="00973092" w:rsidRPr="00DA760E" w:rsidRDefault="00973092" w:rsidP="002D1EC5">
            <w:pPr>
              <w:jc w:val="center"/>
            </w:pPr>
            <w:r w:rsidRPr="00DA760E">
              <w:t>О</w:t>
            </w:r>
          </w:p>
        </w:tc>
        <w:tc>
          <w:tcPr>
            <w:tcW w:w="5195" w:type="dxa"/>
            <w:tcBorders>
              <w:top w:val="nil"/>
              <w:left w:val="nil"/>
              <w:bottom w:val="single" w:sz="4" w:space="0" w:color="auto"/>
              <w:right w:val="single" w:sz="4" w:space="0" w:color="auto"/>
            </w:tcBorders>
            <w:shd w:val="clear" w:color="auto" w:fill="auto"/>
            <w:hideMark/>
          </w:tcPr>
          <w:p w14:paraId="3D3F584D" w14:textId="77777777" w:rsidR="00973092" w:rsidRPr="00DA760E" w:rsidRDefault="00973092" w:rsidP="002D1EC5">
            <w:r w:rsidRPr="00DA760E">
              <w:t>Типовой класс &lt;</w:t>
            </w:r>
            <w:proofErr w:type="spellStart"/>
            <w:r w:rsidRPr="00DA760E">
              <w:t>ФИОТип</w:t>
            </w:r>
            <w:proofErr w:type="spellEnd"/>
            <w:r w:rsidRPr="00DA760E">
              <w:t xml:space="preserve">&gt;. </w:t>
            </w:r>
          </w:p>
          <w:p w14:paraId="422B4555" w14:textId="1347661B" w:rsidR="00973092" w:rsidRPr="00DA760E" w:rsidRDefault="00C026E6" w:rsidP="002D1EC5">
            <w:r w:rsidRPr="00DA760E">
              <w:t xml:space="preserve">Состав элемента представлен в </w:t>
            </w:r>
            <w:r w:rsidRPr="00DA760E">
              <w:fldChar w:fldCharType="begin"/>
            </w:r>
            <w:r w:rsidRPr="00DA760E">
              <w:instrText xml:space="preserve"> REF _Ref106285333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13</w:t>
            </w:r>
            <w:r w:rsidRPr="00DA760E">
              <w:fldChar w:fldCharType="end"/>
            </w:r>
            <w:r w:rsidRPr="00DA760E">
              <w:t>.</w:t>
            </w:r>
          </w:p>
        </w:tc>
      </w:tr>
    </w:tbl>
    <w:p w14:paraId="22541BFD" w14:textId="77777777" w:rsidR="00973092" w:rsidRPr="00DA760E" w:rsidRDefault="00973092" w:rsidP="00973092"/>
    <w:p w14:paraId="0FC289D6" w14:textId="6E98B76D" w:rsidR="00973092" w:rsidRPr="00DA760E" w:rsidRDefault="005A645B" w:rsidP="00DA760E">
      <w:pPr>
        <w:pStyle w:val="2"/>
      </w:pPr>
      <w:r w:rsidRPr="005A645B">
        <w:t xml:space="preserve">Таблица 34. </w:t>
      </w:r>
      <w:r w:rsidR="00973092" w:rsidRPr="00DA760E">
        <w:t>Сведения об индивидуальном предпринимателе (</w:t>
      </w:r>
      <w:proofErr w:type="spellStart"/>
      <w:r w:rsidR="00973092" w:rsidRPr="00DA760E">
        <w:t>СвИП</w:t>
      </w:r>
      <w:r w:rsidR="00534EC0">
        <w:t>Тип</w:t>
      </w:r>
      <w:proofErr w:type="spellEnd"/>
      <w:r w:rsidR="00973092" w:rsidRPr="00DA760E">
        <w:t>)</w:t>
      </w:r>
    </w:p>
    <w:p w14:paraId="352E90D0" w14:textId="4B02D78A" w:rsidR="00973092" w:rsidRPr="00DA760E" w:rsidRDefault="00973092" w:rsidP="00973092">
      <w:pPr>
        <w:pStyle w:val="aff6"/>
        <w:keepNext/>
        <w:rPr>
          <w:b w:val="0"/>
          <w:color w:val="auto"/>
          <w:sz w:val="24"/>
          <w:szCs w:val="24"/>
        </w:rPr>
      </w:pPr>
    </w:p>
    <w:tbl>
      <w:tblPr>
        <w:tblW w:w="14742" w:type="dxa"/>
        <w:tblLook w:val="04A0" w:firstRow="1" w:lastRow="0" w:firstColumn="1" w:lastColumn="0" w:noHBand="0" w:noVBand="1"/>
      </w:tblPr>
      <w:tblGrid>
        <w:gridCol w:w="3603"/>
        <w:gridCol w:w="2402"/>
        <w:gridCol w:w="1208"/>
        <w:gridCol w:w="1208"/>
        <w:gridCol w:w="1910"/>
        <w:gridCol w:w="4411"/>
      </w:tblGrid>
      <w:tr w:rsidR="00C031AA" w:rsidRPr="00DA760E" w14:paraId="74CC3D3B" w14:textId="77777777" w:rsidTr="006F2B12">
        <w:trPr>
          <w:trHeight w:val="23"/>
          <w:tblHead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6764CA2" w14:textId="77777777" w:rsidR="00973092" w:rsidRPr="00DA760E" w:rsidRDefault="00973092" w:rsidP="002D1EC5">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1366D139" w14:textId="77777777" w:rsidR="00973092" w:rsidRPr="00DA760E" w:rsidRDefault="00973092" w:rsidP="002D1EC5">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754089" w14:textId="77777777" w:rsidR="00973092" w:rsidRPr="00DA760E" w:rsidRDefault="00973092" w:rsidP="002D1EC5">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F39B6E4" w14:textId="77777777" w:rsidR="00973092" w:rsidRPr="00DA760E" w:rsidRDefault="00973092" w:rsidP="002D1EC5">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42A0A9D" w14:textId="77777777" w:rsidR="00973092" w:rsidRPr="00DA760E" w:rsidRDefault="00973092" w:rsidP="002D1EC5">
            <w:pPr>
              <w:jc w:val="center"/>
              <w:rPr>
                <w:b/>
                <w:bCs/>
              </w:rPr>
            </w:pPr>
            <w:r w:rsidRPr="00DA760E">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6BE6154E" w14:textId="77777777" w:rsidR="00973092" w:rsidRPr="00DA760E" w:rsidRDefault="00973092" w:rsidP="002D1EC5">
            <w:pPr>
              <w:jc w:val="center"/>
              <w:rPr>
                <w:b/>
                <w:bCs/>
              </w:rPr>
            </w:pPr>
            <w:r w:rsidRPr="00DA760E">
              <w:rPr>
                <w:b/>
                <w:bCs/>
              </w:rPr>
              <w:t>Дополнительная информация</w:t>
            </w:r>
          </w:p>
        </w:tc>
      </w:tr>
      <w:tr w:rsidR="00C031AA" w:rsidRPr="00DA760E" w14:paraId="0C823088"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5A55EFDA" w14:textId="77777777" w:rsidR="00973092" w:rsidRPr="00DA760E" w:rsidRDefault="00973092" w:rsidP="002D1EC5">
            <w:r w:rsidRPr="00DA760E">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2DDF5BEF" w14:textId="77777777" w:rsidR="00973092" w:rsidRPr="00DA760E" w:rsidRDefault="00973092" w:rsidP="002D1EC5">
            <w:pPr>
              <w:jc w:val="center"/>
            </w:pPr>
            <w:r w:rsidRPr="00DA760E">
              <w:t>ИННФЛ</w:t>
            </w:r>
          </w:p>
        </w:tc>
        <w:tc>
          <w:tcPr>
            <w:tcW w:w="1208" w:type="dxa"/>
            <w:tcBorders>
              <w:top w:val="nil"/>
              <w:left w:val="nil"/>
              <w:bottom w:val="single" w:sz="4" w:space="0" w:color="auto"/>
              <w:right w:val="single" w:sz="4" w:space="0" w:color="auto"/>
            </w:tcBorders>
            <w:shd w:val="clear" w:color="auto" w:fill="auto"/>
            <w:hideMark/>
          </w:tcPr>
          <w:p w14:paraId="6CD69C37"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033D342" w14:textId="77777777" w:rsidR="00973092" w:rsidRPr="00DA760E" w:rsidRDefault="00973092" w:rsidP="002D1EC5">
            <w:pPr>
              <w:jc w:val="center"/>
            </w:pPr>
            <w:proofErr w:type="gramStart"/>
            <w:r w:rsidRPr="00DA760E">
              <w:t>T(</w:t>
            </w:r>
            <w:proofErr w:type="gramEnd"/>
            <w:r w:rsidRPr="00DA760E">
              <w:t>=12)</w:t>
            </w:r>
          </w:p>
        </w:tc>
        <w:tc>
          <w:tcPr>
            <w:tcW w:w="1910" w:type="dxa"/>
            <w:tcBorders>
              <w:top w:val="nil"/>
              <w:left w:val="nil"/>
              <w:bottom w:val="single" w:sz="4" w:space="0" w:color="auto"/>
              <w:right w:val="single" w:sz="4" w:space="0" w:color="auto"/>
            </w:tcBorders>
            <w:shd w:val="clear" w:color="auto" w:fill="auto"/>
            <w:hideMark/>
          </w:tcPr>
          <w:p w14:paraId="5F3C4665" w14:textId="77777777" w:rsidR="00973092" w:rsidRPr="00DA760E" w:rsidRDefault="00973092" w:rsidP="002D1EC5">
            <w:pPr>
              <w:jc w:val="center"/>
            </w:pPr>
            <w:r w:rsidRPr="00DA760E">
              <w:t>НУ</w:t>
            </w:r>
          </w:p>
        </w:tc>
        <w:tc>
          <w:tcPr>
            <w:tcW w:w="5195" w:type="dxa"/>
            <w:tcBorders>
              <w:top w:val="nil"/>
              <w:left w:val="nil"/>
              <w:bottom w:val="single" w:sz="4" w:space="0" w:color="auto"/>
              <w:right w:val="single" w:sz="4" w:space="0" w:color="auto"/>
            </w:tcBorders>
            <w:shd w:val="clear" w:color="auto" w:fill="auto"/>
            <w:hideMark/>
          </w:tcPr>
          <w:p w14:paraId="26656C1B" w14:textId="77777777" w:rsidR="00973092" w:rsidRPr="00DA760E" w:rsidRDefault="00973092" w:rsidP="002D1EC5">
            <w:r w:rsidRPr="00DA760E">
              <w:t>Типовой класс &lt;</w:t>
            </w:r>
            <w:proofErr w:type="spellStart"/>
            <w:r w:rsidRPr="00DA760E">
              <w:t>ИННФЛТип</w:t>
            </w:r>
            <w:proofErr w:type="spellEnd"/>
            <w:r w:rsidRPr="00DA760E">
              <w:t>&gt;.</w:t>
            </w:r>
          </w:p>
          <w:p w14:paraId="1BF120C0" w14:textId="77777777" w:rsidR="00973092" w:rsidRPr="00DA760E" w:rsidRDefault="00973092" w:rsidP="002D1EC5">
            <w:r w:rsidRPr="00DA760E">
              <w:t xml:space="preserve">Обязателен при значении элемента </w:t>
            </w:r>
          </w:p>
        </w:tc>
      </w:tr>
      <w:tr w:rsidR="00C031AA" w:rsidRPr="00DA760E" w14:paraId="637126EA"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798C8F85" w14:textId="77777777" w:rsidR="00973092" w:rsidRPr="00DA760E" w:rsidRDefault="00973092" w:rsidP="002D1EC5">
            <w:r w:rsidRPr="00DA760E">
              <w:t xml:space="preserve">Основной государственный регистрационный номер </w:t>
            </w:r>
            <w:r w:rsidRPr="00DA760E">
              <w:lastRenderedPageBreak/>
              <w:t>индивидуального предпринимателя</w:t>
            </w:r>
          </w:p>
        </w:tc>
        <w:tc>
          <w:tcPr>
            <w:tcW w:w="2610" w:type="dxa"/>
            <w:tcBorders>
              <w:top w:val="nil"/>
              <w:left w:val="nil"/>
              <w:bottom w:val="single" w:sz="4" w:space="0" w:color="auto"/>
              <w:right w:val="single" w:sz="4" w:space="0" w:color="auto"/>
            </w:tcBorders>
            <w:shd w:val="clear" w:color="auto" w:fill="auto"/>
            <w:hideMark/>
          </w:tcPr>
          <w:p w14:paraId="206AD169" w14:textId="77777777" w:rsidR="00973092" w:rsidRPr="00DA760E" w:rsidRDefault="00973092" w:rsidP="002D1EC5">
            <w:pPr>
              <w:jc w:val="center"/>
            </w:pPr>
            <w:r w:rsidRPr="00DA760E">
              <w:lastRenderedPageBreak/>
              <w:t>ОГРНИП</w:t>
            </w:r>
          </w:p>
        </w:tc>
        <w:tc>
          <w:tcPr>
            <w:tcW w:w="1208" w:type="dxa"/>
            <w:tcBorders>
              <w:top w:val="nil"/>
              <w:left w:val="nil"/>
              <w:bottom w:val="single" w:sz="4" w:space="0" w:color="auto"/>
              <w:right w:val="single" w:sz="4" w:space="0" w:color="auto"/>
            </w:tcBorders>
            <w:shd w:val="clear" w:color="auto" w:fill="auto"/>
            <w:hideMark/>
          </w:tcPr>
          <w:p w14:paraId="3CF078CB"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056E0CE" w14:textId="77777777" w:rsidR="00973092" w:rsidRPr="00DA760E" w:rsidRDefault="00973092" w:rsidP="002D1EC5">
            <w:pPr>
              <w:jc w:val="center"/>
            </w:pPr>
            <w:proofErr w:type="gramStart"/>
            <w:r w:rsidRPr="00DA760E">
              <w:t>T(</w:t>
            </w:r>
            <w:proofErr w:type="gramEnd"/>
            <w:r w:rsidRPr="00DA760E">
              <w:t>=15)</w:t>
            </w:r>
          </w:p>
        </w:tc>
        <w:tc>
          <w:tcPr>
            <w:tcW w:w="1910" w:type="dxa"/>
            <w:tcBorders>
              <w:top w:val="nil"/>
              <w:left w:val="nil"/>
              <w:bottom w:val="single" w:sz="4" w:space="0" w:color="auto"/>
              <w:right w:val="single" w:sz="4" w:space="0" w:color="auto"/>
            </w:tcBorders>
            <w:shd w:val="clear" w:color="auto" w:fill="auto"/>
            <w:hideMark/>
          </w:tcPr>
          <w:p w14:paraId="4FFB2F9A" w14:textId="77777777" w:rsidR="00973092" w:rsidRPr="00DA760E" w:rsidRDefault="00973092" w:rsidP="002D1EC5">
            <w:pPr>
              <w:jc w:val="center"/>
            </w:pPr>
            <w:r w:rsidRPr="00DA760E">
              <w:t>НУ</w:t>
            </w:r>
          </w:p>
        </w:tc>
        <w:tc>
          <w:tcPr>
            <w:tcW w:w="5195" w:type="dxa"/>
            <w:tcBorders>
              <w:top w:val="nil"/>
              <w:left w:val="nil"/>
              <w:bottom w:val="single" w:sz="4" w:space="0" w:color="auto"/>
              <w:right w:val="single" w:sz="4" w:space="0" w:color="auto"/>
            </w:tcBorders>
            <w:shd w:val="clear" w:color="auto" w:fill="auto"/>
            <w:hideMark/>
          </w:tcPr>
          <w:p w14:paraId="725E0F05" w14:textId="77777777" w:rsidR="00973092" w:rsidRPr="00DA760E" w:rsidRDefault="00973092" w:rsidP="002D1EC5">
            <w:r w:rsidRPr="00DA760E">
              <w:t>Типовой класс &lt;</w:t>
            </w:r>
            <w:proofErr w:type="spellStart"/>
            <w:r w:rsidRPr="00DA760E">
              <w:t>ОГРНИПТип</w:t>
            </w:r>
            <w:proofErr w:type="spellEnd"/>
            <w:r w:rsidRPr="00DA760E">
              <w:t>&gt;.</w:t>
            </w:r>
          </w:p>
          <w:p w14:paraId="1D73181F" w14:textId="77777777" w:rsidR="00973092" w:rsidRPr="00DA760E" w:rsidRDefault="00973092" w:rsidP="002D1EC5"/>
        </w:tc>
      </w:tr>
      <w:tr w:rsidR="00C031AA" w:rsidRPr="00DA760E" w14:paraId="5400D126" w14:textId="77777777" w:rsidTr="001A34E3">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06EECE0E" w14:textId="77777777" w:rsidR="00973092" w:rsidRPr="00DA760E" w:rsidRDefault="00973092" w:rsidP="002D1EC5">
            <w:r w:rsidRPr="00DA760E">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1263A9E8" w14:textId="77777777" w:rsidR="00973092" w:rsidRPr="00DA760E" w:rsidRDefault="00973092" w:rsidP="002D1EC5">
            <w:pPr>
              <w:jc w:val="center"/>
            </w:pPr>
            <w:proofErr w:type="spellStart"/>
            <w:r w:rsidRPr="00DA760E">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1479F350"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5780939" w14:textId="77777777" w:rsidR="00973092" w:rsidRPr="00DA760E" w:rsidRDefault="00973092" w:rsidP="002D1EC5">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09069C4A" w14:textId="77777777" w:rsidR="00973092" w:rsidRPr="00DA760E" w:rsidRDefault="00973092" w:rsidP="002D1EC5">
            <w:pPr>
              <w:jc w:val="center"/>
            </w:pPr>
            <w:r w:rsidRPr="00DA760E">
              <w:t>Н</w:t>
            </w:r>
          </w:p>
        </w:tc>
        <w:tc>
          <w:tcPr>
            <w:tcW w:w="5195" w:type="dxa"/>
            <w:tcBorders>
              <w:top w:val="nil"/>
              <w:left w:val="nil"/>
              <w:bottom w:val="single" w:sz="4" w:space="0" w:color="auto"/>
              <w:right w:val="single" w:sz="4" w:space="0" w:color="auto"/>
            </w:tcBorders>
            <w:shd w:val="clear" w:color="auto" w:fill="auto"/>
          </w:tcPr>
          <w:p w14:paraId="5DA6686C" w14:textId="3D2CA06B" w:rsidR="00973092" w:rsidRPr="00DA760E" w:rsidRDefault="00973092" w:rsidP="002D1EC5"/>
        </w:tc>
      </w:tr>
      <w:tr w:rsidR="00C031AA" w:rsidRPr="00DA760E" w14:paraId="5E15DE09"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3E647772" w14:textId="77777777" w:rsidR="00973092" w:rsidRPr="00DA760E" w:rsidRDefault="00973092" w:rsidP="002D1EC5">
            <w:r w:rsidRPr="00DA760E">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2F4725AF" w14:textId="77777777" w:rsidR="00973092" w:rsidRPr="00DA760E" w:rsidRDefault="00973092" w:rsidP="002D1EC5">
            <w:pPr>
              <w:jc w:val="center"/>
            </w:pPr>
            <w:r w:rsidRPr="00DA760E">
              <w:t>ФИО</w:t>
            </w:r>
          </w:p>
        </w:tc>
        <w:tc>
          <w:tcPr>
            <w:tcW w:w="1208" w:type="dxa"/>
            <w:tcBorders>
              <w:top w:val="nil"/>
              <w:left w:val="nil"/>
              <w:bottom w:val="single" w:sz="4" w:space="0" w:color="auto"/>
              <w:right w:val="single" w:sz="4" w:space="0" w:color="auto"/>
            </w:tcBorders>
            <w:shd w:val="clear" w:color="auto" w:fill="auto"/>
            <w:hideMark/>
          </w:tcPr>
          <w:p w14:paraId="577D792C" w14:textId="77777777" w:rsidR="00973092" w:rsidRPr="00DA760E" w:rsidRDefault="00973092" w:rsidP="002D1EC5">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039E7B95" w14:textId="77777777" w:rsidR="00973092" w:rsidRPr="00DA760E" w:rsidRDefault="00973092" w:rsidP="002D1EC5">
            <w:pPr>
              <w:jc w:val="center"/>
            </w:pPr>
            <w:r w:rsidRPr="00DA760E">
              <w:t> </w:t>
            </w:r>
          </w:p>
        </w:tc>
        <w:tc>
          <w:tcPr>
            <w:tcW w:w="1910" w:type="dxa"/>
            <w:tcBorders>
              <w:top w:val="nil"/>
              <w:left w:val="nil"/>
              <w:bottom w:val="single" w:sz="4" w:space="0" w:color="auto"/>
              <w:right w:val="single" w:sz="4" w:space="0" w:color="auto"/>
            </w:tcBorders>
            <w:shd w:val="clear" w:color="auto" w:fill="auto"/>
            <w:hideMark/>
          </w:tcPr>
          <w:p w14:paraId="71F7BA80" w14:textId="77777777" w:rsidR="00973092" w:rsidRPr="00DA760E" w:rsidRDefault="00973092" w:rsidP="002D1EC5">
            <w:pPr>
              <w:jc w:val="center"/>
            </w:pPr>
            <w:r w:rsidRPr="00DA760E">
              <w:t>О</w:t>
            </w:r>
          </w:p>
        </w:tc>
        <w:tc>
          <w:tcPr>
            <w:tcW w:w="5195" w:type="dxa"/>
            <w:tcBorders>
              <w:top w:val="nil"/>
              <w:left w:val="nil"/>
              <w:bottom w:val="single" w:sz="4" w:space="0" w:color="auto"/>
              <w:right w:val="single" w:sz="4" w:space="0" w:color="auto"/>
            </w:tcBorders>
            <w:shd w:val="clear" w:color="auto" w:fill="auto"/>
            <w:hideMark/>
          </w:tcPr>
          <w:p w14:paraId="47BAA341" w14:textId="3524CA23" w:rsidR="00973092" w:rsidRPr="00DA760E" w:rsidRDefault="00973092" w:rsidP="002D1EC5">
            <w:r w:rsidRPr="00DA760E">
              <w:t>Типовой класс &lt;</w:t>
            </w:r>
            <w:proofErr w:type="spellStart"/>
            <w:r w:rsidRPr="00DA760E">
              <w:t>ФИОТип</w:t>
            </w:r>
            <w:proofErr w:type="spellEnd"/>
            <w:r w:rsidRPr="00DA760E">
              <w:t xml:space="preserve">&gt;. </w:t>
            </w:r>
            <w:r w:rsidR="00C026E6" w:rsidRPr="00DA760E">
              <w:t xml:space="preserve">Состав элемента представлен в </w:t>
            </w:r>
            <w:r w:rsidR="00C026E6" w:rsidRPr="00DA760E">
              <w:fldChar w:fldCharType="begin"/>
            </w:r>
            <w:r w:rsidR="00C026E6" w:rsidRPr="00DA760E">
              <w:instrText xml:space="preserve"> REF _Ref106285333 \h </w:instrText>
            </w:r>
            <w:r w:rsidR="00C031AA">
              <w:instrText xml:space="preserve"> \* MERGEFORMAT </w:instrText>
            </w:r>
            <w:r w:rsidR="00C026E6" w:rsidRPr="00DA760E">
              <w:fldChar w:fldCharType="separate"/>
            </w:r>
            <w:r w:rsidR="00903B53" w:rsidRPr="00DA760E">
              <w:rPr>
                <w:bCs/>
              </w:rPr>
              <w:t xml:space="preserve">Таблица </w:t>
            </w:r>
            <w:r w:rsidR="00903B53" w:rsidRPr="00DA760E">
              <w:rPr>
                <w:b/>
                <w:noProof/>
              </w:rPr>
              <w:t>13</w:t>
            </w:r>
            <w:r w:rsidR="00C026E6" w:rsidRPr="00DA760E">
              <w:fldChar w:fldCharType="end"/>
            </w:r>
            <w:r w:rsidR="00C026E6" w:rsidRPr="00DA760E">
              <w:t>.</w:t>
            </w:r>
          </w:p>
        </w:tc>
      </w:tr>
    </w:tbl>
    <w:p w14:paraId="3D831A1D" w14:textId="77777777" w:rsidR="00973092" w:rsidRPr="00DA760E" w:rsidRDefault="00973092" w:rsidP="00DA760E"/>
    <w:p w14:paraId="0192BD9D" w14:textId="7B6116E5" w:rsidR="00652BC1" w:rsidRPr="00DA760E" w:rsidRDefault="00B80DED" w:rsidP="00DA760E">
      <w:pPr>
        <w:pStyle w:val="2"/>
        <w:rPr>
          <w:szCs w:val="20"/>
        </w:rPr>
      </w:pPr>
      <w:r w:rsidRPr="00B80DED">
        <w:t xml:space="preserve">Таблица 36. </w:t>
      </w:r>
      <w:r w:rsidR="00652BC1" w:rsidRPr="00DA760E">
        <w:t>Сумма акциза (</w:t>
      </w:r>
      <w:proofErr w:type="spellStart"/>
      <w:r w:rsidR="00652BC1" w:rsidRPr="00DA760E">
        <w:t>СумАкцизТип</w:t>
      </w:r>
      <w:proofErr w:type="spellEnd"/>
      <w:r w:rsidR="00652BC1" w:rsidRPr="00DA760E">
        <w:t>)</w:t>
      </w:r>
    </w:p>
    <w:p w14:paraId="3C56EC39" w14:textId="5B92E266" w:rsidR="00652BC1" w:rsidRPr="00DA760E" w:rsidRDefault="00652BC1" w:rsidP="00DA760E">
      <w:pPr>
        <w:pStyle w:val="aff6"/>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C031AA" w:rsidRPr="00DA760E" w14:paraId="35E1746A" w14:textId="77777777" w:rsidTr="00652BC1">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580CEFA" w14:textId="77777777" w:rsidR="00652BC1" w:rsidRPr="00DA760E" w:rsidRDefault="00652BC1" w:rsidP="00371B72">
            <w:pPr>
              <w:jc w:val="center"/>
              <w:rPr>
                <w:b/>
                <w:bCs/>
              </w:rPr>
            </w:pPr>
            <w:r w:rsidRPr="00DA760E">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9914DB2" w14:textId="77777777" w:rsidR="00652BC1" w:rsidRPr="00DA760E" w:rsidRDefault="00652BC1" w:rsidP="00371B72">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65E9B3B" w14:textId="77777777" w:rsidR="00652BC1" w:rsidRPr="00DA760E" w:rsidRDefault="00652BC1" w:rsidP="00371B72">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675D9AE" w14:textId="77777777" w:rsidR="00652BC1" w:rsidRPr="00DA760E" w:rsidRDefault="00652BC1" w:rsidP="00371B72">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22CF1B5" w14:textId="77777777" w:rsidR="00652BC1" w:rsidRPr="00DA760E" w:rsidRDefault="00652BC1" w:rsidP="00371B72">
            <w:pPr>
              <w:jc w:val="center"/>
              <w:rPr>
                <w:b/>
                <w:bCs/>
              </w:rPr>
            </w:pPr>
            <w:r w:rsidRPr="00DA760E">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1416C38" w14:textId="77777777" w:rsidR="00652BC1" w:rsidRPr="00DA760E" w:rsidRDefault="00652BC1" w:rsidP="00371B72">
            <w:pPr>
              <w:jc w:val="center"/>
              <w:rPr>
                <w:b/>
                <w:bCs/>
              </w:rPr>
            </w:pPr>
            <w:r w:rsidRPr="00DA760E">
              <w:rPr>
                <w:b/>
                <w:bCs/>
              </w:rPr>
              <w:t>Дополнительная информация</w:t>
            </w:r>
          </w:p>
        </w:tc>
      </w:tr>
      <w:tr w:rsidR="00C031AA" w:rsidRPr="00DA760E" w14:paraId="21C50CED" w14:textId="77777777" w:rsidTr="005575BB">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DEEC5F4" w14:textId="2D0445E3" w:rsidR="00652BC1" w:rsidRPr="00DA760E" w:rsidRDefault="00652BC1" w:rsidP="00B80DED">
            <w:pPr>
              <w:rPr>
                <w:szCs w:val="22"/>
                <w:lang w:val="en-US"/>
              </w:rPr>
            </w:pPr>
            <w:r w:rsidRPr="00DA760E">
              <w:rPr>
                <w:szCs w:val="22"/>
              </w:rPr>
              <w:t>Сумма акциза</w:t>
            </w:r>
            <w:r w:rsidR="00732B78">
              <w:rPr>
                <w:szCs w:val="22"/>
              </w:rPr>
              <w:t xml:space="preserve">   </w:t>
            </w:r>
            <w:r w:rsidRPr="00DA760E">
              <w:rPr>
                <w:szCs w:val="22"/>
                <w:lang w:val="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BD8E61E" w14:textId="77777777" w:rsidR="00652BC1" w:rsidRPr="00DA760E" w:rsidRDefault="00652BC1" w:rsidP="00644442">
            <w:pPr>
              <w:jc w:val="center"/>
              <w:rPr>
                <w:szCs w:val="22"/>
              </w:rPr>
            </w:pPr>
            <w:proofErr w:type="spellStart"/>
            <w:r w:rsidRPr="00DA760E">
              <w:rPr>
                <w:szCs w:val="22"/>
              </w:rPr>
              <w:t>СумАкциз</w:t>
            </w:r>
            <w:proofErr w:type="spellEnd"/>
          </w:p>
          <w:p w14:paraId="1F0DA1A5" w14:textId="7F27FB19" w:rsidR="00644442" w:rsidRPr="00DA760E" w:rsidRDefault="00644442" w:rsidP="00DA760E">
            <w:pPr>
              <w:jc w:val="center"/>
              <w:rPr>
                <w:szCs w:val="22"/>
              </w:rPr>
            </w:pP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031410E2" w14:textId="64F02C2D" w:rsidR="00652BC1" w:rsidRPr="00DA760E" w:rsidRDefault="005B53CA" w:rsidP="00DA760E">
            <w:pPr>
              <w:jc w:val="center"/>
              <w:rPr>
                <w:szCs w:val="22"/>
              </w:rPr>
            </w:pPr>
            <w:r w:rsidRPr="00DA760E">
              <w:rPr>
                <w:szCs w:val="22"/>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350220F" w14:textId="2F01F1E8" w:rsidR="00652BC1" w:rsidRPr="00DA760E" w:rsidRDefault="00652BC1" w:rsidP="00DA760E">
            <w:pPr>
              <w:jc w:val="center"/>
              <w:rPr>
                <w:szCs w:val="22"/>
              </w:rPr>
            </w:pPr>
            <w:proofErr w:type="gramStart"/>
            <w:r w:rsidRPr="00DA760E">
              <w:rPr>
                <w:szCs w:val="22"/>
              </w:rPr>
              <w:t>N(</w:t>
            </w:r>
            <w:proofErr w:type="gramEnd"/>
            <w:r w:rsidRPr="00DA760E">
              <w:rPr>
                <w:szCs w:val="22"/>
              </w:rPr>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B7D6914" w14:textId="447DF3E2" w:rsidR="00652BC1" w:rsidRPr="00DA760E" w:rsidRDefault="00652BC1" w:rsidP="00DA760E">
            <w:pPr>
              <w:jc w:val="center"/>
              <w:rPr>
                <w:szCs w:val="22"/>
              </w:rPr>
            </w:pPr>
            <w:r w:rsidRPr="00DA760E">
              <w:rPr>
                <w:szCs w:val="22"/>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45351DCD" w14:textId="413ACB4E" w:rsidR="005B53CA" w:rsidRPr="00DA760E" w:rsidRDefault="005B53CA" w:rsidP="00371B72">
            <w:pPr>
              <w:spacing w:before="60"/>
              <w:rPr>
                <w:szCs w:val="22"/>
              </w:rPr>
            </w:pPr>
          </w:p>
        </w:tc>
      </w:tr>
      <w:tr w:rsidR="00C031AA" w:rsidRPr="00DA760E" w14:paraId="032AD947" w14:textId="77777777" w:rsidTr="005575BB">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003B110" w14:textId="6F9B0220" w:rsidR="00644442" w:rsidRPr="00DA760E" w:rsidRDefault="00644442" w:rsidP="00371B72">
            <w:pPr>
              <w:rPr>
                <w:szCs w:val="22"/>
              </w:rPr>
            </w:pPr>
            <w:r w:rsidRPr="00DA760E">
              <w:rPr>
                <w:szCs w:val="22"/>
              </w:rPr>
              <w:t>Без акциза</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8ACB3FD" w14:textId="13111E8B" w:rsidR="00644442" w:rsidRPr="00DA760E" w:rsidRDefault="00644442" w:rsidP="00371B72">
            <w:pPr>
              <w:jc w:val="center"/>
              <w:rPr>
                <w:szCs w:val="22"/>
              </w:rPr>
            </w:pPr>
            <w:proofErr w:type="spellStart"/>
            <w:r w:rsidRPr="00DA760E">
              <w:rPr>
                <w:szCs w:val="22"/>
              </w:rPr>
              <w:t>БезАкциз</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481D071" w14:textId="64A717A3" w:rsidR="00644442" w:rsidRPr="00DA760E" w:rsidDel="005B53CA" w:rsidRDefault="00644442" w:rsidP="00371B72">
            <w:pPr>
              <w:jc w:val="center"/>
              <w:rPr>
                <w:szCs w:val="22"/>
              </w:rPr>
            </w:pPr>
            <w:r w:rsidRPr="00DA760E">
              <w:rPr>
                <w:szCs w:val="22"/>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3266F98" w14:textId="03AFD566" w:rsidR="00644442" w:rsidRPr="00DA760E" w:rsidRDefault="00644442" w:rsidP="00371B72">
            <w:pPr>
              <w:jc w:val="center"/>
              <w:rPr>
                <w:szCs w:val="22"/>
              </w:rPr>
            </w:pPr>
            <w:proofErr w:type="gramStart"/>
            <w:r w:rsidRPr="00DA760E">
              <w:rPr>
                <w:szCs w:val="22"/>
              </w:rPr>
              <w:t>T(</w:t>
            </w:r>
            <w:proofErr w:type="gramEnd"/>
            <w:r w:rsidRPr="00DA760E">
              <w:rPr>
                <w:szCs w:val="22"/>
              </w:rPr>
              <w:t>=10)</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6493ED76" w14:textId="5133CA64" w:rsidR="00644442" w:rsidRPr="00DA760E" w:rsidRDefault="00644442" w:rsidP="00371B72">
            <w:pPr>
              <w:jc w:val="center"/>
              <w:rPr>
                <w:szCs w:val="22"/>
              </w:rPr>
            </w:pPr>
            <w:r w:rsidRPr="00DA760E">
              <w:rPr>
                <w:szCs w:val="22"/>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A09C081" w14:textId="2120FA0F" w:rsidR="00644442" w:rsidRPr="00DA760E" w:rsidDel="005B53CA" w:rsidRDefault="00644442" w:rsidP="00371B72">
            <w:pPr>
              <w:spacing w:before="60"/>
              <w:rPr>
                <w:szCs w:val="22"/>
              </w:rPr>
            </w:pPr>
            <w:r w:rsidRPr="00DA760E">
              <w:rPr>
                <w:szCs w:val="22"/>
              </w:rPr>
              <w:t xml:space="preserve">Принимает значение: без акциза  </w:t>
            </w:r>
          </w:p>
        </w:tc>
      </w:tr>
    </w:tbl>
    <w:p w14:paraId="49D0C74B" w14:textId="203D263A" w:rsidR="00652BC1" w:rsidRPr="00DA760E" w:rsidRDefault="00652BC1" w:rsidP="000F12BA"/>
    <w:p w14:paraId="40713291" w14:textId="4464A5C8" w:rsidR="00740BE5" w:rsidRPr="00DA760E" w:rsidRDefault="00B80DED" w:rsidP="00DA760E">
      <w:pPr>
        <w:pStyle w:val="2"/>
        <w:rPr>
          <w:szCs w:val="20"/>
        </w:rPr>
      </w:pPr>
      <w:r w:rsidRPr="00B80DED">
        <w:t xml:space="preserve">Таблица 37. </w:t>
      </w:r>
      <w:r w:rsidR="00740BE5" w:rsidRPr="00DA760E">
        <w:t>Сумма НДС (</w:t>
      </w:r>
      <w:proofErr w:type="spellStart"/>
      <w:r w:rsidR="00740BE5" w:rsidRPr="00DA760E">
        <w:t>СумНДСТип</w:t>
      </w:r>
      <w:proofErr w:type="spellEnd"/>
      <w:r w:rsidR="00740BE5" w:rsidRPr="00DA760E">
        <w:t>)</w:t>
      </w:r>
    </w:p>
    <w:p w14:paraId="635DA9A8" w14:textId="268B5063" w:rsidR="00740BE5" w:rsidRPr="00DA760E" w:rsidRDefault="00740BE5" w:rsidP="00DA760E">
      <w:pPr>
        <w:pStyle w:val="aff6"/>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C031AA" w:rsidRPr="00DA760E" w14:paraId="61EE2887" w14:textId="77777777" w:rsidTr="00740BE5">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1ADC06D" w14:textId="77777777" w:rsidR="00740BE5" w:rsidRPr="00DA760E" w:rsidRDefault="00740BE5" w:rsidP="00371B72">
            <w:pPr>
              <w:jc w:val="center"/>
              <w:rPr>
                <w:b/>
                <w:bCs/>
              </w:rPr>
            </w:pPr>
            <w:r w:rsidRPr="00DA760E">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1BBEC5E" w14:textId="77777777" w:rsidR="00740BE5" w:rsidRPr="00DA760E" w:rsidRDefault="00740BE5" w:rsidP="00371B72">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16792A9" w14:textId="77777777" w:rsidR="00740BE5" w:rsidRPr="00DA760E" w:rsidRDefault="00740BE5" w:rsidP="00371B72">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D72464C" w14:textId="77777777" w:rsidR="00740BE5" w:rsidRPr="00DA760E" w:rsidRDefault="00740BE5" w:rsidP="00371B72">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3FF907A" w14:textId="77777777" w:rsidR="00740BE5" w:rsidRPr="00DA760E" w:rsidRDefault="00740BE5" w:rsidP="00371B72">
            <w:pPr>
              <w:jc w:val="center"/>
              <w:rPr>
                <w:b/>
                <w:bCs/>
              </w:rPr>
            </w:pPr>
            <w:r w:rsidRPr="00DA760E">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E565B02" w14:textId="77777777" w:rsidR="00740BE5" w:rsidRPr="00DA760E" w:rsidRDefault="00740BE5" w:rsidP="00371B72">
            <w:pPr>
              <w:jc w:val="center"/>
              <w:rPr>
                <w:b/>
                <w:bCs/>
              </w:rPr>
            </w:pPr>
            <w:r w:rsidRPr="00DA760E">
              <w:rPr>
                <w:b/>
                <w:bCs/>
              </w:rPr>
              <w:t>Дополнительная информация</w:t>
            </w:r>
          </w:p>
        </w:tc>
      </w:tr>
      <w:tr w:rsidR="00C031AA" w:rsidRPr="00DA760E" w14:paraId="605475B3" w14:textId="77777777" w:rsidTr="00D67481">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0895A3DB" w14:textId="07964522" w:rsidR="00740BE5" w:rsidRPr="00DA760E" w:rsidRDefault="00740BE5" w:rsidP="00371B72">
            <w:pPr>
              <w:rPr>
                <w:szCs w:val="22"/>
              </w:rPr>
            </w:pPr>
            <w:r w:rsidRPr="00DA760E">
              <w:rPr>
                <w:szCs w:val="22"/>
              </w:rPr>
              <w:t xml:space="preserve">Значение   </w:t>
            </w:r>
          </w:p>
          <w:p w14:paraId="08109672" w14:textId="2AE6DC01" w:rsidR="00740BE5" w:rsidRPr="00DA760E" w:rsidRDefault="002312AA" w:rsidP="00DA760E">
            <w:pPr>
              <w:rPr>
                <w:szCs w:val="22"/>
                <w:lang w:val="en-US"/>
              </w:rPr>
            </w:pPr>
            <w:r w:rsidRPr="00DA760E">
              <w:rPr>
                <w:szCs w:val="22"/>
                <w:lang w:val="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7D56E91" w14:textId="7592E41B" w:rsidR="00740BE5" w:rsidRPr="00DA760E" w:rsidRDefault="00740BE5" w:rsidP="00DA760E">
            <w:pPr>
              <w:jc w:val="center"/>
              <w:rPr>
                <w:szCs w:val="22"/>
              </w:rPr>
            </w:pPr>
            <w:proofErr w:type="spellStart"/>
            <w:r w:rsidRPr="00DA760E">
              <w:rPr>
                <w:szCs w:val="22"/>
              </w:rPr>
              <w:t>СумНал</w:t>
            </w:r>
            <w:proofErr w:type="spellEnd"/>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4BBB8FB9" w14:textId="56A337A7" w:rsidR="00740BE5" w:rsidRPr="00DA760E" w:rsidRDefault="005B53CA" w:rsidP="00DA760E">
            <w:pPr>
              <w:jc w:val="center"/>
              <w:rPr>
                <w:szCs w:val="22"/>
              </w:rPr>
            </w:pPr>
            <w:r w:rsidRPr="00DA760E">
              <w:rPr>
                <w:szCs w:val="22"/>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4B8B86FE" w14:textId="4E9AF761" w:rsidR="00740BE5" w:rsidRPr="00DA760E" w:rsidRDefault="00740BE5" w:rsidP="00DA760E">
            <w:pPr>
              <w:jc w:val="center"/>
              <w:rPr>
                <w:szCs w:val="22"/>
              </w:rPr>
            </w:pPr>
            <w:proofErr w:type="gramStart"/>
            <w:r w:rsidRPr="00DA760E">
              <w:rPr>
                <w:szCs w:val="22"/>
              </w:rPr>
              <w:t>N(</w:t>
            </w:r>
            <w:proofErr w:type="gramEnd"/>
            <w:r w:rsidRPr="00DA760E">
              <w:rPr>
                <w:szCs w:val="22"/>
              </w:rPr>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7726D949" w14:textId="2A112BCA" w:rsidR="00740BE5" w:rsidRPr="00DA760E" w:rsidRDefault="00740BE5" w:rsidP="00DA760E">
            <w:pPr>
              <w:jc w:val="center"/>
              <w:rPr>
                <w:szCs w:val="22"/>
              </w:rPr>
            </w:pPr>
            <w:r w:rsidRPr="00DA760E">
              <w:rPr>
                <w:szCs w:val="22"/>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286AC26D" w14:textId="77777777" w:rsidR="00740BE5" w:rsidRPr="00DA760E" w:rsidRDefault="00740BE5" w:rsidP="00371B72">
            <w:proofErr w:type="spellStart"/>
            <w:proofErr w:type="gramStart"/>
            <w:r w:rsidRPr="00DA760E">
              <w:t>СумНал</w:t>
            </w:r>
            <w:proofErr w:type="spellEnd"/>
            <w:r w:rsidRPr="00DA760E">
              <w:t xml:space="preserve"> &gt;</w:t>
            </w:r>
            <w:proofErr w:type="gramEnd"/>
            <w:r w:rsidRPr="00DA760E">
              <w:t xml:space="preserve">= 0. </w:t>
            </w:r>
          </w:p>
          <w:p w14:paraId="0B5F4130" w14:textId="3C289477" w:rsidR="00740BE5" w:rsidRPr="00DA760E" w:rsidRDefault="00740BE5" w:rsidP="00371B72">
            <w:pPr>
              <w:spacing w:before="60"/>
              <w:rPr>
                <w:szCs w:val="22"/>
              </w:rPr>
            </w:pPr>
            <w:r w:rsidRPr="00DA760E">
              <w:t xml:space="preserve">При определении налоговой базы налоговыми агентами – покупателями </w:t>
            </w:r>
            <w:r w:rsidRPr="00DA760E">
              <w:lastRenderedPageBreak/>
              <w:t xml:space="preserve">(получателями) товаров, перечисленных в пункте 8 статьи 161 НК РФ, </w:t>
            </w:r>
            <w:r w:rsidRPr="00DA760E">
              <w:rPr>
                <w:sz w:val="23"/>
                <w:szCs w:val="23"/>
              </w:rPr>
              <w:t>продавцами может указываться 0 (ноль; визуализируется как прочерк), если иное не предусмотрено правилами заполнения счета-фактуры, применяемого при расчетах по налогу на добавленную стоимость, утвержденными Постановлением № 1137</w:t>
            </w:r>
            <w:r w:rsidR="00334FC6" w:rsidRPr="00DA760E">
              <w:rPr>
                <w:sz w:val="23"/>
                <w:szCs w:val="23"/>
              </w:rPr>
              <w:t>.</w:t>
            </w:r>
          </w:p>
        </w:tc>
      </w:tr>
      <w:tr w:rsidR="00C031AA" w:rsidRPr="00DA760E" w14:paraId="5933E0D4" w14:textId="77777777" w:rsidTr="00D67481">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62323814" w14:textId="513B38D3" w:rsidR="00512B33" w:rsidRPr="00DA760E" w:rsidRDefault="00512B33" w:rsidP="00371B72">
            <w:pPr>
              <w:rPr>
                <w:szCs w:val="22"/>
              </w:rPr>
            </w:pPr>
            <w:r w:rsidRPr="00DA760E">
              <w:rPr>
                <w:szCs w:val="22"/>
              </w:rPr>
              <w:lastRenderedPageBreak/>
              <w:t>Без НДС</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B9E4FAD" w14:textId="6E0D2437" w:rsidR="00512B33" w:rsidRPr="00DA760E" w:rsidRDefault="00512B33" w:rsidP="00371B72">
            <w:pPr>
              <w:jc w:val="center"/>
              <w:rPr>
                <w:szCs w:val="22"/>
              </w:rPr>
            </w:pPr>
            <w:proofErr w:type="spellStart"/>
            <w:r w:rsidRPr="00DA760E">
              <w:rPr>
                <w:szCs w:val="22"/>
              </w:rPr>
              <w:t>БезНДС</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436375B7" w14:textId="21B94B07" w:rsidR="00512B33" w:rsidRPr="00DA760E" w:rsidDel="005B53CA" w:rsidRDefault="00512B33" w:rsidP="00371B72">
            <w:pPr>
              <w:jc w:val="center"/>
              <w:rPr>
                <w:szCs w:val="22"/>
              </w:rPr>
            </w:pPr>
            <w:r w:rsidRPr="00DA760E">
              <w:rPr>
                <w:szCs w:val="22"/>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9A7CD76" w14:textId="0EB92D6F" w:rsidR="00512B33" w:rsidRPr="00DA760E" w:rsidRDefault="00334FC6" w:rsidP="00371B72">
            <w:pPr>
              <w:jc w:val="center"/>
              <w:rPr>
                <w:szCs w:val="22"/>
              </w:rPr>
            </w:pPr>
            <w:proofErr w:type="gramStart"/>
            <w:r w:rsidRPr="00DA760E">
              <w:rPr>
                <w:szCs w:val="22"/>
              </w:rPr>
              <w:t>T(</w:t>
            </w:r>
            <w:proofErr w:type="gramEnd"/>
            <w:r w:rsidRPr="00DA760E">
              <w:rPr>
                <w:szCs w:val="22"/>
              </w:rPr>
              <w:t>1-18)</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5821BDC" w14:textId="25D3BAC4" w:rsidR="00512B33" w:rsidRPr="00DA760E" w:rsidRDefault="00334FC6" w:rsidP="00371B72">
            <w:pPr>
              <w:jc w:val="center"/>
              <w:rPr>
                <w:szCs w:val="22"/>
              </w:rPr>
            </w:pPr>
            <w:r w:rsidRPr="00DA760E">
              <w:rPr>
                <w:szCs w:val="22"/>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B73814B" w14:textId="1FD780B4" w:rsidR="00512B33" w:rsidRPr="00DA760E" w:rsidRDefault="00732B78" w:rsidP="00371B72">
            <w:r w:rsidRPr="00526378">
              <w:rPr>
                <w:szCs w:val="22"/>
                <w:lang w:eastAsia="en-US"/>
              </w:rPr>
              <w:t>Принимает значение: без НДС.</w:t>
            </w:r>
          </w:p>
        </w:tc>
      </w:tr>
    </w:tbl>
    <w:p w14:paraId="1C8F5E67" w14:textId="0ACFFCE9" w:rsidR="00A62814" w:rsidRPr="00DA760E" w:rsidRDefault="00A62814" w:rsidP="000F12BA">
      <w:pPr>
        <w:rPr>
          <w:b/>
        </w:rPr>
      </w:pPr>
    </w:p>
    <w:p w14:paraId="57ECD4B3" w14:textId="7606819D" w:rsidR="002240B6" w:rsidRPr="00C902EB" w:rsidRDefault="00B80DED" w:rsidP="00DA760E">
      <w:pPr>
        <w:pStyle w:val="2"/>
        <w:rPr>
          <w:szCs w:val="20"/>
          <w:highlight w:val="yellow"/>
        </w:rPr>
      </w:pPr>
      <w:r w:rsidRPr="00C902EB">
        <w:rPr>
          <w:szCs w:val="22"/>
          <w:highlight w:val="yellow"/>
        </w:rPr>
        <w:t xml:space="preserve">Таблица 38. </w:t>
      </w:r>
      <w:r w:rsidR="00C902EB" w:rsidRPr="00C902EB">
        <w:rPr>
          <w:szCs w:val="22"/>
          <w:highlight w:val="yellow"/>
        </w:rPr>
        <w:t>Сведения об участнике факта хозяйственной жизни</w:t>
      </w:r>
      <w:r w:rsidR="002240B6" w:rsidRPr="00C902EB">
        <w:rPr>
          <w:highlight w:val="yellow"/>
        </w:rPr>
        <w:t xml:space="preserve"> (</w:t>
      </w:r>
      <w:proofErr w:type="spellStart"/>
      <w:r w:rsidR="00C902EB" w:rsidRPr="00C902EB">
        <w:rPr>
          <w:szCs w:val="22"/>
          <w:highlight w:val="yellow"/>
        </w:rPr>
        <w:t>УчастникТип</w:t>
      </w:r>
      <w:proofErr w:type="spellEnd"/>
      <w:r w:rsidR="002240B6" w:rsidRPr="00C902EB">
        <w:rPr>
          <w:highlight w:val="yellow"/>
        </w:rPr>
        <w:t>)</w:t>
      </w:r>
    </w:p>
    <w:p w14:paraId="33A8BD4E" w14:textId="3A0D1527" w:rsidR="002240B6" w:rsidRPr="00C902EB" w:rsidRDefault="002240B6" w:rsidP="002240B6">
      <w:pPr>
        <w:pStyle w:val="aff6"/>
        <w:keepNext/>
        <w:rPr>
          <w:b w:val="0"/>
          <w:color w:val="auto"/>
          <w:sz w:val="24"/>
          <w:szCs w:val="24"/>
          <w:highlight w:val="yellow"/>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C031AA" w:rsidRPr="00C902EB" w14:paraId="31B2FE01" w14:textId="77777777" w:rsidTr="00706AE8">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B7330DA" w14:textId="77777777" w:rsidR="002240B6" w:rsidRPr="00C902EB" w:rsidRDefault="002240B6" w:rsidP="00706AE8">
            <w:pPr>
              <w:jc w:val="center"/>
              <w:rPr>
                <w:b/>
                <w:bCs/>
                <w:highlight w:val="yellow"/>
              </w:rPr>
            </w:pPr>
            <w:r w:rsidRPr="00C902EB">
              <w:rPr>
                <w:b/>
                <w:bCs/>
                <w:highlight w:val="yellow"/>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D25FB07" w14:textId="77777777" w:rsidR="002240B6" w:rsidRPr="00C902EB" w:rsidRDefault="002240B6" w:rsidP="00706AE8">
            <w:pPr>
              <w:jc w:val="center"/>
              <w:rPr>
                <w:b/>
                <w:bCs/>
                <w:highlight w:val="yellow"/>
              </w:rPr>
            </w:pPr>
            <w:r w:rsidRPr="00C902EB">
              <w:rPr>
                <w:b/>
                <w:bCs/>
                <w:highlight w:val="yellow"/>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51C21AB" w14:textId="77777777" w:rsidR="002240B6" w:rsidRPr="00C902EB" w:rsidRDefault="002240B6" w:rsidP="00706AE8">
            <w:pPr>
              <w:jc w:val="center"/>
              <w:rPr>
                <w:b/>
                <w:bCs/>
                <w:highlight w:val="yellow"/>
              </w:rPr>
            </w:pPr>
            <w:r w:rsidRPr="00C902EB">
              <w:rPr>
                <w:b/>
                <w:bCs/>
                <w:highlight w:val="yellow"/>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3448D10" w14:textId="77777777" w:rsidR="002240B6" w:rsidRPr="00C902EB" w:rsidRDefault="002240B6" w:rsidP="00706AE8">
            <w:pPr>
              <w:jc w:val="center"/>
              <w:rPr>
                <w:b/>
                <w:bCs/>
                <w:highlight w:val="yellow"/>
              </w:rPr>
            </w:pPr>
            <w:r w:rsidRPr="00C902EB">
              <w:rPr>
                <w:b/>
                <w:bCs/>
                <w:highlight w:val="yellow"/>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7E4870B" w14:textId="77777777" w:rsidR="002240B6" w:rsidRPr="00C902EB" w:rsidRDefault="002240B6" w:rsidP="00706AE8">
            <w:pPr>
              <w:jc w:val="center"/>
              <w:rPr>
                <w:b/>
                <w:bCs/>
                <w:highlight w:val="yellow"/>
              </w:rPr>
            </w:pPr>
            <w:r w:rsidRPr="00C902EB">
              <w:rPr>
                <w:b/>
                <w:bCs/>
                <w:highlight w:val="yellow"/>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51D5782" w14:textId="77777777" w:rsidR="002240B6" w:rsidRPr="00C902EB" w:rsidRDefault="002240B6" w:rsidP="00706AE8">
            <w:pPr>
              <w:jc w:val="center"/>
              <w:rPr>
                <w:b/>
                <w:bCs/>
                <w:highlight w:val="yellow"/>
              </w:rPr>
            </w:pPr>
            <w:r w:rsidRPr="00C902EB">
              <w:rPr>
                <w:b/>
                <w:bCs/>
                <w:highlight w:val="yellow"/>
              </w:rPr>
              <w:t>Дополнительная информация</w:t>
            </w:r>
          </w:p>
        </w:tc>
      </w:tr>
      <w:tr w:rsidR="00C031AA" w:rsidRPr="00C902EB" w14:paraId="2ABAFAE8" w14:textId="77777777" w:rsidTr="00512F4E">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8A0D83" w14:textId="1850ED32" w:rsidR="002240B6" w:rsidRPr="00C902EB" w:rsidRDefault="00F5529D" w:rsidP="00706AE8">
            <w:pPr>
              <w:spacing w:before="60"/>
              <w:rPr>
                <w:szCs w:val="22"/>
                <w:highlight w:val="yellow"/>
              </w:rPr>
            </w:pPr>
            <w:r w:rsidRPr="00C902EB">
              <w:rPr>
                <w:szCs w:val="22"/>
                <w:highlight w:val="yellow"/>
              </w:rPr>
              <w:t xml:space="preserve">Получатель </w:t>
            </w:r>
            <w:r w:rsidR="003467EE" w:rsidRPr="00C902EB">
              <w:rPr>
                <w:szCs w:val="22"/>
                <w:highlight w:val="yellow"/>
              </w:rPr>
              <w:t>— юридическое лицо.</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09D4B3E" w14:textId="5E5622CE" w:rsidR="002240B6" w:rsidRPr="00C902EB" w:rsidRDefault="003467EE" w:rsidP="00DA760E">
            <w:pPr>
              <w:spacing w:before="60"/>
              <w:rPr>
                <w:szCs w:val="22"/>
                <w:highlight w:val="yellow"/>
              </w:rPr>
            </w:pPr>
            <w:r w:rsidRPr="00C902EB">
              <w:rPr>
                <w:szCs w:val="22"/>
                <w:highlight w:val="yellow"/>
              </w:rPr>
              <w:t xml:space="preserve">Получатель_ </w:t>
            </w:r>
            <w:proofErr w:type="spellStart"/>
            <w:r w:rsidRPr="00C902EB">
              <w:rPr>
                <w:szCs w:val="22"/>
                <w:highlight w:val="yellow"/>
              </w:rPr>
              <w:t>юридическое_лицо</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1553A6E" w14:textId="5ACE2BE2" w:rsidR="002240B6" w:rsidRPr="00C902EB" w:rsidRDefault="00B139B9" w:rsidP="00706AE8">
            <w:pPr>
              <w:spacing w:before="60"/>
              <w:jc w:val="center"/>
              <w:rPr>
                <w:szCs w:val="22"/>
                <w:highlight w:val="yellow"/>
              </w:rPr>
            </w:pPr>
            <w:r w:rsidRPr="00C902EB">
              <w:rPr>
                <w:szCs w:val="22"/>
                <w:highlight w:val="yellow"/>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19FCCA8" w14:textId="171D7324" w:rsidR="002240B6" w:rsidRPr="00C902EB" w:rsidRDefault="002240B6" w:rsidP="00706AE8">
            <w:pPr>
              <w:spacing w:before="60"/>
              <w:jc w:val="center"/>
              <w:rPr>
                <w:szCs w:val="22"/>
                <w:highlight w:val="yellow"/>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FAE3813" w14:textId="056759E2" w:rsidR="002240B6" w:rsidRPr="00C902EB" w:rsidRDefault="00B139B9" w:rsidP="00706AE8">
            <w:pPr>
              <w:spacing w:before="60"/>
              <w:jc w:val="center"/>
              <w:rPr>
                <w:szCs w:val="22"/>
                <w:highlight w:val="yellow"/>
              </w:rPr>
            </w:pPr>
            <w:r w:rsidRPr="00C902EB">
              <w:rPr>
                <w:szCs w:val="22"/>
                <w:highlight w:val="yellow"/>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485C3B7" w14:textId="77777777" w:rsidR="003467EE" w:rsidRPr="00C902EB" w:rsidRDefault="003467EE" w:rsidP="00F5529D">
            <w:pPr>
              <w:rPr>
                <w:szCs w:val="22"/>
                <w:highlight w:val="yellow"/>
              </w:rPr>
            </w:pPr>
            <w:r w:rsidRPr="00C902EB">
              <w:rPr>
                <w:szCs w:val="22"/>
                <w:highlight w:val="yellow"/>
              </w:rPr>
              <w:t>Н</w:t>
            </w:r>
            <w:r w:rsidR="00F5529D" w:rsidRPr="00C902EB">
              <w:rPr>
                <w:szCs w:val="22"/>
                <w:highlight w:val="yellow"/>
              </w:rPr>
              <w:t>овый типовой класс &lt;</w:t>
            </w:r>
            <w:proofErr w:type="spellStart"/>
            <w:r w:rsidR="00F5529D" w:rsidRPr="00C902EB">
              <w:rPr>
                <w:bCs/>
                <w:highlight w:val="yellow"/>
              </w:rPr>
              <w:t>СвЮЛУчТип</w:t>
            </w:r>
            <w:proofErr w:type="spellEnd"/>
            <w:r w:rsidR="00F5529D" w:rsidRPr="00C902EB">
              <w:rPr>
                <w:szCs w:val="22"/>
                <w:highlight w:val="yellow"/>
              </w:rPr>
              <w:t>&gt;</w:t>
            </w:r>
            <w:r w:rsidRPr="00C902EB">
              <w:rPr>
                <w:szCs w:val="22"/>
                <w:highlight w:val="yellow"/>
              </w:rPr>
              <w:t xml:space="preserve">. </w:t>
            </w:r>
          </w:p>
          <w:p w14:paraId="392F2D2C" w14:textId="7CDC945A" w:rsidR="003467EE" w:rsidRPr="00C902EB" w:rsidRDefault="003467EE" w:rsidP="00F5529D">
            <w:pPr>
              <w:rPr>
                <w:szCs w:val="22"/>
                <w:highlight w:val="yellow"/>
              </w:rPr>
            </w:pPr>
            <w:r w:rsidRPr="00C902EB">
              <w:rPr>
                <w:szCs w:val="22"/>
                <w:highlight w:val="yellow"/>
              </w:rPr>
              <w:t xml:space="preserve">Состав элемента представлен в </w:t>
            </w:r>
            <w:r w:rsidRPr="00C902EB">
              <w:rPr>
                <w:szCs w:val="22"/>
                <w:highlight w:val="yellow"/>
              </w:rPr>
              <w:fldChar w:fldCharType="begin"/>
            </w:r>
            <w:r w:rsidRPr="00C902EB">
              <w:rPr>
                <w:szCs w:val="22"/>
                <w:highlight w:val="yellow"/>
              </w:rPr>
              <w:instrText xml:space="preserve"> REF _Ref106276065 \h  \* MERGEFORMAT </w:instrText>
            </w:r>
            <w:r w:rsidRPr="00C902EB">
              <w:rPr>
                <w:szCs w:val="22"/>
                <w:highlight w:val="yellow"/>
              </w:rPr>
            </w:r>
            <w:r w:rsidRPr="00C902EB">
              <w:rPr>
                <w:szCs w:val="22"/>
                <w:highlight w:val="yellow"/>
              </w:rPr>
              <w:fldChar w:fldCharType="separate"/>
            </w:r>
            <w:r w:rsidR="00903B53" w:rsidRPr="00C902EB">
              <w:rPr>
                <w:highlight w:val="yellow"/>
              </w:rPr>
              <w:t xml:space="preserve">Таблица </w:t>
            </w:r>
            <w:r w:rsidR="00903B53" w:rsidRPr="00C902EB">
              <w:rPr>
                <w:b/>
                <w:noProof/>
                <w:highlight w:val="yellow"/>
              </w:rPr>
              <w:t>35</w:t>
            </w:r>
            <w:r w:rsidRPr="00C902EB">
              <w:rPr>
                <w:szCs w:val="22"/>
                <w:highlight w:val="yellow"/>
              </w:rPr>
              <w:fldChar w:fldCharType="end"/>
            </w:r>
            <w:r w:rsidRPr="00C902EB">
              <w:rPr>
                <w:szCs w:val="22"/>
                <w:highlight w:val="yellow"/>
              </w:rPr>
              <w:t>.</w:t>
            </w:r>
          </w:p>
          <w:p w14:paraId="352B7606" w14:textId="15683BE3" w:rsidR="00F5529D" w:rsidRPr="00C902EB" w:rsidRDefault="00F5529D" w:rsidP="00F5529D">
            <w:pPr>
              <w:rPr>
                <w:highlight w:val="yellow"/>
              </w:rPr>
            </w:pPr>
            <w:r w:rsidRPr="00C902EB">
              <w:rPr>
                <w:highlight w:val="yellow"/>
              </w:rPr>
              <w:t>Указывается при указании значения «1» в элементе &lt;</w:t>
            </w:r>
            <w:proofErr w:type="spellStart"/>
            <w:r w:rsidRPr="00C902EB">
              <w:rPr>
                <w:highlight w:val="yellow"/>
              </w:rPr>
              <w:t>ПрФормДок</w:t>
            </w:r>
            <w:proofErr w:type="spellEnd"/>
            <w:r w:rsidRPr="00C902EB">
              <w:rPr>
                <w:highlight w:val="yellow"/>
              </w:rPr>
              <w:t>&gt;. /</w:t>
            </w:r>
          </w:p>
          <w:p w14:paraId="6CD461DB" w14:textId="44F0AC0E" w:rsidR="002240B6" w:rsidRPr="00C902EB" w:rsidRDefault="00B139B9" w:rsidP="00706AE8">
            <w:pPr>
              <w:spacing w:before="60"/>
              <w:rPr>
                <w:szCs w:val="22"/>
                <w:highlight w:val="yellow"/>
              </w:rPr>
            </w:pPr>
            <w:r w:rsidRPr="00C902EB">
              <w:rPr>
                <w:szCs w:val="22"/>
                <w:highlight w:val="yellow"/>
              </w:rPr>
              <w:t>Из трех элементов таблицы обязательно используется только один.</w:t>
            </w:r>
          </w:p>
        </w:tc>
      </w:tr>
      <w:tr w:rsidR="00C031AA" w:rsidRPr="00C902EB" w14:paraId="16CD715E" w14:textId="77777777" w:rsidTr="00512F4E">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A968C4" w14:textId="10C2A3ED" w:rsidR="00213C02" w:rsidRPr="00C902EB" w:rsidRDefault="00213C02" w:rsidP="00213C02">
            <w:pPr>
              <w:spacing w:before="60"/>
              <w:rPr>
                <w:szCs w:val="22"/>
                <w:highlight w:val="yellow"/>
              </w:rPr>
            </w:pPr>
            <w:r w:rsidRPr="00C902EB">
              <w:rPr>
                <w:szCs w:val="22"/>
                <w:highlight w:val="yellow"/>
              </w:rPr>
              <w:t>Получатель — физическое лицо.</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82508EA" w14:textId="39B8BD35" w:rsidR="00213C02" w:rsidRPr="00C902EB" w:rsidRDefault="00213C02" w:rsidP="00213C02">
            <w:pPr>
              <w:spacing w:before="60"/>
              <w:rPr>
                <w:szCs w:val="22"/>
                <w:highlight w:val="yellow"/>
              </w:rPr>
            </w:pPr>
            <w:r w:rsidRPr="00C902EB">
              <w:rPr>
                <w:szCs w:val="22"/>
                <w:highlight w:val="yellow"/>
              </w:rPr>
              <w:t xml:space="preserve">Получатель_ </w:t>
            </w:r>
            <w:proofErr w:type="spellStart"/>
            <w:r w:rsidRPr="00C902EB">
              <w:rPr>
                <w:szCs w:val="22"/>
                <w:highlight w:val="yellow"/>
              </w:rPr>
              <w:t>физическое_лицо</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FD3A716" w14:textId="2DE21F3B" w:rsidR="00213C02" w:rsidRPr="00C902EB" w:rsidRDefault="00213C02" w:rsidP="00213C02">
            <w:pPr>
              <w:spacing w:before="60"/>
              <w:jc w:val="center"/>
              <w:rPr>
                <w:szCs w:val="22"/>
                <w:highlight w:val="yellow"/>
              </w:rPr>
            </w:pPr>
            <w:r w:rsidRPr="00C902EB">
              <w:rPr>
                <w:szCs w:val="22"/>
                <w:highlight w:val="yellow"/>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5BDEC07" w14:textId="77777777" w:rsidR="00213C02" w:rsidRPr="00C902EB" w:rsidRDefault="00213C02" w:rsidP="00213C02">
            <w:pPr>
              <w:spacing w:before="60"/>
              <w:jc w:val="center"/>
              <w:rPr>
                <w:szCs w:val="22"/>
                <w:highlight w:val="yellow"/>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214BE1A" w14:textId="56D4E403" w:rsidR="00213C02" w:rsidRPr="00C902EB" w:rsidRDefault="00213C02" w:rsidP="00213C02">
            <w:pPr>
              <w:spacing w:before="60"/>
              <w:jc w:val="center"/>
              <w:rPr>
                <w:szCs w:val="22"/>
                <w:highlight w:val="yellow"/>
              </w:rPr>
            </w:pPr>
            <w:r w:rsidRPr="00C902EB">
              <w:rPr>
                <w:szCs w:val="22"/>
                <w:highlight w:val="yellow"/>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2EB4F8" w14:textId="359507CA" w:rsidR="00213C02" w:rsidRPr="00C902EB" w:rsidRDefault="00276327" w:rsidP="00213C02">
            <w:pPr>
              <w:rPr>
                <w:szCs w:val="22"/>
                <w:highlight w:val="yellow"/>
              </w:rPr>
            </w:pPr>
            <w:proofErr w:type="spellStart"/>
            <w:proofErr w:type="gramStart"/>
            <w:r w:rsidRPr="00C902EB">
              <w:rPr>
                <w:szCs w:val="22"/>
                <w:highlight w:val="yellow"/>
              </w:rPr>
              <w:t>Ииспользуется</w:t>
            </w:r>
            <w:proofErr w:type="spellEnd"/>
            <w:r w:rsidRPr="00C902EB">
              <w:rPr>
                <w:szCs w:val="22"/>
                <w:highlight w:val="yellow"/>
              </w:rPr>
              <w:t xml:space="preserve">  типовой</w:t>
            </w:r>
            <w:proofErr w:type="gramEnd"/>
            <w:r w:rsidRPr="00C902EB">
              <w:rPr>
                <w:szCs w:val="22"/>
                <w:highlight w:val="yellow"/>
              </w:rPr>
              <w:t xml:space="preserve"> класс &lt;</w:t>
            </w:r>
            <w:r w:rsidR="00534EC0" w:rsidRPr="00C902EB">
              <w:rPr>
                <w:highlight w:val="yellow"/>
              </w:rPr>
              <w:t xml:space="preserve"> </w:t>
            </w:r>
            <w:proofErr w:type="spellStart"/>
            <w:r w:rsidR="00534EC0" w:rsidRPr="00C902EB">
              <w:rPr>
                <w:highlight w:val="yellow"/>
              </w:rPr>
              <w:t>СвФЛУчастФХЖ</w:t>
            </w:r>
            <w:proofErr w:type="spellEnd"/>
            <w:r w:rsidRPr="00C902EB">
              <w:rPr>
                <w:szCs w:val="22"/>
                <w:highlight w:val="yellow"/>
              </w:rPr>
              <w:t xml:space="preserve">&gt;, состав которого представлен в </w:t>
            </w:r>
            <w:r w:rsidRPr="00C902EB">
              <w:rPr>
                <w:szCs w:val="22"/>
                <w:highlight w:val="yellow"/>
              </w:rPr>
              <w:fldChar w:fldCharType="begin"/>
            </w:r>
            <w:r w:rsidRPr="00C902EB">
              <w:rPr>
                <w:szCs w:val="22"/>
                <w:highlight w:val="yellow"/>
              </w:rPr>
              <w:instrText xml:space="preserve"> REF _Ref106276308 \h </w:instrText>
            </w:r>
            <w:r w:rsidR="00C031AA" w:rsidRPr="00C902EB">
              <w:rPr>
                <w:szCs w:val="22"/>
                <w:highlight w:val="yellow"/>
              </w:rPr>
              <w:instrText xml:space="preserve"> \* MERGEFORMAT </w:instrText>
            </w:r>
            <w:r w:rsidRPr="00C902EB">
              <w:rPr>
                <w:szCs w:val="22"/>
                <w:highlight w:val="yellow"/>
              </w:rPr>
            </w:r>
            <w:r w:rsidRPr="00C902EB">
              <w:rPr>
                <w:szCs w:val="22"/>
                <w:highlight w:val="yellow"/>
              </w:rPr>
              <w:fldChar w:fldCharType="separate"/>
            </w:r>
            <w:r w:rsidR="00903B53" w:rsidRPr="00C902EB">
              <w:rPr>
                <w:b/>
                <w:highlight w:val="yellow"/>
              </w:rPr>
              <w:t xml:space="preserve">Таблица </w:t>
            </w:r>
            <w:r w:rsidR="00903B53" w:rsidRPr="00C902EB">
              <w:rPr>
                <w:b/>
                <w:noProof/>
                <w:highlight w:val="yellow"/>
              </w:rPr>
              <w:t>33</w:t>
            </w:r>
            <w:r w:rsidRPr="00C902EB">
              <w:rPr>
                <w:szCs w:val="22"/>
                <w:highlight w:val="yellow"/>
              </w:rPr>
              <w:fldChar w:fldCharType="end"/>
            </w:r>
            <w:r w:rsidRPr="00C902EB">
              <w:rPr>
                <w:szCs w:val="22"/>
                <w:highlight w:val="yellow"/>
              </w:rPr>
              <w:t>.</w:t>
            </w:r>
          </w:p>
          <w:p w14:paraId="4FE156C6" w14:textId="1D3F199D" w:rsidR="00213C02" w:rsidRPr="00C902EB" w:rsidRDefault="00213C02" w:rsidP="00213C02">
            <w:pPr>
              <w:rPr>
                <w:highlight w:val="yellow"/>
              </w:rPr>
            </w:pPr>
            <w:r w:rsidRPr="00C902EB">
              <w:rPr>
                <w:highlight w:val="yellow"/>
              </w:rPr>
              <w:t>Указывается при указании значения «1» в элементе &lt;</w:t>
            </w:r>
            <w:proofErr w:type="spellStart"/>
            <w:r w:rsidRPr="00C902EB">
              <w:rPr>
                <w:highlight w:val="yellow"/>
              </w:rPr>
              <w:t>ПрФормДок</w:t>
            </w:r>
            <w:proofErr w:type="spellEnd"/>
            <w:r w:rsidRPr="00C902EB">
              <w:rPr>
                <w:highlight w:val="yellow"/>
              </w:rPr>
              <w:t xml:space="preserve">&gt;. </w:t>
            </w:r>
          </w:p>
          <w:p w14:paraId="20CDEB6D" w14:textId="12CACB1D" w:rsidR="00213C02" w:rsidRPr="00C902EB" w:rsidRDefault="00213C02" w:rsidP="00213C02">
            <w:pPr>
              <w:rPr>
                <w:szCs w:val="22"/>
                <w:highlight w:val="yellow"/>
              </w:rPr>
            </w:pPr>
            <w:r w:rsidRPr="00C902EB">
              <w:rPr>
                <w:szCs w:val="22"/>
                <w:highlight w:val="yellow"/>
              </w:rPr>
              <w:t>Из трех элементов таблицы обязательно используется только один.</w:t>
            </w:r>
          </w:p>
        </w:tc>
      </w:tr>
      <w:tr w:rsidR="00276327" w:rsidRPr="00DA760E" w14:paraId="47602C62" w14:textId="77777777" w:rsidTr="00512F4E">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C5B7442" w14:textId="326FDC2B" w:rsidR="00276327" w:rsidRPr="00C902EB" w:rsidRDefault="00276327" w:rsidP="00276327">
            <w:pPr>
              <w:spacing w:before="60"/>
              <w:rPr>
                <w:szCs w:val="22"/>
                <w:highlight w:val="yellow"/>
              </w:rPr>
            </w:pPr>
            <w:r w:rsidRPr="00C902EB">
              <w:rPr>
                <w:szCs w:val="22"/>
                <w:highlight w:val="yellow"/>
              </w:rPr>
              <w:lastRenderedPageBreak/>
              <w:t>Получатель — индивидуальный предприниматель.</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B88002A" w14:textId="53E9722D" w:rsidR="00276327" w:rsidRPr="00C902EB" w:rsidRDefault="00276327" w:rsidP="00276327">
            <w:pPr>
              <w:spacing w:before="60"/>
              <w:rPr>
                <w:szCs w:val="22"/>
                <w:highlight w:val="yellow"/>
              </w:rPr>
            </w:pPr>
            <w:r w:rsidRPr="00C902EB">
              <w:rPr>
                <w:szCs w:val="22"/>
                <w:highlight w:val="yellow"/>
              </w:rPr>
              <w:t>Получатель_ индивидуальный_ предприниматель</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B7B0C38" w14:textId="399455F6" w:rsidR="00276327" w:rsidRPr="00C902EB" w:rsidRDefault="00276327" w:rsidP="00276327">
            <w:pPr>
              <w:spacing w:before="60"/>
              <w:jc w:val="center"/>
              <w:rPr>
                <w:szCs w:val="22"/>
                <w:highlight w:val="yellow"/>
              </w:rPr>
            </w:pPr>
            <w:r w:rsidRPr="00C902EB">
              <w:rPr>
                <w:szCs w:val="22"/>
                <w:highlight w:val="yellow"/>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A90ACB1" w14:textId="77777777" w:rsidR="00276327" w:rsidRPr="00C902EB" w:rsidRDefault="00276327" w:rsidP="00276327">
            <w:pPr>
              <w:spacing w:before="60"/>
              <w:jc w:val="center"/>
              <w:rPr>
                <w:szCs w:val="22"/>
                <w:highlight w:val="yellow"/>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B3DCEF3" w14:textId="0AB2925E" w:rsidR="00276327" w:rsidRPr="00C902EB" w:rsidRDefault="00276327" w:rsidP="00276327">
            <w:pPr>
              <w:spacing w:before="60"/>
              <w:jc w:val="center"/>
              <w:rPr>
                <w:szCs w:val="22"/>
                <w:highlight w:val="yellow"/>
              </w:rPr>
            </w:pPr>
            <w:r w:rsidRPr="00C902EB">
              <w:rPr>
                <w:szCs w:val="22"/>
                <w:highlight w:val="yellow"/>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583EC05" w14:textId="6134F0CC" w:rsidR="00276327" w:rsidRPr="00C902EB" w:rsidRDefault="00276327" w:rsidP="00276327">
            <w:pPr>
              <w:rPr>
                <w:szCs w:val="22"/>
                <w:highlight w:val="yellow"/>
              </w:rPr>
            </w:pPr>
            <w:proofErr w:type="spellStart"/>
            <w:proofErr w:type="gramStart"/>
            <w:r w:rsidRPr="00C902EB">
              <w:rPr>
                <w:szCs w:val="22"/>
                <w:highlight w:val="yellow"/>
              </w:rPr>
              <w:t>Ииспользуется</w:t>
            </w:r>
            <w:proofErr w:type="spellEnd"/>
            <w:r w:rsidRPr="00C902EB">
              <w:rPr>
                <w:szCs w:val="22"/>
                <w:highlight w:val="yellow"/>
              </w:rPr>
              <w:t xml:space="preserve">  типовой</w:t>
            </w:r>
            <w:proofErr w:type="gramEnd"/>
            <w:r w:rsidRPr="00C902EB">
              <w:rPr>
                <w:szCs w:val="22"/>
                <w:highlight w:val="yellow"/>
              </w:rPr>
              <w:t xml:space="preserve"> класс &lt;</w:t>
            </w:r>
            <w:proofErr w:type="spellStart"/>
            <w:r w:rsidRPr="00C902EB">
              <w:rPr>
                <w:bCs/>
                <w:highlight w:val="yellow"/>
              </w:rPr>
              <w:t>СвИПТип</w:t>
            </w:r>
            <w:proofErr w:type="spellEnd"/>
            <w:r w:rsidRPr="00C902EB">
              <w:rPr>
                <w:szCs w:val="22"/>
                <w:highlight w:val="yellow"/>
              </w:rPr>
              <w:t xml:space="preserve">&gt;, состав которого представлен в </w:t>
            </w:r>
            <w:r w:rsidRPr="00C902EB">
              <w:rPr>
                <w:szCs w:val="22"/>
                <w:highlight w:val="yellow"/>
              </w:rPr>
              <w:fldChar w:fldCharType="begin"/>
            </w:r>
            <w:r w:rsidRPr="00C902EB">
              <w:rPr>
                <w:szCs w:val="22"/>
                <w:highlight w:val="yellow"/>
              </w:rPr>
              <w:instrText xml:space="preserve"> REF _Ref106276571 \h </w:instrText>
            </w:r>
            <w:r w:rsidR="00C031AA" w:rsidRPr="00C902EB">
              <w:rPr>
                <w:szCs w:val="22"/>
                <w:highlight w:val="yellow"/>
              </w:rPr>
              <w:instrText xml:space="preserve"> \* MERGEFORMAT </w:instrText>
            </w:r>
            <w:r w:rsidRPr="00C902EB">
              <w:rPr>
                <w:szCs w:val="22"/>
                <w:highlight w:val="yellow"/>
              </w:rPr>
            </w:r>
            <w:r w:rsidRPr="00C902EB">
              <w:rPr>
                <w:szCs w:val="22"/>
                <w:highlight w:val="yellow"/>
              </w:rPr>
              <w:fldChar w:fldCharType="separate"/>
            </w:r>
            <w:r w:rsidR="00903B53" w:rsidRPr="00C902EB">
              <w:rPr>
                <w:b/>
                <w:highlight w:val="yellow"/>
              </w:rPr>
              <w:t xml:space="preserve">Таблица </w:t>
            </w:r>
            <w:r w:rsidR="00903B53" w:rsidRPr="00C902EB">
              <w:rPr>
                <w:b/>
                <w:noProof/>
                <w:highlight w:val="yellow"/>
              </w:rPr>
              <w:t>34</w:t>
            </w:r>
            <w:r w:rsidRPr="00C902EB">
              <w:rPr>
                <w:szCs w:val="22"/>
                <w:highlight w:val="yellow"/>
              </w:rPr>
              <w:fldChar w:fldCharType="end"/>
            </w:r>
            <w:r w:rsidRPr="00C902EB">
              <w:rPr>
                <w:szCs w:val="22"/>
                <w:highlight w:val="yellow"/>
              </w:rPr>
              <w:t>.</w:t>
            </w:r>
          </w:p>
          <w:p w14:paraId="01022CE6" w14:textId="77777777" w:rsidR="00276327" w:rsidRPr="00C902EB" w:rsidRDefault="00276327" w:rsidP="00276327">
            <w:pPr>
              <w:rPr>
                <w:highlight w:val="yellow"/>
              </w:rPr>
            </w:pPr>
            <w:r w:rsidRPr="00C902EB">
              <w:rPr>
                <w:highlight w:val="yellow"/>
              </w:rPr>
              <w:t>Указывается при указании значения «1» в элементе &lt;</w:t>
            </w:r>
            <w:proofErr w:type="spellStart"/>
            <w:r w:rsidRPr="00C902EB">
              <w:rPr>
                <w:highlight w:val="yellow"/>
              </w:rPr>
              <w:t>ПрФормДок</w:t>
            </w:r>
            <w:proofErr w:type="spellEnd"/>
            <w:r w:rsidRPr="00C902EB">
              <w:rPr>
                <w:highlight w:val="yellow"/>
              </w:rPr>
              <w:t xml:space="preserve">&gt;. </w:t>
            </w:r>
          </w:p>
          <w:p w14:paraId="6D393982" w14:textId="4B81260E" w:rsidR="00276327" w:rsidRPr="00DA760E" w:rsidRDefault="00276327" w:rsidP="00276327">
            <w:pPr>
              <w:rPr>
                <w:szCs w:val="22"/>
              </w:rPr>
            </w:pPr>
            <w:r w:rsidRPr="00C902EB">
              <w:rPr>
                <w:szCs w:val="22"/>
                <w:highlight w:val="yellow"/>
              </w:rPr>
              <w:t>Из трех элементов таблицы обязательно используется только один.</w:t>
            </w:r>
          </w:p>
        </w:tc>
      </w:tr>
    </w:tbl>
    <w:p w14:paraId="623862EE" w14:textId="77777777" w:rsidR="002240B6" w:rsidRPr="00DA760E" w:rsidRDefault="002240B6" w:rsidP="002240B6"/>
    <w:p w14:paraId="330FB076" w14:textId="44F2D7FD" w:rsidR="002240B6" w:rsidRPr="00DA760E" w:rsidRDefault="002240B6" w:rsidP="000F12BA"/>
    <w:p w14:paraId="3354D143" w14:textId="77777777" w:rsidR="002240B6" w:rsidRPr="00DA760E" w:rsidRDefault="002240B6" w:rsidP="000F12BA"/>
    <w:p w14:paraId="67F4F6C0" w14:textId="2BB5E040" w:rsidR="00CE135C" w:rsidRPr="00DA760E" w:rsidRDefault="00CE135C" w:rsidP="000F12BA"/>
    <w:sectPr w:rsidR="00CE135C" w:rsidRPr="00DA760E" w:rsidSect="00DA760E">
      <w:headerReference w:type="even" r:id="rId20"/>
      <w:headerReference w:type="default" r:id="rId21"/>
      <w:footerReference w:type="default" r:id="rId22"/>
      <w:headerReference w:type="first" r:id="rId23"/>
      <w:footerReference w:type="first" r:id="rId24"/>
      <w:footnotePr>
        <w:pos w:val="beneathText"/>
        <w:numRestart w:val="eachPage"/>
      </w:footnotePr>
      <w:pgSz w:w="16838" w:h="11906" w:orient="landscape" w:code="9"/>
      <w:pgMar w:top="1134" w:right="1134" w:bottom="1134" w:left="1134" w:header="7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2F5D4" w14:textId="77777777" w:rsidR="00C94FD5" w:rsidRDefault="00C94FD5">
      <w:r>
        <w:separator/>
      </w:r>
    </w:p>
  </w:endnote>
  <w:endnote w:type="continuationSeparator" w:id="0">
    <w:p w14:paraId="3430C376" w14:textId="77777777" w:rsidR="00C94FD5" w:rsidRDefault="00C94FD5">
      <w:r>
        <w:continuationSeparator/>
      </w:r>
    </w:p>
  </w:endnote>
  <w:endnote w:type="continuationNotice" w:id="1">
    <w:p w14:paraId="7076A50D" w14:textId="77777777" w:rsidR="00C94FD5" w:rsidRDefault="00C94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notTrueType/>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04930748" w:rsidR="00C851C1" w:rsidRDefault="00C851C1" w:rsidP="00746750">
        <w:pPr>
          <w:pStyle w:val="aff3"/>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C851C1" w:rsidRDefault="00C851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Content>
      <w:p w14:paraId="3E98FAE3" w14:textId="0D585329" w:rsidR="00C851C1" w:rsidRDefault="00C851C1">
        <w:pPr>
          <w:pStyle w:val="aff3"/>
          <w:jc w:val="center"/>
        </w:pPr>
        <w:r>
          <w:fldChar w:fldCharType="begin"/>
        </w:r>
        <w:r>
          <w:instrText>PAGE   \* MERGEFORMAT</w:instrText>
        </w:r>
        <w:r>
          <w:fldChar w:fldCharType="separate"/>
        </w:r>
        <w:r>
          <w:rPr>
            <w:noProof/>
          </w:rPr>
          <w:t>1</w:t>
        </w:r>
        <w:r>
          <w:fldChar w:fldCharType="end"/>
        </w:r>
      </w:p>
    </w:sdtContent>
  </w:sdt>
  <w:p w14:paraId="15DC46E8" w14:textId="77777777" w:rsidR="00C851C1" w:rsidRDefault="00C851C1">
    <w:pPr>
      <w:pStyle w:val="aff3"/>
    </w:pPr>
  </w:p>
  <w:p w14:paraId="6A5D76B1" w14:textId="77777777" w:rsidR="00C851C1" w:rsidRDefault="00C851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192631"/>
      <w:docPartObj>
        <w:docPartGallery w:val="Page Numbers (Bottom of Page)"/>
        <w:docPartUnique/>
      </w:docPartObj>
    </w:sdtPr>
    <w:sdtContent>
      <w:p w14:paraId="3A78B3EE" w14:textId="46034D97" w:rsidR="00C851C1" w:rsidRDefault="00C851C1">
        <w:pPr>
          <w:pStyle w:val="aff3"/>
          <w:jc w:val="center"/>
        </w:pPr>
        <w:r>
          <w:fldChar w:fldCharType="begin"/>
        </w:r>
        <w:r>
          <w:instrText>PAGE   \* MERGEFORMAT</w:instrText>
        </w:r>
        <w:r>
          <w:fldChar w:fldCharType="separate"/>
        </w:r>
        <w:r>
          <w:rPr>
            <w:noProof/>
          </w:rPr>
          <w:t>8</w:t>
        </w:r>
        <w:r>
          <w:fldChar w:fldCharType="end"/>
        </w:r>
      </w:p>
    </w:sdtContent>
  </w:sdt>
  <w:p w14:paraId="439B79D7" w14:textId="77777777" w:rsidR="00C851C1" w:rsidRPr="006A6ADF" w:rsidRDefault="00C851C1" w:rsidP="0028075D">
    <w:pPr>
      <w:pStyle w:val="a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979834"/>
      <w:docPartObj>
        <w:docPartGallery w:val="Page Numbers (Bottom of Page)"/>
        <w:docPartUnique/>
      </w:docPartObj>
    </w:sdtPr>
    <w:sdtContent>
      <w:p w14:paraId="2718FE96" w14:textId="0922C38E" w:rsidR="00C851C1" w:rsidRDefault="00C851C1">
        <w:pPr>
          <w:pStyle w:val="aff3"/>
          <w:jc w:val="center"/>
        </w:pPr>
        <w:r>
          <w:fldChar w:fldCharType="begin"/>
        </w:r>
        <w:r>
          <w:instrText>PAGE   \* MERGEFORMAT</w:instrText>
        </w:r>
        <w:r>
          <w:fldChar w:fldCharType="separate"/>
        </w:r>
        <w:r>
          <w:rPr>
            <w:noProof/>
          </w:rPr>
          <w:t>6</w:t>
        </w:r>
        <w:r>
          <w:fldChar w:fldCharType="end"/>
        </w:r>
      </w:p>
    </w:sdtContent>
  </w:sdt>
  <w:p w14:paraId="04EB9218" w14:textId="77777777" w:rsidR="00C851C1" w:rsidRPr="00724A6A" w:rsidRDefault="00C851C1" w:rsidP="0028075D">
    <w:pPr>
      <w:pStyle w:val="aff3"/>
      <w:rPr>
        <w:color w:val="999999"/>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045292"/>
      <w:docPartObj>
        <w:docPartGallery w:val="Page Numbers (Bottom of Page)"/>
        <w:docPartUnique/>
      </w:docPartObj>
    </w:sdtPr>
    <w:sdtContent>
      <w:p w14:paraId="517D8871" w14:textId="5A73864D" w:rsidR="00C851C1" w:rsidRDefault="00C851C1">
        <w:pPr>
          <w:pStyle w:val="aff3"/>
          <w:jc w:val="center"/>
        </w:pPr>
        <w:r>
          <w:fldChar w:fldCharType="begin"/>
        </w:r>
        <w:r>
          <w:instrText>PAGE   \* MERGEFORMAT</w:instrText>
        </w:r>
        <w:r>
          <w:fldChar w:fldCharType="separate"/>
        </w:r>
        <w:r>
          <w:rPr>
            <w:noProof/>
          </w:rPr>
          <w:t>26</w:t>
        </w:r>
        <w:r>
          <w:fldChar w:fldCharType="end"/>
        </w:r>
      </w:p>
    </w:sdtContent>
  </w:sdt>
  <w:p w14:paraId="57E84A24" w14:textId="77777777" w:rsidR="00C851C1" w:rsidRPr="006A6ADF" w:rsidRDefault="00C851C1" w:rsidP="009E1E54">
    <w:pPr>
      <w:pStyle w:val="a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168421"/>
      <w:docPartObj>
        <w:docPartGallery w:val="Page Numbers (Bottom of Page)"/>
        <w:docPartUnique/>
      </w:docPartObj>
    </w:sdtPr>
    <w:sdtContent>
      <w:p w14:paraId="78CB7830" w14:textId="12FAA32C" w:rsidR="00C851C1" w:rsidRDefault="00C851C1">
        <w:pPr>
          <w:pStyle w:val="aff3"/>
          <w:jc w:val="center"/>
        </w:pPr>
        <w:r>
          <w:fldChar w:fldCharType="begin"/>
        </w:r>
        <w:r>
          <w:instrText>PAGE   \* MERGEFORMAT</w:instrText>
        </w:r>
        <w:r>
          <w:fldChar w:fldCharType="separate"/>
        </w:r>
        <w:r>
          <w:rPr>
            <w:noProof/>
          </w:rPr>
          <w:t>9</w:t>
        </w:r>
        <w:r>
          <w:fldChar w:fldCharType="end"/>
        </w:r>
      </w:p>
    </w:sdtContent>
  </w:sdt>
  <w:p w14:paraId="30CEBB8E" w14:textId="77777777" w:rsidR="00C851C1" w:rsidRPr="00724A6A" w:rsidRDefault="00C851C1" w:rsidP="009E1E54">
    <w:pPr>
      <w:pStyle w:val="aff3"/>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D986E" w14:textId="77777777" w:rsidR="00C94FD5" w:rsidRDefault="00C94FD5">
      <w:r>
        <w:separator/>
      </w:r>
    </w:p>
  </w:footnote>
  <w:footnote w:type="continuationSeparator" w:id="0">
    <w:p w14:paraId="454DAA50" w14:textId="77777777" w:rsidR="00C94FD5" w:rsidRDefault="00C94FD5">
      <w:r>
        <w:continuationSeparator/>
      </w:r>
    </w:p>
  </w:footnote>
  <w:footnote w:type="continuationNotice" w:id="1">
    <w:p w14:paraId="3B8C4F89" w14:textId="77777777" w:rsidR="00C94FD5" w:rsidRDefault="00C94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C851C1" w:rsidRDefault="00C851C1" w:rsidP="0019153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8C079CD" w14:textId="77777777" w:rsidR="00C851C1" w:rsidRDefault="00C851C1">
    <w:pPr>
      <w:pStyle w:val="a8"/>
    </w:pPr>
  </w:p>
  <w:p w14:paraId="002A5479" w14:textId="77777777" w:rsidR="00C851C1" w:rsidRDefault="00C851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71BE" w14:textId="77777777" w:rsidR="00C851C1" w:rsidRDefault="00C851C1">
    <w:pPr>
      <w:framePr w:wrap="around" w:vAnchor="text" w:hAnchor="margin" w:xAlign="center" w:y="1"/>
    </w:pPr>
    <w:r>
      <w:fldChar w:fldCharType="begin"/>
    </w:r>
    <w:r>
      <w:instrText xml:space="preserve">PAGE  </w:instrText>
    </w:r>
    <w:r>
      <w:fldChar w:fldCharType="separate"/>
    </w:r>
    <w:r>
      <w:rPr>
        <w:noProof/>
      </w:rPr>
      <w:t>3</w:t>
    </w:r>
    <w:r>
      <w:fldChar w:fldCharType="end"/>
    </w:r>
  </w:p>
  <w:p w14:paraId="5AEB7FEE" w14:textId="77777777" w:rsidR="00C851C1" w:rsidRDefault="00C851C1">
    <w:pPr>
      <w:ind w:right="360"/>
    </w:pPr>
  </w:p>
  <w:p w14:paraId="1797BBAF" w14:textId="77777777" w:rsidR="00C851C1" w:rsidRDefault="00C851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E4397" w14:textId="77777777" w:rsidR="00C851C1" w:rsidRPr="00724A6A" w:rsidRDefault="00C851C1">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64CE" w14:textId="77777777" w:rsidR="00C851C1" w:rsidRDefault="00C851C1">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07AA" w14:textId="77777777" w:rsidR="00C851C1" w:rsidRDefault="00C851C1">
    <w:pPr>
      <w:framePr w:wrap="around" w:vAnchor="text" w:hAnchor="margin" w:xAlign="center" w:y="1"/>
    </w:pPr>
    <w:r>
      <w:fldChar w:fldCharType="begin"/>
    </w:r>
    <w:r>
      <w:instrText xml:space="preserve">PAGE  </w:instrText>
    </w:r>
    <w:r>
      <w:fldChar w:fldCharType="separate"/>
    </w:r>
    <w:r>
      <w:rPr>
        <w:noProof/>
      </w:rPr>
      <w:t>3</w:t>
    </w:r>
    <w:r>
      <w:fldChar w:fldCharType="end"/>
    </w:r>
  </w:p>
  <w:p w14:paraId="4343BDEE" w14:textId="77777777" w:rsidR="00C851C1" w:rsidRDefault="00C851C1">
    <w:pPr>
      <w:ind w:right="360"/>
    </w:pPr>
  </w:p>
  <w:p w14:paraId="18DA1DA5" w14:textId="77777777" w:rsidR="00C851C1" w:rsidRDefault="00C851C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842F" w14:textId="77777777" w:rsidR="00C851C1" w:rsidRPr="00724A6A" w:rsidRDefault="00C851C1">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A90B" w14:textId="77777777" w:rsidR="00C851C1" w:rsidRDefault="00C851C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D6845CA"/>
    <w:lvl w:ilvl="0">
      <w:start w:val="1"/>
      <w:numFmt w:val="decimal"/>
      <w:pStyle w:val="a"/>
      <w:lvlText w:val="%1."/>
      <w:lvlJc w:val="left"/>
      <w:pPr>
        <w:tabs>
          <w:tab w:val="num" w:pos="786"/>
        </w:tabs>
        <w:ind w:left="786" w:hanging="360"/>
      </w:pPr>
    </w:lvl>
  </w:abstractNum>
  <w:abstractNum w:abstractNumId="1" w15:restartNumberingAfterBreak="0">
    <w:nsid w:val="FFFFFF89"/>
    <w:multiLevelType w:val="singleLevel"/>
    <w:tmpl w:val="0E0EB35A"/>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5A143A20"/>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rPr>
    </w:lvl>
    <w:lvl w:ilvl="2">
      <w:start w:val="1"/>
      <w:numFmt w:val="decimal"/>
      <w:pStyle w:val="3"/>
      <w:suff w:val="space"/>
      <w:lvlText w:val="%1.%2.%3"/>
      <w:lvlJc w:val="left"/>
      <w:pPr>
        <w:ind w:left="4679"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3" w15:restartNumberingAfterBreak="0">
    <w:nsid w:val="071A26C3"/>
    <w:multiLevelType w:val="hybridMultilevel"/>
    <w:tmpl w:val="8B361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267F91"/>
    <w:multiLevelType w:val="hybridMultilevel"/>
    <w:tmpl w:val="9D80A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6F138E"/>
    <w:multiLevelType w:val="hybridMultilevel"/>
    <w:tmpl w:val="AD60A5F6"/>
    <w:lvl w:ilvl="0" w:tplc="C7FA3C8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 w15:restartNumberingAfterBreak="0">
    <w:nsid w:val="354C6033"/>
    <w:multiLevelType w:val="hybridMultilevel"/>
    <w:tmpl w:val="8F4AA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3051CA"/>
    <w:multiLevelType w:val="hybridMultilevel"/>
    <w:tmpl w:val="E86C369A"/>
    <w:lvl w:ilvl="0" w:tplc="99FE3A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8B6C69"/>
    <w:multiLevelType w:val="hybridMultilevel"/>
    <w:tmpl w:val="25F45786"/>
    <w:lvl w:ilvl="0" w:tplc="8F22B7DC">
      <w:start w:val="1"/>
      <w:numFmt w:val="bullet"/>
      <w:lvlText w:val=""/>
      <w:lvlJc w:val="left"/>
      <w:pPr>
        <w:tabs>
          <w:tab w:val="num" w:pos="720"/>
        </w:tabs>
        <w:ind w:left="720" w:hanging="360"/>
      </w:pPr>
      <w:rPr>
        <w:rFonts w:ascii="Symbol" w:hAnsi="Symbol" w:hint="default"/>
      </w:rPr>
    </w:lvl>
    <w:lvl w:ilvl="1" w:tplc="F4667818" w:tentative="1">
      <w:start w:val="1"/>
      <w:numFmt w:val="bullet"/>
      <w:lvlText w:val="o"/>
      <w:lvlJc w:val="left"/>
      <w:pPr>
        <w:tabs>
          <w:tab w:val="num" w:pos="1440"/>
        </w:tabs>
        <w:ind w:left="1440" w:hanging="360"/>
      </w:pPr>
      <w:rPr>
        <w:rFonts w:ascii="Courier New" w:hAnsi="Courier New" w:cs="Courier New" w:hint="default"/>
      </w:rPr>
    </w:lvl>
    <w:lvl w:ilvl="2" w:tplc="A422491A" w:tentative="1">
      <w:start w:val="1"/>
      <w:numFmt w:val="bullet"/>
      <w:lvlText w:val=""/>
      <w:lvlJc w:val="left"/>
      <w:pPr>
        <w:tabs>
          <w:tab w:val="num" w:pos="2160"/>
        </w:tabs>
        <w:ind w:left="2160" w:hanging="360"/>
      </w:pPr>
      <w:rPr>
        <w:rFonts w:ascii="Wingdings" w:hAnsi="Wingdings" w:hint="default"/>
      </w:rPr>
    </w:lvl>
    <w:lvl w:ilvl="3" w:tplc="D5AA6C2E" w:tentative="1">
      <w:start w:val="1"/>
      <w:numFmt w:val="bullet"/>
      <w:lvlText w:val=""/>
      <w:lvlJc w:val="left"/>
      <w:pPr>
        <w:tabs>
          <w:tab w:val="num" w:pos="2880"/>
        </w:tabs>
        <w:ind w:left="2880" w:hanging="360"/>
      </w:pPr>
      <w:rPr>
        <w:rFonts w:ascii="Symbol" w:hAnsi="Symbol" w:hint="default"/>
      </w:rPr>
    </w:lvl>
    <w:lvl w:ilvl="4" w:tplc="B7F4BFCE" w:tentative="1">
      <w:start w:val="1"/>
      <w:numFmt w:val="bullet"/>
      <w:lvlText w:val="o"/>
      <w:lvlJc w:val="left"/>
      <w:pPr>
        <w:tabs>
          <w:tab w:val="num" w:pos="3600"/>
        </w:tabs>
        <w:ind w:left="3600" w:hanging="360"/>
      </w:pPr>
      <w:rPr>
        <w:rFonts w:ascii="Courier New" w:hAnsi="Courier New" w:cs="Courier New" w:hint="default"/>
      </w:rPr>
    </w:lvl>
    <w:lvl w:ilvl="5" w:tplc="D7ECF544" w:tentative="1">
      <w:start w:val="1"/>
      <w:numFmt w:val="bullet"/>
      <w:lvlText w:val=""/>
      <w:lvlJc w:val="left"/>
      <w:pPr>
        <w:tabs>
          <w:tab w:val="num" w:pos="4320"/>
        </w:tabs>
        <w:ind w:left="4320" w:hanging="360"/>
      </w:pPr>
      <w:rPr>
        <w:rFonts w:ascii="Wingdings" w:hAnsi="Wingdings" w:hint="default"/>
      </w:rPr>
    </w:lvl>
    <w:lvl w:ilvl="6" w:tplc="EA36D2A0" w:tentative="1">
      <w:start w:val="1"/>
      <w:numFmt w:val="bullet"/>
      <w:lvlText w:val=""/>
      <w:lvlJc w:val="left"/>
      <w:pPr>
        <w:tabs>
          <w:tab w:val="num" w:pos="5040"/>
        </w:tabs>
        <w:ind w:left="5040" w:hanging="360"/>
      </w:pPr>
      <w:rPr>
        <w:rFonts w:ascii="Symbol" w:hAnsi="Symbol" w:hint="default"/>
      </w:rPr>
    </w:lvl>
    <w:lvl w:ilvl="7" w:tplc="E222B506" w:tentative="1">
      <w:start w:val="1"/>
      <w:numFmt w:val="bullet"/>
      <w:lvlText w:val="o"/>
      <w:lvlJc w:val="left"/>
      <w:pPr>
        <w:tabs>
          <w:tab w:val="num" w:pos="5760"/>
        </w:tabs>
        <w:ind w:left="5760" w:hanging="360"/>
      </w:pPr>
      <w:rPr>
        <w:rFonts w:ascii="Courier New" w:hAnsi="Courier New" w:cs="Courier New" w:hint="default"/>
      </w:rPr>
    </w:lvl>
    <w:lvl w:ilvl="8" w:tplc="35B4AB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18738E"/>
    <w:multiLevelType w:val="hybridMultilevel"/>
    <w:tmpl w:val="3B7092DC"/>
    <w:lvl w:ilvl="0" w:tplc="BFF25B6E">
      <w:start w:val="1"/>
      <w:numFmt w:val="bullet"/>
      <w:lvlText w:val=""/>
      <w:lvlJc w:val="left"/>
      <w:pPr>
        <w:tabs>
          <w:tab w:val="num" w:pos="1429"/>
        </w:tabs>
        <w:ind w:left="1429" w:hanging="360"/>
      </w:pPr>
      <w:rPr>
        <w:rFonts w:ascii="Symbol" w:hAnsi="Symbol" w:hint="default"/>
      </w:rPr>
    </w:lvl>
    <w:lvl w:ilvl="1" w:tplc="1EBC85CC" w:tentative="1">
      <w:start w:val="1"/>
      <w:numFmt w:val="bullet"/>
      <w:lvlText w:val="o"/>
      <w:lvlJc w:val="left"/>
      <w:pPr>
        <w:tabs>
          <w:tab w:val="num" w:pos="2149"/>
        </w:tabs>
        <w:ind w:left="2149" w:hanging="360"/>
      </w:pPr>
      <w:rPr>
        <w:rFonts w:ascii="Courier New" w:hAnsi="Courier New" w:cs="Courier New" w:hint="default"/>
      </w:rPr>
    </w:lvl>
    <w:lvl w:ilvl="2" w:tplc="7CC4F99A" w:tentative="1">
      <w:start w:val="1"/>
      <w:numFmt w:val="bullet"/>
      <w:lvlText w:val=""/>
      <w:lvlJc w:val="left"/>
      <w:pPr>
        <w:tabs>
          <w:tab w:val="num" w:pos="2869"/>
        </w:tabs>
        <w:ind w:left="2869" w:hanging="360"/>
      </w:pPr>
      <w:rPr>
        <w:rFonts w:ascii="Wingdings" w:hAnsi="Wingdings" w:hint="default"/>
      </w:rPr>
    </w:lvl>
    <w:lvl w:ilvl="3" w:tplc="46B27626" w:tentative="1">
      <w:start w:val="1"/>
      <w:numFmt w:val="bullet"/>
      <w:lvlText w:val=""/>
      <w:lvlJc w:val="left"/>
      <w:pPr>
        <w:tabs>
          <w:tab w:val="num" w:pos="3589"/>
        </w:tabs>
        <w:ind w:left="3589" w:hanging="360"/>
      </w:pPr>
      <w:rPr>
        <w:rFonts w:ascii="Symbol" w:hAnsi="Symbol" w:hint="default"/>
      </w:rPr>
    </w:lvl>
    <w:lvl w:ilvl="4" w:tplc="F148004A" w:tentative="1">
      <w:start w:val="1"/>
      <w:numFmt w:val="bullet"/>
      <w:lvlText w:val="o"/>
      <w:lvlJc w:val="left"/>
      <w:pPr>
        <w:tabs>
          <w:tab w:val="num" w:pos="4309"/>
        </w:tabs>
        <w:ind w:left="4309" w:hanging="360"/>
      </w:pPr>
      <w:rPr>
        <w:rFonts w:ascii="Courier New" w:hAnsi="Courier New" w:cs="Courier New" w:hint="default"/>
      </w:rPr>
    </w:lvl>
    <w:lvl w:ilvl="5" w:tplc="80B2CDC4" w:tentative="1">
      <w:start w:val="1"/>
      <w:numFmt w:val="bullet"/>
      <w:lvlText w:val=""/>
      <w:lvlJc w:val="left"/>
      <w:pPr>
        <w:tabs>
          <w:tab w:val="num" w:pos="5029"/>
        </w:tabs>
        <w:ind w:left="5029" w:hanging="360"/>
      </w:pPr>
      <w:rPr>
        <w:rFonts w:ascii="Wingdings" w:hAnsi="Wingdings" w:hint="default"/>
      </w:rPr>
    </w:lvl>
    <w:lvl w:ilvl="6" w:tplc="4EF69816" w:tentative="1">
      <w:start w:val="1"/>
      <w:numFmt w:val="bullet"/>
      <w:lvlText w:val=""/>
      <w:lvlJc w:val="left"/>
      <w:pPr>
        <w:tabs>
          <w:tab w:val="num" w:pos="5749"/>
        </w:tabs>
        <w:ind w:left="5749" w:hanging="360"/>
      </w:pPr>
      <w:rPr>
        <w:rFonts w:ascii="Symbol" w:hAnsi="Symbol" w:hint="default"/>
      </w:rPr>
    </w:lvl>
    <w:lvl w:ilvl="7" w:tplc="050A9CD0" w:tentative="1">
      <w:start w:val="1"/>
      <w:numFmt w:val="bullet"/>
      <w:lvlText w:val="o"/>
      <w:lvlJc w:val="left"/>
      <w:pPr>
        <w:tabs>
          <w:tab w:val="num" w:pos="6469"/>
        </w:tabs>
        <w:ind w:left="6469" w:hanging="360"/>
      </w:pPr>
      <w:rPr>
        <w:rFonts w:ascii="Courier New" w:hAnsi="Courier New" w:cs="Courier New" w:hint="default"/>
      </w:rPr>
    </w:lvl>
    <w:lvl w:ilvl="8" w:tplc="655AB85E"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A2354B1"/>
    <w:multiLevelType w:val="hybridMultilevel"/>
    <w:tmpl w:val="C5606F2E"/>
    <w:lvl w:ilvl="0" w:tplc="FFFFFFFF">
      <w:start w:val="1"/>
      <w:numFmt w:val="bullet"/>
      <w:pStyle w:val="a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3D72AA6"/>
    <w:multiLevelType w:val="hybridMultilevel"/>
    <w:tmpl w:val="E2A2F24E"/>
    <w:lvl w:ilvl="0" w:tplc="0419000F">
      <w:start w:val="1"/>
      <w:numFmt w:val="bullet"/>
      <w:pStyle w:val="a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5" w15:restartNumberingAfterBreak="0">
    <w:nsid w:val="5F2D1114"/>
    <w:multiLevelType w:val="hybridMultilevel"/>
    <w:tmpl w:val="CBFC0596"/>
    <w:lvl w:ilvl="0" w:tplc="1C58B554">
      <w:start w:val="1"/>
      <w:numFmt w:val="bullet"/>
      <w:pStyle w:val="a3"/>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676A28BE"/>
    <w:multiLevelType w:val="hybridMultilevel"/>
    <w:tmpl w:val="C48CB912"/>
    <w:lvl w:ilvl="0" w:tplc="A09C1F14">
      <w:start w:val="1"/>
      <w:numFmt w:val="decimal"/>
      <w:lvlText w:val="%1."/>
      <w:lvlJc w:val="left"/>
      <w:pPr>
        <w:tabs>
          <w:tab w:val="num" w:pos="1683"/>
        </w:tabs>
        <w:ind w:left="1683" w:hanging="975"/>
      </w:pPr>
      <w:rPr>
        <w:rFonts w:hint="default"/>
      </w:rPr>
    </w:lvl>
    <w:lvl w:ilvl="1" w:tplc="A218F844">
      <w:start w:val="1"/>
      <w:numFmt w:val="lowerLetter"/>
      <w:lvlText w:val="%2)"/>
      <w:lvlJc w:val="left"/>
      <w:pPr>
        <w:tabs>
          <w:tab w:val="num" w:pos="1788"/>
        </w:tabs>
        <w:ind w:left="1788" w:hanging="360"/>
      </w:pPr>
      <w:rPr>
        <w:rFonts w:hint="default"/>
      </w:rPr>
    </w:lvl>
    <w:lvl w:ilvl="2" w:tplc="F4889708" w:tentative="1">
      <w:start w:val="1"/>
      <w:numFmt w:val="lowerRoman"/>
      <w:lvlText w:val="%3."/>
      <w:lvlJc w:val="right"/>
      <w:pPr>
        <w:tabs>
          <w:tab w:val="num" w:pos="2508"/>
        </w:tabs>
        <w:ind w:left="2508" w:hanging="180"/>
      </w:pPr>
    </w:lvl>
    <w:lvl w:ilvl="3" w:tplc="B970A1FA" w:tentative="1">
      <w:start w:val="1"/>
      <w:numFmt w:val="decimal"/>
      <w:lvlText w:val="%4."/>
      <w:lvlJc w:val="left"/>
      <w:pPr>
        <w:tabs>
          <w:tab w:val="num" w:pos="3228"/>
        </w:tabs>
        <w:ind w:left="3228" w:hanging="360"/>
      </w:pPr>
    </w:lvl>
    <w:lvl w:ilvl="4" w:tplc="5F8261EE" w:tentative="1">
      <w:start w:val="1"/>
      <w:numFmt w:val="lowerLetter"/>
      <w:lvlText w:val="%5."/>
      <w:lvlJc w:val="left"/>
      <w:pPr>
        <w:tabs>
          <w:tab w:val="num" w:pos="3948"/>
        </w:tabs>
        <w:ind w:left="3948" w:hanging="360"/>
      </w:pPr>
    </w:lvl>
    <w:lvl w:ilvl="5" w:tplc="55F4FAF2" w:tentative="1">
      <w:start w:val="1"/>
      <w:numFmt w:val="lowerRoman"/>
      <w:lvlText w:val="%6."/>
      <w:lvlJc w:val="right"/>
      <w:pPr>
        <w:tabs>
          <w:tab w:val="num" w:pos="4668"/>
        </w:tabs>
        <w:ind w:left="4668" w:hanging="180"/>
      </w:pPr>
    </w:lvl>
    <w:lvl w:ilvl="6" w:tplc="9942074E" w:tentative="1">
      <w:start w:val="1"/>
      <w:numFmt w:val="decimal"/>
      <w:lvlText w:val="%7."/>
      <w:lvlJc w:val="left"/>
      <w:pPr>
        <w:tabs>
          <w:tab w:val="num" w:pos="5388"/>
        </w:tabs>
        <w:ind w:left="5388" w:hanging="360"/>
      </w:pPr>
    </w:lvl>
    <w:lvl w:ilvl="7" w:tplc="BB4A8B7C" w:tentative="1">
      <w:start w:val="1"/>
      <w:numFmt w:val="lowerLetter"/>
      <w:lvlText w:val="%8."/>
      <w:lvlJc w:val="left"/>
      <w:pPr>
        <w:tabs>
          <w:tab w:val="num" w:pos="6108"/>
        </w:tabs>
        <w:ind w:left="6108" w:hanging="360"/>
      </w:pPr>
    </w:lvl>
    <w:lvl w:ilvl="8" w:tplc="B2EA3FF4" w:tentative="1">
      <w:start w:val="1"/>
      <w:numFmt w:val="lowerRoman"/>
      <w:lvlText w:val="%9."/>
      <w:lvlJc w:val="right"/>
      <w:pPr>
        <w:tabs>
          <w:tab w:val="num" w:pos="6828"/>
        </w:tabs>
        <w:ind w:left="6828" w:hanging="180"/>
      </w:pPr>
    </w:lvl>
  </w:abstractNum>
  <w:abstractNum w:abstractNumId="17" w15:restartNumberingAfterBreak="0">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19" w15:restartNumberingAfterBreak="0">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B47FC2"/>
    <w:multiLevelType w:val="hybridMultilevel"/>
    <w:tmpl w:val="F0D26ED6"/>
    <w:lvl w:ilvl="0" w:tplc="1C8CABFA">
      <w:start w:val="1"/>
      <w:numFmt w:val="decimal"/>
      <w:lvlText w:val="%1."/>
      <w:lvlJc w:val="left"/>
      <w:pPr>
        <w:tabs>
          <w:tab w:val="num" w:pos="1260"/>
        </w:tabs>
        <w:ind w:left="1260" w:hanging="360"/>
      </w:pPr>
      <w:rPr>
        <w:rFonts w:hint="default"/>
      </w:rPr>
    </w:lvl>
    <w:lvl w:ilvl="1" w:tplc="27B22736" w:tentative="1">
      <w:start w:val="1"/>
      <w:numFmt w:val="lowerLetter"/>
      <w:lvlText w:val="%2."/>
      <w:lvlJc w:val="left"/>
      <w:pPr>
        <w:tabs>
          <w:tab w:val="num" w:pos="1980"/>
        </w:tabs>
        <w:ind w:left="1980" w:hanging="360"/>
      </w:pPr>
    </w:lvl>
    <w:lvl w:ilvl="2" w:tplc="BDA4ABE0" w:tentative="1">
      <w:start w:val="1"/>
      <w:numFmt w:val="lowerRoman"/>
      <w:lvlText w:val="%3."/>
      <w:lvlJc w:val="right"/>
      <w:pPr>
        <w:tabs>
          <w:tab w:val="num" w:pos="2700"/>
        </w:tabs>
        <w:ind w:left="2700" w:hanging="180"/>
      </w:pPr>
    </w:lvl>
    <w:lvl w:ilvl="3" w:tplc="5748ECD6" w:tentative="1">
      <w:start w:val="1"/>
      <w:numFmt w:val="decimal"/>
      <w:lvlText w:val="%4."/>
      <w:lvlJc w:val="left"/>
      <w:pPr>
        <w:tabs>
          <w:tab w:val="num" w:pos="3420"/>
        </w:tabs>
        <w:ind w:left="3420" w:hanging="360"/>
      </w:pPr>
    </w:lvl>
    <w:lvl w:ilvl="4" w:tplc="8A92AB5C" w:tentative="1">
      <w:start w:val="1"/>
      <w:numFmt w:val="lowerLetter"/>
      <w:lvlText w:val="%5."/>
      <w:lvlJc w:val="left"/>
      <w:pPr>
        <w:tabs>
          <w:tab w:val="num" w:pos="4140"/>
        </w:tabs>
        <w:ind w:left="4140" w:hanging="360"/>
      </w:pPr>
    </w:lvl>
    <w:lvl w:ilvl="5" w:tplc="9B80137C" w:tentative="1">
      <w:start w:val="1"/>
      <w:numFmt w:val="lowerRoman"/>
      <w:lvlText w:val="%6."/>
      <w:lvlJc w:val="right"/>
      <w:pPr>
        <w:tabs>
          <w:tab w:val="num" w:pos="4860"/>
        </w:tabs>
        <w:ind w:left="4860" w:hanging="180"/>
      </w:pPr>
    </w:lvl>
    <w:lvl w:ilvl="6" w:tplc="F21CB4BA" w:tentative="1">
      <w:start w:val="1"/>
      <w:numFmt w:val="decimal"/>
      <w:lvlText w:val="%7."/>
      <w:lvlJc w:val="left"/>
      <w:pPr>
        <w:tabs>
          <w:tab w:val="num" w:pos="5580"/>
        </w:tabs>
        <w:ind w:left="5580" w:hanging="360"/>
      </w:pPr>
    </w:lvl>
    <w:lvl w:ilvl="7" w:tplc="F088101C" w:tentative="1">
      <w:start w:val="1"/>
      <w:numFmt w:val="lowerLetter"/>
      <w:lvlText w:val="%8."/>
      <w:lvlJc w:val="left"/>
      <w:pPr>
        <w:tabs>
          <w:tab w:val="num" w:pos="6300"/>
        </w:tabs>
        <w:ind w:left="6300" w:hanging="360"/>
      </w:pPr>
    </w:lvl>
    <w:lvl w:ilvl="8" w:tplc="469C3DA6" w:tentative="1">
      <w:start w:val="1"/>
      <w:numFmt w:val="lowerRoman"/>
      <w:lvlText w:val="%9."/>
      <w:lvlJc w:val="right"/>
      <w:pPr>
        <w:tabs>
          <w:tab w:val="num" w:pos="7020"/>
        </w:tabs>
        <w:ind w:left="7020" w:hanging="180"/>
      </w:pPr>
    </w:lvl>
  </w:abstractNum>
  <w:abstractNum w:abstractNumId="21" w15:restartNumberingAfterBreak="0">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4"/>
  </w:num>
  <w:num w:numId="2">
    <w:abstractNumId w:val="7"/>
  </w:num>
  <w:num w:numId="3">
    <w:abstractNumId w:val="2"/>
  </w:num>
  <w:num w:numId="4">
    <w:abstractNumId w:val="15"/>
  </w:num>
  <w:num w:numId="5">
    <w:abstractNumId w:val="13"/>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10"/>
  </w:num>
  <w:num w:numId="25">
    <w:abstractNumId w:val="12"/>
  </w:num>
  <w:num w:numId="26">
    <w:abstractNumId w:val="18"/>
  </w:num>
  <w:num w:numId="27">
    <w:abstractNumId w:val="19"/>
  </w:num>
  <w:num w:numId="28">
    <w:abstractNumId w:val="20"/>
  </w:num>
  <w:num w:numId="29">
    <w:abstractNumId w:val="16"/>
  </w:num>
  <w:num w:numId="30">
    <w:abstractNumId w:val="5"/>
  </w:num>
  <w:num w:numId="31">
    <w:abstractNumId w:val="17"/>
  </w:num>
  <w:num w:numId="32">
    <w:abstractNumId w:val="0"/>
  </w:num>
  <w:num w:numId="33">
    <w:abstractNumId w:val="8"/>
  </w:num>
  <w:num w:numId="34">
    <w:abstractNumId w:val="4"/>
  </w:num>
  <w:num w:numId="35">
    <w:abstractNumId w:val="3"/>
  </w:num>
  <w:num w:numId="36">
    <w:abstractNumId w:val="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4BD"/>
    <w:rsid w:val="00001AE8"/>
    <w:rsid w:val="00001DCC"/>
    <w:rsid w:val="00002110"/>
    <w:rsid w:val="00002274"/>
    <w:rsid w:val="000023C2"/>
    <w:rsid w:val="000024AB"/>
    <w:rsid w:val="000024CC"/>
    <w:rsid w:val="0000251A"/>
    <w:rsid w:val="00002663"/>
    <w:rsid w:val="000032BD"/>
    <w:rsid w:val="000032FD"/>
    <w:rsid w:val="00003CB1"/>
    <w:rsid w:val="00004111"/>
    <w:rsid w:val="00004190"/>
    <w:rsid w:val="00004649"/>
    <w:rsid w:val="000047A8"/>
    <w:rsid w:val="000049DA"/>
    <w:rsid w:val="000053E2"/>
    <w:rsid w:val="0000593F"/>
    <w:rsid w:val="00005FEA"/>
    <w:rsid w:val="00006841"/>
    <w:rsid w:val="00006F76"/>
    <w:rsid w:val="0000712E"/>
    <w:rsid w:val="0000719A"/>
    <w:rsid w:val="00007814"/>
    <w:rsid w:val="00007BAE"/>
    <w:rsid w:val="00007C07"/>
    <w:rsid w:val="00007D88"/>
    <w:rsid w:val="00010620"/>
    <w:rsid w:val="00010B13"/>
    <w:rsid w:val="00010B42"/>
    <w:rsid w:val="00010D7A"/>
    <w:rsid w:val="0001139A"/>
    <w:rsid w:val="0001184B"/>
    <w:rsid w:val="000118BD"/>
    <w:rsid w:val="00011AB0"/>
    <w:rsid w:val="00012735"/>
    <w:rsid w:val="000130B8"/>
    <w:rsid w:val="00014278"/>
    <w:rsid w:val="0001485C"/>
    <w:rsid w:val="00014ACE"/>
    <w:rsid w:val="00014B71"/>
    <w:rsid w:val="00015211"/>
    <w:rsid w:val="00015218"/>
    <w:rsid w:val="00015261"/>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3A1"/>
    <w:rsid w:val="00023872"/>
    <w:rsid w:val="00023B9A"/>
    <w:rsid w:val="00023CB5"/>
    <w:rsid w:val="00024421"/>
    <w:rsid w:val="00024680"/>
    <w:rsid w:val="00025015"/>
    <w:rsid w:val="00025912"/>
    <w:rsid w:val="0002593C"/>
    <w:rsid w:val="00025C2A"/>
    <w:rsid w:val="00025F32"/>
    <w:rsid w:val="00025F9F"/>
    <w:rsid w:val="000261BA"/>
    <w:rsid w:val="00026B42"/>
    <w:rsid w:val="00026CB0"/>
    <w:rsid w:val="00026FD2"/>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305"/>
    <w:rsid w:val="000329C8"/>
    <w:rsid w:val="00032ABD"/>
    <w:rsid w:val="00033445"/>
    <w:rsid w:val="00033449"/>
    <w:rsid w:val="00033638"/>
    <w:rsid w:val="00033962"/>
    <w:rsid w:val="00033E1D"/>
    <w:rsid w:val="000341D9"/>
    <w:rsid w:val="00034249"/>
    <w:rsid w:val="00034331"/>
    <w:rsid w:val="00034843"/>
    <w:rsid w:val="00034B8C"/>
    <w:rsid w:val="000353FD"/>
    <w:rsid w:val="000359E3"/>
    <w:rsid w:val="00035A58"/>
    <w:rsid w:val="00035A89"/>
    <w:rsid w:val="00036204"/>
    <w:rsid w:val="000363F5"/>
    <w:rsid w:val="0003646C"/>
    <w:rsid w:val="00036AE7"/>
    <w:rsid w:val="00036DAF"/>
    <w:rsid w:val="000373C9"/>
    <w:rsid w:val="00037655"/>
    <w:rsid w:val="00037D1F"/>
    <w:rsid w:val="00037FA2"/>
    <w:rsid w:val="00040755"/>
    <w:rsid w:val="00040C35"/>
    <w:rsid w:val="00040D18"/>
    <w:rsid w:val="000419F4"/>
    <w:rsid w:val="00041EA9"/>
    <w:rsid w:val="00041F03"/>
    <w:rsid w:val="000420C2"/>
    <w:rsid w:val="0004229A"/>
    <w:rsid w:val="00042B8E"/>
    <w:rsid w:val="00042FB4"/>
    <w:rsid w:val="000436E8"/>
    <w:rsid w:val="000437A8"/>
    <w:rsid w:val="000440C4"/>
    <w:rsid w:val="00044407"/>
    <w:rsid w:val="00044FB6"/>
    <w:rsid w:val="0004502D"/>
    <w:rsid w:val="00045982"/>
    <w:rsid w:val="00045AB0"/>
    <w:rsid w:val="00045C5E"/>
    <w:rsid w:val="000467AE"/>
    <w:rsid w:val="00046980"/>
    <w:rsid w:val="00047160"/>
    <w:rsid w:val="000474A6"/>
    <w:rsid w:val="000475A4"/>
    <w:rsid w:val="000477FB"/>
    <w:rsid w:val="00047830"/>
    <w:rsid w:val="0004785F"/>
    <w:rsid w:val="00047CE2"/>
    <w:rsid w:val="00047E3B"/>
    <w:rsid w:val="00047E41"/>
    <w:rsid w:val="0005044B"/>
    <w:rsid w:val="00050924"/>
    <w:rsid w:val="00050972"/>
    <w:rsid w:val="000512BB"/>
    <w:rsid w:val="00051504"/>
    <w:rsid w:val="000515D8"/>
    <w:rsid w:val="0005160B"/>
    <w:rsid w:val="00051C2A"/>
    <w:rsid w:val="00052588"/>
    <w:rsid w:val="00052CE5"/>
    <w:rsid w:val="000532FD"/>
    <w:rsid w:val="00053913"/>
    <w:rsid w:val="00053D11"/>
    <w:rsid w:val="00054379"/>
    <w:rsid w:val="000543B9"/>
    <w:rsid w:val="0005448A"/>
    <w:rsid w:val="00054529"/>
    <w:rsid w:val="00054814"/>
    <w:rsid w:val="00054E90"/>
    <w:rsid w:val="00054F1E"/>
    <w:rsid w:val="00054F46"/>
    <w:rsid w:val="000556C6"/>
    <w:rsid w:val="0005606C"/>
    <w:rsid w:val="00056773"/>
    <w:rsid w:val="00056A95"/>
    <w:rsid w:val="00056F9A"/>
    <w:rsid w:val="00056FFF"/>
    <w:rsid w:val="000575C4"/>
    <w:rsid w:val="00057A99"/>
    <w:rsid w:val="00060828"/>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4E32"/>
    <w:rsid w:val="000656F4"/>
    <w:rsid w:val="00065B86"/>
    <w:rsid w:val="000660D9"/>
    <w:rsid w:val="000669D8"/>
    <w:rsid w:val="00066BD4"/>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D1D"/>
    <w:rsid w:val="000750B3"/>
    <w:rsid w:val="00075138"/>
    <w:rsid w:val="00075177"/>
    <w:rsid w:val="0007592A"/>
    <w:rsid w:val="00075AA0"/>
    <w:rsid w:val="00075C9C"/>
    <w:rsid w:val="00075F7F"/>
    <w:rsid w:val="00076310"/>
    <w:rsid w:val="00076453"/>
    <w:rsid w:val="0007649F"/>
    <w:rsid w:val="00076991"/>
    <w:rsid w:val="00076A0B"/>
    <w:rsid w:val="00076EE3"/>
    <w:rsid w:val="0007714B"/>
    <w:rsid w:val="00077EE4"/>
    <w:rsid w:val="00080CA5"/>
    <w:rsid w:val="00080F03"/>
    <w:rsid w:val="00081955"/>
    <w:rsid w:val="0008199B"/>
    <w:rsid w:val="00081BA6"/>
    <w:rsid w:val="00081DA7"/>
    <w:rsid w:val="00081DED"/>
    <w:rsid w:val="00082273"/>
    <w:rsid w:val="000823C5"/>
    <w:rsid w:val="000827AB"/>
    <w:rsid w:val="00082FB1"/>
    <w:rsid w:val="000834F0"/>
    <w:rsid w:val="000835C7"/>
    <w:rsid w:val="00083BAF"/>
    <w:rsid w:val="00083D2F"/>
    <w:rsid w:val="00083D85"/>
    <w:rsid w:val="00083E69"/>
    <w:rsid w:val="00083F32"/>
    <w:rsid w:val="00084708"/>
    <w:rsid w:val="00084822"/>
    <w:rsid w:val="00084997"/>
    <w:rsid w:val="00084AC2"/>
    <w:rsid w:val="00084D26"/>
    <w:rsid w:val="00084D36"/>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DBB"/>
    <w:rsid w:val="00093E3C"/>
    <w:rsid w:val="0009415B"/>
    <w:rsid w:val="0009436E"/>
    <w:rsid w:val="00094444"/>
    <w:rsid w:val="000946B2"/>
    <w:rsid w:val="000947FB"/>
    <w:rsid w:val="00094A79"/>
    <w:rsid w:val="00095085"/>
    <w:rsid w:val="000953F6"/>
    <w:rsid w:val="000956B5"/>
    <w:rsid w:val="000958FB"/>
    <w:rsid w:val="00095C20"/>
    <w:rsid w:val="00095CDD"/>
    <w:rsid w:val="00095E76"/>
    <w:rsid w:val="00095E84"/>
    <w:rsid w:val="000968E6"/>
    <w:rsid w:val="00096B01"/>
    <w:rsid w:val="00096C07"/>
    <w:rsid w:val="00096DDB"/>
    <w:rsid w:val="00097195"/>
    <w:rsid w:val="000971CA"/>
    <w:rsid w:val="00097296"/>
    <w:rsid w:val="000973E3"/>
    <w:rsid w:val="000976CC"/>
    <w:rsid w:val="000978AA"/>
    <w:rsid w:val="0009791A"/>
    <w:rsid w:val="00097BCC"/>
    <w:rsid w:val="000A0E3A"/>
    <w:rsid w:val="000A10C6"/>
    <w:rsid w:val="000A1296"/>
    <w:rsid w:val="000A1413"/>
    <w:rsid w:val="000A1559"/>
    <w:rsid w:val="000A1DE5"/>
    <w:rsid w:val="000A22F2"/>
    <w:rsid w:val="000A277C"/>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61B7"/>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92C"/>
    <w:rsid w:val="000B2C10"/>
    <w:rsid w:val="000B2CC5"/>
    <w:rsid w:val="000B2DE0"/>
    <w:rsid w:val="000B315A"/>
    <w:rsid w:val="000B35D6"/>
    <w:rsid w:val="000B3AAC"/>
    <w:rsid w:val="000B40D8"/>
    <w:rsid w:val="000B46D8"/>
    <w:rsid w:val="000B48A5"/>
    <w:rsid w:val="000B4AB8"/>
    <w:rsid w:val="000B4ECB"/>
    <w:rsid w:val="000B56D2"/>
    <w:rsid w:val="000B6308"/>
    <w:rsid w:val="000B633B"/>
    <w:rsid w:val="000B6DDC"/>
    <w:rsid w:val="000B6E64"/>
    <w:rsid w:val="000B7337"/>
    <w:rsid w:val="000B7590"/>
    <w:rsid w:val="000B795E"/>
    <w:rsid w:val="000B7CF4"/>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2AE"/>
    <w:rsid w:val="000C48DC"/>
    <w:rsid w:val="000C4C58"/>
    <w:rsid w:val="000C5A69"/>
    <w:rsid w:val="000C600F"/>
    <w:rsid w:val="000C6303"/>
    <w:rsid w:val="000C64C9"/>
    <w:rsid w:val="000C6780"/>
    <w:rsid w:val="000C792F"/>
    <w:rsid w:val="000C798F"/>
    <w:rsid w:val="000D050F"/>
    <w:rsid w:val="000D0918"/>
    <w:rsid w:val="000D0FA9"/>
    <w:rsid w:val="000D177A"/>
    <w:rsid w:val="000D1AFF"/>
    <w:rsid w:val="000D1EB8"/>
    <w:rsid w:val="000D26F7"/>
    <w:rsid w:val="000D27B9"/>
    <w:rsid w:val="000D2DC5"/>
    <w:rsid w:val="000D3029"/>
    <w:rsid w:val="000D3336"/>
    <w:rsid w:val="000D35C3"/>
    <w:rsid w:val="000D3716"/>
    <w:rsid w:val="000D38D3"/>
    <w:rsid w:val="000D39C4"/>
    <w:rsid w:val="000D3B2C"/>
    <w:rsid w:val="000D3F91"/>
    <w:rsid w:val="000D42BA"/>
    <w:rsid w:val="000D44EA"/>
    <w:rsid w:val="000D45B9"/>
    <w:rsid w:val="000D46BB"/>
    <w:rsid w:val="000D4A8A"/>
    <w:rsid w:val="000D4B8B"/>
    <w:rsid w:val="000D503B"/>
    <w:rsid w:val="000D50D8"/>
    <w:rsid w:val="000D53A4"/>
    <w:rsid w:val="000D57EC"/>
    <w:rsid w:val="000D6189"/>
    <w:rsid w:val="000D63AC"/>
    <w:rsid w:val="000D707F"/>
    <w:rsid w:val="000D7191"/>
    <w:rsid w:val="000D71AE"/>
    <w:rsid w:val="000D72D0"/>
    <w:rsid w:val="000D7308"/>
    <w:rsid w:val="000D770C"/>
    <w:rsid w:val="000D7767"/>
    <w:rsid w:val="000D7838"/>
    <w:rsid w:val="000D79CF"/>
    <w:rsid w:val="000D7D86"/>
    <w:rsid w:val="000E03AE"/>
    <w:rsid w:val="000E07C6"/>
    <w:rsid w:val="000E087E"/>
    <w:rsid w:val="000E100F"/>
    <w:rsid w:val="000E1781"/>
    <w:rsid w:val="000E1AEE"/>
    <w:rsid w:val="000E1EF1"/>
    <w:rsid w:val="000E2584"/>
    <w:rsid w:val="000E260C"/>
    <w:rsid w:val="000E28EB"/>
    <w:rsid w:val="000E2DCA"/>
    <w:rsid w:val="000E35E8"/>
    <w:rsid w:val="000E36D1"/>
    <w:rsid w:val="000E3769"/>
    <w:rsid w:val="000E3DE7"/>
    <w:rsid w:val="000E3E71"/>
    <w:rsid w:val="000E40B6"/>
    <w:rsid w:val="000E41D2"/>
    <w:rsid w:val="000E471B"/>
    <w:rsid w:val="000E4791"/>
    <w:rsid w:val="000E4D9B"/>
    <w:rsid w:val="000E4EF2"/>
    <w:rsid w:val="000E5014"/>
    <w:rsid w:val="000E5336"/>
    <w:rsid w:val="000E5859"/>
    <w:rsid w:val="000E63D7"/>
    <w:rsid w:val="000E66AC"/>
    <w:rsid w:val="000E6E03"/>
    <w:rsid w:val="000E7319"/>
    <w:rsid w:val="000E7BA6"/>
    <w:rsid w:val="000E7C3A"/>
    <w:rsid w:val="000E7F4F"/>
    <w:rsid w:val="000F03D9"/>
    <w:rsid w:val="000F0A03"/>
    <w:rsid w:val="000F0DC6"/>
    <w:rsid w:val="000F12BA"/>
    <w:rsid w:val="000F1361"/>
    <w:rsid w:val="000F158F"/>
    <w:rsid w:val="000F1D76"/>
    <w:rsid w:val="000F2303"/>
    <w:rsid w:val="000F2A33"/>
    <w:rsid w:val="000F2ACB"/>
    <w:rsid w:val="000F31F1"/>
    <w:rsid w:val="000F3510"/>
    <w:rsid w:val="000F368A"/>
    <w:rsid w:val="000F3B33"/>
    <w:rsid w:val="000F3D16"/>
    <w:rsid w:val="000F41AF"/>
    <w:rsid w:val="000F46E0"/>
    <w:rsid w:val="000F4FE0"/>
    <w:rsid w:val="000F5144"/>
    <w:rsid w:val="000F5668"/>
    <w:rsid w:val="000F56AA"/>
    <w:rsid w:val="000F56EE"/>
    <w:rsid w:val="000F5862"/>
    <w:rsid w:val="000F5B8B"/>
    <w:rsid w:val="000F60E6"/>
    <w:rsid w:val="000F6319"/>
    <w:rsid w:val="000F6A26"/>
    <w:rsid w:val="000F6E46"/>
    <w:rsid w:val="000F7011"/>
    <w:rsid w:val="000F716B"/>
    <w:rsid w:val="000F74C2"/>
    <w:rsid w:val="000F7783"/>
    <w:rsid w:val="000F7E1C"/>
    <w:rsid w:val="000F7EBD"/>
    <w:rsid w:val="001000EC"/>
    <w:rsid w:val="001004B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4B66"/>
    <w:rsid w:val="001056D1"/>
    <w:rsid w:val="00105869"/>
    <w:rsid w:val="00105CE9"/>
    <w:rsid w:val="00105E3F"/>
    <w:rsid w:val="00106119"/>
    <w:rsid w:val="001062C2"/>
    <w:rsid w:val="001064C1"/>
    <w:rsid w:val="0010693F"/>
    <w:rsid w:val="00106A20"/>
    <w:rsid w:val="00106CA6"/>
    <w:rsid w:val="00106E4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9"/>
    <w:rsid w:val="00111874"/>
    <w:rsid w:val="001119F4"/>
    <w:rsid w:val="00111CEE"/>
    <w:rsid w:val="00111D87"/>
    <w:rsid w:val="00111D92"/>
    <w:rsid w:val="00111E74"/>
    <w:rsid w:val="001126FC"/>
    <w:rsid w:val="00112F2F"/>
    <w:rsid w:val="0011322B"/>
    <w:rsid w:val="00113804"/>
    <w:rsid w:val="00113B64"/>
    <w:rsid w:val="00113C0A"/>
    <w:rsid w:val="00114597"/>
    <w:rsid w:val="00114B92"/>
    <w:rsid w:val="00114F12"/>
    <w:rsid w:val="001150EF"/>
    <w:rsid w:val="001151F8"/>
    <w:rsid w:val="0011533F"/>
    <w:rsid w:val="00115659"/>
    <w:rsid w:val="00115789"/>
    <w:rsid w:val="001161A7"/>
    <w:rsid w:val="001166BA"/>
    <w:rsid w:val="00116B61"/>
    <w:rsid w:val="00116BFF"/>
    <w:rsid w:val="00116CE4"/>
    <w:rsid w:val="001170C0"/>
    <w:rsid w:val="001171EA"/>
    <w:rsid w:val="0011786E"/>
    <w:rsid w:val="0011794E"/>
    <w:rsid w:val="00117DD8"/>
    <w:rsid w:val="00120982"/>
    <w:rsid w:val="00120F65"/>
    <w:rsid w:val="00121360"/>
    <w:rsid w:val="00121444"/>
    <w:rsid w:val="0012190A"/>
    <w:rsid w:val="00121DF6"/>
    <w:rsid w:val="00121F78"/>
    <w:rsid w:val="0012275D"/>
    <w:rsid w:val="0012284D"/>
    <w:rsid w:val="00122BDC"/>
    <w:rsid w:val="001230A0"/>
    <w:rsid w:val="0012369B"/>
    <w:rsid w:val="001238B9"/>
    <w:rsid w:val="00123CBA"/>
    <w:rsid w:val="00123D34"/>
    <w:rsid w:val="00124213"/>
    <w:rsid w:val="00124809"/>
    <w:rsid w:val="00124853"/>
    <w:rsid w:val="00125419"/>
    <w:rsid w:val="001255DF"/>
    <w:rsid w:val="00125B68"/>
    <w:rsid w:val="00125FB2"/>
    <w:rsid w:val="001261AA"/>
    <w:rsid w:val="00126450"/>
    <w:rsid w:val="00126616"/>
    <w:rsid w:val="001266F7"/>
    <w:rsid w:val="001267C0"/>
    <w:rsid w:val="001268C9"/>
    <w:rsid w:val="00126F83"/>
    <w:rsid w:val="00127AB8"/>
    <w:rsid w:val="001304D9"/>
    <w:rsid w:val="00130567"/>
    <w:rsid w:val="001305D3"/>
    <w:rsid w:val="001308E2"/>
    <w:rsid w:val="001309BF"/>
    <w:rsid w:val="00130A36"/>
    <w:rsid w:val="00130AC3"/>
    <w:rsid w:val="001310B6"/>
    <w:rsid w:val="0013124F"/>
    <w:rsid w:val="001312ED"/>
    <w:rsid w:val="001312F2"/>
    <w:rsid w:val="00131542"/>
    <w:rsid w:val="00132142"/>
    <w:rsid w:val="00132147"/>
    <w:rsid w:val="0013218C"/>
    <w:rsid w:val="0013244D"/>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1B3E"/>
    <w:rsid w:val="001422CC"/>
    <w:rsid w:val="00142A82"/>
    <w:rsid w:val="001437EC"/>
    <w:rsid w:val="001440F0"/>
    <w:rsid w:val="00144235"/>
    <w:rsid w:val="00144389"/>
    <w:rsid w:val="0014460B"/>
    <w:rsid w:val="001446BA"/>
    <w:rsid w:val="00144838"/>
    <w:rsid w:val="00144F2A"/>
    <w:rsid w:val="00145EDB"/>
    <w:rsid w:val="00146156"/>
    <w:rsid w:val="0014620F"/>
    <w:rsid w:val="00147048"/>
    <w:rsid w:val="00147241"/>
    <w:rsid w:val="001478B9"/>
    <w:rsid w:val="00147C43"/>
    <w:rsid w:val="0015004B"/>
    <w:rsid w:val="001502DB"/>
    <w:rsid w:val="001503BA"/>
    <w:rsid w:val="00150721"/>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C0C"/>
    <w:rsid w:val="00155D5D"/>
    <w:rsid w:val="00155EE2"/>
    <w:rsid w:val="001562B8"/>
    <w:rsid w:val="0015648D"/>
    <w:rsid w:val="00156652"/>
    <w:rsid w:val="00156729"/>
    <w:rsid w:val="00156833"/>
    <w:rsid w:val="00156AA3"/>
    <w:rsid w:val="00156B49"/>
    <w:rsid w:val="00157152"/>
    <w:rsid w:val="001574BC"/>
    <w:rsid w:val="00157E0C"/>
    <w:rsid w:val="0016035E"/>
    <w:rsid w:val="001608B7"/>
    <w:rsid w:val="00160BA8"/>
    <w:rsid w:val="00160CB4"/>
    <w:rsid w:val="00161177"/>
    <w:rsid w:val="0016117F"/>
    <w:rsid w:val="001611A1"/>
    <w:rsid w:val="001616B0"/>
    <w:rsid w:val="001619CC"/>
    <w:rsid w:val="001619F3"/>
    <w:rsid w:val="00161B1C"/>
    <w:rsid w:val="0016221A"/>
    <w:rsid w:val="0016261F"/>
    <w:rsid w:val="0016279E"/>
    <w:rsid w:val="00162F66"/>
    <w:rsid w:val="0016310D"/>
    <w:rsid w:val="0016383E"/>
    <w:rsid w:val="00163A00"/>
    <w:rsid w:val="00163BA8"/>
    <w:rsid w:val="0016444F"/>
    <w:rsid w:val="00164482"/>
    <w:rsid w:val="001648E8"/>
    <w:rsid w:val="0016540B"/>
    <w:rsid w:val="00165691"/>
    <w:rsid w:val="001656D4"/>
    <w:rsid w:val="001657BF"/>
    <w:rsid w:val="00165934"/>
    <w:rsid w:val="0016610C"/>
    <w:rsid w:val="00166AD5"/>
    <w:rsid w:val="00166DC1"/>
    <w:rsid w:val="001670AB"/>
    <w:rsid w:val="00167164"/>
    <w:rsid w:val="00167373"/>
    <w:rsid w:val="00167612"/>
    <w:rsid w:val="0016786A"/>
    <w:rsid w:val="00167DD8"/>
    <w:rsid w:val="00167E18"/>
    <w:rsid w:val="00167EA8"/>
    <w:rsid w:val="001700FF"/>
    <w:rsid w:val="00170735"/>
    <w:rsid w:val="0017091F"/>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A0"/>
    <w:rsid w:val="001757ED"/>
    <w:rsid w:val="0017585C"/>
    <w:rsid w:val="00175B7E"/>
    <w:rsid w:val="001761A8"/>
    <w:rsid w:val="001763CA"/>
    <w:rsid w:val="001764E0"/>
    <w:rsid w:val="001769EF"/>
    <w:rsid w:val="00176E12"/>
    <w:rsid w:val="00177DD3"/>
    <w:rsid w:val="00180021"/>
    <w:rsid w:val="00180080"/>
    <w:rsid w:val="00180B56"/>
    <w:rsid w:val="00180F0F"/>
    <w:rsid w:val="001810A8"/>
    <w:rsid w:val="001814F5"/>
    <w:rsid w:val="00181C11"/>
    <w:rsid w:val="001821C9"/>
    <w:rsid w:val="00182247"/>
    <w:rsid w:val="00182409"/>
    <w:rsid w:val="0018248C"/>
    <w:rsid w:val="0018249B"/>
    <w:rsid w:val="00182618"/>
    <w:rsid w:val="00182DDE"/>
    <w:rsid w:val="001831A3"/>
    <w:rsid w:val="001831D8"/>
    <w:rsid w:val="0018329B"/>
    <w:rsid w:val="001836BE"/>
    <w:rsid w:val="001836CD"/>
    <w:rsid w:val="00183937"/>
    <w:rsid w:val="001839BA"/>
    <w:rsid w:val="001843DA"/>
    <w:rsid w:val="001845A7"/>
    <w:rsid w:val="00184A42"/>
    <w:rsid w:val="00184C8D"/>
    <w:rsid w:val="00184D3E"/>
    <w:rsid w:val="00184E02"/>
    <w:rsid w:val="0018540C"/>
    <w:rsid w:val="001854BE"/>
    <w:rsid w:val="00185D98"/>
    <w:rsid w:val="00186671"/>
    <w:rsid w:val="00186D06"/>
    <w:rsid w:val="00186D48"/>
    <w:rsid w:val="00186DEE"/>
    <w:rsid w:val="00186E5D"/>
    <w:rsid w:val="001870F0"/>
    <w:rsid w:val="0018763C"/>
    <w:rsid w:val="001876C9"/>
    <w:rsid w:val="00187D5D"/>
    <w:rsid w:val="00187F53"/>
    <w:rsid w:val="001907E7"/>
    <w:rsid w:val="0019112E"/>
    <w:rsid w:val="00191538"/>
    <w:rsid w:val="00191A0A"/>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F5A"/>
    <w:rsid w:val="001A0200"/>
    <w:rsid w:val="001A03CC"/>
    <w:rsid w:val="001A0406"/>
    <w:rsid w:val="001A075D"/>
    <w:rsid w:val="001A08B6"/>
    <w:rsid w:val="001A0AD1"/>
    <w:rsid w:val="001A0C09"/>
    <w:rsid w:val="001A0EF1"/>
    <w:rsid w:val="001A10A9"/>
    <w:rsid w:val="001A112F"/>
    <w:rsid w:val="001A12AF"/>
    <w:rsid w:val="001A175E"/>
    <w:rsid w:val="001A19BE"/>
    <w:rsid w:val="001A1AFC"/>
    <w:rsid w:val="001A1B02"/>
    <w:rsid w:val="001A1F87"/>
    <w:rsid w:val="001A2293"/>
    <w:rsid w:val="001A239E"/>
    <w:rsid w:val="001A2A41"/>
    <w:rsid w:val="001A2C69"/>
    <w:rsid w:val="001A2EE8"/>
    <w:rsid w:val="001A322C"/>
    <w:rsid w:val="001A332F"/>
    <w:rsid w:val="001A34E3"/>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8F3"/>
    <w:rsid w:val="001A5E89"/>
    <w:rsid w:val="001A6236"/>
    <w:rsid w:val="001A62CE"/>
    <w:rsid w:val="001A63C2"/>
    <w:rsid w:val="001A6559"/>
    <w:rsid w:val="001A65A9"/>
    <w:rsid w:val="001A6A42"/>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1A07"/>
    <w:rsid w:val="001B24C6"/>
    <w:rsid w:val="001B2638"/>
    <w:rsid w:val="001B264D"/>
    <w:rsid w:val="001B26A4"/>
    <w:rsid w:val="001B2873"/>
    <w:rsid w:val="001B2F8B"/>
    <w:rsid w:val="001B3115"/>
    <w:rsid w:val="001B3164"/>
    <w:rsid w:val="001B3193"/>
    <w:rsid w:val="001B35CC"/>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E2D"/>
    <w:rsid w:val="001B7EF0"/>
    <w:rsid w:val="001C0474"/>
    <w:rsid w:val="001C076B"/>
    <w:rsid w:val="001C0D41"/>
    <w:rsid w:val="001C154B"/>
    <w:rsid w:val="001C15AB"/>
    <w:rsid w:val="001C1D51"/>
    <w:rsid w:val="001C1F70"/>
    <w:rsid w:val="001C2B34"/>
    <w:rsid w:val="001C3356"/>
    <w:rsid w:val="001C366A"/>
    <w:rsid w:val="001C3951"/>
    <w:rsid w:val="001C4462"/>
    <w:rsid w:val="001C4504"/>
    <w:rsid w:val="001C4DD6"/>
    <w:rsid w:val="001C5401"/>
    <w:rsid w:val="001C5F25"/>
    <w:rsid w:val="001C5FB4"/>
    <w:rsid w:val="001C64A8"/>
    <w:rsid w:val="001C68ED"/>
    <w:rsid w:val="001C6FCD"/>
    <w:rsid w:val="001C723E"/>
    <w:rsid w:val="001D01AE"/>
    <w:rsid w:val="001D0572"/>
    <w:rsid w:val="001D090E"/>
    <w:rsid w:val="001D1479"/>
    <w:rsid w:val="001D15D6"/>
    <w:rsid w:val="001D1894"/>
    <w:rsid w:val="001D1A5E"/>
    <w:rsid w:val="001D1BCB"/>
    <w:rsid w:val="001D1DA2"/>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5008"/>
    <w:rsid w:val="001D5059"/>
    <w:rsid w:val="001D56A5"/>
    <w:rsid w:val="001D583A"/>
    <w:rsid w:val="001D5894"/>
    <w:rsid w:val="001D598B"/>
    <w:rsid w:val="001D5D08"/>
    <w:rsid w:val="001D692A"/>
    <w:rsid w:val="001D6A2C"/>
    <w:rsid w:val="001D6BF4"/>
    <w:rsid w:val="001D6E1E"/>
    <w:rsid w:val="001D7122"/>
    <w:rsid w:val="001D7593"/>
    <w:rsid w:val="001D76E3"/>
    <w:rsid w:val="001D7865"/>
    <w:rsid w:val="001E02E7"/>
    <w:rsid w:val="001E030B"/>
    <w:rsid w:val="001E0771"/>
    <w:rsid w:val="001E07AB"/>
    <w:rsid w:val="001E0A5B"/>
    <w:rsid w:val="001E0A9B"/>
    <w:rsid w:val="001E0D4E"/>
    <w:rsid w:val="001E0D82"/>
    <w:rsid w:val="001E0DE0"/>
    <w:rsid w:val="001E0F6B"/>
    <w:rsid w:val="001E1182"/>
    <w:rsid w:val="001E15F0"/>
    <w:rsid w:val="001E1D49"/>
    <w:rsid w:val="001E20BB"/>
    <w:rsid w:val="001E21A5"/>
    <w:rsid w:val="001E21CB"/>
    <w:rsid w:val="001E23A4"/>
    <w:rsid w:val="001E2C2D"/>
    <w:rsid w:val="001E3A37"/>
    <w:rsid w:val="001E3D5E"/>
    <w:rsid w:val="001E430D"/>
    <w:rsid w:val="001E4648"/>
    <w:rsid w:val="001E4BE0"/>
    <w:rsid w:val="001E57EC"/>
    <w:rsid w:val="001E5819"/>
    <w:rsid w:val="001E599A"/>
    <w:rsid w:val="001E5C94"/>
    <w:rsid w:val="001E60E5"/>
    <w:rsid w:val="001E67E8"/>
    <w:rsid w:val="001E680F"/>
    <w:rsid w:val="001E72B1"/>
    <w:rsid w:val="001E78AC"/>
    <w:rsid w:val="001E7BE3"/>
    <w:rsid w:val="001E7C98"/>
    <w:rsid w:val="001E7CE9"/>
    <w:rsid w:val="001F0045"/>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58EA"/>
    <w:rsid w:val="001F5AF9"/>
    <w:rsid w:val="001F5E33"/>
    <w:rsid w:val="001F6085"/>
    <w:rsid w:val="001F6D45"/>
    <w:rsid w:val="001F6D61"/>
    <w:rsid w:val="001F7175"/>
    <w:rsid w:val="0020090D"/>
    <w:rsid w:val="0020105C"/>
    <w:rsid w:val="00201987"/>
    <w:rsid w:val="00201EC7"/>
    <w:rsid w:val="00202070"/>
    <w:rsid w:val="0020264A"/>
    <w:rsid w:val="00202B2A"/>
    <w:rsid w:val="00202B83"/>
    <w:rsid w:val="00202BFD"/>
    <w:rsid w:val="00202F92"/>
    <w:rsid w:val="00203083"/>
    <w:rsid w:val="0020369C"/>
    <w:rsid w:val="00203763"/>
    <w:rsid w:val="00203808"/>
    <w:rsid w:val="002038B0"/>
    <w:rsid w:val="00203ACE"/>
    <w:rsid w:val="00203D38"/>
    <w:rsid w:val="00203E5E"/>
    <w:rsid w:val="00204066"/>
    <w:rsid w:val="002041F9"/>
    <w:rsid w:val="002050AA"/>
    <w:rsid w:val="00205229"/>
    <w:rsid w:val="002056C4"/>
    <w:rsid w:val="00205A87"/>
    <w:rsid w:val="00205AC7"/>
    <w:rsid w:val="00205DAA"/>
    <w:rsid w:val="00205F4C"/>
    <w:rsid w:val="00206020"/>
    <w:rsid w:val="00206418"/>
    <w:rsid w:val="00206889"/>
    <w:rsid w:val="002069B0"/>
    <w:rsid w:val="00206D14"/>
    <w:rsid w:val="0020705D"/>
    <w:rsid w:val="002070FC"/>
    <w:rsid w:val="002072D9"/>
    <w:rsid w:val="00207CB9"/>
    <w:rsid w:val="00207D40"/>
    <w:rsid w:val="00207D60"/>
    <w:rsid w:val="00210316"/>
    <w:rsid w:val="00210442"/>
    <w:rsid w:val="00210594"/>
    <w:rsid w:val="0021077C"/>
    <w:rsid w:val="00210A11"/>
    <w:rsid w:val="00210F10"/>
    <w:rsid w:val="0021147A"/>
    <w:rsid w:val="0021149D"/>
    <w:rsid w:val="002114B8"/>
    <w:rsid w:val="002114E7"/>
    <w:rsid w:val="002119B8"/>
    <w:rsid w:val="00211B12"/>
    <w:rsid w:val="00211BF1"/>
    <w:rsid w:val="00211CDF"/>
    <w:rsid w:val="00211F4E"/>
    <w:rsid w:val="00212B14"/>
    <w:rsid w:val="00212C90"/>
    <w:rsid w:val="00212D89"/>
    <w:rsid w:val="00212F5A"/>
    <w:rsid w:val="00213020"/>
    <w:rsid w:val="002130F2"/>
    <w:rsid w:val="0021349B"/>
    <w:rsid w:val="00213635"/>
    <w:rsid w:val="0021379D"/>
    <w:rsid w:val="0021380F"/>
    <w:rsid w:val="00213944"/>
    <w:rsid w:val="00213C02"/>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40B6"/>
    <w:rsid w:val="0022448E"/>
    <w:rsid w:val="002246A4"/>
    <w:rsid w:val="0022493F"/>
    <w:rsid w:val="00224948"/>
    <w:rsid w:val="00224E70"/>
    <w:rsid w:val="0022509A"/>
    <w:rsid w:val="00225166"/>
    <w:rsid w:val="00225216"/>
    <w:rsid w:val="0022541E"/>
    <w:rsid w:val="00225887"/>
    <w:rsid w:val="002258AC"/>
    <w:rsid w:val="00225D67"/>
    <w:rsid w:val="002261A0"/>
    <w:rsid w:val="00226717"/>
    <w:rsid w:val="002267D5"/>
    <w:rsid w:val="0022742B"/>
    <w:rsid w:val="002277B7"/>
    <w:rsid w:val="00227865"/>
    <w:rsid w:val="00227FF7"/>
    <w:rsid w:val="002301D8"/>
    <w:rsid w:val="00230471"/>
    <w:rsid w:val="002309C5"/>
    <w:rsid w:val="00230C75"/>
    <w:rsid w:val="00230FB6"/>
    <w:rsid w:val="00231248"/>
    <w:rsid w:val="002312AA"/>
    <w:rsid w:val="002325E9"/>
    <w:rsid w:val="0023291A"/>
    <w:rsid w:val="0023322C"/>
    <w:rsid w:val="00233298"/>
    <w:rsid w:val="002332D8"/>
    <w:rsid w:val="00233445"/>
    <w:rsid w:val="00233829"/>
    <w:rsid w:val="00233931"/>
    <w:rsid w:val="0023393A"/>
    <w:rsid w:val="00234195"/>
    <w:rsid w:val="002346A4"/>
    <w:rsid w:val="00234733"/>
    <w:rsid w:val="002349A9"/>
    <w:rsid w:val="002350AE"/>
    <w:rsid w:val="0023581D"/>
    <w:rsid w:val="00235A33"/>
    <w:rsid w:val="00235A68"/>
    <w:rsid w:val="002361A6"/>
    <w:rsid w:val="002367F6"/>
    <w:rsid w:val="00236F9E"/>
    <w:rsid w:val="0023782D"/>
    <w:rsid w:val="0023794B"/>
    <w:rsid w:val="0023796A"/>
    <w:rsid w:val="00240163"/>
    <w:rsid w:val="00240470"/>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C93"/>
    <w:rsid w:val="002464FE"/>
    <w:rsid w:val="002467D2"/>
    <w:rsid w:val="00246ADF"/>
    <w:rsid w:val="00246F81"/>
    <w:rsid w:val="00247454"/>
    <w:rsid w:val="002479BD"/>
    <w:rsid w:val="00247C47"/>
    <w:rsid w:val="00250D51"/>
    <w:rsid w:val="00250DD2"/>
    <w:rsid w:val="00250E98"/>
    <w:rsid w:val="00251967"/>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855"/>
    <w:rsid w:val="00256B39"/>
    <w:rsid w:val="00256FC4"/>
    <w:rsid w:val="002579E4"/>
    <w:rsid w:val="00257A55"/>
    <w:rsid w:val="00257B54"/>
    <w:rsid w:val="00260138"/>
    <w:rsid w:val="002606C6"/>
    <w:rsid w:val="00260EE6"/>
    <w:rsid w:val="002611B7"/>
    <w:rsid w:val="0026180C"/>
    <w:rsid w:val="0026199E"/>
    <w:rsid w:val="00261BA3"/>
    <w:rsid w:val="00261CAA"/>
    <w:rsid w:val="00261FAE"/>
    <w:rsid w:val="00262172"/>
    <w:rsid w:val="002624D2"/>
    <w:rsid w:val="002628C3"/>
    <w:rsid w:val="00262DD3"/>
    <w:rsid w:val="00262E56"/>
    <w:rsid w:val="00263082"/>
    <w:rsid w:val="002631AE"/>
    <w:rsid w:val="002632C7"/>
    <w:rsid w:val="002634B4"/>
    <w:rsid w:val="00263695"/>
    <w:rsid w:val="00263E3F"/>
    <w:rsid w:val="00264312"/>
    <w:rsid w:val="00264386"/>
    <w:rsid w:val="002645EB"/>
    <w:rsid w:val="002646C5"/>
    <w:rsid w:val="00264AF0"/>
    <w:rsid w:val="00264E82"/>
    <w:rsid w:val="0026533E"/>
    <w:rsid w:val="002653E7"/>
    <w:rsid w:val="0026546A"/>
    <w:rsid w:val="0026560D"/>
    <w:rsid w:val="0026567A"/>
    <w:rsid w:val="00265C99"/>
    <w:rsid w:val="00265E9B"/>
    <w:rsid w:val="00266DBE"/>
    <w:rsid w:val="002671E3"/>
    <w:rsid w:val="00267279"/>
    <w:rsid w:val="00267599"/>
    <w:rsid w:val="00267AC4"/>
    <w:rsid w:val="00267B02"/>
    <w:rsid w:val="00267DC5"/>
    <w:rsid w:val="00267DF4"/>
    <w:rsid w:val="002701B0"/>
    <w:rsid w:val="0027037C"/>
    <w:rsid w:val="0027074E"/>
    <w:rsid w:val="00270C82"/>
    <w:rsid w:val="002711C8"/>
    <w:rsid w:val="0027130A"/>
    <w:rsid w:val="002714F2"/>
    <w:rsid w:val="00271639"/>
    <w:rsid w:val="00271802"/>
    <w:rsid w:val="00271ADF"/>
    <w:rsid w:val="00271BA9"/>
    <w:rsid w:val="00271EA7"/>
    <w:rsid w:val="00271EF4"/>
    <w:rsid w:val="0027209D"/>
    <w:rsid w:val="0027266F"/>
    <w:rsid w:val="002726DC"/>
    <w:rsid w:val="0027304E"/>
    <w:rsid w:val="0027355C"/>
    <w:rsid w:val="0027393C"/>
    <w:rsid w:val="0027397D"/>
    <w:rsid w:val="00273ADD"/>
    <w:rsid w:val="00273AEA"/>
    <w:rsid w:val="00273F4F"/>
    <w:rsid w:val="0027438F"/>
    <w:rsid w:val="00274681"/>
    <w:rsid w:val="00274737"/>
    <w:rsid w:val="00274820"/>
    <w:rsid w:val="00274866"/>
    <w:rsid w:val="00274AE7"/>
    <w:rsid w:val="00274CD5"/>
    <w:rsid w:val="00274EEF"/>
    <w:rsid w:val="00274F9C"/>
    <w:rsid w:val="00275017"/>
    <w:rsid w:val="002755F9"/>
    <w:rsid w:val="002757F0"/>
    <w:rsid w:val="00275BCB"/>
    <w:rsid w:val="00275C1B"/>
    <w:rsid w:val="00275CFB"/>
    <w:rsid w:val="00275F7D"/>
    <w:rsid w:val="00276327"/>
    <w:rsid w:val="002763AC"/>
    <w:rsid w:val="002763B4"/>
    <w:rsid w:val="00276470"/>
    <w:rsid w:val="002768EE"/>
    <w:rsid w:val="00276A5E"/>
    <w:rsid w:val="00276B1F"/>
    <w:rsid w:val="0027712A"/>
    <w:rsid w:val="002772B7"/>
    <w:rsid w:val="002774DE"/>
    <w:rsid w:val="00277AC7"/>
    <w:rsid w:val="002801B0"/>
    <w:rsid w:val="002801EB"/>
    <w:rsid w:val="00280213"/>
    <w:rsid w:val="0028041F"/>
    <w:rsid w:val="0028069D"/>
    <w:rsid w:val="0028075D"/>
    <w:rsid w:val="002807D6"/>
    <w:rsid w:val="002809F6"/>
    <w:rsid w:val="00280A02"/>
    <w:rsid w:val="00280AAD"/>
    <w:rsid w:val="00281087"/>
    <w:rsid w:val="00281348"/>
    <w:rsid w:val="002815A0"/>
    <w:rsid w:val="00281728"/>
    <w:rsid w:val="00281D70"/>
    <w:rsid w:val="00282180"/>
    <w:rsid w:val="0028232D"/>
    <w:rsid w:val="002823BC"/>
    <w:rsid w:val="002824E8"/>
    <w:rsid w:val="00282E61"/>
    <w:rsid w:val="00283088"/>
    <w:rsid w:val="00283991"/>
    <w:rsid w:val="00283A04"/>
    <w:rsid w:val="00283A09"/>
    <w:rsid w:val="002846DB"/>
    <w:rsid w:val="00284817"/>
    <w:rsid w:val="00284911"/>
    <w:rsid w:val="0028495D"/>
    <w:rsid w:val="00284D75"/>
    <w:rsid w:val="00284DC3"/>
    <w:rsid w:val="00284F58"/>
    <w:rsid w:val="002852F3"/>
    <w:rsid w:val="002853C6"/>
    <w:rsid w:val="002856B1"/>
    <w:rsid w:val="00285AD6"/>
    <w:rsid w:val="00285FBF"/>
    <w:rsid w:val="00285FE1"/>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33F4"/>
    <w:rsid w:val="00293987"/>
    <w:rsid w:val="002945ED"/>
    <w:rsid w:val="00294681"/>
    <w:rsid w:val="00294AF5"/>
    <w:rsid w:val="00294CCA"/>
    <w:rsid w:val="00294DF2"/>
    <w:rsid w:val="0029507D"/>
    <w:rsid w:val="00295470"/>
    <w:rsid w:val="00295590"/>
    <w:rsid w:val="00295BBC"/>
    <w:rsid w:val="00295BFB"/>
    <w:rsid w:val="002963B9"/>
    <w:rsid w:val="002968FB"/>
    <w:rsid w:val="00297014"/>
    <w:rsid w:val="00297088"/>
    <w:rsid w:val="002973F5"/>
    <w:rsid w:val="002977B4"/>
    <w:rsid w:val="00297BFE"/>
    <w:rsid w:val="002A00CD"/>
    <w:rsid w:val="002A066E"/>
    <w:rsid w:val="002A068A"/>
    <w:rsid w:val="002A12A7"/>
    <w:rsid w:val="002A1760"/>
    <w:rsid w:val="002A19DE"/>
    <w:rsid w:val="002A1D9B"/>
    <w:rsid w:val="002A1EAE"/>
    <w:rsid w:val="002A1FC7"/>
    <w:rsid w:val="002A39DA"/>
    <w:rsid w:val="002A45D8"/>
    <w:rsid w:val="002A4793"/>
    <w:rsid w:val="002A4BC5"/>
    <w:rsid w:val="002A4C71"/>
    <w:rsid w:val="002A50CB"/>
    <w:rsid w:val="002A534B"/>
    <w:rsid w:val="002A574B"/>
    <w:rsid w:val="002A579A"/>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2A9"/>
    <w:rsid w:val="002B145F"/>
    <w:rsid w:val="002B158C"/>
    <w:rsid w:val="002B1925"/>
    <w:rsid w:val="002B1E57"/>
    <w:rsid w:val="002B2180"/>
    <w:rsid w:val="002B2C31"/>
    <w:rsid w:val="002B2D48"/>
    <w:rsid w:val="002B2E17"/>
    <w:rsid w:val="002B2FA4"/>
    <w:rsid w:val="002B3155"/>
    <w:rsid w:val="002B3402"/>
    <w:rsid w:val="002B391A"/>
    <w:rsid w:val="002B399F"/>
    <w:rsid w:val="002B3C52"/>
    <w:rsid w:val="002B4199"/>
    <w:rsid w:val="002B4654"/>
    <w:rsid w:val="002B470F"/>
    <w:rsid w:val="002B4726"/>
    <w:rsid w:val="002B485C"/>
    <w:rsid w:val="002B48A6"/>
    <w:rsid w:val="002B4BEE"/>
    <w:rsid w:val="002B4D5E"/>
    <w:rsid w:val="002B5121"/>
    <w:rsid w:val="002B5A88"/>
    <w:rsid w:val="002B5C9F"/>
    <w:rsid w:val="002B6A47"/>
    <w:rsid w:val="002B7170"/>
    <w:rsid w:val="002B7279"/>
    <w:rsid w:val="002B7517"/>
    <w:rsid w:val="002B75F3"/>
    <w:rsid w:val="002B7677"/>
    <w:rsid w:val="002C02C8"/>
    <w:rsid w:val="002C04BA"/>
    <w:rsid w:val="002C06B2"/>
    <w:rsid w:val="002C16BE"/>
    <w:rsid w:val="002C1BF7"/>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6125"/>
    <w:rsid w:val="002C62AD"/>
    <w:rsid w:val="002C69EB"/>
    <w:rsid w:val="002C6A16"/>
    <w:rsid w:val="002C6AF9"/>
    <w:rsid w:val="002C6CCA"/>
    <w:rsid w:val="002C7B16"/>
    <w:rsid w:val="002D01D2"/>
    <w:rsid w:val="002D025A"/>
    <w:rsid w:val="002D092F"/>
    <w:rsid w:val="002D09AB"/>
    <w:rsid w:val="002D0ACB"/>
    <w:rsid w:val="002D15E0"/>
    <w:rsid w:val="002D18C5"/>
    <w:rsid w:val="002D1C9B"/>
    <w:rsid w:val="002D1C9C"/>
    <w:rsid w:val="002D1EC5"/>
    <w:rsid w:val="002D2C21"/>
    <w:rsid w:val="002D2D10"/>
    <w:rsid w:val="002D2F9F"/>
    <w:rsid w:val="002D2FD4"/>
    <w:rsid w:val="002D3361"/>
    <w:rsid w:val="002D3400"/>
    <w:rsid w:val="002D35CA"/>
    <w:rsid w:val="002D3901"/>
    <w:rsid w:val="002D3EFE"/>
    <w:rsid w:val="002D46DC"/>
    <w:rsid w:val="002D4A06"/>
    <w:rsid w:val="002D4B0F"/>
    <w:rsid w:val="002D528D"/>
    <w:rsid w:val="002D559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64D"/>
    <w:rsid w:val="002E190D"/>
    <w:rsid w:val="002E1FA3"/>
    <w:rsid w:val="002E2C38"/>
    <w:rsid w:val="002E2C4B"/>
    <w:rsid w:val="002E2C6F"/>
    <w:rsid w:val="002E2FC3"/>
    <w:rsid w:val="002E3245"/>
    <w:rsid w:val="002E33F7"/>
    <w:rsid w:val="002E340D"/>
    <w:rsid w:val="002E39C1"/>
    <w:rsid w:val="002E3B23"/>
    <w:rsid w:val="002E4C21"/>
    <w:rsid w:val="002E4C64"/>
    <w:rsid w:val="002E51FA"/>
    <w:rsid w:val="002E51FE"/>
    <w:rsid w:val="002E5477"/>
    <w:rsid w:val="002E551B"/>
    <w:rsid w:val="002E55A8"/>
    <w:rsid w:val="002E5704"/>
    <w:rsid w:val="002E5928"/>
    <w:rsid w:val="002E5DA3"/>
    <w:rsid w:val="002E606D"/>
    <w:rsid w:val="002E65F6"/>
    <w:rsid w:val="002E66AD"/>
    <w:rsid w:val="002E6C94"/>
    <w:rsid w:val="002E6D7F"/>
    <w:rsid w:val="002E783D"/>
    <w:rsid w:val="002E79BD"/>
    <w:rsid w:val="002E7B89"/>
    <w:rsid w:val="002E7F1E"/>
    <w:rsid w:val="002F0303"/>
    <w:rsid w:val="002F03FE"/>
    <w:rsid w:val="002F07E4"/>
    <w:rsid w:val="002F0A94"/>
    <w:rsid w:val="002F0C7F"/>
    <w:rsid w:val="002F0E69"/>
    <w:rsid w:val="002F176C"/>
    <w:rsid w:val="002F17D6"/>
    <w:rsid w:val="002F1E5A"/>
    <w:rsid w:val="002F37B6"/>
    <w:rsid w:val="002F3868"/>
    <w:rsid w:val="002F5639"/>
    <w:rsid w:val="002F619C"/>
    <w:rsid w:val="002F6255"/>
    <w:rsid w:val="002F683F"/>
    <w:rsid w:val="002F6895"/>
    <w:rsid w:val="002F6F32"/>
    <w:rsid w:val="002F6F4C"/>
    <w:rsid w:val="002F7180"/>
    <w:rsid w:val="002F7372"/>
    <w:rsid w:val="002F73D7"/>
    <w:rsid w:val="0030063C"/>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D12"/>
    <w:rsid w:val="00304E03"/>
    <w:rsid w:val="00305026"/>
    <w:rsid w:val="003050B4"/>
    <w:rsid w:val="0030589B"/>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4D"/>
    <w:rsid w:val="00311F7D"/>
    <w:rsid w:val="00312397"/>
    <w:rsid w:val="003125E5"/>
    <w:rsid w:val="003128B1"/>
    <w:rsid w:val="00312C70"/>
    <w:rsid w:val="00313521"/>
    <w:rsid w:val="003136AD"/>
    <w:rsid w:val="003138EA"/>
    <w:rsid w:val="00313B1C"/>
    <w:rsid w:val="00313BFE"/>
    <w:rsid w:val="00314490"/>
    <w:rsid w:val="003147FD"/>
    <w:rsid w:val="00314FCF"/>
    <w:rsid w:val="00314FF3"/>
    <w:rsid w:val="003151EA"/>
    <w:rsid w:val="003159FE"/>
    <w:rsid w:val="00315AE6"/>
    <w:rsid w:val="00315D6C"/>
    <w:rsid w:val="00316050"/>
    <w:rsid w:val="0031610B"/>
    <w:rsid w:val="00316592"/>
    <w:rsid w:val="00316FB8"/>
    <w:rsid w:val="00317003"/>
    <w:rsid w:val="00317273"/>
    <w:rsid w:val="003172AC"/>
    <w:rsid w:val="0031740B"/>
    <w:rsid w:val="00317A90"/>
    <w:rsid w:val="00317AE3"/>
    <w:rsid w:val="003201B7"/>
    <w:rsid w:val="003203DA"/>
    <w:rsid w:val="00320462"/>
    <w:rsid w:val="00320958"/>
    <w:rsid w:val="00320AB4"/>
    <w:rsid w:val="00320B64"/>
    <w:rsid w:val="00320E16"/>
    <w:rsid w:val="00321362"/>
    <w:rsid w:val="00321BA7"/>
    <w:rsid w:val="00321E15"/>
    <w:rsid w:val="00321EBA"/>
    <w:rsid w:val="00322023"/>
    <w:rsid w:val="00322147"/>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D80"/>
    <w:rsid w:val="0032603E"/>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A"/>
    <w:rsid w:val="003311BC"/>
    <w:rsid w:val="00331C2B"/>
    <w:rsid w:val="00331F67"/>
    <w:rsid w:val="00332867"/>
    <w:rsid w:val="00332F6A"/>
    <w:rsid w:val="00333178"/>
    <w:rsid w:val="00333186"/>
    <w:rsid w:val="003333C2"/>
    <w:rsid w:val="003334CE"/>
    <w:rsid w:val="00333838"/>
    <w:rsid w:val="0033390E"/>
    <w:rsid w:val="00333A57"/>
    <w:rsid w:val="00333AE7"/>
    <w:rsid w:val="00334330"/>
    <w:rsid w:val="00334636"/>
    <w:rsid w:val="003349DB"/>
    <w:rsid w:val="00334FC6"/>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7C3"/>
    <w:rsid w:val="00341EB4"/>
    <w:rsid w:val="0034294E"/>
    <w:rsid w:val="003429E0"/>
    <w:rsid w:val="00342A8C"/>
    <w:rsid w:val="00342CB9"/>
    <w:rsid w:val="00342EA1"/>
    <w:rsid w:val="00343145"/>
    <w:rsid w:val="003431E5"/>
    <w:rsid w:val="0034341C"/>
    <w:rsid w:val="0034380A"/>
    <w:rsid w:val="0034400F"/>
    <w:rsid w:val="00344750"/>
    <w:rsid w:val="00344937"/>
    <w:rsid w:val="00344C64"/>
    <w:rsid w:val="003451DA"/>
    <w:rsid w:val="00345CCB"/>
    <w:rsid w:val="00345E87"/>
    <w:rsid w:val="00345F51"/>
    <w:rsid w:val="00346661"/>
    <w:rsid w:val="003467EE"/>
    <w:rsid w:val="00346B02"/>
    <w:rsid w:val="00346EF0"/>
    <w:rsid w:val="0034717E"/>
    <w:rsid w:val="00347694"/>
    <w:rsid w:val="00347EA4"/>
    <w:rsid w:val="003501B6"/>
    <w:rsid w:val="0035028A"/>
    <w:rsid w:val="00351E79"/>
    <w:rsid w:val="00351FD9"/>
    <w:rsid w:val="003521A7"/>
    <w:rsid w:val="0035240F"/>
    <w:rsid w:val="003527CE"/>
    <w:rsid w:val="003527DD"/>
    <w:rsid w:val="00352870"/>
    <w:rsid w:val="003529DD"/>
    <w:rsid w:val="00352AD8"/>
    <w:rsid w:val="00352BE4"/>
    <w:rsid w:val="00352F0E"/>
    <w:rsid w:val="00353173"/>
    <w:rsid w:val="003533BD"/>
    <w:rsid w:val="003537A5"/>
    <w:rsid w:val="0035480C"/>
    <w:rsid w:val="00354822"/>
    <w:rsid w:val="003548F2"/>
    <w:rsid w:val="0035499D"/>
    <w:rsid w:val="00354C7D"/>
    <w:rsid w:val="00354EA2"/>
    <w:rsid w:val="003550B7"/>
    <w:rsid w:val="00355102"/>
    <w:rsid w:val="00355359"/>
    <w:rsid w:val="0035537F"/>
    <w:rsid w:val="00355905"/>
    <w:rsid w:val="00355D85"/>
    <w:rsid w:val="0035622B"/>
    <w:rsid w:val="00356378"/>
    <w:rsid w:val="00356C17"/>
    <w:rsid w:val="00356D68"/>
    <w:rsid w:val="00356EAB"/>
    <w:rsid w:val="003574CF"/>
    <w:rsid w:val="00357BF4"/>
    <w:rsid w:val="00357D4F"/>
    <w:rsid w:val="0036006D"/>
    <w:rsid w:val="00360E20"/>
    <w:rsid w:val="00361B1F"/>
    <w:rsid w:val="00361FF7"/>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674DC"/>
    <w:rsid w:val="003675A4"/>
    <w:rsid w:val="003705FE"/>
    <w:rsid w:val="00370655"/>
    <w:rsid w:val="003708F4"/>
    <w:rsid w:val="00371112"/>
    <w:rsid w:val="003717B8"/>
    <w:rsid w:val="00371B72"/>
    <w:rsid w:val="00371DAB"/>
    <w:rsid w:val="00371EF2"/>
    <w:rsid w:val="0037217B"/>
    <w:rsid w:val="00372840"/>
    <w:rsid w:val="00372B9A"/>
    <w:rsid w:val="00372CD8"/>
    <w:rsid w:val="003735A9"/>
    <w:rsid w:val="00373872"/>
    <w:rsid w:val="00374082"/>
    <w:rsid w:val="003744F3"/>
    <w:rsid w:val="003745F2"/>
    <w:rsid w:val="003749AE"/>
    <w:rsid w:val="00374E25"/>
    <w:rsid w:val="00375121"/>
    <w:rsid w:val="003751AA"/>
    <w:rsid w:val="00375371"/>
    <w:rsid w:val="003756AD"/>
    <w:rsid w:val="003756B2"/>
    <w:rsid w:val="003756B9"/>
    <w:rsid w:val="00375F93"/>
    <w:rsid w:val="00376867"/>
    <w:rsid w:val="00376CF1"/>
    <w:rsid w:val="00376D6A"/>
    <w:rsid w:val="00376F51"/>
    <w:rsid w:val="0037746C"/>
    <w:rsid w:val="00377679"/>
    <w:rsid w:val="00377C2E"/>
    <w:rsid w:val="00377F29"/>
    <w:rsid w:val="0038039D"/>
    <w:rsid w:val="00380679"/>
    <w:rsid w:val="003807A8"/>
    <w:rsid w:val="0038085D"/>
    <w:rsid w:val="003811D1"/>
    <w:rsid w:val="00381306"/>
    <w:rsid w:val="003813EE"/>
    <w:rsid w:val="00381549"/>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392"/>
    <w:rsid w:val="00385746"/>
    <w:rsid w:val="00385F85"/>
    <w:rsid w:val="00386590"/>
    <w:rsid w:val="003865A3"/>
    <w:rsid w:val="0038676B"/>
    <w:rsid w:val="00386AEA"/>
    <w:rsid w:val="00386CBA"/>
    <w:rsid w:val="00386ED0"/>
    <w:rsid w:val="00387132"/>
    <w:rsid w:val="003871C3"/>
    <w:rsid w:val="00387640"/>
    <w:rsid w:val="0038768A"/>
    <w:rsid w:val="003876F0"/>
    <w:rsid w:val="00387B85"/>
    <w:rsid w:val="00387C22"/>
    <w:rsid w:val="0039097F"/>
    <w:rsid w:val="003910DE"/>
    <w:rsid w:val="0039137A"/>
    <w:rsid w:val="0039158B"/>
    <w:rsid w:val="00391DCA"/>
    <w:rsid w:val="003926C8"/>
    <w:rsid w:val="00392928"/>
    <w:rsid w:val="00392B8B"/>
    <w:rsid w:val="00392D5D"/>
    <w:rsid w:val="003931FD"/>
    <w:rsid w:val="00393511"/>
    <w:rsid w:val="00393588"/>
    <w:rsid w:val="00393A6E"/>
    <w:rsid w:val="003940DA"/>
    <w:rsid w:val="003947F9"/>
    <w:rsid w:val="00394806"/>
    <w:rsid w:val="00394892"/>
    <w:rsid w:val="00395183"/>
    <w:rsid w:val="00395297"/>
    <w:rsid w:val="00395603"/>
    <w:rsid w:val="00395E0D"/>
    <w:rsid w:val="00395F41"/>
    <w:rsid w:val="00397003"/>
    <w:rsid w:val="003971EE"/>
    <w:rsid w:val="003A04F0"/>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BD4"/>
    <w:rsid w:val="003A2CC3"/>
    <w:rsid w:val="003A3452"/>
    <w:rsid w:val="003A3726"/>
    <w:rsid w:val="003A3A7A"/>
    <w:rsid w:val="003A3F31"/>
    <w:rsid w:val="003A425B"/>
    <w:rsid w:val="003A4309"/>
    <w:rsid w:val="003A490E"/>
    <w:rsid w:val="003A4A93"/>
    <w:rsid w:val="003A4D21"/>
    <w:rsid w:val="003A4ECC"/>
    <w:rsid w:val="003A50D6"/>
    <w:rsid w:val="003A53BD"/>
    <w:rsid w:val="003A576E"/>
    <w:rsid w:val="003A5890"/>
    <w:rsid w:val="003A5F4E"/>
    <w:rsid w:val="003A68F7"/>
    <w:rsid w:val="003A697F"/>
    <w:rsid w:val="003A6D6A"/>
    <w:rsid w:val="003A6F12"/>
    <w:rsid w:val="003A7488"/>
    <w:rsid w:val="003B017B"/>
    <w:rsid w:val="003B08DA"/>
    <w:rsid w:val="003B0A6C"/>
    <w:rsid w:val="003B0F66"/>
    <w:rsid w:val="003B1569"/>
    <w:rsid w:val="003B1AFA"/>
    <w:rsid w:val="003B1CA9"/>
    <w:rsid w:val="003B1CE0"/>
    <w:rsid w:val="003B1D34"/>
    <w:rsid w:val="003B20BC"/>
    <w:rsid w:val="003B25DA"/>
    <w:rsid w:val="003B2B9C"/>
    <w:rsid w:val="003B2EF1"/>
    <w:rsid w:val="003B2F6F"/>
    <w:rsid w:val="003B341E"/>
    <w:rsid w:val="003B3781"/>
    <w:rsid w:val="003B391F"/>
    <w:rsid w:val="003B3D42"/>
    <w:rsid w:val="003B4173"/>
    <w:rsid w:val="003B4641"/>
    <w:rsid w:val="003B471F"/>
    <w:rsid w:val="003B4A9A"/>
    <w:rsid w:val="003B4B40"/>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208"/>
    <w:rsid w:val="003B7478"/>
    <w:rsid w:val="003B7615"/>
    <w:rsid w:val="003B7751"/>
    <w:rsid w:val="003B796F"/>
    <w:rsid w:val="003B7B16"/>
    <w:rsid w:val="003B7C42"/>
    <w:rsid w:val="003B7DF3"/>
    <w:rsid w:val="003B7F0B"/>
    <w:rsid w:val="003C02BF"/>
    <w:rsid w:val="003C0492"/>
    <w:rsid w:val="003C0646"/>
    <w:rsid w:val="003C07E6"/>
    <w:rsid w:val="003C0944"/>
    <w:rsid w:val="003C0C61"/>
    <w:rsid w:val="003C0FD2"/>
    <w:rsid w:val="003C189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598A"/>
    <w:rsid w:val="003C5A40"/>
    <w:rsid w:val="003C5E73"/>
    <w:rsid w:val="003C6292"/>
    <w:rsid w:val="003C62D9"/>
    <w:rsid w:val="003C695A"/>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3D5"/>
    <w:rsid w:val="003D3664"/>
    <w:rsid w:val="003D40B2"/>
    <w:rsid w:val="003D435F"/>
    <w:rsid w:val="003D4416"/>
    <w:rsid w:val="003D4612"/>
    <w:rsid w:val="003D4C80"/>
    <w:rsid w:val="003D4FE3"/>
    <w:rsid w:val="003D5116"/>
    <w:rsid w:val="003D578A"/>
    <w:rsid w:val="003D5E35"/>
    <w:rsid w:val="003D5ECB"/>
    <w:rsid w:val="003D6229"/>
    <w:rsid w:val="003D64D5"/>
    <w:rsid w:val="003D6E7D"/>
    <w:rsid w:val="003D7C50"/>
    <w:rsid w:val="003D7DDB"/>
    <w:rsid w:val="003D7DE4"/>
    <w:rsid w:val="003E05E0"/>
    <w:rsid w:val="003E140A"/>
    <w:rsid w:val="003E167B"/>
    <w:rsid w:val="003E1CA4"/>
    <w:rsid w:val="003E1FC9"/>
    <w:rsid w:val="003E234F"/>
    <w:rsid w:val="003E281D"/>
    <w:rsid w:val="003E2FC6"/>
    <w:rsid w:val="003E314A"/>
    <w:rsid w:val="003E31FA"/>
    <w:rsid w:val="003E3214"/>
    <w:rsid w:val="003E3238"/>
    <w:rsid w:val="003E33C2"/>
    <w:rsid w:val="003E3736"/>
    <w:rsid w:val="003E3750"/>
    <w:rsid w:val="003E3CB1"/>
    <w:rsid w:val="003E40B7"/>
    <w:rsid w:val="003E4666"/>
    <w:rsid w:val="003E467E"/>
    <w:rsid w:val="003E491F"/>
    <w:rsid w:val="003E4A75"/>
    <w:rsid w:val="003E5317"/>
    <w:rsid w:val="003E5916"/>
    <w:rsid w:val="003E5AC2"/>
    <w:rsid w:val="003E5BF9"/>
    <w:rsid w:val="003E609F"/>
    <w:rsid w:val="003E6601"/>
    <w:rsid w:val="003E7035"/>
    <w:rsid w:val="003E7092"/>
    <w:rsid w:val="003E71CF"/>
    <w:rsid w:val="003E7301"/>
    <w:rsid w:val="003E77F9"/>
    <w:rsid w:val="003E7929"/>
    <w:rsid w:val="003E7B5A"/>
    <w:rsid w:val="003E7C2C"/>
    <w:rsid w:val="003F04AA"/>
    <w:rsid w:val="003F0D2A"/>
    <w:rsid w:val="003F0ED3"/>
    <w:rsid w:val="003F107B"/>
    <w:rsid w:val="003F13F8"/>
    <w:rsid w:val="003F168E"/>
    <w:rsid w:val="003F1E65"/>
    <w:rsid w:val="003F2009"/>
    <w:rsid w:val="003F265B"/>
    <w:rsid w:val="003F2944"/>
    <w:rsid w:val="003F308A"/>
    <w:rsid w:val="003F38E5"/>
    <w:rsid w:val="003F44AF"/>
    <w:rsid w:val="003F48B6"/>
    <w:rsid w:val="003F4CAC"/>
    <w:rsid w:val="003F504D"/>
    <w:rsid w:val="003F52B7"/>
    <w:rsid w:val="003F548F"/>
    <w:rsid w:val="003F55EB"/>
    <w:rsid w:val="003F5775"/>
    <w:rsid w:val="003F5C6C"/>
    <w:rsid w:val="003F610F"/>
    <w:rsid w:val="003F62A5"/>
    <w:rsid w:val="003F6782"/>
    <w:rsid w:val="003F68B1"/>
    <w:rsid w:val="003F695B"/>
    <w:rsid w:val="003F6D60"/>
    <w:rsid w:val="003F6D99"/>
    <w:rsid w:val="003F70BF"/>
    <w:rsid w:val="003F710D"/>
    <w:rsid w:val="003F7236"/>
    <w:rsid w:val="003F724C"/>
    <w:rsid w:val="003F7318"/>
    <w:rsid w:val="003F7350"/>
    <w:rsid w:val="003F74B3"/>
    <w:rsid w:val="003F752F"/>
    <w:rsid w:val="00400208"/>
    <w:rsid w:val="00400B96"/>
    <w:rsid w:val="00400C99"/>
    <w:rsid w:val="00400D8D"/>
    <w:rsid w:val="00400E5F"/>
    <w:rsid w:val="00401510"/>
    <w:rsid w:val="00401647"/>
    <w:rsid w:val="00401F06"/>
    <w:rsid w:val="00403C64"/>
    <w:rsid w:val="00403C81"/>
    <w:rsid w:val="00404722"/>
    <w:rsid w:val="004048BF"/>
    <w:rsid w:val="004048DA"/>
    <w:rsid w:val="00404BE2"/>
    <w:rsid w:val="00404F89"/>
    <w:rsid w:val="00405316"/>
    <w:rsid w:val="00405412"/>
    <w:rsid w:val="0040544F"/>
    <w:rsid w:val="00405FF6"/>
    <w:rsid w:val="004066D7"/>
    <w:rsid w:val="00406B15"/>
    <w:rsid w:val="00406B61"/>
    <w:rsid w:val="00406C0F"/>
    <w:rsid w:val="00406CC6"/>
    <w:rsid w:val="00406E46"/>
    <w:rsid w:val="0040737E"/>
    <w:rsid w:val="00407A89"/>
    <w:rsid w:val="00407BAF"/>
    <w:rsid w:val="00407C82"/>
    <w:rsid w:val="00407CEA"/>
    <w:rsid w:val="00407E20"/>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151"/>
    <w:rsid w:val="004156F3"/>
    <w:rsid w:val="00415755"/>
    <w:rsid w:val="004158B3"/>
    <w:rsid w:val="00415DA9"/>
    <w:rsid w:val="00415FDB"/>
    <w:rsid w:val="0041608E"/>
    <w:rsid w:val="00416917"/>
    <w:rsid w:val="0041697B"/>
    <w:rsid w:val="00416E12"/>
    <w:rsid w:val="00416F9B"/>
    <w:rsid w:val="0041713D"/>
    <w:rsid w:val="00417278"/>
    <w:rsid w:val="004179C5"/>
    <w:rsid w:val="004179DD"/>
    <w:rsid w:val="00417D92"/>
    <w:rsid w:val="00420084"/>
    <w:rsid w:val="004200A0"/>
    <w:rsid w:val="0042040A"/>
    <w:rsid w:val="004205A7"/>
    <w:rsid w:val="00420CBF"/>
    <w:rsid w:val="00421234"/>
    <w:rsid w:val="004219EC"/>
    <w:rsid w:val="00421D4F"/>
    <w:rsid w:val="00421FAC"/>
    <w:rsid w:val="004221B5"/>
    <w:rsid w:val="00422EAA"/>
    <w:rsid w:val="00422EE1"/>
    <w:rsid w:val="00423098"/>
    <w:rsid w:val="004236AE"/>
    <w:rsid w:val="00423720"/>
    <w:rsid w:val="00423818"/>
    <w:rsid w:val="0042394A"/>
    <w:rsid w:val="00423A5F"/>
    <w:rsid w:val="00423B59"/>
    <w:rsid w:val="00423C2C"/>
    <w:rsid w:val="00423F36"/>
    <w:rsid w:val="004243FA"/>
    <w:rsid w:val="004245D1"/>
    <w:rsid w:val="004248CA"/>
    <w:rsid w:val="00424AA1"/>
    <w:rsid w:val="00424B0E"/>
    <w:rsid w:val="00424E73"/>
    <w:rsid w:val="00425079"/>
    <w:rsid w:val="004250C5"/>
    <w:rsid w:val="00425A49"/>
    <w:rsid w:val="00425D29"/>
    <w:rsid w:val="00425DB7"/>
    <w:rsid w:val="00425FD9"/>
    <w:rsid w:val="00425FDB"/>
    <w:rsid w:val="00426351"/>
    <w:rsid w:val="004264F8"/>
    <w:rsid w:val="00426AEB"/>
    <w:rsid w:val="00427350"/>
    <w:rsid w:val="004274DC"/>
    <w:rsid w:val="00427AB4"/>
    <w:rsid w:val="00427B30"/>
    <w:rsid w:val="00427B47"/>
    <w:rsid w:val="00430641"/>
    <w:rsid w:val="00430871"/>
    <w:rsid w:val="00430A8E"/>
    <w:rsid w:val="00431278"/>
    <w:rsid w:val="004312D8"/>
    <w:rsid w:val="0043177C"/>
    <w:rsid w:val="00431C59"/>
    <w:rsid w:val="00431D90"/>
    <w:rsid w:val="00432005"/>
    <w:rsid w:val="00432A9D"/>
    <w:rsid w:val="00433449"/>
    <w:rsid w:val="004334E7"/>
    <w:rsid w:val="00433909"/>
    <w:rsid w:val="00433D13"/>
    <w:rsid w:val="00434287"/>
    <w:rsid w:val="00434827"/>
    <w:rsid w:val="00434AD3"/>
    <w:rsid w:val="00434BA7"/>
    <w:rsid w:val="004350B3"/>
    <w:rsid w:val="004351BF"/>
    <w:rsid w:val="00435218"/>
    <w:rsid w:val="004352D6"/>
    <w:rsid w:val="004353E6"/>
    <w:rsid w:val="004354C5"/>
    <w:rsid w:val="00435932"/>
    <w:rsid w:val="00435942"/>
    <w:rsid w:val="00435959"/>
    <w:rsid w:val="00436404"/>
    <w:rsid w:val="004364B7"/>
    <w:rsid w:val="004366A0"/>
    <w:rsid w:val="00436757"/>
    <w:rsid w:val="0043678A"/>
    <w:rsid w:val="00436836"/>
    <w:rsid w:val="00436C37"/>
    <w:rsid w:val="00436E19"/>
    <w:rsid w:val="00437077"/>
    <w:rsid w:val="004371BD"/>
    <w:rsid w:val="00437DD3"/>
    <w:rsid w:val="0044060A"/>
    <w:rsid w:val="00440840"/>
    <w:rsid w:val="0044089E"/>
    <w:rsid w:val="004409A4"/>
    <w:rsid w:val="00440BBA"/>
    <w:rsid w:val="00440CD7"/>
    <w:rsid w:val="00440EF7"/>
    <w:rsid w:val="004410B3"/>
    <w:rsid w:val="00441649"/>
    <w:rsid w:val="00441B17"/>
    <w:rsid w:val="00441EB1"/>
    <w:rsid w:val="0044297C"/>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D73"/>
    <w:rsid w:val="00447158"/>
    <w:rsid w:val="0044759C"/>
    <w:rsid w:val="00447746"/>
    <w:rsid w:val="0044788F"/>
    <w:rsid w:val="004479C6"/>
    <w:rsid w:val="0045008C"/>
    <w:rsid w:val="0045017C"/>
    <w:rsid w:val="004501A1"/>
    <w:rsid w:val="004503AE"/>
    <w:rsid w:val="00450441"/>
    <w:rsid w:val="00450577"/>
    <w:rsid w:val="00450747"/>
    <w:rsid w:val="00451409"/>
    <w:rsid w:val="00451470"/>
    <w:rsid w:val="004519D0"/>
    <w:rsid w:val="00451A9B"/>
    <w:rsid w:val="00451B04"/>
    <w:rsid w:val="00452384"/>
    <w:rsid w:val="004526FB"/>
    <w:rsid w:val="00452702"/>
    <w:rsid w:val="00452A17"/>
    <w:rsid w:val="00452ACF"/>
    <w:rsid w:val="00452D2D"/>
    <w:rsid w:val="004538D3"/>
    <w:rsid w:val="00453B1B"/>
    <w:rsid w:val="00453C51"/>
    <w:rsid w:val="00453CBD"/>
    <w:rsid w:val="00454272"/>
    <w:rsid w:val="004547E9"/>
    <w:rsid w:val="00454FC6"/>
    <w:rsid w:val="004551AB"/>
    <w:rsid w:val="00455355"/>
    <w:rsid w:val="00455410"/>
    <w:rsid w:val="004564FF"/>
    <w:rsid w:val="00456553"/>
    <w:rsid w:val="004566EF"/>
    <w:rsid w:val="00456887"/>
    <w:rsid w:val="004568E7"/>
    <w:rsid w:val="0045727B"/>
    <w:rsid w:val="00457512"/>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20C2"/>
    <w:rsid w:val="00462121"/>
    <w:rsid w:val="00462568"/>
    <w:rsid w:val="00462950"/>
    <w:rsid w:val="004629B0"/>
    <w:rsid w:val="00462B47"/>
    <w:rsid w:val="0046341F"/>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B70"/>
    <w:rsid w:val="00467EF8"/>
    <w:rsid w:val="004707D1"/>
    <w:rsid w:val="004709AB"/>
    <w:rsid w:val="00470D08"/>
    <w:rsid w:val="00470FB7"/>
    <w:rsid w:val="00471030"/>
    <w:rsid w:val="00471059"/>
    <w:rsid w:val="004714EB"/>
    <w:rsid w:val="004714EC"/>
    <w:rsid w:val="00471506"/>
    <w:rsid w:val="0047152A"/>
    <w:rsid w:val="0047168F"/>
    <w:rsid w:val="004716B6"/>
    <w:rsid w:val="00471D79"/>
    <w:rsid w:val="0047209C"/>
    <w:rsid w:val="004720C5"/>
    <w:rsid w:val="0047241D"/>
    <w:rsid w:val="00472511"/>
    <w:rsid w:val="00472831"/>
    <w:rsid w:val="00472A19"/>
    <w:rsid w:val="004731C3"/>
    <w:rsid w:val="00473560"/>
    <w:rsid w:val="00473766"/>
    <w:rsid w:val="00473B5F"/>
    <w:rsid w:val="00474117"/>
    <w:rsid w:val="00474403"/>
    <w:rsid w:val="00474642"/>
    <w:rsid w:val="00474847"/>
    <w:rsid w:val="004748B3"/>
    <w:rsid w:val="00474ED7"/>
    <w:rsid w:val="004750B7"/>
    <w:rsid w:val="00475261"/>
    <w:rsid w:val="00475264"/>
    <w:rsid w:val="00475306"/>
    <w:rsid w:val="00475561"/>
    <w:rsid w:val="00475644"/>
    <w:rsid w:val="004763FB"/>
    <w:rsid w:val="0047692E"/>
    <w:rsid w:val="00476EC3"/>
    <w:rsid w:val="00476F50"/>
    <w:rsid w:val="004774BD"/>
    <w:rsid w:val="00477752"/>
    <w:rsid w:val="004779DD"/>
    <w:rsid w:val="004800B7"/>
    <w:rsid w:val="00480978"/>
    <w:rsid w:val="00480EF9"/>
    <w:rsid w:val="004811C3"/>
    <w:rsid w:val="0048156C"/>
    <w:rsid w:val="0048217C"/>
    <w:rsid w:val="0048231E"/>
    <w:rsid w:val="00482934"/>
    <w:rsid w:val="00482C35"/>
    <w:rsid w:val="00482E8D"/>
    <w:rsid w:val="0048351B"/>
    <w:rsid w:val="00483E0D"/>
    <w:rsid w:val="00483F69"/>
    <w:rsid w:val="004842C5"/>
    <w:rsid w:val="0048450C"/>
    <w:rsid w:val="0048456F"/>
    <w:rsid w:val="00484B31"/>
    <w:rsid w:val="00484E1E"/>
    <w:rsid w:val="00485380"/>
    <w:rsid w:val="00485899"/>
    <w:rsid w:val="004858E2"/>
    <w:rsid w:val="004859D1"/>
    <w:rsid w:val="00485CE4"/>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D7F"/>
    <w:rsid w:val="00492EB5"/>
    <w:rsid w:val="00492F9F"/>
    <w:rsid w:val="004930E5"/>
    <w:rsid w:val="00493318"/>
    <w:rsid w:val="0049374B"/>
    <w:rsid w:val="004938ED"/>
    <w:rsid w:val="00493D54"/>
    <w:rsid w:val="00493E69"/>
    <w:rsid w:val="00493E8E"/>
    <w:rsid w:val="004941CA"/>
    <w:rsid w:val="00494348"/>
    <w:rsid w:val="004943E1"/>
    <w:rsid w:val="00494647"/>
    <w:rsid w:val="004947A3"/>
    <w:rsid w:val="0049483E"/>
    <w:rsid w:val="004949E0"/>
    <w:rsid w:val="00494C21"/>
    <w:rsid w:val="00495067"/>
    <w:rsid w:val="00495260"/>
    <w:rsid w:val="0049540E"/>
    <w:rsid w:val="00495533"/>
    <w:rsid w:val="00495978"/>
    <w:rsid w:val="00495FA0"/>
    <w:rsid w:val="004960C5"/>
    <w:rsid w:val="0049686C"/>
    <w:rsid w:val="00496BCF"/>
    <w:rsid w:val="00497001"/>
    <w:rsid w:val="00497CB2"/>
    <w:rsid w:val="004A0501"/>
    <w:rsid w:val="004A0576"/>
    <w:rsid w:val="004A05A6"/>
    <w:rsid w:val="004A0950"/>
    <w:rsid w:val="004A1332"/>
    <w:rsid w:val="004A1715"/>
    <w:rsid w:val="004A1A2F"/>
    <w:rsid w:val="004A1B25"/>
    <w:rsid w:val="004A21DA"/>
    <w:rsid w:val="004A2618"/>
    <w:rsid w:val="004A2D48"/>
    <w:rsid w:val="004A2D5C"/>
    <w:rsid w:val="004A2E5F"/>
    <w:rsid w:val="004A36EE"/>
    <w:rsid w:val="004A3CEF"/>
    <w:rsid w:val="004A3DF8"/>
    <w:rsid w:val="004A3E1F"/>
    <w:rsid w:val="004A45E5"/>
    <w:rsid w:val="004A478F"/>
    <w:rsid w:val="004A4A6C"/>
    <w:rsid w:val="004A4B5F"/>
    <w:rsid w:val="004A4C62"/>
    <w:rsid w:val="004A51AC"/>
    <w:rsid w:val="004A54E3"/>
    <w:rsid w:val="004A55AE"/>
    <w:rsid w:val="004A55EB"/>
    <w:rsid w:val="004A583F"/>
    <w:rsid w:val="004A5C92"/>
    <w:rsid w:val="004A5E47"/>
    <w:rsid w:val="004A6098"/>
    <w:rsid w:val="004A6280"/>
    <w:rsid w:val="004A6489"/>
    <w:rsid w:val="004A67BB"/>
    <w:rsid w:val="004A6882"/>
    <w:rsid w:val="004A6E96"/>
    <w:rsid w:val="004A6F34"/>
    <w:rsid w:val="004A7010"/>
    <w:rsid w:val="004A7299"/>
    <w:rsid w:val="004A76BA"/>
    <w:rsid w:val="004A7796"/>
    <w:rsid w:val="004A7BBF"/>
    <w:rsid w:val="004A7D5C"/>
    <w:rsid w:val="004A7E91"/>
    <w:rsid w:val="004B0256"/>
    <w:rsid w:val="004B0A38"/>
    <w:rsid w:val="004B0A5F"/>
    <w:rsid w:val="004B0C44"/>
    <w:rsid w:val="004B1408"/>
    <w:rsid w:val="004B15E9"/>
    <w:rsid w:val="004B164E"/>
    <w:rsid w:val="004B2072"/>
    <w:rsid w:val="004B22DB"/>
    <w:rsid w:val="004B24E1"/>
    <w:rsid w:val="004B2DF8"/>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71"/>
    <w:rsid w:val="004B6294"/>
    <w:rsid w:val="004B65C5"/>
    <w:rsid w:val="004B66D5"/>
    <w:rsid w:val="004B7097"/>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3B9"/>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E02"/>
    <w:rsid w:val="004D03B1"/>
    <w:rsid w:val="004D0B7B"/>
    <w:rsid w:val="004D0BB9"/>
    <w:rsid w:val="004D10DE"/>
    <w:rsid w:val="004D121A"/>
    <w:rsid w:val="004D124D"/>
    <w:rsid w:val="004D1F7C"/>
    <w:rsid w:val="004D207F"/>
    <w:rsid w:val="004D2984"/>
    <w:rsid w:val="004D2C66"/>
    <w:rsid w:val="004D2CDD"/>
    <w:rsid w:val="004D301C"/>
    <w:rsid w:val="004D305D"/>
    <w:rsid w:val="004D30A1"/>
    <w:rsid w:val="004D38F2"/>
    <w:rsid w:val="004D3DE8"/>
    <w:rsid w:val="004D404E"/>
    <w:rsid w:val="004D423F"/>
    <w:rsid w:val="004D48B5"/>
    <w:rsid w:val="004D4971"/>
    <w:rsid w:val="004D4AF3"/>
    <w:rsid w:val="004D4C61"/>
    <w:rsid w:val="004D4ED0"/>
    <w:rsid w:val="004D5083"/>
    <w:rsid w:val="004D53EB"/>
    <w:rsid w:val="004D5ACD"/>
    <w:rsid w:val="004D659E"/>
    <w:rsid w:val="004D6742"/>
    <w:rsid w:val="004D6CE7"/>
    <w:rsid w:val="004D6E1D"/>
    <w:rsid w:val="004D6F15"/>
    <w:rsid w:val="004D6F30"/>
    <w:rsid w:val="004D7141"/>
    <w:rsid w:val="004D72A3"/>
    <w:rsid w:val="004D73CD"/>
    <w:rsid w:val="004D7CC6"/>
    <w:rsid w:val="004D7EB0"/>
    <w:rsid w:val="004E0645"/>
    <w:rsid w:val="004E0649"/>
    <w:rsid w:val="004E06DE"/>
    <w:rsid w:val="004E0CC3"/>
    <w:rsid w:val="004E0EFD"/>
    <w:rsid w:val="004E0FF7"/>
    <w:rsid w:val="004E1748"/>
    <w:rsid w:val="004E1ACF"/>
    <w:rsid w:val="004E1B0D"/>
    <w:rsid w:val="004E1B73"/>
    <w:rsid w:val="004E1BEF"/>
    <w:rsid w:val="004E1C99"/>
    <w:rsid w:val="004E1F62"/>
    <w:rsid w:val="004E21EA"/>
    <w:rsid w:val="004E2255"/>
    <w:rsid w:val="004E24AE"/>
    <w:rsid w:val="004E2626"/>
    <w:rsid w:val="004E26E7"/>
    <w:rsid w:val="004E2968"/>
    <w:rsid w:val="004E2B6B"/>
    <w:rsid w:val="004E2E71"/>
    <w:rsid w:val="004E3184"/>
    <w:rsid w:val="004E33DB"/>
    <w:rsid w:val="004E37C7"/>
    <w:rsid w:val="004E3C0D"/>
    <w:rsid w:val="004E4010"/>
    <w:rsid w:val="004E4294"/>
    <w:rsid w:val="004E43CE"/>
    <w:rsid w:val="004E45C8"/>
    <w:rsid w:val="004E47C6"/>
    <w:rsid w:val="004E4DF9"/>
    <w:rsid w:val="004E4F1C"/>
    <w:rsid w:val="004E55C2"/>
    <w:rsid w:val="004E57C0"/>
    <w:rsid w:val="004E58DC"/>
    <w:rsid w:val="004E5A4E"/>
    <w:rsid w:val="004E5BDD"/>
    <w:rsid w:val="004E5C6E"/>
    <w:rsid w:val="004E6282"/>
    <w:rsid w:val="004E6750"/>
    <w:rsid w:val="004E680D"/>
    <w:rsid w:val="004E6B5D"/>
    <w:rsid w:val="004E6C25"/>
    <w:rsid w:val="004E6E84"/>
    <w:rsid w:val="004E7991"/>
    <w:rsid w:val="004F011E"/>
    <w:rsid w:val="004F0CFD"/>
    <w:rsid w:val="004F0D07"/>
    <w:rsid w:val="004F0F35"/>
    <w:rsid w:val="004F107C"/>
    <w:rsid w:val="004F10DA"/>
    <w:rsid w:val="004F112C"/>
    <w:rsid w:val="004F19BD"/>
    <w:rsid w:val="004F19CD"/>
    <w:rsid w:val="004F1BF3"/>
    <w:rsid w:val="004F2C68"/>
    <w:rsid w:val="004F364C"/>
    <w:rsid w:val="004F36C4"/>
    <w:rsid w:val="004F4400"/>
    <w:rsid w:val="004F44DE"/>
    <w:rsid w:val="004F4F1E"/>
    <w:rsid w:val="004F5289"/>
    <w:rsid w:val="004F56E0"/>
    <w:rsid w:val="004F5A76"/>
    <w:rsid w:val="004F6563"/>
    <w:rsid w:val="004F68E4"/>
    <w:rsid w:val="004F6A1C"/>
    <w:rsid w:val="004F6B28"/>
    <w:rsid w:val="004F7029"/>
    <w:rsid w:val="004F76AA"/>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DE4"/>
    <w:rsid w:val="00503063"/>
    <w:rsid w:val="00503C5A"/>
    <w:rsid w:val="00504216"/>
    <w:rsid w:val="00504CE7"/>
    <w:rsid w:val="00504DB4"/>
    <w:rsid w:val="0050504D"/>
    <w:rsid w:val="005056F4"/>
    <w:rsid w:val="00505F71"/>
    <w:rsid w:val="00506274"/>
    <w:rsid w:val="00506918"/>
    <w:rsid w:val="00506C66"/>
    <w:rsid w:val="00506D1E"/>
    <w:rsid w:val="00506F41"/>
    <w:rsid w:val="00507613"/>
    <w:rsid w:val="00507D75"/>
    <w:rsid w:val="00510050"/>
    <w:rsid w:val="0051025E"/>
    <w:rsid w:val="0051044B"/>
    <w:rsid w:val="00510A08"/>
    <w:rsid w:val="00510B40"/>
    <w:rsid w:val="0051105E"/>
    <w:rsid w:val="0051147B"/>
    <w:rsid w:val="005115E5"/>
    <w:rsid w:val="005117B9"/>
    <w:rsid w:val="00511A7F"/>
    <w:rsid w:val="0051237B"/>
    <w:rsid w:val="0051243B"/>
    <w:rsid w:val="00512B33"/>
    <w:rsid w:val="00512F4E"/>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471"/>
    <w:rsid w:val="00521579"/>
    <w:rsid w:val="00521647"/>
    <w:rsid w:val="00521BB5"/>
    <w:rsid w:val="00521F80"/>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AEC"/>
    <w:rsid w:val="00526E0D"/>
    <w:rsid w:val="005277D8"/>
    <w:rsid w:val="00527999"/>
    <w:rsid w:val="00527B83"/>
    <w:rsid w:val="00530053"/>
    <w:rsid w:val="0053047C"/>
    <w:rsid w:val="0053054B"/>
    <w:rsid w:val="00530C8E"/>
    <w:rsid w:val="00530DF9"/>
    <w:rsid w:val="00531060"/>
    <w:rsid w:val="00531388"/>
    <w:rsid w:val="00531556"/>
    <w:rsid w:val="005319ED"/>
    <w:rsid w:val="0053218B"/>
    <w:rsid w:val="00532265"/>
    <w:rsid w:val="005323C6"/>
    <w:rsid w:val="0053295C"/>
    <w:rsid w:val="00532A12"/>
    <w:rsid w:val="00532B5A"/>
    <w:rsid w:val="00533AB3"/>
    <w:rsid w:val="0053410B"/>
    <w:rsid w:val="005347E5"/>
    <w:rsid w:val="00534A5E"/>
    <w:rsid w:val="00534C6A"/>
    <w:rsid w:val="00534EC0"/>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A4"/>
    <w:rsid w:val="0054453F"/>
    <w:rsid w:val="005448A7"/>
    <w:rsid w:val="00544A0C"/>
    <w:rsid w:val="00544D87"/>
    <w:rsid w:val="005452C6"/>
    <w:rsid w:val="00545CFA"/>
    <w:rsid w:val="00545DCA"/>
    <w:rsid w:val="00545DD5"/>
    <w:rsid w:val="00546026"/>
    <w:rsid w:val="005462ED"/>
    <w:rsid w:val="00546DAB"/>
    <w:rsid w:val="0054701D"/>
    <w:rsid w:val="00547350"/>
    <w:rsid w:val="00547572"/>
    <w:rsid w:val="00547821"/>
    <w:rsid w:val="00547A1D"/>
    <w:rsid w:val="005503A7"/>
    <w:rsid w:val="0055055F"/>
    <w:rsid w:val="005511F6"/>
    <w:rsid w:val="005512FF"/>
    <w:rsid w:val="00551364"/>
    <w:rsid w:val="005515F9"/>
    <w:rsid w:val="00551D7B"/>
    <w:rsid w:val="00551E40"/>
    <w:rsid w:val="0055241F"/>
    <w:rsid w:val="0055252C"/>
    <w:rsid w:val="005525F5"/>
    <w:rsid w:val="00552614"/>
    <w:rsid w:val="00552778"/>
    <w:rsid w:val="00552796"/>
    <w:rsid w:val="0055287C"/>
    <w:rsid w:val="0055315A"/>
    <w:rsid w:val="00553445"/>
    <w:rsid w:val="00553628"/>
    <w:rsid w:val="005536A0"/>
    <w:rsid w:val="00553809"/>
    <w:rsid w:val="005539CE"/>
    <w:rsid w:val="00553B52"/>
    <w:rsid w:val="00553C88"/>
    <w:rsid w:val="0055468A"/>
    <w:rsid w:val="00555161"/>
    <w:rsid w:val="005553F0"/>
    <w:rsid w:val="00555910"/>
    <w:rsid w:val="00556114"/>
    <w:rsid w:val="00556546"/>
    <w:rsid w:val="00556D64"/>
    <w:rsid w:val="0055739D"/>
    <w:rsid w:val="00557461"/>
    <w:rsid w:val="005574B2"/>
    <w:rsid w:val="005575BB"/>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2035"/>
    <w:rsid w:val="005722FE"/>
    <w:rsid w:val="00572922"/>
    <w:rsid w:val="0057334F"/>
    <w:rsid w:val="005733EF"/>
    <w:rsid w:val="0057360F"/>
    <w:rsid w:val="005737FD"/>
    <w:rsid w:val="00573A34"/>
    <w:rsid w:val="00573C5A"/>
    <w:rsid w:val="005742E6"/>
    <w:rsid w:val="0057445D"/>
    <w:rsid w:val="005745CC"/>
    <w:rsid w:val="00574768"/>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C17"/>
    <w:rsid w:val="00576E68"/>
    <w:rsid w:val="00577BDB"/>
    <w:rsid w:val="005802F3"/>
    <w:rsid w:val="0058080F"/>
    <w:rsid w:val="00580FE1"/>
    <w:rsid w:val="00581072"/>
    <w:rsid w:val="00581C02"/>
    <w:rsid w:val="00582114"/>
    <w:rsid w:val="00582472"/>
    <w:rsid w:val="00582A8F"/>
    <w:rsid w:val="00582DD1"/>
    <w:rsid w:val="005831D6"/>
    <w:rsid w:val="0058342D"/>
    <w:rsid w:val="00583467"/>
    <w:rsid w:val="005836BD"/>
    <w:rsid w:val="00583FFC"/>
    <w:rsid w:val="0058410A"/>
    <w:rsid w:val="005842D7"/>
    <w:rsid w:val="0058430C"/>
    <w:rsid w:val="005846AC"/>
    <w:rsid w:val="005847A8"/>
    <w:rsid w:val="00584810"/>
    <w:rsid w:val="005849E5"/>
    <w:rsid w:val="00584ACD"/>
    <w:rsid w:val="0058507B"/>
    <w:rsid w:val="0058537F"/>
    <w:rsid w:val="00585860"/>
    <w:rsid w:val="00585B2E"/>
    <w:rsid w:val="0058639C"/>
    <w:rsid w:val="00586626"/>
    <w:rsid w:val="00586E26"/>
    <w:rsid w:val="00587B11"/>
    <w:rsid w:val="00587B3E"/>
    <w:rsid w:val="00587DA5"/>
    <w:rsid w:val="00590640"/>
    <w:rsid w:val="005908B0"/>
    <w:rsid w:val="00590A00"/>
    <w:rsid w:val="00590E94"/>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59F"/>
    <w:rsid w:val="00594746"/>
    <w:rsid w:val="005948B6"/>
    <w:rsid w:val="00594F5F"/>
    <w:rsid w:val="005955AC"/>
    <w:rsid w:val="00596114"/>
    <w:rsid w:val="005962AF"/>
    <w:rsid w:val="0059662C"/>
    <w:rsid w:val="00597CFC"/>
    <w:rsid w:val="00597DBB"/>
    <w:rsid w:val="00597F2C"/>
    <w:rsid w:val="005A0205"/>
    <w:rsid w:val="005A042E"/>
    <w:rsid w:val="005A1381"/>
    <w:rsid w:val="005A14FD"/>
    <w:rsid w:val="005A1854"/>
    <w:rsid w:val="005A18C5"/>
    <w:rsid w:val="005A1960"/>
    <w:rsid w:val="005A1E93"/>
    <w:rsid w:val="005A24F8"/>
    <w:rsid w:val="005A25FB"/>
    <w:rsid w:val="005A2A68"/>
    <w:rsid w:val="005A2B71"/>
    <w:rsid w:val="005A2E48"/>
    <w:rsid w:val="005A3125"/>
    <w:rsid w:val="005A3658"/>
    <w:rsid w:val="005A3716"/>
    <w:rsid w:val="005A3DFE"/>
    <w:rsid w:val="005A4454"/>
    <w:rsid w:val="005A47FF"/>
    <w:rsid w:val="005A4AA0"/>
    <w:rsid w:val="005A4AEA"/>
    <w:rsid w:val="005A4C0A"/>
    <w:rsid w:val="005A5110"/>
    <w:rsid w:val="005A5200"/>
    <w:rsid w:val="005A5418"/>
    <w:rsid w:val="005A547B"/>
    <w:rsid w:val="005A560F"/>
    <w:rsid w:val="005A5661"/>
    <w:rsid w:val="005A56E4"/>
    <w:rsid w:val="005A5B85"/>
    <w:rsid w:val="005A5F16"/>
    <w:rsid w:val="005A5FD8"/>
    <w:rsid w:val="005A6074"/>
    <w:rsid w:val="005A645B"/>
    <w:rsid w:val="005A65F7"/>
    <w:rsid w:val="005A69B2"/>
    <w:rsid w:val="005A6C3D"/>
    <w:rsid w:val="005A6F0F"/>
    <w:rsid w:val="005A7037"/>
    <w:rsid w:val="005A7156"/>
    <w:rsid w:val="005A757A"/>
    <w:rsid w:val="005A7A41"/>
    <w:rsid w:val="005A7C5C"/>
    <w:rsid w:val="005B00B1"/>
    <w:rsid w:val="005B0EC2"/>
    <w:rsid w:val="005B0F77"/>
    <w:rsid w:val="005B134F"/>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3871"/>
    <w:rsid w:val="005B3B8D"/>
    <w:rsid w:val="005B4455"/>
    <w:rsid w:val="005B44BA"/>
    <w:rsid w:val="005B46F8"/>
    <w:rsid w:val="005B48B9"/>
    <w:rsid w:val="005B4B85"/>
    <w:rsid w:val="005B4F63"/>
    <w:rsid w:val="005B4FD4"/>
    <w:rsid w:val="005B5064"/>
    <w:rsid w:val="005B50F4"/>
    <w:rsid w:val="005B51ED"/>
    <w:rsid w:val="005B53CA"/>
    <w:rsid w:val="005B5839"/>
    <w:rsid w:val="005B583B"/>
    <w:rsid w:val="005B5864"/>
    <w:rsid w:val="005B58E2"/>
    <w:rsid w:val="005B5A18"/>
    <w:rsid w:val="005B5EE0"/>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BFD"/>
    <w:rsid w:val="005C0D33"/>
    <w:rsid w:val="005C0F1C"/>
    <w:rsid w:val="005C1107"/>
    <w:rsid w:val="005C1160"/>
    <w:rsid w:val="005C128F"/>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56B3"/>
    <w:rsid w:val="005C5F16"/>
    <w:rsid w:val="005C6126"/>
    <w:rsid w:val="005C6483"/>
    <w:rsid w:val="005C67F8"/>
    <w:rsid w:val="005C6B1F"/>
    <w:rsid w:val="005C72E5"/>
    <w:rsid w:val="005C7857"/>
    <w:rsid w:val="005C78FF"/>
    <w:rsid w:val="005D00F3"/>
    <w:rsid w:val="005D0184"/>
    <w:rsid w:val="005D0300"/>
    <w:rsid w:val="005D04A4"/>
    <w:rsid w:val="005D0688"/>
    <w:rsid w:val="005D081F"/>
    <w:rsid w:val="005D0AA5"/>
    <w:rsid w:val="005D0ADD"/>
    <w:rsid w:val="005D0E9F"/>
    <w:rsid w:val="005D1634"/>
    <w:rsid w:val="005D1964"/>
    <w:rsid w:val="005D21EC"/>
    <w:rsid w:val="005D23DC"/>
    <w:rsid w:val="005D2BF0"/>
    <w:rsid w:val="005D35A3"/>
    <w:rsid w:val="005D35BD"/>
    <w:rsid w:val="005D3607"/>
    <w:rsid w:val="005D36A5"/>
    <w:rsid w:val="005D39E8"/>
    <w:rsid w:val="005D3A5C"/>
    <w:rsid w:val="005D3FE7"/>
    <w:rsid w:val="005D438B"/>
    <w:rsid w:val="005D4F6F"/>
    <w:rsid w:val="005D504D"/>
    <w:rsid w:val="005D524F"/>
    <w:rsid w:val="005D5675"/>
    <w:rsid w:val="005D56CD"/>
    <w:rsid w:val="005D589A"/>
    <w:rsid w:val="005D5A90"/>
    <w:rsid w:val="005D5C53"/>
    <w:rsid w:val="005D5DA1"/>
    <w:rsid w:val="005D5F66"/>
    <w:rsid w:val="005D6548"/>
    <w:rsid w:val="005D6B6B"/>
    <w:rsid w:val="005D6BC6"/>
    <w:rsid w:val="005D6F88"/>
    <w:rsid w:val="005D77E5"/>
    <w:rsid w:val="005D7D11"/>
    <w:rsid w:val="005E08CC"/>
    <w:rsid w:val="005E0A80"/>
    <w:rsid w:val="005E1689"/>
    <w:rsid w:val="005E191E"/>
    <w:rsid w:val="005E1B77"/>
    <w:rsid w:val="005E1E24"/>
    <w:rsid w:val="005E218B"/>
    <w:rsid w:val="005E239C"/>
    <w:rsid w:val="005E29D1"/>
    <w:rsid w:val="005E2A3C"/>
    <w:rsid w:val="005E2B02"/>
    <w:rsid w:val="005E2F7F"/>
    <w:rsid w:val="005E3220"/>
    <w:rsid w:val="005E3237"/>
    <w:rsid w:val="005E4073"/>
    <w:rsid w:val="005E4B11"/>
    <w:rsid w:val="005E4FC0"/>
    <w:rsid w:val="005E5418"/>
    <w:rsid w:val="005E595D"/>
    <w:rsid w:val="005E5C9F"/>
    <w:rsid w:val="005E617E"/>
    <w:rsid w:val="005E64BF"/>
    <w:rsid w:val="005E69FC"/>
    <w:rsid w:val="005E6A3A"/>
    <w:rsid w:val="005E6A5F"/>
    <w:rsid w:val="005E6D41"/>
    <w:rsid w:val="005E6D80"/>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16A"/>
    <w:rsid w:val="005F2227"/>
    <w:rsid w:val="005F2878"/>
    <w:rsid w:val="005F2884"/>
    <w:rsid w:val="005F290B"/>
    <w:rsid w:val="005F294E"/>
    <w:rsid w:val="005F2B15"/>
    <w:rsid w:val="005F2FA1"/>
    <w:rsid w:val="005F39E0"/>
    <w:rsid w:val="005F3E53"/>
    <w:rsid w:val="005F3E86"/>
    <w:rsid w:val="005F408B"/>
    <w:rsid w:val="005F4216"/>
    <w:rsid w:val="005F4577"/>
    <w:rsid w:val="005F45CB"/>
    <w:rsid w:val="005F4801"/>
    <w:rsid w:val="005F4DD8"/>
    <w:rsid w:val="005F4F9C"/>
    <w:rsid w:val="005F518D"/>
    <w:rsid w:val="005F5711"/>
    <w:rsid w:val="005F64DC"/>
    <w:rsid w:val="005F651A"/>
    <w:rsid w:val="005F6BF7"/>
    <w:rsid w:val="005F6FF0"/>
    <w:rsid w:val="005F7079"/>
    <w:rsid w:val="005F72BB"/>
    <w:rsid w:val="005F72D3"/>
    <w:rsid w:val="00600038"/>
    <w:rsid w:val="00600426"/>
    <w:rsid w:val="00600487"/>
    <w:rsid w:val="00600813"/>
    <w:rsid w:val="00600B9D"/>
    <w:rsid w:val="00600D8D"/>
    <w:rsid w:val="00600FFD"/>
    <w:rsid w:val="0060143E"/>
    <w:rsid w:val="00601760"/>
    <w:rsid w:val="006017DE"/>
    <w:rsid w:val="00601917"/>
    <w:rsid w:val="00601C12"/>
    <w:rsid w:val="00602DE6"/>
    <w:rsid w:val="006032BB"/>
    <w:rsid w:val="006035D6"/>
    <w:rsid w:val="00603C01"/>
    <w:rsid w:val="00603CEC"/>
    <w:rsid w:val="00603F52"/>
    <w:rsid w:val="00604497"/>
    <w:rsid w:val="006044D0"/>
    <w:rsid w:val="00604ABE"/>
    <w:rsid w:val="00604AD5"/>
    <w:rsid w:val="00604FF3"/>
    <w:rsid w:val="0060527A"/>
    <w:rsid w:val="006055AD"/>
    <w:rsid w:val="006056AD"/>
    <w:rsid w:val="00605762"/>
    <w:rsid w:val="00605EB7"/>
    <w:rsid w:val="00605ED2"/>
    <w:rsid w:val="006061ED"/>
    <w:rsid w:val="0060671E"/>
    <w:rsid w:val="00606F7C"/>
    <w:rsid w:val="00607E99"/>
    <w:rsid w:val="00610026"/>
    <w:rsid w:val="0061013A"/>
    <w:rsid w:val="00610326"/>
    <w:rsid w:val="00610919"/>
    <w:rsid w:val="00610C6A"/>
    <w:rsid w:val="00610D26"/>
    <w:rsid w:val="0061136C"/>
    <w:rsid w:val="006115EA"/>
    <w:rsid w:val="006116F6"/>
    <w:rsid w:val="006118A5"/>
    <w:rsid w:val="00611AED"/>
    <w:rsid w:val="00611B56"/>
    <w:rsid w:val="00612333"/>
    <w:rsid w:val="00612ED9"/>
    <w:rsid w:val="00612F08"/>
    <w:rsid w:val="00612F87"/>
    <w:rsid w:val="00613128"/>
    <w:rsid w:val="00613155"/>
    <w:rsid w:val="006135C2"/>
    <w:rsid w:val="00613C58"/>
    <w:rsid w:val="00613FBB"/>
    <w:rsid w:val="00614086"/>
    <w:rsid w:val="0061413A"/>
    <w:rsid w:val="00614525"/>
    <w:rsid w:val="00614A68"/>
    <w:rsid w:val="00614AE6"/>
    <w:rsid w:val="00614EED"/>
    <w:rsid w:val="00615ACC"/>
    <w:rsid w:val="00615DDB"/>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25C"/>
    <w:rsid w:val="0062233A"/>
    <w:rsid w:val="00622372"/>
    <w:rsid w:val="00622871"/>
    <w:rsid w:val="00622AFF"/>
    <w:rsid w:val="00622BA9"/>
    <w:rsid w:val="00623382"/>
    <w:rsid w:val="00623D75"/>
    <w:rsid w:val="00623D83"/>
    <w:rsid w:val="00623F2A"/>
    <w:rsid w:val="00624A11"/>
    <w:rsid w:val="00624B01"/>
    <w:rsid w:val="00624C2C"/>
    <w:rsid w:val="00625473"/>
    <w:rsid w:val="0062622C"/>
    <w:rsid w:val="00626602"/>
    <w:rsid w:val="00626F22"/>
    <w:rsid w:val="0062714C"/>
    <w:rsid w:val="006273A1"/>
    <w:rsid w:val="006278A6"/>
    <w:rsid w:val="006279EC"/>
    <w:rsid w:val="00630097"/>
    <w:rsid w:val="00630A26"/>
    <w:rsid w:val="00630C78"/>
    <w:rsid w:val="00630CC3"/>
    <w:rsid w:val="00630E9D"/>
    <w:rsid w:val="00631400"/>
    <w:rsid w:val="0063167B"/>
    <w:rsid w:val="00631BC0"/>
    <w:rsid w:val="006322DC"/>
    <w:rsid w:val="00632523"/>
    <w:rsid w:val="006325B7"/>
    <w:rsid w:val="0063293A"/>
    <w:rsid w:val="00632952"/>
    <w:rsid w:val="00632D1C"/>
    <w:rsid w:val="006333BC"/>
    <w:rsid w:val="006334EF"/>
    <w:rsid w:val="006334F3"/>
    <w:rsid w:val="006335E5"/>
    <w:rsid w:val="006339A0"/>
    <w:rsid w:val="00633CDE"/>
    <w:rsid w:val="00633D9D"/>
    <w:rsid w:val="0063404B"/>
    <w:rsid w:val="00634166"/>
    <w:rsid w:val="00634368"/>
    <w:rsid w:val="00634435"/>
    <w:rsid w:val="006345B7"/>
    <w:rsid w:val="00634856"/>
    <w:rsid w:val="0063496F"/>
    <w:rsid w:val="006350D9"/>
    <w:rsid w:val="00635203"/>
    <w:rsid w:val="00635D1D"/>
    <w:rsid w:val="00635DC5"/>
    <w:rsid w:val="00635EF4"/>
    <w:rsid w:val="00635F56"/>
    <w:rsid w:val="006360B9"/>
    <w:rsid w:val="0063627E"/>
    <w:rsid w:val="00636B82"/>
    <w:rsid w:val="00636BA0"/>
    <w:rsid w:val="00636FA4"/>
    <w:rsid w:val="006374E0"/>
    <w:rsid w:val="006374E6"/>
    <w:rsid w:val="00637B83"/>
    <w:rsid w:val="00637F03"/>
    <w:rsid w:val="00640042"/>
    <w:rsid w:val="006400EC"/>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4442"/>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740"/>
    <w:rsid w:val="00647F70"/>
    <w:rsid w:val="0065072D"/>
    <w:rsid w:val="0065092E"/>
    <w:rsid w:val="00650C3D"/>
    <w:rsid w:val="00650FE0"/>
    <w:rsid w:val="0065151C"/>
    <w:rsid w:val="0065178E"/>
    <w:rsid w:val="00651CA6"/>
    <w:rsid w:val="00651CE8"/>
    <w:rsid w:val="00651E32"/>
    <w:rsid w:val="00651F81"/>
    <w:rsid w:val="006520CA"/>
    <w:rsid w:val="00652BC1"/>
    <w:rsid w:val="00652C47"/>
    <w:rsid w:val="00652D9A"/>
    <w:rsid w:val="00652E9C"/>
    <w:rsid w:val="00653139"/>
    <w:rsid w:val="006533B0"/>
    <w:rsid w:val="0065346C"/>
    <w:rsid w:val="006534F4"/>
    <w:rsid w:val="00653F2C"/>
    <w:rsid w:val="006543B7"/>
    <w:rsid w:val="00654400"/>
    <w:rsid w:val="00654782"/>
    <w:rsid w:val="00654C00"/>
    <w:rsid w:val="00654F86"/>
    <w:rsid w:val="00655294"/>
    <w:rsid w:val="006558D1"/>
    <w:rsid w:val="006561B0"/>
    <w:rsid w:val="006561CC"/>
    <w:rsid w:val="006562BA"/>
    <w:rsid w:val="006562C4"/>
    <w:rsid w:val="0065721E"/>
    <w:rsid w:val="0065761B"/>
    <w:rsid w:val="00657ED1"/>
    <w:rsid w:val="00657EF9"/>
    <w:rsid w:val="00657F13"/>
    <w:rsid w:val="00660093"/>
    <w:rsid w:val="0066063B"/>
    <w:rsid w:val="00660A17"/>
    <w:rsid w:val="00660A90"/>
    <w:rsid w:val="00660EA3"/>
    <w:rsid w:val="00661117"/>
    <w:rsid w:val="00661434"/>
    <w:rsid w:val="00661E03"/>
    <w:rsid w:val="0066247F"/>
    <w:rsid w:val="00662A4A"/>
    <w:rsid w:val="00662A7A"/>
    <w:rsid w:val="00662F89"/>
    <w:rsid w:val="0066344C"/>
    <w:rsid w:val="0066372E"/>
    <w:rsid w:val="006639F0"/>
    <w:rsid w:val="006640F1"/>
    <w:rsid w:val="00664FB4"/>
    <w:rsid w:val="00665376"/>
    <w:rsid w:val="0066546E"/>
    <w:rsid w:val="0066547C"/>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025"/>
    <w:rsid w:val="00670126"/>
    <w:rsid w:val="0067081F"/>
    <w:rsid w:val="00670CE5"/>
    <w:rsid w:val="00670FC7"/>
    <w:rsid w:val="006713A1"/>
    <w:rsid w:val="00671A55"/>
    <w:rsid w:val="006721BD"/>
    <w:rsid w:val="0067281B"/>
    <w:rsid w:val="00672BE2"/>
    <w:rsid w:val="00672F23"/>
    <w:rsid w:val="0067309D"/>
    <w:rsid w:val="006730AC"/>
    <w:rsid w:val="006735D2"/>
    <w:rsid w:val="00673B47"/>
    <w:rsid w:val="00674B8E"/>
    <w:rsid w:val="006753F6"/>
    <w:rsid w:val="0067548B"/>
    <w:rsid w:val="00675551"/>
    <w:rsid w:val="006755AA"/>
    <w:rsid w:val="0067670F"/>
    <w:rsid w:val="00676D8A"/>
    <w:rsid w:val="00677025"/>
    <w:rsid w:val="0067796B"/>
    <w:rsid w:val="00680111"/>
    <w:rsid w:val="0068046D"/>
    <w:rsid w:val="00680729"/>
    <w:rsid w:val="00680799"/>
    <w:rsid w:val="006807B3"/>
    <w:rsid w:val="00680A16"/>
    <w:rsid w:val="00680BE4"/>
    <w:rsid w:val="00680F11"/>
    <w:rsid w:val="00681374"/>
    <w:rsid w:val="00681491"/>
    <w:rsid w:val="0068162B"/>
    <w:rsid w:val="00681FCF"/>
    <w:rsid w:val="00682464"/>
    <w:rsid w:val="006824F4"/>
    <w:rsid w:val="006826BE"/>
    <w:rsid w:val="00682CB6"/>
    <w:rsid w:val="00682F65"/>
    <w:rsid w:val="00682F6E"/>
    <w:rsid w:val="006832A4"/>
    <w:rsid w:val="006835D8"/>
    <w:rsid w:val="006836BB"/>
    <w:rsid w:val="0068392D"/>
    <w:rsid w:val="00683A7E"/>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5B0"/>
    <w:rsid w:val="00687CA6"/>
    <w:rsid w:val="00687D69"/>
    <w:rsid w:val="00687FCA"/>
    <w:rsid w:val="006901C9"/>
    <w:rsid w:val="006902C3"/>
    <w:rsid w:val="00690592"/>
    <w:rsid w:val="00690773"/>
    <w:rsid w:val="00690926"/>
    <w:rsid w:val="00691037"/>
    <w:rsid w:val="00691AE2"/>
    <w:rsid w:val="00691EC9"/>
    <w:rsid w:val="0069220E"/>
    <w:rsid w:val="006926F6"/>
    <w:rsid w:val="00692C0B"/>
    <w:rsid w:val="00692CB0"/>
    <w:rsid w:val="00692D4D"/>
    <w:rsid w:val="006936CB"/>
    <w:rsid w:val="00693861"/>
    <w:rsid w:val="00693B09"/>
    <w:rsid w:val="00693E4C"/>
    <w:rsid w:val="00693EC7"/>
    <w:rsid w:val="00694331"/>
    <w:rsid w:val="00694B46"/>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67"/>
    <w:rsid w:val="006A1EFC"/>
    <w:rsid w:val="006A215F"/>
    <w:rsid w:val="006A3727"/>
    <w:rsid w:val="006A3A96"/>
    <w:rsid w:val="006A40EB"/>
    <w:rsid w:val="006A41CF"/>
    <w:rsid w:val="006A42DB"/>
    <w:rsid w:val="006A4ADA"/>
    <w:rsid w:val="006A4AE0"/>
    <w:rsid w:val="006A51AE"/>
    <w:rsid w:val="006A577A"/>
    <w:rsid w:val="006A59DB"/>
    <w:rsid w:val="006A5C27"/>
    <w:rsid w:val="006A6F21"/>
    <w:rsid w:val="006A724A"/>
    <w:rsid w:val="006A7263"/>
    <w:rsid w:val="006A7591"/>
    <w:rsid w:val="006A77B2"/>
    <w:rsid w:val="006A7E15"/>
    <w:rsid w:val="006A7E21"/>
    <w:rsid w:val="006B0137"/>
    <w:rsid w:val="006B016A"/>
    <w:rsid w:val="006B0C96"/>
    <w:rsid w:val="006B0D35"/>
    <w:rsid w:val="006B0FF1"/>
    <w:rsid w:val="006B1174"/>
    <w:rsid w:val="006B12A4"/>
    <w:rsid w:val="006B17F3"/>
    <w:rsid w:val="006B1FCC"/>
    <w:rsid w:val="006B236E"/>
    <w:rsid w:val="006B23EB"/>
    <w:rsid w:val="006B29C1"/>
    <w:rsid w:val="006B2BD7"/>
    <w:rsid w:val="006B315A"/>
    <w:rsid w:val="006B38A7"/>
    <w:rsid w:val="006B4531"/>
    <w:rsid w:val="006B4C1D"/>
    <w:rsid w:val="006B4C3E"/>
    <w:rsid w:val="006B4C6B"/>
    <w:rsid w:val="006B4C85"/>
    <w:rsid w:val="006B4E8E"/>
    <w:rsid w:val="006B511D"/>
    <w:rsid w:val="006B51FD"/>
    <w:rsid w:val="006B5292"/>
    <w:rsid w:val="006B52CA"/>
    <w:rsid w:val="006B52F0"/>
    <w:rsid w:val="006B543A"/>
    <w:rsid w:val="006B554E"/>
    <w:rsid w:val="006B5573"/>
    <w:rsid w:val="006B5C35"/>
    <w:rsid w:val="006B5C7C"/>
    <w:rsid w:val="006B5D97"/>
    <w:rsid w:val="006B66B9"/>
    <w:rsid w:val="006B6821"/>
    <w:rsid w:val="006B6B87"/>
    <w:rsid w:val="006B6BE1"/>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8EC"/>
    <w:rsid w:val="006C1D57"/>
    <w:rsid w:val="006C24DF"/>
    <w:rsid w:val="006C2791"/>
    <w:rsid w:val="006C280F"/>
    <w:rsid w:val="006C301B"/>
    <w:rsid w:val="006C3A02"/>
    <w:rsid w:val="006C3BE9"/>
    <w:rsid w:val="006C40BA"/>
    <w:rsid w:val="006C419E"/>
    <w:rsid w:val="006C42E2"/>
    <w:rsid w:val="006C44A2"/>
    <w:rsid w:val="006C492C"/>
    <w:rsid w:val="006C4A9B"/>
    <w:rsid w:val="006C4F83"/>
    <w:rsid w:val="006C5172"/>
    <w:rsid w:val="006C535D"/>
    <w:rsid w:val="006C5A1F"/>
    <w:rsid w:val="006C5B4E"/>
    <w:rsid w:val="006C5BD5"/>
    <w:rsid w:val="006C658A"/>
    <w:rsid w:val="006C720D"/>
    <w:rsid w:val="006C781E"/>
    <w:rsid w:val="006C7BA4"/>
    <w:rsid w:val="006C7F29"/>
    <w:rsid w:val="006D071D"/>
    <w:rsid w:val="006D117A"/>
    <w:rsid w:val="006D16CB"/>
    <w:rsid w:val="006D1DD9"/>
    <w:rsid w:val="006D1EAE"/>
    <w:rsid w:val="006D217C"/>
    <w:rsid w:val="006D22DF"/>
    <w:rsid w:val="006D2881"/>
    <w:rsid w:val="006D291C"/>
    <w:rsid w:val="006D2D54"/>
    <w:rsid w:val="006D2F64"/>
    <w:rsid w:val="006D3595"/>
    <w:rsid w:val="006D368D"/>
    <w:rsid w:val="006D37A8"/>
    <w:rsid w:val="006D396F"/>
    <w:rsid w:val="006D3A62"/>
    <w:rsid w:val="006D3AFD"/>
    <w:rsid w:val="006D3D79"/>
    <w:rsid w:val="006D3ED7"/>
    <w:rsid w:val="006D476A"/>
    <w:rsid w:val="006D4837"/>
    <w:rsid w:val="006D48AC"/>
    <w:rsid w:val="006D53B8"/>
    <w:rsid w:val="006D561E"/>
    <w:rsid w:val="006D5A78"/>
    <w:rsid w:val="006D5ED4"/>
    <w:rsid w:val="006D5EDD"/>
    <w:rsid w:val="006D5FF6"/>
    <w:rsid w:val="006D693F"/>
    <w:rsid w:val="006D6FB9"/>
    <w:rsid w:val="006D74DE"/>
    <w:rsid w:val="006D76F7"/>
    <w:rsid w:val="006D7813"/>
    <w:rsid w:val="006D7B0A"/>
    <w:rsid w:val="006E090D"/>
    <w:rsid w:val="006E0E62"/>
    <w:rsid w:val="006E1485"/>
    <w:rsid w:val="006E1930"/>
    <w:rsid w:val="006E23EA"/>
    <w:rsid w:val="006E27A4"/>
    <w:rsid w:val="006E3628"/>
    <w:rsid w:val="006E44F3"/>
    <w:rsid w:val="006E4951"/>
    <w:rsid w:val="006E4A6C"/>
    <w:rsid w:val="006E5266"/>
    <w:rsid w:val="006E53A9"/>
    <w:rsid w:val="006E55FB"/>
    <w:rsid w:val="006E564C"/>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0"/>
    <w:rsid w:val="006F1301"/>
    <w:rsid w:val="006F14C9"/>
    <w:rsid w:val="006F1C0D"/>
    <w:rsid w:val="006F1E7F"/>
    <w:rsid w:val="006F1E9E"/>
    <w:rsid w:val="006F1EA4"/>
    <w:rsid w:val="006F2748"/>
    <w:rsid w:val="006F27EF"/>
    <w:rsid w:val="006F2B12"/>
    <w:rsid w:val="006F2FEE"/>
    <w:rsid w:val="006F329F"/>
    <w:rsid w:val="006F35B6"/>
    <w:rsid w:val="006F363F"/>
    <w:rsid w:val="006F3C0E"/>
    <w:rsid w:val="006F3ECB"/>
    <w:rsid w:val="006F4FA5"/>
    <w:rsid w:val="006F53D9"/>
    <w:rsid w:val="006F55BD"/>
    <w:rsid w:val="006F57F8"/>
    <w:rsid w:val="006F630F"/>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AE8"/>
    <w:rsid w:val="00706BB1"/>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463"/>
    <w:rsid w:val="00713C5F"/>
    <w:rsid w:val="0071449F"/>
    <w:rsid w:val="007149BC"/>
    <w:rsid w:val="007151C9"/>
    <w:rsid w:val="00715236"/>
    <w:rsid w:val="00715D19"/>
    <w:rsid w:val="00715E20"/>
    <w:rsid w:val="00715E26"/>
    <w:rsid w:val="00715EF9"/>
    <w:rsid w:val="00715FBE"/>
    <w:rsid w:val="0071607E"/>
    <w:rsid w:val="007165B7"/>
    <w:rsid w:val="00716ED3"/>
    <w:rsid w:val="0071704B"/>
    <w:rsid w:val="00717D96"/>
    <w:rsid w:val="007204A3"/>
    <w:rsid w:val="007206C1"/>
    <w:rsid w:val="00720701"/>
    <w:rsid w:val="00720E19"/>
    <w:rsid w:val="00721451"/>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0C9"/>
    <w:rsid w:val="0072735A"/>
    <w:rsid w:val="0072755A"/>
    <w:rsid w:val="0072775F"/>
    <w:rsid w:val="0073037A"/>
    <w:rsid w:val="007303AD"/>
    <w:rsid w:val="0073043B"/>
    <w:rsid w:val="0073149A"/>
    <w:rsid w:val="00731A16"/>
    <w:rsid w:val="0073271F"/>
    <w:rsid w:val="00732A7A"/>
    <w:rsid w:val="00732B78"/>
    <w:rsid w:val="00732D1D"/>
    <w:rsid w:val="00733157"/>
    <w:rsid w:val="00733446"/>
    <w:rsid w:val="0073354B"/>
    <w:rsid w:val="0073356C"/>
    <w:rsid w:val="007335E7"/>
    <w:rsid w:val="00733A18"/>
    <w:rsid w:val="00733A5E"/>
    <w:rsid w:val="00734320"/>
    <w:rsid w:val="0073436E"/>
    <w:rsid w:val="0073445C"/>
    <w:rsid w:val="00734622"/>
    <w:rsid w:val="0073483D"/>
    <w:rsid w:val="00734AAA"/>
    <w:rsid w:val="00734C19"/>
    <w:rsid w:val="007352E7"/>
    <w:rsid w:val="007357CB"/>
    <w:rsid w:val="00736301"/>
    <w:rsid w:val="007363C7"/>
    <w:rsid w:val="00736DEE"/>
    <w:rsid w:val="00737097"/>
    <w:rsid w:val="007372C5"/>
    <w:rsid w:val="00737C10"/>
    <w:rsid w:val="00740115"/>
    <w:rsid w:val="007402A7"/>
    <w:rsid w:val="0074061C"/>
    <w:rsid w:val="007408CF"/>
    <w:rsid w:val="00740BE5"/>
    <w:rsid w:val="00740DDA"/>
    <w:rsid w:val="00741201"/>
    <w:rsid w:val="007414E3"/>
    <w:rsid w:val="00741549"/>
    <w:rsid w:val="00741857"/>
    <w:rsid w:val="00741B69"/>
    <w:rsid w:val="00741EEA"/>
    <w:rsid w:val="0074232C"/>
    <w:rsid w:val="00742435"/>
    <w:rsid w:val="007427F8"/>
    <w:rsid w:val="00742833"/>
    <w:rsid w:val="00742A52"/>
    <w:rsid w:val="00743333"/>
    <w:rsid w:val="0074354E"/>
    <w:rsid w:val="00743A20"/>
    <w:rsid w:val="007440D1"/>
    <w:rsid w:val="00744261"/>
    <w:rsid w:val="00744531"/>
    <w:rsid w:val="00744605"/>
    <w:rsid w:val="007447D9"/>
    <w:rsid w:val="007448D9"/>
    <w:rsid w:val="007449E0"/>
    <w:rsid w:val="00744B70"/>
    <w:rsid w:val="007453D1"/>
    <w:rsid w:val="0074562F"/>
    <w:rsid w:val="0074585D"/>
    <w:rsid w:val="007458F1"/>
    <w:rsid w:val="00745C61"/>
    <w:rsid w:val="00745CBF"/>
    <w:rsid w:val="00745D8A"/>
    <w:rsid w:val="00745F23"/>
    <w:rsid w:val="007462C7"/>
    <w:rsid w:val="0074646D"/>
    <w:rsid w:val="00746750"/>
    <w:rsid w:val="00746830"/>
    <w:rsid w:val="0074696D"/>
    <w:rsid w:val="00746A01"/>
    <w:rsid w:val="00746E26"/>
    <w:rsid w:val="00747DE7"/>
    <w:rsid w:val="00750019"/>
    <w:rsid w:val="0075017A"/>
    <w:rsid w:val="00750721"/>
    <w:rsid w:val="007512E7"/>
    <w:rsid w:val="00751361"/>
    <w:rsid w:val="007517D7"/>
    <w:rsid w:val="00751A98"/>
    <w:rsid w:val="00751D88"/>
    <w:rsid w:val="00751DE6"/>
    <w:rsid w:val="007523B7"/>
    <w:rsid w:val="0075297E"/>
    <w:rsid w:val="00752AB8"/>
    <w:rsid w:val="00752D74"/>
    <w:rsid w:val="00752FE1"/>
    <w:rsid w:val="007535AC"/>
    <w:rsid w:val="00753883"/>
    <w:rsid w:val="00753F64"/>
    <w:rsid w:val="00754392"/>
    <w:rsid w:val="00754776"/>
    <w:rsid w:val="00754C87"/>
    <w:rsid w:val="00755010"/>
    <w:rsid w:val="00755139"/>
    <w:rsid w:val="007555AF"/>
    <w:rsid w:val="00755B5E"/>
    <w:rsid w:val="00755EA3"/>
    <w:rsid w:val="007560B4"/>
    <w:rsid w:val="007563CC"/>
    <w:rsid w:val="00756496"/>
    <w:rsid w:val="00756CB7"/>
    <w:rsid w:val="00756E3B"/>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73A"/>
    <w:rsid w:val="007628F5"/>
    <w:rsid w:val="00762BDC"/>
    <w:rsid w:val="00762D59"/>
    <w:rsid w:val="00763164"/>
    <w:rsid w:val="007635A5"/>
    <w:rsid w:val="007635E8"/>
    <w:rsid w:val="007638E8"/>
    <w:rsid w:val="007639C9"/>
    <w:rsid w:val="00764337"/>
    <w:rsid w:val="00764957"/>
    <w:rsid w:val="00764B00"/>
    <w:rsid w:val="00764E67"/>
    <w:rsid w:val="00765237"/>
    <w:rsid w:val="00765465"/>
    <w:rsid w:val="0076596A"/>
    <w:rsid w:val="00765FAA"/>
    <w:rsid w:val="0076606F"/>
    <w:rsid w:val="0076638C"/>
    <w:rsid w:val="007667F1"/>
    <w:rsid w:val="0076716E"/>
    <w:rsid w:val="00767424"/>
    <w:rsid w:val="007679B5"/>
    <w:rsid w:val="00767AD7"/>
    <w:rsid w:val="00767FC9"/>
    <w:rsid w:val="007704F0"/>
    <w:rsid w:val="0077059E"/>
    <w:rsid w:val="007708F6"/>
    <w:rsid w:val="00770991"/>
    <w:rsid w:val="00770E3B"/>
    <w:rsid w:val="00770F53"/>
    <w:rsid w:val="00770F97"/>
    <w:rsid w:val="00771246"/>
    <w:rsid w:val="00772713"/>
    <w:rsid w:val="00775054"/>
    <w:rsid w:val="007759FF"/>
    <w:rsid w:val="00775C72"/>
    <w:rsid w:val="00776939"/>
    <w:rsid w:val="00776A1C"/>
    <w:rsid w:val="00776DF4"/>
    <w:rsid w:val="00777438"/>
    <w:rsid w:val="007774A5"/>
    <w:rsid w:val="007774F1"/>
    <w:rsid w:val="00777795"/>
    <w:rsid w:val="00777DF9"/>
    <w:rsid w:val="007800D8"/>
    <w:rsid w:val="00780EB2"/>
    <w:rsid w:val="007815B7"/>
    <w:rsid w:val="007815CB"/>
    <w:rsid w:val="007818B9"/>
    <w:rsid w:val="00781B62"/>
    <w:rsid w:val="00782A7C"/>
    <w:rsid w:val="00782BDD"/>
    <w:rsid w:val="00782DDD"/>
    <w:rsid w:val="00782E7D"/>
    <w:rsid w:val="00783190"/>
    <w:rsid w:val="00783258"/>
    <w:rsid w:val="00783C18"/>
    <w:rsid w:val="007843F0"/>
    <w:rsid w:val="007845CD"/>
    <w:rsid w:val="00784C36"/>
    <w:rsid w:val="0078505E"/>
    <w:rsid w:val="00785A71"/>
    <w:rsid w:val="00785F71"/>
    <w:rsid w:val="007861F9"/>
    <w:rsid w:val="00786229"/>
    <w:rsid w:val="00786489"/>
    <w:rsid w:val="007869D2"/>
    <w:rsid w:val="00786A3B"/>
    <w:rsid w:val="00786A51"/>
    <w:rsid w:val="00786AD0"/>
    <w:rsid w:val="00786CA9"/>
    <w:rsid w:val="00787040"/>
    <w:rsid w:val="00787204"/>
    <w:rsid w:val="007876E4"/>
    <w:rsid w:val="007878EF"/>
    <w:rsid w:val="00787B81"/>
    <w:rsid w:val="00787F4B"/>
    <w:rsid w:val="00790059"/>
    <w:rsid w:val="00790132"/>
    <w:rsid w:val="007904E8"/>
    <w:rsid w:val="00790C7D"/>
    <w:rsid w:val="007913B1"/>
    <w:rsid w:val="0079143B"/>
    <w:rsid w:val="00791B42"/>
    <w:rsid w:val="00791C9F"/>
    <w:rsid w:val="00791E8F"/>
    <w:rsid w:val="0079262C"/>
    <w:rsid w:val="00792867"/>
    <w:rsid w:val="00793822"/>
    <w:rsid w:val="00793C4E"/>
    <w:rsid w:val="00793F67"/>
    <w:rsid w:val="00794058"/>
    <w:rsid w:val="00794062"/>
    <w:rsid w:val="00794175"/>
    <w:rsid w:val="00794577"/>
    <w:rsid w:val="007947D4"/>
    <w:rsid w:val="007949BF"/>
    <w:rsid w:val="00794A04"/>
    <w:rsid w:val="00794A75"/>
    <w:rsid w:val="00794A7E"/>
    <w:rsid w:val="00794ADE"/>
    <w:rsid w:val="00794CB5"/>
    <w:rsid w:val="00794D8F"/>
    <w:rsid w:val="0079518E"/>
    <w:rsid w:val="00795259"/>
    <w:rsid w:val="00795444"/>
    <w:rsid w:val="007959B8"/>
    <w:rsid w:val="007963A8"/>
    <w:rsid w:val="007964A0"/>
    <w:rsid w:val="00796637"/>
    <w:rsid w:val="00796D6F"/>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47D"/>
    <w:rsid w:val="007A26A8"/>
    <w:rsid w:val="007A272E"/>
    <w:rsid w:val="007A2CF5"/>
    <w:rsid w:val="007A305E"/>
    <w:rsid w:val="007A331C"/>
    <w:rsid w:val="007A34CC"/>
    <w:rsid w:val="007A42AA"/>
    <w:rsid w:val="007A4571"/>
    <w:rsid w:val="007A4D7B"/>
    <w:rsid w:val="007A4FF8"/>
    <w:rsid w:val="007A52B7"/>
    <w:rsid w:val="007A5324"/>
    <w:rsid w:val="007A5904"/>
    <w:rsid w:val="007A5B1B"/>
    <w:rsid w:val="007A5BE7"/>
    <w:rsid w:val="007A5F5B"/>
    <w:rsid w:val="007A66AE"/>
    <w:rsid w:val="007A693F"/>
    <w:rsid w:val="007A6AE7"/>
    <w:rsid w:val="007A713B"/>
    <w:rsid w:val="007A7186"/>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CFC"/>
    <w:rsid w:val="007B2F31"/>
    <w:rsid w:val="007B38E3"/>
    <w:rsid w:val="007B3A1B"/>
    <w:rsid w:val="007B3B96"/>
    <w:rsid w:val="007B3D28"/>
    <w:rsid w:val="007B3E91"/>
    <w:rsid w:val="007B4319"/>
    <w:rsid w:val="007B44AC"/>
    <w:rsid w:val="007B48A1"/>
    <w:rsid w:val="007B4B62"/>
    <w:rsid w:val="007B4BDC"/>
    <w:rsid w:val="007B52F6"/>
    <w:rsid w:val="007B5480"/>
    <w:rsid w:val="007B5983"/>
    <w:rsid w:val="007B5B3E"/>
    <w:rsid w:val="007B5F6B"/>
    <w:rsid w:val="007B615E"/>
    <w:rsid w:val="007B639E"/>
    <w:rsid w:val="007B6817"/>
    <w:rsid w:val="007B6977"/>
    <w:rsid w:val="007C00DE"/>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B08"/>
    <w:rsid w:val="007C6698"/>
    <w:rsid w:val="007C67A1"/>
    <w:rsid w:val="007C6C8C"/>
    <w:rsid w:val="007C6E6D"/>
    <w:rsid w:val="007C7BC7"/>
    <w:rsid w:val="007C7DC0"/>
    <w:rsid w:val="007C7E06"/>
    <w:rsid w:val="007D0154"/>
    <w:rsid w:val="007D0192"/>
    <w:rsid w:val="007D019C"/>
    <w:rsid w:val="007D0BC0"/>
    <w:rsid w:val="007D0CFE"/>
    <w:rsid w:val="007D0E3E"/>
    <w:rsid w:val="007D0E9B"/>
    <w:rsid w:val="007D0F2C"/>
    <w:rsid w:val="007D0FC8"/>
    <w:rsid w:val="007D16F3"/>
    <w:rsid w:val="007D1C49"/>
    <w:rsid w:val="007D1D4A"/>
    <w:rsid w:val="007D2018"/>
    <w:rsid w:val="007D2113"/>
    <w:rsid w:val="007D303B"/>
    <w:rsid w:val="007D338C"/>
    <w:rsid w:val="007D3A72"/>
    <w:rsid w:val="007D3A9A"/>
    <w:rsid w:val="007D45B7"/>
    <w:rsid w:val="007D4616"/>
    <w:rsid w:val="007D46D4"/>
    <w:rsid w:val="007D48CD"/>
    <w:rsid w:val="007D4DF4"/>
    <w:rsid w:val="007D5199"/>
    <w:rsid w:val="007D522C"/>
    <w:rsid w:val="007D532B"/>
    <w:rsid w:val="007D62A9"/>
    <w:rsid w:val="007D6649"/>
    <w:rsid w:val="007D69B8"/>
    <w:rsid w:val="007D740C"/>
    <w:rsid w:val="007D7492"/>
    <w:rsid w:val="007D7785"/>
    <w:rsid w:val="007D77D6"/>
    <w:rsid w:val="007D7CD8"/>
    <w:rsid w:val="007E022D"/>
    <w:rsid w:val="007E06EA"/>
    <w:rsid w:val="007E0899"/>
    <w:rsid w:val="007E0968"/>
    <w:rsid w:val="007E0A89"/>
    <w:rsid w:val="007E0C9E"/>
    <w:rsid w:val="007E130E"/>
    <w:rsid w:val="007E153B"/>
    <w:rsid w:val="007E17F0"/>
    <w:rsid w:val="007E19F9"/>
    <w:rsid w:val="007E1E47"/>
    <w:rsid w:val="007E256F"/>
    <w:rsid w:val="007E28F4"/>
    <w:rsid w:val="007E29A9"/>
    <w:rsid w:val="007E2B1F"/>
    <w:rsid w:val="007E2C92"/>
    <w:rsid w:val="007E2E70"/>
    <w:rsid w:val="007E3188"/>
    <w:rsid w:val="007E351A"/>
    <w:rsid w:val="007E3836"/>
    <w:rsid w:val="007E3EDD"/>
    <w:rsid w:val="007E3FAA"/>
    <w:rsid w:val="007E43C5"/>
    <w:rsid w:val="007E45B3"/>
    <w:rsid w:val="007E47EC"/>
    <w:rsid w:val="007E55CD"/>
    <w:rsid w:val="007E5966"/>
    <w:rsid w:val="007E66E0"/>
    <w:rsid w:val="007E6BCC"/>
    <w:rsid w:val="007E6D79"/>
    <w:rsid w:val="007E71DA"/>
    <w:rsid w:val="007E7FAD"/>
    <w:rsid w:val="007F01EF"/>
    <w:rsid w:val="007F05C4"/>
    <w:rsid w:val="007F092D"/>
    <w:rsid w:val="007F0A05"/>
    <w:rsid w:val="007F13EC"/>
    <w:rsid w:val="007F16A2"/>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658"/>
    <w:rsid w:val="007F587B"/>
    <w:rsid w:val="007F58BF"/>
    <w:rsid w:val="007F5DDF"/>
    <w:rsid w:val="007F60E3"/>
    <w:rsid w:val="007F676C"/>
    <w:rsid w:val="007F69F5"/>
    <w:rsid w:val="007F6A4A"/>
    <w:rsid w:val="007F6A71"/>
    <w:rsid w:val="007F6B5C"/>
    <w:rsid w:val="007F6BB9"/>
    <w:rsid w:val="007F7000"/>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CFE"/>
    <w:rsid w:val="00802DA3"/>
    <w:rsid w:val="008036B0"/>
    <w:rsid w:val="008036D5"/>
    <w:rsid w:val="00803DEA"/>
    <w:rsid w:val="008040B9"/>
    <w:rsid w:val="00804629"/>
    <w:rsid w:val="008046CC"/>
    <w:rsid w:val="00804905"/>
    <w:rsid w:val="00804C2E"/>
    <w:rsid w:val="00804CAC"/>
    <w:rsid w:val="00804F33"/>
    <w:rsid w:val="008055E9"/>
    <w:rsid w:val="008058E2"/>
    <w:rsid w:val="008064A7"/>
    <w:rsid w:val="008066D1"/>
    <w:rsid w:val="00806D63"/>
    <w:rsid w:val="00806E37"/>
    <w:rsid w:val="00806EEC"/>
    <w:rsid w:val="00807296"/>
    <w:rsid w:val="008079B3"/>
    <w:rsid w:val="00810220"/>
    <w:rsid w:val="0081056C"/>
    <w:rsid w:val="00810634"/>
    <w:rsid w:val="00810721"/>
    <w:rsid w:val="00810E42"/>
    <w:rsid w:val="00810E49"/>
    <w:rsid w:val="00811808"/>
    <w:rsid w:val="008119C4"/>
    <w:rsid w:val="008123F7"/>
    <w:rsid w:val="0081258F"/>
    <w:rsid w:val="00812853"/>
    <w:rsid w:val="00812CC2"/>
    <w:rsid w:val="00812E67"/>
    <w:rsid w:val="0081303F"/>
    <w:rsid w:val="008135D0"/>
    <w:rsid w:val="00814189"/>
    <w:rsid w:val="008141E6"/>
    <w:rsid w:val="00814567"/>
    <w:rsid w:val="00814581"/>
    <w:rsid w:val="00814E41"/>
    <w:rsid w:val="00815515"/>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27A8"/>
    <w:rsid w:val="00822CA0"/>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81F"/>
    <w:rsid w:val="00826A03"/>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75C"/>
    <w:rsid w:val="00832B8B"/>
    <w:rsid w:val="00833375"/>
    <w:rsid w:val="00833468"/>
    <w:rsid w:val="008336B9"/>
    <w:rsid w:val="00833AAB"/>
    <w:rsid w:val="00833F07"/>
    <w:rsid w:val="00833F35"/>
    <w:rsid w:val="008340E1"/>
    <w:rsid w:val="00834620"/>
    <w:rsid w:val="008346C4"/>
    <w:rsid w:val="00834A03"/>
    <w:rsid w:val="00835228"/>
    <w:rsid w:val="008352E8"/>
    <w:rsid w:val="0083540E"/>
    <w:rsid w:val="00835753"/>
    <w:rsid w:val="00835C75"/>
    <w:rsid w:val="00835EDD"/>
    <w:rsid w:val="00836165"/>
    <w:rsid w:val="00836196"/>
    <w:rsid w:val="0083631B"/>
    <w:rsid w:val="0083642D"/>
    <w:rsid w:val="00836BBD"/>
    <w:rsid w:val="00836D61"/>
    <w:rsid w:val="008372F2"/>
    <w:rsid w:val="0083730E"/>
    <w:rsid w:val="008373F5"/>
    <w:rsid w:val="008378BB"/>
    <w:rsid w:val="00837C5E"/>
    <w:rsid w:val="00837C63"/>
    <w:rsid w:val="008409C6"/>
    <w:rsid w:val="00840AF1"/>
    <w:rsid w:val="00840B11"/>
    <w:rsid w:val="00840D02"/>
    <w:rsid w:val="00840FA9"/>
    <w:rsid w:val="00841766"/>
    <w:rsid w:val="008421B6"/>
    <w:rsid w:val="008423A1"/>
    <w:rsid w:val="008423DA"/>
    <w:rsid w:val="008424F0"/>
    <w:rsid w:val="00842534"/>
    <w:rsid w:val="008426EF"/>
    <w:rsid w:val="00842A93"/>
    <w:rsid w:val="00842DEA"/>
    <w:rsid w:val="00842E52"/>
    <w:rsid w:val="008430A1"/>
    <w:rsid w:val="008431B1"/>
    <w:rsid w:val="00843489"/>
    <w:rsid w:val="00843A49"/>
    <w:rsid w:val="00844755"/>
    <w:rsid w:val="0084477A"/>
    <w:rsid w:val="008447F2"/>
    <w:rsid w:val="00844937"/>
    <w:rsid w:val="00844AB2"/>
    <w:rsid w:val="00844E6C"/>
    <w:rsid w:val="0084574D"/>
    <w:rsid w:val="00845AC7"/>
    <w:rsid w:val="00845C32"/>
    <w:rsid w:val="00845C42"/>
    <w:rsid w:val="00845E13"/>
    <w:rsid w:val="00845E63"/>
    <w:rsid w:val="0084618D"/>
    <w:rsid w:val="0084628F"/>
    <w:rsid w:val="00846A58"/>
    <w:rsid w:val="00846A8B"/>
    <w:rsid w:val="00846A9A"/>
    <w:rsid w:val="00846BEF"/>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2F4"/>
    <w:rsid w:val="00857430"/>
    <w:rsid w:val="00857459"/>
    <w:rsid w:val="00857659"/>
    <w:rsid w:val="00857811"/>
    <w:rsid w:val="00857829"/>
    <w:rsid w:val="008603A8"/>
    <w:rsid w:val="008603FD"/>
    <w:rsid w:val="0086070B"/>
    <w:rsid w:val="00860F5F"/>
    <w:rsid w:val="00860F6E"/>
    <w:rsid w:val="00861000"/>
    <w:rsid w:val="00861594"/>
    <w:rsid w:val="00861799"/>
    <w:rsid w:val="00861B4D"/>
    <w:rsid w:val="00861C36"/>
    <w:rsid w:val="00861F95"/>
    <w:rsid w:val="008620CC"/>
    <w:rsid w:val="0086232E"/>
    <w:rsid w:val="00862548"/>
    <w:rsid w:val="00862764"/>
    <w:rsid w:val="00862A01"/>
    <w:rsid w:val="0086304B"/>
    <w:rsid w:val="008632B2"/>
    <w:rsid w:val="0086371D"/>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360"/>
    <w:rsid w:val="00871534"/>
    <w:rsid w:val="0087185D"/>
    <w:rsid w:val="00871DCD"/>
    <w:rsid w:val="00872239"/>
    <w:rsid w:val="00872C2C"/>
    <w:rsid w:val="00872CFD"/>
    <w:rsid w:val="008730E8"/>
    <w:rsid w:val="00873267"/>
    <w:rsid w:val="00873B1B"/>
    <w:rsid w:val="00873CEC"/>
    <w:rsid w:val="00873D05"/>
    <w:rsid w:val="00873E04"/>
    <w:rsid w:val="00873E05"/>
    <w:rsid w:val="0087418F"/>
    <w:rsid w:val="0087421A"/>
    <w:rsid w:val="0087423C"/>
    <w:rsid w:val="008742F5"/>
    <w:rsid w:val="0087431E"/>
    <w:rsid w:val="00874975"/>
    <w:rsid w:val="00874B9B"/>
    <w:rsid w:val="00874C09"/>
    <w:rsid w:val="008752A6"/>
    <w:rsid w:val="008753E4"/>
    <w:rsid w:val="0087543D"/>
    <w:rsid w:val="00875B34"/>
    <w:rsid w:val="00875F88"/>
    <w:rsid w:val="008762CE"/>
    <w:rsid w:val="008770DD"/>
    <w:rsid w:val="008771DB"/>
    <w:rsid w:val="00877374"/>
    <w:rsid w:val="00877747"/>
    <w:rsid w:val="0087777F"/>
    <w:rsid w:val="00877781"/>
    <w:rsid w:val="008779FD"/>
    <w:rsid w:val="00877A77"/>
    <w:rsid w:val="00877B44"/>
    <w:rsid w:val="00877C5F"/>
    <w:rsid w:val="00877C81"/>
    <w:rsid w:val="00877E13"/>
    <w:rsid w:val="00877E46"/>
    <w:rsid w:val="008803F6"/>
    <w:rsid w:val="00880675"/>
    <w:rsid w:val="0088088C"/>
    <w:rsid w:val="0088094C"/>
    <w:rsid w:val="00881AD5"/>
    <w:rsid w:val="00882120"/>
    <w:rsid w:val="0088249F"/>
    <w:rsid w:val="00882AA7"/>
    <w:rsid w:val="00883014"/>
    <w:rsid w:val="00883419"/>
    <w:rsid w:val="0088357E"/>
    <w:rsid w:val="0088374A"/>
    <w:rsid w:val="00883A96"/>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67BC"/>
    <w:rsid w:val="008871F9"/>
    <w:rsid w:val="008872DA"/>
    <w:rsid w:val="00887650"/>
    <w:rsid w:val="008876A9"/>
    <w:rsid w:val="0088784E"/>
    <w:rsid w:val="008879BA"/>
    <w:rsid w:val="00890141"/>
    <w:rsid w:val="00890252"/>
    <w:rsid w:val="00890323"/>
    <w:rsid w:val="008903BF"/>
    <w:rsid w:val="00890697"/>
    <w:rsid w:val="00890AE8"/>
    <w:rsid w:val="00890B29"/>
    <w:rsid w:val="00891225"/>
    <w:rsid w:val="008913F5"/>
    <w:rsid w:val="00891684"/>
    <w:rsid w:val="00891F07"/>
    <w:rsid w:val="008921D1"/>
    <w:rsid w:val="008922F2"/>
    <w:rsid w:val="00892CB4"/>
    <w:rsid w:val="00892D89"/>
    <w:rsid w:val="00892FBE"/>
    <w:rsid w:val="00893A1C"/>
    <w:rsid w:val="00894458"/>
    <w:rsid w:val="008946D5"/>
    <w:rsid w:val="008947A6"/>
    <w:rsid w:val="00894ABB"/>
    <w:rsid w:val="00894C5D"/>
    <w:rsid w:val="00894C8D"/>
    <w:rsid w:val="008958E1"/>
    <w:rsid w:val="00895B0A"/>
    <w:rsid w:val="00895F0A"/>
    <w:rsid w:val="008960DE"/>
    <w:rsid w:val="00897E15"/>
    <w:rsid w:val="008A040B"/>
    <w:rsid w:val="008A096E"/>
    <w:rsid w:val="008A0C84"/>
    <w:rsid w:val="008A0F48"/>
    <w:rsid w:val="008A0F92"/>
    <w:rsid w:val="008A1118"/>
    <w:rsid w:val="008A1AFC"/>
    <w:rsid w:val="008A1B16"/>
    <w:rsid w:val="008A1D9B"/>
    <w:rsid w:val="008A1F9C"/>
    <w:rsid w:val="008A20DC"/>
    <w:rsid w:val="008A22C9"/>
    <w:rsid w:val="008A22FD"/>
    <w:rsid w:val="008A23A0"/>
    <w:rsid w:val="008A2421"/>
    <w:rsid w:val="008A2CA0"/>
    <w:rsid w:val="008A303B"/>
    <w:rsid w:val="008A3102"/>
    <w:rsid w:val="008A3327"/>
    <w:rsid w:val="008A3614"/>
    <w:rsid w:val="008A395F"/>
    <w:rsid w:val="008A3CA4"/>
    <w:rsid w:val="008A3D31"/>
    <w:rsid w:val="008A3E99"/>
    <w:rsid w:val="008A407D"/>
    <w:rsid w:val="008A40C7"/>
    <w:rsid w:val="008A40ED"/>
    <w:rsid w:val="008A434E"/>
    <w:rsid w:val="008A4C2F"/>
    <w:rsid w:val="008A4D74"/>
    <w:rsid w:val="008A4EC3"/>
    <w:rsid w:val="008A4EF6"/>
    <w:rsid w:val="008A503E"/>
    <w:rsid w:val="008A52BE"/>
    <w:rsid w:val="008A55B5"/>
    <w:rsid w:val="008A6148"/>
    <w:rsid w:val="008A6183"/>
    <w:rsid w:val="008A6600"/>
    <w:rsid w:val="008A67AB"/>
    <w:rsid w:val="008A6891"/>
    <w:rsid w:val="008A6C19"/>
    <w:rsid w:val="008A7E94"/>
    <w:rsid w:val="008B01C3"/>
    <w:rsid w:val="008B026C"/>
    <w:rsid w:val="008B0857"/>
    <w:rsid w:val="008B096D"/>
    <w:rsid w:val="008B0BF3"/>
    <w:rsid w:val="008B0C39"/>
    <w:rsid w:val="008B1327"/>
    <w:rsid w:val="008B1EC2"/>
    <w:rsid w:val="008B1F58"/>
    <w:rsid w:val="008B1FB2"/>
    <w:rsid w:val="008B2039"/>
    <w:rsid w:val="008B2061"/>
    <w:rsid w:val="008B207E"/>
    <w:rsid w:val="008B23E5"/>
    <w:rsid w:val="008B2F61"/>
    <w:rsid w:val="008B2FB9"/>
    <w:rsid w:val="008B3142"/>
    <w:rsid w:val="008B35DE"/>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C02F5"/>
    <w:rsid w:val="008C0307"/>
    <w:rsid w:val="008C0411"/>
    <w:rsid w:val="008C0435"/>
    <w:rsid w:val="008C07C6"/>
    <w:rsid w:val="008C0B99"/>
    <w:rsid w:val="008C0BF2"/>
    <w:rsid w:val="008C0CA4"/>
    <w:rsid w:val="008C1298"/>
    <w:rsid w:val="008C162C"/>
    <w:rsid w:val="008C1850"/>
    <w:rsid w:val="008C196D"/>
    <w:rsid w:val="008C1C55"/>
    <w:rsid w:val="008C22C7"/>
    <w:rsid w:val="008C2342"/>
    <w:rsid w:val="008C2676"/>
    <w:rsid w:val="008C27AC"/>
    <w:rsid w:val="008C2834"/>
    <w:rsid w:val="008C2A9E"/>
    <w:rsid w:val="008C31E2"/>
    <w:rsid w:val="008C3865"/>
    <w:rsid w:val="008C3A32"/>
    <w:rsid w:val="008C3DAF"/>
    <w:rsid w:val="008C452E"/>
    <w:rsid w:val="008C4628"/>
    <w:rsid w:val="008C4709"/>
    <w:rsid w:val="008C4E4E"/>
    <w:rsid w:val="008C56DB"/>
    <w:rsid w:val="008C6A53"/>
    <w:rsid w:val="008C6BDD"/>
    <w:rsid w:val="008C6C19"/>
    <w:rsid w:val="008C75DA"/>
    <w:rsid w:val="008C76FE"/>
    <w:rsid w:val="008C7986"/>
    <w:rsid w:val="008C7D76"/>
    <w:rsid w:val="008D0099"/>
    <w:rsid w:val="008D073D"/>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A2F"/>
    <w:rsid w:val="008E1EBA"/>
    <w:rsid w:val="008E26FD"/>
    <w:rsid w:val="008E288A"/>
    <w:rsid w:val="008E2B94"/>
    <w:rsid w:val="008E2C4E"/>
    <w:rsid w:val="008E2CCC"/>
    <w:rsid w:val="008E2F31"/>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22F1"/>
    <w:rsid w:val="008F2952"/>
    <w:rsid w:val="008F2EF4"/>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D8D"/>
    <w:rsid w:val="008F6ED2"/>
    <w:rsid w:val="008F7632"/>
    <w:rsid w:val="008F7EB8"/>
    <w:rsid w:val="008F7FF0"/>
    <w:rsid w:val="009003B6"/>
    <w:rsid w:val="0090045E"/>
    <w:rsid w:val="0090051F"/>
    <w:rsid w:val="00900A43"/>
    <w:rsid w:val="009013BE"/>
    <w:rsid w:val="0090149C"/>
    <w:rsid w:val="009015A6"/>
    <w:rsid w:val="00901938"/>
    <w:rsid w:val="009019F1"/>
    <w:rsid w:val="00902699"/>
    <w:rsid w:val="009027AE"/>
    <w:rsid w:val="00902D55"/>
    <w:rsid w:val="00903040"/>
    <w:rsid w:val="009030CF"/>
    <w:rsid w:val="009031B2"/>
    <w:rsid w:val="0090322A"/>
    <w:rsid w:val="0090324E"/>
    <w:rsid w:val="00903480"/>
    <w:rsid w:val="0090381E"/>
    <w:rsid w:val="00903B13"/>
    <w:rsid w:val="00903B53"/>
    <w:rsid w:val="00903FE8"/>
    <w:rsid w:val="009040A7"/>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3E4"/>
    <w:rsid w:val="009106EF"/>
    <w:rsid w:val="0091080F"/>
    <w:rsid w:val="00910ABA"/>
    <w:rsid w:val="00910AE9"/>
    <w:rsid w:val="00910C82"/>
    <w:rsid w:val="00911F5A"/>
    <w:rsid w:val="00911FAC"/>
    <w:rsid w:val="00912108"/>
    <w:rsid w:val="00912130"/>
    <w:rsid w:val="009126BB"/>
    <w:rsid w:val="0091313D"/>
    <w:rsid w:val="0091335E"/>
    <w:rsid w:val="009136A5"/>
    <w:rsid w:val="009137B0"/>
    <w:rsid w:val="00913888"/>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200F6"/>
    <w:rsid w:val="009201F1"/>
    <w:rsid w:val="0092033B"/>
    <w:rsid w:val="009203FA"/>
    <w:rsid w:val="009204DA"/>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11B"/>
    <w:rsid w:val="00930236"/>
    <w:rsid w:val="009302A6"/>
    <w:rsid w:val="0093055F"/>
    <w:rsid w:val="00930766"/>
    <w:rsid w:val="009308CE"/>
    <w:rsid w:val="00930DB6"/>
    <w:rsid w:val="00930FF8"/>
    <w:rsid w:val="009311F1"/>
    <w:rsid w:val="0093129D"/>
    <w:rsid w:val="00931393"/>
    <w:rsid w:val="0093144E"/>
    <w:rsid w:val="00931483"/>
    <w:rsid w:val="009316A5"/>
    <w:rsid w:val="009318B4"/>
    <w:rsid w:val="00931BA7"/>
    <w:rsid w:val="0093237C"/>
    <w:rsid w:val="009323F5"/>
    <w:rsid w:val="00932B33"/>
    <w:rsid w:val="00932DA1"/>
    <w:rsid w:val="00933233"/>
    <w:rsid w:val="00933476"/>
    <w:rsid w:val="00933624"/>
    <w:rsid w:val="00934313"/>
    <w:rsid w:val="00934452"/>
    <w:rsid w:val="00934F67"/>
    <w:rsid w:val="009351D4"/>
    <w:rsid w:val="009352D6"/>
    <w:rsid w:val="0093538D"/>
    <w:rsid w:val="0093582D"/>
    <w:rsid w:val="00935914"/>
    <w:rsid w:val="009359BA"/>
    <w:rsid w:val="00935FC8"/>
    <w:rsid w:val="009362E9"/>
    <w:rsid w:val="00936793"/>
    <w:rsid w:val="009369B3"/>
    <w:rsid w:val="00936B0C"/>
    <w:rsid w:val="009373C6"/>
    <w:rsid w:val="009378A3"/>
    <w:rsid w:val="009406B1"/>
    <w:rsid w:val="00941102"/>
    <w:rsid w:val="00941168"/>
    <w:rsid w:val="00943081"/>
    <w:rsid w:val="009435D6"/>
    <w:rsid w:val="00943D52"/>
    <w:rsid w:val="00943DF1"/>
    <w:rsid w:val="0094422F"/>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47A15"/>
    <w:rsid w:val="00950052"/>
    <w:rsid w:val="00950508"/>
    <w:rsid w:val="0095068D"/>
    <w:rsid w:val="0095106F"/>
    <w:rsid w:val="0095123D"/>
    <w:rsid w:val="00951339"/>
    <w:rsid w:val="00951744"/>
    <w:rsid w:val="00951E34"/>
    <w:rsid w:val="009521A7"/>
    <w:rsid w:val="009525A2"/>
    <w:rsid w:val="00952A2F"/>
    <w:rsid w:val="00952C84"/>
    <w:rsid w:val="009531AC"/>
    <w:rsid w:val="00954099"/>
    <w:rsid w:val="009540C8"/>
    <w:rsid w:val="00954834"/>
    <w:rsid w:val="00954CD7"/>
    <w:rsid w:val="00954DD3"/>
    <w:rsid w:val="00954E01"/>
    <w:rsid w:val="00954F46"/>
    <w:rsid w:val="00954FC7"/>
    <w:rsid w:val="00955341"/>
    <w:rsid w:val="009558B6"/>
    <w:rsid w:val="00955B53"/>
    <w:rsid w:val="00956772"/>
    <w:rsid w:val="00956D38"/>
    <w:rsid w:val="00957018"/>
    <w:rsid w:val="00957030"/>
    <w:rsid w:val="00957445"/>
    <w:rsid w:val="0095751D"/>
    <w:rsid w:val="00957A27"/>
    <w:rsid w:val="00957B78"/>
    <w:rsid w:val="0096050C"/>
    <w:rsid w:val="00960689"/>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435E"/>
    <w:rsid w:val="00964A9F"/>
    <w:rsid w:val="009652AB"/>
    <w:rsid w:val="009652B1"/>
    <w:rsid w:val="00965617"/>
    <w:rsid w:val="0096585A"/>
    <w:rsid w:val="0096606B"/>
    <w:rsid w:val="00966580"/>
    <w:rsid w:val="009667C1"/>
    <w:rsid w:val="00967567"/>
    <w:rsid w:val="009678A0"/>
    <w:rsid w:val="00967BD4"/>
    <w:rsid w:val="00967F3F"/>
    <w:rsid w:val="00970032"/>
    <w:rsid w:val="00970371"/>
    <w:rsid w:val="0097054F"/>
    <w:rsid w:val="009707A9"/>
    <w:rsid w:val="0097094D"/>
    <w:rsid w:val="00970ABF"/>
    <w:rsid w:val="00970D5E"/>
    <w:rsid w:val="009714DC"/>
    <w:rsid w:val="00971CCF"/>
    <w:rsid w:val="00971FA5"/>
    <w:rsid w:val="009720A8"/>
    <w:rsid w:val="00972707"/>
    <w:rsid w:val="00973092"/>
    <w:rsid w:val="009732CC"/>
    <w:rsid w:val="0097331A"/>
    <w:rsid w:val="00973F0C"/>
    <w:rsid w:val="0097400A"/>
    <w:rsid w:val="0097480F"/>
    <w:rsid w:val="00974B77"/>
    <w:rsid w:val="00974D99"/>
    <w:rsid w:val="009750A3"/>
    <w:rsid w:val="00975148"/>
    <w:rsid w:val="00975767"/>
    <w:rsid w:val="00975772"/>
    <w:rsid w:val="00975948"/>
    <w:rsid w:val="009759FE"/>
    <w:rsid w:val="00975E26"/>
    <w:rsid w:val="009764EA"/>
    <w:rsid w:val="009769C4"/>
    <w:rsid w:val="0097702F"/>
    <w:rsid w:val="0097703B"/>
    <w:rsid w:val="009770F9"/>
    <w:rsid w:val="0097717D"/>
    <w:rsid w:val="00977902"/>
    <w:rsid w:val="00977C23"/>
    <w:rsid w:val="009811C0"/>
    <w:rsid w:val="0098157E"/>
    <w:rsid w:val="0098260C"/>
    <w:rsid w:val="00982A2C"/>
    <w:rsid w:val="00982B1D"/>
    <w:rsid w:val="00982DAD"/>
    <w:rsid w:val="00983110"/>
    <w:rsid w:val="00983541"/>
    <w:rsid w:val="00983838"/>
    <w:rsid w:val="00983D53"/>
    <w:rsid w:val="009844A5"/>
    <w:rsid w:val="00984ECE"/>
    <w:rsid w:val="00985D7E"/>
    <w:rsid w:val="00986604"/>
    <w:rsid w:val="0098685E"/>
    <w:rsid w:val="00986862"/>
    <w:rsid w:val="0098691E"/>
    <w:rsid w:val="00986A3A"/>
    <w:rsid w:val="00986E26"/>
    <w:rsid w:val="00986FCF"/>
    <w:rsid w:val="0098794E"/>
    <w:rsid w:val="00987A37"/>
    <w:rsid w:val="00990064"/>
    <w:rsid w:val="009901CA"/>
    <w:rsid w:val="009904A5"/>
    <w:rsid w:val="00991587"/>
    <w:rsid w:val="009919BB"/>
    <w:rsid w:val="009919C0"/>
    <w:rsid w:val="00991CEF"/>
    <w:rsid w:val="00991E06"/>
    <w:rsid w:val="009920B3"/>
    <w:rsid w:val="0099211D"/>
    <w:rsid w:val="009924E9"/>
    <w:rsid w:val="00992860"/>
    <w:rsid w:val="0099297A"/>
    <w:rsid w:val="00992DCC"/>
    <w:rsid w:val="00992FCF"/>
    <w:rsid w:val="0099307C"/>
    <w:rsid w:val="0099330E"/>
    <w:rsid w:val="0099333D"/>
    <w:rsid w:val="009935B9"/>
    <w:rsid w:val="009938EE"/>
    <w:rsid w:val="00994206"/>
    <w:rsid w:val="00994EF1"/>
    <w:rsid w:val="0099525B"/>
    <w:rsid w:val="00995511"/>
    <w:rsid w:val="0099585B"/>
    <w:rsid w:val="009967E0"/>
    <w:rsid w:val="009969F3"/>
    <w:rsid w:val="00996A44"/>
    <w:rsid w:val="0099719C"/>
    <w:rsid w:val="00997311"/>
    <w:rsid w:val="009975B2"/>
    <w:rsid w:val="0099785B"/>
    <w:rsid w:val="009979BB"/>
    <w:rsid w:val="00997A83"/>
    <w:rsid w:val="009A040A"/>
    <w:rsid w:val="009A0DDD"/>
    <w:rsid w:val="009A1384"/>
    <w:rsid w:val="009A15B1"/>
    <w:rsid w:val="009A1831"/>
    <w:rsid w:val="009A1D3C"/>
    <w:rsid w:val="009A1EB1"/>
    <w:rsid w:val="009A2755"/>
    <w:rsid w:val="009A28BA"/>
    <w:rsid w:val="009A2A59"/>
    <w:rsid w:val="009A2B35"/>
    <w:rsid w:val="009A301F"/>
    <w:rsid w:val="009A3711"/>
    <w:rsid w:val="009A3812"/>
    <w:rsid w:val="009A3B90"/>
    <w:rsid w:val="009A3E22"/>
    <w:rsid w:val="009A465C"/>
    <w:rsid w:val="009A4C11"/>
    <w:rsid w:val="009A4DD5"/>
    <w:rsid w:val="009A5044"/>
    <w:rsid w:val="009A510D"/>
    <w:rsid w:val="009A550E"/>
    <w:rsid w:val="009A5EBF"/>
    <w:rsid w:val="009A5FAB"/>
    <w:rsid w:val="009A62DA"/>
    <w:rsid w:val="009A6740"/>
    <w:rsid w:val="009A6B65"/>
    <w:rsid w:val="009A70E2"/>
    <w:rsid w:val="009A7145"/>
    <w:rsid w:val="009A7E7C"/>
    <w:rsid w:val="009B0011"/>
    <w:rsid w:val="009B05CA"/>
    <w:rsid w:val="009B077C"/>
    <w:rsid w:val="009B07CC"/>
    <w:rsid w:val="009B089F"/>
    <w:rsid w:val="009B0B92"/>
    <w:rsid w:val="009B0D5C"/>
    <w:rsid w:val="009B100E"/>
    <w:rsid w:val="009B1AF2"/>
    <w:rsid w:val="009B1B41"/>
    <w:rsid w:val="009B1E0B"/>
    <w:rsid w:val="009B2062"/>
    <w:rsid w:val="009B229B"/>
    <w:rsid w:val="009B27E1"/>
    <w:rsid w:val="009B2A59"/>
    <w:rsid w:val="009B2E98"/>
    <w:rsid w:val="009B305B"/>
    <w:rsid w:val="009B3071"/>
    <w:rsid w:val="009B362D"/>
    <w:rsid w:val="009B3660"/>
    <w:rsid w:val="009B39F9"/>
    <w:rsid w:val="009B40DA"/>
    <w:rsid w:val="009B42D3"/>
    <w:rsid w:val="009B4471"/>
    <w:rsid w:val="009B4DF4"/>
    <w:rsid w:val="009B4E27"/>
    <w:rsid w:val="009B50B5"/>
    <w:rsid w:val="009B5186"/>
    <w:rsid w:val="009B5AC4"/>
    <w:rsid w:val="009B5D12"/>
    <w:rsid w:val="009B5E02"/>
    <w:rsid w:val="009B6B9E"/>
    <w:rsid w:val="009B731B"/>
    <w:rsid w:val="009B7703"/>
    <w:rsid w:val="009B7B40"/>
    <w:rsid w:val="009B7CCE"/>
    <w:rsid w:val="009B7D8E"/>
    <w:rsid w:val="009B7E63"/>
    <w:rsid w:val="009B7FFC"/>
    <w:rsid w:val="009C114A"/>
    <w:rsid w:val="009C1254"/>
    <w:rsid w:val="009C1365"/>
    <w:rsid w:val="009C14C5"/>
    <w:rsid w:val="009C1C8F"/>
    <w:rsid w:val="009C1DED"/>
    <w:rsid w:val="009C1FD2"/>
    <w:rsid w:val="009C1FDB"/>
    <w:rsid w:val="009C217B"/>
    <w:rsid w:val="009C2BC1"/>
    <w:rsid w:val="009C2E2A"/>
    <w:rsid w:val="009C34F7"/>
    <w:rsid w:val="009C3793"/>
    <w:rsid w:val="009C3ADA"/>
    <w:rsid w:val="009C3EE6"/>
    <w:rsid w:val="009C4268"/>
    <w:rsid w:val="009C470C"/>
    <w:rsid w:val="009C4A8C"/>
    <w:rsid w:val="009C503B"/>
    <w:rsid w:val="009C530E"/>
    <w:rsid w:val="009C55EC"/>
    <w:rsid w:val="009C6345"/>
    <w:rsid w:val="009C635B"/>
    <w:rsid w:val="009C6AAC"/>
    <w:rsid w:val="009C6BD2"/>
    <w:rsid w:val="009C701C"/>
    <w:rsid w:val="009C7347"/>
    <w:rsid w:val="009C7749"/>
    <w:rsid w:val="009C776D"/>
    <w:rsid w:val="009D059C"/>
    <w:rsid w:val="009D0D42"/>
    <w:rsid w:val="009D0E4C"/>
    <w:rsid w:val="009D15A4"/>
    <w:rsid w:val="009D16A4"/>
    <w:rsid w:val="009D225F"/>
    <w:rsid w:val="009D25DC"/>
    <w:rsid w:val="009D2A29"/>
    <w:rsid w:val="009D2ACB"/>
    <w:rsid w:val="009D34E1"/>
    <w:rsid w:val="009D358F"/>
    <w:rsid w:val="009D3829"/>
    <w:rsid w:val="009D391C"/>
    <w:rsid w:val="009D3DCF"/>
    <w:rsid w:val="009D412E"/>
    <w:rsid w:val="009D41EF"/>
    <w:rsid w:val="009D5273"/>
    <w:rsid w:val="009D5417"/>
    <w:rsid w:val="009D54EA"/>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1B0B"/>
    <w:rsid w:val="009E1E54"/>
    <w:rsid w:val="009E24E7"/>
    <w:rsid w:val="009E264B"/>
    <w:rsid w:val="009E264E"/>
    <w:rsid w:val="009E2796"/>
    <w:rsid w:val="009E27DE"/>
    <w:rsid w:val="009E27F3"/>
    <w:rsid w:val="009E2E6D"/>
    <w:rsid w:val="009E3296"/>
    <w:rsid w:val="009E36D8"/>
    <w:rsid w:val="009E3806"/>
    <w:rsid w:val="009E3C60"/>
    <w:rsid w:val="009E446B"/>
    <w:rsid w:val="009E44DA"/>
    <w:rsid w:val="009E455D"/>
    <w:rsid w:val="009E471D"/>
    <w:rsid w:val="009E50A2"/>
    <w:rsid w:val="009E5150"/>
    <w:rsid w:val="009E53F9"/>
    <w:rsid w:val="009E5B7C"/>
    <w:rsid w:val="009E5EA8"/>
    <w:rsid w:val="009E5EF6"/>
    <w:rsid w:val="009E6026"/>
    <w:rsid w:val="009E66C2"/>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60D"/>
    <w:rsid w:val="009F1910"/>
    <w:rsid w:val="009F25A1"/>
    <w:rsid w:val="009F2A40"/>
    <w:rsid w:val="009F2EFE"/>
    <w:rsid w:val="009F3124"/>
    <w:rsid w:val="009F32AF"/>
    <w:rsid w:val="009F3A8D"/>
    <w:rsid w:val="009F4278"/>
    <w:rsid w:val="009F43B8"/>
    <w:rsid w:val="009F45B1"/>
    <w:rsid w:val="009F464B"/>
    <w:rsid w:val="009F4754"/>
    <w:rsid w:val="009F4BF8"/>
    <w:rsid w:val="009F5496"/>
    <w:rsid w:val="009F590B"/>
    <w:rsid w:val="009F5BF6"/>
    <w:rsid w:val="009F5DA7"/>
    <w:rsid w:val="009F5E1A"/>
    <w:rsid w:val="009F650E"/>
    <w:rsid w:val="009F694B"/>
    <w:rsid w:val="009F6A19"/>
    <w:rsid w:val="009F71AE"/>
    <w:rsid w:val="009F76A3"/>
    <w:rsid w:val="009F76B0"/>
    <w:rsid w:val="009F7F69"/>
    <w:rsid w:val="00A00BEE"/>
    <w:rsid w:val="00A0170F"/>
    <w:rsid w:val="00A01935"/>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5F9D"/>
    <w:rsid w:val="00A06363"/>
    <w:rsid w:val="00A066AA"/>
    <w:rsid w:val="00A068AB"/>
    <w:rsid w:val="00A06EF9"/>
    <w:rsid w:val="00A07024"/>
    <w:rsid w:val="00A070CE"/>
    <w:rsid w:val="00A07F1C"/>
    <w:rsid w:val="00A07FC5"/>
    <w:rsid w:val="00A101C6"/>
    <w:rsid w:val="00A105B7"/>
    <w:rsid w:val="00A10AA5"/>
    <w:rsid w:val="00A11241"/>
    <w:rsid w:val="00A11E74"/>
    <w:rsid w:val="00A11FA2"/>
    <w:rsid w:val="00A122E3"/>
    <w:rsid w:val="00A12FDC"/>
    <w:rsid w:val="00A13238"/>
    <w:rsid w:val="00A132DD"/>
    <w:rsid w:val="00A133C6"/>
    <w:rsid w:val="00A138BC"/>
    <w:rsid w:val="00A13B60"/>
    <w:rsid w:val="00A13B8B"/>
    <w:rsid w:val="00A13E86"/>
    <w:rsid w:val="00A1431F"/>
    <w:rsid w:val="00A14381"/>
    <w:rsid w:val="00A14390"/>
    <w:rsid w:val="00A1442A"/>
    <w:rsid w:val="00A1498C"/>
    <w:rsid w:val="00A14B10"/>
    <w:rsid w:val="00A14F16"/>
    <w:rsid w:val="00A15353"/>
    <w:rsid w:val="00A15371"/>
    <w:rsid w:val="00A158F5"/>
    <w:rsid w:val="00A1631A"/>
    <w:rsid w:val="00A163A4"/>
    <w:rsid w:val="00A1646F"/>
    <w:rsid w:val="00A1650C"/>
    <w:rsid w:val="00A16CCE"/>
    <w:rsid w:val="00A1782E"/>
    <w:rsid w:val="00A17883"/>
    <w:rsid w:val="00A17ABC"/>
    <w:rsid w:val="00A17C53"/>
    <w:rsid w:val="00A17CD7"/>
    <w:rsid w:val="00A202E1"/>
    <w:rsid w:val="00A20469"/>
    <w:rsid w:val="00A204A5"/>
    <w:rsid w:val="00A2092A"/>
    <w:rsid w:val="00A20C10"/>
    <w:rsid w:val="00A20D35"/>
    <w:rsid w:val="00A20D9F"/>
    <w:rsid w:val="00A210A3"/>
    <w:rsid w:val="00A21DCB"/>
    <w:rsid w:val="00A22986"/>
    <w:rsid w:val="00A22C06"/>
    <w:rsid w:val="00A22C3F"/>
    <w:rsid w:val="00A22C6E"/>
    <w:rsid w:val="00A22C89"/>
    <w:rsid w:val="00A22DCF"/>
    <w:rsid w:val="00A23060"/>
    <w:rsid w:val="00A234E1"/>
    <w:rsid w:val="00A2362A"/>
    <w:rsid w:val="00A23CE4"/>
    <w:rsid w:val="00A23F14"/>
    <w:rsid w:val="00A240C6"/>
    <w:rsid w:val="00A2418F"/>
    <w:rsid w:val="00A24586"/>
    <w:rsid w:val="00A24804"/>
    <w:rsid w:val="00A24942"/>
    <w:rsid w:val="00A24EA5"/>
    <w:rsid w:val="00A24EDC"/>
    <w:rsid w:val="00A24EED"/>
    <w:rsid w:val="00A251C4"/>
    <w:rsid w:val="00A25A4F"/>
    <w:rsid w:val="00A25B85"/>
    <w:rsid w:val="00A25C4E"/>
    <w:rsid w:val="00A25D98"/>
    <w:rsid w:val="00A261C1"/>
    <w:rsid w:val="00A2636C"/>
    <w:rsid w:val="00A265AC"/>
    <w:rsid w:val="00A27434"/>
    <w:rsid w:val="00A278F6"/>
    <w:rsid w:val="00A279EF"/>
    <w:rsid w:val="00A27AAB"/>
    <w:rsid w:val="00A27B56"/>
    <w:rsid w:val="00A30097"/>
    <w:rsid w:val="00A30C78"/>
    <w:rsid w:val="00A30DF8"/>
    <w:rsid w:val="00A30E42"/>
    <w:rsid w:val="00A30E8E"/>
    <w:rsid w:val="00A30EEF"/>
    <w:rsid w:val="00A3131F"/>
    <w:rsid w:val="00A3152E"/>
    <w:rsid w:val="00A315A1"/>
    <w:rsid w:val="00A315FB"/>
    <w:rsid w:val="00A3164D"/>
    <w:rsid w:val="00A31BCC"/>
    <w:rsid w:val="00A31F1E"/>
    <w:rsid w:val="00A31F85"/>
    <w:rsid w:val="00A32068"/>
    <w:rsid w:val="00A32342"/>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517"/>
    <w:rsid w:val="00A36B46"/>
    <w:rsid w:val="00A37221"/>
    <w:rsid w:val="00A375E9"/>
    <w:rsid w:val="00A37716"/>
    <w:rsid w:val="00A37C67"/>
    <w:rsid w:val="00A40402"/>
    <w:rsid w:val="00A40712"/>
    <w:rsid w:val="00A410A9"/>
    <w:rsid w:val="00A413B0"/>
    <w:rsid w:val="00A41B9A"/>
    <w:rsid w:val="00A424F4"/>
    <w:rsid w:val="00A42A25"/>
    <w:rsid w:val="00A42D44"/>
    <w:rsid w:val="00A42EFD"/>
    <w:rsid w:val="00A43731"/>
    <w:rsid w:val="00A43998"/>
    <w:rsid w:val="00A44265"/>
    <w:rsid w:val="00A443CE"/>
    <w:rsid w:val="00A44EDC"/>
    <w:rsid w:val="00A455A9"/>
    <w:rsid w:val="00A45B8E"/>
    <w:rsid w:val="00A4698F"/>
    <w:rsid w:val="00A473F6"/>
    <w:rsid w:val="00A47A43"/>
    <w:rsid w:val="00A47B2C"/>
    <w:rsid w:val="00A50307"/>
    <w:rsid w:val="00A50458"/>
    <w:rsid w:val="00A50EBF"/>
    <w:rsid w:val="00A511F7"/>
    <w:rsid w:val="00A51256"/>
    <w:rsid w:val="00A512A0"/>
    <w:rsid w:val="00A51398"/>
    <w:rsid w:val="00A513CB"/>
    <w:rsid w:val="00A516A8"/>
    <w:rsid w:val="00A518C3"/>
    <w:rsid w:val="00A51C2A"/>
    <w:rsid w:val="00A51D3D"/>
    <w:rsid w:val="00A523E0"/>
    <w:rsid w:val="00A52490"/>
    <w:rsid w:val="00A526A8"/>
    <w:rsid w:val="00A526E1"/>
    <w:rsid w:val="00A528AF"/>
    <w:rsid w:val="00A52AE6"/>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946"/>
    <w:rsid w:val="00A55F95"/>
    <w:rsid w:val="00A56462"/>
    <w:rsid w:val="00A56771"/>
    <w:rsid w:val="00A56998"/>
    <w:rsid w:val="00A56B2C"/>
    <w:rsid w:val="00A56C26"/>
    <w:rsid w:val="00A5743B"/>
    <w:rsid w:val="00A60069"/>
    <w:rsid w:val="00A602C9"/>
    <w:rsid w:val="00A602D8"/>
    <w:rsid w:val="00A603FD"/>
    <w:rsid w:val="00A60FB5"/>
    <w:rsid w:val="00A6174B"/>
    <w:rsid w:val="00A61814"/>
    <w:rsid w:val="00A6186A"/>
    <w:rsid w:val="00A61A44"/>
    <w:rsid w:val="00A61D03"/>
    <w:rsid w:val="00A61FC0"/>
    <w:rsid w:val="00A6232E"/>
    <w:rsid w:val="00A62814"/>
    <w:rsid w:val="00A632A0"/>
    <w:rsid w:val="00A63397"/>
    <w:rsid w:val="00A6388C"/>
    <w:rsid w:val="00A639B3"/>
    <w:rsid w:val="00A63A2F"/>
    <w:rsid w:val="00A64044"/>
    <w:rsid w:val="00A64282"/>
    <w:rsid w:val="00A645C6"/>
    <w:rsid w:val="00A64BC4"/>
    <w:rsid w:val="00A64F25"/>
    <w:rsid w:val="00A65001"/>
    <w:rsid w:val="00A6501A"/>
    <w:rsid w:val="00A650F5"/>
    <w:rsid w:val="00A6529A"/>
    <w:rsid w:val="00A653DA"/>
    <w:rsid w:val="00A65780"/>
    <w:rsid w:val="00A65D17"/>
    <w:rsid w:val="00A660BA"/>
    <w:rsid w:val="00A66CF7"/>
    <w:rsid w:val="00A6706C"/>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51F"/>
    <w:rsid w:val="00A81852"/>
    <w:rsid w:val="00A819AF"/>
    <w:rsid w:val="00A81B5D"/>
    <w:rsid w:val="00A81C9A"/>
    <w:rsid w:val="00A8214D"/>
    <w:rsid w:val="00A8269A"/>
    <w:rsid w:val="00A82DC5"/>
    <w:rsid w:val="00A82F41"/>
    <w:rsid w:val="00A8304D"/>
    <w:rsid w:val="00A83081"/>
    <w:rsid w:val="00A83211"/>
    <w:rsid w:val="00A83415"/>
    <w:rsid w:val="00A83420"/>
    <w:rsid w:val="00A8362B"/>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F49"/>
    <w:rsid w:val="00A87F66"/>
    <w:rsid w:val="00A90935"/>
    <w:rsid w:val="00A90D6D"/>
    <w:rsid w:val="00A92213"/>
    <w:rsid w:val="00A92742"/>
    <w:rsid w:val="00A927D0"/>
    <w:rsid w:val="00A929E0"/>
    <w:rsid w:val="00A92AE6"/>
    <w:rsid w:val="00A92AF0"/>
    <w:rsid w:val="00A92C7D"/>
    <w:rsid w:val="00A92CE1"/>
    <w:rsid w:val="00A92FA8"/>
    <w:rsid w:val="00A9312B"/>
    <w:rsid w:val="00A93F30"/>
    <w:rsid w:val="00A94B7C"/>
    <w:rsid w:val="00A94EE8"/>
    <w:rsid w:val="00A95047"/>
    <w:rsid w:val="00A9549C"/>
    <w:rsid w:val="00A954D7"/>
    <w:rsid w:val="00A95C54"/>
    <w:rsid w:val="00A95DC7"/>
    <w:rsid w:val="00A95F49"/>
    <w:rsid w:val="00A962A3"/>
    <w:rsid w:val="00A9651C"/>
    <w:rsid w:val="00A96704"/>
    <w:rsid w:val="00A96A7C"/>
    <w:rsid w:val="00A96F4E"/>
    <w:rsid w:val="00A970C6"/>
    <w:rsid w:val="00A971A9"/>
    <w:rsid w:val="00A977FF"/>
    <w:rsid w:val="00A97A61"/>
    <w:rsid w:val="00A97B20"/>
    <w:rsid w:val="00A97E9C"/>
    <w:rsid w:val="00A97F84"/>
    <w:rsid w:val="00AA04F4"/>
    <w:rsid w:val="00AA0527"/>
    <w:rsid w:val="00AA07D9"/>
    <w:rsid w:val="00AA0AF7"/>
    <w:rsid w:val="00AA0FEF"/>
    <w:rsid w:val="00AA1057"/>
    <w:rsid w:val="00AA115E"/>
    <w:rsid w:val="00AA12EA"/>
    <w:rsid w:val="00AA13A5"/>
    <w:rsid w:val="00AA1930"/>
    <w:rsid w:val="00AA1D62"/>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2E8"/>
    <w:rsid w:val="00AA458B"/>
    <w:rsid w:val="00AA462F"/>
    <w:rsid w:val="00AA4838"/>
    <w:rsid w:val="00AA4C74"/>
    <w:rsid w:val="00AA525B"/>
    <w:rsid w:val="00AA52F0"/>
    <w:rsid w:val="00AA5629"/>
    <w:rsid w:val="00AA59FB"/>
    <w:rsid w:val="00AA5D3A"/>
    <w:rsid w:val="00AA648C"/>
    <w:rsid w:val="00AA6E52"/>
    <w:rsid w:val="00AA7367"/>
    <w:rsid w:val="00AA7565"/>
    <w:rsid w:val="00AA785A"/>
    <w:rsid w:val="00AA7A38"/>
    <w:rsid w:val="00AB0825"/>
    <w:rsid w:val="00AB0DCD"/>
    <w:rsid w:val="00AB121A"/>
    <w:rsid w:val="00AB13D3"/>
    <w:rsid w:val="00AB154D"/>
    <w:rsid w:val="00AB1937"/>
    <w:rsid w:val="00AB19CE"/>
    <w:rsid w:val="00AB1BB1"/>
    <w:rsid w:val="00AB1DCD"/>
    <w:rsid w:val="00AB216D"/>
    <w:rsid w:val="00AB234F"/>
    <w:rsid w:val="00AB23C5"/>
    <w:rsid w:val="00AB25CB"/>
    <w:rsid w:val="00AB2B72"/>
    <w:rsid w:val="00AB327D"/>
    <w:rsid w:val="00AB3DA5"/>
    <w:rsid w:val="00AB3ED1"/>
    <w:rsid w:val="00AB46AD"/>
    <w:rsid w:val="00AB52B7"/>
    <w:rsid w:val="00AB564A"/>
    <w:rsid w:val="00AB5A8D"/>
    <w:rsid w:val="00AB610E"/>
    <w:rsid w:val="00AB62A4"/>
    <w:rsid w:val="00AB6899"/>
    <w:rsid w:val="00AB6A3D"/>
    <w:rsid w:val="00AB6E22"/>
    <w:rsid w:val="00AB7937"/>
    <w:rsid w:val="00AB7D69"/>
    <w:rsid w:val="00AB7DEF"/>
    <w:rsid w:val="00AB7F30"/>
    <w:rsid w:val="00AC011D"/>
    <w:rsid w:val="00AC03B8"/>
    <w:rsid w:val="00AC10F4"/>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D0196"/>
    <w:rsid w:val="00AD0557"/>
    <w:rsid w:val="00AD0591"/>
    <w:rsid w:val="00AD0C00"/>
    <w:rsid w:val="00AD18FE"/>
    <w:rsid w:val="00AD1AF5"/>
    <w:rsid w:val="00AD1CEB"/>
    <w:rsid w:val="00AD2347"/>
    <w:rsid w:val="00AD26AC"/>
    <w:rsid w:val="00AD26E2"/>
    <w:rsid w:val="00AD2EAF"/>
    <w:rsid w:val="00AD322E"/>
    <w:rsid w:val="00AD33AD"/>
    <w:rsid w:val="00AD3494"/>
    <w:rsid w:val="00AD35C0"/>
    <w:rsid w:val="00AD3915"/>
    <w:rsid w:val="00AD42DB"/>
    <w:rsid w:val="00AD43B4"/>
    <w:rsid w:val="00AD4F23"/>
    <w:rsid w:val="00AD51C7"/>
    <w:rsid w:val="00AD5294"/>
    <w:rsid w:val="00AD5388"/>
    <w:rsid w:val="00AD57CD"/>
    <w:rsid w:val="00AD592F"/>
    <w:rsid w:val="00AD59C2"/>
    <w:rsid w:val="00AD5A5A"/>
    <w:rsid w:val="00AD5BDD"/>
    <w:rsid w:val="00AD5F21"/>
    <w:rsid w:val="00AD6320"/>
    <w:rsid w:val="00AD6736"/>
    <w:rsid w:val="00AD68D5"/>
    <w:rsid w:val="00AD6990"/>
    <w:rsid w:val="00AD6B22"/>
    <w:rsid w:val="00AD70B0"/>
    <w:rsid w:val="00AD723C"/>
    <w:rsid w:val="00AD729D"/>
    <w:rsid w:val="00AD733C"/>
    <w:rsid w:val="00AD7357"/>
    <w:rsid w:val="00AD7567"/>
    <w:rsid w:val="00AD7747"/>
    <w:rsid w:val="00AD7B83"/>
    <w:rsid w:val="00AD7D96"/>
    <w:rsid w:val="00AD7F28"/>
    <w:rsid w:val="00AE0308"/>
    <w:rsid w:val="00AE05CF"/>
    <w:rsid w:val="00AE0840"/>
    <w:rsid w:val="00AE0A65"/>
    <w:rsid w:val="00AE0C12"/>
    <w:rsid w:val="00AE0CC6"/>
    <w:rsid w:val="00AE0D69"/>
    <w:rsid w:val="00AE153F"/>
    <w:rsid w:val="00AE18BA"/>
    <w:rsid w:val="00AE19DB"/>
    <w:rsid w:val="00AE1D3D"/>
    <w:rsid w:val="00AE2635"/>
    <w:rsid w:val="00AE274E"/>
    <w:rsid w:val="00AE34CF"/>
    <w:rsid w:val="00AE388A"/>
    <w:rsid w:val="00AE3B1F"/>
    <w:rsid w:val="00AE3C9F"/>
    <w:rsid w:val="00AE47C5"/>
    <w:rsid w:val="00AE4A58"/>
    <w:rsid w:val="00AE4D5E"/>
    <w:rsid w:val="00AE4E8E"/>
    <w:rsid w:val="00AE51D1"/>
    <w:rsid w:val="00AE52FC"/>
    <w:rsid w:val="00AE5324"/>
    <w:rsid w:val="00AE54E5"/>
    <w:rsid w:val="00AE6873"/>
    <w:rsid w:val="00AE6B78"/>
    <w:rsid w:val="00AE6C4C"/>
    <w:rsid w:val="00AE718F"/>
    <w:rsid w:val="00AE74C9"/>
    <w:rsid w:val="00AE7603"/>
    <w:rsid w:val="00AE7A48"/>
    <w:rsid w:val="00AF065C"/>
    <w:rsid w:val="00AF0B9F"/>
    <w:rsid w:val="00AF0C40"/>
    <w:rsid w:val="00AF0D09"/>
    <w:rsid w:val="00AF1844"/>
    <w:rsid w:val="00AF2853"/>
    <w:rsid w:val="00AF349A"/>
    <w:rsid w:val="00AF3530"/>
    <w:rsid w:val="00AF389D"/>
    <w:rsid w:val="00AF3E00"/>
    <w:rsid w:val="00AF4012"/>
    <w:rsid w:val="00AF422D"/>
    <w:rsid w:val="00AF46C6"/>
    <w:rsid w:val="00AF4D86"/>
    <w:rsid w:val="00AF4EA7"/>
    <w:rsid w:val="00AF5183"/>
    <w:rsid w:val="00AF521E"/>
    <w:rsid w:val="00AF534A"/>
    <w:rsid w:val="00AF537D"/>
    <w:rsid w:val="00AF5C7F"/>
    <w:rsid w:val="00AF5FCB"/>
    <w:rsid w:val="00AF665F"/>
    <w:rsid w:val="00AF767F"/>
    <w:rsid w:val="00AF78D6"/>
    <w:rsid w:val="00B001C1"/>
    <w:rsid w:val="00B00616"/>
    <w:rsid w:val="00B0069B"/>
    <w:rsid w:val="00B00F20"/>
    <w:rsid w:val="00B012C9"/>
    <w:rsid w:val="00B0164A"/>
    <w:rsid w:val="00B01B90"/>
    <w:rsid w:val="00B01C29"/>
    <w:rsid w:val="00B01DEF"/>
    <w:rsid w:val="00B01E2D"/>
    <w:rsid w:val="00B0269A"/>
    <w:rsid w:val="00B02C14"/>
    <w:rsid w:val="00B02D95"/>
    <w:rsid w:val="00B036BD"/>
    <w:rsid w:val="00B038A6"/>
    <w:rsid w:val="00B03E3E"/>
    <w:rsid w:val="00B03E4C"/>
    <w:rsid w:val="00B04014"/>
    <w:rsid w:val="00B042E2"/>
    <w:rsid w:val="00B04AB9"/>
    <w:rsid w:val="00B04D6D"/>
    <w:rsid w:val="00B04DE4"/>
    <w:rsid w:val="00B05036"/>
    <w:rsid w:val="00B051AD"/>
    <w:rsid w:val="00B05978"/>
    <w:rsid w:val="00B05AB0"/>
    <w:rsid w:val="00B05BCD"/>
    <w:rsid w:val="00B06043"/>
    <w:rsid w:val="00B062B1"/>
    <w:rsid w:val="00B0659E"/>
    <w:rsid w:val="00B06606"/>
    <w:rsid w:val="00B06A19"/>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9B9"/>
    <w:rsid w:val="00B13B15"/>
    <w:rsid w:val="00B14180"/>
    <w:rsid w:val="00B144AA"/>
    <w:rsid w:val="00B14898"/>
    <w:rsid w:val="00B149DE"/>
    <w:rsid w:val="00B15030"/>
    <w:rsid w:val="00B15263"/>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1D"/>
    <w:rsid w:val="00B27CAF"/>
    <w:rsid w:val="00B27D86"/>
    <w:rsid w:val="00B3067C"/>
    <w:rsid w:val="00B30A62"/>
    <w:rsid w:val="00B30ACD"/>
    <w:rsid w:val="00B30C75"/>
    <w:rsid w:val="00B30EEB"/>
    <w:rsid w:val="00B30F44"/>
    <w:rsid w:val="00B31099"/>
    <w:rsid w:val="00B3179B"/>
    <w:rsid w:val="00B31A00"/>
    <w:rsid w:val="00B31A68"/>
    <w:rsid w:val="00B31FC5"/>
    <w:rsid w:val="00B32186"/>
    <w:rsid w:val="00B321DB"/>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87A"/>
    <w:rsid w:val="00B35932"/>
    <w:rsid w:val="00B35A42"/>
    <w:rsid w:val="00B35CE2"/>
    <w:rsid w:val="00B363F5"/>
    <w:rsid w:val="00B364EC"/>
    <w:rsid w:val="00B36B1F"/>
    <w:rsid w:val="00B36CE4"/>
    <w:rsid w:val="00B36EF2"/>
    <w:rsid w:val="00B375D3"/>
    <w:rsid w:val="00B379C1"/>
    <w:rsid w:val="00B37B10"/>
    <w:rsid w:val="00B37DA2"/>
    <w:rsid w:val="00B37EE5"/>
    <w:rsid w:val="00B40044"/>
    <w:rsid w:val="00B4085A"/>
    <w:rsid w:val="00B4086B"/>
    <w:rsid w:val="00B40AD0"/>
    <w:rsid w:val="00B40C94"/>
    <w:rsid w:val="00B41477"/>
    <w:rsid w:val="00B414F2"/>
    <w:rsid w:val="00B414F6"/>
    <w:rsid w:val="00B419E9"/>
    <w:rsid w:val="00B41B62"/>
    <w:rsid w:val="00B41E93"/>
    <w:rsid w:val="00B41F94"/>
    <w:rsid w:val="00B42158"/>
    <w:rsid w:val="00B42B30"/>
    <w:rsid w:val="00B42EB8"/>
    <w:rsid w:val="00B43799"/>
    <w:rsid w:val="00B43E04"/>
    <w:rsid w:val="00B43E95"/>
    <w:rsid w:val="00B443E7"/>
    <w:rsid w:val="00B4494E"/>
    <w:rsid w:val="00B45D8C"/>
    <w:rsid w:val="00B45F43"/>
    <w:rsid w:val="00B4608C"/>
    <w:rsid w:val="00B466A1"/>
    <w:rsid w:val="00B46819"/>
    <w:rsid w:val="00B46B7E"/>
    <w:rsid w:val="00B46CDB"/>
    <w:rsid w:val="00B46D09"/>
    <w:rsid w:val="00B471C6"/>
    <w:rsid w:val="00B471E4"/>
    <w:rsid w:val="00B47611"/>
    <w:rsid w:val="00B47A40"/>
    <w:rsid w:val="00B5006C"/>
    <w:rsid w:val="00B5032A"/>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CF1"/>
    <w:rsid w:val="00B5407F"/>
    <w:rsid w:val="00B5422E"/>
    <w:rsid w:val="00B5433D"/>
    <w:rsid w:val="00B547F3"/>
    <w:rsid w:val="00B54849"/>
    <w:rsid w:val="00B54BA6"/>
    <w:rsid w:val="00B54CFF"/>
    <w:rsid w:val="00B556C7"/>
    <w:rsid w:val="00B556DF"/>
    <w:rsid w:val="00B563B7"/>
    <w:rsid w:val="00B56533"/>
    <w:rsid w:val="00B56739"/>
    <w:rsid w:val="00B56AC2"/>
    <w:rsid w:val="00B56DCA"/>
    <w:rsid w:val="00B57091"/>
    <w:rsid w:val="00B574FB"/>
    <w:rsid w:val="00B57E86"/>
    <w:rsid w:val="00B606B0"/>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C5C"/>
    <w:rsid w:val="00B73FE3"/>
    <w:rsid w:val="00B74998"/>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68E"/>
    <w:rsid w:val="00B80C1F"/>
    <w:rsid w:val="00B80DED"/>
    <w:rsid w:val="00B81126"/>
    <w:rsid w:val="00B8198E"/>
    <w:rsid w:val="00B81C7D"/>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6F5"/>
    <w:rsid w:val="00B85D83"/>
    <w:rsid w:val="00B86504"/>
    <w:rsid w:val="00B86C34"/>
    <w:rsid w:val="00B86F35"/>
    <w:rsid w:val="00B87214"/>
    <w:rsid w:val="00B87318"/>
    <w:rsid w:val="00B87603"/>
    <w:rsid w:val="00B87674"/>
    <w:rsid w:val="00B87CAA"/>
    <w:rsid w:val="00B87FC3"/>
    <w:rsid w:val="00B908DD"/>
    <w:rsid w:val="00B90A8A"/>
    <w:rsid w:val="00B90F89"/>
    <w:rsid w:val="00B91098"/>
    <w:rsid w:val="00B91267"/>
    <w:rsid w:val="00B914D1"/>
    <w:rsid w:val="00B918B2"/>
    <w:rsid w:val="00B91E61"/>
    <w:rsid w:val="00B91F5F"/>
    <w:rsid w:val="00B920A6"/>
    <w:rsid w:val="00B9210A"/>
    <w:rsid w:val="00B9242D"/>
    <w:rsid w:val="00B9251A"/>
    <w:rsid w:val="00B92958"/>
    <w:rsid w:val="00B92A76"/>
    <w:rsid w:val="00B92C1C"/>
    <w:rsid w:val="00B9399E"/>
    <w:rsid w:val="00B93B44"/>
    <w:rsid w:val="00B93DF0"/>
    <w:rsid w:val="00B93E14"/>
    <w:rsid w:val="00B94621"/>
    <w:rsid w:val="00B9526F"/>
    <w:rsid w:val="00B95664"/>
    <w:rsid w:val="00B95985"/>
    <w:rsid w:val="00B95C1B"/>
    <w:rsid w:val="00B95DFB"/>
    <w:rsid w:val="00B96365"/>
    <w:rsid w:val="00B96896"/>
    <w:rsid w:val="00B96A44"/>
    <w:rsid w:val="00B96C9D"/>
    <w:rsid w:val="00B96E53"/>
    <w:rsid w:val="00B97C0E"/>
    <w:rsid w:val="00B97C81"/>
    <w:rsid w:val="00B97EC5"/>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E1F"/>
    <w:rsid w:val="00BA42B0"/>
    <w:rsid w:val="00BA43F1"/>
    <w:rsid w:val="00BA45B3"/>
    <w:rsid w:val="00BA45FB"/>
    <w:rsid w:val="00BA4A65"/>
    <w:rsid w:val="00BA4E70"/>
    <w:rsid w:val="00BA53FE"/>
    <w:rsid w:val="00BA5710"/>
    <w:rsid w:val="00BA5E3A"/>
    <w:rsid w:val="00BA6218"/>
    <w:rsid w:val="00BA62BF"/>
    <w:rsid w:val="00BA6316"/>
    <w:rsid w:val="00BA64A4"/>
    <w:rsid w:val="00BA697B"/>
    <w:rsid w:val="00BA6AC2"/>
    <w:rsid w:val="00BA6B05"/>
    <w:rsid w:val="00BA6B2A"/>
    <w:rsid w:val="00BA6D55"/>
    <w:rsid w:val="00BA6E62"/>
    <w:rsid w:val="00BA7078"/>
    <w:rsid w:val="00BA7637"/>
    <w:rsid w:val="00BA7F81"/>
    <w:rsid w:val="00BB04B6"/>
    <w:rsid w:val="00BB05C4"/>
    <w:rsid w:val="00BB06E7"/>
    <w:rsid w:val="00BB0768"/>
    <w:rsid w:val="00BB0769"/>
    <w:rsid w:val="00BB0865"/>
    <w:rsid w:val="00BB0DF2"/>
    <w:rsid w:val="00BB0F80"/>
    <w:rsid w:val="00BB1184"/>
    <w:rsid w:val="00BB140B"/>
    <w:rsid w:val="00BB14DB"/>
    <w:rsid w:val="00BB18DB"/>
    <w:rsid w:val="00BB24D2"/>
    <w:rsid w:val="00BB2D60"/>
    <w:rsid w:val="00BB303E"/>
    <w:rsid w:val="00BB3143"/>
    <w:rsid w:val="00BB3F4E"/>
    <w:rsid w:val="00BB42F4"/>
    <w:rsid w:val="00BB45A5"/>
    <w:rsid w:val="00BB4676"/>
    <w:rsid w:val="00BB4C3B"/>
    <w:rsid w:val="00BB4DF1"/>
    <w:rsid w:val="00BB524E"/>
    <w:rsid w:val="00BB5515"/>
    <w:rsid w:val="00BB5A25"/>
    <w:rsid w:val="00BB5D77"/>
    <w:rsid w:val="00BB5F2A"/>
    <w:rsid w:val="00BB60F2"/>
    <w:rsid w:val="00BB61A4"/>
    <w:rsid w:val="00BB62CE"/>
    <w:rsid w:val="00BB6326"/>
    <w:rsid w:val="00BB6542"/>
    <w:rsid w:val="00BB6553"/>
    <w:rsid w:val="00BB6B97"/>
    <w:rsid w:val="00BB6E7F"/>
    <w:rsid w:val="00BB73E7"/>
    <w:rsid w:val="00BB761A"/>
    <w:rsid w:val="00BB7D11"/>
    <w:rsid w:val="00BB7D79"/>
    <w:rsid w:val="00BB7FAD"/>
    <w:rsid w:val="00BC033A"/>
    <w:rsid w:val="00BC03CF"/>
    <w:rsid w:val="00BC054C"/>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30FD"/>
    <w:rsid w:val="00BC34D9"/>
    <w:rsid w:val="00BC3541"/>
    <w:rsid w:val="00BC3CDE"/>
    <w:rsid w:val="00BC3E75"/>
    <w:rsid w:val="00BC3F98"/>
    <w:rsid w:val="00BC4198"/>
    <w:rsid w:val="00BC44BD"/>
    <w:rsid w:val="00BC51C0"/>
    <w:rsid w:val="00BC56D7"/>
    <w:rsid w:val="00BC5BCA"/>
    <w:rsid w:val="00BC5CBC"/>
    <w:rsid w:val="00BC5EA0"/>
    <w:rsid w:val="00BC64F5"/>
    <w:rsid w:val="00BC64F9"/>
    <w:rsid w:val="00BC6767"/>
    <w:rsid w:val="00BC7098"/>
    <w:rsid w:val="00BC710C"/>
    <w:rsid w:val="00BC7284"/>
    <w:rsid w:val="00BC783A"/>
    <w:rsid w:val="00BC7E97"/>
    <w:rsid w:val="00BD0067"/>
    <w:rsid w:val="00BD017E"/>
    <w:rsid w:val="00BD0877"/>
    <w:rsid w:val="00BD1027"/>
    <w:rsid w:val="00BD12DB"/>
    <w:rsid w:val="00BD130C"/>
    <w:rsid w:val="00BD1541"/>
    <w:rsid w:val="00BD3094"/>
    <w:rsid w:val="00BD30DD"/>
    <w:rsid w:val="00BD353F"/>
    <w:rsid w:val="00BD3547"/>
    <w:rsid w:val="00BD3723"/>
    <w:rsid w:val="00BD3B07"/>
    <w:rsid w:val="00BD3DCB"/>
    <w:rsid w:val="00BD3FC5"/>
    <w:rsid w:val="00BD425C"/>
    <w:rsid w:val="00BD4322"/>
    <w:rsid w:val="00BD4A77"/>
    <w:rsid w:val="00BD4F9E"/>
    <w:rsid w:val="00BD54C2"/>
    <w:rsid w:val="00BD5E99"/>
    <w:rsid w:val="00BD64C2"/>
    <w:rsid w:val="00BD65C1"/>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2A3D"/>
    <w:rsid w:val="00BE3319"/>
    <w:rsid w:val="00BE33D7"/>
    <w:rsid w:val="00BE4187"/>
    <w:rsid w:val="00BE4452"/>
    <w:rsid w:val="00BE4B8A"/>
    <w:rsid w:val="00BE4D80"/>
    <w:rsid w:val="00BE55D0"/>
    <w:rsid w:val="00BE55DC"/>
    <w:rsid w:val="00BE5616"/>
    <w:rsid w:val="00BE590F"/>
    <w:rsid w:val="00BE5B88"/>
    <w:rsid w:val="00BE5D11"/>
    <w:rsid w:val="00BE5D83"/>
    <w:rsid w:val="00BE5F85"/>
    <w:rsid w:val="00BE6288"/>
    <w:rsid w:val="00BE661E"/>
    <w:rsid w:val="00BE78E5"/>
    <w:rsid w:val="00BE7CFF"/>
    <w:rsid w:val="00BF07D1"/>
    <w:rsid w:val="00BF0E02"/>
    <w:rsid w:val="00BF1214"/>
    <w:rsid w:val="00BF1221"/>
    <w:rsid w:val="00BF1266"/>
    <w:rsid w:val="00BF133F"/>
    <w:rsid w:val="00BF135A"/>
    <w:rsid w:val="00BF1ADF"/>
    <w:rsid w:val="00BF1AE1"/>
    <w:rsid w:val="00BF2016"/>
    <w:rsid w:val="00BF229D"/>
    <w:rsid w:val="00BF2591"/>
    <w:rsid w:val="00BF279A"/>
    <w:rsid w:val="00BF2900"/>
    <w:rsid w:val="00BF2996"/>
    <w:rsid w:val="00BF2B09"/>
    <w:rsid w:val="00BF2B17"/>
    <w:rsid w:val="00BF2B67"/>
    <w:rsid w:val="00BF3E8D"/>
    <w:rsid w:val="00BF466B"/>
    <w:rsid w:val="00BF4926"/>
    <w:rsid w:val="00BF4A3F"/>
    <w:rsid w:val="00BF4B28"/>
    <w:rsid w:val="00BF4E20"/>
    <w:rsid w:val="00BF568D"/>
    <w:rsid w:val="00BF5A39"/>
    <w:rsid w:val="00BF6002"/>
    <w:rsid w:val="00BF6790"/>
    <w:rsid w:val="00BF6945"/>
    <w:rsid w:val="00BF6E64"/>
    <w:rsid w:val="00BF6E78"/>
    <w:rsid w:val="00BF7122"/>
    <w:rsid w:val="00BF7AE7"/>
    <w:rsid w:val="00BF7DAC"/>
    <w:rsid w:val="00C00280"/>
    <w:rsid w:val="00C00299"/>
    <w:rsid w:val="00C005A7"/>
    <w:rsid w:val="00C007FA"/>
    <w:rsid w:val="00C00D99"/>
    <w:rsid w:val="00C00DDB"/>
    <w:rsid w:val="00C00F84"/>
    <w:rsid w:val="00C0148D"/>
    <w:rsid w:val="00C017BA"/>
    <w:rsid w:val="00C018D5"/>
    <w:rsid w:val="00C01A11"/>
    <w:rsid w:val="00C01AF3"/>
    <w:rsid w:val="00C01E3A"/>
    <w:rsid w:val="00C025E6"/>
    <w:rsid w:val="00C025FB"/>
    <w:rsid w:val="00C026E6"/>
    <w:rsid w:val="00C027EB"/>
    <w:rsid w:val="00C02BA0"/>
    <w:rsid w:val="00C02C01"/>
    <w:rsid w:val="00C02C8D"/>
    <w:rsid w:val="00C02C9A"/>
    <w:rsid w:val="00C030F3"/>
    <w:rsid w:val="00C031AA"/>
    <w:rsid w:val="00C03264"/>
    <w:rsid w:val="00C035B2"/>
    <w:rsid w:val="00C036CD"/>
    <w:rsid w:val="00C04013"/>
    <w:rsid w:val="00C042F6"/>
    <w:rsid w:val="00C04615"/>
    <w:rsid w:val="00C04740"/>
    <w:rsid w:val="00C049AE"/>
    <w:rsid w:val="00C04C0A"/>
    <w:rsid w:val="00C04E18"/>
    <w:rsid w:val="00C05009"/>
    <w:rsid w:val="00C05120"/>
    <w:rsid w:val="00C054F9"/>
    <w:rsid w:val="00C058CC"/>
    <w:rsid w:val="00C059B5"/>
    <w:rsid w:val="00C05B10"/>
    <w:rsid w:val="00C06501"/>
    <w:rsid w:val="00C0684A"/>
    <w:rsid w:val="00C06DB7"/>
    <w:rsid w:val="00C071DA"/>
    <w:rsid w:val="00C07883"/>
    <w:rsid w:val="00C07997"/>
    <w:rsid w:val="00C079CD"/>
    <w:rsid w:val="00C07D5E"/>
    <w:rsid w:val="00C07FC9"/>
    <w:rsid w:val="00C105C6"/>
    <w:rsid w:val="00C10CE8"/>
    <w:rsid w:val="00C11412"/>
    <w:rsid w:val="00C118DB"/>
    <w:rsid w:val="00C1194C"/>
    <w:rsid w:val="00C11BC0"/>
    <w:rsid w:val="00C12070"/>
    <w:rsid w:val="00C120F4"/>
    <w:rsid w:val="00C121CB"/>
    <w:rsid w:val="00C12235"/>
    <w:rsid w:val="00C1243F"/>
    <w:rsid w:val="00C129C8"/>
    <w:rsid w:val="00C12EFE"/>
    <w:rsid w:val="00C130B6"/>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1CD"/>
    <w:rsid w:val="00C20D4E"/>
    <w:rsid w:val="00C20F65"/>
    <w:rsid w:val="00C2158D"/>
    <w:rsid w:val="00C218FC"/>
    <w:rsid w:val="00C21CD0"/>
    <w:rsid w:val="00C21E46"/>
    <w:rsid w:val="00C2218B"/>
    <w:rsid w:val="00C222B9"/>
    <w:rsid w:val="00C223C2"/>
    <w:rsid w:val="00C22573"/>
    <w:rsid w:val="00C22EF3"/>
    <w:rsid w:val="00C22F92"/>
    <w:rsid w:val="00C23448"/>
    <w:rsid w:val="00C238CF"/>
    <w:rsid w:val="00C23991"/>
    <w:rsid w:val="00C23CED"/>
    <w:rsid w:val="00C23FF2"/>
    <w:rsid w:val="00C25217"/>
    <w:rsid w:val="00C25477"/>
    <w:rsid w:val="00C254B6"/>
    <w:rsid w:val="00C255A0"/>
    <w:rsid w:val="00C25B5F"/>
    <w:rsid w:val="00C25C0D"/>
    <w:rsid w:val="00C25C50"/>
    <w:rsid w:val="00C26F13"/>
    <w:rsid w:val="00C26F18"/>
    <w:rsid w:val="00C27901"/>
    <w:rsid w:val="00C27D9F"/>
    <w:rsid w:val="00C301E6"/>
    <w:rsid w:val="00C3037A"/>
    <w:rsid w:val="00C30912"/>
    <w:rsid w:val="00C30A54"/>
    <w:rsid w:val="00C30BC3"/>
    <w:rsid w:val="00C30E93"/>
    <w:rsid w:val="00C31575"/>
    <w:rsid w:val="00C3169D"/>
    <w:rsid w:val="00C31AC4"/>
    <w:rsid w:val="00C31F1E"/>
    <w:rsid w:val="00C32027"/>
    <w:rsid w:val="00C32252"/>
    <w:rsid w:val="00C32998"/>
    <w:rsid w:val="00C32A11"/>
    <w:rsid w:val="00C32D06"/>
    <w:rsid w:val="00C32D25"/>
    <w:rsid w:val="00C32EA4"/>
    <w:rsid w:val="00C32EE3"/>
    <w:rsid w:val="00C3332A"/>
    <w:rsid w:val="00C33505"/>
    <w:rsid w:val="00C336F9"/>
    <w:rsid w:val="00C33D3E"/>
    <w:rsid w:val="00C33D4F"/>
    <w:rsid w:val="00C34093"/>
    <w:rsid w:val="00C34104"/>
    <w:rsid w:val="00C341D8"/>
    <w:rsid w:val="00C34267"/>
    <w:rsid w:val="00C34355"/>
    <w:rsid w:val="00C34370"/>
    <w:rsid w:val="00C3489C"/>
    <w:rsid w:val="00C34D49"/>
    <w:rsid w:val="00C352BA"/>
    <w:rsid w:val="00C354E7"/>
    <w:rsid w:val="00C35669"/>
    <w:rsid w:val="00C3630A"/>
    <w:rsid w:val="00C366A2"/>
    <w:rsid w:val="00C36E90"/>
    <w:rsid w:val="00C40B0B"/>
    <w:rsid w:val="00C40DD8"/>
    <w:rsid w:val="00C40E5C"/>
    <w:rsid w:val="00C41307"/>
    <w:rsid w:val="00C41972"/>
    <w:rsid w:val="00C41BB0"/>
    <w:rsid w:val="00C41D8A"/>
    <w:rsid w:val="00C42BE2"/>
    <w:rsid w:val="00C42C11"/>
    <w:rsid w:val="00C42DBB"/>
    <w:rsid w:val="00C43244"/>
    <w:rsid w:val="00C4348C"/>
    <w:rsid w:val="00C438C3"/>
    <w:rsid w:val="00C449E8"/>
    <w:rsid w:val="00C44A6A"/>
    <w:rsid w:val="00C44FAD"/>
    <w:rsid w:val="00C4535D"/>
    <w:rsid w:val="00C45A4D"/>
    <w:rsid w:val="00C45B8D"/>
    <w:rsid w:val="00C45D9D"/>
    <w:rsid w:val="00C46554"/>
    <w:rsid w:val="00C46C1B"/>
    <w:rsid w:val="00C46C4A"/>
    <w:rsid w:val="00C4795E"/>
    <w:rsid w:val="00C47BE8"/>
    <w:rsid w:val="00C50305"/>
    <w:rsid w:val="00C50C16"/>
    <w:rsid w:val="00C5107B"/>
    <w:rsid w:val="00C5113F"/>
    <w:rsid w:val="00C51711"/>
    <w:rsid w:val="00C51A83"/>
    <w:rsid w:val="00C51AB2"/>
    <w:rsid w:val="00C5236C"/>
    <w:rsid w:val="00C5359E"/>
    <w:rsid w:val="00C5389D"/>
    <w:rsid w:val="00C53DB2"/>
    <w:rsid w:val="00C54020"/>
    <w:rsid w:val="00C55189"/>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BBA"/>
    <w:rsid w:val="00C64F26"/>
    <w:rsid w:val="00C64F39"/>
    <w:rsid w:val="00C64FDE"/>
    <w:rsid w:val="00C652D2"/>
    <w:rsid w:val="00C65665"/>
    <w:rsid w:val="00C656A1"/>
    <w:rsid w:val="00C65AD7"/>
    <w:rsid w:val="00C65CD2"/>
    <w:rsid w:val="00C65E7A"/>
    <w:rsid w:val="00C66214"/>
    <w:rsid w:val="00C66501"/>
    <w:rsid w:val="00C6699F"/>
    <w:rsid w:val="00C670F6"/>
    <w:rsid w:val="00C6714B"/>
    <w:rsid w:val="00C671AE"/>
    <w:rsid w:val="00C6739F"/>
    <w:rsid w:val="00C67C5F"/>
    <w:rsid w:val="00C67CC3"/>
    <w:rsid w:val="00C67EB7"/>
    <w:rsid w:val="00C700CD"/>
    <w:rsid w:val="00C70125"/>
    <w:rsid w:val="00C703C6"/>
    <w:rsid w:val="00C7062B"/>
    <w:rsid w:val="00C70732"/>
    <w:rsid w:val="00C711FD"/>
    <w:rsid w:val="00C712D3"/>
    <w:rsid w:val="00C7242C"/>
    <w:rsid w:val="00C727F8"/>
    <w:rsid w:val="00C7280A"/>
    <w:rsid w:val="00C72EF8"/>
    <w:rsid w:val="00C7325E"/>
    <w:rsid w:val="00C734DB"/>
    <w:rsid w:val="00C7392E"/>
    <w:rsid w:val="00C73BCD"/>
    <w:rsid w:val="00C73F7A"/>
    <w:rsid w:val="00C74343"/>
    <w:rsid w:val="00C7442E"/>
    <w:rsid w:val="00C745ED"/>
    <w:rsid w:val="00C74632"/>
    <w:rsid w:val="00C747F1"/>
    <w:rsid w:val="00C74808"/>
    <w:rsid w:val="00C74EF3"/>
    <w:rsid w:val="00C751E7"/>
    <w:rsid w:val="00C756EF"/>
    <w:rsid w:val="00C75DA7"/>
    <w:rsid w:val="00C7603C"/>
    <w:rsid w:val="00C76922"/>
    <w:rsid w:val="00C76B55"/>
    <w:rsid w:val="00C76FB3"/>
    <w:rsid w:val="00C7721A"/>
    <w:rsid w:val="00C77632"/>
    <w:rsid w:val="00C77694"/>
    <w:rsid w:val="00C77D16"/>
    <w:rsid w:val="00C80061"/>
    <w:rsid w:val="00C801D8"/>
    <w:rsid w:val="00C8076B"/>
    <w:rsid w:val="00C809F2"/>
    <w:rsid w:val="00C80F51"/>
    <w:rsid w:val="00C811CA"/>
    <w:rsid w:val="00C811DB"/>
    <w:rsid w:val="00C8131F"/>
    <w:rsid w:val="00C81444"/>
    <w:rsid w:val="00C8155A"/>
    <w:rsid w:val="00C82758"/>
    <w:rsid w:val="00C82900"/>
    <w:rsid w:val="00C82CF0"/>
    <w:rsid w:val="00C83775"/>
    <w:rsid w:val="00C838BC"/>
    <w:rsid w:val="00C83E04"/>
    <w:rsid w:val="00C84089"/>
    <w:rsid w:val="00C841BF"/>
    <w:rsid w:val="00C842EB"/>
    <w:rsid w:val="00C843CA"/>
    <w:rsid w:val="00C845B4"/>
    <w:rsid w:val="00C84D48"/>
    <w:rsid w:val="00C84E85"/>
    <w:rsid w:val="00C851C1"/>
    <w:rsid w:val="00C85746"/>
    <w:rsid w:val="00C85B7D"/>
    <w:rsid w:val="00C85E13"/>
    <w:rsid w:val="00C86220"/>
    <w:rsid w:val="00C862BA"/>
    <w:rsid w:val="00C862E9"/>
    <w:rsid w:val="00C8663A"/>
    <w:rsid w:val="00C86BDF"/>
    <w:rsid w:val="00C8771B"/>
    <w:rsid w:val="00C87939"/>
    <w:rsid w:val="00C902B3"/>
    <w:rsid w:val="00C902EB"/>
    <w:rsid w:val="00C90C57"/>
    <w:rsid w:val="00C917B7"/>
    <w:rsid w:val="00C91E2C"/>
    <w:rsid w:val="00C92652"/>
    <w:rsid w:val="00C927CC"/>
    <w:rsid w:val="00C93380"/>
    <w:rsid w:val="00C93382"/>
    <w:rsid w:val="00C938A4"/>
    <w:rsid w:val="00C93AAE"/>
    <w:rsid w:val="00C93E85"/>
    <w:rsid w:val="00C93F35"/>
    <w:rsid w:val="00C9468F"/>
    <w:rsid w:val="00C946C5"/>
    <w:rsid w:val="00C948D7"/>
    <w:rsid w:val="00C94FD5"/>
    <w:rsid w:val="00C950A3"/>
    <w:rsid w:val="00C951D4"/>
    <w:rsid w:val="00C95418"/>
    <w:rsid w:val="00C9552E"/>
    <w:rsid w:val="00C95A9F"/>
    <w:rsid w:val="00C95E96"/>
    <w:rsid w:val="00C96072"/>
    <w:rsid w:val="00C963CB"/>
    <w:rsid w:val="00C96EC5"/>
    <w:rsid w:val="00C96FD7"/>
    <w:rsid w:val="00CA0757"/>
    <w:rsid w:val="00CA0EDC"/>
    <w:rsid w:val="00CA10B0"/>
    <w:rsid w:val="00CA1191"/>
    <w:rsid w:val="00CA18BA"/>
    <w:rsid w:val="00CA1C7C"/>
    <w:rsid w:val="00CA2070"/>
    <w:rsid w:val="00CA265A"/>
    <w:rsid w:val="00CA2989"/>
    <w:rsid w:val="00CA2AAF"/>
    <w:rsid w:val="00CA2C1C"/>
    <w:rsid w:val="00CA2D1C"/>
    <w:rsid w:val="00CA2EA4"/>
    <w:rsid w:val="00CA2EC5"/>
    <w:rsid w:val="00CA3039"/>
    <w:rsid w:val="00CA3054"/>
    <w:rsid w:val="00CA3468"/>
    <w:rsid w:val="00CA350E"/>
    <w:rsid w:val="00CA430E"/>
    <w:rsid w:val="00CA48BB"/>
    <w:rsid w:val="00CA525B"/>
    <w:rsid w:val="00CA5BC8"/>
    <w:rsid w:val="00CA5BCB"/>
    <w:rsid w:val="00CA6065"/>
    <w:rsid w:val="00CA6260"/>
    <w:rsid w:val="00CA6281"/>
    <w:rsid w:val="00CA63F6"/>
    <w:rsid w:val="00CA6C7D"/>
    <w:rsid w:val="00CA6E7E"/>
    <w:rsid w:val="00CA724E"/>
    <w:rsid w:val="00CA7699"/>
    <w:rsid w:val="00CA7D39"/>
    <w:rsid w:val="00CB02A0"/>
    <w:rsid w:val="00CB0C38"/>
    <w:rsid w:val="00CB0D64"/>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4232"/>
    <w:rsid w:val="00CB4237"/>
    <w:rsid w:val="00CB476D"/>
    <w:rsid w:val="00CB4930"/>
    <w:rsid w:val="00CB4CB3"/>
    <w:rsid w:val="00CB4F7A"/>
    <w:rsid w:val="00CB5149"/>
    <w:rsid w:val="00CB55FE"/>
    <w:rsid w:val="00CB58C2"/>
    <w:rsid w:val="00CB5F56"/>
    <w:rsid w:val="00CB6131"/>
    <w:rsid w:val="00CB626D"/>
    <w:rsid w:val="00CB6727"/>
    <w:rsid w:val="00CB68D2"/>
    <w:rsid w:val="00CB69F3"/>
    <w:rsid w:val="00CB7063"/>
    <w:rsid w:val="00CB7392"/>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1C85"/>
    <w:rsid w:val="00CC20F4"/>
    <w:rsid w:val="00CC2AA7"/>
    <w:rsid w:val="00CC2BCA"/>
    <w:rsid w:val="00CC2C40"/>
    <w:rsid w:val="00CC2E0F"/>
    <w:rsid w:val="00CC311C"/>
    <w:rsid w:val="00CC33F5"/>
    <w:rsid w:val="00CC3B25"/>
    <w:rsid w:val="00CC40A6"/>
    <w:rsid w:val="00CC411E"/>
    <w:rsid w:val="00CC4222"/>
    <w:rsid w:val="00CC4343"/>
    <w:rsid w:val="00CC4513"/>
    <w:rsid w:val="00CC4629"/>
    <w:rsid w:val="00CC48AF"/>
    <w:rsid w:val="00CC4A6B"/>
    <w:rsid w:val="00CC5BAA"/>
    <w:rsid w:val="00CC5BCF"/>
    <w:rsid w:val="00CC5EB8"/>
    <w:rsid w:val="00CC60BC"/>
    <w:rsid w:val="00CC6539"/>
    <w:rsid w:val="00CC655E"/>
    <w:rsid w:val="00CC6823"/>
    <w:rsid w:val="00CC68EA"/>
    <w:rsid w:val="00CC7F6F"/>
    <w:rsid w:val="00CC7FC0"/>
    <w:rsid w:val="00CD0090"/>
    <w:rsid w:val="00CD02D7"/>
    <w:rsid w:val="00CD06D3"/>
    <w:rsid w:val="00CD09ED"/>
    <w:rsid w:val="00CD1420"/>
    <w:rsid w:val="00CD18E0"/>
    <w:rsid w:val="00CD1982"/>
    <w:rsid w:val="00CD1A00"/>
    <w:rsid w:val="00CD2083"/>
    <w:rsid w:val="00CD24E5"/>
    <w:rsid w:val="00CD2539"/>
    <w:rsid w:val="00CD2666"/>
    <w:rsid w:val="00CD2961"/>
    <w:rsid w:val="00CD2A07"/>
    <w:rsid w:val="00CD3453"/>
    <w:rsid w:val="00CD4876"/>
    <w:rsid w:val="00CD51F6"/>
    <w:rsid w:val="00CD5917"/>
    <w:rsid w:val="00CD5A5A"/>
    <w:rsid w:val="00CD5A89"/>
    <w:rsid w:val="00CD5CA5"/>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35C"/>
    <w:rsid w:val="00CE1C19"/>
    <w:rsid w:val="00CE1C46"/>
    <w:rsid w:val="00CE2016"/>
    <w:rsid w:val="00CE20C9"/>
    <w:rsid w:val="00CE22B9"/>
    <w:rsid w:val="00CE2793"/>
    <w:rsid w:val="00CE308A"/>
    <w:rsid w:val="00CE3512"/>
    <w:rsid w:val="00CE36CD"/>
    <w:rsid w:val="00CE3824"/>
    <w:rsid w:val="00CE3F33"/>
    <w:rsid w:val="00CE497F"/>
    <w:rsid w:val="00CE4C83"/>
    <w:rsid w:val="00CE514E"/>
    <w:rsid w:val="00CE5369"/>
    <w:rsid w:val="00CE5A05"/>
    <w:rsid w:val="00CE6503"/>
    <w:rsid w:val="00CE6880"/>
    <w:rsid w:val="00CE6959"/>
    <w:rsid w:val="00CE6D68"/>
    <w:rsid w:val="00CE6EAA"/>
    <w:rsid w:val="00CE6F31"/>
    <w:rsid w:val="00CE7216"/>
    <w:rsid w:val="00CE75BA"/>
    <w:rsid w:val="00CE777B"/>
    <w:rsid w:val="00CE77AA"/>
    <w:rsid w:val="00CE7865"/>
    <w:rsid w:val="00CE793E"/>
    <w:rsid w:val="00CE7A35"/>
    <w:rsid w:val="00CE7A7E"/>
    <w:rsid w:val="00CE7C99"/>
    <w:rsid w:val="00CE7E03"/>
    <w:rsid w:val="00CF022D"/>
    <w:rsid w:val="00CF04F3"/>
    <w:rsid w:val="00CF04F4"/>
    <w:rsid w:val="00CF07DF"/>
    <w:rsid w:val="00CF0996"/>
    <w:rsid w:val="00CF0CB1"/>
    <w:rsid w:val="00CF0F6F"/>
    <w:rsid w:val="00CF1409"/>
    <w:rsid w:val="00CF233B"/>
    <w:rsid w:val="00CF24AD"/>
    <w:rsid w:val="00CF2885"/>
    <w:rsid w:val="00CF2BD7"/>
    <w:rsid w:val="00CF2E74"/>
    <w:rsid w:val="00CF2FCF"/>
    <w:rsid w:val="00CF30E7"/>
    <w:rsid w:val="00CF31C8"/>
    <w:rsid w:val="00CF3266"/>
    <w:rsid w:val="00CF399D"/>
    <w:rsid w:val="00CF43B4"/>
    <w:rsid w:val="00CF44CD"/>
    <w:rsid w:val="00CF460D"/>
    <w:rsid w:val="00CF471C"/>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1EB9"/>
    <w:rsid w:val="00D024EA"/>
    <w:rsid w:val="00D02609"/>
    <w:rsid w:val="00D02615"/>
    <w:rsid w:val="00D02778"/>
    <w:rsid w:val="00D027DA"/>
    <w:rsid w:val="00D031B8"/>
    <w:rsid w:val="00D03329"/>
    <w:rsid w:val="00D033CF"/>
    <w:rsid w:val="00D0356F"/>
    <w:rsid w:val="00D03575"/>
    <w:rsid w:val="00D0388D"/>
    <w:rsid w:val="00D038A6"/>
    <w:rsid w:val="00D038E5"/>
    <w:rsid w:val="00D03961"/>
    <w:rsid w:val="00D03F03"/>
    <w:rsid w:val="00D0481C"/>
    <w:rsid w:val="00D04899"/>
    <w:rsid w:val="00D051A7"/>
    <w:rsid w:val="00D05287"/>
    <w:rsid w:val="00D05967"/>
    <w:rsid w:val="00D063F9"/>
    <w:rsid w:val="00D06717"/>
    <w:rsid w:val="00D067B0"/>
    <w:rsid w:val="00D076C7"/>
    <w:rsid w:val="00D07783"/>
    <w:rsid w:val="00D07AFA"/>
    <w:rsid w:val="00D07D05"/>
    <w:rsid w:val="00D108D8"/>
    <w:rsid w:val="00D10FC0"/>
    <w:rsid w:val="00D112C7"/>
    <w:rsid w:val="00D11333"/>
    <w:rsid w:val="00D11739"/>
    <w:rsid w:val="00D1197F"/>
    <w:rsid w:val="00D11A2A"/>
    <w:rsid w:val="00D11FB2"/>
    <w:rsid w:val="00D12133"/>
    <w:rsid w:val="00D122B2"/>
    <w:rsid w:val="00D122E6"/>
    <w:rsid w:val="00D12664"/>
    <w:rsid w:val="00D12689"/>
    <w:rsid w:val="00D12D9B"/>
    <w:rsid w:val="00D12DB7"/>
    <w:rsid w:val="00D12EFD"/>
    <w:rsid w:val="00D135E4"/>
    <w:rsid w:val="00D13835"/>
    <w:rsid w:val="00D13C84"/>
    <w:rsid w:val="00D13F84"/>
    <w:rsid w:val="00D1402D"/>
    <w:rsid w:val="00D1411D"/>
    <w:rsid w:val="00D14A6A"/>
    <w:rsid w:val="00D14B1D"/>
    <w:rsid w:val="00D14F3E"/>
    <w:rsid w:val="00D15047"/>
    <w:rsid w:val="00D1549B"/>
    <w:rsid w:val="00D15809"/>
    <w:rsid w:val="00D1583D"/>
    <w:rsid w:val="00D15A6A"/>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341"/>
    <w:rsid w:val="00D22495"/>
    <w:rsid w:val="00D228AA"/>
    <w:rsid w:val="00D22C1D"/>
    <w:rsid w:val="00D22D01"/>
    <w:rsid w:val="00D22DFE"/>
    <w:rsid w:val="00D23E45"/>
    <w:rsid w:val="00D242FA"/>
    <w:rsid w:val="00D24392"/>
    <w:rsid w:val="00D24B6E"/>
    <w:rsid w:val="00D25061"/>
    <w:rsid w:val="00D253B8"/>
    <w:rsid w:val="00D25762"/>
    <w:rsid w:val="00D257EA"/>
    <w:rsid w:val="00D2599C"/>
    <w:rsid w:val="00D25AC9"/>
    <w:rsid w:val="00D25BD8"/>
    <w:rsid w:val="00D26234"/>
    <w:rsid w:val="00D262D7"/>
    <w:rsid w:val="00D2648B"/>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D4"/>
    <w:rsid w:val="00D345C7"/>
    <w:rsid w:val="00D348F0"/>
    <w:rsid w:val="00D34E2F"/>
    <w:rsid w:val="00D35052"/>
    <w:rsid w:val="00D351A4"/>
    <w:rsid w:val="00D353FD"/>
    <w:rsid w:val="00D35AC6"/>
    <w:rsid w:val="00D36190"/>
    <w:rsid w:val="00D36655"/>
    <w:rsid w:val="00D375A6"/>
    <w:rsid w:val="00D3776A"/>
    <w:rsid w:val="00D37AE8"/>
    <w:rsid w:val="00D37B6E"/>
    <w:rsid w:val="00D37F06"/>
    <w:rsid w:val="00D40435"/>
    <w:rsid w:val="00D405A0"/>
    <w:rsid w:val="00D40CA4"/>
    <w:rsid w:val="00D40F3B"/>
    <w:rsid w:val="00D41181"/>
    <w:rsid w:val="00D4160B"/>
    <w:rsid w:val="00D41676"/>
    <w:rsid w:val="00D41982"/>
    <w:rsid w:val="00D41A4D"/>
    <w:rsid w:val="00D41F22"/>
    <w:rsid w:val="00D42188"/>
    <w:rsid w:val="00D42321"/>
    <w:rsid w:val="00D42341"/>
    <w:rsid w:val="00D427F8"/>
    <w:rsid w:val="00D42A6E"/>
    <w:rsid w:val="00D42B79"/>
    <w:rsid w:val="00D42C9E"/>
    <w:rsid w:val="00D43036"/>
    <w:rsid w:val="00D43257"/>
    <w:rsid w:val="00D432D5"/>
    <w:rsid w:val="00D434C0"/>
    <w:rsid w:val="00D4359C"/>
    <w:rsid w:val="00D439DD"/>
    <w:rsid w:val="00D43C42"/>
    <w:rsid w:val="00D440BC"/>
    <w:rsid w:val="00D44633"/>
    <w:rsid w:val="00D446BE"/>
    <w:rsid w:val="00D44738"/>
    <w:rsid w:val="00D449B8"/>
    <w:rsid w:val="00D44A0B"/>
    <w:rsid w:val="00D44A33"/>
    <w:rsid w:val="00D45100"/>
    <w:rsid w:val="00D4567D"/>
    <w:rsid w:val="00D45976"/>
    <w:rsid w:val="00D460FE"/>
    <w:rsid w:val="00D46442"/>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79"/>
    <w:rsid w:val="00D617C1"/>
    <w:rsid w:val="00D62016"/>
    <w:rsid w:val="00D62057"/>
    <w:rsid w:val="00D620C1"/>
    <w:rsid w:val="00D6212C"/>
    <w:rsid w:val="00D6229C"/>
    <w:rsid w:val="00D62615"/>
    <w:rsid w:val="00D6266F"/>
    <w:rsid w:val="00D630F6"/>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481"/>
    <w:rsid w:val="00D678D2"/>
    <w:rsid w:val="00D67997"/>
    <w:rsid w:val="00D67B87"/>
    <w:rsid w:val="00D67EA3"/>
    <w:rsid w:val="00D67F87"/>
    <w:rsid w:val="00D70501"/>
    <w:rsid w:val="00D707B9"/>
    <w:rsid w:val="00D7085E"/>
    <w:rsid w:val="00D70A32"/>
    <w:rsid w:val="00D70DBE"/>
    <w:rsid w:val="00D7104C"/>
    <w:rsid w:val="00D71906"/>
    <w:rsid w:val="00D71C11"/>
    <w:rsid w:val="00D71F66"/>
    <w:rsid w:val="00D720B7"/>
    <w:rsid w:val="00D72C27"/>
    <w:rsid w:val="00D72EC5"/>
    <w:rsid w:val="00D72FA1"/>
    <w:rsid w:val="00D73451"/>
    <w:rsid w:val="00D736DF"/>
    <w:rsid w:val="00D73D1A"/>
    <w:rsid w:val="00D748C7"/>
    <w:rsid w:val="00D74AB9"/>
    <w:rsid w:val="00D75564"/>
    <w:rsid w:val="00D7591D"/>
    <w:rsid w:val="00D75DCF"/>
    <w:rsid w:val="00D75F3D"/>
    <w:rsid w:val="00D762DD"/>
    <w:rsid w:val="00D7689B"/>
    <w:rsid w:val="00D76C78"/>
    <w:rsid w:val="00D770F0"/>
    <w:rsid w:val="00D7729C"/>
    <w:rsid w:val="00D77961"/>
    <w:rsid w:val="00D77B20"/>
    <w:rsid w:val="00D77B7A"/>
    <w:rsid w:val="00D77DA6"/>
    <w:rsid w:val="00D800A2"/>
    <w:rsid w:val="00D80306"/>
    <w:rsid w:val="00D80767"/>
    <w:rsid w:val="00D80981"/>
    <w:rsid w:val="00D80EF6"/>
    <w:rsid w:val="00D80F37"/>
    <w:rsid w:val="00D812DD"/>
    <w:rsid w:val="00D813A8"/>
    <w:rsid w:val="00D81945"/>
    <w:rsid w:val="00D81EBF"/>
    <w:rsid w:val="00D81F6F"/>
    <w:rsid w:val="00D82129"/>
    <w:rsid w:val="00D82250"/>
    <w:rsid w:val="00D822AC"/>
    <w:rsid w:val="00D82595"/>
    <w:rsid w:val="00D825DE"/>
    <w:rsid w:val="00D826FB"/>
    <w:rsid w:val="00D829B9"/>
    <w:rsid w:val="00D82E57"/>
    <w:rsid w:val="00D82E9A"/>
    <w:rsid w:val="00D82F12"/>
    <w:rsid w:val="00D836DF"/>
    <w:rsid w:val="00D838B2"/>
    <w:rsid w:val="00D84E12"/>
    <w:rsid w:val="00D84EDF"/>
    <w:rsid w:val="00D84F1F"/>
    <w:rsid w:val="00D85092"/>
    <w:rsid w:val="00D85784"/>
    <w:rsid w:val="00D85A83"/>
    <w:rsid w:val="00D85A91"/>
    <w:rsid w:val="00D85B29"/>
    <w:rsid w:val="00D85B4D"/>
    <w:rsid w:val="00D85E34"/>
    <w:rsid w:val="00D860F1"/>
    <w:rsid w:val="00D8632A"/>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871"/>
    <w:rsid w:val="00D929A8"/>
    <w:rsid w:val="00D92A50"/>
    <w:rsid w:val="00D9384D"/>
    <w:rsid w:val="00D938A1"/>
    <w:rsid w:val="00D93B48"/>
    <w:rsid w:val="00D93DAB"/>
    <w:rsid w:val="00D93EEE"/>
    <w:rsid w:val="00D9405A"/>
    <w:rsid w:val="00D9450F"/>
    <w:rsid w:val="00D9459B"/>
    <w:rsid w:val="00D94774"/>
    <w:rsid w:val="00D94A8E"/>
    <w:rsid w:val="00D9507A"/>
    <w:rsid w:val="00D95214"/>
    <w:rsid w:val="00D95A6C"/>
    <w:rsid w:val="00D95B77"/>
    <w:rsid w:val="00D9630F"/>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6C6"/>
    <w:rsid w:val="00DA29B7"/>
    <w:rsid w:val="00DA2B19"/>
    <w:rsid w:val="00DA2E20"/>
    <w:rsid w:val="00DA310E"/>
    <w:rsid w:val="00DA3271"/>
    <w:rsid w:val="00DA3366"/>
    <w:rsid w:val="00DA33E7"/>
    <w:rsid w:val="00DA3464"/>
    <w:rsid w:val="00DA39F4"/>
    <w:rsid w:val="00DA3F8F"/>
    <w:rsid w:val="00DA3F94"/>
    <w:rsid w:val="00DA4500"/>
    <w:rsid w:val="00DA49A6"/>
    <w:rsid w:val="00DA4BB6"/>
    <w:rsid w:val="00DA552C"/>
    <w:rsid w:val="00DA5818"/>
    <w:rsid w:val="00DA61A9"/>
    <w:rsid w:val="00DA65E0"/>
    <w:rsid w:val="00DA66B9"/>
    <w:rsid w:val="00DA69CD"/>
    <w:rsid w:val="00DA6BB6"/>
    <w:rsid w:val="00DA6D93"/>
    <w:rsid w:val="00DA760E"/>
    <w:rsid w:val="00DA7DA0"/>
    <w:rsid w:val="00DB00E7"/>
    <w:rsid w:val="00DB0448"/>
    <w:rsid w:val="00DB0472"/>
    <w:rsid w:val="00DB07B9"/>
    <w:rsid w:val="00DB087C"/>
    <w:rsid w:val="00DB0E40"/>
    <w:rsid w:val="00DB13DE"/>
    <w:rsid w:val="00DB143E"/>
    <w:rsid w:val="00DB15AB"/>
    <w:rsid w:val="00DB1750"/>
    <w:rsid w:val="00DB1955"/>
    <w:rsid w:val="00DB1A6C"/>
    <w:rsid w:val="00DB2534"/>
    <w:rsid w:val="00DB3EDF"/>
    <w:rsid w:val="00DB3FEE"/>
    <w:rsid w:val="00DB401C"/>
    <w:rsid w:val="00DB45B7"/>
    <w:rsid w:val="00DB4700"/>
    <w:rsid w:val="00DB47E5"/>
    <w:rsid w:val="00DB5417"/>
    <w:rsid w:val="00DB584F"/>
    <w:rsid w:val="00DB5E44"/>
    <w:rsid w:val="00DB65B9"/>
    <w:rsid w:val="00DB669B"/>
    <w:rsid w:val="00DB66CC"/>
    <w:rsid w:val="00DB66E7"/>
    <w:rsid w:val="00DB68F3"/>
    <w:rsid w:val="00DB6903"/>
    <w:rsid w:val="00DB6CB7"/>
    <w:rsid w:val="00DB6F60"/>
    <w:rsid w:val="00DB7041"/>
    <w:rsid w:val="00DB7249"/>
    <w:rsid w:val="00DB7B7B"/>
    <w:rsid w:val="00DB7CE7"/>
    <w:rsid w:val="00DB7E63"/>
    <w:rsid w:val="00DC0F51"/>
    <w:rsid w:val="00DC13C7"/>
    <w:rsid w:val="00DC1494"/>
    <w:rsid w:val="00DC1991"/>
    <w:rsid w:val="00DC19E2"/>
    <w:rsid w:val="00DC1A3A"/>
    <w:rsid w:val="00DC1A9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EF4"/>
    <w:rsid w:val="00DC4271"/>
    <w:rsid w:val="00DC54E5"/>
    <w:rsid w:val="00DC5688"/>
    <w:rsid w:val="00DC5DE7"/>
    <w:rsid w:val="00DC6111"/>
    <w:rsid w:val="00DC6242"/>
    <w:rsid w:val="00DC684D"/>
    <w:rsid w:val="00DC68A5"/>
    <w:rsid w:val="00DC6ADA"/>
    <w:rsid w:val="00DC6C65"/>
    <w:rsid w:val="00DC6C9D"/>
    <w:rsid w:val="00DC7022"/>
    <w:rsid w:val="00DC707D"/>
    <w:rsid w:val="00DC746A"/>
    <w:rsid w:val="00DC75C2"/>
    <w:rsid w:val="00DC7AB8"/>
    <w:rsid w:val="00DC7B0F"/>
    <w:rsid w:val="00DC7C46"/>
    <w:rsid w:val="00DC7F09"/>
    <w:rsid w:val="00DC7F7D"/>
    <w:rsid w:val="00DD02C6"/>
    <w:rsid w:val="00DD1061"/>
    <w:rsid w:val="00DD13BC"/>
    <w:rsid w:val="00DD1611"/>
    <w:rsid w:val="00DD179A"/>
    <w:rsid w:val="00DD1AC4"/>
    <w:rsid w:val="00DD1FE2"/>
    <w:rsid w:val="00DD27A0"/>
    <w:rsid w:val="00DD2E60"/>
    <w:rsid w:val="00DD323F"/>
    <w:rsid w:val="00DD41B6"/>
    <w:rsid w:val="00DD43DE"/>
    <w:rsid w:val="00DD4BA6"/>
    <w:rsid w:val="00DD4D1B"/>
    <w:rsid w:val="00DD510C"/>
    <w:rsid w:val="00DD5670"/>
    <w:rsid w:val="00DD56D4"/>
    <w:rsid w:val="00DD5A2B"/>
    <w:rsid w:val="00DD5B22"/>
    <w:rsid w:val="00DD5B59"/>
    <w:rsid w:val="00DD5E60"/>
    <w:rsid w:val="00DD5E71"/>
    <w:rsid w:val="00DD5F86"/>
    <w:rsid w:val="00DD6697"/>
    <w:rsid w:val="00DD67AB"/>
    <w:rsid w:val="00DD6816"/>
    <w:rsid w:val="00DD6EA0"/>
    <w:rsid w:val="00DD6F43"/>
    <w:rsid w:val="00DD7688"/>
    <w:rsid w:val="00DD78D1"/>
    <w:rsid w:val="00DD7A6A"/>
    <w:rsid w:val="00DD7DD0"/>
    <w:rsid w:val="00DE00D5"/>
    <w:rsid w:val="00DE03D0"/>
    <w:rsid w:val="00DE0508"/>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FDF"/>
    <w:rsid w:val="00DE532F"/>
    <w:rsid w:val="00DE54CC"/>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1077"/>
    <w:rsid w:val="00DF18B3"/>
    <w:rsid w:val="00DF1914"/>
    <w:rsid w:val="00DF1D8D"/>
    <w:rsid w:val="00DF1F62"/>
    <w:rsid w:val="00DF2093"/>
    <w:rsid w:val="00DF211F"/>
    <w:rsid w:val="00DF25D4"/>
    <w:rsid w:val="00DF2610"/>
    <w:rsid w:val="00DF263D"/>
    <w:rsid w:val="00DF2742"/>
    <w:rsid w:val="00DF2EB6"/>
    <w:rsid w:val="00DF3212"/>
    <w:rsid w:val="00DF34FB"/>
    <w:rsid w:val="00DF375E"/>
    <w:rsid w:val="00DF3AF2"/>
    <w:rsid w:val="00DF40D4"/>
    <w:rsid w:val="00DF430A"/>
    <w:rsid w:val="00DF4328"/>
    <w:rsid w:val="00DF456C"/>
    <w:rsid w:val="00DF4879"/>
    <w:rsid w:val="00DF4AB3"/>
    <w:rsid w:val="00DF4AC7"/>
    <w:rsid w:val="00DF4B2E"/>
    <w:rsid w:val="00DF4D9E"/>
    <w:rsid w:val="00DF4F4A"/>
    <w:rsid w:val="00DF507D"/>
    <w:rsid w:val="00DF5495"/>
    <w:rsid w:val="00DF56E5"/>
    <w:rsid w:val="00DF60B1"/>
    <w:rsid w:val="00DF614D"/>
    <w:rsid w:val="00DF62C3"/>
    <w:rsid w:val="00DF65EA"/>
    <w:rsid w:val="00DF6849"/>
    <w:rsid w:val="00DF69EB"/>
    <w:rsid w:val="00DF70B8"/>
    <w:rsid w:val="00DF7166"/>
    <w:rsid w:val="00DF74D0"/>
    <w:rsid w:val="00DF7930"/>
    <w:rsid w:val="00DF79B0"/>
    <w:rsid w:val="00DF7FEB"/>
    <w:rsid w:val="00E00076"/>
    <w:rsid w:val="00E00426"/>
    <w:rsid w:val="00E00B8D"/>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318"/>
    <w:rsid w:val="00E054BE"/>
    <w:rsid w:val="00E05641"/>
    <w:rsid w:val="00E058AA"/>
    <w:rsid w:val="00E0607A"/>
    <w:rsid w:val="00E06467"/>
    <w:rsid w:val="00E06489"/>
    <w:rsid w:val="00E06745"/>
    <w:rsid w:val="00E06B61"/>
    <w:rsid w:val="00E06D9C"/>
    <w:rsid w:val="00E072CD"/>
    <w:rsid w:val="00E073E2"/>
    <w:rsid w:val="00E100FB"/>
    <w:rsid w:val="00E1071F"/>
    <w:rsid w:val="00E1084E"/>
    <w:rsid w:val="00E10AE8"/>
    <w:rsid w:val="00E10BAE"/>
    <w:rsid w:val="00E1141B"/>
    <w:rsid w:val="00E119F5"/>
    <w:rsid w:val="00E11F52"/>
    <w:rsid w:val="00E121E2"/>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3A7"/>
    <w:rsid w:val="00E174F9"/>
    <w:rsid w:val="00E2021B"/>
    <w:rsid w:val="00E20850"/>
    <w:rsid w:val="00E20C93"/>
    <w:rsid w:val="00E20E44"/>
    <w:rsid w:val="00E21092"/>
    <w:rsid w:val="00E218F1"/>
    <w:rsid w:val="00E21B3E"/>
    <w:rsid w:val="00E2253D"/>
    <w:rsid w:val="00E226F7"/>
    <w:rsid w:val="00E22730"/>
    <w:rsid w:val="00E231A5"/>
    <w:rsid w:val="00E2389A"/>
    <w:rsid w:val="00E23C1B"/>
    <w:rsid w:val="00E24464"/>
    <w:rsid w:val="00E247A0"/>
    <w:rsid w:val="00E24849"/>
    <w:rsid w:val="00E248F8"/>
    <w:rsid w:val="00E24DE7"/>
    <w:rsid w:val="00E24E07"/>
    <w:rsid w:val="00E25004"/>
    <w:rsid w:val="00E253B6"/>
    <w:rsid w:val="00E25659"/>
    <w:rsid w:val="00E257F5"/>
    <w:rsid w:val="00E25817"/>
    <w:rsid w:val="00E263E5"/>
    <w:rsid w:val="00E26844"/>
    <w:rsid w:val="00E26DCC"/>
    <w:rsid w:val="00E27186"/>
    <w:rsid w:val="00E27210"/>
    <w:rsid w:val="00E27548"/>
    <w:rsid w:val="00E27DFD"/>
    <w:rsid w:val="00E30605"/>
    <w:rsid w:val="00E309B4"/>
    <w:rsid w:val="00E30A8C"/>
    <w:rsid w:val="00E30AEA"/>
    <w:rsid w:val="00E30B4E"/>
    <w:rsid w:val="00E30BA3"/>
    <w:rsid w:val="00E30E33"/>
    <w:rsid w:val="00E31CCC"/>
    <w:rsid w:val="00E31ED9"/>
    <w:rsid w:val="00E324AB"/>
    <w:rsid w:val="00E32643"/>
    <w:rsid w:val="00E32ABC"/>
    <w:rsid w:val="00E32DD3"/>
    <w:rsid w:val="00E32EE6"/>
    <w:rsid w:val="00E3301D"/>
    <w:rsid w:val="00E33123"/>
    <w:rsid w:val="00E3370D"/>
    <w:rsid w:val="00E33E9B"/>
    <w:rsid w:val="00E341AB"/>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B1"/>
    <w:rsid w:val="00E37D32"/>
    <w:rsid w:val="00E37F83"/>
    <w:rsid w:val="00E4022C"/>
    <w:rsid w:val="00E4098D"/>
    <w:rsid w:val="00E4102E"/>
    <w:rsid w:val="00E41410"/>
    <w:rsid w:val="00E41524"/>
    <w:rsid w:val="00E4156A"/>
    <w:rsid w:val="00E41842"/>
    <w:rsid w:val="00E41B6E"/>
    <w:rsid w:val="00E4200E"/>
    <w:rsid w:val="00E4224A"/>
    <w:rsid w:val="00E427EF"/>
    <w:rsid w:val="00E42883"/>
    <w:rsid w:val="00E42976"/>
    <w:rsid w:val="00E42CCD"/>
    <w:rsid w:val="00E43578"/>
    <w:rsid w:val="00E4373D"/>
    <w:rsid w:val="00E43A94"/>
    <w:rsid w:val="00E43DBA"/>
    <w:rsid w:val="00E44738"/>
    <w:rsid w:val="00E451B6"/>
    <w:rsid w:val="00E45576"/>
    <w:rsid w:val="00E4617C"/>
    <w:rsid w:val="00E46435"/>
    <w:rsid w:val="00E46A0C"/>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A45"/>
    <w:rsid w:val="00E54F2A"/>
    <w:rsid w:val="00E55295"/>
    <w:rsid w:val="00E552CD"/>
    <w:rsid w:val="00E5533D"/>
    <w:rsid w:val="00E55EA9"/>
    <w:rsid w:val="00E5600D"/>
    <w:rsid w:val="00E5657C"/>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99D"/>
    <w:rsid w:val="00E66D03"/>
    <w:rsid w:val="00E66FD8"/>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9B7"/>
    <w:rsid w:val="00E72A07"/>
    <w:rsid w:val="00E72A16"/>
    <w:rsid w:val="00E72DE5"/>
    <w:rsid w:val="00E732E2"/>
    <w:rsid w:val="00E73B8A"/>
    <w:rsid w:val="00E73E46"/>
    <w:rsid w:val="00E73F97"/>
    <w:rsid w:val="00E74BFB"/>
    <w:rsid w:val="00E74EDE"/>
    <w:rsid w:val="00E74F65"/>
    <w:rsid w:val="00E7541F"/>
    <w:rsid w:val="00E75A85"/>
    <w:rsid w:val="00E75D3B"/>
    <w:rsid w:val="00E75DB8"/>
    <w:rsid w:val="00E75EA8"/>
    <w:rsid w:val="00E766CB"/>
    <w:rsid w:val="00E76E37"/>
    <w:rsid w:val="00E77125"/>
    <w:rsid w:val="00E774C8"/>
    <w:rsid w:val="00E77DD2"/>
    <w:rsid w:val="00E80E92"/>
    <w:rsid w:val="00E81228"/>
    <w:rsid w:val="00E81437"/>
    <w:rsid w:val="00E81924"/>
    <w:rsid w:val="00E81BF7"/>
    <w:rsid w:val="00E81F79"/>
    <w:rsid w:val="00E8212E"/>
    <w:rsid w:val="00E8234E"/>
    <w:rsid w:val="00E823AC"/>
    <w:rsid w:val="00E824F0"/>
    <w:rsid w:val="00E829DE"/>
    <w:rsid w:val="00E82A21"/>
    <w:rsid w:val="00E82A7E"/>
    <w:rsid w:val="00E83632"/>
    <w:rsid w:val="00E83736"/>
    <w:rsid w:val="00E837CE"/>
    <w:rsid w:val="00E83AC8"/>
    <w:rsid w:val="00E83B04"/>
    <w:rsid w:val="00E83EBC"/>
    <w:rsid w:val="00E8427A"/>
    <w:rsid w:val="00E845E9"/>
    <w:rsid w:val="00E84FF0"/>
    <w:rsid w:val="00E85111"/>
    <w:rsid w:val="00E85153"/>
    <w:rsid w:val="00E85D5D"/>
    <w:rsid w:val="00E86379"/>
    <w:rsid w:val="00E866D3"/>
    <w:rsid w:val="00E86745"/>
    <w:rsid w:val="00E86D13"/>
    <w:rsid w:val="00E86FFD"/>
    <w:rsid w:val="00E872CB"/>
    <w:rsid w:val="00E872DC"/>
    <w:rsid w:val="00E8750A"/>
    <w:rsid w:val="00E876C1"/>
    <w:rsid w:val="00E87839"/>
    <w:rsid w:val="00E87B57"/>
    <w:rsid w:val="00E87C5B"/>
    <w:rsid w:val="00E87CEC"/>
    <w:rsid w:val="00E9009C"/>
    <w:rsid w:val="00E9088A"/>
    <w:rsid w:val="00E90A48"/>
    <w:rsid w:val="00E90ED6"/>
    <w:rsid w:val="00E912CD"/>
    <w:rsid w:val="00E916ED"/>
    <w:rsid w:val="00E91F75"/>
    <w:rsid w:val="00E928CC"/>
    <w:rsid w:val="00E93455"/>
    <w:rsid w:val="00E93E9B"/>
    <w:rsid w:val="00E94246"/>
    <w:rsid w:val="00E9424A"/>
    <w:rsid w:val="00E94990"/>
    <w:rsid w:val="00E949A0"/>
    <w:rsid w:val="00E94E78"/>
    <w:rsid w:val="00E9503D"/>
    <w:rsid w:val="00E95486"/>
    <w:rsid w:val="00E95D4A"/>
    <w:rsid w:val="00E95E49"/>
    <w:rsid w:val="00E96118"/>
    <w:rsid w:val="00E96160"/>
    <w:rsid w:val="00E9693B"/>
    <w:rsid w:val="00E96EA7"/>
    <w:rsid w:val="00E977B9"/>
    <w:rsid w:val="00E97E43"/>
    <w:rsid w:val="00E97FCB"/>
    <w:rsid w:val="00EA00B5"/>
    <w:rsid w:val="00EA0A2D"/>
    <w:rsid w:val="00EA0BC2"/>
    <w:rsid w:val="00EA0DF9"/>
    <w:rsid w:val="00EA12C6"/>
    <w:rsid w:val="00EA1846"/>
    <w:rsid w:val="00EA1963"/>
    <w:rsid w:val="00EA1D6F"/>
    <w:rsid w:val="00EA20A3"/>
    <w:rsid w:val="00EA28C5"/>
    <w:rsid w:val="00EA2DDC"/>
    <w:rsid w:val="00EA33BB"/>
    <w:rsid w:val="00EA34BD"/>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595"/>
    <w:rsid w:val="00EA6AED"/>
    <w:rsid w:val="00EA6DA8"/>
    <w:rsid w:val="00EA72E9"/>
    <w:rsid w:val="00EA77F3"/>
    <w:rsid w:val="00EA7D5D"/>
    <w:rsid w:val="00EB057F"/>
    <w:rsid w:val="00EB070B"/>
    <w:rsid w:val="00EB0C70"/>
    <w:rsid w:val="00EB10E2"/>
    <w:rsid w:val="00EB1388"/>
    <w:rsid w:val="00EB14E2"/>
    <w:rsid w:val="00EB1F57"/>
    <w:rsid w:val="00EB2C9C"/>
    <w:rsid w:val="00EB2F5C"/>
    <w:rsid w:val="00EB31CC"/>
    <w:rsid w:val="00EB3543"/>
    <w:rsid w:val="00EB3827"/>
    <w:rsid w:val="00EB3D1A"/>
    <w:rsid w:val="00EB3DA7"/>
    <w:rsid w:val="00EB3E5E"/>
    <w:rsid w:val="00EB4301"/>
    <w:rsid w:val="00EB432B"/>
    <w:rsid w:val="00EB4457"/>
    <w:rsid w:val="00EB4494"/>
    <w:rsid w:val="00EB5262"/>
    <w:rsid w:val="00EB53DE"/>
    <w:rsid w:val="00EB5635"/>
    <w:rsid w:val="00EB5691"/>
    <w:rsid w:val="00EB5E78"/>
    <w:rsid w:val="00EB6997"/>
    <w:rsid w:val="00EB6DC3"/>
    <w:rsid w:val="00EB7294"/>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E9"/>
    <w:rsid w:val="00EC2DF1"/>
    <w:rsid w:val="00EC2F6D"/>
    <w:rsid w:val="00EC37F0"/>
    <w:rsid w:val="00EC3975"/>
    <w:rsid w:val="00EC3AB6"/>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7B4"/>
    <w:rsid w:val="00EC6C64"/>
    <w:rsid w:val="00EC6DF9"/>
    <w:rsid w:val="00EC6EB5"/>
    <w:rsid w:val="00EC74C5"/>
    <w:rsid w:val="00ED04FD"/>
    <w:rsid w:val="00ED06B2"/>
    <w:rsid w:val="00ED079A"/>
    <w:rsid w:val="00ED0F8F"/>
    <w:rsid w:val="00ED146D"/>
    <w:rsid w:val="00ED16DD"/>
    <w:rsid w:val="00ED1ED9"/>
    <w:rsid w:val="00ED20D7"/>
    <w:rsid w:val="00ED25BD"/>
    <w:rsid w:val="00ED26E2"/>
    <w:rsid w:val="00ED2CFF"/>
    <w:rsid w:val="00ED2D47"/>
    <w:rsid w:val="00ED2FD0"/>
    <w:rsid w:val="00ED3626"/>
    <w:rsid w:val="00ED38C8"/>
    <w:rsid w:val="00ED3916"/>
    <w:rsid w:val="00ED448E"/>
    <w:rsid w:val="00ED4BF9"/>
    <w:rsid w:val="00ED4D17"/>
    <w:rsid w:val="00ED5036"/>
    <w:rsid w:val="00ED50E8"/>
    <w:rsid w:val="00ED51FA"/>
    <w:rsid w:val="00ED52BD"/>
    <w:rsid w:val="00ED5526"/>
    <w:rsid w:val="00ED6F77"/>
    <w:rsid w:val="00ED7F75"/>
    <w:rsid w:val="00EE01E8"/>
    <w:rsid w:val="00EE055F"/>
    <w:rsid w:val="00EE0941"/>
    <w:rsid w:val="00EE094E"/>
    <w:rsid w:val="00EE0E56"/>
    <w:rsid w:val="00EE115E"/>
    <w:rsid w:val="00EE1B13"/>
    <w:rsid w:val="00EE1CF5"/>
    <w:rsid w:val="00EE2E6C"/>
    <w:rsid w:val="00EE3A9F"/>
    <w:rsid w:val="00EE3C2E"/>
    <w:rsid w:val="00EE3DD4"/>
    <w:rsid w:val="00EE4210"/>
    <w:rsid w:val="00EE42C6"/>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EC5"/>
    <w:rsid w:val="00EE7F06"/>
    <w:rsid w:val="00EF0516"/>
    <w:rsid w:val="00EF07C4"/>
    <w:rsid w:val="00EF085C"/>
    <w:rsid w:val="00EF0C04"/>
    <w:rsid w:val="00EF0DD7"/>
    <w:rsid w:val="00EF10C6"/>
    <w:rsid w:val="00EF14AD"/>
    <w:rsid w:val="00EF1836"/>
    <w:rsid w:val="00EF200F"/>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12C0"/>
    <w:rsid w:val="00F0169A"/>
    <w:rsid w:val="00F01A02"/>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751"/>
    <w:rsid w:val="00F0477F"/>
    <w:rsid w:val="00F049A5"/>
    <w:rsid w:val="00F0510D"/>
    <w:rsid w:val="00F051FC"/>
    <w:rsid w:val="00F05284"/>
    <w:rsid w:val="00F05D09"/>
    <w:rsid w:val="00F0683A"/>
    <w:rsid w:val="00F06923"/>
    <w:rsid w:val="00F0698B"/>
    <w:rsid w:val="00F06C74"/>
    <w:rsid w:val="00F07335"/>
    <w:rsid w:val="00F07DD6"/>
    <w:rsid w:val="00F10202"/>
    <w:rsid w:val="00F10260"/>
    <w:rsid w:val="00F10570"/>
    <w:rsid w:val="00F10BC3"/>
    <w:rsid w:val="00F11472"/>
    <w:rsid w:val="00F116E2"/>
    <w:rsid w:val="00F11AE1"/>
    <w:rsid w:val="00F11C86"/>
    <w:rsid w:val="00F11F39"/>
    <w:rsid w:val="00F12400"/>
    <w:rsid w:val="00F127DC"/>
    <w:rsid w:val="00F12940"/>
    <w:rsid w:val="00F12C50"/>
    <w:rsid w:val="00F12E76"/>
    <w:rsid w:val="00F131FC"/>
    <w:rsid w:val="00F140C9"/>
    <w:rsid w:val="00F1438E"/>
    <w:rsid w:val="00F1442A"/>
    <w:rsid w:val="00F14CD0"/>
    <w:rsid w:val="00F14E70"/>
    <w:rsid w:val="00F14FB8"/>
    <w:rsid w:val="00F15066"/>
    <w:rsid w:val="00F1645D"/>
    <w:rsid w:val="00F16DCF"/>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DDC"/>
    <w:rsid w:val="00F222CF"/>
    <w:rsid w:val="00F22A56"/>
    <w:rsid w:val="00F22B84"/>
    <w:rsid w:val="00F23600"/>
    <w:rsid w:val="00F23AB5"/>
    <w:rsid w:val="00F23DAF"/>
    <w:rsid w:val="00F2401F"/>
    <w:rsid w:val="00F24187"/>
    <w:rsid w:val="00F246E1"/>
    <w:rsid w:val="00F24E7A"/>
    <w:rsid w:val="00F24F55"/>
    <w:rsid w:val="00F2565D"/>
    <w:rsid w:val="00F25C11"/>
    <w:rsid w:val="00F25C86"/>
    <w:rsid w:val="00F26534"/>
    <w:rsid w:val="00F2659B"/>
    <w:rsid w:val="00F2674F"/>
    <w:rsid w:val="00F26DC0"/>
    <w:rsid w:val="00F274F7"/>
    <w:rsid w:val="00F27A47"/>
    <w:rsid w:val="00F27EDF"/>
    <w:rsid w:val="00F27F36"/>
    <w:rsid w:val="00F3038C"/>
    <w:rsid w:val="00F30BFB"/>
    <w:rsid w:val="00F30C05"/>
    <w:rsid w:val="00F30F66"/>
    <w:rsid w:val="00F311C6"/>
    <w:rsid w:val="00F314A0"/>
    <w:rsid w:val="00F31639"/>
    <w:rsid w:val="00F31EF1"/>
    <w:rsid w:val="00F325C1"/>
    <w:rsid w:val="00F32644"/>
    <w:rsid w:val="00F32B8E"/>
    <w:rsid w:val="00F333AB"/>
    <w:rsid w:val="00F335BC"/>
    <w:rsid w:val="00F33764"/>
    <w:rsid w:val="00F34314"/>
    <w:rsid w:val="00F34327"/>
    <w:rsid w:val="00F34F1F"/>
    <w:rsid w:val="00F35186"/>
    <w:rsid w:val="00F351F6"/>
    <w:rsid w:val="00F35213"/>
    <w:rsid w:val="00F35878"/>
    <w:rsid w:val="00F35B93"/>
    <w:rsid w:val="00F3619E"/>
    <w:rsid w:val="00F361FB"/>
    <w:rsid w:val="00F3641A"/>
    <w:rsid w:val="00F36AAA"/>
    <w:rsid w:val="00F36C30"/>
    <w:rsid w:val="00F36D30"/>
    <w:rsid w:val="00F36D31"/>
    <w:rsid w:val="00F372D8"/>
    <w:rsid w:val="00F3735A"/>
    <w:rsid w:val="00F3735E"/>
    <w:rsid w:val="00F3776F"/>
    <w:rsid w:val="00F3778C"/>
    <w:rsid w:val="00F377BA"/>
    <w:rsid w:val="00F37F41"/>
    <w:rsid w:val="00F4056B"/>
    <w:rsid w:val="00F40A55"/>
    <w:rsid w:val="00F40FE3"/>
    <w:rsid w:val="00F41882"/>
    <w:rsid w:val="00F422F5"/>
    <w:rsid w:val="00F422F8"/>
    <w:rsid w:val="00F429A0"/>
    <w:rsid w:val="00F42A0F"/>
    <w:rsid w:val="00F42C89"/>
    <w:rsid w:val="00F42E3F"/>
    <w:rsid w:val="00F433AF"/>
    <w:rsid w:val="00F434A7"/>
    <w:rsid w:val="00F435E5"/>
    <w:rsid w:val="00F43D0F"/>
    <w:rsid w:val="00F43E69"/>
    <w:rsid w:val="00F43F7B"/>
    <w:rsid w:val="00F441F7"/>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6C54"/>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360"/>
    <w:rsid w:val="00F53ACE"/>
    <w:rsid w:val="00F53B53"/>
    <w:rsid w:val="00F53F8B"/>
    <w:rsid w:val="00F54022"/>
    <w:rsid w:val="00F5418B"/>
    <w:rsid w:val="00F541B2"/>
    <w:rsid w:val="00F5433D"/>
    <w:rsid w:val="00F54BDE"/>
    <w:rsid w:val="00F5529D"/>
    <w:rsid w:val="00F559BB"/>
    <w:rsid w:val="00F560CD"/>
    <w:rsid w:val="00F5750C"/>
    <w:rsid w:val="00F5757D"/>
    <w:rsid w:val="00F5772A"/>
    <w:rsid w:val="00F57873"/>
    <w:rsid w:val="00F57FAC"/>
    <w:rsid w:val="00F6048B"/>
    <w:rsid w:val="00F6064C"/>
    <w:rsid w:val="00F606AA"/>
    <w:rsid w:val="00F60866"/>
    <w:rsid w:val="00F60A9C"/>
    <w:rsid w:val="00F60BCD"/>
    <w:rsid w:val="00F60CF9"/>
    <w:rsid w:val="00F6103B"/>
    <w:rsid w:val="00F6112E"/>
    <w:rsid w:val="00F61231"/>
    <w:rsid w:val="00F61390"/>
    <w:rsid w:val="00F6166C"/>
    <w:rsid w:val="00F62602"/>
    <w:rsid w:val="00F639C3"/>
    <w:rsid w:val="00F63CA3"/>
    <w:rsid w:val="00F63D51"/>
    <w:rsid w:val="00F643F2"/>
    <w:rsid w:val="00F64769"/>
    <w:rsid w:val="00F64890"/>
    <w:rsid w:val="00F64CFB"/>
    <w:rsid w:val="00F651E7"/>
    <w:rsid w:val="00F65D5D"/>
    <w:rsid w:val="00F66598"/>
    <w:rsid w:val="00F66735"/>
    <w:rsid w:val="00F66811"/>
    <w:rsid w:val="00F66A01"/>
    <w:rsid w:val="00F66B87"/>
    <w:rsid w:val="00F66E2D"/>
    <w:rsid w:val="00F67363"/>
    <w:rsid w:val="00F67675"/>
    <w:rsid w:val="00F6767F"/>
    <w:rsid w:val="00F70016"/>
    <w:rsid w:val="00F70398"/>
    <w:rsid w:val="00F705DA"/>
    <w:rsid w:val="00F7087F"/>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B87"/>
    <w:rsid w:val="00F76BDB"/>
    <w:rsid w:val="00F777EE"/>
    <w:rsid w:val="00F77E67"/>
    <w:rsid w:val="00F80495"/>
    <w:rsid w:val="00F8119B"/>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741"/>
    <w:rsid w:val="00F8597D"/>
    <w:rsid w:val="00F85A97"/>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52A"/>
    <w:rsid w:val="00F96534"/>
    <w:rsid w:val="00F96754"/>
    <w:rsid w:val="00F967B4"/>
    <w:rsid w:val="00F9688D"/>
    <w:rsid w:val="00F968A5"/>
    <w:rsid w:val="00F96B2E"/>
    <w:rsid w:val="00F97995"/>
    <w:rsid w:val="00F97D54"/>
    <w:rsid w:val="00FA0855"/>
    <w:rsid w:val="00FA0D22"/>
    <w:rsid w:val="00FA0E2D"/>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771"/>
    <w:rsid w:val="00FA4DC4"/>
    <w:rsid w:val="00FA5025"/>
    <w:rsid w:val="00FA526E"/>
    <w:rsid w:val="00FA5C6F"/>
    <w:rsid w:val="00FA64BD"/>
    <w:rsid w:val="00FA6646"/>
    <w:rsid w:val="00FA6712"/>
    <w:rsid w:val="00FA69FB"/>
    <w:rsid w:val="00FA705D"/>
    <w:rsid w:val="00FA7936"/>
    <w:rsid w:val="00FA7B4A"/>
    <w:rsid w:val="00FB0DBF"/>
    <w:rsid w:val="00FB16CA"/>
    <w:rsid w:val="00FB1B78"/>
    <w:rsid w:val="00FB1CF0"/>
    <w:rsid w:val="00FB2418"/>
    <w:rsid w:val="00FB2527"/>
    <w:rsid w:val="00FB25E2"/>
    <w:rsid w:val="00FB2885"/>
    <w:rsid w:val="00FB2E6B"/>
    <w:rsid w:val="00FB340D"/>
    <w:rsid w:val="00FB3D13"/>
    <w:rsid w:val="00FB425B"/>
    <w:rsid w:val="00FB4879"/>
    <w:rsid w:val="00FB4B33"/>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E2B"/>
    <w:rsid w:val="00FC022D"/>
    <w:rsid w:val="00FC0883"/>
    <w:rsid w:val="00FC12AF"/>
    <w:rsid w:val="00FC1321"/>
    <w:rsid w:val="00FC1642"/>
    <w:rsid w:val="00FC170D"/>
    <w:rsid w:val="00FC19E6"/>
    <w:rsid w:val="00FC1B1D"/>
    <w:rsid w:val="00FC1CFE"/>
    <w:rsid w:val="00FC1D7E"/>
    <w:rsid w:val="00FC239C"/>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4B4"/>
    <w:rsid w:val="00FD0740"/>
    <w:rsid w:val="00FD09C4"/>
    <w:rsid w:val="00FD0B9F"/>
    <w:rsid w:val="00FD0CC8"/>
    <w:rsid w:val="00FD0EE0"/>
    <w:rsid w:val="00FD1DFC"/>
    <w:rsid w:val="00FD1E78"/>
    <w:rsid w:val="00FD212B"/>
    <w:rsid w:val="00FD223A"/>
    <w:rsid w:val="00FD244B"/>
    <w:rsid w:val="00FD25BD"/>
    <w:rsid w:val="00FD291E"/>
    <w:rsid w:val="00FD2F4C"/>
    <w:rsid w:val="00FD3D6D"/>
    <w:rsid w:val="00FD3E5C"/>
    <w:rsid w:val="00FD3F1D"/>
    <w:rsid w:val="00FD4222"/>
    <w:rsid w:val="00FD4412"/>
    <w:rsid w:val="00FD47EC"/>
    <w:rsid w:val="00FD4A09"/>
    <w:rsid w:val="00FD4AC9"/>
    <w:rsid w:val="00FD4AEF"/>
    <w:rsid w:val="00FD4BC4"/>
    <w:rsid w:val="00FD4F51"/>
    <w:rsid w:val="00FD5005"/>
    <w:rsid w:val="00FD5EFD"/>
    <w:rsid w:val="00FD675F"/>
    <w:rsid w:val="00FD6874"/>
    <w:rsid w:val="00FD6975"/>
    <w:rsid w:val="00FD6FE2"/>
    <w:rsid w:val="00FD702D"/>
    <w:rsid w:val="00FD70FF"/>
    <w:rsid w:val="00FD71D6"/>
    <w:rsid w:val="00FD7369"/>
    <w:rsid w:val="00FD7465"/>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91A"/>
    <w:rsid w:val="00FE4E1D"/>
    <w:rsid w:val="00FE5634"/>
    <w:rsid w:val="00FE5B01"/>
    <w:rsid w:val="00FE5C07"/>
    <w:rsid w:val="00FE5CBF"/>
    <w:rsid w:val="00FE601F"/>
    <w:rsid w:val="00FE6394"/>
    <w:rsid w:val="00FE657C"/>
    <w:rsid w:val="00FE7483"/>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4"/>
    <w:link w:val="11"/>
    <w:uiPriority w:val="99"/>
    <w:qFormat/>
    <w:rsid w:val="00A766E2"/>
    <w:pPr>
      <w:keepNext/>
      <w:numPr>
        <w:numId w:val="7"/>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4"/>
    <w:link w:val="20"/>
    <w:uiPriority w:val="99"/>
    <w:qFormat/>
    <w:rsid w:val="00C61A3B"/>
    <w:pPr>
      <w:numPr>
        <w:ilvl w:val="1"/>
      </w:numPr>
      <w:spacing w:before="240"/>
      <w:outlineLvl w:val="1"/>
    </w:pPr>
    <w:rPr>
      <w:sz w:val="32"/>
    </w:rPr>
  </w:style>
  <w:style w:type="paragraph" w:styleId="3">
    <w:name w:val="heading 3"/>
    <w:basedOn w:val="2"/>
    <w:next w:val="a4"/>
    <w:link w:val="30"/>
    <w:uiPriority w:val="99"/>
    <w:qFormat/>
    <w:rsid w:val="00A766E2"/>
    <w:pPr>
      <w:numPr>
        <w:ilvl w:val="2"/>
      </w:numPr>
      <w:spacing w:before="480"/>
      <w:ind w:left="5104"/>
      <w:outlineLvl w:val="2"/>
    </w:pPr>
  </w:style>
  <w:style w:type="paragraph" w:styleId="4">
    <w:name w:val="heading 4"/>
    <w:basedOn w:val="3"/>
    <w:next w:val="a4"/>
    <w:link w:val="40"/>
    <w:uiPriority w:val="99"/>
    <w:qFormat/>
    <w:rsid w:val="00A766E2"/>
    <w:pPr>
      <w:numPr>
        <w:ilvl w:val="3"/>
      </w:numPr>
      <w:ind w:left="0" w:firstLine="709"/>
      <w:outlineLvl w:val="3"/>
    </w:pPr>
    <w:rPr>
      <w:sz w:val="28"/>
    </w:rPr>
  </w:style>
  <w:style w:type="paragraph" w:styleId="5">
    <w:name w:val="heading 5"/>
    <w:basedOn w:val="4"/>
    <w:next w:val="a4"/>
    <w:link w:val="50"/>
    <w:uiPriority w:val="99"/>
    <w:qFormat/>
    <w:rsid w:val="00A766E2"/>
    <w:pPr>
      <w:numPr>
        <w:ilvl w:val="4"/>
      </w:numPr>
      <w:outlineLvl w:val="4"/>
    </w:pPr>
  </w:style>
  <w:style w:type="paragraph" w:styleId="6">
    <w:name w:val="heading 6"/>
    <w:basedOn w:val="a4"/>
    <w:next w:val="a4"/>
    <w:link w:val="60"/>
    <w:uiPriority w:val="99"/>
    <w:qFormat/>
    <w:rsid w:val="00A766E2"/>
    <w:pPr>
      <w:numPr>
        <w:ilvl w:val="5"/>
        <w:numId w:val="7"/>
      </w:numPr>
      <w:spacing w:before="240" w:after="60" w:line="360" w:lineRule="auto"/>
      <w:outlineLvl w:val="5"/>
    </w:pPr>
    <w:rPr>
      <w:rFonts w:ascii="Arial" w:hAnsi="Arial"/>
      <w:i/>
      <w:szCs w:val="20"/>
    </w:rPr>
  </w:style>
  <w:style w:type="paragraph" w:styleId="7">
    <w:name w:val="heading 7"/>
    <w:basedOn w:val="a4"/>
    <w:next w:val="a4"/>
    <w:link w:val="70"/>
    <w:uiPriority w:val="99"/>
    <w:qFormat/>
    <w:rsid w:val="00A766E2"/>
    <w:pPr>
      <w:numPr>
        <w:ilvl w:val="6"/>
        <w:numId w:val="7"/>
      </w:numPr>
      <w:spacing w:before="240" w:after="60" w:line="360" w:lineRule="auto"/>
      <w:outlineLvl w:val="6"/>
    </w:pPr>
    <w:rPr>
      <w:rFonts w:ascii="Arial" w:hAnsi="Arial"/>
      <w:sz w:val="20"/>
      <w:szCs w:val="20"/>
    </w:rPr>
  </w:style>
  <w:style w:type="paragraph" w:styleId="8">
    <w:name w:val="heading 8"/>
    <w:basedOn w:val="a4"/>
    <w:next w:val="a4"/>
    <w:link w:val="80"/>
    <w:uiPriority w:val="99"/>
    <w:qFormat/>
    <w:rsid w:val="00A766E2"/>
    <w:pPr>
      <w:numPr>
        <w:ilvl w:val="7"/>
        <w:numId w:val="7"/>
      </w:numPr>
      <w:spacing w:before="240" w:after="60" w:line="360" w:lineRule="auto"/>
      <w:outlineLvl w:val="7"/>
    </w:pPr>
    <w:rPr>
      <w:rFonts w:ascii="Arial" w:hAnsi="Arial"/>
      <w:i/>
      <w:sz w:val="20"/>
      <w:szCs w:val="20"/>
    </w:rPr>
  </w:style>
  <w:style w:type="paragraph" w:styleId="9">
    <w:name w:val="heading 9"/>
    <w:basedOn w:val="a4"/>
    <w:next w:val="a4"/>
    <w:link w:val="90"/>
    <w:uiPriority w:val="99"/>
    <w:qFormat/>
    <w:rsid w:val="00A766E2"/>
    <w:pPr>
      <w:numPr>
        <w:ilvl w:val="8"/>
        <w:numId w:val="7"/>
      </w:numPr>
      <w:spacing w:before="240" w:after="60" w:line="360" w:lineRule="auto"/>
      <w:outlineLvl w:val="8"/>
    </w:pPr>
    <w:rPr>
      <w:rFonts w:ascii="Arial" w:hAnsi="Arial"/>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5"/>
    <w:link w:val="1"/>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5"/>
    <w:link w:val="2"/>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5"/>
    <w:link w:val="3"/>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5"/>
    <w:link w:val="4"/>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5"/>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5"/>
    <w:link w:val="6"/>
    <w:rsid w:val="00A766E2"/>
    <w:rPr>
      <w:rFonts w:ascii="Arial" w:eastAsia="Times New Roman" w:hAnsi="Arial" w:cs="Times New Roman"/>
      <w:i/>
      <w:sz w:val="24"/>
      <w:szCs w:val="20"/>
      <w:lang w:eastAsia="ru-RU"/>
    </w:rPr>
  </w:style>
  <w:style w:type="character" w:customStyle="1" w:styleId="70">
    <w:name w:val="Заголовок 7 Знак"/>
    <w:basedOn w:val="a5"/>
    <w:link w:val="7"/>
    <w:rsid w:val="00A766E2"/>
    <w:rPr>
      <w:rFonts w:ascii="Arial" w:eastAsia="Times New Roman" w:hAnsi="Arial" w:cs="Times New Roman"/>
      <w:sz w:val="20"/>
      <w:szCs w:val="20"/>
      <w:lang w:eastAsia="ru-RU"/>
    </w:rPr>
  </w:style>
  <w:style w:type="character" w:customStyle="1" w:styleId="80">
    <w:name w:val="Заголовок 8 Знак"/>
    <w:basedOn w:val="a5"/>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5"/>
    <w:link w:val="9"/>
    <w:uiPriority w:val="99"/>
    <w:rsid w:val="00A766E2"/>
    <w:rPr>
      <w:rFonts w:ascii="Arial" w:eastAsia="Times New Roman" w:hAnsi="Arial" w:cs="Times New Roman"/>
      <w:i/>
      <w:sz w:val="18"/>
      <w:szCs w:val="20"/>
      <w:lang w:eastAsia="ru-RU"/>
    </w:rPr>
  </w:style>
  <w:style w:type="paragraph" w:styleId="a8">
    <w:name w:val="header"/>
    <w:basedOn w:val="a4"/>
    <w:link w:val="a9"/>
    <w:uiPriority w:val="99"/>
    <w:rsid w:val="00A766E2"/>
    <w:pPr>
      <w:tabs>
        <w:tab w:val="center" w:pos="4536"/>
        <w:tab w:val="right" w:pos="9072"/>
      </w:tabs>
      <w:spacing w:line="360" w:lineRule="auto"/>
    </w:pPr>
    <w:rPr>
      <w:rFonts w:ascii="Arial" w:hAnsi="Arial"/>
      <w:sz w:val="20"/>
      <w:szCs w:val="20"/>
    </w:rPr>
  </w:style>
  <w:style w:type="character" w:customStyle="1" w:styleId="a9">
    <w:name w:val="Верхний колонтитул Знак"/>
    <w:basedOn w:val="a5"/>
    <w:link w:val="a8"/>
    <w:uiPriority w:val="99"/>
    <w:rsid w:val="00A766E2"/>
    <w:rPr>
      <w:rFonts w:ascii="Arial" w:eastAsia="Times New Roman" w:hAnsi="Arial" w:cs="Times New Roman"/>
      <w:sz w:val="20"/>
      <w:szCs w:val="20"/>
      <w:lang w:eastAsia="ru-RU"/>
    </w:rPr>
  </w:style>
  <w:style w:type="character" w:styleId="aa">
    <w:name w:val="page number"/>
    <w:basedOn w:val="a5"/>
    <w:rsid w:val="00A766E2"/>
  </w:style>
  <w:style w:type="table" w:styleId="ab">
    <w:name w:val="Table Grid"/>
    <w:basedOn w:val="a6"/>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ца Наименование"/>
    <w:basedOn w:val="ad"/>
    <w:qFormat/>
    <w:rsid w:val="004A583F"/>
    <w:pPr>
      <w:ind w:firstLine="0"/>
    </w:pPr>
  </w:style>
  <w:style w:type="paragraph" w:customStyle="1" w:styleId="ad">
    <w:name w:val="Абзац"/>
    <w:basedOn w:val="a4"/>
    <w:link w:val="ae"/>
    <w:qFormat/>
    <w:rsid w:val="00A766E2"/>
    <w:pPr>
      <w:widowControl w:val="0"/>
      <w:ind w:firstLine="709"/>
      <w:jc w:val="both"/>
    </w:pPr>
    <w:rPr>
      <w:sz w:val="28"/>
    </w:rPr>
  </w:style>
  <w:style w:type="character" w:customStyle="1" w:styleId="ae">
    <w:name w:val="Абзац Знак"/>
    <w:basedOn w:val="a5"/>
    <w:link w:val="ad"/>
    <w:locked/>
    <w:rsid w:val="00A766E2"/>
    <w:rPr>
      <w:rFonts w:ascii="Times New Roman" w:eastAsia="Times New Roman" w:hAnsi="Times New Roman" w:cs="Times New Roman"/>
      <w:sz w:val="28"/>
      <w:szCs w:val="24"/>
      <w:lang w:eastAsia="ru-RU"/>
    </w:rPr>
  </w:style>
  <w:style w:type="character" w:customStyle="1" w:styleId="af">
    <w:name w:val="Абзац (описание правила) Знак"/>
    <w:basedOn w:val="a5"/>
    <w:link w:val="af0"/>
    <w:locked/>
    <w:rsid w:val="00A766E2"/>
    <w:rPr>
      <w:rFonts w:ascii="Times New Roman" w:eastAsia="Times New Roman" w:hAnsi="Times New Roman"/>
      <w:color w:val="0000FF"/>
      <w:sz w:val="24"/>
      <w:szCs w:val="24"/>
    </w:rPr>
  </w:style>
  <w:style w:type="paragraph" w:customStyle="1" w:styleId="af0">
    <w:name w:val="Абзац (описание правила)"/>
    <w:basedOn w:val="a4"/>
    <w:link w:val="af"/>
    <w:rsid w:val="00A766E2"/>
    <w:rPr>
      <w:rFonts w:cstheme="minorBidi"/>
      <w:color w:val="0000FF"/>
      <w:lang w:eastAsia="en-US"/>
    </w:rPr>
  </w:style>
  <w:style w:type="paragraph" w:customStyle="1" w:styleId="a2">
    <w:name w:val="Графа Значение Маркированный Список"/>
    <w:basedOn w:val="ad"/>
    <w:qFormat/>
    <w:rsid w:val="00A766E2"/>
    <w:pPr>
      <w:numPr>
        <w:numId w:val="1"/>
      </w:numPr>
      <w:tabs>
        <w:tab w:val="num" w:pos="360"/>
      </w:tabs>
      <w:spacing w:before="120" w:after="120"/>
      <w:ind w:left="1191" w:hanging="340"/>
    </w:pPr>
  </w:style>
  <w:style w:type="paragraph" w:customStyle="1" w:styleId="af1">
    <w:name w:val="Таблица Заголовок"/>
    <w:basedOn w:val="a4"/>
    <w:rsid w:val="00A766E2"/>
    <w:pPr>
      <w:jc w:val="center"/>
    </w:pPr>
    <w:rPr>
      <w:b/>
      <w:bCs/>
      <w:szCs w:val="20"/>
    </w:rPr>
  </w:style>
  <w:style w:type="paragraph" w:customStyle="1" w:styleId="af2">
    <w:name w:val="Таблица Заголовок (повернутый)"/>
    <w:basedOn w:val="a4"/>
    <w:rsid w:val="00906E5C"/>
    <w:pPr>
      <w:keepNext/>
      <w:ind w:left="113" w:right="113"/>
      <w:jc w:val="center"/>
    </w:pPr>
    <w:rPr>
      <w:b/>
      <w:bCs/>
      <w:szCs w:val="20"/>
    </w:rPr>
  </w:style>
  <w:style w:type="character" w:customStyle="1" w:styleId="af3">
    <w:name w:val="Графа Знак"/>
    <w:basedOn w:val="a5"/>
    <w:link w:val="af4"/>
    <w:locked/>
    <w:rsid w:val="00A766E2"/>
    <w:rPr>
      <w:rFonts w:ascii="Times New Roman" w:eastAsia="Times New Roman" w:hAnsi="Times New Roman"/>
      <w:sz w:val="28"/>
      <w:szCs w:val="24"/>
    </w:rPr>
  </w:style>
  <w:style w:type="paragraph" w:customStyle="1" w:styleId="af4">
    <w:name w:val="Графа"/>
    <w:basedOn w:val="a4"/>
    <w:link w:val="af3"/>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d"/>
    <w:qFormat/>
    <w:rsid w:val="00A766E2"/>
    <w:pPr>
      <w:numPr>
        <w:numId w:val="2"/>
      </w:numPr>
      <w:tabs>
        <w:tab w:val="num" w:pos="360"/>
      </w:tabs>
      <w:spacing w:before="120"/>
      <w:ind w:left="964" w:hanging="340"/>
    </w:pPr>
  </w:style>
  <w:style w:type="paragraph" w:customStyle="1" w:styleId="af5">
    <w:name w:val="Таблица Графа"/>
    <w:basedOn w:val="af4"/>
    <w:qFormat/>
    <w:rsid w:val="00A766E2"/>
    <w:pPr>
      <w:widowControl w:val="0"/>
      <w:spacing w:before="0" w:after="0"/>
      <w:ind w:firstLine="0"/>
      <w:jc w:val="center"/>
    </w:pPr>
    <w:rPr>
      <w:sz w:val="24"/>
    </w:rPr>
  </w:style>
  <w:style w:type="character" w:customStyle="1" w:styleId="af6">
    <w:name w:val="Графа Наименование"/>
    <w:basedOn w:val="a5"/>
    <w:uiPriority w:val="1"/>
    <w:qFormat/>
    <w:rsid w:val="00A766E2"/>
    <w:rPr>
      <w:b/>
    </w:rPr>
  </w:style>
  <w:style w:type="paragraph" w:customStyle="1" w:styleId="af7">
    <w:name w:val="Раздел каталога"/>
    <w:basedOn w:val="1"/>
    <w:qFormat/>
    <w:rsid w:val="00A766E2"/>
  </w:style>
  <w:style w:type="paragraph" w:customStyle="1" w:styleId="af8">
    <w:name w:val="Раздел наименования сущности"/>
    <w:basedOn w:val="2"/>
    <w:qFormat/>
    <w:rsid w:val="00C02C8D"/>
    <w:pPr>
      <w:spacing w:before="360"/>
    </w:pPr>
  </w:style>
  <w:style w:type="paragraph" w:customStyle="1" w:styleId="af9">
    <w:name w:val="Раздел описания сущности"/>
    <w:basedOn w:val="3"/>
    <w:qFormat/>
    <w:rsid w:val="00A766E2"/>
  </w:style>
  <w:style w:type="paragraph" w:customStyle="1" w:styleId="afa">
    <w:name w:val="Раздел правила"/>
    <w:basedOn w:val="4"/>
    <w:qFormat/>
    <w:rsid w:val="00A766E2"/>
  </w:style>
  <w:style w:type="paragraph" w:styleId="afb">
    <w:name w:val="Balloon Text"/>
    <w:basedOn w:val="a4"/>
    <w:link w:val="afc"/>
    <w:uiPriority w:val="99"/>
    <w:semiHidden/>
    <w:unhideWhenUsed/>
    <w:rsid w:val="004A583F"/>
    <w:rPr>
      <w:rFonts w:ascii="Tahoma" w:hAnsi="Tahoma" w:cs="Tahoma"/>
      <w:sz w:val="16"/>
      <w:szCs w:val="16"/>
    </w:rPr>
  </w:style>
  <w:style w:type="character" w:customStyle="1" w:styleId="afc">
    <w:name w:val="Текст выноски Знак"/>
    <w:basedOn w:val="a5"/>
    <w:link w:val="afb"/>
    <w:uiPriority w:val="99"/>
    <w:semiHidden/>
    <w:rsid w:val="004A583F"/>
    <w:rPr>
      <w:rFonts w:ascii="Tahoma" w:eastAsia="Times New Roman" w:hAnsi="Tahoma" w:cs="Tahoma"/>
      <w:sz w:val="16"/>
      <w:szCs w:val="16"/>
      <w:lang w:eastAsia="ru-RU"/>
    </w:rPr>
  </w:style>
  <w:style w:type="paragraph" w:styleId="afd">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e">
    <w:name w:val="annotation reference"/>
    <w:basedOn w:val="a5"/>
    <w:uiPriority w:val="99"/>
    <w:unhideWhenUsed/>
    <w:qFormat/>
    <w:rsid w:val="0047168F"/>
    <w:rPr>
      <w:sz w:val="16"/>
      <w:szCs w:val="16"/>
    </w:rPr>
  </w:style>
  <w:style w:type="paragraph" w:styleId="aff">
    <w:name w:val="annotation text"/>
    <w:basedOn w:val="a4"/>
    <w:link w:val="aff0"/>
    <w:uiPriority w:val="99"/>
    <w:unhideWhenUsed/>
    <w:qFormat/>
    <w:rsid w:val="0047168F"/>
    <w:rPr>
      <w:sz w:val="20"/>
      <w:szCs w:val="20"/>
    </w:rPr>
  </w:style>
  <w:style w:type="character" w:customStyle="1" w:styleId="aff0">
    <w:name w:val="Текст примечания Знак"/>
    <w:basedOn w:val="a5"/>
    <w:link w:val="aff"/>
    <w:uiPriority w:val="99"/>
    <w:rsid w:val="0047168F"/>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unhideWhenUsed/>
    <w:rsid w:val="0047168F"/>
    <w:rPr>
      <w:b/>
      <w:bCs/>
    </w:rPr>
  </w:style>
  <w:style w:type="character" w:customStyle="1" w:styleId="aff2">
    <w:name w:val="Тема примечания Знак"/>
    <w:basedOn w:val="aff0"/>
    <w:link w:val="aff1"/>
    <w:semiHidden/>
    <w:rsid w:val="0047168F"/>
    <w:rPr>
      <w:rFonts w:ascii="Times New Roman" w:eastAsia="Times New Roman" w:hAnsi="Times New Roman" w:cs="Times New Roman"/>
      <w:b/>
      <w:bCs/>
      <w:sz w:val="20"/>
      <w:szCs w:val="20"/>
      <w:lang w:eastAsia="ru-RU"/>
    </w:rPr>
  </w:style>
  <w:style w:type="paragraph" w:styleId="aff3">
    <w:name w:val="footer"/>
    <w:basedOn w:val="a4"/>
    <w:link w:val="aff4"/>
    <w:uiPriority w:val="99"/>
    <w:unhideWhenUsed/>
    <w:rsid w:val="00E26844"/>
    <w:pPr>
      <w:tabs>
        <w:tab w:val="center" w:pos="4677"/>
        <w:tab w:val="right" w:pos="9355"/>
      </w:tabs>
    </w:pPr>
  </w:style>
  <w:style w:type="character" w:customStyle="1" w:styleId="aff4">
    <w:name w:val="Нижний колонтитул Знак"/>
    <w:basedOn w:val="a5"/>
    <w:link w:val="aff3"/>
    <w:uiPriority w:val="99"/>
    <w:rsid w:val="00E26844"/>
    <w:rPr>
      <w:rFonts w:ascii="Times New Roman" w:eastAsia="Times New Roman" w:hAnsi="Times New Roman" w:cs="Times New Roman"/>
      <w:sz w:val="24"/>
      <w:szCs w:val="24"/>
      <w:lang w:eastAsia="ru-RU"/>
    </w:rPr>
  </w:style>
  <w:style w:type="character" w:styleId="aff5">
    <w:name w:val="Strong"/>
    <w:basedOn w:val="a5"/>
    <w:uiPriority w:val="22"/>
    <w:qFormat/>
    <w:rsid w:val="007A5904"/>
    <w:rPr>
      <w:b/>
      <w:bCs/>
    </w:rPr>
  </w:style>
  <w:style w:type="paragraph" w:styleId="aff6">
    <w:name w:val="caption"/>
    <w:basedOn w:val="a4"/>
    <w:next w:val="a4"/>
    <w:uiPriority w:val="35"/>
    <w:unhideWhenUsed/>
    <w:qFormat/>
    <w:rsid w:val="00294AF5"/>
    <w:pPr>
      <w:spacing w:after="200"/>
    </w:pPr>
    <w:rPr>
      <w:b/>
      <w:bCs/>
      <w:color w:val="4F81BD" w:themeColor="accent1"/>
      <w:sz w:val="18"/>
      <w:szCs w:val="18"/>
    </w:rPr>
  </w:style>
  <w:style w:type="paragraph" w:styleId="aff7">
    <w:name w:val="List Paragraph"/>
    <w:aliases w:val="Маркер"/>
    <w:basedOn w:val="a4"/>
    <w:link w:val="aff8"/>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8">
    <w:name w:val="Абзац списка Знак"/>
    <w:aliases w:val="Маркер Знак"/>
    <w:link w:val="aff7"/>
    <w:uiPriority w:val="34"/>
    <w:locked/>
    <w:rsid w:val="002D2C21"/>
  </w:style>
  <w:style w:type="paragraph" w:customStyle="1" w:styleId="aff9">
    <w:name w:val="Листинг"/>
    <w:basedOn w:val="ad"/>
    <w:uiPriority w:val="99"/>
    <w:qFormat/>
    <w:rsid w:val="000032BD"/>
    <w:pPr>
      <w:keepNext/>
      <w:keepLines/>
      <w:ind w:left="851" w:firstLine="0"/>
      <w:jc w:val="left"/>
    </w:pPr>
    <w:rPr>
      <w:rFonts w:ascii="Courier New" w:hAnsi="Courier New" w:cs="Courier New"/>
      <w:sz w:val="26"/>
      <w:lang w:val="en-US"/>
    </w:rPr>
  </w:style>
  <w:style w:type="paragraph" w:styleId="affa">
    <w:name w:val="TOC Heading"/>
    <w:basedOn w:val="1"/>
    <w:next w:val="a4"/>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4"/>
    <w:next w:val="a4"/>
    <w:autoRedefine/>
    <w:unhideWhenUsed/>
    <w:rsid w:val="00EC37F0"/>
    <w:pPr>
      <w:spacing w:after="100"/>
    </w:pPr>
  </w:style>
  <w:style w:type="paragraph" w:styleId="21">
    <w:name w:val="toc 2"/>
    <w:basedOn w:val="a4"/>
    <w:next w:val="a4"/>
    <w:autoRedefine/>
    <w:unhideWhenUsed/>
    <w:rsid w:val="00EC37F0"/>
    <w:pPr>
      <w:spacing w:after="100"/>
      <w:ind w:left="240"/>
    </w:pPr>
  </w:style>
  <w:style w:type="paragraph" w:styleId="31">
    <w:name w:val="toc 3"/>
    <w:basedOn w:val="a4"/>
    <w:next w:val="a4"/>
    <w:autoRedefine/>
    <w:unhideWhenUsed/>
    <w:rsid w:val="00EC37F0"/>
    <w:pPr>
      <w:spacing w:after="100"/>
      <w:ind w:left="480"/>
    </w:pPr>
  </w:style>
  <w:style w:type="character" w:styleId="affb">
    <w:name w:val="Hyperlink"/>
    <w:basedOn w:val="a5"/>
    <w:uiPriority w:val="99"/>
    <w:unhideWhenUsed/>
    <w:rsid w:val="00EC37F0"/>
    <w:rPr>
      <w:color w:val="0000FF" w:themeColor="hyperlink"/>
      <w:u w:val="single"/>
    </w:rPr>
  </w:style>
  <w:style w:type="paragraph" w:styleId="affc">
    <w:name w:val="Normal (Web)"/>
    <w:basedOn w:val="a4"/>
    <w:uiPriority w:val="99"/>
    <w:unhideWhenUsed/>
    <w:rsid w:val="00405316"/>
    <w:pPr>
      <w:spacing w:before="100" w:beforeAutospacing="1" w:after="100" w:afterAutospacing="1"/>
    </w:pPr>
  </w:style>
  <w:style w:type="paragraph" w:styleId="affd">
    <w:name w:val="Document Map"/>
    <w:basedOn w:val="a4"/>
    <w:link w:val="affe"/>
    <w:uiPriority w:val="99"/>
    <w:semiHidden/>
    <w:unhideWhenUsed/>
    <w:rsid w:val="004E4DF9"/>
    <w:rPr>
      <w:rFonts w:ascii="Tahoma" w:hAnsi="Tahoma" w:cs="Tahoma"/>
      <w:sz w:val="16"/>
      <w:szCs w:val="16"/>
    </w:rPr>
  </w:style>
  <w:style w:type="character" w:customStyle="1" w:styleId="affe">
    <w:name w:val="Схема документа Знак"/>
    <w:basedOn w:val="a5"/>
    <w:link w:val="affd"/>
    <w:uiPriority w:val="99"/>
    <w:semiHidden/>
    <w:rsid w:val="004E4DF9"/>
    <w:rPr>
      <w:rFonts w:ascii="Tahoma" w:eastAsia="Times New Roman" w:hAnsi="Tahoma" w:cs="Tahoma"/>
      <w:sz w:val="16"/>
      <w:szCs w:val="16"/>
      <w:lang w:eastAsia="ru-RU"/>
    </w:rPr>
  </w:style>
  <w:style w:type="paragraph" w:styleId="HTML">
    <w:name w:val="HTML Preformatted"/>
    <w:basedOn w:val="a4"/>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5"/>
    <w:rsid w:val="00E866D3"/>
    <w:rPr>
      <w:rFonts w:cs="Times New Roman"/>
    </w:rPr>
  </w:style>
  <w:style w:type="character" w:customStyle="1" w:styleId="cm-attribute">
    <w:name w:val="cm-attribute"/>
    <w:basedOn w:val="a5"/>
    <w:rsid w:val="00E866D3"/>
    <w:rPr>
      <w:rFonts w:cs="Times New Roman"/>
    </w:rPr>
  </w:style>
  <w:style w:type="character" w:customStyle="1" w:styleId="cm-string">
    <w:name w:val="cm-string"/>
    <w:basedOn w:val="a5"/>
    <w:rsid w:val="00E866D3"/>
    <w:rPr>
      <w:rFonts w:cs="Times New Roman"/>
    </w:rPr>
  </w:style>
  <w:style w:type="character" w:customStyle="1" w:styleId="afff">
    <w:name w:val="Норм. кр. стр. Желтый"/>
    <w:basedOn w:val="a5"/>
    <w:rsid w:val="00E866D3"/>
    <w:rPr>
      <w:rFonts w:cs="Times New Roman"/>
      <w:shd w:val="clear" w:color="auto" w:fill="FFFF00"/>
    </w:rPr>
  </w:style>
  <w:style w:type="character" w:customStyle="1" w:styleId="apple-converted-space">
    <w:name w:val="apple-converted-space"/>
    <w:basedOn w:val="a5"/>
    <w:rsid w:val="00424E73"/>
    <w:rPr>
      <w:rFonts w:cs="Times New Roman"/>
    </w:rPr>
  </w:style>
  <w:style w:type="paragraph" w:styleId="afff0">
    <w:name w:val="endnote text"/>
    <w:basedOn w:val="a4"/>
    <w:link w:val="afff1"/>
    <w:uiPriority w:val="99"/>
    <w:semiHidden/>
    <w:unhideWhenUsed/>
    <w:rsid w:val="00331C2B"/>
    <w:rPr>
      <w:sz w:val="20"/>
      <w:szCs w:val="20"/>
    </w:rPr>
  </w:style>
  <w:style w:type="character" w:customStyle="1" w:styleId="afff1">
    <w:name w:val="Текст концевой сноски Знак"/>
    <w:basedOn w:val="a5"/>
    <w:link w:val="afff0"/>
    <w:uiPriority w:val="99"/>
    <w:semiHidden/>
    <w:rsid w:val="00331C2B"/>
    <w:rPr>
      <w:rFonts w:ascii="Times New Roman" w:eastAsia="Times New Roman" w:hAnsi="Times New Roman" w:cs="Times New Roman"/>
      <w:sz w:val="20"/>
      <w:szCs w:val="20"/>
      <w:lang w:eastAsia="ru-RU"/>
    </w:rPr>
  </w:style>
  <w:style w:type="character" w:styleId="afff2">
    <w:name w:val="endnote reference"/>
    <w:basedOn w:val="a5"/>
    <w:uiPriority w:val="99"/>
    <w:semiHidden/>
    <w:unhideWhenUsed/>
    <w:rsid w:val="00331C2B"/>
    <w:rPr>
      <w:vertAlign w:val="superscript"/>
    </w:rPr>
  </w:style>
  <w:style w:type="paragraph" w:styleId="afff3">
    <w:name w:val="footnote text"/>
    <w:basedOn w:val="a4"/>
    <w:link w:val="afff4"/>
    <w:uiPriority w:val="99"/>
    <w:semiHidden/>
    <w:unhideWhenUsed/>
    <w:rsid w:val="00331C2B"/>
    <w:rPr>
      <w:sz w:val="20"/>
      <w:szCs w:val="20"/>
    </w:rPr>
  </w:style>
  <w:style w:type="character" w:customStyle="1" w:styleId="afff4">
    <w:name w:val="Текст сноски Знак"/>
    <w:basedOn w:val="a5"/>
    <w:link w:val="afff3"/>
    <w:uiPriority w:val="99"/>
    <w:semiHidden/>
    <w:rsid w:val="00331C2B"/>
    <w:rPr>
      <w:rFonts w:ascii="Times New Roman" w:eastAsia="Times New Roman" w:hAnsi="Times New Roman" w:cs="Times New Roman"/>
      <w:sz w:val="20"/>
      <w:szCs w:val="20"/>
      <w:lang w:eastAsia="ru-RU"/>
    </w:rPr>
  </w:style>
  <w:style w:type="character" w:styleId="afff5">
    <w:name w:val="footnote reference"/>
    <w:basedOn w:val="a5"/>
    <w:uiPriority w:val="99"/>
    <w:semiHidden/>
    <w:unhideWhenUsed/>
    <w:rsid w:val="00331C2B"/>
    <w:rPr>
      <w:vertAlign w:val="superscript"/>
    </w:rPr>
  </w:style>
  <w:style w:type="paragraph" w:styleId="32">
    <w:name w:val="Body Text 3"/>
    <w:basedOn w:val="a4"/>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5"/>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5"/>
    <w:rsid w:val="003203DA"/>
    <w:rPr>
      <w:rFonts w:cs="Times New Roman"/>
    </w:rPr>
  </w:style>
  <w:style w:type="character" w:customStyle="1" w:styleId="timeinterval-to">
    <w:name w:val="timeinterval-to"/>
    <w:basedOn w:val="a5"/>
    <w:rsid w:val="003203DA"/>
    <w:rPr>
      <w:rFonts w:cs="Times New Roman"/>
    </w:rPr>
  </w:style>
  <w:style w:type="paragraph" w:customStyle="1" w:styleId="a20">
    <w:name w:val="a2"/>
    <w:basedOn w:val="a4"/>
    <w:uiPriority w:val="99"/>
    <w:rsid w:val="003D0E34"/>
    <w:pPr>
      <w:ind w:firstLine="709"/>
      <w:jc w:val="both"/>
    </w:pPr>
    <w:rPr>
      <w:rFonts w:eastAsiaTheme="minorHAnsi"/>
      <w:sz w:val="28"/>
      <w:szCs w:val="28"/>
    </w:rPr>
  </w:style>
  <w:style w:type="character" w:customStyle="1" w:styleId="layout">
    <w:name w:val="layout"/>
    <w:basedOn w:val="a5"/>
    <w:rsid w:val="00E1534A"/>
  </w:style>
  <w:style w:type="character" w:customStyle="1" w:styleId="reg-event">
    <w:name w:val="reg-event"/>
    <w:basedOn w:val="a5"/>
    <w:rsid w:val="00431C59"/>
  </w:style>
  <w:style w:type="character" w:customStyle="1" w:styleId="reg-arrangement">
    <w:name w:val="reg-arrangement"/>
    <w:basedOn w:val="a5"/>
    <w:rsid w:val="00431C59"/>
  </w:style>
  <w:style w:type="paragraph" w:customStyle="1" w:styleId="attentionbody">
    <w:name w:val="attentionbody"/>
    <w:basedOn w:val="a4"/>
    <w:rsid w:val="006558D1"/>
    <w:pPr>
      <w:spacing w:before="100" w:beforeAutospacing="1" w:after="100" w:afterAutospacing="1"/>
    </w:pPr>
  </w:style>
  <w:style w:type="paragraph" w:customStyle="1" w:styleId="listheading">
    <w:name w:val="listheading"/>
    <w:basedOn w:val="a4"/>
    <w:rsid w:val="006558D1"/>
    <w:pPr>
      <w:spacing w:before="100" w:beforeAutospacing="1" w:after="100" w:afterAutospacing="1"/>
    </w:pPr>
  </w:style>
  <w:style w:type="paragraph" w:customStyle="1" w:styleId="-N">
    <w:name w:val="Табл-N"/>
    <w:basedOn w:val="a4"/>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4"/>
    <w:next w:val="-"/>
    <w:rsid w:val="007B3A1B"/>
    <w:pPr>
      <w:keepNext/>
      <w:keepLines/>
      <w:jc w:val="center"/>
    </w:pPr>
    <w:rPr>
      <w:b/>
      <w:szCs w:val="20"/>
    </w:rPr>
  </w:style>
  <w:style w:type="character" w:customStyle="1" w:styleId="timeinterval-separator">
    <w:name w:val="timeinterval-separator"/>
    <w:basedOn w:val="a5"/>
    <w:rsid w:val="00A7066D"/>
  </w:style>
  <w:style w:type="paragraph" w:styleId="z-">
    <w:name w:val="HTML Top of Form"/>
    <w:basedOn w:val="a4"/>
    <w:next w:val="a4"/>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5"/>
    <w:rsid w:val="0085374C"/>
  </w:style>
  <w:style w:type="paragraph" w:styleId="z-1">
    <w:name w:val="HTML Bottom of Form"/>
    <w:basedOn w:val="a4"/>
    <w:next w:val="a4"/>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5"/>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4"/>
    <w:rsid w:val="0085374C"/>
    <w:pPr>
      <w:spacing w:before="100" w:beforeAutospacing="1" w:after="100" w:afterAutospacing="1"/>
    </w:pPr>
  </w:style>
  <w:style w:type="character" w:customStyle="1" w:styleId="css-1x3r3ft">
    <w:name w:val="css-1x3r3ft"/>
    <w:basedOn w:val="a5"/>
    <w:rsid w:val="0085374C"/>
  </w:style>
  <w:style w:type="paragraph" w:styleId="afff6">
    <w:name w:val="Plain Text"/>
    <w:basedOn w:val="a4"/>
    <w:link w:val="afff7"/>
    <w:uiPriority w:val="99"/>
    <w:semiHidden/>
    <w:unhideWhenUsed/>
    <w:rsid w:val="001B4488"/>
    <w:rPr>
      <w:rFonts w:ascii="Calibri" w:hAnsi="Calibri" w:cs="Consolas"/>
      <w:sz w:val="22"/>
      <w:szCs w:val="21"/>
      <w:lang w:eastAsia="en-US"/>
    </w:rPr>
  </w:style>
  <w:style w:type="character" w:customStyle="1" w:styleId="afff7">
    <w:name w:val="Текст Знак"/>
    <w:basedOn w:val="a5"/>
    <w:link w:val="afff6"/>
    <w:uiPriority w:val="99"/>
    <w:semiHidden/>
    <w:rsid w:val="001B4488"/>
    <w:rPr>
      <w:rFonts w:ascii="Calibri" w:eastAsia="Times New Roman" w:hAnsi="Calibri" w:cs="Consolas"/>
      <w:szCs w:val="21"/>
    </w:rPr>
  </w:style>
  <w:style w:type="character" w:customStyle="1" w:styleId="icon-menu">
    <w:name w:val="icon-menu"/>
    <w:basedOn w:val="a5"/>
    <w:rsid w:val="00E174F9"/>
  </w:style>
  <w:style w:type="character" w:customStyle="1" w:styleId="icon-toggle-off">
    <w:name w:val="icon-toggle-off"/>
    <w:basedOn w:val="a5"/>
    <w:rsid w:val="00E174F9"/>
  </w:style>
  <w:style w:type="character" w:customStyle="1" w:styleId="icon-puzzle">
    <w:name w:val="icon-puzzle"/>
    <w:basedOn w:val="a5"/>
    <w:rsid w:val="00E174F9"/>
  </w:style>
  <w:style w:type="character" w:customStyle="1" w:styleId="icon-compare">
    <w:name w:val="icon-compare"/>
    <w:basedOn w:val="a5"/>
    <w:rsid w:val="00E174F9"/>
  </w:style>
  <w:style w:type="character" w:customStyle="1" w:styleId="icon-indent-increase">
    <w:name w:val="icon-indent-increase"/>
    <w:basedOn w:val="a5"/>
    <w:rsid w:val="00E174F9"/>
  </w:style>
  <w:style w:type="character" w:customStyle="1" w:styleId="icon-site-map">
    <w:name w:val="icon-site-map"/>
    <w:basedOn w:val="a5"/>
    <w:rsid w:val="00E174F9"/>
  </w:style>
  <w:style w:type="character" w:customStyle="1" w:styleId="icon-cable2">
    <w:name w:val="icon-cable2"/>
    <w:basedOn w:val="a5"/>
    <w:rsid w:val="00E174F9"/>
  </w:style>
  <w:style w:type="character" w:customStyle="1" w:styleId="icon-cog">
    <w:name w:val="icon-cog"/>
    <w:basedOn w:val="a5"/>
    <w:rsid w:val="00E174F9"/>
  </w:style>
  <w:style w:type="character" w:customStyle="1" w:styleId="icon-ruler">
    <w:name w:val="icon-ruler"/>
    <w:basedOn w:val="a5"/>
    <w:rsid w:val="00E174F9"/>
  </w:style>
  <w:style w:type="character" w:customStyle="1" w:styleId="icon-list3">
    <w:name w:val="icon-list3"/>
    <w:basedOn w:val="a5"/>
    <w:rsid w:val="00E174F9"/>
  </w:style>
  <w:style w:type="character" w:customStyle="1" w:styleId="icon-user">
    <w:name w:val="icon-user"/>
    <w:basedOn w:val="a5"/>
    <w:rsid w:val="00E174F9"/>
  </w:style>
  <w:style w:type="character" w:customStyle="1" w:styleId="icon-users">
    <w:name w:val="icon-users"/>
    <w:basedOn w:val="a5"/>
    <w:rsid w:val="00E174F9"/>
  </w:style>
  <w:style w:type="character" w:customStyle="1" w:styleId="icon-flag">
    <w:name w:val="icon-flag"/>
    <w:basedOn w:val="a5"/>
    <w:rsid w:val="00E174F9"/>
  </w:style>
  <w:style w:type="character" w:customStyle="1" w:styleId="icon-server">
    <w:name w:val="icon-server"/>
    <w:basedOn w:val="a5"/>
    <w:rsid w:val="00E174F9"/>
  </w:style>
  <w:style w:type="character" w:customStyle="1" w:styleId="icon-ligature">
    <w:name w:val="icon-ligature"/>
    <w:basedOn w:val="a5"/>
    <w:rsid w:val="00E174F9"/>
  </w:style>
  <w:style w:type="character" w:customStyle="1" w:styleId="icon-binoculars2">
    <w:name w:val="icon-binoculars2"/>
    <w:basedOn w:val="a5"/>
    <w:rsid w:val="00E174F9"/>
  </w:style>
  <w:style w:type="character" w:customStyle="1" w:styleId="icon-wrench">
    <w:name w:val="icon-wrench"/>
    <w:basedOn w:val="a5"/>
    <w:rsid w:val="00E174F9"/>
  </w:style>
  <w:style w:type="character" w:customStyle="1" w:styleId="un-icon-10">
    <w:name w:val="un-icon-10"/>
    <w:basedOn w:val="a5"/>
    <w:rsid w:val="00E174F9"/>
  </w:style>
  <w:style w:type="character" w:customStyle="1" w:styleId="un-icon-8">
    <w:name w:val="un-icon-8"/>
    <w:basedOn w:val="a5"/>
    <w:rsid w:val="00E174F9"/>
  </w:style>
  <w:style w:type="character" w:customStyle="1" w:styleId="un-icon-7">
    <w:name w:val="un-icon-7"/>
    <w:basedOn w:val="a5"/>
    <w:rsid w:val="00E174F9"/>
  </w:style>
  <w:style w:type="character" w:customStyle="1" w:styleId="un-icon-12">
    <w:name w:val="un-icon-12"/>
    <w:basedOn w:val="a5"/>
    <w:rsid w:val="00E174F9"/>
  </w:style>
  <w:style w:type="character" w:customStyle="1" w:styleId="un-icon-6">
    <w:name w:val="un-icon-6"/>
    <w:basedOn w:val="a5"/>
    <w:rsid w:val="00E174F9"/>
  </w:style>
  <w:style w:type="character" w:customStyle="1" w:styleId="icon-power-switch">
    <w:name w:val="icon-power-switch"/>
    <w:basedOn w:val="a5"/>
    <w:rsid w:val="00E174F9"/>
  </w:style>
  <w:style w:type="character" w:customStyle="1" w:styleId="ud-page-sider-header-text">
    <w:name w:val="ud-page-sider-header-text"/>
    <w:basedOn w:val="a5"/>
    <w:rsid w:val="00E174F9"/>
  </w:style>
  <w:style w:type="character" w:customStyle="1" w:styleId="ud-icon">
    <w:name w:val="ud-icon"/>
    <w:basedOn w:val="a5"/>
    <w:rsid w:val="00E174F9"/>
  </w:style>
  <w:style w:type="character" w:customStyle="1" w:styleId="ud-search-input">
    <w:name w:val="ud-search-input"/>
    <w:basedOn w:val="a5"/>
    <w:rsid w:val="00E174F9"/>
  </w:style>
  <w:style w:type="character" w:customStyle="1" w:styleId="ant-input-suffix">
    <w:name w:val="ant-input-suffix"/>
    <w:basedOn w:val="a5"/>
    <w:rsid w:val="00E174F9"/>
  </w:style>
  <w:style w:type="character" w:customStyle="1" w:styleId="ant-badge">
    <w:name w:val="ant-badge"/>
    <w:basedOn w:val="a5"/>
    <w:rsid w:val="00E174F9"/>
  </w:style>
  <w:style w:type="character" w:customStyle="1" w:styleId="ant-badge-status-dot">
    <w:name w:val="ant-badge-status-dot"/>
    <w:basedOn w:val="a5"/>
    <w:rsid w:val="00E174F9"/>
  </w:style>
  <w:style w:type="character" w:customStyle="1" w:styleId="ant-badge-status-text">
    <w:name w:val="ant-badge-status-text"/>
    <w:basedOn w:val="a5"/>
    <w:rsid w:val="00E174F9"/>
  </w:style>
  <w:style w:type="character" w:customStyle="1" w:styleId="ud-page-header-top-section-title">
    <w:name w:val="ud-page-header-top-section-title"/>
    <w:basedOn w:val="a5"/>
    <w:rsid w:val="00E174F9"/>
  </w:style>
  <w:style w:type="character" w:customStyle="1" w:styleId="ud-page-header-section-title">
    <w:name w:val="ud-page-header-section-title"/>
    <w:basedOn w:val="a5"/>
    <w:rsid w:val="00E174F9"/>
  </w:style>
  <w:style w:type="character" w:customStyle="1" w:styleId="ud-page-header-item-title">
    <w:name w:val="ud-page-header-item-title"/>
    <w:basedOn w:val="a5"/>
    <w:rsid w:val="00E174F9"/>
  </w:style>
  <w:style w:type="character" w:customStyle="1" w:styleId="ant-switch-inner">
    <w:name w:val="ant-switch-inner"/>
    <w:basedOn w:val="a5"/>
    <w:rsid w:val="00E174F9"/>
  </w:style>
  <w:style w:type="character" w:customStyle="1" w:styleId="ant-select-arrow">
    <w:name w:val="ant-select-arrow"/>
    <w:basedOn w:val="a5"/>
    <w:rsid w:val="00E174F9"/>
  </w:style>
  <w:style w:type="character" w:customStyle="1" w:styleId="ant-select-searchfieldmirror">
    <w:name w:val="ant-select-search__field__mirror"/>
    <w:basedOn w:val="a5"/>
    <w:rsid w:val="00E174F9"/>
  </w:style>
  <w:style w:type="character" w:customStyle="1" w:styleId="ant-checkbox">
    <w:name w:val="ant-checkbox"/>
    <w:basedOn w:val="a5"/>
    <w:rsid w:val="00E174F9"/>
  </w:style>
  <w:style w:type="character" w:customStyle="1" w:styleId="ant-checkbox-inner">
    <w:name w:val="ant-checkbox-inner"/>
    <w:basedOn w:val="a5"/>
    <w:rsid w:val="00E174F9"/>
  </w:style>
  <w:style w:type="character" w:customStyle="1" w:styleId="ant-select-selectionclear">
    <w:name w:val="ant-select-selection__clear"/>
    <w:basedOn w:val="a5"/>
    <w:rsid w:val="00E174F9"/>
  </w:style>
  <w:style w:type="character" w:customStyle="1" w:styleId="x-column-header-text-container">
    <w:name w:val="x-column-header-text-container"/>
    <w:basedOn w:val="a5"/>
    <w:rsid w:val="00E174F9"/>
  </w:style>
  <w:style w:type="character" w:customStyle="1" w:styleId="x-column-header-text-wrapper">
    <w:name w:val="x-column-header-text-wrapper"/>
    <w:basedOn w:val="a5"/>
    <w:rsid w:val="00E174F9"/>
  </w:style>
  <w:style w:type="character" w:customStyle="1" w:styleId="x-column-header-text">
    <w:name w:val="x-column-header-text"/>
    <w:basedOn w:val="a5"/>
    <w:rsid w:val="00E174F9"/>
  </w:style>
  <w:style w:type="character" w:customStyle="1" w:styleId="icon-cross">
    <w:name w:val="icon-cross"/>
    <w:basedOn w:val="a5"/>
    <w:rsid w:val="00E174F9"/>
  </w:style>
  <w:style w:type="character" w:customStyle="1" w:styleId="x-btn-wrap">
    <w:name w:val="x-btn-wrap"/>
    <w:basedOn w:val="a5"/>
    <w:rsid w:val="00E174F9"/>
  </w:style>
  <w:style w:type="character" w:customStyle="1" w:styleId="x-btn-button">
    <w:name w:val="x-btn-button"/>
    <w:basedOn w:val="a5"/>
    <w:rsid w:val="00E174F9"/>
  </w:style>
  <w:style w:type="character" w:customStyle="1" w:styleId="x-btn-inner">
    <w:name w:val="x-btn-inner"/>
    <w:basedOn w:val="a5"/>
    <w:rsid w:val="00E174F9"/>
  </w:style>
  <w:style w:type="character" w:styleId="afff8">
    <w:name w:val="FollowedHyperlink"/>
    <w:basedOn w:val="a5"/>
    <w:uiPriority w:val="99"/>
    <w:unhideWhenUsed/>
    <w:rsid w:val="00E13A00"/>
    <w:rPr>
      <w:color w:val="800080" w:themeColor="followedHyperlink"/>
      <w:u w:val="single"/>
    </w:rPr>
  </w:style>
  <w:style w:type="character" w:customStyle="1" w:styleId="codesampleUD">
    <w:name w:val="code_sample_UD_ Знак"/>
    <w:basedOn w:val="a5"/>
    <w:link w:val="codesampleUD0"/>
    <w:locked/>
    <w:rsid w:val="0059269B"/>
    <w:rPr>
      <w:rFonts w:ascii="Courier New" w:hAnsi="Courier New" w:cs="Courier New"/>
      <w:color w:val="262626"/>
    </w:rPr>
  </w:style>
  <w:style w:type="paragraph" w:customStyle="1" w:styleId="codesampleUD0">
    <w:name w:val="code_sample_UD_"/>
    <w:basedOn w:val="a4"/>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5"/>
    <w:rsid w:val="00203083"/>
  </w:style>
  <w:style w:type="character" w:customStyle="1" w:styleId="13">
    <w:name w:val="Неразрешенное упоминание1"/>
    <w:basedOn w:val="a5"/>
    <w:uiPriority w:val="99"/>
    <w:semiHidden/>
    <w:unhideWhenUsed/>
    <w:rsid w:val="0030589B"/>
    <w:rPr>
      <w:color w:val="605E5C"/>
      <w:shd w:val="clear" w:color="auto" w:fill="E1DFDD"/>
    </w:rPr>
  </w:style>
  <w:style w:type="paragraph" w:customStyle="1" w:styleId="s1">
    <w:name w:val="s_1"/>
    <w:basedOn w:val="a4"/>
    <w:rsid w:val="002E6D7F"/>
    <w:pPr>
      <w:spacing w:before="100" w:beforeAutospacing="1" w:after="100" w:afterAutospacing="1"/>
    </w:pPr>
  </w:style>
  <w:style w:type="paragraph" w:customStyle="1" w:styleId="s3">
    <w:name w:val="s_3"/>
    <w:basedOn w:val="a4"/>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4"/>
    <w:rsid w:val="008372F2"/>
    <w:pPr>
      <w:spacing w:before="20" w:after="20"/>
      <w:jc w:val="center"/>
    </w:pPr>
  </w:style>
  <w:style w:type="paragraph" w:customStyle="1" w:styleId="afff9">
    <w:name w:val="Обычный (ф)"/>
    <w:basedOn w:val="a4"/>
    <w:link w:val="afffa"/>
    <w:rsid w:val="00E83736"/>
    <w:pPr>
      <w:ind w:firstLine="709"/>
      <w:jc w:val="both"/>
    </w:pPr>
  </w:style>
  <w:style w:type="character" w:customStyle="1" w:styleId="afffa">
    <w:name w:val="Обычный (ф) Знак Знак"/>
    <w:link w:val="afff9"/>
    <w:rsid w:val="00E83736"/>
    <w:rPr>
      <w:rFonts w:ascii="Times New Roman" w:eastAsia="Times New Roman" w:hAnsi="Times New Roman" w:cs="Times New Roman"/>
      <w:sz w:val="24"/>
      <w:szCs w:val="24"/>
      <w:lang w:eastAsia="ru-RU"/>
    </w:rPr>
  </w:style>
  <w:style w:type="paragraph" w:customStyle="1" w:styleId="a3">
    <w:name w:val="курсив (ф)"/>
    <w:basedOn w:val="a4"/>
    <w:link w:val="afffb"/>
    <w:rsid w:val="00E83736"/>
    <w:pPr>
      <w:numPr>
        <w:numId w:val="4"/>
      </w:numPr>
      <w:tabs>
        <w:tab w:val="clear" w:pos="1429"/>
        <w:tab w:val="num" w:pos="360"/>
        <w:tab w:val="num" w:pos="720"/>
      </w:tabs>
      <w:ind w:left="362" w:hanging="181"/>
      <w:jc w:val="both"/>
    </w:pPr>
    <w:rPr>
      <w:i/>
    </w:rPr>
  </w:style>
  <w:style w:type="character" w:customStyle="1" w:styleId="afffb">
    <w:name w:val="курсив (ф) Знак Знак"/>
    <w:link w:val="a3"/>
    <w:rsid w:val="00E83736"/>
    <w:rPr>
      <w:rFonts w:ascii="Times New Roman" w:eastAsia="Times New Roman" w:hAnsi="Times New Roman" w:cs="Times New Roman"/>
      <w:i/>
      <w:sz w:val="24"/>
      <w:szCs w:val="24"/>
      <w:lang w:eastAsia="ru-RU"/>
    </w:rPr>
  </w:style>
  <w:style w:type="paragraph" w:customStyle="1" w:styleId="a1">
    <w:name w:val="маркированный (ф)"/>
    <w:basedOn w:val="a4"/>
    <w:rsid w:val="00E83736"/>
    <w:pPr>
      <w:numPr>
        <w:numId w:val="5"/>
      </w:numPr>
      <w:jc w:val="both"/>
    </w:pPr>
  </w:style>
  <w:style w:type="paragraph" w:styleId="a0">
    <w:name w:val="List Bullet"/>
    <w:basedOn w:val="a4"/>
    <w:uiPriority w:val="99"/>
    <w:unhideWhenUsed/>
    <w:rsid w:val="0032603E"/>
    <w:pPr>
      <w:numPr>
        <w:numId w:val="22"/>
      </w:numPr>
      <w:spacing w:after="200" w:line="276" w:lineRule="auto"/>
      <w:contextualSpacing/>
    </w:pPr>
    <w:rPr>
      <w:rFonts w:eastAsiaTheme="minorEastAsia" w:cstheme="minorBidi"/>
      <w:sz w:val="23"/>
      <w:szCs w:val="22"/>
      <w:lang w:val="en-US" w:eastAsia="en-US"/>
    </w:rPr>
  </w:style>
  <w:style w:type="paragraph" w:customStyle="1" w:styleId="14">
    <w:name w:val="1"/>
    <w:basedOn w:val="a4"/>
    <w:autoRedefine/>
    <w:rsid w:val="0028075D"/>
    <w:pPr>
      <w:spacing w:after="160" w:line="240" w:lineRule="exact"/>
    </w:pPr>
    <w:rPr>
      <w:sz w:val="28"/>
      <w:szCs w:val="28"/>
      <w:lang w:val="en-US" w:eastAsia="en-US"/>
    </w:rPr>
  </w:style>
  <w:style w:type="paragraph" w:customStyle="1" w:styleId="15">
    <w:name w:val="Заголовок 1 (ф)"/>
    <w:basedOn w:val="a4"/>
    <w:rsid w:val="0028075D"/>
    <w:pPr>
      <w:spacing w:after="240"/>
      <w:jc w:val="center"/>
    </w:pPr>
    <w:rPr>
      <w:b/>
      <w:caps/>
      <w:sz w:val="28"/>
      <w:szCs w:val="28"/>
    </w:rPr>
  </w:style>
  <w:style w:type="paragraph" w:styleId="16">
    <w:name w:val="index 1"/>
    <w:basedOn w:val="a4"/>
    <w:next w:val="a4"/>
    <w:autoRedefine/>
    <w:semiHidden/>
    <w:rsid w:val="0028075D"/>
    <w:pPr>
      <w:ind w:firstLine="709"/>
      <w:jc w:val="both"/>
    </w:pPr>
    <w:rPr>
      <w:b/>
      <w:caps/>
    </w:rPr>
  </w:style>
  <w:style w:type="paragraph" w:styleId="23">
    <w:name w:val="index 2"/>
    <w:basedOn w:val="a4"/>
    <w:next w:val="a4"/>
    <w:autoRedefine/>
    <w:semiHidden/>
    <w:rsid w:val="0028075D"/>
    <w:pPr>
      <w:ind w:left="198" w:firstLine="709"/>
      <w:jc w:val="both"/>
    </w:pPr>
  </w:style>
  <w:style w:type="paragraph" w:styleId="71">
    <w:name w:val="toc 7"/>
    <w:basedOn w:val="a4"/>
    <w:next w:val="a4"/>
    <w:autoRedefine/>
    <w:semiHidden/>
    <w:rsid w:val="0028075D"/>
    <w:pPr>
      <w:ind w:left="1200" w:firstLine="709"/>
      <w:jc w:val="both"/>
    </w:pPr>
  </w:style>
  <w:style w:type="paragraph" w:customStyle="1" w:styleId="24">
    <w:name w:val="Заголовок 2 (ф)"/>
    <w:basedOn w:val="a4"/>
    <w:rsid w:val="0028075D"/>
    <w:pPr>
      <w:keepNext/>
      <w:spacing w:before="240" w:after="120"/>
      <w:ind w:firstLine="709"/>
    </w:pPr>
    <w:rPr>
      <w:b/>
      <w:sz w:val="26"/>
    </w:rPr>
  </w:style>
  <w:style w:type="paragraph" w:customStyle="1" w:styleId="34">
    <w:name w:val="Заголовок 3 (ф)"/>
    <w:basedOn w:val="a4"/>
    <w:rsid w:val="0028075D"/>
    <w:pPr>
      <w:keepNext/>
      <w:spacing w:before="120"/>
      <w:ind w:firstLine="709"/>
      <w:contextualSpacing/>
      <w:jc w:val="both"/>
    </w:pPr>
    <w:rPr>
      <w:b/>
    </w:rPr>
  </w:style>
  <w:style w:type="paragraph" w:customStyle="1" w:styleId="41">
    <w:name w:val="Заголовок 4 (ф)"/>
    <w:basedOn w:val="a4"/>
    <w:rsid w:val="0028075D"/>
    <w:pPr>
      <w:spacing w:before="60" w:after="60"/>
      <w:ind w:firstLine="709"/>
      <w:jc w:val="both"/>
    </w:pPr>
    <w:rPr>
      <w:b/>
      <w:i/>
    </w:rPr>
  </w:style>
  <w:style w:type="paragraph" w:customStyle="1" w:styleId="17">
    <w:name w:val="Таблица 1(ф)"/>
    <w:basedOn w:val="afff9"/>
    <w:rsid w:val="0028075D"/>
    <w:pPr>
      <w:spacing w:before="20" w:after="20"/>
      <w:ind w:firstLine="0"/>
      <w:jc w:val="left"/>
    </w:pPr>
  </w:style>
  <w:style w:type="paragraph" w:customStyle="1" w:styleId="35">
    <w:name w:val="Таблица 3 (ф)"/>
    <w:basedOn w:val="a4"/>
    <w:rsid w:val="0028075D"/>
    <w:pPr>
      <w:spacing w:before="240" w:after="120"/>
      <w:jc w:val="right"/>
    </w:pPr>
  </w:style>
  <w:style w:type="paragraph" w:customStyle="1" w:styleId="51">
    <w:name w:val="Заголовок 5 (ф)"/>
    <w:basedOn w:val="a4"/>
    <w:rsid w:val="0028075D"/>
    <w:pPr>
      <w:spacing w:after="120"/>
      <w:jc w:val="center"/>
    </w:pPr>
    <w:rPr>
      <w:b/>
      <w:bCs/>
    </w:rPr>
  </w:style>
  <w:style w:type="paragraph" w:customStyle="1" w:styleId="52">
    <w:name w:val="Заголовок 5 Таб (ф)"/>
    <w:basedOn w:val="a4"/>
    <w:rsid w:val="0028075D"/>
    <w:pPr>
      <w:spacing w:before="20" w:after="20"/>
      <w:jc w:val="center"/>
    </w:pPr>
    <w:rPr>
      <w:b/>
      <w:bCs/>
    </w:rPr>
  </w:style>
  <w:style w:type="paragraph" w:customStyle="1" w:styleId="140">
    <w:name w:val="Обычный (ф) + 14 пт"/>
    <w:basedOn w:val="afff9"/>
    <w:rsid w:val="0028075D"/>
    <w:pPr>
      <w:ind w:left="360" w:firstLine="0"/>
      <w:jc w:val="center"/>
    </w:pPr>
    <w:rPr>
      <w:sz w:val="28"/>
      <w:szCs w:val="20"/>
    </w:rPr>
  </w:style>
  <w:style w:type="paragraph" w:customStyle="1" w:styleId="afffc">
    <w:name w:val="Содержание (ф)"/>
    <w:basedOn w:val="a4"/>
    <w:rsid w:val="0028075D"/>
    <w:pPr>
      <w:jc w:val="center"/>
    </w:pPr>
    <w:rPr>
      <w:b/>
      <w:caps/>
      <w:sz w:val="28"/>
      <w:szCs w:val="28"/>
    </w:rPr>
  </w:style>
  <w:style w:type="paragraph" w:customStyle="1" w:styleId="063">
    <w:name w:val="Стиль Обычный (ф) + Слева:  063"/>
    <w:basedOn w:val="afff9"/>
    <w:rsid w:val="0028075D"/>
    <w:pPr>
      <w:ind w:left="360" w:firstLine="0"/>
    </w:pPr>
    <w:rPr>
      <w:szCs w:val="20"/>
    </w:rPr>
  </w:style>
  <w:style w:type="paragraph" w:customStyle="1" w:styleId="afffd">
    <w:name w:val="Обычный (ф) + По центру"/>
    <w:basedOn w:val="afff9"/>
    <w:rsid w:val="0028075D"/>
    <w:pPr>
      <w:ind w:firstLine="0"/>
      <w:jc w:val="center"/>
    </w:pPr>
    <w:rPr>
      <w:szCs w:val="20"/>
    </w:rPr>
  </w:style>
  <w:style w:type="paragraph" w:customStyle="1" w:styleId="1132">
    <w:name w:val="Стиль Таблица 1(ф) + Выступ: 1.32"/>
    <w:basedOn w:val="17"/>
    <w:rsid w:val="0028075D"/>
    <w:pPr>
      <w:ind w:left="747" w:hanging="747"/>
    </w:pPr>
    <w:rPr>
      <w:szCs w:val="20"/>
    </w:rPr>
  </w:style>
  <w:style w:type="paragraph" w:customStyle="1" w:styleId="130">
    <w:name w:val="Обычный (ф) + 13  полуторный"/>
    <w:basedOn w:val="afff9"/>
    <w:rsid w:val="0028075D"/>
    <w:pPr>
      <w:spacing w:line="360" w:lineRule="auto"/>
    </w:pPr>
    <w:rPr>
      <w:b/>
      <w:szCs w:val="20"/>
    </w:rPr>
  </w:style>
  <w:style w:type="paragraph" w:customStyle="1" w:styleId="1286">
    <w:name w:val="Стиль Оглавление 1 (ф) + Выступ:  286 см"/>
    <w:basedOn w:val="12"/>
    <w:rsid w:val="0028075D"/>
    <w:pPr>
      <w:tabs>
        <w:tab w:val="right" w:leader="dot" w:pos="9900"/>
      </w:tabs>
      <w:spacing w:before="120" w:after="0"/>
      <w:ind w:left="823" w:right="561" w:hanging="1620"/>
    </w:pPr>
    <w:rPr>
      <w:b/>
      <w:bCs/>
      <w:caps/>
      <w:noProof/>
      <w:sz w:val="26"/>
      <w:szCs w:val="20"/>
    </w:rPr>
  </w:style>
  <w:style w:type="paragraph" w:customStyle="1" w:styleId="afffe">
    <w:name w:val="Маркированный список Тире"/>
    <w:basedOn w:val="a4"/>
    <w:rsid w:val="0028075D"/>
    <w:pPr>
      <w:tabs>
        <w:tab w:val="num" w:pos="360"/>
        <w:tab w:val="num" w:pos="1418"/>
      </w:tabs>
      <w:spacing w:before="20"/>
      <w:ind w:left="1418" w:hanging="425"/>
      <w:jc w:val="both"/>
    </w:pPr>
    <w:rPr>
      <w:rFonts w:ascii="Arial" w:hAnsi="Arial"/>
      <w:sz w:val="20"/>
      <w:szCs w:val="20"/>
    </w:rPr>
  </w:style>
  <w:style w:type="paragraph" w:styleId="affff">
    <w:name w:val="Body Text"/>
    <w:basedOn w:val="a4"/>
    <w:link w:val="affff0"/>
    <w:rsid w:val="0028075D"/>
    <w:pPr>
      <w:spacing w:after="120"/>
      <w:ind w:firstLine="709"/>
      <w:jc w:val="both"/>
    </w:pPr>
  </w:style>
  <w:style w:type="character" w:customStyle="1" w:styleId="affff0">
    <w:name w:val="Основной текст Знак"/>
    <w:basedOn w:val="a5"/>
    <w:link w:val="affff"/>
    <w:rsid w:val="0028075D"/>
    <w:rPr>
      <w:rFonts w:ascii="Times New Roman" w:eastAsia="Times New Roman" w:hAnsi="Times New Roman" w:cs="Times New Roman"/>
      <w:sz w:val="24"/>
      <w:szCs w:val="24"/>
      <w:lang w:eastAsia="ru-RU"/>
    </w:rPr>
  </w:style>
  <w:style w:type="paragraph" w:customStyle="1" w:styleId="6Ar">
    <w:name w:val="Форм 6Ar"/>
    <w:basedOn w:val="a4"/>
    <w:rsid w:val="0028075D"/>
    <w:pPr>
      <w:autoSpaceDE w:val="0"/>
      <w:autoSpaceDN w:val="0"/>
      <w:jc w:val="both"/>
    </w:pPr>
    <w:rPr>
      <w:rFonts w:ascii="Arial" w:eastAsia="SimSun" w:hAnsi="Arial" w:cs="Arial"/>
      <w:sz w:val="12"/>
      <w:szCs w:val="12"/>
      <w:lang w:eastAsia="zh-CN"/>
    </w:rPr>
  </w:style>
  <w:style w:type="paragraph" w:customStyle="1" w:styleId="800">
    <w:name w:val="Форм 8 Ж лев 0"/>
    <w:aliases w:val="95"/>
    <w:basedOn w:val="81"/>
    <w:rsid w:val="0028075D"/>
    <w:pPr>
      <w:spacing w:line="228" w:lineRule="auto"/>
    </w:pPr>
    <w:rPr>
      <w:rFonts w:eastAsia="Times New Roman"/>
      <w:bCs/>
      <w:szCs w:val="20"/>
    </w:rPr>
  </w:style>
  <w:style w:type="paragraph" w:customStyle="1" w:styleId="81">
    <w:name w:val="Форм 8 Ж лев"/>
    <w:basedOn w:val="a4"/>
    <w:rsid w:val="0028075D"/>
    <w:pPr>
      <w:autoSpaceDE w:val="0"/>
      <w:autoSpaceDN w:val="0"/>
    </w:pPr>
    <w:rPr>
      <w:rFonts w:ascii="Arial" w:eastAsia="SimSun" w:hAnsi="Arial"/>
      <w:b/>
      <w:sz w:val="16"/>
      <w:szCs w:val="16"/>
      <w:lang w:eastAsia="zh-CN"/>
    </w:rPr>
  </w:style>
  <w:style w:type="paragraph" w:customStyle="1" w:styleId="82">
    <w:name w:val="Форм 8 Ж"/>
    <w:basedOn w:val="a4"/>
    <w:rsid w:val="0028075D"/>
    <w:pPr>
      <w:autoSpaceDE w:val="0"/>
      <w:autoSpaceDN w:val="0"/>
    </w:pPr>
    <w:rPr>
      <w:rFonts w:ascii="Arial" w:eastAsia="SimSun" w:hAnsi="Arial"/>
      <w:b/>
      <w:sz w:val="16"/>
      <w:szCs w:val="16"/>
      <w:lang w:eastAsia="zh-CN"/>
    </w:rPr>
  </w:style>
  <w:style w:type="paragraph" w:customStyle="1" w:styleId="61">
    <w:name w:val="Форм 6"/>
    <w:basedOn w:val="a4"/>
    <w:rsid w:val="0028075D"/>
    <w:pPr>
      <w:autoSpaceDE w:val="0"/>
      <w:autoSpaceDN w:val="0"/>
      <w:spacing w:before="20"/>
      <w:jc w:val="center"/>
    </w:pPr>
    <w:rPr>
      <w:rFonts w:ascii="Arial" w:eastAsia="SimSun" w:hAnsi="Arial" w:cs="Arial"/>
      <w:sz w:val="12"/>
      <w:szCs w:val="12"/>
      <w:lang w:eastAsia="zh-CN"/>
    </w:rPr>
  </w:style>
  <w:style w:type="paragraph" w:customStyle="1" w:styleId="62">
    <w:name w:val="Форм 6 лев"/>
    <w:basedOn w:val="a4"/>
    <w:rsid w:val="0028075D"/>
    <w:pPr>
      <w:autoSpaceDE w:val="0"/>
      <w:autoSpaceDN w:val="0"/>
      <w:jc w:val="both"/>
    </w:pPr>
    <w:rPr>
      <w:rFonts w:ascii="Arial" w:eastAsia="SimSun" w:hAnsi="Arial" w:cs="Arial"/>
      <w:sz w:val="12"/>
      <w:szCs w:val="12"/>
      <w:lang w:eastAsia="zh-CN"/>
    </w:rPr>
  </w:style>
  <w:style w:type="paragraph" w:customStyle="1" w:styleId="63">
    <w:name w:val="Форм 6 центр"/>
    <w:basedOn w:val="a4"/>
    <w:rsid w:val="0028075D"/>
    <w:pPr>
      <w:autoSpaceDE w:val="0"/>
      <w:autoSpaceDN w:val="0"/>
      <w:spacing w:before="20"/>
      <w:jc w:val="center"/>
    </w:pPr>
    <w:rPr>
      <w:rFonts w:ascii="Arial" w:eastAsia="SimSun" w:hAnsi="Arial" w:cs="Arial"/>
      <w:sz w:val="12"/>
      <w:szCs w:val="12"/>
      <w:lang w:eastAsia="zh-CN"/>
    </w:rPr>
  </w:style>
  <w:style w:type="paragraph" w:customStyle="1" w:styleId="83">
    <w:name w:val="Форм 8 лев"/>
    <w:basedOn w:val="a4"/>
    <w:rsid w:val="0028075D"/>
    <w:rPr>
      <w:rFonts w:ascii="Arial" w:hAnsi="Arial"/>
      <w:sz w:val="16"/>
      <w:szCs w:val="20"/>
    </w:rPr>
  </w:style>
  <w:style w:type="paragraph" w:customStyle="1" w:styleId="84">
    <w:name w:val="Форм 8 центр"/>
    <w:basedOn w:val="a4"/>
    <w:rsid w:val="0028075D"/>
    <w:pPr>
      <w:jc w:val="center"/>
    </w:pPr>
    <w:rPr>
      <w:rFonts w:ascii="Arial" w:hAnsi="Arial"/>
      <w:sz w:val="16"/>
      <w:szCs w:val="20"/>
    </w:rPr>
  </w:style>
  <w:style w:type="paragraph" w:customStyle="1" w:styleId="85">
    <w:name w:val="Форм 8 прав"/>
    <w:basedOn w:val="a4"/>
    <w:rsid w:val="0028075D"/>
    <w:pPr>
      <w:jc w:val="right"/>
    </w:pPr>
    <w:rPr>
      <w:rFonts w:ascii="Arial" w:hAnsi="Arial"/>
      <w:sz w:val="16"/>
      <w:szCs w:val="20"/>
    </w:rPr>
  </w:style>
  <w:style w:type="paragraph" w:customStyle="1" w:styleId="72">
    <w:name w:val="Форм 7"/>
    <w:basedOn w:val="a4"/>
    <w:rsid w:val="0028075D"/>
    <w:pPr>
      <w:autoSpaceDE w:val="0"/>
      <w:autoSpaceDN w:val="0"/>
      <w:jc w:val="right"/>
    </w:pPr>
    <w:rPr>
      <w:rFonts w:ascii="Arial" w:eastAsia="SimSun" w:hAnsi="Arial" w:cs="Arial"/>
      <w:b/>
      <w:sz w:val="52"/>
      <w:szCs w:val="16"/>
      <w:lang w:eastAsia="zh-CN"/>
    </w:rPr>
  </w:style>
  <w:style w:type="paragraph" w:customStyle="1" w:styleId="801">
    <w:name w:val="Форм 8 прав 0"/>
    <w:aliases w:val="9"/>
    <w:basedOn w:val="85"/>
    <w:rsid w:val="0028075D"/>
    <w:pPr>
      <w:spacing w:line="216" w:lineRule="auto"/>
    </w:pPr>
  </w:style>
  <w:style w:type="paragraph" w:customStyle="1" w:styleId="809">
    <w:name w:val="Форм 8 лев 09"/>
    <w:basedOn w:val="83"/>
    <w:rsid w:val="0028075D"/>
    <w:pPr>
      <w:spacing w:line="216" w:lineRule="auto"/>
    </w:pPr>
  </w:style>
  <w:style w:type="paragraph" w:customStyle="1" w:styleId="25">
    <w:name w:val="Форм 2 центр"/>
    <w:basedOn w:val="a4"/>
    <w:rsid w:val="0028075D"/>
    <w:pPr>
      <w:jc w:val="center"/>
    </w:pPr>
    <w:rPr>
      <w:rFonts w:ascii="Arial" w:hAnsi="Arial"/>
      <w:sz w:val="4"/>
      <w:szCs w:val="20"/>
    </w:rPr>
  </w:style>
  <w:style w:type="paragraph" w:customStyle="1" w:styleId="affff1">
    <w:name w:val="Простой"/>
    <w:basedOn w:val="a4"/>
    <w:rsid w:val="0028075D"/>
    <w:pPr>
      <w:ind w:firstLine="709"/>
      <w:jc w:val="both"/>
    </w:pPr>
    <w:rPr>
      <w:sz w:val="28"/>
      <w:szCs w:val="20"/>
    </w:rPr>
  </w:style>
  <w:style w:type="paragraph" w:customStyle="1" w:styleId="affff2">
    <w:name w:val="Простой_Курсив"/>
    <w:basedOn w:val="a4"/>
    <w:rsid w:val="0028075D"/>
    <w:pPr>
      <w:ind w:firstLine="709"/>
      <w:jc w:val="both"/>
    </w:pPr>
    <w:rPr>
      <w:i/>
      <w:sz w:val="28"/>
      <w:szCs w:val="20"/>
    </w:rPr>
  </w:style>
  <w:style w:type="paragraph" w:customStyle="1" w:styleId="affff3">
    <w:name w:val="Заголовок_Курсив"/>
    <w:basedOn w:val="a4"/>
    <w:rsid w:val="0028075D"/>
    <w:pPr>
      <w:spacing w:before="60"/>
      <w:ind w:firstLine="709"/>
      <w:jc w:val="both"/>
    </w:pPr>
    <w:rPr>
      <w:i/>
      <w:sz w:val="28"/>
      <w:szCs w:val="20"/>
    </w:rPr>
  </w:style>
  <w:style w:type="paragraph" w:customStyle="1" w:styleId="affff4">
    <w:name w:val="Таблица"/>
    <w:basedOn w:val="a4"/>
    <w:rsid w:val="0028075D"/>
    <w:pPr>
      <w:spacing w:before="60" w:after="60"/>
      <w:ind w:firstLine="709"/>
      <w:jc w:val="right"/>
    </w:pPr>
    <w:rPr>
      <w:sz w:val="28"/>
      <w:szCs w:val="28"/>
    </w:rPr>
  </w:style>
  <w:style w:type="paragraph" w:customStyle="1" w:styleId="ConsTitle">
    <w:name w:val="ConsTitle"/>
    <w:rsid w:val="0028075D"/>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ffff5">
    <w:name w:val="Курсив (Ив)"/>
    <w:basedOn w:val="a4"/>
    <w:rsid w:val="0028075D"/>
    <w:pPr>
      <w:jc w:val="both"/>
    </w:pPr>
    <w:rPr>
      <w:i/>
    </w:rPr>
  </w:style>
  <w:style w:type="paragraph" w:customStyle="1" w:styleId="affff6">
    <w:name w:val="маркированный (Ив)"/>
    <w:basedOn w:val="a4"/>
    <w:rsid w:val="0028075D"/>
    <w:pPr>
      <w:tabs>
        <w:tab w:val="num" w:pos="1429"/>
      </w:tabs>
      <w:ind w:left="1429" w:hanging="360"/>
      <w:jc w:val="both"/>
    </w:pPr>
  </w:style>
  <w:style w:type="paragraph" w:customStyle="1" w:styleId="affff7">
    <w:name w:val="Обычный_по_ширине"/>
    <w:basedOn w:val="a4"/>
    <w:rsid w:val="0028075D"/>
    <w:pPr>
      <w:spacing w:before="120"/>
      <w:ind w:firstLine="720"/>
      <w:jc w:val="both"/>
    </w:pPr>
    <w:rPr>
      <w:szCs w:val="20"/>
    </w:rPr>
  </w:style>
  <w:style w:type="paragraph" w:customStyle="1" w:styleId="ConsNormal">
    <w:name w:val="ConsNormal"/>
    <w:rsid w:val="00280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8">
    <w:name w:val="Body Text Indent"/>
    <w:basedOn w:val="a4"/>
    <w:link w:val="affff9"/>
    <w:rsid w:val="0028075D"/>
    <w:pPr>
      <w:spacing w:after="120"/>
      <w:ind w:left="283" w:firstLine="709"/>
      <w:jc w:val="both"/>
    </w:pPr>
  </w:style>
  <w:style w:type="character" w:customStyle="1" w:styleId="affff9">
    <w:name w:val="Основной текст с отступом Знак"/>
    <w:basedOn w:val="a5"/>
    <w:link w:val="affff8"/>
    <w:rsid w:val="0028075D"/>
    <w:rPr>
      <w:rFonts w:ascii="Times New Roman" w:eastAsia="Times New Roman" w:hAnsi="Times New Roman" w:cs="Times New Roman"/>
      <w:sz w:val="24"/>
      <w:szCs w:val="24"/>
      <w:lang w:eastAsia="ru-RU"/>
    </w:rPr>
  </w:style>
  <w:style w:type="paragraph" w:customStyle="1" w:styleId="36">
    <w:name w:val="Форм 3"/>
    <w:basedOn w:val="a4"/>
    <w:rsid w:val="0028075D"/>
    <w:pPr>
      <w:autoSpaceDE w:val="0"/>
      <w:autoSpaceDN w:val="0"/>
      <w:jc w:val="center"/>
    </w:pPr>
    <w:rPr>
      <w:rFonts w:ascii="Arial" w:eastAsia="SimSun" w:hAnsi="Arial"/>
      <w:b/>
      <w:sz w:val="20"/>
      <w:szCs w:val="20"/>
      <w:lang w:eastAsia="zh-CN"/>
    </w:rPr>
  </w:style>
  <w:style w:type="paragraph" w:customStyle="1" w:styleId="18">
    <w:name w:val="Заголовок 1 (Ив)"/>
    <w:basedOn w:val="a4"/>
    <w:rsid w:val="0028075D"/>
    <w:pPr>
      <w:spacing w:after="240"/>
      <w:jc w:val="center"/>
    </w:pPr>
    <w:rPr>
      <w:b/>
      <w:caps/>
      <w:sz w:val="28"/>
      <w:szCs w:val="28"/>
    </w:rPr>
  </w:style>
  <w:style w:type="paragraph" w:customStyle="1" w:styleId="37">
    <w:name w:val="Заголовок 3 (Ив)"/>
    <w:basedOn w:val="a4"/>
    <w:rsid w:val="0028075D"/>
    <w:pPr>
      <w:keepNext/>
      <w:spacing w:before="120"/>
      <w:ind w:firstLine="709"/>
      <w:contextualSpacing/>
      <w:jc w:val="both"/>
    </w:pPr>
    <w:rPr>
      <w:b/>
    </w:rPr>
  </w:style>
  <w:style w:type="paragraph" w:customStyle="1" w:styleId="42">
    <w:name w:val="Заголовок 4 (Ив)"/>
    <w:basedOn w:val="a4"/>
    <w:rsid w:val="0028075D"/>
    <w:pPr>
      <w:spacing w:before="60" w:after="60"/>
      <w:ind w:firstLine="709"/>
      <w:jc w:val="both"/>
    </w:pPr>
    <w:rPr>
      <w:b/>
      <w:i/>
    </w:rPr>
  </w:style>
  <w:style w:type="paragraph" w:customStyle="1" w:styleId="26">
    <w:name w:val="Заголовок 2 (Ив)"/>
    <w:basedOn w:val="a4"/>
    <w:rsid w:val="0028075D"/>
    <w:pPr>
      <w:keepNext/>
      <w:spacing w:before="240" w:after="120"/>
      <w:ind w:firstLine="709"/>
    </w:pPr>
    <w:rPr>
      <w:b/>
      <w:sz w:val="26"/>
    </w:rPr>
  </w:style>
  <w:style w:type="paragraph" w:customStyle="1" w:styleId="affffa">
    <w:name w:val="Обычный (Ив)"/>
    <w:basedOn w:val="a4"/>
    <w:rsid w:val="0028075D"/>
    <w:pPr>
      <w:keepNext/>
      <w:ind w:firstLine="709"/>
      <w:jc w:val="both"/>
    </w:pPr>
  </w:style>
  <w:style w:type="paragraph" w:customStyle="1" w:styleId="19">
    <w:name w:val="Таблица 1(Ив)"/>
    <w:basedOn w:val="affffa"/>
    <w:rsid w:val="0028075D"/>
    <w:pPr>
      <w:keepNext w:val="0"/>
      <w:spacing w:before="20" w:after="20"/>
      <w:ind w:firstLine="0"/>
      <w:jc w:val="left"/>
    </w:pPr>
  </w:style>
  <w:style w:type="paragraph" w:customStyle="1" w:styleId="27">
    <w:name w:val="Таблица 2 (Ив)"/>
    <w:basedOn w:val="a4"/>
    <w:rsid w:val="0028075D"/>
    <w:pPr>
      <w:spacing w:before="20" w:after="20"/>
      <w:jc w:val="center"/>
    </w:pPr>
  </w:style>
  <w:style w:type="paragraph" w:customStyle="1" w:styleId="38">
    <w:name w:val="Таблица 3 (Ив)"/>
    <w:basedOn w:val="a4"/>
    <w:rsid w:val="0028075D"/>
    <w:pPr>
      <w:spacing w:before="240" w:after="120"/>
      <w:jc w:val="right"/>
    </w:pPr>
  </w:style>
  <w:style w:type="paragraph" w:customStyle="1" w:styleId="53">
    <w:name w:val="Заголовок 5 (Ив)"/>
    <w:basedOn w:val="a4"/>
    <w:rsid w:val="0028075D"/>
    <w:pPr>
      <w:spacing w:after="120"/>
      <w:jc w:val="center"/>
    </w:pPr>
    <w:rPr>
      <w:b/>
      <w:bCs/>
    </w:rPr>
  </w:style>
  <w:style w:type="paragraph" w:customStyle="1" w:styleId="54">
    <w:name w:val="Заголовок 5 Таб (Ив)"/>
    <w:basedOn w:val="a4"/>
    <w:rsid w:val="0028075D"/>
    <w:pPr>
      <w:spacing w:before="20" w:after="20"/>
      <w:jc w:val="center"/>
    </w:pPr>
    <w:rPr>
      <w:b/>
      <w:bCs/>
    </w:rPr>
  </w:style>
  <w:style w:type="paragraph" w:customStyle="1" w:styleId="141">
    <w:name w:val="Обычный (Ив) + 14 пт"/>
    <w:basedOn w:val="affffa"/>
    <w:rsid w:val="0028075D"/>
    <w:pPr>
      <w:keepNext w:val="0"/>
      <w:ind w:left="360" w:firstLine="0"/>
      <w:jc w:val="center"/>
    </w:pPr>
    <w:rPr>
      <w:sz w:val="28"/>
      <w:szCs w:val="20"/>
    </w:rPr>
  </w:style>
  <w:style w:type="paragraph" w:customStyle="1" w:styleId="affffb">
    <w:name w:val="Содержание (Ив)"/>
    <w:basedOn w:val="a4"/>
    <w:rsid w:val="0028075D"/>
    <w:pPr>
      <w:jc w:val="center"/>
    </w:pPr>
    <w:rPr>
      <w:b/>
      <w:caps/>
      <w:sz w:val="28"/>
      <w:szCs w:val="28"/>
    </w:rPr>
  </w:style>
  <w:style w:type="paragraph" w:customStyle="1" w:styleId="0630">
    <w:name w:val="Стиль Обычный (Ив) + Слева:  063"/>
    <w:basedOn w:val="affffa"/>
    <w:rsid w:val="0028075D"/>
    <w:pPr>
      <w:keepNext w:val="0"/>
      <w:ind w:left="360" w:firstLine="0"/>
    </w:pPr>
    <w:rPr>
      <w:szCs w:val="20"/>
    </w:rPr>
  </w:style>
  <w:style w:type="paragraph" w:customStyle="1" w:styleId="affffc">
    <w:name w:val="Обычный (Ив) + По центру"/>
    <w:basedOn w:val="affffa"/>
    <w:rsid w:val="0028075D"/>
    <w:pPr>
      <w:keepNext w:val="0"/>
      <w:ind w:firstLine="0"/>
      <w:jc w:val="center"/>
    </w:pPr>
    <w:rPr>
      <w:szCs w:val="20"/>
    </w:rPr>
  </w:style>
  <w:style w:type="paragraph" w:customStyle="1" w:styleId="11320">
    <w:name w:val="Стиль Таблица 1(Ив) + Выступ: 1.32"/>
    <w:basedOn w:val="19"/>
    <w:rsid w:val="0028075D"/>
    <w:pPr>
      <w:ind w:left="747" w:hanging="747"/>
    </w:pPr>
    <w:rPr>
      <w:szCs w:val="20"/>
    </w:rPr>
  </w:style>
  <w:style w:type="paragraph" w:customStyle="1" w:styleId="affffd">
    <w:name w:val="Стиль Обычный (Ив) + Междустр.интервал:  полуторный"/>
    <w:basedOn w:val="affffa"/>
    <w:rsid w:val="0028075D"/>
    <w:pPr>
      <w:keepNext w:val="0"/>
      <w:spacing w:line="360" w:lineRule="auto"/>
    </w:pPr>
    <w:rPr>
      <w:b/>
      <w:szCs w:val="20"/>
    </w:rPr>
  </w:style>
  <w:style w:type="paragraph" w:customStyle="1" w:styleId="131">
    <w:name w:val="Обычный (Ив) + 13  полуторный"/>
    <w:basedOn w:val="affffa"/>
    <w:rsid w:val="0028075D"/>
    <w:pPr>
      <w:keepNext w:val="0"/>
      <w:spacing w:line="360" w:lineRule="auto"/>
    </w:pPr>
    <w:rPr>
      <w:b/>
      <w:szCs w:val="20"/>
    </w:rPr>
  </w:style>
  <w:style w:type="paragraph" w:customStyle="1" w:styleId="11Ar">
    <w:name w:val="Стиль Форм 11Ar"/>
    <w:basedOn w:val="a4"/>
    <w:rsid w:val="0028075D"/>
    <w:pPr>
      <w:autoSpaceDE w:val="0"/>
      <w:autoSpaceDN w:val="0"/>
      <w:jc w:val="center"/>
    </w:pPr>
    <w:rPr>
      <w:rFonts w:ascii="Arial" w:eastAsia="SimSun" w:hAnsi="Arial"/>
      <w:b/>
      <w:bCs/>
      <w:sz w:val="22"/>
      <w:szCs w:val="20"/>
      <w:lang w:eastAsia="zh-CN"/>
    </w:rPr>
  </w:style>
  <w:style w:type="paragraph" w:customStyle="1" w:styleId="12Ar">
    <w:name w:val="Форм 12Ar"/>
    <w:basedOn w:val="a4"/>
    <w:rsid w:val="0028075D"/>
    <w:pPr>
      <w:autoSpaceDE w:val="0"/>
      <w:autoSpaceDN w:val="0"/>
      <w:jc w:val="center"/>
    </w:pPr>
    <w:rPr>
      <w:rFonts w:ascii="Arial" w:eastAsia="SimSun" w:hAnsi="Arial" w:cs="Arial"/>
      <w:lang w:val="en-US" w:eastAsia="zh-CN"/>
    </w:rPr>
  </w:style>
  <w:style w:type="paragraph" w:customStyle="1" w:styleId="160">
    <w:name w:val="Форм 16"/>
    <w:basedOn w:val="a4"/>
    <w:rsid w:val="0028075D"/>
    <w:pPr>
      <w:autoSpaceDE w:val="0"/>
      <w:autoSpaceDN w:val="0"/>
      <w:jc w:val="center"/>
    </w:pPr>
    <w:rPr>
      <w:rFonts w:ascii="Arial" w:hAnsi="Arial"/>
      <w:sz w:val="32"/>
      <w:szCs w:val="20"/>
      <w:lang w:eastAsia="zh-CN"/>
    </w:rPr>
  </w:style>
  <w:style w:type="paragraph" w:customStyle="1" w:styleId="110">
    <w:name w:val="Форм 11 Ж центр"/>
    <w:basedOn w:val="a4"/>
    <w:rsid w:val="0028075D"/>
    <w:pPr>
      <w:autoSpaceDE w:val="0"/>
      <w:autoSpaceDN w:val="0"/>
      <w:jc w:val="center"/>
    </w:pPr>
    <w:rPr>
      <w:rFonts w:ascii="Arial" w:eastAsia="SimSun" w:hAnsi="Arial"/>
      <w:b/>
      <w:bCs/>
      <w:sz w:val="22"/>
      <w:szCs w:val="20"/>
      <w:lang w:eastAsia="zh-CN"/>
    </w:rPr>
  </w:style>
  <w:style w:type="paragraph" w:customStyle="1" w:styleId="120">
    <w:name w:val="Форм 12 лев"/>
    <w:basedOn w:val="a4"/>
    <w:rsid w:val="0028075D"/>
    <w:pPr>
      <w:autoSpaceDE w:val="0"/>
      <w:autoSpaceDN w:val="0"/>
      <w:jc w:val="center"/>
    </w:pPr>
    <w:rPr>
      <w:rFonts w:ascii="Arial" w:eastAsia="SimSun" w:hAnsi="Arial" w:cs="Arial"/>
      <w:lang w:val="en-US" w:eastAsia="zh-CN"/>
    </w:rPr>
  </w:style>
  <w:style w:type="paragraph" w:customStyle="1" w:styleId="100">
    <w:name w:val="Форм 10 Ж прав"/>
    <w:basedOn w:val="a4"/>
    <w:rsid w:val="0028075D"/>
    <w:pPr>
      <w:autoSpaceDE w:val="0"/>
      <w:autoSpaceDN w:val="0"/>
      <w:jc w:val="right"/>
    </w:pPr>
    <w:rPr>
      <w:rFonts w:ascii="Arial" w:eastAsia="SimSun" w:hAnsi="Arial" w:cs="Arial"/>
      <w:b/>
      <w:sz w:val="20"/>
      <w:szCs w:val="20"/>
      <w:lang w:eastAsia="zh-CN"/>
    </w:rPr>
  </w:style>
  <w:style w:type="paragraph" w:customStyle="1" w:styleId="affffe">
    <w:name w:val="Стиль"/>
    <w:basedOn w:val="a4"/>
    <w:rsid w:val="0028075D"/>
    <w:pPr>
      <w:autoSpaceDE w:val="0"/>
      <w:autoSpaceDN w:val="0"/>
    </w:pPr>
    <w:rPr>
      <w:rFonts w:ascii="Arial" w:hAnsi="Arial"/>
      <w:sz w:val="40"/>
      <w:szCs w:val="20"/>
      <w:lang w:eastAsia="zh-CN"/>
    </w:rPr>
  </w:style>
  <w:style w:type="paragraph" w:customStyle="1" w:styleId="73">
    <w:name w:val="Стиль Форм 7 + По левому краю"/>
    <w:basedOn w:val="a4"/>
    <w:rsid w:val="0028075D"/>
    <w:pPr>
      <w:autoSpaceDE w:val="0"/>
      <w:autoSpaceDN w:val="0"/>
    </w:pPr>
    <w:rPr>
      <w:rFonts w:ascii="Arial" w:hAnsi="Arial"/>
      <w:sz w:val="40"/>
      <w:szCs w:val="20"/>
      <w:lang w:eastAsia="zh-CN"/>
    </w:rPr>
  </w:style>
  <w:style w:type="paragraph" w:customStyle="1" w:styleId="802">
    <w:name w:val="Стиль 8 пт По центру Первая строка:  0 см"/>
    <w:basedOn w:val="a4"/>
    <w:rsid w:val="0028075D"/>
    <w:pPr>
      <w:jc w:val="center"/>
    </w:pPr>
    <w:rPr>
      <w:b/>
      <w:sz w:val="40"/>
      <w:szCs w:val="20"/>
    </w:rPr>
  </w:style>
  <w:style w:type="paragraph" w:customStyle="1" w:styleId="Arial80">
    <w:name w:val="Стиль Arial 8 пт По левому краю Первая строка:  0 см"/>
    <w:basedOn w:val="a4"/>
    <w:rsid w:val="0028075D"/>
    <w:rPr>
      <w:rFonts w:ascii="Arial" w:hAnsi="Arial"/>
      <w:b/>
      <w:sz w:val="52"/>
      <w:szCs w:val="20"/>
    </w:rPr>
  </w:style>
  <w:style w:type="paragraph" w:customStyle="1" w:styleId="1a">
    <w:name w:val="Стиль 1 пт По центру"/>
    <w:basedOn w:val="a4"/>
    <w:rsid w:val="0028075D"/>
    <w:pPr>
      <w:ind w:firstLine="709"/>
      <w:jc w:val="center"/>
    </w:pPr>
    <w:rPr>
      <w:sz w:val="40"/>
      <w:szCs w:val="20"/>
    </w:rPr>
  </w:style>
  <w:style w:type="paragraph" w:customStyle="1" w:styleId="1b">
    <w:name w:val="Заголовок_1"/>
    <w:basedOn w:val="a4"/>
    <w:rsid w:val="0028075D"/>
    <w:pPr>
      <w:spacing w:after="120"/>
      <w:ind w:left="709"/>
      <w:jc w:val="center"/>
    </w:pPr>
    <w:rPr>
      <w:b/>
      <w:bCs/>
      <w:caps/>
      <w:sz w:val="28"/>
      <w:szCs w:val="20"/>
    </w:rPr>
  </w:style>
  <w:style w:type="paragraph" w:customStyle="1" w:styleId="1c">
    <w:name w:val="Заголовок1"/>
    <w:basedOn w:val="a4"/>
    <w:rsid w:val="0028075D"/>
    <w:pPr>
      <w:tabs>
        <w:tab w:val="left" w:pos="432"/>
      </w:tabs>
      <w:spacing w:after="120"/>
      <w:ind w:left="431" w:hanging="431"/>
      <w:jc w:val="both"/>
    </w:pPr>
    <w:rPr>
      <w:rFonts w:ascii="Arial" w:hAnsi="Arial"/>
      <w:b/>
      <w:snapToGrid w:val="0"/>
      <w:sz w:val="32"/>
      <w:szCs w:val="20"/>
    </w:rPr>
  </w:style>
  <w:style w:type="paragraph" w:customStyle="1" w:styleId="111">
    <w:name w:val="Заголовок_1.1"/>
    <w:basedOn w:val="a4"/>
    <w:rsid w:val="0028075D"/>
    <w:pPr>
      <w:spacing w:before="120" w:after="120"/>
      <w:ind w:firstLine="709"/>
      <w:jc w:val="both"/>
    </w:pPr>
    <w:rPr>
      <w:b/>
      <w:sz w:val="28"/>
      <w:szCs w:val="20"/>
    </w:rPr>
  </w:style>
  <w:style w:type="paragraph" w:customStyle="1" w:styleId="1110">
    <w:name w:val="Заголовок_1.1.1"/>
    <w:basedOn w:val="a4"/>
    <w:rsid w:val="0028075D"/>
    <w:pPr>
      <w:spacing w:before="120" w:after="60"/>
      <w:ind w:firstLine="709"/>
      <w:jc w:val="both"/>
    </w:pPr>
    <w:rPr>
      <w:b/>
      <w:i/>
      <w:sz w:val="28"/>
      <w:szCs w:val="20"/>
    </w:rPr>
  </w:style>
  <w:style w:type="paragraph" w:customStyle="1" w:styleId="afffff">
    <w:name w:val="Заголовок_Таблица"/>
    <w:basedOn w:val="a4"/>
    <w:rsid w:val="0028075D"/>
    <w:pPr>
      <w:spacing w:after="60"/>
      <w:ind w:left="680"/>
      <w:jc w:val="center"/>
    </w:pPr>
    <w:rPr>
      <w:sz w:val="28"/>
      <w:szCs w:val="28"/>
    </w:rPr>
  </w:style>
  <w:style w:type="paragraph" w:customStyle="1" w:styleId="TimesNewRoman12">
    <w:name w:val="Стиль Times New Roman 12 пт полужирный По центру Первая строка:..."/>
    <w:basedOn w:val="a4"/>
    <w:rsid w:val="0028075D"/>
    <w:pPr>
      <w:overflowPunct w:val="0"/>
      <w:autoSpaceDE w:val="0"/>
      <w:autoSpaceDN w:val="0"/>
      <w:adjustRightInd w:val="0"/>
      <w:spacing w:before="120" w:after="60"/>
      <w:ind w:firstLine="720"/>
      <w:jc w:val="center"/>
      <w:textAlignment w:val="baseline"/>
    </w:pPr>
    <w:rPr>
      <w:b/>
      <w:bCs/>
      <w:szCs w:val="20"/>
    </w:rPr>
  </w:style>
  <w:style w:type="paragraph" w:customStyle="1" w:styleId="xl24">
    <w:name w:val="xl24"/>
    <w:basedOn w:val="a4"/>
    <w:rsid w:val="0028075D"/>
    <w:pPr>
      <w:spacing w:before="100" w:beforeAutospacing="1" w:after="100" w:afterAutospacing="1"/>
      <w:textAlignment w:val="top"/>
    </w:pPr>
  </w:style>
  <w:style w:type="paragraph" w:customStyle="1" w:styleId="xl25">
    <w:name w:val="xl25"/>
    <w:basedOn w:val="a4"/>
    <w:rsid w:val="0028075D"/>
    <w:pPr>
      <w:spacing w:before="100" w:beforeAutospacing="1" w:after="100" w:afterAutospacing="1"/>
      <w:jc w:val="center"/>
      <w:textAlignment w:val="top"/>
    </w:pPr>
  </w:style>
  <w:style w:type="paragraph" w:customStyle="1" w:styleId="xl26">
    <w:name w:val="xl26"/>
    <w:basedOn w:val="a4"/>
    <w:rsid w:val="0028075D"/>
    <w:pPr>
      <w:spacing w:before="100" w:beforeAutospacing="1" w:after="100" w:afterAutospacing="1"/>
      <w:textAlignment w:val="top"/>
    </w:pPr>
  </w:style>
  <w:style w:type="paragraph" w:customStyle="1" w:styleId="xl27">
    <w:name w:val="xl27"/>
    <w:basedOn w:val="a4"/>
    <w:rsid w:val="0028075D"/>
    <w:pPr>
      <w:spacing w:before="100" w:beforeAutospacing="1" w:after="100" w:afterAutospacing="1"/>
      <w:jc w:val="right"/>
      <w:textAlignment w:val="top"/>
    </w:pPr>
  </w:style>
  <w:style w:type="paragraph" w:customStyle="1" w:styleId="xl28">
    <w:name w:val="xl28"/>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29">
    <w:name w:val="xl29"/>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30">
    <w:name w:val="xl30"/>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4"/>
    <w:rsid w:val="0028075D"/>
    <w:pPr>
      <w:spacing w:before="100" w:beforeAutospacing="1" w:after="100" w:afterAutospacing="1"/>
      <w:jc w:val="center"/>
      <w:textAlignment w:val="center"/>
    </w:pPr>
    <w:rPr>
      <w:b/>
      <w:bCs/>
    </w:rPr>
  </w:style>
  <w:style w:type="paragraph" w:customStyle="1" w:styleId="xl34">
    <w:name w:val="xl34"/>
    <w:basedOn w:val="a4"/>
    <w:rsid w:val="0028075D"/>
    <w:pPr>
      <w:spacing w:before="100" w:beforeAutospacing="1" w:after="100" w:afterAutospacing="1"/>
      <w:jc w:val="center"/>
      <w:textAlignment w:val="center"/>
    </w:pPr>
  </w:style>
  <w:style w:type="paragraph" w:customStyle="1" w:styleId="xl35">
    <w:name w:val="xl35"/>
    <w:basedOn w:val="a4"/>
    <w:rsid w:val="0028075D"/>
    <w:pPr>
      <w:spacing w:before="100" w:beforeAutospacing="1" w:after="100" w:afterAutospacing="1"/>
      <w:textAlignment w:val="top"/>
    </w:pPr>
    <w:rPr>
      <w:sz w:val="8"/>
      <w:szCs w:val="8"/>
    </w:rPr>
  </w:style>
  <w:style w:type="paragraph" w:customStyle="1" w:styleId="xl36">
    <w:name w:val="xl36"/>
    <w:basedOn w:val="a4"/>
    <w:rsid w:val="0028075D"/>
    <w:pPr>
      <w:spacing w:before="100" w:beforeAutospacing="1" w:after="100" w:afterAutospacing="1"/>
      <w:textAlignment w:val="top"/>
    </w:pPr>
  </w:style>
  <w:style w:type="paragraph" w:customStyle="1" w:styleId="afffff0">
    <w:name w:val="Прижатый влево"/>
    <w:basedOn w:val="a4"/>
    <w:next w:val="a4"/>
    <w:rsid w:val="0028075D"/>
    <w:pPr>
      <w:autoSpaceDE w:val="0"/>
      <w:autoSpaceDN w:val="0"/>
      <w:adjustRightInd w:val="0"/>
    </w:pPr>
    <w:rPr>
      <w:rFonts w:ascii="Arial" w:hAnsi="Arial"/>
      <w:sz w:val="20"/>
      <w:szCs w:val="20"/>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w:basedOn w:val="a4"/>
    <w:autoRedefine/>
    <w:rsid w:val="0028075D"/>
    <w:pPr>
      <w:spacing w:after="160" w:line="240" w:lineRule="exact"/>
    </w:pPr>
    <w:rPr>
      <w:sz w:val="28"/>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 Знак Знак Знак Знак2"/>
    <w:basedOn w:val="a4"/>
    <w:autoRedefine/>
    <w:rsid w:val="0028075D"/>
    <w:pPr>
      <w:spacing w:after="160" w:line="240" w:lineRule="exact"/>
    </w:pPr>
    <w:rPr>
      <w:sz w:val="28"/>
      <w:szCs w:val="20"/>
      <w:lang w:val="en-US" w:eastAsia="en-US"/>
    </w:rPr>
  </w:style>
  <w:style w:type="character" w:customStyle="1" w:styleId="afffff2">
    <w:name w:val="Цветовое выделение"/>
    <w:rsid w:val="0028075D"/>
    <w:rPr>
      <w:b/>
      <w:bCs/>
      <w:color w:val="000080"/>
    </w:rPr>
  </w:style>
  <w:style w:type="paragraph" w:customStyle="1" w:styleId="ConsPlusNonformat">
    <w:name w:val="ConsPlusNonformat"/>
    <w:rsid w:val="0028075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4"/>
    <w:rsid w:val="0028075D"/>
    <w:pPr>
      <w:spacing w:before="100" w:beforeAutospacing="1" w:after="100" w:afterAutospacing="1"/>
      <w:textAlignment w:val="top"/>
    </w:pPr>
    <w:rPr>
      <w:rFonts w:ascii="Arial CYR" w:hAnsi="Arial CYR" w:cs="Arial CYR"/>
    </w:rPr>
  </w:style>
  <w:style w:type="paragraph" w:customStyle="1" w:styleId="xl66">
    <w:name w:val="xl66"/>
    <w:basedOn w:val="a4"/>
    <w:rsid w:val="0028075D"/>
    <w:pPr>
      <w:spacing w:before="100" w:beforeAutospacing="1" w:after="100" w:afterAutospacing="1"/>
      <w:jc w:val="center"/>
      <w:textAlignment w:val="top"/>
    </w:pPr>
    <w:rPr>
      <w:rFonts w:ascii="Arial CYR" w:hAnsi="Arial CYR" w:cs="Arial CYR"/>
    </w:rPr>
  </w:style>
  <w:style w:type="paragraph" w:customStyle="1" w:styleId="xl67">
    <w:name w:val="xl67"/>
    <w:basedOn w:val="a4"/>
    <w:rsid w:val="0028075D"/>
    <w:pPr>
      <w:spacing w:before="100" w:beforeAutospacing="1" w:after="100" w:afterAutospacing="1"/>
      <w:textAlignment w:val="top"/>
    </w:pPr>
    <w:rPr>
      <w:rFonts w:ascii="Arial CYR" w:hAnsi="Arial CYR" w:cs="Arial CYR"/>
    </w:rPr>
  </w:style>
  <w:style w:type="paragraph" w:customStyle="1" w:styleId="xl68">
    <w:name w:val="xl68"/>
    <w:basedOn w:val="a4"/>
    <w:rsid w:val="0028075D"/>
    <w:pPr>
      <w:spacing w:before="100" w:beforeAutospacing="1" w:after="100" w:afterAutospacing="1"/>
      <w:jc w:val="right"/>
      <w:textAlignment w:val="top"/>
    </w:pPr>
    <w:rPr>
      <w:rFonts w:ascii="Arial CYR" w:hAnsi="Arial CYR" w:cs="Arial CYR"/>
    </w:rPr>
  </w:style>
  <w:style w:type="paragraph" w:customStyle="1" w:styleId="xl69">
    <w:name w:val="xl69"/>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70">
    <w:name w:val="xl70"/>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71">
    <w:name w:val="xl71"/>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72">
    <w:name w:val="xl72"/>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3">
    <w:name w:val="xl73"/>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4">
    <w:name w:val="xl74"/>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5">
    <w:name w:val="xl75"/>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6">
    <w:name w:val="xl76"/>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7">
    <w:name w:val="xl77"/>
    <w:basedOn w:val="a4"/>
    <w:rsid w:val="0028075D"/>
    <w:pPr>
      <w:spacing w:before="100" w:beforeAutospacing="1" w:after="100" w:afterAutospacing="1"/>
      <w:jc w:val="center"/>
      <w:textAlignment w:val="center"/>
    </w:pPr>
    <w:rPr>
      <w:b/>
      <w:bCs/>
    </w:rPr>
  </w:style>
  <w:style w:type="paragraph" w:customStyle="1" w:styleId="xl78">
    <w:name w:val="xl78"/>
    <w:basedOn w:val="a4"/>
    <w:rsid w:val="0028075D"/>
    <w:pPr>
      <w:spacing w:before="100" w:beforeAutospacing="1" w:after="100" w:afterAutospacing="1"/>
      <w:jc w:val="center"/>
      <w:textAlignment w:val="center"/>
    </w:pPr>
  </w:style>
  <w:style w:type="paragraph" w:customStyle="1" w:styleId="xl79">
    <w:name w:val="xl79"/>
    <w:basedOn w:val="a4"/>
    <w:rsid w:val="0028075D"/>
    <w:pPr>
      <w:spacing w:before="100" w:beforeAutospacing="1" w:after="100" w:afterAutospacing="1"/>
      <w:textAlignment w:val="top"/>
    </w:pPr>
    <w:rPr>
      <w:rFonts w:ascii="Arial CYR" w:hAnsi="Arial CYR" w:cs="Arial CYR"/>
      <w:sz w:val="8"/>
      <w:szCs w:val="8"/>
    </w:rPr>
  </w:style>
  <w:style w:type="paragraph" w:customStyle="1" w:styleId="xl80">
    <w:name w:val="xl80"/>
    <w:basedOn w:val="a4"/>
    <w:rsid w:val="0028075D"/>
    <w:pPr>
      <w:spacing w:before="100" w:beforeAutospacing="1" w:after="100" w:afterAutospacing="1"/>
      <w:textAlignment w:val="top"/>
    </w:pPr>
  </w:style>
  <w:style w:type="paragraph" w:customStyle="1" w:styleId="xl81">
    <w:name w:val="xl81"/>
    <w:basedOn w:val="a4"/>
    <w:rsid w:val="0028075D"/>
    <w:pPr>
      <w:spacing w:before="100" w:beforeAutospacing="1" w:after="100" w:afterAutospacing="1"/>
      <w:jc w:val="center"/>
      <w:textAlignment w:val="center"/>
    </w:pPr>
    <w:rPr>
      <w:rFonts w:ascii="Arial CYR" w:hAnsi="Arial CYR" w:cs="Arial CYR"/>
    </w:rPr>
  </w:style>
  <w:style w:type="paragraph" w:customStyle="1" w:styleId="xl82">
    <w:name w:val="xl82"/>
    <w:basedOn w:val="a4"/>
    <w:rsid w:val="0028075D"/>
    <w:pPr>
      <w:spacing w:before="100" w:beforeAutospacing="1" w:after="100" w:afterAutospacing="1"/>
      <w:jc w:val="center"/>
      <w:textAlignment w:val="center"/>
    </w:pPr>
    <w:rPr>
      <w:rFonts w:ascii="Arial CYR" w:hAnsi="Arial CYR" w:cs="Arial CYR"/>
    </w:rPr>
  </w:style>
  <w:style w:type="numbering" w:customStyle="1" w:styleId="1d">
    <w:name w:val="Нет списка1"/>
    <w:next w:val="a7"/>
    <w:uiPriority w:val="99"/>
    <w:semiHidden/>
    <w:unhideWhenUsed/>
    <w:rsid w:val="0028075D"/>
  </w:style>
  <w:style w:type="paragraph" w:customStyle="1" w:styleId="1e">
    <w:name w:val="Знак1"/>
    <w:basedOn w:val="a4"/>
    <w:autoRedefine/>
    <w:rsid w:val="0028075D"/>
    <w:pPr>
      <w:spacing w:after="160" w:line="240" w:lineRule="exact"/>
    </w:pPr>
    <w:rPr>
      <w:sz w:val="28"/>
      <w:szCs w:val="28"/>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1"/>
    <w:basedOn w:val="a4"/>
    <w:autoRedefine/>
    <w:rsid w:val="0028075D"/>
    <w:pPr>
      <w:spacing w:after="160" w:line="240" w:lineRule="exact"/>
    </w:pPr>
    <w:rPr>
      <w:sz w:val="28"/>
      <w:szCs w:val="20"/>
      <w:lang w:val="en-US" w:eastAsia="en-US"/>
    </w:rPr>
  </w:style>
  <w:style w:type="paragraph" w:customStyle="1" w:styleId="112">
    <w:name w:val="Знак11"/>
    <w:basedOn w:val="a4"/>
    <w:autoRedefine/>
    <w:rsid w:val="0028075D"/>
    <w:pPr>
      <w:spacing w:after="160" w:line="240" w:lineRule="exact"/>
    </w:pPr>
    <w:rPr>
      <w:sz w:val="28"/>
      <w:szCs w:val="28"/>
      <w:lang w:val="en-US" w:eastAsia="en-US"/>
    </w:rPr>
  </w:style>
  <w:style w:type="paragraph" w:customStyle="1" w:styleId="msonormal0">
    <w:name w:val="msonormal"/>
    <w:basedOn w:val="a4"/>
    <w:rsid w:val="0028075D"/>
    <w:pPr>
      <w:spacing w:before="100" w:beforeAutospacing="1" w:after="100" w:afterAutospacing="1"/>
    </w:pPr>
  </w:style>
  <w:style w:type="paragraph" w:styleId="a">
    <w:name w:val="List Number"/>
    <w:basedOn w:val="a4"/>
    <w:uiPriority w:val="99"/>
    <w:unhideWhenUsed/>
    <w:rsid w:val="0028075D"/>
    <w:pPr>
      <w:numPr>
        <w:numId w:val="32"/>
      </w:numPr>
      <w:tabs>
        <w:tab w:val="clear" w:pos="786"/>
        <w:tab w:val="num" w:pos="360"/>
      </w:tabs>
      <w:spacing w:after="200" w:line="276" w:lineRule="auto"/>
      <w:ind w:left="360"/>
      <w:contextualSpacing/>
    </w:pPr>
    <w:rPr>
      <w:rFonts w:eastAsiaTheme="minorEastAsia" w:cstheme="minorBidi"/>
      <w:sz w:val="23"/>
      <w:szCs w:val="22"/>
      <w:lang w:val="en-US" w:eastAsia="en-US"/>
    </w:rPr>
  </w:style>
  <w:style w:type="paragraph" w:customStyle="1" w:styleId="afffff3">
    <w:name w:val="Знак"/>
    <w:basedOn w:val="a4"/>
    <w:semiHidden/>
    <w:rsid w:val="0028075D"/>
    <w:pPr>
      <w:spacing w:before="120" w:after="160" w:line="240" w:lineRule="exact"/>
      <w:jc w:val="both"/>
    </w:pPr>
    <w:rPr>
      <w:szCs w:val="20"/>
      <w:lang w:val="en-US" w:eastAsia="en-US"/>
    </w:rPr>
  </w:style>
  <w:style w:type="table" w:customStyle="1" w:styleId="1f0">
    <w:name w:val="Сетка таблицы1"/>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7"/>
    <w:uiPriority w:val="99"/>
    <w:semiHidden/>
    <w:unhideWhenUsed/>
    <w:rsid w:val="0028075D"/>
  </w:style>
  <w:style w:type="table" w:customStyle="1" w:styleId="2a">
    <w:name w:val="Сетка таблицы2"/>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65998311">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3253335">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655750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31527856">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3205119">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71579567">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3511209">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637434">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80540040">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2903463">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3469784">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2.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3.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4.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9CC08C-315C-4AB6-A6D5-7D95E84E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1</Pages>
  <Words>5965</Words>
  <Characters>3400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Гайдуков Алексей Игоревич</cp:lastModifiedBy>
  <cp:revision>62</cp:revision>
  <cp:lastPrinted>2022-06-16T10:01:00Z</cp:lastPrinted>
  <dcterms:created xsi:type="dcterms:W3CDTF">2022-06-24T11:09:00Z</dcterms:created>
  <dcterms:modified xsi:type="dcterms:W3CDTF">2022-08-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